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194B" w:rsidRPr="00E3194B" w:rsidRDefault="006577C1" w:rsidP="00E3194B">
      <w:pPr>
        <w:rPr>
          <w:rFonts w:ascii="Times New Roman" w:eastAsia="Calibri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3194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46EC7" w:rsidRPr="00E3194B" w:rsidRDefault="00E3194B" w:rsidP="00E3194B">
      <w:pPr>
        <w:jc w:val="center"/>
        <w:rPr>
          <w:rFonts w:ascii="Times New Roman" w:eastAsia="Calibri" w:hAnsi="Times New Roman" w:cs="Times New Roman"/>
          <w:b/>
        </w:rPr>
      </w:pPr>
      <w:r w:rsidRPr="00E3194B">
        <w:rPr>
          <w:rFonts w:ascii="Times New Roman" w:eastAsia="Calibri" w:hAnsi="Times New Roman" w:cs="Times New Roman"/>
          <w:b/>
        </w:rPr>
        <w:t>КАЛЕНДАРНО-ТЕМАТИЧЕСКОЕ ПЛАНИРОВАНИЕ С ОПРЕДЕЛЕНИЕМ ОСНОВНЫХ ВИДОВ УЧЕБНОЙ ДЕЯТЕЛЬНО</w:t>
      </w:r>
      <w:r>
        <w:rPr>
          <w:rFonts w:ascii="Times New Roman" w:eastAsia="Calibri" w:hAnsi="Times New Roman" w:cs="Times New Roman"/>
          <w:b/>
        </w:rPr>
        <w:t>СТИ.</w:t>
      </w:r>
    </w:p>
    <w:p w:rsidR="00942E74" w:rsidRPr="00D026CE" w:rsidRDefault="00942E74" w:rsidP="00942E7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УССКИЙ ЯЗЫК (170 ЧАСОВ)</w:t>
      </w:r>
    </w:p>
    <w:tbl>
      <w:tblPr>
        <w:tblStyle w:val="a3"/>
        <w:tblW w:w="15559" w:type="dxa"/>
        <w:tblLayout w:type="fixed"/>
        <w:tblLook w:val="04A0" w:firstRow="1" w:lastRow="0" w:firstColumn="1" w:lastColumn="0" w:noHBand="0" w:noVBand="1"/>
      </w:tblPr>
      <w:tblGrid>
        <w:gridCol w:w="675"/>
        <w:gridCol w:w="2380"/>
        <w:gridCol w:w="881"/>
        <w:gridCol w:w="992"/>
        <w:gridCol w:w="142"/>
        <w:gridCol w:w="850"/>
        <w:gridCol w:w="2693"/>
        <w:gridCol w:w="2552"/>
        <w:gridCol w:w="2126"/>
        <w:gridCol w:w="1559"/>
        <w:gridCol w:w="709"/>
      </w:tblGrid>
      <w:tr w:rsidR="00E3194B" w:rsidRPr="00D026CE" w:rsidTr="002D5BD9">
        <w:tc>
          <w:tcPr>
            <w:tcW w:w="675" w:type="dxa"/>
            <w:vMerge w:val="restart"/>
          </w:tcPr>
          <w:p w:rsidR="00E3194B" w:rsidRPr="00D026CE" w:rsidRDefault="00E3194B" w:rsidP="00D02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6C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D026C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026C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380" w:type="dxa"/>
            <w:vMerge w:val="restart"/>
          </w:tcPr>
          <w:p w:rsidR="00E3194B" w:rsidRPr="00D026CE" w:rsidRDefault="00E3194B" w:rsidP="00D02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6CE">
              <w:rPr>
                <w:rFonts w:ascii="Times New Roman" w:hAnsi="Times New Roman" w:cs="Times New Roman"/>
                <w:sz w:val="24"/>
                <w:szCs w:val="24"/>
              </w:rPr>
              <w:t>Название раздела,</w:t>
            </w:r>
          </w:p>
          <w:p w:rsidR="00E3194B" w:rsidRPr="00D026CE" w:rsidRDefault="00E3194B" w:rsidP="00D02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6CE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881" w:type="dxa"/>
            <w:vMerge w:val="restart"/>
          </w:tcPr>
          <w:p w:rsidR="00E3194B" w:rsidRPr="00D026CE" w:rsidRDefault="00E3194B" w:rsidP="00D02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6CE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:rsidR="00E3194B" w:rsidRPr="00D026CE" w:rsidRDefault="00E3194B" w:rsidP="00D02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6CE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1984" w:type="dxa"/>
            <w:gridSpan w:val="3"/>
          </w:tcPr>
          <w:p w:rsidR="00E3194B" w:rsidRPr="00D026CE" w:rsidRDefault="00E3194B" w:rsidP="00D02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6CE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7371" w:type="dxa"/>
            <w:gridSpan w:val="3"/>
          </w:tcPr>
          <w:p w:rsidR="00E3194B" w:rsidRPr="00D026CE" w:rsidRDefault="00E3194B" w:rsidP="00D02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6CE"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 УУД</w:t>
            </w:r>
          </w:p>
        </w:tc>
        <w:tc>
          <w:tcPr>
            <w:tcW w:w="2268" w:type="dxa"/>
            <w:gridSpan w:val="2"/>
            <w:vMerge w:val="restart"/>
          </w:tcPr>
          <w:p w:rsidR="00E3194B" w:rsidRPr="00D026CE" w:rsidRDefault="00BC0F9C" w:rsidP="00D02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E3194B" w:rsidRPr="00D026CE">
              <w:rPr>
                <w:rFonts w:ascii="Times New Roman" w:hAnsi="Times New Roman" w:cs="Times New Roman"/>
                <w:sz w:val="24"/>
                <w:szCs w:val="24"/>
              </w:rPr>
              <w:t>орма</w:t>
            </w:r>
          </w:p>
          <w:p w:rsidR="00E3194B" w:rsidRPr="00D026CE" w:rsidRDefault="00E3194B" w:rsidP="00D02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6CE">
              <w:rPr>
                <w:rFonts w:ascii="Times New Roman" w:hAnsi="Times New Roman" w:cs="Times New Roman"/>
                <w:sz w:val="24"/>
                <w:szCs w:val="24"/>
              </w:rPr>
              <w:t>контроля</w:t>
            </w:r>
          </w:p>
          <w:p w:rsidR="00E3194B" w:rsidRPr="00D026CE" w:rsidRDefault="00E3194B" w:rsidP="00D02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3194B" w:rsidRPr="00D026CE" w:rsidTr="002D5BD9">
        <w:tc>
          <w:tcPr>
            <w:tcW w:w="675" w:type="dxa"/>
            <w:vMerge/>
          </w:tcPr>
          <w:p w:rsidR="00E3194B" w:rsidRPr="00D026CE" w:rsidRDefault="00E3194B" w:rsidP="00D02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0" w:type="dxa"/>
            <w:vMerge/>
          </w:tcPr>
          <w:p w:rsidR="00E3194B" w:rsidRPr="00D026CE" w:rsidRDefault="00E3194B" w:rsidP="00D02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vMerge/>
          </w:tcPr>
          <w:p w:rsidR="00E3194B" w:rsidRPr="00D026CE" w:rsidRDefault="00E3194B" w:rsidP="00D02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3194B" w:rsidRPr="00D026CE" w:rsidRDefault="00E3194B" w:rsidP="00D02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6CE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992" w:type="dxa"/>
            <w:gridSpan w:val="2"/>
          </w:tcPr>
          <w:p w:rsidR="00E3194B" w:rsidRPr="00D026CE" w:rsidRDefault="00E3194B" w:rsidP="00D02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6CE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2693" w:type="dxa"/>
          </w:tcPr>
          <w:p w:rsidR="00E3194B" w:rsidRPr="00D026CE" w:rsidRDefault="00E3194B" w:rsidP="00D02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6CE">
              <w:rPr>
                <w:rFonts w:ascii="Times New Roman" w:hAnsi="Times New Roman" w:cs="Times New Roman"/>
                <w:sz w:val="24"/>
                <w:szCs w:val="24"/>
              </w:rPr>
              <w:t xml:space="preserve">Личностные </w:t>
            </w:r>
          </w:p>
        </w:tc>
        <w:tc>
          <w:tcPr>
            <w:tcW w:w="2552" w:type="dxa"/>
          </w:tcPr>
          <w:p w:rsidR="00E3194B" w:rsidRPr="00D026CE" w:rsidRDefault="00E3194B" w:rsidP="00D02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26CE">
              <w:rPr>
                <w:rFonts w:ascii="Times New Roman" w:hAnsi="Times New Roman" w:cs="Times New Roman"/>
                <w:sz w:val="24"/>
                <w:szCs w:val="24"/>
              </w:rPr>
              <w:t>Метапредметные</w:t>
            </w:r>
            <w:proofErr w:type="spellEnd"/>
          </w:p>
        </w:tc>
        <w:tc>
          <w:tcPr>
            <w:tcW w:w="2126" w:type="dxa"/>
          </w:tcPr>
          <w:p w:rsidR="00E3194B" w:rsidRPr="00D026CE" w:rsidRDefault="00E3194B" w:rsidP="00D02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6CE">
              <w:rPr>
                <w:rFonts w:ascii="Times New Roman" w:hAnsi="Times New Roman" w:cs="Times New Roman"/>
                <w:sz w:val="24"/>
                <w:szCs w:val="24"/>
              </w:rPr>
              <w:t xml:space="preserve">Предметные </w:t>
            </w:r>
          </w:p>
        </w:tc>
        <w:tc>
          <w:tcPr>
            <w:tcW w:w="2268" w:type="dxa"/>
            <w:gridSpan w:val="2"/>
            <w:vMerge/>
          </w:tcPr>
          <w:p w:rsidR="00E3194B" w:rsidRPr="00D026CE" w:rsidRDefault="00E3194B" w:rsidP="00D02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5827" w:rsidRPr="00D026CE" w:rsidTr="002D5BD9">
        <w:tc>
          <w:tcPr>
            <w:tcW w:w="15559" w:type="dxa"/>
            <w:gridSpan w:val="11"/>
          </w:tcPr>
          <w:p w:rsidR="006D5827" w:rsidRPr="00D026CE" w:rsidRDefault="006D5827" w:rsidP="009443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6CE">
              <w:rPr>
                <w:rFonts w:ascii="Times New Roman" w:hAnsi="Times New Roman" w:cs="Times New Roman"/>
                <w:b/>
                <w:sz w:val="24"/>
                <w:szCs w:val="24"/>
              </w:rPr>
              <w:t>1 четверть 4</w:t>
            </w:r>
            <w:r w:rsidR="0094437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D026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</w:t>
            </w:r>
          </w:p>
        </w:tc>
      </w:tr>
      <w:tr w:rsidR="00E3194B" w:rsidRPr="00D026CE" w:rsidTr="002D5BD9">
        <w:tc>
          <w:tcPr>
            <w:tcW w:w="675" w:type="dxa"/>
          </w:tcPr>
          <w:p w:rsidR="00E3194B" w:rsidRPr="00D026CE" w:rsidRDefault="00E3194B" w:rsidP="00D02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6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80" w:type="dxa"/>
          </w:tcPr>
          <w:p w:rsidR="00E3194B" w:rsidRPr="00D026CE" w:rsidRDefault="00E3194B" w:rsidP="00D026CE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26CE">
              <w:rPr>
                <w:rFonts w:ascii="Times New Roman" w:hAnsi="Times New Roman" w:cs="Times New Roman"/>
                <w:sz w:val="24"/>
                <w:szCs w:val="24"/>
              </w:rPr>
              <w:t>Повторяем фонетику.</w:t>
            </w:r>
          </w:p>
        </w:tc>
        <w:tc>
          <w:tcPr>
            <w:tcW w:w="881" w:type="dxa"/>
          </w:tcPr>
          <w:p w:rsidR="00E3194B" w:rsidRPr="00D026CE" w:rsidRDefault="00E3194B" w:rsidP="00D02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6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E3194B" w:rsidRPr="00D026CE" w:rsidRDefault="00E3194B" w:rsidP="00D02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D026CE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992" w:type="dxa"/>
            <w:gridSpan w:val="2"/>
          </w:tcPr>
          <w:p w:rsidR="00E3194B" w:rsidRPr="00D026CE" w:rsidRDefault="00E3194B" w:rsidP="00C56A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vMerge w:val="restart"/>
          </w:tcPr>
          <w:p w:rsidR="00E3194B" w:rsidRPr="00D026CE" w:rsidRDefault="00E3194B" w:rsidP="00D026CE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26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ознание роли русского языка как средства приобщения к духовным и культурным ценностям русского народа;</w:t>
            </w:r>
          </w:p>
          <w:p w:rsidR="00E3194B" w:rsidRPr="00D026CE" w:rsidRDefault="00E3194B" w:rsidP="00D026C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026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иентация на понимание причин успеха в учебной деятельности;</w:t>
            </w:r>
          </w:p>
          <w:p w:rsidR="00E3194B" w:rsidRPr="00D026CE" w:rsidRDefault="00E3194B" w:rsidP="00D026C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026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о-познавательный интерес к изучению русского языка и способам решения новой частной задачи;</w:t>
            </w:r>
          </w:p>
          <w:p w:rsidR="00E3194B" w:rsidRPr="00D026CE" w:rsidRDefault="00E3194B" w:rsidP="00D026C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026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ознание личных возможностей;</w:t>
            </w:r>
          </w:p>
          <w:p w:rsidR="00E3194B" w:rsidRPr="00D026CE" w:rsidRDefault="00E3194B" w:rsidP="00D026C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026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ознание роли русского языка как средства приобщения к духовным и культурным ценностям русского народа;</w:t>
            </w:r>
          </w:p>
          <w:p w:rsidR="00E3194B" w:rsidRPr="00D026CE" w:rsidRDefault="00E3194B" w:rsidP="00D026C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026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витие навыков сотрудничества </w:t>
            </w:r>
            <w:proofErr w:type="gramStart"/>
            <w:r w:rsidRPr="00D026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</w:t>
            </w:r>
            <w:proofErr w:type="gramEnd"/>
            <w:r w:rsidRPr="00D026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зрослыми и сверстниками в разных социальных ситуациях.</w:t>
            </w:r>
          </w:p>
        </w:tc>
        <w:tc>
          <w:tcPr>
            <w:tcW w:w="2552" w:type="dxa"/>
            <w:vMerge w:val="restart"/>
          </w:tcPr>
          <w:p w:rsidR="00E3194B" w:rsidRPr="00D026CE" w:rsidRDefault="00E3194B" w:rsidP="00D02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6CE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РУУД</w:t>
            </w:r>
            <w:proofErr w:type="gramStart"/>
            <w:r w:rsidRPr="00D026CE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:</w:t>
            </w:r>
            <w:r w:rsidRPr="00D026C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D026CE">
              <w:rPr>
                <w:rFonts w:ascii="Times New Roman" w:hAnsi="Times New Roman" w:cs="Times New Roman"/>
                <w:sz w:val="24"/>
                <w:szCs w:val="24"/>
              </w:rPr>
              <w:t>онтролировать свои действия по точному и оперативномуориентированию в учебнике;</w:t>
            </w:r>
          </w:p>
          <w:p w:rsidR="00E3194B" w:rsidRPr="00D026CE" w:rsidRDefault="00E3194B" w:rsidP="00D02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6CE"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ть алгоритм действий по </w:t>
            </w:r>
            <w:proofErr w:type="spellStart"/>
            <w:proofErr w:type="gramStart"/>
            <w:r w:rsidRPr="00D026CE">
              <w:rPr>
                <w:rFonts w:ascii="Times New Roman" w:hAnsi="Times New Roman" w:cs="Times New Roman"/>
                <w:sz w:val="24"/>
                <w:szCs w:val="24"/>
              </w:rPr>
              <w:t>орг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026CE">
              <w:rPr>
                <w:rFonts w:ascii="Times New Roman" w:hAnsi="Times New Roman" w:cs="Times New Roman"/>
                <w:sz w:val="24"/>
                <w:szCs w:val="24"/>
              </w:rPr>
              <w:t>зации</w:t>
            </w:r>
            <w:proofErr w:type="spellEnd"/>
            <w:proofErr w:type="gramEnd"/>
            <w:r w:rsidRPr="00D026CE">
              <w:rPr>
                <w:rFonts w:ascii="Times New Roman" w:hAnsi="Times New Roman" w:cs="Times New Roman"/>
                <w:sz w:val="24"/>
                <w:szCs w:val="24"/>
              </w:rPr>
              <w:t xml:space="preserve"> своего рабочего места с установкой на функциональность, удобство, </w:t>
            </w:r>
            <w:proofErr w:type="spellStart"/>
            <w:r w:rsidRPr="00D026CE">
              <w:rPr>
                <w:rFonts w:ascii="Times New Roman" w:hAnsi="Times New Roman" w:cs="Times New Roman"/>
                <w:sz w:val="24"/>
                <w:szCs w:val="24"/>
              </w:rPr>
              <w:t>рацион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026CE">
              <w:rPr>
                <w:rFonts w:ascii="Times New Roman" w:hAnsi="Times New Roman" w:cs="Times New Roman"/>
                <w:sz w:val="24"/>
                <w:szCs w:val="24"/>
              </w:rPr>
              <w:t>ностьи</w:t>
            </w:r>
            <w:proofErr w:type="spellEnd"/>
            <w:r w:rsidRPr="00D026CE">
              <w:rPr>
                <w:rFonts w:ascii="Times New Roman" w:hAnsi="Times New Roman" w:cs="Times New Roman"/>
                <w:sz w:val="24"/>
                <w:szCs w:val="24"/>
              </w:rPr>
              <w:t xml:space="preserve"> безопасность в размещении и применении </w:t>
            </w:r>
            <w:proofErr w:type="spellStart"/>
            <w:r w:rsidRPr="00D026CE">
              <w:rPr>
                <w:rFonts w:ascii="Times New Roman" w:hAnsi="Times New Roman" w:cs="Times New Roman"/>
                <w:sz w:val="24"/>
                <w:szCs w:val="24"/>
              </w:rPr>
              <w:t>необх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026CE">
              <w:rPr>
                <w:rFonts w:ascii="Times New Roman" w:hAnsi="Times New Roman" w:cs="Times New Roman"/>
                <w:sz w:val="24"/>
                <w:szCs w:val="24"/>
              </w:rPr>
              <w:t>димых</w:t>
            </w:r>
            <w:proofErr w:type="spellEnd"/>
            <w:r w:rsidRPr="00D026CE">
              <w:rPr>
                <w:rFonts w:ascii="Times New Roman" w:hAnsi="Times New Roman" w:cs="Times New Roman"/>
                <w:sz w:val="24"/>
                <w:szCs w:val="24"/>
              </w:rPr>
              <w:t xml:space="preserve"> на уроке принадлежностей;</w:t>
            </w:r>
          </w:p>
          <w:p w:rsidR="00E3194B" w:rsidRPr="00D026CE" w:rsidRDefault="00E3194B" w:rsidP="00D02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6CE">
              <w:rPr>
                <w:rFonts w:ascii="Times New Roman" w:hAnsi="Times New Roman" w:cs="Times New Roman"/>
                <w:sz w:val="24"/>
                <w:szCs w:val="24"/>
              </w:rPr>
              <w:t>умение высказываться в устной форме о звуковых моделях слов.</w:t>
            </w:r>
          </w:p>
          <w:p w:rsidR="00E3194B" w:rsidRPr="00D026CE" w:rsidRDefault="00E3194B" w:rsidP="00D02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6CE">
              <w:rPr>
                <w:rFonts w:ascii="Times New Roman" w:hAnsi="Times New Roman" w:cs="Times New Roman"/>
                <w:b/>
                <w:spacing w:val="40"/>
                <w:sz w:val="24"/>
                <w:szCs w:val="24"/>
              </w:rPr>
              <w:t>ПУУД</w:t>
            </w:r>
            <w:r w:rsidRPr="00D026C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D026CE">
              <w:rPr>
                <w:rFonts w:ascii="Times New Roman" w:hAnsi="Times New Roman" w:cs="Times New Roman"/>
                <w:i/>
                <w:sz w:val="24"/>
                <w:szCs w:val="24"/>
              </w:rPr>
              <w:t>общеучебные</w:t>
            </w:r>
            <w:proofErr w:type="spellEnd"/>
            <w:r w:rsidRPr="00D026CE">
              <w:rPr>
                <w:rFonts w:ascii="Times New Roman" w:hAnsi="Times New Roman" w:cs="Times New Roman"/>
                <w:sz w:val="24"/>
                <w:szCs w:val="24"/>
              </w:rPr>
              <w:t xml:space="preserve"> – осознанное речевое высказывание в </w:t>
            </w:r>
            <w:proofErr w:type="gramStart"/>
            <w:r w:rsidRPr="00D026CE">
              <w:rPr>
                <w:rFonts w:ascii="Times New Roman" w:hAnsi="Times New Roman" w:cs="Times New Roman"/>
                <w:sz w:val="24"/>
                <w:szCs w:val="24"/>
              </w:rPr>
              <w:t>у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026CE"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proofErr w:type="gramEnd"/>
            <w:r w:rsidRPr="00D026CE">
              <w:rPr>
                <w:rFonts w:ascii="Times New Roman" w:hAnsi="Times New Roman" w:cs="Times New Roman"/>
                <w:sz w:val="24"/>
                <w:szCs w:val="24"/>
              </w:rPr>
              <w:t xml:space="preserve"> форме об </w:t>
            </w:r>
            <w:proofErr w:type="spellStart"/>
            <w:r w:rsidRPr="00D026CE">
              <w:rPr>
                <w:rFonts w:ascii="Times New Roman" w:hAnsi="Times New Roman" w:cs="Times New Roman"/>
                <w:sz w:val="24"/>
                <w:szCs w:val="24"/>
              </w:rPr>
              <w:t>особ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026CE">
              <w:rPr>
                <w:rFonts w:ascii="Times New Roman" w:hAnsi="Times New Roman" w:cs="Times New Roman"/>
                <w:sz w:val="24"/>
                <w:szCs w:val="24"/>
              </w:rPr>
              <w:t>ностях</w:t>
            </w:r>
            <w:proofErr w:type="spellEnd"/>
            <w:r w:rsidRPr="00D026CE">
              <w:rPr>
                <w:rFonts w:ascii="Times New Roman" w:hAnsi="Times New Roman" w:cs="Times New Roman"/>
                <w:sz w:val="24"/>
                <w:szCs w:val="24"/>
              </w:rPr>
              <w:t xml:space="preserve">  звуков; по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026CE">
              <w:rPr>
                <w:rFonts w:ascii="Times New Roman" w:hAnsi="Times New Roman" w:cs="Times New Roman"/>
                <w:sz w:val="24"/>
                <w:szCs w:val="24"/>
              </w:rPr>
              <w:t xml:space="preserve">мание назначения условных </w:t>
            </w:r>
            <w:proofErr w:type="spellStart"/>
            <w:r w:rsidRPr="00D026CE">
              <w:rPr>
                <w:rFonts w:ascii="Times New Roman" w:hAnsi="Times New Roman" w:cs="Times New Roman"/>
                <w:sz w:val="24"/>
                <w:szCs w:val="24"/>
              </w:rPr>
              <w:t>обозна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026CE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  <w:proofErr w:type="spellEnd"/>
            <w:r w:rsidRPr="00D026CE">
              <w:rPr>
                <w:rFonts w:ascii="Times New Roman" w:hAnsi="Times New Roman" w:cs="Times New Roman"/>
                <w:sz w:val="24"/>
                <w:szCs w:val="24"/>
              </w:rPr>
              <w:t xml:space="preserve"> транскрипции;  </w:t>
            </w:r>
          </w:p>
          <w:p w:rsidR="00E3194B" w:rsidRDefault="00E3194B" w:rsidP="00D026C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D026CE">
              <w:rPr>
                <w:rFonts w:ascii="Times New Roman" w:hAnsi="Times New Roman" w:cs="Times New Roman"/>
                <w:sz w:val="24"/>
                <w:szCs w:val="24"/>
              </w:rPr>
              <w:t xml:space="preserve">умение пользоваться </w:t>
            </w:r>
            <w:r w:rsidRPr="00D026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ками, символами,</w:t>
            </w:r>
          </w:p>
          <w:p w:rsidR="00E3194B" w:rsidRPr="00D026CE" w:rsidRDefault="00E3194B" w:rsidP="00D026C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026CE">
              <w:rPr>
                <w:rFonts w:ascii="Times New Roman" w:hAnsi="Times New Roman" w:cs="Times New Roman"/>
                <w:sz w:val="24"/>
                <w:szCs w:val="24"/>
              </w:rPr>
              <w:t>приведенн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учеб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к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тетради; форму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  <w:r w:rsidRPr="00D026CE">
              <w:rPr>
                <w:rFonts w:ascii="Times New Roman" w:hAnsi="Times New Roman" w:cs="Times New Roman"/>
                <w:sz w:val="24"/>
                <w:szCs w:val="24"/>
              </w:rPr>
              <w:t>рование</w:t>
            </w:r>
            <w:proofErr w:type="spellEnd"/>
            <w:r w:rsidRPr="00D026CE">
              <w:rPr>
                <w:rFonts w:ascii="Times New Roman" w:hAnsi="Times New Roman" w:cs="Times New Roman"/>
                <w:sz w:val="24"/>
                <w:szCs w:val="24"/>
              </w:rPr>
              <w:t xml:space="preserve"> ответов на вопросы учителя;</w:t>
            </w:r>
          </w:p>
        </w:tc>
        <w:tc>
          <w:tcPr>
            <w:tcW w:w="2126" w:type="dxa"/>
            <w:vMerge w:val="restart"/>
          </w:tcPr>
          <w:p w:rsidR="00E3194B" w:rsidRPr="00D026CE" w:rsidRDefault="00E3194B" w:rsidP="00D02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6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иентироваться в целях и задачах урока с учётом названия блока и темы урока, планировать свои действия всоответствии с поставленными задачами.</w:t>
            </w:r>
          </w:p>
          <w:p w:rsidR="00E3194B" w:rsidRPr="00D026CE" w:rsidRDefault="00E3194B" w:rsidP="00D02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6CE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значок транскрипции </w:t>
            </w:r>
            <w:proofErr w:type="gramStart"/>
            <w:r w:rsidRPr="00D026CE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</w:p>
          <w:p w:rsidR="00E3194B" w:rsidRPr="00D026CE" w:rsidRDefault="00E3194B" w:rsidP="00D02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я практичес</w:t>
            </w:r>
            <w:r w:rsidRPr="00D026CE">
              <w:rPr>
                <w:rFonts w:ascii="Times New Roman" w:hAnsi="Times New Roman" w:cs="Times New Roman"/>
                <w:sz w:val="24"/>
                <w:szCs w:val="24"/>
              </w:rPr>
              <w:t>ких задач.</w:t>
            </w:r>
          </w:p>
          <w:p w:rsidR="00E3194B" w:rsidRPr="00D026CE" w:rsidRDefault="00E3194B" w:rsidP="00D02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6CE">
              <w:rPr>
                <w:rFonts w:ascii="Times New Roman" w:hAnsi="Times New Roman" w:cs="Times New Roman"/>
                <w:sz w:val="24"/>
                <w:szCs w:val="24"/>
              </w:rPr>
              <w:t>Объяснять различие в звукобуквенном составе слов.</w:t>
            </w:r>
          </w:p>
        </w:tc>
        <w:tc>
          <w:tcPr>
            <w:tcW w:w="2268" w:type="dxa"/>
            <w:gridSpan w:val="2"/>
            <w:vMerge w:val="restart"/>
          </w:tcPr>
          <w:p w:rsidR="00E3194B" w:rsidRPr="007D4E9C" w:rsidRDefault="00E3194B" w:rsidP="00D026CE">
            <w:pPr>
              <w:spacing w:line="254" w:lineRule="auto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7D4E9C">
              <w:rPr>
                <w:rFonts w:ascii="Times New Roman" w:hAnsi="Times New Roman" w:cs="Times New Roman"/>
                <w:spacing w:val="-6"/>
                <w:sz w:val="24"/>
                <w:szCs w:val="20"/>
              </w:rPr>
              <w:t xml:space="preserve">Фронтальная </w:t>
            </w:r>
          </w:p>
          <w:p w:rsidR="00E3194B" w:rsidRPr="007D4E9C" w:rsidRDefault="00E3194B" w:rsidP="00FB1E07">
            <w:pPr>
              <w:spacing w:line="254" w:lineRule="auto"/>
              <w:ind w:right="-57"/>
              <w:rPr>
                <w:rFonts w:ascii="Times New Roman" w:hAnsi="Times New Roman" w:cs="Times New Roman"/>
                <w:spacing w:val="-6"/>
                <w:sz w:val="24"/>
                <w:szCs w:val="20"/>
              </w:rPr>
            </w:pPr>
            <w:r w:rsidRPr="007D4E9C">
              <w:rPr>
                <w:rFonts w:ascii="Times New Roman" w:hAnsi="Times New Roman" w:cs="Times New Roman"/>
                <w:spacing w:val="-6"/>
                <w:sz w:val="24"/>
                <w:szCs w:val="20"/>
              </w:rPr>
              <w:t>Коллективная</w:t>
            </w:r>
          </w:p>
          <w:p w:rsidR="007D4E9C" w:rsidRPr="007D4E9C" w:rsidRDefault="007D4E9C" w:rsidP="00FB1E07">
            <w:pPr>
              <w:spacing w:line="254" w:lineRule="auto"/>
              <w:ind w:right="-57"/>
              <w:rPr>
                <w:rFonts w:ascii="Times New Roman" w:hAnsi="Times New Roman" w:cs="Times New Roman"/>
                <w:spacing w:val="-6"/>
                <w:sz w:val="24"/>
                <w:szCs w:val="20"/>
              </w:rPr>
            </w:pPr>
          </w:p>
          <w:p w:rsidR="007D4E9C" w:rsidRPr="007D4E9C" w:rsidRDefault="007D4E9C" w:rsidP="00FB1E07">
            <w:pPr>
              <w:spacing w:line="254" w:lineRule="auto"/>
              <w:ind w:right="-57"/>
              <w:rPr>
                <w:rFonts w:ascii="Times New Roman" w:hAnsi="Times New Roman" w:cs="Times New Roman"/>
                <w:spacing w:val="-6"/>
                <w:sz w:val="24"/>
                <w:szCs w:val="20"/>
              </w:rPr>
            </w:pPr>
          </w:p>
          <w:p w:rsidR="00E3194B" w:rsidRPr="007D4E9C" w:rsidRDefault="00E3194B" w:rsidP="00FB1E07">
            <w:pPr>
              <w:spacing w:line="254" w:lineRule="auto"/>
              <w:ind w:right="-57"/>
              <w:rPr>
                <w:rFonts w:ascii="Times New Roman" w:hAnsi="Times New Roman" w:cs="Times New Roman"/>
                <w:spacing w:val="-6"/>
                <w:sz w:val="24"/>
                <w:szCs w:val="20"/>
              </w:rPr>
            </w:pPr>
            <w:r w:rsidRPr="007D4E9C">
              <w:rPr>
                <w:rFonts w:ascii="Times New Roman" w:hAnsi="Times New Roman" w:cs="Times New Roman"/>
                <w:spacing w:val="-6"/>
                <w:sz w:val="24"/>
                <w:szCs w:val="20"/>
              </w:rPr>
              <w:t xml:space="preserve">Групповая – </w:t>
            </w:r>
          </w:p>
          <w:p w:rsidR="00E3194B" w:rsidRPr="007D4E9C" w:rsidRDefault="00E3194B" w:rsidP="00FB1E07">
            <w:pPr>
              <w:rPr>
                <w:rFonts w:ascii="Times New Roman" w:hAnsi="Times New Roman" w:cs="Times New Roman"/>
                <w:spacing w:val="-6"/>
                <w:sz w:val="24"/>
                <w:szCs w:val="20"/>
              </w:rPr>
            </w:pPr>
            <w:r w:rsidRPr="007D4E9C">
              <w:rPr>
                <w:rFonts w:ascii="Times New Roman" w:hAnsi="Times New Roman" w:cs="Times New Roman"/>
                <w:spacing w:val="-6"/>
                <w:sz w:val="24"/>
                <w:szCs w:val="20"/>
              </w:rPr>
              <w:t>Индивидуальная</w:t>
            </w:r>
          </w:p>
          <w:p w:rsidR="00E3194B" w:rsidRPr="007D4E9C" w:rsidRDefault="00E3194B" w:rsidP="00FB1E07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7D4E9C">
              <w:rPr>
                <w:rFonts w:ascii="Times New Roman" w:hAnsi="Times New Roman" w:cs="Times New Roman"/>
                <w:sz w:val="24"/>
                <w:szCs w:val="20"/>
              </w:rPr>
              <w:t>Фонетический разбор слов.</w:t>
            </w:r>
          </w:p>
          <w:p w:rsidR="007D4E9C" w:rsidRPr="007D4E9C" w:rsidRDefault="007D4E9C" w:rsidP="00FB1E07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E3194B" w:rsidRPr="007D4E9C" w:rsidRDefault="00E3194B" w:rsidP="00FB1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4E9C">
              <w:rPr>
                <w:rFonts w:ascii="Times New Roman" w:hAnsi="Times New Roman" w:cs="Times New Roman"/>
                <w:sz w:val="24"/>
                <w:szCs w:val="20"/>
              </w:rPr>
              <w:t>Самопроверка.</w:t>
            </w:r>
          </w:p>
          <w:p w:rsidR="00E3194B" w:rsidRPr="007D4E9C" w:rsidRDefault="00E3194B" w:rsidP="00D02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4E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3194B" w:rsidRPr="00D026CE" w:rsidTr="002D5BD9">
        <w:trPr>
          <w:trHeight w:val="1442"/>
        </w:trPr>
        <w:tc>
          <w:tcPr>
            <w:tcW w:w="675" w:type="dxa"/>
          </w:tcPr>
          <w:p w:rsidR="00E3194B" w:rsidRPr="00D026CE" w:rsidRDefault="00E3194B" w:rsidP="00D02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6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80" w:type="dxa"/>
          </w:tcPr>
          <w:p w:rsidR="00E3194B" w:rsidRPr="00D026CE" w:rsidRDefault="00E3194B" w:rsidP="00D026CE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26CE">
              <w:rPr>
                <w:rFonts w:ascii="Times New Roman" w:hAnsi="Times New Roman" w:cs="Times New Roman"/>
                <w:sz w:val="24"/>
                <w:szCs w:val="24"/>
              </w:rPr>
              <w:t xml:space="preserve">Правила  написания большой </w:t>
            </w:r>
            <w:r w:rsidRPr="00D026CE">
              <w:rPr>
                <w:rFonts w:ascii="Times New Roman" w:hAnsi="Times New Roman" w:cs="Times New Roman"/>
                <w:sz w:val="24"/>
                <w:szCs w:val="24"/>
              </w:rPr>
              <w:br/>
              <w:t>буквы.</w:t>
            </w:r>
          </w:p>
        </w:tc>
        <w:tc>
          <w:tcPr>
            <w:tcW w:w="881" w:type="dxa"/>
          </w:tcPr>
          <w:p w:rsidR="00E3194B" w:rsidRPr="00D026CE" w:rsidRDefault="00E3194B" w:rsidP="00D02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6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E3194B" w:rsidRPr="00D026CE" w:rsidRDefault="00E3194B" w:rsidP="00D02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</w:t>
            </w:r>
            <w:r w:rsidRPr="00D026CE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992" w:type="dxa"/>
            <w:gridSpan w:val="2"/>
          </w:tcPr>
          <w:p w:rsidR="00E3194B" w:rsidRPr="00D026CE" w:rsidRDefault="00E3194B" w:rsidP="00C56A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vMerge/>
          </w:tcPr>
          <w:p w:rsidR="00E3194B" w:rsidRPr="00D026CE" w:rsidRDefault="00E3194B" w:rsidP="00D026C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E3194B" w:rsidRPr="00D026CE" w:rsidRDefault="00E3194B" w:rsidP="00D026C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3194B" w:rsidRPr="00D026CE" w:rsidRDefault="00E3194B" w:rsidP="00D02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:rsidR="00E3194B" w:rsidRPr="007D4E9C" w:rsidRDefault="00E3194B" w:rsidP="00D02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194B" w:rsidRPr="00D026CE" w:rsidTr="002D5BD9">
        <w:tc>
          <w:tcPr>
            <w:tcW w:w="675" w:type="dxa"/>
          </w:tcPr>
          <w:p w:rsidR="00E3194B" w:rsidRPr="00D026CE" w:rsidRDefault="00E3194B" w:rsidP="00D02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6C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80" w:type="dxa"/>
          </w:tcPr>
          <w:p w:rsidR="00E3194B" w:rsidRPr="00D026CE" w:rsidRDefault="00E3194B" w:rsidP="00D011C4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6CE">
              <w:rPr>
                <w:rFonts w:ascii="Times New Roman" w:hAnsi="Times New Roman" w:cs="Times New Roman"/>
                <w:sz w:val="24"/>
                <w:szCs w:val="24"/>
              </w:rPr>
              <w:t>Фонетический разбор слова.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881" w:type="dxa"/>
          </w:tcPr>
          <w:p w:rsidR="00E3194B" w:rsidRPr="00D026CE" w:rsidRDefault="00E3194B" w:rsidP="00D02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6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E3194B" w:rsidRPr="00D026CE" w:rsidRDefault="00E3194B" w:rsidP="00D02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Pr="00D026CE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992" w:type="dxa"/>
            <w:gridSpan w:val="2"/>
          </w:tcPr>
          <w:p w:rsidR="00E3194B" w:rsidRPr="00D026CE" w:rsidRDefault="00E3194B" w:rsidP="00C56A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vMerge/>
          </w:tcPr>
          <w:p w:rsidR="00E3194B" w:rsidRPr="00D026CE" w:rsidRDefault="00E3194B" w:rsidP="00D026C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E3194B" w:rsidRPr="00D026CE" w:rsidRDefault="00E3194B" w:rsidP="00D026C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3194B" w:rsidRPr="00D026CE" w:rsidRDefault="00E3194B" w:rsidP="00D02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:rsidR="00E3194B" w:rsidRPr="007D4E9C" w:rsidRDefault="00E3194B" w:rsidP="00D02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194B" w:rsidRPr="00D026CE" w:rsidTr="002D5BD9">
        <w:trPr>
          <w:trHeight w:val="839"/>
        </w:trPr>
        <w:tc>
          <w:tcPr>
            <w:tcW w:w="675" w:type="dxa"/>
          </w:tcPr>
          <w:p w:rsidR="00E3194B" w:rsidRPr="00D026CE" w:rsidRDefault="00E3194B" w:rsidP="00D02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6C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80" w:type="dxa"/>
          </w:tcPr>
          <w:p w:rsidR="00E3194B" w:rsidRPr="00D026CE" w:rsidRDefault="00E3194B" w:rsidP="00D011C4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6CE">
              <w:rPr>
                <w:rFonts w:ascii="Times New Roman" w:hAnsi="Times New Roman" w:cs="Times New Roman"/>
                <w:sz w:val="24"/>
                <w:szCs w:val="24"/>
              </w:rPr>
              <w:t>Правила  переноса слов.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Pr="00C56A7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иагностическая работа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81" w:type="dxa"/>
          </w:tcPr>
          <w:p w:rsidR="00E3194B" w:rsidRPr="00D026CE" w:rsidRDefault="00E3194B" w:rsidP="00D02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6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E3194B" w:rsidRPr="00D026CE" w:rsidRDefault="00E3194B" w:rsidP="00D02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</w:t>
            </w:r>
            <w:r w:rsidRPr="00D026CE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992" w:type="dxa"/>
            <w:gridSpan w:val="2"/>
          </w:tcPr>
          <w:p w:rsidR="00E3194B" w:rsidRPr="00D026CE" w:rsidRDefault="00E3194B" w:rsidP="00C56A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vMerge/>
          </w:tcPr>
          <w:p w:rsidR="00E3194B" w:rsidRPr="00D026CE" w:rsidRDefault="00E3194B" w:rsidP="00D026C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E3194B" w:rsidRPr="00D026CE" w:rsidRDefault="00E3194B" w:rsidP="00D026C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3194B" w:rsidRPr="00D026CE" w:rsidRDefault="00E3194B" w:rsidP="00D02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:rsidR="00E3194B" w:rsidRPr="007D4E9C" w:rsidRDefault="00E3194B" w:rsidP="00D02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194B" w:rsidRPr="00D026CE" w:rsidTr="002D5BD9">
        <w:trPr>
          <w:trHeight w:val="1826"/>
        </w:trPr>
        <w:tc>
          <w:tcPr>
            <w:tcW w:w="675" w:type="dxa"/>
          </w:tcPr>
          <w:p w:rsidR="00E3194B" w:rsidRPr="00D026CE" w:rsidRDefault="00E3194B" w:rsidP="00D02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6C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80" w:type="dxa"/>
          </w:tcPr>
          <w:p w:rsidR="00E3194B" w:rsidRPr="0065727B" w:rsidRDefault="00E3194B" w:rsidP="00D011C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026CE">
              <w:rPr>
                <w:rFonts w:ascii="Times New Roman" w:hAnsi="Times New Roman" w:cs="Times New Roman"/>
                <w:sz w:val="24"/>
                <w:szCs w:val="24"/>
              </w:rPr>
              <w:t>Повторяем: текст, его признаки и типы.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881" w:type="dxa"/>
          </w:tcPr>
          <w:p w:rsidR="00E3194B" w:rsidRPr="00D026CE" w:rsidRDefault="00E3194B" w:rsidP="00D02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6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E3194B" w:rsidRPr="00D026CE" w:rsidRDefault="00E3194B" w:rsidP="00E31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Pr="00D026CE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992" w:type="dxa"/>
            <w:gridSpan w:val="2"/>
          </w:tcPr>
          <w:p w:rsidR="00E3194B" w:rsidRPr="00D026CE" w:rsidRDefault="00E3194B" w:rsidP="00C56A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vMerge/>
          </w:tcPr>
          <w:p w:rsidR="00E3194B" w:rsidRPr="00D026CE" w:rsidRDefault="00E3194B" w:rsidP="00D026C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E3194B" w:rsidRPr="00D026CE" w:rsidRDefault="00E3194B" w:rsidP="00D026C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3194B" w:rsidRPr="00D026CE" w:rsidRDefault="00E3194B" w:rsidP="00D02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:rsidR="00E3194B" w:rsidRPr="007D4E9C" w:rsidRDefault="00E3194B" w:rsidP="00D02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194B" w:rsidRPr="00D026CE" w:rsidTr="002D5BD9">
        <w:tc>
          <w:tcPr>
            <w:tcW w:w="675" w:type="dxa"/>
          </w:tcPr>
          <w:p w:rsidR="00E3194B" w:rsidRPr="00D026CE" w:rsidRDefault="00E3194B" w:rsidP="00D02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6C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80" w:type="dxa"/>
          </w:tcPr>
          <w:p w:rsidR="00E3194B" w:rsidRPr="00D026CE" w:rsidRDefault="00E3194B" w:rsidP="00250EB1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6CE">
              <w:rPr>
                <w:rFonts w:ascii="Times New Roman" w:hAnsi="Times New Roman" w:cs="Times New Roman"/>
                <w:sz w:val="24"/>
                <w:szCs w:val="24"/>
              </w:rPr>
              <w:t>Фонетический разбор слова.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881" w:type="dxa"/>
          </w:tcPr>
          <w:p w:rsidR="00E3194B" w:rsidRPr="00D026CE" w:rsidRDefault="00E3194B" w:rsidP="00D02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6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E3194B" w:rsidRPr="00D026CE" w:rsidRDefault="00E3194B" w:rsidP="00D02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D026CE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992" w:type="dxa"/>
            <w:gridSpan w:val="2"/>
          </w:tcPr>
          <w:p w:rsidR="00E3194B" w:rsidRPr="00D026CE" w:rsidRDefault="00E3194B" w:rsidP="00C56A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vMerge/>
          </w:tcPr>
          <w:p w:rsidR="00E3194B" w:rsidRPr="00D026CE" w:rsidRDefault="00E3194B" w:rsidP="00D026C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E3194B" w:rsidRPr="00D026CE" w:rsidRDefault="00E3194B" w:rsidP="00D026C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3194B" w:rsidRPr="00D026CE" w:rsidRDefault="00E3194B" w:rsidP="00D02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:rsidR="00E3194B" w:rsidRPr="007D4E9C" w:rsidRDefault="00E3194B" w:rsidP="00D02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194B" w:rsidRPr="00D026CE" w:rsidTr="002D5BD9">
        <w:tc>
          <w:tcPr>
            <w:tcW w:w="675" w:type="dxa"/>
          </w:tcPr>
          <w:p w:rsidR="00E3194B" w:rsidRPr="00D026CE" w:rsidRDefault="00E3194B" w:rsidP="00D02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6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380" w:type="dxa"/>
          </w:tcPr>
          <w:p w:rsidR="00E3194B" w:rsidRPr="00D026CE" w:rsidRDefault="00E3194B" w:rsidP="00D026CE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26CE">
              <w:rPr>
                <w:rFonts w:ascii="Times New Roman" w:hAnsi="Times New Roman" w:cs="Times New Roman"/>
                <w:sz w:val="24"/>
                <w:szCs w:val="24"/>
              </w:rPr>
              <w:t>Правила обозначения гласных после шипящих.</w:t>
            </w:r>
          </w:p>
        </w:tc>
        <w:tc>
          <w:tcPr>
            <w:tcW w:w="881" w:type="dxa"/>
          </w:tcPr>
          <w:p w:rsidR="00E3194B" w:rsidRPr="00D026CE" w:rsidRDefault="00E3194B" w:rsidP="00D02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6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E3194B" w:rsidRPr="00D026CE" w:rsidRDefault="00E3194B" w:rsidP="00D02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D026CE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992" w:type="dxa"/>
            <w:gridSpan w:val="2"/>
          </w:tcPr>
          <w:p w:rsidR="00E3194B" w:rsidRPr="00D026CE" w:rsidRDefault="00E3194B" w:rsidP="00C56A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vMerge w:val="restart"/>
          </w:tcPr>
          <w:p w:rsidR="00E3194B" w:rsidRPr="00E65EB7" w:rsidRDefault="00E3194B" w:rsidP="00E65EB7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E65EB7">
              <w:rPr>
                <w:rFonts w:ascii="Times New Roman" w:hAnsi="Times New Roman" w:cs="Times New Roman"/>
                <w:sz w:val="24"/>
                <w:szCs w:val="20"/>
              </w:rPr>
              <w:t>Освоение личностного смысла учения, желания учиться; формирование интереса (мотивации) к учению.</w:t>
            </w:r>
          </w:p>
          <w:p w:rsidR="00E3194B" w:rsidRPr="00D026CE" w:rsidRDefault="00E3194B" w:rsidP="00D026C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</w:tcPr>
          <w:p w:rsidR="00E3194B" w:rsidRPr="00D026CE" w:rsidRDefault="00E3194B" w:rsidP="00D02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6CE">
              <w:rPr>
                <w:rFonts w:ascii="Times New Roman" w:hAnsi="Times New Roman" w:cs="Times New Roman"/>
                <w:i/>
                <w:sz w:val="24"/>
                <w:szCs w:val="24"/>
              </w:rPr>
              <w:t>логические</w:t>
            </w:r>
            <w:r w:rsidRPr="00D026CE">
              <w:rPr>
                <w:rFonts w:ascii="Times New Roman" w:hAnsi="Times New Roman" w:cs="Times New Roman"/>
                <w:sz w:val="24"/>
                <w:szCs w:val="24"/>
              </w:rPr>
              <w:t xml:space="preserve"> – осуществ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поиска существенной информа</w:t>
            </w:r>
            <w:r w:rsidRPr="00D026CE">
              <w:rPr>
                <w:rFonts w:ascii="Times New Roman" w:hAnsi="Times New Roman" w:cs="Times New Roman"/>
                <w:sz w:val="24"/>
                <w:szCs w:val="24"/>
              </w:rPr>
              <w:t>ции (из материалов учебника и рабочей тетради).</w:t>
            </w:r>
          </w:p>
        </w:tc>
        <w:tc>
          <w:tcPr>
            <w:tcW w:w="2126" w:type="dxa"/>
            <w:vMerge w:val="restart"/>
          </w:tcPr>
          <w:p w:rsidR="00E3194B" w:rsidRPr="00D026CE" w:rsidRDefault="00E3194B" w:rsidP="00D02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 w:val="restart"/>
          </w:tcPr>
          <w:p w:rsidR="00E3194B" w:rsidRPr="007D4E9C" w:rsidRDefault="00E3194B" w:rsidP="00B12EE1">
            <w:pPr>
              <w:spacing w:line="254" w:lineRule="auto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7D4E9C">
              <w:rPr>
                <w:rFonts w:ascii="Times New Roman" w:hAnsi="Times New Roman" w:cs="Times New Roman"/>
                <w:spacing w:val="-6"/>
                <w:sz w:val="24"/>
                <w:szCs w:val="20"/>
              </w:rPr>
              <w:t xml:space="preserve">Фронтальная </w:t>
            </w:r>
          </w:p>
          <w:p w:rsidR="00E3194B" w:rsidRPr="007D4E9C" w:rsidRDefault="00E3194B" w:rsidP="00B12EE1">
            <w:pPr>
              <w:spacing w:line="254" w:lineRule="auto"/>
              <w:ind w:right="-57"/>
              <w:rPr>
                <w:rFonts w:ascii="Times New Roman" w:hAnsi="Times New Roman" w:cs="Times New Roman"/>
                <w:spacing w:val="-6"/>
                <w:sz w:val="24"/>
                <w:szCs w:val="20"/>
              </w:rPr>
            </w:pPr>
            <w:r w:rsidRPr="007D4E9C">
              <w:rPr>
                <w:rFonts w:ascii="Times New Roman" w:hAnsi="Times New Roman" w:cs="Times New Roman"/>
                <w:spacing w:val="-6"/>
                <w:sz w:val="24"/>
                <w:szCs w:val="20"/>
              </w:rPr>
              <w:t>Коллективная</w:t>
            </w:r>
          </w:p>
          <w:p w:rsidR="00E3194B" w:rsidRPr="007D4E9C" w:rsidRDefault="00E3194B" w:rsidP="00B12EE1">
            <w:pPr>
              <w:spacing w:line="254" w:lineRule="auto"/>
              <w:ind w:right="-57"/>
              <w:rPr>
                <w:rFonts w:ascii="Times New Roman" w:hAnsi="Times New Roman" w:cs="Times New Roman"/>
                <w:spacing w:val="-6"/>
                <w:sz w:val="24"/>
                <w:szCs w:val="20"/>
              </w:rPr>
            </w:pPr>
            <w:r w:rsidRPr="007D4E9C">
              <w:rPr>
                <w:rFonts w:ascii="Times New Roman" w:hAnsi="Times New Roman" w:cs="Times New Roman"/>
                <w:spacing w:val="-6"/>
                <w:sz w:val="24"/>
                <w:szCs w:val="20"/>
              </w:rPr>
              <w:t xml:space="preserve">Групповая – </w:t>
            </w:r>
          </w:p>
          <w:p w:rsidR="00E3194B" w:rsidRPr="007D4E9C" w:rsidRDefault="00E3194B" w:rsidP="00B12E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4E9C">
              <w:rPr>
                <w:rFonts w:ascii="Times New Roman" w:hAnsi="Times New Roman" w:cs="Times New Roman"/>
                <w:spacing w:val="-6"/>
                <w:sz w:val="24"/>
                <w:szCs w:val="20"/>
              </w:rPr>
              <w:t>Индивидуальная</w:t>
            </w:r>
          </w:p>
          <w:p w:rsidR="00E3194B" w:rsidRPr="007D4E9C" w:rsidRDefault="007D4E9C" w:rsidP="00B12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4E9C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  <w:p w:rsidR="00E3194B" w:rsidRPr="007D4E9C" w:rsidRDefault="00E3194B" w:rsidP="00D02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4E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3194B" w:rsidRPr="00D026CE" w:rsidTr="002D5BD9">
        <w:tc>
          <w:tcPr>
            <w:tcW w:w="675" w:type="dxa"/>
          </w:tcPr>
          <w:p w:rsidR="00E3194B" w:rsidRPr="00D026CE" w:rsidRDefault="00E3194B" w:rsidP="00D02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6C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80" w:type="dxa"/>
          </w:tcPr>
          <w:p w:rsidR="00E3194B" w:rsidRPr="00D026CE" w:rsidRDefault="00E3194B" w:rsidP="00D026CE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26CE">
              <w:rPr>
                <w:rFonts w:ascii="Times New Roman" w:hAnsi="Times New Roman" w:cs="Times New Roman"/>
                <w:sz w:val="24"/>
                <w:szCs w:val="24"/>
              </w:rPr>
              <w:t>Состав слова.</w:t>
            </w:r>
          </w:p>
        </w:tc>
        <w:tc>
          <w:tcPr>
            <w:tcW w:w="881" w:type="dxa"/>
          </w:tcPr>
          <w:p w:rsidR="00E3194B" w:rsidRPr="00D026CE" w:rsidRDefault="00E3194B" w:rsidP="00D02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6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E3194B" w:rsidRPr="00D026CE" w:rsidRDefault="00E3194B" w:rsidP="00D02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D026CE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992" w:type="dxa"/>
            <w:gridSpan w:val="2"/>
          </w:tcPr>
          <w:p w:rsidR="00E3194B" w:rsidRPr="00D026CE" w:rsidRDefault="00E3194B" w:rsidP="00C56A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vMerge/>
          </w:tcPr>
          <w:p w:rsidR="00E3194B" w:rsidRPr="00D026CE" w:rsidRDefault="00E3194B" w:rsidP="00D02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E3194B" w:rsidRPr="00D026CE" w:rsidRDefault="00E3194B" w:rsidP="00D02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3194B" w:rsidRPr="00D026CE" w:rsidRDefault="00E3194B" w:rsidP="00D02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:rsidR="00E3194B" w:rsidRPr="007D4E9C" w:rsidRDefault="00E3194B" w:rsidP="00D02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194B" w:rsidRPr="00D026CE" w:rsidTr="002D5BD9">
        <w:tc>
          <w:tcPr>
            <w:tcW w:w="675" w:type="dxa"/>
          </w:tcPr>
          <w:p w:rsidR="00E3194B" w:rsidRPr="00D026CE" w:rsidRDefault="00E3194B" w:rsidP="00D02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6C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80" w:type="dxa"/>
          </w:tcPr>
          <w:p w:rsidR="00E3194B" w:rsidRPr="00D026CE" w:rsidRDefault="00E3194B" w:rsidP="00D026CE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26CE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 безударных гласных в </w:t>
            </w:r>
            <w:proofErr w:type="gramStart"/>
            <w:r w:rsidRPr="00D026CE">
              <w:rPr>
                <w:rFonts w:ascii="Times New Roman" w:hAnsi="Times New Roman" w:cs="Times New Roman"/>
                <w:sz w:val="24"/>
                <w:szCs w:val="24"/>
              </w:rPr>
              <w:t>корне слова</w:t>
            </w:r>
            <w:proofErr w:type="gramEnd"/>
            <w:r w:rsidRPr="00D026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81" w:type="dxa"/>
          </w:tcPr>
          <w:p w:rsidR="00E3194B" w:rsidRPr="00D026CE" w:rsidRDefault="00E3194B" w:rsidP="00D02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6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E3194B" w:rsidRPr="00D026CE" w:rsidRDefault="00E3194B" w:rsidP="00D02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D026CE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992" w:type="dxa"/>
            <w:gridSpan w:val="2"/>
          </w:tcPr>
          <w:p w:rsidR="00E3194B" w:rsidRPr="00D026CE" w:rsidRDefault="00E3194B" w:rsidP="00C56A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vMerge w:val="restart"/>
          </w:tcPr>
          <w:p w:rsidR="00E3194B" w:rsidRPr="00D026CE" w:rsidRDefault="00E3194B" w:rsidP="00B12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EE1">
              <w:rPr>
                <w:rFonts w:ascii="Times New Roman" w:hAnsi="Times New Roman" w:cs="Times New Roman"/>
                <w:iCs/>
                <w:sz w:val="24"/>
                <w:szCs w:val="20"/>
              </w:rPr>
              <w:t xml:space="preserve">Воспринимать </w:t>
            </w:r>
            <w:r w:rsidRPr="00B12EE1">
              <w:rPr>
                <w:rFonts w:ascii="Times New Roman" w:hAnsi="Times New Roman" w:cs="Times New Roman"/>
                <w:sz w:val="24"/>
                <w:szCs w:val="20"/>
              </w:rPr>
              <w:t>речь учителя (одно</w:t>
            </w:r>
            <w:r w:rsidRPr="00B12EE1">
              <w:rPr>
                <w:rFonts w:ascii="Times New Roman" w:hAnsi="Times New Roman" w:cs="Times New Roman"/>
                <w:sz w:val="24"/>
                <w:szCs w:val="20"/>
              </w:rPr>
              <w:softHyphen/>
              <w:t>классников)</w:t>
            </w:r>
            <w:r w:rsidRPr="00B12EE1">
              <w:rPr>
                <w:rFonts w:ascii="Times New Roman" w:hAnsi="Times New Roman" w:cs="Times New Roman"/>
                <w:bCs/>
                <w:sz w:val="24"/>
                <w:szCs w:val="20"/>
              </w:rPr>
              <w:t>;</w:t>
            </w:r>
            <w:r w:rsidRPr="00B12EE1">
              <w:rPr>
                <w:rFonts w:ascii="Times New Roman" w:hAnsi="Times New Roman" w:cs="Times New Roman"/>
                <w:sz w:val="24"/>
                <w:szCs w:val="20"/>
              </w:rPr>
              <w:t xml:space="preserve"> развитие этических чувств — стыда,  совести как регуляторов морального поведения; адекватное понимания причин успешности/</w:t>
            </w:r>
            <w:proofErr w:type="spellStart"/>
            <w:r w:rsidRPr="00B12EE1">
              <w:rPr>
                <w:rFonts w:ascii="Times New Roman" w:hAnsi="Times New Roman" w:cs="Times New Roman"/>
                <w:sz w:val="24"/>
                <w:szCs w:val="20"/>
              </w:rPr>
              <w:t>неуспешности</w:t>
            </w:r>
            <w:proofErr w:type="spellEnd"/>
            <w:r w:rsidRPr="00B12EE1">
              <w:rPr>
                <w:rFonts w:ascii="Times New Roman" w:hAnsi="Times New Roman" w:cs="Times New Roman"/>
                <w:sz w:val="24"/>
                <w:szCs w:val="20"/>
              </w:rPr>
              <w:t xml:space="preserve"> учебной деятельности</w:t>
            </w:r>
            <w:r w:rsidRPr="003A22C9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  <w:tc>
          <w:tcPr>
            <w:tcW w:w="2552" w:type="dxa"/>
            <w:vMerge w:val="restart"/>
          </w:tcPr>
          <w:p w:rsidR="00E3194B" w:rsidRPr="00D026CE" w:rsidRDefault="00E3194B" w:rsidP="00D02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6CE">
              <w:rPr>
                <w:rFonts w:ascii="Times New Roman" w:hAnsi="Times New Roman" w:cs="Times New Roman"/>
                <w:b/>
                <w:spacing w:val="40"/>
                <w:sz w:val="24"/>
                <w:szCs w:val="24"/>
              </w:rPr>
              <w:t>КУУД</w:t>
            </w:r>
            <w:r w:rsidRPr="00D026CE">
              <w:rPr>
                <w:rFonts w:ascii="Times New Roman" w:hAnsi="Times New Roman" w:cs="Times New Roman"/>
                <w:sz w:val="24"/>
                <w:szCs w:val="24"/>
              </w:rPr>
              <w:t>: уме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оить понятно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-нологичес</w:t>
            </w:r>
            <w:r w:rsidRPr="00D026CE">
              <w:rPr>
                <w:rFonts w:ascii="Times New Roman" w:hAnsi="Times New Roman" w:cs="Times New Roman"/>
                <w:sz w:val="24"/>
                <w:szCs w:val="24"/>
              </w:rPr>
              <w:t>коевы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026CE">
              <w:rPr>
                <w:rFonts w:ascii="Times New Roman" w:hAnsi="Times New Roman" w:cs="Times New Roman"/>
                <w:sz w:val="24"/>
                <w:szCs w:val="24"/>
              </w:rPr>
              <w:t>зывание</w:t>
            </w:r>
            <w:proofErr w:type="spellEnd"/>
            <w:r w:rsidRPr="00D026C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026CE">
              <w:rPr>
                <w:rFonts w:ascii="Times New Roman" w:hAnsi="Times New Roman" w:cs="Times New Roman"/>
                <w:sz w:val="24"/>
                <w:szCs w:val="24"/>
              </w:rPr>
              <w:t>обмени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026CE">
              <w:rPr>
                <w:rFonts w:ascii="Times New Roman" w:hAnsi="Times New Roman" w:cs="Times New Roman"/>
                <w:sz w:val="24"/>
                <w:szCs w:val="24"/>
              </w:rPr>
              <w:t>ться</w:t>
            </w:r>
            <w:proofErr w:type="spellEnd"/>
            <w:r w:rsidRPr="00D026CE">
              <w:rPr>
                <w:rFonts w:ascii="Times New Roman" w:hAnsi="Times New Roman" w:cs="Times New Roman"/>
                <w:sz w:val="24"/>
                <w:szCs w:val="24"/>
              </w:rPr>
              <w:t xml:space="preserve"> мнениями в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е, понимать позицию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ртнер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 w:rsidRPr="00D026CE">
              <w:rPr>
                <w:rFonts w:ascii="Times New Roman" w:hAnsi="Times New Roman" w:cs="Times New Roman"/>
                <w:sz w:val="24"/>
                <w:szCs w:val="24"/>
              </w:rPr>
              <w:t>огласо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026CE">
              <w:rPr>
                <w:rFonts w:ascii="Times New Roman" w:hAnsi="Times New Roman" w:cs="Times New Roman"/>
                <w:sz w:val="24"/>
                <w:szCs w:val="24"/>
              </w:rPr>
              <w:t>вать</w:t>
            </w:r>
            <w:proofErr w:type="spellEnd"/>
            <w:r w:rsidRPr="00D026CE">
              <w:rPr>
                <w:rFonts w:ascii="Times New Roman" w:hAnsi="Times New Roman" w:cs="Times New Roman"/>
                <w:sz w:val="24"/>
                <w:szCs w:val="24"/>
              </w:rPr>
              <w:t xml:space="preserve"> свои действия с партнером, активно слушать </w:t>
            </w:r>
            <w:proofErr w:type="spellStart"/>
            <w:r w:rsidRPr="00D026CE">
              <w:rPr>
                <w:rFonts w:ascii="Times New Roman" w:hAnsi="Times New Roman" w:cs="Times New Roman"/>
                <w:sz w:val="24"/>
                <w:szCs w:val="24"/>
              </w:rPr>
              <w:t>одноклассн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026CE">
              <w:rPr>
                <w:rFonts w:ascii="Times New Roman" w:hAnsi="Times New Roman" w:cs="Times New Roman"/>
                <w:sz w:val="24"/>
                <w:szCs w:val="24"/>
              </w:rPr>
              <w:t>ков, учителя;</w:t>
            </w:r>
          </w:p>
          <w:p w:rsidR="00E3194B" w:rsidRPr="00D026CE" w:rsidRDefault="00E3194B" w:rsidP="00D02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6CE">
              <w:rPr>
                <w:rFonts w:ascii="Times New Roman" w:hAnsi="Times New Roman" w:cs="Times New Roman"/>
                <w:sz w:val="24"/>
                <w:szCs w:val="24"/>
              </w:rPr>
              <w:t xml:space="preserve">вступать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ллектив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учебно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труд-ни</w:t>
            </w:r>
            <w:r w:rsidRPr="00D026CE">
              <w:rPr>
                <w:rFonts w:ascii="Times New Roman" w:hAnsi="Times New Roman" w:cs="Times New Roman"/>
                <w:sz w:val="24"/>
                <w:szCs w:val="24"/>
              </w:rPr>
              <w:t>чество</w:t>
            </w:r>
            <w:proofErr w:type="spellEnd"/>
            <w:r w:rsidRPr="00D026CE">
              <w:rPr>
                <w:rFonts w:ascii="Times New Roman" w:hAnsi="Times New Roman" w:cs="Times New Roman"/>
                <w:sz w:val="24"/>
                <w:szCs w:val="24"/>
              </w:rPr>
              <w:t>, принимая его условия и правила, совместно рассуждать и находить ответы на вопросы, формулировать их.</w:t>
            </w:r>
          </w:p>
        </w:tc>
        <w:tc>
          <w:tcPr>
            <w:tcW w:w="2126" w:type="dxa"/>
            <w:vMerge w:val="restart"/>
          </w:tcPr>
          <w:p w:rsidR="00E3194B" w:rsidRPr="00022E2F" w:rsidRDefault="00E3194B" w:rsidP="00022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E2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ладеть </w:t>
            </w:r>
            <w:proofErr w:type="spellStart"/>
            <w:proofErr w:type="gramStart"/>
            <w:r w:rsidRPr="00022E2F">
              <w:rPr>
                <w:rFonts w:ascii="Times New Roman" w:hAnsi="Times New Roman" w:cs="Times New Roman"/>
                <w:sz w:val="24"/>
                <w:szCs w:val="24"/>
              </w:rPr>
              <w:t>спосо-бами</w:t>
            </w:r>
            <w:proofErr w:type="spellEnd"/>
            <w:proofErr w:type="gramEnd"/>
            <w:r w:rsidRPr="00022E2F">
              <w:rPr>
                <w:rFonts w:ascii="Times New Roman" w:hAnsi="Times New Roman" w:cs="Times New Roman"/>
                <w:sz w:val="24"/>
                <w:szCs w:val="24"/>
              </w:rPr>
              <w:t xml:space="preserve"> проверки букв  гласных и согласных в корне; </w:t>
            </w:r>
          </w:p>
          <w:p w:rsidR="00E3194B" w:rsidRPr="00022E2F" w:rsidRDefault="00E3194B" w:rsidP="00022E2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2E2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оспринимать </w:t>
            </w:r>
            <w:r w:rsidRPr="00022E2F">
              <w:rPr>
                <w:rFonts w:ascii="Times New Roman" w:hAnsi="Times New Roman" w:cs="Times New Roman"/>
                <w:sz w:val="24"/>
                <w:szCs w:val="24"/>
              </w:rPr>
              <w:t xml:space="preserve">на слух тексты в исполнении </w:t>
            </w:r>
            <w:proofErr w:type="gramStart"/>
            <w:r w:rsidRPr="00022E2F">
              <w:rPr>
                <w:rFonts w:ascii="Times New Roman" w:hAnsi="Times New Roman" w:cs="Times New Roman"/>
                <w:sz w:val="24"/>
                <w:szCs w:val="24"/>
              </w:rPr>
              <w:t>у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22E2F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  <w:proofErr w:type="gramEnd"/>
            <w:r w:rsidRPr="00022E2F">
              <w:rPr>
                <w:rFonts w:ascii="Times New Roman" w:hAnsi="Times New Roman" w:cs="Times New Roman"/>
                <w:sz w:val="24"/>
                <w:szCs w:val="24"/>
              </w:rPr>
              <w:t>, учащихся;</w:t>
            </w:r>
          </w:p>
          <w:p w:rsidR="00E3194B" w:rsidRPr="00022E2F" w:rsidRDefault="00E3194B" w:rsidP="00022E2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2E2F">
              <w:rPr>
                <w:rFonts w:ascii="Times New Roman" w:hAnsi="Times New Roman" w:cs="Times New Roman"/>
                <w:sz w:val="24"/>
                <w:szCs w:val="24"/>
              </w:rPr>
              <w:t xml:space="preserve">– осознанно, </w:t>
            </w:r>
            <w:proofErr w:type="spellStart"/>
            <w:proofErr w:type="gramStart"/>
            <w:r w:rsidRPr="00022E2F">
              <w:rPr>
                <w:rFonts w:ascii="Times New Roman" w:hAnsi="Times New Roman" w:cs="Times New Roman"/>
                <w:sz w:val="24"/>
                <w:szCs w:val="24"/>
              </w:rPr>
              <w:t>п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22E2F">
              <w:rPr>
                <w:rFonts w:ascii="Times New Roman" w:hAnsi="Times New Roman" w:cs="Times New Roman"/>
                <w:sz w:val="24"/>
                <w:szCs w:val="24"/>
              </w:rPr>
              <w:t>вильно</w:t>
            </w:r>
            <w:proofErr w:type="spellEnd"/>
            <w:proofErr w:type="gramEnd"/>
            <w:r w:rsidRPr="00022E2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22E2F">
              <w:rPr>
                <w:rFonts w:ascii="Times New Roman" w:hAnsi="Times New Roman" w:cs="Times New Roman"/>
                <w:sz w:val="24"/>
                <w:szCs w:val="24"/>
              </w:rPr>
              <w:t>выраз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22E2F">
              <w:rPr>
                <w:rFonts w:ascii="Times New Roman" w:hAnsi="Times New Roman" w:cs="Times New Roman"/>
                <w:sz w:val="24"/>
                <w:szCs w:val="24"/>
              </w:rPr>
              <w:t>тельно</w:t>
            </w:r>
            <w:r w:rsidRPr="00022E2F">
              <w:rPr>
                <w:rFonts w:ascii="Times New Roman" w:hAnsi="Times New Roman" w:cs="Times New Roman"/>
                <w:iCs/>
                <w:sz w:val="24"/>
                <w:szCs w:val="24"/>
              </w:rPr>
              <w:t>читать</w:t>
            </w:r>
            <w:proofErr w:type="spellEnd"/>
            <w:r w:rsidRPr="00022E2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слух</w:t>
            </w:r>
            <w:r w:rsidRPr="00022E2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3194B" w:rsidRPr="00D026CE" w:rsidRDefault="00E3194B" w:rsidP="00022E2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2E2F">
              <w:rPr>
                <w:rFonts w:ascii="Times New Roman" w:hAnsi="Times New Roman" w:cs="Times New Roman"/>
                <w:sz w:val="24"/>
                <w:szCs w:val="24"/>
              </w:rPr>
              <w:t xml:space="preserve">– самостоятельно </w:t>
            </w:r>
            <w:r w:rsidRPr="00022E2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огнозировать </w:t>
            </w:r>
            <w:r w:rsidRPr="00022E2F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текста по </w:t>
            </w:r>
            <w:proofErr w:type="spellStart"/>
            <w:proofErr w:type="gramStart"/>
            <w:r w:rsidRPr="00022E2F">
              <w:rPr>
                <w:rFonts w:ascii="Times New Roman" w:hAnsi="Times New Roman" w:cs="Times New Roman"/>
                <w:sz w:val="24"/>
                <w:szCs w:val="24"/>
              </w:rPr>
              <w:t>заг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22E2F">
              <w:rPr>
                <w:rFonts w:ascii="Times New Roman" w:hAnsi="Times New Roman" w:cs="Times New Roman"/>
                <w:sz w:val="24"/>
                <w:szCs w:val="24"/>
              </w:rPr>
              <w:t>вию</w:t>
            </w:r>
            <w:proofErr w:type="spellEnd"/>
            <w:proofErr w:type="gramEnd"/>
            <w:r w:rsidRPr="00022E2F">
              <w:rPr>
                <w:rFonts w:ascii="Times New Roman" w:hAnsi="Times New Roman" w:cs="Times New Roman"/>
                <w:sz w:val="24"/>
                <w:szCs w:val="24"/>
              </w:rPr>
              <w:t>, ключевым словам;</w:t>
            </w:r>
          </w:p>
        </w:tc>
        <w:tc>
          <w:tcPr>
            <w:tcW w:w="2268" w:type="dxa"/>
            <w:gridSpan w:val="2"/>
          </w:tcPr>
          <w:p w:rsidR="00E3194B" w:rsidRPr="007D4E9C" w:rsidRDefault="00E3194B" w:rsidP="00D02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4E9C">
              <w:rPr>
                <w:rFonts w:ascii="Times New Roman" w:hAnsi="Times New Roman" w:cs="Times New Roman"/>
                <w:sz w:val="24"/>
                <w:szCs w:val="24"/>
              </w:rPr>
              <w:t>Словарный диктант.</w:t>
            </w:r>
          </w:p>
          <w:p w:rsidR="00E3194B" w:rsidRPr="007D4E9C" w:rsidRDefault="00E3194B" w:rsidP="00D02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4E9C">
              <w:rPr>
                <w:rFonts w:ascii="Times New Roman" w:hAnsi="Times New Roman" w:cs="Times New Roman"/>
                <w:sz w:val="24"/>
                <w:szCs w:val="20"/>
              </w:rPr>
              <w:t>Самопроверка</w:t>
            </w:r>
          </w:p>
          <w:p w:rsidR="00E3194B" w:rsidRPr="007D4E9C" w:rsidRDefault="00E3194B" w:rsidP="00D026CE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D4E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3194B" w:rsidRPr="00D026CE" w:rsidTr="002D5BD9">
        <w:tc>
          <w:tcPr>
            <w:tcW w:w="675" w:type="dxa"/>
          </w:tcPr>
          <w:p w:rsidR="00E3194B" w:rsidRPr="00D026CE" w:rsidRDefault="00E3194B" w:rsidP="00D02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6C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80" w:type="dxa"/>
          </w:tcPr>
          <w:p w:rsidR="00E3194B" w:rsidRPr="00D026CE" w:rsidRDefault="00E3194B" w:rsidP="00D026CE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26CE">
              <w:rPr>
                <w:rFonts w:ascii="Times New Roman" w:hAnsi="Times New Roman" w:cs="Times New Roman"/>
                <w:sz w:val="24"/>
                <w:szCs w:val="24"/>
              </w:rPr>
              <w:t>Признаки  и типы текста.</w:t>
            </w:r>
          </w:p>
          <w:p w:rsidR="00E3194B" w:rsidRPr="00C56A79" w:rsidRDefault="00E3194B" w:rsidP="00D026CE">
            <w:pPr>
              <w:autoSpaceDE w:val="0"/>
              <w:snapToGrid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56A7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бучающее сочинение «Один день каникул».</w:t>
            </w:r>
          </w:p>
        </w:tc>
        <w:tc>
          <w:tcPr>
            <w:tcW w:w="881" w:type="dxa"/>
          </w:tcPr>
          <w:p w:rsidR="00E3194B" w:rsidRPr="00D026CE" w:rsidRDefault="00E3194B" w:rsidP="00D02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6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E3194B" w:rsidRPr="00D026CE" w:rsidRDefault="00E3194B" w:rsidP="00E31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D026CE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992" w:type="dxa"/>
            <w:gridSpan w:val="2"/>
          </w:tcPr>
          <w:p w:rsidR="00E3194B" w:rsidRPr="00D026CE" w:rsidRDefault="00E3194B" w:rsidP="00C56A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vMerge/>
          </w:tcPr>
          <w:p w:rsidR="00E3194B" w:rsidRPr="00D026CE" w:rsidRDefault="00E3194B" w:rsidP="00D02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E3194B" w:rsidRPr="00D026CE" w:rsidRDefault="00E3194B" w:rsidP="00D02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3194B" w:rsidRPr="00D026CE" w:rsidRDefault="00E3194B" w:rsidP="00D02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E3194B" w:rsidRPr="007D4E9C" w:rsidRDefault="00E3194B" w:rsidP="00D02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4E9C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.</w:t>
            </w:r>
          </w:p>
        </w:tc>
      </w:tr>
      <w:tr w:rsidR="00E3194B" w:rsidRPr="00D026CE" w:rsidTr="002D5BD9">
        <w:tc>
          <w:tcPr>
            <w:tcW w:w="675" w:type="dxa"/>
          </w:tcPr>
          <w:p w:rsidR="00E3194B" w:rsidRPr="00D026CE" w:rsidRDefault="00E3194B" w:rsidP="00D02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6C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380" w:type="dxa"/>
          </w:tcPr>
          <w:p w:rsidR="00E3194B" w:rsidRPr="00D026CE" w:rsidRDefault="00E3194B" w:rsidP="00D026CE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26CE">
              <w:rPr>
                <w:rFonts w:ascii="Times New Roman" w:hAnsi="Times New Roman" w:cs="Times New Roman"/>
                <w:sz w:val="24"/>
                <w:szCs w:val="24"/>
              </w:rPr>
              <w:t>Разбор слова по составу.</w:t>
            </w:r>
          </w:p>
        </w:tc>
        <w:tc>
          <w:tcPr>
            <w:tcW w:w="881" w:type="dxa"/>
          </w:tcPr>
          <w:p w:rsidR="00E3194B" w:rsidRPr="00D026CE" w:rsidRDefault="00E3194B" w:rsidP="00D02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6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E3194B" w:rsidRPr="00D026CE" w:rsidRDefault="00E3194B" w:rsidP="00D02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D026CE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992" w:type="dxa"/>
            <w:gridSpan w:val="2"/>
          </w:tcPr>
          <w:p w:rsidR="00E3194B" w:rsidRPr="00D026CE" w:rsidRDefault="00E3194B" w:rsidP="00C56A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vMerge/>
          </w:tcPr>
          <w:p w:rsidR="00E3194B" w:rsidRPr="00D026CE" w:rsidRDefault="00E3194B" w:rsidP="00D02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E3194B" w:rsidRPr="00D026CE" w:rsidRDefault="00E3194B" w:rsidP="00D02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3194B" w:rsidRPr="00D026CE" w:rsidRDefault="00E3194B" w:rsidP="00D02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E3194B" w:rsidRPr="007D4E9C" w:rsidRDefault="00E3194B" w:rsidP="00022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4E9C">
              <w:rPr>
                <w:rFonts w:ascii="Times New Roman" w:hAnsi="Times New Roman" w:cs="Times New Roman"/>
                <w:sz w:val="24"/>
                <w:szCs w:val="24"/>
              </w:rPr>
              <w:t>Фонетический разбор слов.</w:t>
            </w:r>
          </w:p>
          <w:p w:rsidR="00E3194B" w:rsidRPr="007D4E9C" w:rsidRDefault="007D4E9C" w:rsidP="00022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4E9C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  <w:p w:rsidR="00E3194B" w:rsidRPr="007D4E9C" w:rsidRDefault="00E3194B" w:rsidP="00D02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4E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3194B" w:rsidRPr="00D026CE" w:rsidTr="002D5BD9">
        <w:tc>
          <w:tcPr>
            <w:tcW w:w="675" w:type="dxa"/>
          </w:tcPr>
          <w:p w:rsidR="00E3194B" w:rsidRPr="00D026CE" w:rsidRDefault="00E3194B" w:rsidP="00D02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6C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380" w:type="dxa"/>
          </w:tcPr>
          <w:p w:rsidR="00E3194B" w:rsidRPr="00C56A79" w:rsidRDefault="00E3194B" w:rsidP="00D026CE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6A7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Входная </w:t>
            </w:r>
            <w:proofErr w:type="gramStart"/>
            <w:r w:rsidRPr="00C56A7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контроль-</w:t>
            </w:r>
            <w:proofErr w:type="spellStart"/>
            <w:r w:rsidRPr="00C56A7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ная</w:t>
            </w:r>
            <w:proofErr w:type="spellEnd"/>
            <w:proofErr w:type="gramEnd"/>
            <w:r w:rsidRPr="00C56A7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работа по теме «Орфограммы, изученные во 2 классе».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C56A7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Диктант </w:t>
            </w:r>
            <w:r w:rsidRPr="00C56A7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Осень».</w:t>
            </w:r>
          </w:p>
        </w:tc>
        <w:tc>
          <w:tcPr>
            <w:tcW w:w="881" w:type="dxa"/>
          </w:tcPr>
          <w:p w:rsidR="00E3194B" w:rsidRPr="00D026CE" w:rsidRDefault="00E3194B" w:rsidP="00D02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6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E3194B" w:rsidRPr="00D026CE" w:rsidRDefault="00E3194B" w:rsidP="00D02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D026CE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992" w:type="dxa"/>
            <w:gridSpan w:val="2"/>
          </w:tcPr>
          <w:p w:rsidR="00E3194B" w:rsidRPr="00D026CE" w:rsidRDefault="00E3194B" w:rsidP="00C56A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:rsidR="00E3194B" w:rsidRPr="00D026CE" w:rsidRDefault="00E3194B" w:rsidP="00D02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6CE">
              <w:rPr>
                <w:rFonts w:ascii="Times New Roman" w:hAnsi="Times New Roman" w:cs="Times New Roman"/>
                <w:sz w:val="24"/>
                <w:szCs w:val="24"/>
              </w:rPr>
              <w:t>Освоение личностного смысла учения, желания учиться;</w:t>
            </w:r>
          </w:p>
          <w:p w:rsidR="00E3194B" w:rsidRPr="00D026CE" w:rsidRDefault="00E3194B" w:rsidP="00D026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6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навыков сотрудничества</w:t>
            </w:r>
          </w:p>
          <w:p w:rsidR="00E3194B" w:rsidRPr="00D026CE" w:rsidRDefault="00E3194B" w:rsidP="00D02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026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</w:t>
            </w:r>
            <w:proofErr w:type="gramEnd"/>
            <w:r w:rsidRPr="00D026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зрослыми и</w:t>
            </w:r>
          </w:p>
        </w:tc>
        <w:tc>
          <w:tcPr>
            <w:tcW w:w="2552" w:type="dxa"/>
          </w:tcPr>
          <w:p w:rsidR="00E3194B" w:rsidRPr="00D026CE" w:rsidRDefault="00E3194B" w:rsidP="00D02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6CE">
              <w:rPr>
                <w:rFonts w:ascii="Times New Roman" w:hAnsi="Times New Roman" w:cs="Times New Roman"/>
                <w:b/>
                <w:spacing w:val="40"/>
                <w:sz w:val="24"/>
                <w:szCs w:val="24"/>
              </w:rPr>
              <w:t>ПУУ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чебно-орга</w:t>
            </w:r>
            <w:r w:rsidRPr="00D026CE">
              <w:rPr>
                <w:rFonts w:ascii="Times New Roman" w:hAnsi="Times New Roman" w:cs="Times New Roman"/>
                <w:sz w:val="24"/>
                <w:szCs w:val="24"/>
              </w:rPr>
              <w:t>низационные</w:t>
            </w:r>
            <w:proofErr w:type="gramEnd"/>
            <w:r w:rsidRPr="00D026CE">
              <w:rPr>
                <w:rFonts w:ascii="Times New Roman" w:hAnsi="Times New Roman" w:cs="Times New Roman"/>
                <w:sz w:val="24"/>
                <w:szCs w:val="24"/>
              </w:rPr>
              <w:t xml:space="preserve"> – умение планировать свою деятельность; </w:t>
            </w:r>
          </w:p>
          <w:p w:rsidR="00E3194B" w:rsidRPr="00D026CE" w:rsidRDefault="00E3194B" w:rsidP="00D02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6CE">
              <w:rPr>
                <w:rFonts w:ascii="Times New Roman" w:hAnsi="Times New Roman" w:cs="Times New Roman"/>
                <w:b/>
                <w:spacing w:val="40"/>
                <w:sz w:val="24"/>
                <w:szCs w:val="24"/>
              </w:rPr>
              <w:t>РУУД</w:t>
            </w:r>
            <w:r w:rsidRPr="00D026CE">
              <w:rPr>
                <w:rFonts w:ascii="Times New Roman" w:hAnsi="Times New Roman" w:cs="Times New Roman"/>
                <w:sz w:val="24"/>
                <w:szCs w:val="24"/>
              </w:rPr>
              <w:t xml:space="preserve">: ставить цель, отбирать средства для выполнения задания; контролировать и </w:t>
            </w:r>
          </w:p>
        </w:tc>
        <w:tc>
          <w:tcPr>
            <w:tcW w:w="2126" w:type="dxa"/>
          </w:tcPr>
          <w:p w:rsidR="00E3194B" w:rsidRPr="00D026CE" w:rsidRDefault="00E3194B" w:rsidP="00D02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 w:val="restart"/>
          </w:tcPr>
          <w:p w:rsidR="00E3194B" w:rsidRPr="007D4E9C" w:rsidRDefault="00E3194B" w:rsidP="00D02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4E9C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  <w:p w:rsidR="00E3194B" w:rsidRPr="007D4E9C" w:rsidRDefault="00E3194B" w:rsidP="00D02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194B" w:rsidRPr="007D4E9C" w:rsidRDefault="00E3194B" w:rsidP="00D02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194B" w:rsidRPr="007D4E9C" w:rsidRDefault="00E3194B" w:rsidP="00D02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194B" w:rsidRPr="007D4E9C" w:rsidRDefault="00E3194B" w:rsidP="00D02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194B" w:rsidRPr="007D4E9C" w:rsidRDefault="00E3194B" w:rsidP="00D02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194B" w:rsidRPr="007D4E9C" w:rsidRDefault="00E3194B" w:rsidP="00D02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194B" w:rsidRPr="007D4E9C" w:rsidRDefault="00E3194B" w:rsidP="00D026CE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E3194B" w:rsidRPr="007D4E9C" w:rsidRDefault="00E3194B" w:rsidP="00D026CE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7D4E9C">
              <w:rPr>
                <w:rFonts w:ascii="Times New Roman" w:hAnsi="Times New Roman" w:cs="Times New Roman"/>
                <w:sz w:val="24"/>
                <w:szCs w:val="20"/>
              </w:rPr>
              <w:lastRenderedPageBreak/>
              <w:t>Самоконтроль</w:t>
            </w:r>
          </w:p>
          <w:p w:rsidR="00E3194B" w:rsidRPr="007D4E9C" w:rsidRDefault="00E3194B" w:rsidP="00D02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194B" w:rsidRPr="007D4E9C" w:rsidRDefault="00E3194B" w:rsidP="00D02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194B" w:rsidRPr="007D4E9C" w:rsidRDefault="00E3194B" w:rsidP="00D02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194B" w:rsidRPr="007D4E9C" w:rsidRDefault="00E3194B" w:rsidP="00D02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4E9C">
              <w:rPr>
                <w:rFonts w:ascii="Times New Roman" w:hAnsi="Times New Roman" w:cs="Times New Roman"/>
                <w:sz w:val="24"/>
                <w:szCs w:val="24"/>
              </w:rPr>
              <w:t xml:space="preserve">Текущий </w:t>
            </w:r>
          </w:p>
          <w:p w:rsidR="00E3194B" w:rsidRPr="007D4E9C" w:rsidRDefault="00E3194B" w:rsidP="00D02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194B" w:rsidRPr="007D4E9C" w:rsidRDefault="00E3194B" w:rsidP="00D02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194B" w:rsidRPr="007D4E9C" w:rsidRDefault="00E3194B" w:rsidP="00D02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194B" w:rsidRPr="007D4E9C" w:rsidRDefault="00E3194B" w:rsidP="00D02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4E9C">
              <w:rPr>
                <w:rFonts w:ascii="Times New Roman" w:hAnsi="Times New Roman" w:cs="Times New Roman"/>
                <w:sz w:val="24"/>
                <w:szCs w:val="24"/>
              </w:rPr>
              <w:t>Текущий.</w:t>
            </w:r>
          </w:p>
          <w:p w:rsidR="00E3194B" w:rsidRPr="007D4E9C" w:rsidRDefault="00E3194B" w:rsidP="00D02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194B" w:rsidRPr="007D4E9C" w:rsidRDefault="00E3194B" w:rsidP="00D02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194B" w:rsidRPr="007D4E9C" w:rsidRDefault="00E3194B" w:rsidP="00D02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194B" w:rsidRPr="007D4E9C" w:rsidRDefault="00E3194B" w:rsidP="00D02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4E9C">
              <w:rPr>
                <w:rFonts w:ascii="Times New Roman" w:hAnsi="Times New Roman" w:cs="Times New Roman"/>
                <w:sz w:val="24"/>
                <w:szCs w:val="24"/>
              </w:rPr>
              <w:t>Словарный диктант.</w:t>
            </w:r>
          </w:p>
          <w:p w:rsidR="00E3194B" w:rsidRPr="007D4E9C" w:rsidRDefault="00E3194B" w:rsidP="00D02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4E9C">
              <w:rPr>
                <w:rFonts w:ascii="Times New Roman" w:hAnsi="Times New Roman" w:cs="Times New Roman"/>
                <w:sz w:val="24"/>
                <w:szCs w:val="24"/>
              </w:rPr>
              <w:t xml:space="preserve">Самооценка </w:t>
            </w:r>
          </w:p>
          <w:p w:rsidR="00E3194B" w:rsidRPr="007D4E9C" w:rsidRDefault="00E3194B" w:rsidP="00D02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4E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3194B" w:rsidRPr="00D026CE" w:rsidTr="002D5BD9">
        <w:tc>
          <w:tcPr>
            <w:tcW w:w="675" w:type="dxa"/>
          </w:tcPr>
          <w:p w:rsidR="00E3194B" w:rsidRPr="00D026CE" w:rsidRDefault="00E3194B" w:rsidP="00D02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6C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380" w:type="dxa"/>
          </w:tcPr>
          <w:p w:rsidR="00E3194B" w:rsidRPr="00D026CE" w:rsidRDefault="00E3194B" w:rsidP="00D026C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26CE"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</w:t>
            </w:r>
            <w:proofErr w:type="gramStart"/>
            <w:r w:rsidRPr="00D026CE">
              <w:rPr>
                <w:rFonts w:ascii="Times New Roman" w:hAnsi="Times New Roman" w:cs="Times New Roman"/>
                <w:sz w:val="24"/>
                <w:szCs w:val="24"/>
              </w:rPr>
              <w:t>ошибка-</w:t>
            </w:r>
            <w:r w:rsidRPr="00D026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</w:t>
            </w:r>
            <w:proofErr w:type="gramEnd"/>
            <w:r w:rsidRPr="00D026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647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26CE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</w:p>
          <w:p w:rsidR="00E3194B" w:rsidRPr="00D026CE" w:rsidRDefault="00E3194B" w:rsidP="00D026C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26CE">
              <w:rPr>
                <w:rFonts w:ascii="Times New Roman" w:hAnsi="Times New Roman" w:cs="Times New Roman"/>
                <w:sz w:val="24"/>
                <w:szCs w:val="24"/>
              </w:rPr>
              <w:t>изученных орфограмм.</w:t>
            </w:r>
          </w:p>
        </w:tc>
        <w:tc>
          <w:tcPr>
            <w:tcW w:w="881" w:type="dxa"/>
          </w:tcPr>
          <w:p w:rsidR="00E3194B" w:rsidRPr="00D026CE" w:rsidRDefault="00E3194B" w:rsidP="00D02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6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992" w:type="dxa"/>
          </w:tcPr>
          <w:p w:rsidR="00E3194B" w:rsidRPr="00D026CE" w:rsidRDefault="00E3194B" w:rsidP="00D02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D026CE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992" w:type="dxa"/>
            <w:gridSpan w:val="2"/>
          </w:tcPr>
          <w:p w:rsidR="00E3194B" w:rsidRPr="00D026CE" w:rsidRDefault="00E3194B" w:rsidP="00C56A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vMerge w:val="restart"/>
          </w:tcPr>
          <w:p w:rsidR="00E3194B" w:rsidRPr="00D026CE" w:rsidRDefault="00E3194B" w:rsidP="00D026C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026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верстниками в разных </w:t>
            </w:r>
            <w:r w:rsidRPr="00D026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оциальных ситуациях.</w:t>
            </w:r>
          </w:p>
        </w:tc>
        <w:tc>
          <w:tcPr>
            <w:tcW w:w="2552" w:type="dxa"/>
            <w:vMerge w:val="restart"/>
          </w:tcPr>
          <w:p w:rsidR="00E3194B" w:rsidRPr="00D026CE" w:rsidRDefault="00E3194B" w:rsidP="00D02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6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ценивать учебные </w:t>
            </w:r>
            <w:r w:rsidRPr="00D026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йствия в соответствии с поставленной задачей и условиями её реализации.</w:t>
            </w:r>
          </w:p>
          <w:p w:rsidR="00E3194B" w:rsidRPr="00D026CE" w:rsidRDefault="00E3194B" w:rsidP="00D02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6CE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РУУД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 </w:t>
            </w:r>
            <w:r w:rsidRPr="00D026CE">
              <w:rPr>
                <w:rFonts w:ascii="Times New Roman" w:hAnsi="Times New Roman" w:cs="Times New Roman"/>
                <w:sz w:val="24"/>
                <w:szCs w:val="24"/>
              </w:rPr>
              <w:t xml:space="preserve">контролировать свои действия по </w:t>
            </w:r>
            <w:proofErr w:type="gramStart"/>
            <w:r w:rsidRPr="00D026CE">
              <w:rPr>
                <w:rFonts w:ascii="Times New Roman" w:hAnsi="Times New Roman" w:cs="Times New Roman"/>
                <w:sz w:val="24"/>
                <w:szCs w:val="24"/>
              </w:rPr>
              <w:t>точному</w:t>
            </w:r>
            <w:proofErr w:type="gramEnd"/>
          </w:p>
          <w:p w:rsidR="00E3194B" w:rsidRPr="00D026CE" w:rsidRDefault="00E3194B" w:rsidP="00D02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оперативному ориен</w:t>
            </w:r>
            <w:r w:rsidRPr="00D026CE">
              <w:rPr>
                <w:rFonts w:ascii="Times New Roman" w:hAnsi="Times New Roman" w:cs="Times New Roman"/>
                <w:sz w:val="24"/>
                <w:szCs w:val="24"/>
              </w:rPr>
              <w:t xml:space="preserve">тированию в учебнике; планировать алгоритм действий по </w:t>
            </w:r>
            <w:proofErr w:type="spellStart"/>
            <w:proofErr w:type="gramStart"/>
            <w:r w:rsidRPr="00D026CE">
              <w:rPr>
                <w:rFonts w:ascii="Times New Roman" w:hAnsi="Times New Roman" w:cs="Times New Roman"/>
                <w:sz w:val="24"/>
                <w:szCs w:val="24"/>
              </w:rPr>
              <w:t>организа-ции</w:t>
            </w:r>
            <w:proofErr w:type="spellEnd"/>
            <w:proofErr w:type="gramEnd"/>
            <w:r w:rsidRPr="00D026CE">
              <w:rPr>
                <w:rFonts w:ascii="Times New Roman" w:hAnsi="Times New Roman" w:cs="Times New Roman"/>
                <w:sz w:val="24"/>
                <w:szCs w:val="24"/>
              </w:rPr>
              <w:t xml:space="preserve"> своего рабочего </w:t>
            </w:r>
          </w:p>
          <w:p w:rsidR="00E3194B" w:rsidRPr="00D026CE" w:rsidRDefault="00E3194B" w:rsidP="00D02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6CE">
              <w:rPr>
                <w:rFonts w:ascii="Times New Roman" w:hAnsi="Times New Roman" w:cs="Times New Roman"/>
                <w:sz w:val="24"/>
                <w:szCs w:val="24"/>
              </w:rPr>
              <w:t>места с установкой на функциональность, удобство, рациональность;</w:t>
            </w:r>
          </w:p>
        </w:tc>
        <w:tc>
          <w:tcPr>
            <w:tcW w:w="2126" w:type="dxa"/>
          </w:tcPr>
          <w:p w:rsidR="00E3194B" w:rsidRPr="00D026CE" w:rsidRDefault="00E3194B" w:rsidP="00D02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:rsidR="00E3194B" w:rsidRPr="007D4E9C" w:rsidRDefault="00E3194B" w:rsidP="00D02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194B" w:rsidRPr="00D026CE" w:rsidTr="002D5BD9">
        <w:tc>
          <w:tcPr>
            <w:tcW w:w="675" w:type="dxa"/>
          </w:tcPr>
          <w:p w:rsidR="00E3194B" w:rsidRPr="00D026CE" w:rsidRDefault="00E3194B" w:rsidP="00D02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6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2380" w:type="dxa"/>
          </w:tcPr>
          <w:p w:rsidR="00E3194B" w:rsidRPr="00D026CE" w:rsidRDefault="00E3194B" w:rsidP="00D026C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26CE">
              <w:rPr>
                <w:rFonts w:ascii="Times New Roman" w:hAnsi="Times New Roman" w:cs="Times New Roman"/>
                <w:sz w:val="24"/>
                <w:szCs w:val="24"/>
              </w:rPr>
              <w:t>Правописание  согласных в корне</w:t>
            </w:r>
            <w:r w:rsidR="002647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81" w:type="dxa"/>
          </w:tcPr>
          <w:p w:rsidR="00E3194B" w:rsidRPr="00D026CE" w:rsidRDefault="00E3194B" w:rsidP="00D02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6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E3194B" w:rsidRPr="00D026CE" w:rsidRDefault="00E3194B" w:rsidP="00D02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D026CE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992" w:type="dxa"/>
            <w:gridSpan w:val="2"/>
          </w:tcPr>
          <w:p w:rsidR="00E3194B" w:rsidRPr="00D026CE" w:rsidRDefault="00E3194B" w:rsidP="00C56A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vMerge/>
          </w:tcPr>
          <w:p w:rsidR="00E3194B" w:rsidRPr="00D026CE" w:rsidRDefault="00E3194B" w:rsidP="00D026C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E3194B" w:rsidRPr="00D026CE" w:rsidRDefault="00E3194B" w:rsidP="00D02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3194B" w:rsidRPr="00D026CE" w:rsidRDefault="00E3194B" w:rsidP="00D02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E2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ладеть </w:t>
            </w:r>
            <w:proofErr w:type="spellStart"/>
            <w:proofErr w:type="gramStart"/>
            <w:r w:rsidRPr="00022E2F">
              <w:rPr>
                <w:rFonts w:ascii="Times New Roman" w:hAnsi="Times New Roman" w:cs="Times New Roman"/>
                <w:sz w:val="24"/>
                <w:szCs w:val="24"/>
              </w:rPr>
              <w:t>спосо-бами</w:t>
            </w:r>
            <w:proofErr w:type="spellEnd"/>
            <w:proofErr w:type="gramEnd"/>
            <w:r w:rsidRPr="00022E2F">
              <w:rPr>
                <w:rFonts w:ascii="Times New Roman" w:hAnsi="Times New Roman" w:cs="Times New Roman"/>
                <w:sz w:val="24"/>
                <w:szCs w:val="24"/>
              </w:rPr>
              <w:t xml:space="preserve"> проверки букв  гласных и согласных в корне</w:t>
            </w:r>
          </w:p>
        </w:tc>
        <w:tc>
          <w:tcPr>
            <w:tcW w:w="2268" w:type="dxa"/>
            <w:gridSpan w:val="2"/>
            <w:vMerge/>
          </w:tcPr>
          <w:p w:rsidR="00E3194B" w:rsidRPr="007D4E9C" w:rsidRDefault="00E3194B" w:rsidP="00D02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194B" w:rsidRPr="00D026CE" w:rsidTr="002D5BD9">
        <w:tc>
          <w:tcPr>
            <w:tcW w:w="675" w:type="dxa"/>
          </w:tcPr>
          <w:p w:rsidR="00E3194B" w:rsidRPr="00D026CE" w:rsidRDefault="00E3194B" w:rsidP="00D02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6C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380" w:type="dxa"/>
          </w:tcPr>
          <w:p w:rsidR="00E3194B" w:rsidRPr="00D026CE" w:rsidRDefault="00E3194B" w:rsidP="00D026CE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26CE">
              <w:rPr>
                <w:rFonts w:ascii="Times New Roman" w:hAnsi="Times New Roman" w:cs="Times New Roman"/>
                <w:sz w:val="24"/>
                <w:szCs w:val="24"/>
              </w:rPr>
              <w:t xml:space="preserve">Словообразование. </w:t>
            </w:r>
          </w:p>
        </w:tc>
        <w:tc>
          <w:tcPr>
            <w:tcW w:w="881" w:type="dxa"/>
          </w:tcPr>
          <w:p w:rsidR="00E3194B" w:rsidRPr="00D026CE" w:rsidRDefault="00E3194B" w:rsidP="00D02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6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E3194B" w:rsidRPr="00D026CE" w:rsidRDefault="00E3194B" w:rsidP="00D02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D026CE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992" w:type="dxa"/>
            <w:gridSpan w:val="2"/>
          </w:tcPr>
          <w:p w:rsidR="00E3194B" w:rsidRPr="00D026CE" w:rsidRDefault="00E3194B" w:rsidP="00C56A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vMerge/>
          </w:tcPr>
          <w:p w:rsidR="00E3194B" w:rsidRPr="00D026CE" w:rsidRDefault="00E3194B" w:rsidP="00D02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E3194B" w:rsidRPr="00D026CE" w:rsidRDefault="00E3194B" w:rsidP="00D02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3194B" w:rsidRPr="00D026CE" w:rsidRDefault="00E3194B" w:rsidP="00D02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Н</w:t>
            </w:r>
            <w:r w:rsidRPr="00A35B5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аходить </w:t>
            </w:r>
            <w:r w:rsidRPr="00A35B58">
              <w:rPr>
                <w:rFonts w:ascii="Times New Roman" w:hAnsi="Times New Roman" w:cs="Times New Roman"/>
                <w:sz w:val="24"/>
                <w:szCs w:val="24"/>
              </w:rPr>
              <w:t>в слове  окончание и основу,</w:t>
            </w:r>
          </w:p>
        </w:tc>
        <w:tc>
          <w:tcPr>
            <w:tcW w:w="2268" w:type="dxa"/>
            <w:gridSpan w:val="2"/>
            <w:vMerge/>
          </w:tcPr>
          <w:p w:rsidR="00E3194B" w:rsidRPr="007D4E9C" w:rsidRDefault="00E3194B" w:rsidP="00D02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194B" w:rsidRPr="00D026CE" w:rsidTr="002D5BD9">
        <w:tc>
          <w:tcPr>
            <w:tcW w:w="675" w:type="dxa"/>
          </w:tcPr>
          <w:p w:rsidR="00E3194B" w:rsidRPr="00D026CE" w:rsidRDefault="00E3194B" w:rsidP="00D02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6C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380" w:type="dxa"/>
          </w:tcPr>
          <w:p w:rsidR="00E3194B" w:rsidRPr="00D026CE" w:rsidRDefault="00E3194B" w:rsidP="00D026CE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26CE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 непроизносимых согласных в </w:t>
            </w:r>
            <w:proofErr w:type="gramStart"/>
            <w:r w:rsidRPr="00D026CE">
              <w:rPr>
                <w:rFonts w:ascii="Times New Roman" w:hAnsi="Times New Roman" w:cs="Times New Roman"/>
                <w:sz w:val="24"/>
                <w:szCs w:val="24"/>
              </w:rPr>
              <w:t>корне слова</w:t>
            </w:r>
            <w:proofErr w:type="gramEnd"/>
            <w:r w:rsidRPr="00D026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81" w:type="dxa"/>
          </w:tcPr>
          <w:p w:rsidR="00E3194B" w:rsidRPr="00D026CE" w:rsidRDefault="00E3194B" w:rsidP="00D02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6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E3194B" w:rsidRPr="00D026CE" w:rsidRDefault="00E3194B" w:rsidP="00D02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D026CE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992" w:type="dxa"/>
            <w:gridSpan w:val="2"/>
          </w:tcPr>
          <w:p w:rsidR="00E3194B" w:rsidRPr="00D026CE" w:rsidRDefault="00E3194B" w:rsidP="00C56A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vMerge/>
          </w:tcPr>
          <w:p w:rsidR="00E3194B" w:rsidRPr="00D026CE" w:rsidRDefault="00E3194B" w:rsidP="00D02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E3194B" w:rsidRPr="00D026CE" w:rsidRDefault="00E3194B" w:rsidP="00D02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E3194B" w:rsidRPr="00D026CE" w:rsidRDefault="00E3194B" w:rsidP="00D02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E2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ладеть </w:t>
            </w:r>
            <w:proofErr w:type="spellStart"/>
            <w:proofErr w:type="gramStart"/>
            <w:r w:rsidRPr="00022E2F">
              <w:rPr>
                <w:rFonts w:ascii="Times New Roman" w:hAnsi="Times New Roman" w:cs="Times New Roman"/>
                <w:sz w:val="24"/>
                <w:szCs w:val="24"/>
              </w:rPr>
              <w:t>спосо-бами</w:t>
            </w:r>
            <w:proofErr w:type="spellEnd"/>
            <w:proofErr w:type="gramEnd"/>
            <w:r w:rsidRPr="00022E2F">
              <w:rPr>
                <w:rFonts w:ascii="Times New Roman" w:hAnsi="Times New Roman" w:cs="Times New Roman"/>
                <w:sz w:val="24"/>
                <w:szCs w:val="24"/>
              </w:rPr>
              <w:t xml:space="preserve"> проверки букв  гласных и согласных в корне</w:t>
            </w:r>
          </w:p>
        </w:tc>
        <w:tc>
          <w:tcPr>
            <w:tcW w:w="2268" w:type="dxa"/>
            <w:gridSpan w:val="2"/>
            <w:vMerge/>
          </w:tcPr>
          <w:p w:rsidR="00E3194B" w:rsidRPr="007D4E9C" w:rsidRDefault="00E3194B" w:rsidP="00D02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194B" w:rsidRPr="00D026CE" w:rsidTr="002D5BD9">
        <w:tc>
          <w:tcPr>
            <w:tcW w:w="675" w:type="dxa"/>
          </w:tcPr>
          <w:p w:rsidR="00E3194B" w:rsidRPr="00D026CE" w:rsidRDefault="00E3194B" w:rsidP="00D02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6C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380" w:type="dxa"/>
          </w:tcPr>
          <w:p w:rsidR="00E3194B" w:rsidRPr="00D026CE" w:rsidRDefault="00E3194B" w:rsidP="00D026CE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26CE">
              <w:rPr>
                <w:rFonts w:ascii="Times New Roman" w:hAnsi="Times New Roman" w:cs="Times New Roman"/>
                <w:sz w:val="24"/>
                <w:szCs w:val="24"/>
              </w:rPr>
              <w:t>Текст и его заглавие.</w:t>
            </w:r>
          </w:p>
          <w:p w:rsidR="00E3194B" w:rsidRPr="00C56A79" w:rsidRDefault="00E3194B" w:rsidP="00D026CE">
            <w:pPr>
              <w:autoSpaceDE w:val="0"/>
              <w:snapToGrid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56A7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бучающее изложение «Будьте бережливыми».</w:t>
            </w:r>
          </w:p>
        </w:tc>
        <w:tc>
          <w:tcPr>
            <w:tcW w:w="881" w:type="dxa"/>
          </w:tcPr>
          <w:p w:rsidR="00E3194B" w:rsidRPr="00D026CE" w:rsidRDefault="00E3194B" w:rsidP="00D02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6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E3194B" w:rsidRPr="00D026CE" w:rsidRDefault="00E3194B" w:rsidP="00D02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D026CE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992" w:type="dxa"/>
            <w:gridSpan w:val="2"/>
          </w:tcPr>
          <w:p w:rsidR="00E3194B" w:rsidRPr="00D026CE" w:rsidRDefault="00E3194B" w:rsidP="00C56A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vMerge/>
          </w:tcPr>
          <w:p w:rsidR="00E3194B" w:rsidRPr="00D026CE" w:rsidRDefault="00E3194B" w:rsidP="00D02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E3194B" w:rsidRPr="00D026CE" w:rsidRDefault="00E3194B" w:rsidP="00D02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3194B" w:rsidRPr="00D026CE" w:rsidRDefault="00E3194B" w:rsidP="00D02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:rsidR="00E3194B" w:rsidRPr="007D4E9C" w:rsidRDefault="00E3194B" w:rsidP="00D02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194B" w:rsidRPr="00D026CE" w:rsidTr="002D5BD9">
        <w:tc>
          <w:tcPr>
            <w:tcW w:w="675" w:type="dxa"/>
          </w:tcPr>
          <w:p w:rsidR="00E3194B" w:rsidRPr="00D026CE" w:rsidRDefault="00E3194B" w:rsidP="00D02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6C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380" w:type="dxa"/>
          </w:tcPr>
          <w:p w:rsidR="00E3194B" w:rsidRPr="00D026CE" w:rsidRDefault="00E3194B" w:rsidP="00D026CE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26CE">
              <w:rPr>
                <w:rFonts w:ascii="Times New Roman" w:hAnsi="Times New Roman" w:cs="Times New Roman"/>
                <w:sz w:val="24"/>
                <w:szCs w:val="24"/>
              </w:rPr>
              <w:t>Разбор слова по составу и словообразование.</w:t>
            </w:r>
          </w:p>
        </w:tc>
        <w:tc>
          <w:tcPr>
            <w:tcW w:w="881" w:type="dxa"/>
          </w:tcPr>
          <w:p w:rsidR="00E3194B" w:rsidRPr="00D026CE" w:rsidRDefault="00E3194B" w:rsidP="00D02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6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E3194B" w:rsidRPr="00D026CE" w:rsidRDefault="00E3194B" w:rsidP="00D02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D026CE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992" w:type="dxa"/>
            <w:gridSpan w:val="2"/>
          </w:tcPr>
          <w:p w:rsidR="00E3194B" w:rsidRPr="00D026CE" w:rsidRDefault="00E3194B" w:rsidP="00C56A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vMerge/>
          </w:tcPr>
          <w:p w:rsidR="00E3194B" w:rsidRPr="00D026CE" w:rsidRDefault="00E3194B" w:rsidP="00D02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E3194B" w:rsidRPr="00D026CE" w:rsidRDefault="00E3194B" w:rsidP="00D02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E3194B" w:rsidRPr="00A35B58" w:rsidRDefault="00E3194B" w:rsidP="00A35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Н</w:t>
            </w:r>
            <w:r w:rsidRPr="00A35B5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аходить </w:t>
            </w:r>
            <w:r w:rsidRPr="00A35B58">
              <w:rPr>
                <w:rFonts w:ascii="Times New Roman" w:hAnsi="Times New Roman" w:cs="Times New Roman"/>
                <w:sz w:val="24"/>
                <w:szCs w:val="24"/>
              </w:rPr>
              <w:t xml:space="preserve">в слове  окончание и основу, </w:t>
            </w:r>
            <w:proofErr w:type="spellStart"/>
            <w:r w:rsidRPr="00A35B58">
              <w:rPr>
                <w:rFonts w:ascii="Times New Roman" w:hAnsi="Times New Roman" w:cs="Times New Roman"/>
                <w:iCs/>
                <w:sz w:val="24"/>
                <w:szCs w:val="24"/>
              </w:rPr>
              <w:t>образовы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  <w:r w:rsidRPr="00A35B58">
              <w:rPr>
                <w:rFonts w:ascii="Times New Roman" w:hAnsi="Times New Roman" w:cs="Times New Roman"/>
                <w:iCs/>
                <w:sz w:val="24"/>
                <w:szCs w:val="24"/>
              </w:rPr>
              <w:t>вать</w:t>
            </w:r>
            <w:r w:rsidRPr="00A35B58">
              <w:rPr>
                <w:rFonts w:ascii="Times New Roman" w:hAnsi="Times New Roman" w:cs="Times New Roman"/>
                <w:sz w:val="24"/>
                <w:szCs w:val="24"/>
              </w:rPr>
              <w:t>слова</w:t>
            </w:r>
            <w:proofErr w:type="spellEnd"/>
            <w:r w:rsidRPr="00A35B58">
              <w:rPr>
                <w:rFonts w:ascii="Times New Roman" w:hAnsi="Times New Roman" w:cs="Times New Roman"/>
                <w:sz w:val="24"/>
                <w:szCs w:val="24"/>
              </w:rPr>
              <w:t xml:space="preserve">  с </w:t>
            </w:r>
            <w:proofErr w:type="spellStart"/>
            <w:r w:rsidRPr="00A35B58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35B58">
              <w:rPr>
                <w:rFonts w:ascii="Times New Roman" w:hAnsi="Times New Roman" w:cs="Times New Roman"/>
                <w:sz w:val="24"/>
                <w:szCs w:val="24"/>
              </w:rPr>
              <w:t>мощьюсуфф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35B58">
              <w:rPr>
                <w:rFonts w:ascii="Times New Roman" w:hAnsi="Times New Roman" w:cs="Times New Roman"/>
                <w:sz w:val="24"/>
                <w:szCs w:val="24"/>
              </w:rPr>
              <w:t>сов</w:t>
            </w:r>
            <w:proofErr w:type="spellEnd"/>
            <w:r w:rsidRPr="00A35B58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A35B58">
              <w:rPr>
                <w:rFonts w:ascii="Times New Roman" w:hAnsi="Times New Roman" w:cs="Times New Roman"/>
                <w:sz w:val="24"/>
                <w:szCs w:val="24"/>
              </w:rPr>
              <w:t>приставок</w:t>
            </w:r>
            <w:proofErr w:type="gramStart"/>
            <w:r w:rsidRPr="00A35B5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A35B58">
              <w:rPr>
                <w:rFonts w:ascii="Times New Roman" w:hAnsi="Times New Roman" w:cs="Times New Roman"/>
                <w:iCs/>
                <w:sz w:val="24"/>
                <w:szCs w:val="24"/>
              </w:rPr>
              <w:t>р</w:t>
            </w:r>
            <w:proofErr w:type="gramEnd"/>
            <w:r w:rsidRPr="00A35B58">
              <w:rPr>
                <w:rFonts w:ascii="Times New Roman" w:hAnsi="Times New Roman" w:cs="Times New Roman"/>
                <w:iCs/>
                <w:sz w:val="24"/>
                <w:szCs w:val="24"/>
              </w:rPr>
              <w:t>азбирать</w:t>
            </w:r>
            <w:proofErr w:type="spellEnd"/>
            <w:r w:rsidRPr="00A35B5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A35B58">
              <w:rPr>
                <w:rFonts w:ascii="Times New Roman" w:hAnsi="Times New Roman" w:cs="Times New Roman"/>
                <w:sz w:val="24"/>
                <w:szCs w:val="24"/>
              </w:rPr>
              <w:t>по составу досту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A35B58"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proofErr w:type="spellEnd"/>
            <w:r w:rsidRPr="00A35B58">
              <w:rPr>
                <w:rFonts w:ascii="Times New Roman" w:hAnsi="Times New Roman" w:cs="Times New Roman"/>
                <w:sz w:val="24"/>
                <w:szCs w:val="24"/>
              </w:rPr>
              <w:t xml:space="preserve"> слова; </w:t>
            </w:r>
            <w:r w:rsidRPr="00A35B5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ыделять </w:t>
            </w:r>
            <w:r w:rsidRPr="00A35B58">
              <w:rPr>
                <w:rFonts w:ascii="Times New Roman" w:hAnsi="Times New Roman" w:cs="Times New Roman"/>
                <w:sz w:val="24"/>
                <w:szCs w:val="24"/>
              </w:rPr>
              <w:t>два корня в сложных словах</w:t>
            </w:r>
            <w:r w:rsidRPr="00655B86">
              <w:rPr>
                <w:rFonts w:ascii="Arial" w:hAnsi="Arial" w:cs="Arial"/>
                <w:color w:val="363435"/>
                <w:sz w:val="24"/>
                <w:szCs w:val="24"/>
              </w:rPr>
              <w:t>;</w:t>
            </w:r>
          </w:p>
        </w:tc>
        <w:tc>
          <w:tcPr>
            <w:tcW w:w="2268" w:type="dxa"/>
            <w:gridSpan w:val="2"/>
            <w:vMerge w:val="restart"/>
          </w:tcPr>
          <w:p w:rsidR="00E3194B" w:rsidRPr="007D4E9C" w:rsidRDefault="00E3194B" w:rsidP="00D02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4E9C">
              <w:rPr>
                <w:rFonts w:ascii="Times New Roman" w:hAnsi="Times New Roman" w:cs="Times New Roman"/>
                <w:spacing w:val="-6"/>
                <w:sz w:val="24"/>
                <w:szCs w:val="20"/>
              </w:rPr>
              <w:t xml:space="preserve"> </w:t>
            </w:r>
          </w:p>
        </w:tc>
      </w:tr>
      <w:tr w:rsidR="00E3194B" w:rsidRPr="00D026CE" w:rsidTr="002D5BD9">
        <w:tc>
          <w:tcPr>
            <w:tcW w:w="675" w:type="dxa"/>
          </w:tcPr>
          <w:p w:rsidR="00E3194B" w:rsidRPr="00D026CE" w:rsidRDefault="00E3194B" w:rsidP="00D02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6C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380" w:type="dxa"/>
          </w:tcPr>
          <w:p w:rsidR="00E3194B" w:rsidRPr="00D026CE" w:rsidRDefault="00E3194B" w:rsidP="00D026CE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26CE">
              <w:rPr>
                <w:rFonts w:ascii="Times New Roman" w:hAnsi="Times New Roman" w:cs="Times New Roman"/>
                <w:sz w:val="24"/>
                <w:szCs w:val="24"/>
              </w:rPr>
              <w:t>Вспоминаем правописание суффиксов.</w:t>
            </w:r>
          </w:p>
        </w:tc>
        <w:tc>
          <w:tcPr>
            <w:tcW w:w="881" w:type="dxa"/>
          </w:tcPr>
          <w:p w:rsidR="00E3194B" w:rsidRPr="00D026CE" w:rsidRDefault="00E3194B" w:rsidP="00D02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6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E3194B" w:rsidRPr="00D026CE" w:rsidRDefault="00E3194B" w:rsidP="00D02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  <w:r w:rsidRPr="00D026CE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992" w:type="dxa"/>
            <w:gridSpan w:val="2"/>
          </w:tcPr>
          <w:p w:rsidR="00E3194B" w:rsidRPr="00D026CE" w:rsidRDefault="00E3194B" w:rsidP="00C56A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vMerge/>
          </w:tcPr>
          <w:p w:rsidR="00E3194B" w:rsidRPr="00D026CE" w:rsidRDefault="00E3194B" w:rsidP="00D02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E3194B" w:rsidRPr="00D026CE" w:rsidRDefault="00E3194B" w:rsidP="00D02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3194B" w:rsidRPr="00D026CE" w:rsidRDefault="00E3194B" w:rsidP="00D02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:rsidR="00E3194B" w:rsidRPr="007D4E9C" w:rsidRDefault="00E3194B" w:rsidP="00D02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194B" w:rsidRPr="00D026CE" w:rsidTr="002D5BD9">
        <w:tc>
          <w:tcPr>
            <w:tcW w:w="675" w:type="dxa"/>
          </w:tcPr>
          <w:p w:rsidR="00E3194B" w:rsidRPr="00C56A79" w:rsidRDefault="00E3194B" w:rsidP="00D026C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6A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2380" w:type="dxa"/>
          </w:tcPr>
          <w:p w:rsidR="00E3194B" w:rsidRPr="00D026CE" w:rsidRDefault="00E3194B" w:rsidP="00D026CE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26CE">
              <w:rPr>
                <w:rFonts w:ascii="Times New Roman" w:hAnsi="Times New Roman" w:cs="Times New Roman"/>
                <w:sz w:val="24"/>
                <w:szCs w:val="24"/>
              </w:rPr>
              <w:t>Повторяем правописание приставок.</w:t>
            </w:r>
          </w:p>
        </w:tc>
        <w:tc>
          <w:tcPr>
            <w:tcW w:w="881" w:type="dxa"/>
          </w:tcPr>
          <w:p w:rsidR="00E3194B" w:rsidRPr="00D026CE" w:rsidRDefault="00E3194B" w:rsidP="00D02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6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E3194B" w:rsidRPr="00D026CE" w:rsidRDefault="00E3194B" w:rsidP="00E31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D026CE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992" w:type="dxa"/>
            <w:gridSpan w:val="2"/>
          </w:tcPr>
          <w:p w:rsidR="00E3194B" w:rsidRPr="00D026CE" w:rsidRDefault="00E3194B" w:rsidP="00C56A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vMerge/>
          </w:tcPr>
          <w:p w:rsidR="00E3194B" w:rsidRPr="00D026CE" w:rsidRDefault="00E3194B" w:rsidP="00D02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E3194B" w:rsidRPr="00D026CE" w:rsidRDefault="00E3194B" w:rsidP="00D02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3194B" w:rsidRPr="00D026CE" w:rsidRDefault="00E3194B" w:rsidP="00D02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:rsidR="00E3194B" w:rsidRPr="007D4E9C" w:rsidRDefault="00E3194B" w:rsidP="00D02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194B" w:rsidRPr="00D026CE" w:rsidTr="002D5BD9">
        <w:tc>
          <w:tcPr>
            <w:tcW w:w="675" w:type="dxa"/>
          </w:tcPr>
          <w:p w:rsidR="00E3194B" w:rsidRPr="00D026CE" w:rsidRDefault="00E3194B" w:rsidP="00D02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6C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380" w:type="dxa"/>
          </w:tcPr>
          <w:p w:rsidR="00E3194B" w:rsidRDefault="00E3194B" w:rsidP="00D026CE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26CE">
              <w:rPr>
                <w:rFonts w:ascii="Times New Roman" w:hAnsi="Times New Roman" w:cs="Times New Roman"/>
                <w:sz w:val="24"/>
                <w:szCs w:val="24"/>
              </w:rPr>
              <w:t>Заголовок и начало текста.</w:t>
            </w:r>
          </w:p>
          <w:p w:rsidR="00E3194B" w:rsidRPr="00C56A79" w:rsidRDefault="00E3194B" w:rsidP="00D026CE">
            <w:pPr>
              <w:autoSpaceDE w:val="0"/>
              <w:snapToGri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6A7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бучающее сочинение «Друзья птиц».</w:t>
            </w:r>
          </w:p>
        </w:tc>
        <w:tc>
          <w:tcPr>
            <w:tcW w:w="881" w:type="dxa"/>
          </w:tcPr>
          <w:p w:rsidR="00E3194B" w:rsidRPr="00D026CE" w:rsidRDefault="00E3194B" w:rsidP="00D02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6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E3194B" w:rsidRPr="00D026CE" w:rsidRDefault="00E3194B" w:rsidP="00D02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D026CE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992" w:type="dxa"/>
            <w:gridSpan w:val="2"/>
          </w:tcPr>
          <w:p w:rsidR="00E3194B" w:rsidRPr="00D026CE" w:rsidRDefault="00E3194B" w:rsidP="00C56A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vMerge w:val="restart"/>
          </w:tcPr>
          <w:p w:rsidR="00E3194B" w:rsidRPr="00000269" w:rsidRDefault="00E3194B" w:rsidP="00046974">
            <w:pPr>
              <w:pStyle w:val="a4"/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0002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бно-познавательный интерес к изучению русского языка и способам решения новой частной задачи;</w:t>
            </w:r>
          </w:p>
          <w:p w:rsidR="00E3194B" w:rsidRPr="00000269" w:rsidRDefault="00E3194B" w:rsidP="00046974">
            <w:pPr>
              <w:pStyle w:val="a4"/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02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ознание личных </w:t>
            </w:r>
            <w:r w:rsidRPr="000002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озможностей;</w:t>
            </w:r>
          </w:p>
          <w:p w:rsidR="00E3194B" w:rsidRPr="00D026CE" w:rsidRDefault="00E3194B" w:rsidP="00046974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002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ознание роли русского языка как средства приобщения к духовным и культурным ценностям русского народа;</w:t>
            </w:r>
          </w:p>
        </w:tc>
        <w:tc>
          <w:tcPr>
            <w:tcW w:w="2552" w:type="dxa"/>
            <w:vMerge w:val="restart"/>
          </w:tcPr>
          <w:p w:rsidR="00E3194B" w:rsidRPr="00D026CE" w:rsidRDefault="00E3194B" w:rsidP="00956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6CE">
              <w:rPr>
                <w:rFonts w:ascii="Times New Roman" w:hAnsi="Times New Roman" w:cs="Times New Roman"/>
                <w:b/>
                <w:spacing w:val="40"/>
                <w:sz w:val="24"/>
                <w:szCs w:val="24"/>
              </w:rPr>
              <w:lastRenderedPageBreak/>
              <w:t>ПУУ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чебно-орга</w:t>
            </w:r>
            <w:r w:rsidRPr="00D026CE">
              <w:rPr>
                <w:rFonts w:ascii="Times New Roman" w:hAnsi="Times New Roman" w:cs="Times New Roman"/>
                <w:sz w:val="24"/>
                <w:szCs w:val="24"/>
              </w:rPr>
              <w:t>низационные</w:t>
            </w:r>
            <w:proofErr w:type="gramEnd"/>
            <w:r w:rsidRPr="00D026CE">
              <w:rPr>
                <w:rFonts w:ascii="Times New Roman" w:hAnsi="Times New Roman" w:cs="Times New Roman"/>
                <w:sz w:val="24"/>
                <w:szCs w:val="24"/>
              </w:rPr>
              <w:t xml:space="preserve"> – умение планировать свою деятельность; </w:t>
            </w:r>
          </w:p>
          <w:p w:rsidR="00E3194B" w:rsidRPr="00D026CE" w:rsidRDefault="00E3194B" w:rsidP="00956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6CE">
              <w:rPr>
                <w:rFonts w:ascii="Times New Roman" w:hAnsi="Times New Roman" w:cs="Times New Roman"/>
                <w:b/>
                <w:spacing w:val="40"/>
                <w:sz w:val="24"/>
                <w:szCs w:val="24"/>
              </w:rPr>
              <w:t>РУУД</w:t>
            </w:r>
            <w:r w:rsidRPr="00D026CE">
              <w:rPr>
                <w:rFonts w:ascii="Times New Roman" w:hAnsi="Times New Roman" w:cs="Times New Roman"/>
                <w:sz w:val="24"/>
                <w:szCs w:val="24"/>
              </w:rPr>
              <w:t xml:space="preserve">: ставить цель, отбирать средства для выполнения задания; контролировать и </w:t>
            </w:r>
          </w:p>
          <w:p w:rsidR="00E3194B" w:rsidRPr="00D026CE" w:rsidRDefault="00E3194B" w:rsidP="00956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6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ценивать учебные действия в соответствии с поставленной задачей и условиями её реализации.</w:t>
            </w:r>
          </w:p>
          <w:p w:rsidR="00E3194B" w:rsidRPr="00D026CE" w:rsidRDefault="00E3194B" w:rsidP="00956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6CE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РУУД</w:t>
            </w:r>
            <w:proofErr w:type="gramStart"/>
            <w:r w:rsidRPr="00D026CE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:</w:t>
            </w:r>
            <w:r w:rsidRPr="00D026C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D026CE">
              <w:rPr>
                <w:rFonts w:ascii="Times New Roman" w:hAnsi="Times New Roman" w:cs="Times New Roman"/>
                <w:sz w:val="24"/>
                <w:szCs w:val="24"/>
              </w:rPr>
              <w:t>онтролировать свои действия по точному</w:t>
            </w:r>
          </w:p>
          <w:p w:rsidR="00E3194B" w:rsidRPr="00D026CE" w:rsidRDefault="00E3194B" w:rsidP="00956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оперативному ориен</w:t>
            </w:r>
            <w:r w:rsidRPr="00D026CE">
              <w:rPr>
                <w:rFonts w:ascii="Times New Roman" w:hAnsi="Times New Roman" w:cs="Times New Roman"/>
                <w:sz w:val="24"/>
                <w:szCs w:val="24"/>
              </w:rPr>
              <w:t xml:space="preserve">тированию в учебнике; планировать алгоритм действий по </w:t>
            </w:r>
            <w:proofErr w:type="spellStart"/>
            <w:proofErr w:type="gramStart"/>
            <w:r w:rsidRPr="00D026CE">
              <w:rPr>
                <w:rFonts w:ascii="Times New Roman" w:hAnsi="Times New Roman" w:cs="Times New Roman"/>
                <w:sz w:val="24"/>
                <w:szCs w:val="24"/>
              </w:rPr>
              <w:t>организа-ции</w:t>
            </w:r>
            <w:proofErr w:type="spellEnd"/>
            <w:proofErr w:type="gramEnd"/>
            <w:r w:rsidRPr="00D026CE">
              <w:rPr>
                <w:rFonts w:ascii="Times New Roman" w:hAnsi="Times New Roman" w:cs="Times New Roman"/>
                <w:sz w:val="24"/>
                <w:szCs w:val="24"/>
              </w:rPr>
              <w:t xml:space="preserve"> своего рабочего </w:t>
            </w:r>
          </w:p>
          <w:p w:rsidR="00E3194B" w:rsidRPr="00D026CE" w:rsidRDefault="00E3194B" w:rsidP="00956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6CE">
              <w:rPr>
                <w:rFonts w:ascii="Times New Roman" w:hAnsi="Times New Roman" w:cs="Times New Roman"/>
                <w:sz w:val="24"/>
                <w:szCs w:val="24"/>
              </w:rPr>
              <w:t>места с установкой на функциональность, удобство, рациональность;</w:t>
            </w:r>
          </w:p>
        </w:tc>
        <w:tc>
          <w:tcPr>
            <w:tcW w:w="2126" w:type="dxa"/>
          </w:tcPr>
          <w:p w:rsidR="00E3194B" w:rsidRPr="00D026CE" w:rsidRDefault="00E3194B" w:rsidP="00D02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E3194B" w:rsidRPr="007D4E9C" w:rsidRDefault="00E3194B" w:rsidP="00D02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4E9C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</w:tr>
      <w:tr w:rsidR="00E3194B" w:rsidRPr="00D026CE" w:rsidTr="002D5BD9">
        <w:tc>
          <w:tcPr>
            <w:tcW w:w="675" w:type="dxa"/>
          </w:tcPr>
          <w:p w:rsidR="00E3194B" w:rsidRPr="00D026CE" w:rsidRDefault="00E3194B" w:rsidP="00D02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6C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380" w:type="dxa"/>
          </w:tcPr>
          <w:p w:rsidR="00E3194B" w:rsidRPr="00D026CE" w:rsidRDefault="00E3194B" w:rsidP="00D026CE">
            <w:pPr>
              <w:autoSpaceDE w:val="0"/>
              <w:snapToGrid w:val="0"/>
              <w:spacing w:after="195"/>
              <w:rPr>
                <w:rFonts w:ascii="Times New Roman" w:hAnsi="Times New Roman" w:cs="Times New Roman"/>
                <w:sz w:val="24"/>
                <w:szCs w:val="24"/>
              </w:rPr>
            </w:pPr>
            <w:r w:rsidRPr="00D026CE">
              <w:rPr>
                <w:rFonts w:ascii="Times New Roman" w:hAnsi="Times New Roman" w:cs="Times New Roman"/>
                <w:sz w:val="24"/>
                <w:szCs w:val="24"/>
              </w:rPr>
              <w:t>Предложение и его смысл. Слова в предложении.</w:t>
            </w:r>
          </w:p>
        </w:tc>
        <w:tc>
          <w:tcPr>
            <w:tcW w:w="881" w:type="dxa"/>
          </w:tcPr>
          <w:p w:rsidR="00E3194B" w:rsidRPr="00D026CE" w:rsidRDefault="00E3194B" w:rsidP="00D02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6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E3194B" w:rsidRPr="00D026CE" w:rsidRDefault="00E3194B" w:rsidP="00D02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D026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992" w:type="dxa"/>
            <w:gridSpan w:val="2"/>
          </w:tcPr>
          <w:p w:rsidR="00E3194B" w:rsidRPr="00D026CE" w:rsidRDefault="00E3194B" w:rsidP="00C56A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vMerge/>
          </w:tcPr>
          <w:p w:rsidR="00E3194B" w:rsidRPr="00D026CE" w:rsidRDefault="00E3194B" w:rsidP="00046974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E3194B" w:rsidRPr="00D026CE" w:rsidRDefault="00E3194B" w:rsidP="009568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3194B" w:rsidRPr="00D026CE" w:rsidRDefault="00E3194B" w:rsidP="00D02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04697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еделять </w:t>
            </w:r>
            <w:r w:rsidRPr="00046974">
              <w:rPr>
                <w:rFonts w:ascii="Times New Roman" w:hAnsi="Times New Roman" w:cs="Times New Roman"/>
                <w:sz w:val="24"/>
                <w:szCs w:val="24"/>
              </w:rPr>
              <w:t>вид  предложения по цели</w:t>
            </w:r>
          </w:p>
        </w:tc>
        <w:tc>
          <w:tcPr>
            <w:tcW w:w="2268" w:type="dxa"/>
            <w:gridSpan w:val="2"/>
            <w:vMerge w:val="restart"/>
          </w:tcPr>
          <w:p w:rsidR="00E3194B" w:rsidRPr="007D4E9C" w:rsidRDefault="00E3194B" w:rsidP="00D02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4E9C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  <w:p w:rsidR="00E3194B" w:rsidRPr="007D4E9C" w:rsidRDefault="00E3194B" w:rsidP="00046974">
            <w:pPr>
              <w:spacing w:line="254" w:lineRule="auto"/>
              <w:ind w:right="-57"/>
              <w:rPr>
                <w:rFonts w:ascii="Times New Roman" w:hAnsi="Times New Roman" w:cs="Times New Roman"/>
                <w:spacing w:val="-6"/>
                <w:sz w:val="24"/>
                <w:szCs w:val="20"/>
              </w:rPr>
            </w:pPr>
          </w:p>
          <w:p w:rsidR="00E3194B" w:rsidRPr="007D4E9C" w:rsidRDefault="00E3194B" w:rsidP="00046974">
            <w:pPr>
              <w:spacing w:line="254" w:lineRule="auto"/>
              <w:ind w:right="-57"/>
              <w:rPr>
                <w:rFonts w:ascii="Times New Roman" w:hAnsi="Times New Roman" w:cs="Times New Roman"/>
                <w:spacing w:val="-6"/>
                <w:sz w:val="24"/>
                <w:szCs w:val="20"/>
              </w:rPr>
            </w:pPr>
          </w:p>
          <w:p w:rsidR="00E3194B" w:rsidRPr="007D4E9C" w:rsidRDefault="00E3194B" w:rsidP="00046974">
            <w:pPr>
              <w:spacing w:line="254" w:lineRule="auto"/>
              <w:ind w:right="-57"/>
              <w:rPr>
                <w:rFonts w:ascii="Times New Roman" w:hAnsi="Times New Roman" w:cs="Times New Roman"/>
                <w:spacing w:val="-6"/>
                <w:sz w:val="24"/>
                <w:szCs w:val="20"/>
              </w:rPr>
            </w:pPr>
            <w:r w:rsidRPr="007D4E9C">
              <w:rPr>
                <w:rFonts w:ascii="Times New Roman" w:hAnsi="Times New Roman" w:cs="Times New Roman"/>
                <w:spacing w:val="-6"/>
                <w:sz w:val="24"/>
                <w:szCs w:val="20"/>
              </w:rPr>
              <w:lastRenderedPageBreak/>
              <w:t xml:space="preserve">Фронтальная </w:t>
            </w:r>
          </w:p>
          <w:p w:rsidR="00E3194B" w:rsidRPr="007D4E9C" w:rsidRDefault="00E3194B" w:rsidP="00046974">
            <w:pPr>
              <w:spacing w:line="254" w:lineRule="auto"/>
              <w:ind w:right="-57"/>
              <w:rPr>
                <w:rFonts w:ascii="Times New Roman" w:hAnsi="Times New Roman" w:cs="Times New Roman"/>
                <w:spacing w:val="-6"/>
                <w:sz w:val="24"/>
                <w:szCs w:val="20"/>
              </w:rPr>
            </w:pPr>
          </w:p>
          <w:p w:rsidR="00E3194B" w:rsidRPr="007D4E9C" w:rsidRDefault="00E3194B" w:rsidP="00046974">
            <w:pPr>
              <w:spacing w:line="254" w:lineRule="auto"/>
              <w:ind w:right="-57"/>
              <w:rPr>
                <w:rFonts w:ascii="Times New Roman" w:hAnsi="Times New Roman" w:cs="Times New Roman"/>
                <w:spacing w:val="-6"/>
                <w:sz w:val="24"/>
                <w:szCs w:val="20"/>
              </w:rPr>
            </w:pPr>
          </w:p>
          <w:p w:rsidR="00E3194B" w:rsidRPr="007D4E9C" w:rsidRDefault="00E3194B" w:rsidP="00046974">
            <w:pPr>
              <w:spacing w:line="254" w:lineRule="auto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194B" w:rsidRPr="007D4E9C" w:rsidRDefault="00E3194B" w:rsidP="00046974">
            <w:pPr>
              <w:spacing w:line="254" w:lineRule="auto"/>
              <w:ind w:right="-57"/>
              <w:rPr>
                <w:rFonts w:ascii="Times New Roman" w:hAnsi="Times New Roman" w:cs="Times New Roman"/>
                <w:spacing w:val="-6"/>
                <w:sz w:val="24"/>
                <w:szCs w:val="20"/>
              </w:rPr>
            </w:pPr>
            <w:r w:rsidRPr="007D4E9C">
              <w:rPr>
                <w:rFonts w:ascii="Times New Roman" w:hAnsi="Times New Roman" w:cs="Times New Roman"/>
                <w:spacing w:val="-6"/>
                <w:sz w:val="24"/>
                <w:szCs w:val="20"/>
              </w:rPr>
              <w:t>Коллективная</w:t>
            </w:r>
          </w:p>
          <w:p w:rsidR="00E3194B" w:rsidRPr="007D4E9C" w:rsidRDefault="00E3194B" w:rsidP="00046974">
            <w:pPr>
              <w:spacing w:line="254" w:lineRule="auto"/>
              <w:ind w:right="-57"/>
              <w:rPr>
                <w:rFonts w:ascii="Times New Roman" w:hAnsi="Times New Roman" w:cs="Times New Roman"/>
                <w:spacing w:val="-6"/>
                <w:sz w:val="24"/>
                <w:szCs w:val="20"/>
              </w:rPr>
            </w:pPr>
          </w:p>
          <w:p w:rsidR="00E3194B" w:rsidRPr="007D4E9C" w:rsidRDefault="00E3194B" w:rsidP="00046974">
            <w:pPr>
              <w:spacing w:line="254" w:lineRule="auto"/>
              <w:ind w:right="-57"/>
              <w:rPr>
                <w:rFonts w:ascii="Times New Roman" w:hAnsi="Times New Roman" w:cs="Times New Roman"/>
                <w:spacing w:val="-6"/>
                <w:sz w:val="24"/>
                <w:szCs w:val="20"/>
              </w:rPr>
            </w:pPr>
          </w:p>
          <w:p w:rsidR="00E3194B" w:rsidRPr="007D4E9C" w:rsidRDefault="00E3194B" w:rsidP="00046974">
            <w:pPr>
              <w:spacing w:line="254" w:lineRule="auto"/>
              <w:ind w:right="-57"/>
              <w:rPr>
                <w:rFonts w:ascii="Times New Roman" w:hAnsi="Times New Roman" w:cs="Times New Roman"/>
                <w:spacing w:val="-6"/>
                <w:sz w:val="24"/>
                <w:szCs w:val="20"/>
              </w:rPr>
            </w:pPr>
            <w:r w:rsidRPr="007D4E9C">
              <w:rPr>
                <w:rFonts w:ascii="Times New Roman" w:hAnsi="Times New Roman" w:cs="Times New Roman"/>
                <w:spacing w:val="-6"/>
                <w:sz w:val="24"/>
                <w:szCs w:val="20"/>
              </w:rPr>
              <w:t xml:space="preserve">Групповая – </w:t>
            </w:r>
          </w:p>
          <w:p w:rsidR="00E3194B" w:rsidRPr="007D4E9C" w:rsidRDefault="00E3194B" w:rsidP="000469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4E9C">
              <w:rPr>
                <w:rFonts w:ascii="Times New Roman" w:hAnsi="Times New Roman" w:cs="Times New Roman"/>
                <w:spacing w:val="-6"/>
                <w:sz w:val="24"/>
                <w:szCs w:val="20"/>
              </w:rPr>
              <w:t>Индивидуальная</w:t>
            </w:r>
          </w:p>
          <w:p w:rsidR="00E3194B" w:rsidRPr="007D4E9C" w:rsidRDefault="00E3194B" w:rsidP="000469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194B" w:rsidRPr="007D4E9C" w:rsidRDefault="00E3194B" w:rsidP="000469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194B" w:rsidRPr="007D4E9C" w:rsidRDefault="00E3194B" w:rsidP="00D02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4E9C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E3194B" w:rsidRPr="00D026CE" w:rsidTr="002D5BD9">
        <w:tc>
          <w:tcPr>
            <w:tcW w:w="675" w:type="dxa"/>
          </w:tcPr>
          <w:p w:rsidR="00E3194B" w:rsidRPr="00D026CE" w:rsidRDefault="00E3194B" w:rsidP="00D02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6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2</w:t>
            </w:r>
            <w:r w:rsidRPr="00D026C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80" w:type="dxa"/>
          </w:tcPr>
          <w:p w:rsidR="00E3194B" w:rsidRPr="00D026CE" w:rsidRDefault="00E3194B" w:rsidP="00D026CE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26CE">
              <w:rPr>
                <w:rFonts w:ascii="Times New Roman" w:hAnsi="Times New Roman" w:cs="Times New Roman"/>
                <w:sz w:val="24"/>
                <w:szCs w:val="24"/>
              </w:rPr>
              <w:t xml:space="preserve">Виды предложения по цели высказывания </w:t>
            </w:r>
            <w:r w:rsidRPr="00D026CE">
              <w:rPr>
                <w:rFonts w:ascii="Times New Roman" w:hAnsi="Times New Roman" w:cs="Times New Roman"/>
                <w:sz w:val="24"/>
                <w:szCs w:val="24"/>
              </w:rPr>
              <w:br/>
              <w:t>и интонации.</w:t>
            </w:r>
          </w:p>
        </w:tc>
        <w:tc>
          <w:tcPr>
            <w:tcW w:w="881" w:type="dxa"/>
          </w:tcPr>
          <w:p w:rsidR="00E3194B" w:rsidRPr="00D026CE" w:rsidRDefault="00E3194B" w:rsidP="00D02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6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E3194B" w:rsidRPr="00D026CE" w:rsidRDefault="00E3194B" w:rsidP="00D02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D026CE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992" w:type="dxa"/>
            <w:gridSpan w:val="2"/>
          </w:tcPr>
          <w:p w:rsidR="00E3194B" w:rsidRPr="00D026CE" w:rsidRDefault="00E3194B" w:rsidP="00C56A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vMerge/>
          </w:tcPr>
          <w:p w:rsidR="00E3194B" w:rsidRPr="00D026CE" w:rsidRDefault="00E3194B" w:rsidP="00D02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E3194B" w:rsidRPr="00D026CE" w:rsidRDefault="00E3194B" w:rsidP="009568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E3194B" w:rsidRPr="00046974" w:rsidRDefault="00E3194B" w:rsidP="00046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974">
              <w:rPr>
                <w:rFonts w:ascii="Times New Roman" w:hAnsi="Times New Roman" w:cs="Times New Roman"/>
                <w:sz w:val="24"/>
                <w:szCs w:val="24"/>
              </w:rPr>
              <w:t xml:space="preserve">высказывания и интонации,  правильно  </w:t>
            </w:r>
            <w:r w:rsidRPr="0004697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оизносить  </w:t>
            </w:r>
            <w:r w:rsidRPr="00046974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я  с  восклицательной и </w:t>
            </w:r>
            <w:proofErr w:type="spellStart"/>
            <w:proofErr w:type="gramStart"/>
            <w:r w:rsidRPr="00046974">
              <w:rPr>
                <w:rFonts w:ascii="Times New Roman" w:hAnsi="Times New Roman" w:cs="Times New Roman"/>
                <w:sz w:val="24"/>
                <w:szCs w:val="24"/>
              </w:rPr>
              <w:t>невосклицате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46974"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proofErr w:type="gramEnd"/>
            <w:r w:rsidRPr="00046974">
              <w:rPr>
                <w:rFonts w:ascii="Times New Roman" w:hAnsi="Times New Roman" w:cs="Times New Roman"/>
                <w:sz w:val="24"/>
                <w:szCs w:val="24"/>
              </w:rPr>
              <w:t xml:space="preserve"> интонацией, с интонацией перечисления;</w:t>
            </w:r>
          </w:p>
          <w:p w:rsidR="00E3194B" w:rsidRPr="00D026CE" w:rsidRDefault="00E3194B" w:rsidP="00202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974">
              <w:rPr>
                <w:rFonts w:ascii="Times New Roman" w:hAnsi="Times New Roman" w:cs="Times New Roman"/>
                <w:sz w:val="24"/>
                <w:szCs w:val="24"/>
              </w:rPr>
              <w:t xml:space="preserve">–  </w:t>
            </w:r>
            <w:r w:rsidRPr="0004697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разбирать </w:t>
            </w:r>
            <w:r w:rsidRPr="00046974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я  по  членам, выделять подлежащее и сказуемое, </w:t>
            </w:r>
          </w:p>
        </w:tc>
        <w:tc>
          <w:tcPr>
            <w:tcW w:w="2268" w:type="dxa"/>
            <w:gridSpan w:val="2"/>
            <w:vMerge/>
          </w:tcPr>
          <w:p w:rsidR="00E3194B" w:rsidRPr="007D4E9C" w:rsidRDefault="00E3194B" w:rsidP="00D02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194B" w:rsidRPr="00D026CE" w:rsidTr="002D5BD9">
        <w:tc>
          <w:tcPr>
            <w:tcW w:w="675" w:type="dxa"/>
          </w:tcPr>
          <w:p w:rsidR="00E3194B" w:rsidRPr="00C56A79" w:rsidRDefault="00E3194B" w:rsidP="00D026C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6A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4</w:t>
            </w:r>
          </w:p>
        </w:tc>
        <w:tc>
          <w:tcPr>
            <w:tcW w:w="2380" w:type="dxa"/>
          </w:tcPr>
          <w:p w:rsidR="00E3194B" w:rsidRPr="00D026CE" w:rsidRDefault="00E3194B" w:rsidP="00D026CE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26CE">
              <w:rPr>
                <w:rFonts w:ascii="Times New Roman" w:hAnsi="Times New Roman" w:cs="Times New Roman"/>
                <w:sz w:val="24"/>
                <w:szCs w:val="24"/>
              </w:rPr>
              <w:t>Последовательность предложений в тексте.</w:t>
            </w:r>
          </w:p>
        </w:tc>
        <w:tc>
          <w:tcPr>
            <w:tcW w:w="881" w:type="dxa"/>
          </w:tcPr>
          <w:p w:rsidR="00E3194B" w:rsidRPr="00D026CE" w:rsidRDefault="00E3194B" w:rsidP="00D02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6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E3194B" w:rsidRPr="00D026CE" w:rsidRDefault="00E3194B" w:rsidP="00D02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D026CE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992" w:type="dxa"/>
            <w:gridSpan w:val="2"/>
          </w:tcPr>
          <w:p w:rsidR="00E3194B" w:rsidRPr="00D026CE" w:rsidRDefault="00E3194B" w:rsidP="00C56A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vMerge/>
          </w:tcPr>
          <w:p w:rsidR="00E3194B" w:rsidRPr="00D026CE" w:rsidRDefault="00E3194B" w:rsidP="00D02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E3194B" w:rsidRPr="00D026CE" w:rsidRDefault="00E3194B" w:rsidP="009568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3194B" w:rsidRPr="00D026CE" w:rsidRDefault="00E3194B" w:rsidP="00D02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:rsidR="00E3194B" w:rsidRPr="007D4E9C" w:rsidRDefault="00E3194B" w:rsidP="00D02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194B" w:rsidRPr="00D026CE" w:rsidTr="002D5BD9">
        <w:tc>
          <w:tcPr>
            <w:tcW w:w="675" w:type="dxa"/>
          </w:tcPr>
          <w:p w:rsidR="00E3194B" w:rsidRPr="00D026CE" w:rsidRDefault="00E3194B" w:rsidP="00D02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6C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380" w:type="dxa"/>
          </w:tcPr>
          <w:p w:rsidR="00E3194B" w:rsidRPr="00D026CE" w:rsidRDefault="00E3194B" w:rsidP="00D026CE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26CE">
              <w:rPr>
                <w:rFonts w:ascii="Times New Roman" w:hAnsi="Times New Roman" w:cs="Times New Roman"/>
                <w:sz w:val="24"/>
                <w:szCs w:val="24"/>
              </w:rPr>
              <w:t>Деление текста на абзацы.</w:t>
            </w:r>
          </w:p>
          <w:p w:rsidR="00E3194B" w:rsidRPr="00C56A79" w:rsidRDefault="00E3194B" w:rsidP="00D026CE">
            <w:pPr>
              <w:autoSpaceDE w:val="0"/>
              <w:snapToGrid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56A7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бучающее изложение «Поздняя осень».</w:t>
            </w:r>
          </w:p>
        </w:tc>
        <w:tc>
          <w:tcPr>
            <w:tcW w:w="881" w:type="dxa"/>
          </w:tcPr>
          <w:p w:rsidR="00E3194B" w:rsidRPr="00D026CE" w:rsidRDefault="00E3194B" w:rsidP="00D02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6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E3194B" w:rsidRPr="00D026CE" w:rsidRDefault="00E3194B" w:rsidP="00E31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Pr="00D026CE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992" w:type="dxa"/>
            <w:gridSpan w:val="2"/>
          </w:tcPr>
          <w:p w:rsidR="00E3194B" w:rsidRPr="00D026CE" w:rsidRDefault="00E3194B" w:rsidP="00C56A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vMerge/>
          </w:tcPr>
          <w:p w:rsidR="00E3194B" w:rsidRPr="00D026CE" w:rsidRDefault="00E3194B" w:rsidP="00D02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E3194B" w:rsidRPr="00D026CE" w:rsidRDefault="00E3194B" w:rsidP="009568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3194B" w:rsidRPr="00D026CE" w:rsidRDefault="00E3194B" w:rsidP="00D02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:rsidR="00E3194B" w:rsidRPr="007D4E9C" w:rsidRDefault="00E3194B" w:rsidP="00D02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194B" w:rsidRPr="00D026CE" w:rsidTr="002D5BD9">
        <w:tc>
          <w:tcPr>
            <w:tcW w:w="675" w:type="dxa"/>
          </w:tcPr>
          <w:p w:rsidR="00E3194B" w:rsidRPr="00D026CE" w:rsidRDefault="00E3194B" w:rsidP="00D02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6CE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380" w:type="dxa"/>
          </w:tcPr>
          <w:p w:rsidR="00E3194B" w:rsidRPr="00D026CE" w:rsidRDefault="00E3194B" w:rsidP="00D026CE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26CE">
              <w:rPr>
                <w:rFonts w:ascii="Times New Roman" w:hAnsi="Times New Roman" w:cs="Times New Roman"/>
                <w:sz w:val="24"/>
                <w:szCs w:val="24"/>
              </w:rPr>
              <w:t>Главные члены предложения.</w:t>
            </w:r>
          </w:p>
        </w:tc>
        <w:tc>
          <w:tcPr>
            <w:tcW w:w="881" w:type="dxa"/>
          </w:tcPr>
          <w:p w:rsidR="00E3194B" w:rsidRPr="00D026CE" w:rsidRDefault="00E3194B" w:rsidP="00D02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6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E3194B" w:rsidRPr="00D026CE" w:rsidRDefault="00E3194B" w:rsidP="00D02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Pr="00D026CE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992" w:type="dxa"/>
            <w:gridSpan w:val="2"/>
          </w:tcPr>
          <w:p w:rsidR="00E3194B" w:rsidRPr="00D026CE" w:rsidRDefault="00E3194B" w:rsidP="00C56A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vMerge/>
          </w:tcPr>
          <w:p w:rsidR="00E3194B" w:rsidRPr="00D026CE" w:rsidRDefault="00E3194B" w:rsidP="00D02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E3194B" w:rsidRPr="00D026CE" w:rsidRDefault="00E3194B" w:rsidP="009568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3194B" w:rsidRPr="00D026CE" w:rsidRDefault="00E3194B" w:rsidP="00D02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:rsidR="00E3194B" w:rsidRPr="007D4E9C" w:rsidRDefault="00E3194B" w:rsidP="00D02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194B" w:rsidRPr="00D026CE" w:rsidTr="002D5BD9">
        <w:tc>
          <w:tcPr>
            <w:tcW w:w="675" w:type="dxa"/>
          </w:tcPr>
          <w:p w:rsidR="00E3194B" w:rsidRPr="00D026CE" w:rsidRDefault="00E3194B" w:rsidP="00D02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6CE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380" w:type="dxa"/>
          </w:tcPr>
          <w:p w:rsidR="00E3194B" w:rsidRPr="00D026CE" w:rsidRDefault="00E3194B" w:rsidP="00D026CE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26CE">
              <w:rPr>
                <w:rFonts w:ascii="Times New Roman" w:hAnsi="Times New Roman" w:cs="Times New Roman"/>
                <w:sz w:val="24"/>
                <w:szCs w:val="24"/>
              </w:rPr>
              <w:t>Повторяем правописание разделительного твёрдого и разделительного мягкого знаков.</w:t>
            </w:r>
          </w:p>
        </w:tc>
        <w:tc>
          <w:tcPr>
            <w:tcW w:w="881" w:type="dxa"/>
          </w:tcPr>
          <w:p w:rsidR="00E3194B" w:rsidRPr="00D026CE" w:rsidRDefault="00E3194B" w:rsidP="00D02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6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E3194B" w:rsidRPr="00D026CE" w:rsidRDefault="00E3194B" w:rsidP="00D02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</w:t>
            </w:r>
            <w:r w:rsidRPr="00D026C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gridSpan w:val="2"/>
          </w:tcPr>
          <w:p w:rsidR="00E3194B" w:rsidRPr="00D026CE" w:rsidRDefault="00E3194B" w:rsidP="00C56A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:rsidR="00E3194B" w:rsidRPr="00000269" w:rsidRDefault="00E3194B" w:rsidP="00D5741D">
            <w:pPr>
              <w:pStyle w:val="a4"/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0002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звитие навыков сотрудничества </w:t>
            </w:r>
            <w:proofErr w:type="gramStart"/>
            <w:r w:rsidRPr="000002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</w:t>
            </w:r>
            <w:proofErr w:type="gramEnd"/>
            <w:r w:rsidRPr="000002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зрослыми и сверстниками в разных социальных ситуациях.</w:t>
            </w:r>
          </w:p>
          <w:p w:rsidR="00E3194B" w:rsidRPr="00D026CE" w:rsidRDefault="00E3194B" w:rsidP="00D02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E3194B" w:rsidRPr="00C21A0C" w:rsidRDefault="00E3194B" w:rsidP="00C21A0C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C21A0C">
              <w:rPr>
                <w:rFonts w:ascii="Times New Roman" w:hAnsi="Times New Roman" w:cs="Times New Roman"/>
                <w:b/>
                <w:spacing w:val="40"/>
                <w:sz w:val="24"/>
                <w:szCs w:val="20"/>
              </w:rPr>
              <w:t>ПУУД</w:t>
            </w:r>
            <w:r w:rsidRPr="00C21A0C">
              <w:rPr>
                <w:rFonts w:ascii="Times New Roman" w:hAnsi="Times New Roman" w:cs="Times New Roman"/>
                <w:sz w:val="24"/>
                <w:szCs w:val="20"/>
              </w:rPr>
              <w:t>:  учебно-интеллектуальные – распределять объекты в группу по общему признаку.</w:t>
            </w:r>
          </w:p>
          <w:p w:rsidR="00E3194B" w:rsidRPr="00C21A0C" w:rsidRDefault="00E3194B" w:rsidP="00C21A0C">
            <w:pPr>
              <w:rPr>
                <w:rFonts w:ascii="Times New Roman" w:hAnsi="Times New Roman" w:cs="Times New Roman"/>
                <w:sz w:val="24"/>
                <w:szCs w:val="20"/>
              </w:rPr>
            </w:pPr>
            <w:proofErr w:type="spellStart"/>
            <w:r w:rsidRPr="00C21A0C">
              <w:rPr>
                <w:rFonts w:ascii="Times New Roman" w:hAnsi="Times New Roman" w:cs="Times New Roman"/>
                <w:b/>
                <w:spacing w:val="40"/>
                <w:sz w:val="24"/>
                <w:szCs w:val="20"/>
              </w:rPr>
              <w:t>РУУД</w:t>
            </w:r>
            <w:proofErr w:type="gramStart"/>
            <w:r w:rsidRPr="00C21A0C">
              <w:rPr>
                <w:rFonts w:ascii="Times New Roman" w:hAnsi="Times New Roman" w:cs="Times New Roman"/>
                <w:b/>
                <w:sz w:val="24"/>
                <w:szCs w:val="20"/>
              </w:rPr>
              <w:t>:</w:t>
            </w:r>
            <w:r w:rsidRPr="00C21A0C">
              <w:rPr>
                <w:rFonts w:ascii="Times New Roman" w:hAnsi="Times New Roman" w:cs="Times New Roman"/>
                <w:sz w:val="24"/>
                <w:szCs w:val="20"/>
              </w:rPr>
              <w:t>п</w:t>
            </w:r>
            <w:proofErr w:type="gramEnd"/>
            <w:r w:rsidRPr="00C21A0C">
              <w:rPr>
                <w:rFonts w:ascii="Times New Roman" w:hAnsi="Times New Roman" w:cs="Times New Roman"/>
                <w:sz w:val="24"/>
                <w:szCs w:val="20"/>
              </w:rPr>
              <w:t>роговари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-</w:t>
            </w:r>
            <w:r w:rsidRPr="00C21A0C">
              <w:rPr>
                <w:rFonts w:ascii="Times New Roman" w:hAnsi="Times New Roman" w:cs="Times New Roman"/>
                <w:sz w:val="24"/>
                <w:szCs w:val="20"/>
              </w:rPr>
              <w:t>вать</w:t>
            </w:r>
            <w:proofErr w:type="spellEnd"/>
            <w:r w:rsidRPr="00C21A0C">
              <w:rPr>
                <w:rFonts w:ascii="Times New Roman" w:hAnsi="Times New Roman" w:cs="Times New Roman"/>
                <w:sz w:val="24"/>
                <w:szCs w:val="20"/>
              </w:rPr>
              <w:t xml:space="preserve"> последователь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-</w:t>
            </w:r>
            <w:proofErr w:type="spellStart"/>
            <w:r w:rsidRPr="00C21A0C">
              <w:rPr>
                <w:rFonts w:ascii="Times New Roman" w:hAnsi="Times New Roman" w:cs="Times New Roman"/>
                <w:sz w:val="24"/>
                <w:szCs w:val="20"/>
              </w:rPr>
              <w:t>ность</w:t>
            </w:r>
            <w:proofErr w:type="spellEnd"/>
            <w:r w:rsidRPr="00C21A0C">
              <w:rPr>
                <w:rFonts w:ascii="Times New Roman" w:hAnsi="Times New Roman" w:cs="Times New Roman"/>
                <w:sz w:val="24"/>
                <w:szCs w:val="20"/>
              </w:rPr>
              <w:t xml:space="preserve"> действий на уроке; учиться </w:t>
            </w:r>
            <w:proofErr w:type="spellStart"/>
            <w:r w:rsidRPr="00C21A0C">
              <w:rPr>
                <w:rFonts w:ascii="Times New Roman" w:hAnsi="Times New Roman" w:cs="Times New Roman"/>
                <w:sz w:val="24"/>
                <w:szCs w:val="20"/>
              </w:rPr>
              <w:t>выска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-</w:t>
            </w:r>
            <w:r w:rsidRPr="00C21A0C">
              <w:rPr>
                <w:rFonts w:ascii="Times New Roman" w:hAnsi="Times New Roman" w:cs="Times New Roman"/>
                <w:sz w:val="24"/>
                <w:szCs w:val="20"/>
              </w:rPr>
              <w:t>зывать</w:t>
            </w:r>
            <w:proofErr w:type="spellEnd"/>
            <w:r w:rsidRPr="00C21A0C">
              <w:rPr>
                <w:rFonts w:ascii="Times New Roman" w:hAnsi="Times New Roman" w:cs="Times New Roman"/>
                <w:sz w:val="24"/>
                <w:szCs w:val="20"/>
              </w:rPr>
              <w:t xml:space="preserve"> свое </w:t>
            </w:r>
            <w:proofErr w:type="spellStart"/>
            <w:r w:rsidRPr="00C21A0C">
              <w:rPr>
                <w:rFonts w:ascii="Times New Roman" w:hAnsi="Times New Roman" w:cs="Times New Roman"/>
                <w:sz w:val="24"/>
                <w:szCs w:val="20"/>
              </w:rPr>
              <w:t>предполо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-</w:t>
            </w:r>
            <w:r w:rsidRPr="00C21A0C">
              <w:rPr>
                <w:rFonts w:ascii="Times New Roman" w:hAnsi="Times New Roman" w:cs="Times New Roman"/>
                <w:sz w:val="24"/>
                <w:szCs w:val="20"/>
              </w:rPr>
              <w:t>жение</w:t>
            </w:r>
            <w:proofErr w:type="spellEnd"/>
            <w:r w:rsidRPr="00C21A0C">
              <w:rPr>
                <w:rFonts w:ascii="Times New Roman" w:hAnsi="Times New Roman" w:cs="Times New Roman"/>
                <w:sz w:val="24"/>
                <w:szCs w:val="20"/>
              </w:rPr>
              <w:t xml:space="preserve"> (версию) на основе работы с материалом учебника.</w:t>
            </w:r>
          </w:p>
          <w:p w:rsidR="00E3194B" w:rsidRPr="00D026CE" w:rsidRDefault="00E3194B" w:rsidP="00C21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1A0C">
              <w:rPr>
                <w:rFonts w:ascii="Times New Roman" w:hAnsi="Times New Roman" w:cs="Times New Roman"/>
                <w:b/>
                <w:spacing w:val="40"/>
                <w:sz w:val="24"/>
                <w:szCs w:val="20"/>
              </w:rPr>
              <w:t>КУУД</w:t>
            </w:r>
            <w:r w:rsidRPr="00C21A0C">
              <w:rPr>
                <w:rFonts w:ascii="Times New Roman" w:hAnsi="Times New Roman" w:cs="Times New Roman"/>
                <w:sz w:val="24"/>
                <w:szCs w:val="20"/>
              </w:rPr>
              <w:t>:  учиться работать в паре, группе; выполнять различные роли (</w:t>
            </w:r>
            <w:proofErr w:type="gramStart"/>
            <w:r w:rsidRPr="00C21A0C">
              <w:rPr>
                <w:rFonts w:ascii="Times New Roman" w:hAnsi="Times New Roman" w:cs="Times New Roman"/>
                <w:sz w:val="24"/>
                <w:szCs w:val="20"/>
              </w:rPr>
              <w:t>ли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-</w:t>
            </w:r>
            <w:r w:rsidRPr="00C21A0C">
              <w:rPr>
                <w:rFonts w:ascii="Times New Roman" w:hAnsi="Times New Roman" w:cs="Times New Roman"/>
                <w:sz w:val="24"/>
                <w:szCs w:val="20"/>
              </w:rPr>
              <w:t>дера</w:t>
            </w:r>
            <w:proofErr w:type="gramEnd"/>
            <w:r w:rsidRPr="00C21A0C">
              <w:rPr>
                <w:rFonts w:ascii="Times New Roman" w:hAnsi="Times New Roman" w:cs="Times New Roman"/>
                <w:sz w:val="24"/>
                <w:szCs w:val="20"/>
              </w:rPr>
              <w:t>, исполнителя).</w:t>
            </w:r>
          </w:p>
        </w:tc>
        <w:tc>
          <w:tcPr>
            <w:tcW w:w="2126" w:type="dxa"/>
          </w:tcPr>
          <w:p w:rsidR="00E3194B" w:rsidRPr="00D026CE" w:rsidRDefault="00E3194B" w:rsidP="00D02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E3194B" w:rsidRPr="007D4E9C" w:rsidRDefault="00E3194B" w:rsidP="00D02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4E9C">
              <w:rPr>
                <w:rFonts w:ascii="Times New Roman" w:hAnsi="Times New Roman" w:cs="Times New Roman"/>
                <w:sz w:val="24"/>
                <w:szCs w:val="24"/>
              </w:rPr>
              <w:t>Словарный диктант.</w:t>
            </w:r>
          </w:p>
          <w:p w:rsidR="00E3194B" w:rsidRPr="007D4E9C" w:rsidRDefault="00E3194B" w:rsidP="00D02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4E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3194B" w:rsidRPr="00D026CE" w:rsidTr="002D5BD9">
        <w:tc>
          <w:tcPr>
            <w:tcW w:w="675" w:type="dxa"/>
          </w:tcPr>
          <w:p w:rsidR="00E3194B" w:rsidRPr="00C56A79" w:rsidRDefault="00E3194B" w:rsidP="00D02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A79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380" w:type="dxa"/>
          </w:tcPr>
          <w:p w:rsidR="00E3194B" w:rsidRPr="00D026CE" w:rsidRDefault="00E3194B" w:rsidP="00D026CE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26CE">
              <w:rPr>
                <w:rFonts w:ascii="Times New Roman" w:hAnsi="Times New Roman" w:cs="Times New Roman"/>
                <w:sz w:val="24"/>
                <w:szCs w:val="24"/>
              </w:rPr>
              <w:t>Главные члены предложения.</w:t>
            </w:r>
          </w:p>
        </w:tc>
        <w:tc>
          <w:tcPr>
            <w:tcW w:w="881" w:type="dxa"/>
          </w:tcPr>
          <w:p w:rsidR="00E3194B" w:rsidRPr="00D026CE" w:rsidRDefault="00E3194B" w:rsidP="00D02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6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E3194B" w:rsidRPr="00D026CE" w:rsidRDefault="00E3194B" w:rsidP="00D02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D026CE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992" w:type="dxa"/>
            <w:gridSpan w:val="2"/>
          </w:tcPr>
          <w:p w:rsidR="00E3194B" w:rsidRPr="00D026CE" w:rsidRDefault="00E3194B" w:rsidP="00C56A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vMerge w:val="restart"/>
          </w:tcPr>
          <w:p w:rsidR="00E3194B" w:rsidRPr="00D026CE" w:rsidRDefault="00E3194B" w:rsidP="00D02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EE1">
              <w:rPr>
                <w:rFonts w:ascii="Times New Roman" w:hAnsi="Times New Roman" w:cs="Times New Roman"/>
                <w:iCs/>
                <w:sz w:val="24"/>
                <w:szCs w:val="20"/>
              </w:rPr>
              <w:t xml:space="preserve">Воспринимать </w:t>
            </w:r>
            <w:r w:rsidRPr="00B12EE1">
              <w:rPr>
                <w:rFonts w:ascii="Times New Roman" w:hAnsi="Times New Roman" w:cs="Times New Roman"/>
                <w:sz w:val="24"/>
                <w:szCs w:val="20"/>
              </w:rPr>
              <w:t>речь учителя (одно</w:t>
            </w:r>
            <w:r w:rsidRPr="00B12EE1">
              <w:rPr>
                <w:rFonts w:ascii="Times New Roman" w:hAnsi="Times New Roman" w:cs="Times New Roman"/>
                <w:sz w:val="24"/>
                <w:szCs w:val="20"/>
              </w:rPr>
              <w:softHyphen/>
            </w:r>
            <w:r w:rsidRPr="00B12EE1">
              <w:rPr>
                <w:rFonts w:ascii="Times New Roman" w:hAnsi="Times New Roman" w:cs="Times New Roman"/>
                <w:sz w:val="24"/>
                <w:szCs w:val="20"/>
              </w:rPr>
              <w:lastRenderedPageBreak/>
              <w:t>классников)</w:t>
            </w:r>
            <w:r w:rsidRPr="00B12EE1">
              <w:rPr>
                <w:rFonts w:ascii="Times New Roman" w:hAnsi="Times New Roman" w:cs="Times New Roman"/>
                <w:bCs/>
                <w:sz w:val="24"/>
                <w:szCs w:val="20"/>
              </w:rPr>
              <w:t>;</w:t>
            </w:r>
            <w:r w:rsidRPr="00B12EE1">
              <w:rPr>
                <w:rFonts w:ascii="Times New Roman" w:hAnsi="Times New Roman" w:cs="Times New Roman"/>
                <w:sz w:val="24"/>
                <w:szCs w:val="20"/>
              </w:rPr>
              <w:t xml:space="preserve"> развитие этических чувств — стыда,  совести как регуляторов морального поведения; адекватное понимания причин успешности/</w:t>
            </w:r>
            <w:proofErr w:type="spellStart"/>
            <w:r w:rsidRPr="00B12EE1">
              <w:rPr>
                <w:rFonts w:ascii="Times New Roman" w:hAnsi="Times New Roman" w:cs="Times New Roman"/>
                <w:sz w:val="24"/>
                <w:szCs w:val="20"/>
              </w:rPr>
              <w:t>неуспешности</w:t>
            </w:r>
            <w:proofErr w:type="spellEnd"/>
            <w:r w:rsidRPr="00B12EE1">
              <w:rPr>
                <w:rFonts w:ascii="Times New Roman" w:hAnsi="Times New Roman" w:cs="Times New Roman"/>
                <w:sz w:val="24"/>
                <w:szCs w:val="20"/>
              </w:rPr>
              <w:t xml:space="preserve"> учебной деятельности</w:t>
            </w:r>
            <w:r w:rsidRPr="003A22C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552" w:type="dxa"/>
            <w:vMerge w:val="restart"/>
          </w:tcPr>
          <w:p w:rsidR="00E3194B" w:rsidRPr="00D5741D" w:rsidRDefault="00E3194B" w:rsidP="00D5741D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741D">
              <w:rPr>
                <w:rFonts w:ascii="Times New Roman" w:hAnsi="Times New Roman"/>
                <w:b/>
                <w:spacing w:val="40"/>
                <w:sz w:val="24"/>
                <w:szCs w:val="20"/>
              </w:rPr>
              <w:lastRenderedPageBreak/>
              <w:t>ПУУД</w:t>
            </w:r>
            <w:r w:rsidRPr="00D5741D">
              <w:rPr>
                <w:rFonts w:ascii="Times New Roman" w:hAnsi="Times New Roman"/>
                <w:sz w:val="24"/>
                <w:szCs w:val="20"/>
              </w:rPr>
              <w:t xml:space="preserve">: </w:t>
            </w:r>
            <w:r w:rsidRPr="00D5741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ходить </w:t>
            </w:r>
            <w:r w:rsidRPr="00D5741D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ответы на вопросы в книге или других источниках; </w:t>
            </w:r>
          </w:p>
          <w:p w:rsidR="00E3194B" w:rsidRPr="00D5741D" w:rsidRDefault="00E3194B" w:rsidP="00D5741D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741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елать выводы в результате совместной работы класса и учителя; </w:t>
            </w:r>
          </w:p>
          <w:p w:rsidR="00E3194B" w:rsidRPr="00D5741D" w:rsidRDefault="00E3194B" w:rsidP="00D5741D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741D">
              <w:rPr>
                <w:rFonts w:ascii="Times New Roman" w:hAnsi="Times New Roman"/>
                <w:sz w:val="24"/>
                <w:szCs w:val="24"/>
                <w:lang w:eastAsia="ru-RU"/>
              </w:rPr>
              <w:t>преобразовывать информацию из одной формы в другую.</w:t>
            </w:r>
          </w:p>
          <w:p w:rsidR="00E3194B" w:rsidRPr="00D026CE" w:rsidRDefault="00E3194B" w:rsidP="00956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1A0C">
              <w:rPr>
                <w:rFonts w:ascii="Times New Roman" w:hAnsi="Times New Roman" w:cs="Times New Roman"/>
                <w:b/>
                <w:spacing w:val="40"/>
                <w:sz w:val="24"/>
                <w:szCs w:val="20"/>
              </w:rPr>
              <w:t>КУУД</w:t>
            </w:r>
            <w:r w:rsidRPr="00C21A0C">
              <w:rPr>
                <w:rFonts w:ascii="Times New Roman" w:hAnsi="Times New Roman" w:cs="Times New Roman"/>
                <w:sz w:val="24"/>
                <w:szCs w:val="20"/>
              </w:rPr>
              <w:t>:  учиться работать в паре, группе; выполнять различные роли (</w:t>
            </w:r>
            <w:proofErr w:type="gramStart"/>
            <w:r w:rsidRPr="00C21A0C">
              <w:rPr>
                <w:rFonts w:ascii="Times New Roman" w:hAnsi="Times New Roman" w:cs="Times New Roman"/>
                <w:sz w:val="24"/>
                <w:szCs w:val="20"/>
              </w:rPr>
              <w:t>ли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-</w:t>
            </w:r>
            <w:r w:rsidRPr="00C21A0C">
              <w:rPr>
                <w:rFonts w:ascii="Times New Roman" w:hAnsi="Times New Roman" w:cs="Times New Roman"/>
                <w:sz w:val="24"/>
                <w:szCs w:val="20"/>
              </w:rPr>
              <w:t>дера</w:t>
            </w:r>
            <w:proofErr w:type="gramEnd"/>
            <w:r w:rsidRPr="00C21A0C">
              <w:rPr>
                <w:rFonts w:ascii="Times New Roman" w:hAnsi="Times New Roman" w:cs="Times New Roman"/>
                <w:sz w:val="24"/>
                <w:szCs w:val="20"/>
              </w:rPr>
              <w:t>, исполнителя).</w:t>
            </w:r>
          </w:p>
        </w:tc>
        <w:tc>
          <w:tcPr>
            <w:tcW w:w="2126" w:type="dxa"/>
            <w:vMerge w:val="restart"/>
          </w:tcPr>
          <w:p w:rsidR="00E3194B" w:rsidRPr="00D5741D" w:rsidRDefault="00E3194B" w:rsidP="00D5741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lastRenderedPageBreak/>
              <w:t>П</w:t>
            </w:r>
            <w:r w:rsidRPr="00D5741D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рименять </w:t>
            </w:r>
            <w:proofErr w:type="spellStart"/>
            <w:r w:rsidRPr="00D5741D">
              <w:rPr>
                <w:rFonts w:ascii="Times New Roman" w:hAnsi="Times New Roman" w:cs="Times New Roman"/>
                <w:bCs/>
                <w:color w:val="000000"/>
                <w:sz w:val="24"/>
              </w:rPr>
              <w:t>пра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-</w:t>
            </w:r>
            <w:r w:rsidRPr="00D5741D">
              <w:rPr>
                <w:rFonts w:ascii="Times New Roman" w:hAnsi="Times New Roman" w:cs="Times New Roman"/>
                <w:bCs/>
                <w:color w:val="000000"/>
                <w:sz w:val="24"/>
              </w:rPr>
              <w:lastRenderedPageBreak/>
              <w:t xml:space="preserve">вила </w:t>
            </w:r>
            <w:proofErr w:type="spellStart"/>
            <w:r w:rsidRPr="00D5741D">
              <w:rPr>
                <w:rFonts w:ascii="Times New Roman" w:hAnsi="Times New Roman" w:cs="Times New Roman"/>
                <w:bCs/>
                <w:color w:val="000000"/>
                <w:sz w:val="24"/>
              </w:rPr>
              <w:t>правопис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-</w:t>
            </w:r>
            <w:r w:rsidRPr="00D5741D">
              <w:rPr>
                <w:rFonts w:ascii="Times New Roman" w:hAnsi="Times New Roman" w:cs="Times New Roman"/>
                <w:bCs/>
                <w:color w:val="000000"/>
                <w:sz w:val="24"/>
              </w:rPr>
              <w:t>ния</w:t>
            </w:r>
            <w:proofErr w:type="spellEnd"/>
            <w:r w:rsidRPr="00D5741D">
              <w:rPr>
                <w:rFonts w:ascii="Times New Roman" w:hAnsi="Times New Roman" w:cs="Times New Roman"/>
                <w:bCs/>
                <w:color w:val="000000"/>
                <w:sz w:val="24"/>
              </w:rPr>
              <w:t>:</w:t>
            </w:r>
            <w:r w:rsidR="007D4E9C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r w:rsidRPr="00D5741D">
              <w:rPr>
                <w:rFonts w:ascii="Times New Roman" w:hAnsi="Times New Roman" w:cs="Times New Roman"/>
                <w:color w:val="000000"/>
                <w:sz w:val="24"/>
              </w:rPr>
              <w:t xml:space="preserve">приставки, оканчивающиеся на </w:t>
            </w:r>
            <w:r w:rsidRPr="00D5741D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</w:rPr>
              <w:t>з</w:t>
            </w:r>
            <w:r w:rsidRPr="00D5741D">
              <w:rPr>
                <w:rFonts w:ascii="Times New Roman" w:hAnsi="Times New Roman" w:cs="Times New Roman"/>
                <w:color w:val="000000"/>
                <w:sz w:val="24"/>
              </w:rPr>
              <w:t xml:space="preserve">, </w:t>
            </w:r>
            <w:proofErr w:type="gramStart"/>
            <w:r w:rsidRPr="00D5741D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</w:rPr>
              <w:t>с</w:t>
            </w:r>
            <w:proofErr w:type="gramEnd"/>
            <w:r w:rsidRPr="00D5741D">
              <w:rPr>
                <w:rFonts w:ascii="Times New Roman" w:hAnsi="Times New Roman" w:cs="Times New Roman"/>
                <w:color w:val="000000"/>
                <w:sz w:val="24"/>
              </w:rPr>
              <w:t>;</w:t>
            </w:r>
          </w:p>
          <w:p w:rsidR="00E3194B" w:rsidRPr="00D5741D" w:rsidRDefault="00E3194B" w:rsidP="00D5741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5741D">
              <w:rPr>
                <w:rFonts w:ascii="Times New Roman" w:hAnsi="Times New Roman" w:cs="Times New Roman"/>
                <w:color w:val="000000"/>
                <w:sz w:val="24"/>
              </w:rPr>
              <w:t xml:space="preserve">непроверяемые гласные и согласные в </w:t>
            </w:r>
            <w:proofErr w:type="gramStart"/>
            <w:r w:rsidRPr="00D5741D">
              <w:rPr>
                <w:rFonts w:ascii="Times New Roman" w:hAnsi="Times New Roman" w:cs="Times New Roman"/>
                <w:color w:val="000000"/>
                <w:sz w:val="24"/>
              </w:rPr>
              <w:t>корне слова</w:t>
            </w:r>
            <w:proofErr w:type="gramEnd"/>
            <w:r w:rsidRPr="00D5741D">
              <w:rPr>
                <w:rFonts w:ascii="Times New Roman" w:hAnsi="Times New Roman" w:cs="Times New Roman"/>
                <w:color w:val="000000"/>
                <w:sz w:val="24"/>
              </w:rPr>
              <w:t xml:space="preserve"> (словарные слова, определенные программой);</w:t>
            </w:r>
          </w:p>
          <w:p w:rsidR="00E3194B" w:rsidRPr="00D026CE" w:rsidRDefault="00E3194B" w:rsidP="00D574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 w:val="restart"/>
          </w:tcPr>
          <w:p w:rsidR="00E3194B" w:rsidRPr="007D4E9C" w:rsidRDefault="00E3194B" w:rsidP="00D5741D">
            <w:pPr>
              <w:spacing w:line="254" w:lineRule="auto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7D4E9C">
              <w:rPr>
                <w:rFonts w:ascii="Times New Roman" w:hAnsi="Times New Roman" w:cs="Times New Roman"/>
                <w:spacing w:val="-6"/>
                <w:sz w:val="24"/>
                <w:szCs w:val="20"/>
              </w:rPr>
              <w:lastRenderedPageBreak/>
              <w:t xml:space="preserve">Фронтальная </w:t>
            </w:r>
          </w:p>
          <w:p w:rsidR="00E3194B" w:rsidRPr="007D4E9C" w:rsidRDefault="00E3194B" w:rsidP="00D5741D">
            <w:pPr>
              <w:spacing w:line="254" w:lineRule="auto"/>
              <w:ind w:right="-57"/>
              <w:rPr>
                <w:rFonts w:ascii="Times New Roman" w:hAnsi="Times New Roman" w:cs="Times New Roman"/>
                <w:spacing w:val="-6"/>
                <w:sz w:val="24"/>
                <w:szCs w:val="20"/>
              </w:rPr>
            </w:pPr>
            <w:r w:rsidRPr="007D4E9C">
              <w:rPr>
                <w:rFonts w:ascii="Times New Roman" w:hAnsi="Times New Roman" w:cs="Times New Roman"/>
                <w:spacing w:val="-6"/>
                <w:sz w:val="24"/>
                <w:szCs w:val="20"/>
              </w:rPr>
              <w:lastRenderedPageBreak/>
              <w:t>Коллективная</w:t>
            </w:r>
          </w:p>
          <w:p w:rsidR="00E3194B" w:rsidRPr="007D4E9C" w:rsidRDefault="00E3194B" w:rsidP="00D5741D">
            <w:pPr>
              <w:spacing w:line="254" w:lineRule="auto"/>
              <w:ind w:right="-57"/>
              <w:rPr>
                <w:rFonts w:ascii="Times New Roman" w:hAnsi="Times New Roman" w:cs="Times New Roman"/>
                <w:spacing w:val="-6"/>
                <w:sz w:val="24"/>
                <w:szCs w:val="20"/>
              </w:rPr>
            </w:pPr>
          </w:p>
          <w:p w:rsidR="00E3194B" w:rsidRPr="007D4E9C" w:rsidRDefault="00E3194B" w:rsidP="00D5741D">
            <w:pPr>
              <w:spacing w:line="254" w:lineRule="auto"/>
              <w:ind w:right="-57"/>
              <w:rPr>
                <w:rFonts w:ascii="Times New Roman" w:hAnsi="Times New Roman" w:cs="Times New Roman"/>
                <w:spacing w:val="-6"/>
                <w:sz w:val="24"/>
                <w:szCs w:val="20"/>
              </w:rPr>
            </w:pPr>
            <w:r w:rsidRPr="007D4E9C">
              <w:rPr>
                <w:rFonts w:ascii="Times New Roman" w:hAnsi="Times New Roman" w:cs="Times New Roman"/>
                <w:spacing w:val="-6"/>
                <w:sz w:val="24"/>
                <w:szCs w:val="20"/>
              </w:rPr>
              <w:t xml:space="preserve">Групповая – </w:t>
            </w:r>
          </w:p>
          <w:p w:rsidR="00E3194B" w:rsidRPr="007D4E9C" w:rsidRDefault="00E3194B" w:rsidP="00D5741D">
            <w:pPr>
              <w:rPr>
                <w:rFonts w:ascii="Times New Roman" w:hAnsi="Times New Roman" w:cs="Times New Roman"/>
                <w:spacing w:val="-6"/>
                <w:sz w:val="24"/>
                <w:szCs w:val="20"/>
              </w:rPr>
            </w:pPr>
          </w:p>
          <w:p w:rsidR="00E3194B" w:rsidRPr="007D4E9C" w:rsidRDefault="00E3194B" w:rsidP="00D5741D">
            <w:pPr>
              <w:rPr>
                <w:rFonts w:ascii="Times New Roman" w:hAnsi="Times New Roman" w:cs="Times New Roman"/>
                <w:spacing w:val="-6"/>
                <w:sz w:val="24"/>
                <w:szCs w:val="20"/>
              </w:rPr>
            </w:pPr>
          </w:p>
          <w:p w:rsidR="00E3194B" w:rsidRPr="007D4E9C" w:rsidRDefault="00E3194B" w:rsidP="00D5741D">
            <w:pPr>
              <w:rPr>
                <w:rFonts w:ascii="Times New Roman" w:hAnsi="Times New Roman" w:cs="Times New Roman"/>
                <w:spacing w:val="-6"/>
                <w:sz w:val="24"/>
                <w:szCs w:val="20"/>
              </w:rPr>
            </w:pPr>
          </w:p>
          <w:p w:rsidR="00E3194B" w:rsidRPr="007D4E9C" w:rsidRDefault="00E3194B" w:rsidP="00D5741D">
            <w:pPr>
              <w:rPr>
                <w:rFonts w:ascii="Times New Roman" w:hAnsi="Times New Roman" w:cs="Times New Roman"/>
                <w:spacing w:val="-6"/>
                <w:sz w:val="24"/>
                <w:szCs w:val="20"/>
              </w:rPr>
            </w:pPr>
            <w:r w:rsidRPr="007D4E9C">
              <w:rPr>
                <w:rFonts w:ascii="Times New Roman" w:hAnsi="Times New Roman" w:cs="Times New Roman"/>
                <w:spacing w:val="-6"/>
                <w:sz w:val="24"/>
                <w:szCs w:val="20"/>
              </w:rPr>
              <w:t>Индивидуальная</w:t>
            </w:r>
          </w:p>
          <w:p w:rsidR="00E3194B" w:rsidRPr="007D4E9C" w:rsidRDefault="00E3194B" w:rsidP="00D574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4E9C">
              <w:rPr>
                <w:rFonts w:ascii="Times New Roman" w:hAnsi="Times New Roman" w:cs="Times New Roman"/>
                <w:spacing w:val="-6"/>
                <w:sz w:val="24"/>
                <w:szCs w:val="20"/>
              </w:rPr>
              <w:t xml:space="preserve">Парная </w:t>
            </w:r>
          </w:p>
          <w:p w:rsidR="00E3194B" w:rsidRPr="007D4E9C" w:rsidRDefault="00E3194B" w:rsidP="00D57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194B" w:rsidRPr="007D4E9C" w:rsidRDefault="00E3194B" w:rsidP="00D57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194B" w:rsidRPr="007D4E9C" w:rsidRDefault="00E3194B" w:rsidP="00D574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194B" w:rsidRPr="007D4E9C" w:rsidRDefault="00E3194B" w:rsidP="00D5741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D4E9C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  <w:p w:rsidR="00E3194B" w:rsidRPr="007D4E9C" w:rsidRDefault="00E3194B" w:rsidP="00D026CE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D4E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3194B" w:rsidRPr="00D026CE" w:rsidTr="002D5BD9">
        <w:tc>
          <w:tcPr>
            <w:tcW w:w="675" w:type="dxa"/>
          </w:tcPr>
          <w:p w:rsidR="00E3194B" w:rsidRPr="00D026CE" w:rsidRDefault="00E3194B" w:rsidP="00D02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6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2380" w:type="dxa"/>
          </w:tcPr>
          <w:p w:rsidR="00E3194B" w:rsidRPr="00D026CE" w:rsidRDefault="00E3194B" w:rsidP="00D026CE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26CE">
              <w:rPr>
                <w:rFonts w:ascii="Times New Roman" w:hAnsi="Times New Roman" w:cs="Times New Roman"/>
                <w:sz w:val="24"/>
                <w:szCs w:val="24"/>
              </w:rPr>
              <w:t>Учимся писать приставки.</w:t>
            </w:r>
          </w:p>
        </w:tc>
        <w:tc>
          <w:tcPr>
            <w:tcW w:w="881" w:type="dxa"/>
          </w:tcPr>
          <w:p w:rsidR="00E3194B" w:rsidRPr="00D026CE" w:rsidRDefault="00E3194B" w:rsidP="00D02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6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E3194B" w:rsidRPr="00D026CE" w:rsidRDefault="00E3194B" w:rsidP="00D02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D026CE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992" w:type="dxa"/>
            <w:gridSpan w:val="2"/>
          </w:tcPr>
          <w:p w:rsidR="00E3194B" w:rsidRPr="00D026CE" w:rsidRDefault="00E3194B" w:rsidP="00C56A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vMerge/>
          </w:tcPr>
          <w:p w:rsidR="00E3194B" w:rsidRPr="00D026CE" w:rsidRDefault="00E3194B" w:rsidP="00D02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E3194B" w:rsidRPr="00D026CE" w:rsidRDefault="00E3194B" w:rsidP="009568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3194B" w:rsidRPr="00D026CE" w:rsidRDefault="00E3194B" w:rsidP="00D02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:rsidR="00E3194B" w:rsidRPr="007D4E9C" w:rsidRDefault="00E3194B" w:rsidP="00D02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194B" w:rsidRPr="00D026CE" w:rsidTr="002D5BD9">
        <w:tc>
          <w:tcPr>
            <w:tcW w:w="675" w:type="dxa"/>
          </w:tcPr>
          <w:p w:rsidR="00E3194B" w:rsidRPr="00D026CE" w:rsidRDefault="00E3194B" w:rsidP="00D02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6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2380" w:type="dxa"/>
          </w:tcPr>
          <w:p w:rsidR="00E3194B" w:rsidRPr="00D026CE" w:rsidRDefault="00E3194B" w:rsidP="00D026CE">
            <w:pPr>
              <w:autoSpaceDE w:val="0"/>
              <w:snapToGri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026CE">
              <w:rPr>
                <w:rFonts w:ascii="Times New Roman" w:hAnsi="Times New Roman" w:cs="Times New Roman"/>
                <w:sz w:val="24"/>
                <w:szCs w:val="24"/>
              </w:rPr>
              <w:t xml:space="preserve">Учимся писать приставки, оканчивающиеся на </w:t>
            </w:r>
            <w:proofErr w:type="gramStart"/>
            <w:r w:rsidRPr="00D026C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-</w:t>
            </w:r>
            <w:proofErr w:type="gramEnd"/>
            <w:r w:rsidRPr="00D026CE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D026C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-</w:t>
            </w:r>
            <w:r w:rsidR="0026478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881" w:type="dxa"/>
          </w:tcPr>
          <w:p w:rsidR="00E3194B" w:rsidRPr="00D026CE" w:rsidRDefault="00E3194B" w:rsidP="00D02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6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E3194B" w:rsidRPr="00D026CE" w:rsidRDefault="00E3194B" w:rsidP="00E31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D026CE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992" w:type="dxa"/>
            <w:gridSpan w:val="2"/>
          </w:tcPr>
          <w:p w:rsidR="00E3194B" w:rsidRPr="00D026CE" w:rsidRDefault="00E3194B" w:rsidP="00C56A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vMerge/>
          </w:tcPr>
          <w:p w:rsidR="00E3194B" w:rsidRPr="00D026CE" w:rsidRDefault="00E3194B" w:rsidP="00D02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E3194B" w:rsidRPr="00D026CE" w:rsidRDefault="00E3194B" w:rsidP="009568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3194B" w:rsidRPr="00D026CE" w:rsidRDefault="00E3194B" w:rsidP="00D02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:rsidR="00E3194B" w:rsidRPr="007D4E9C" w:rsidRDefault="00E3194B" w:rsidP="00D02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194B" w:rsidRPr="00D026CE" w:rsidTr="002D5BD9">
        <w:tc>
          <w:tcPr>
            <w:tcW w:w="675" w:type="dxa"/>
          </w:tcPr>
          <w:p w:rsidR="00E3194B" w:rsidRPr="00623EF0" w:rsidRDefault="00E3194B" w:rsidP="00D02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3EF0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380" w:type="dxa"/>
          </w:tcPr>
          <w:p w:rsidR="00E3194B" w:rsidRPr="00D026CE" w:rsidRDefault="00E3194B" w:rsidP="00D026CE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26CE">
              <w:rPr>
                <w:rFonts w:ascii="Times New Roman" w:hAnsi="Times New Roman" w:cs="Times New Roman"/>
                <w:sz w:val="24"/>
                <w:szCs w:val="24"/>
              </w:rPr>
              <w:t>Подлежащее.</w:t>
            </w:r>
          </w:p>
        </w:tc>
        <w:tc>
          <w:tcPr>
            <w:tcW w:w="881" w:type="dxa"/>
          </w:tcPr>
          <w:p w:rsidR="00E3194B" w:rsidRPr="00D026CE" w:rsidRDefault="00E3194B" w:rsidP="00D02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6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E3194B" w:rsidRPr="00D026CE" w:rsidRDefault="00E3194B" w:rsidP="00D02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D026CE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992" w:type="dxa"/>
            <w:gridSpan w:val="2"/>
          </w:tcPr>
          <w:p w:rsidR="00E3194B" w:rsidRPr="00D026CE" w:rsidRDefault="00E3194B" w:rsidP="00C56A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vMerge/>
          </w:tcPr>
          <w:p w:rsidR="00E3194B" w:rsidRPr="00D026CE" w:rsidRDefault="00E3194B" w:rsidP="00D02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E3194B" w:rsidRPr="00D026CE" w:rsidRDefault="00E3194B" w:rsidP="00D02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3194B" w:rsidRPr="00D026CE" w:rsidRDefault="00E3194B" w:rsidP="00D02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:rsidR="00E3194B" w:rsidRPr="007D4E9C" w:rsidRDefault="00E3194B" w:rsidP="00D026CE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E3194B" w:rsidRPr="00D026CE" w:rsidTr="002D5BD9">
        <w:tc>
          <w:tcPr>
            <w:tcW w:w="675" w:type="dxa"/>
          </w:tcPr>
          <w:p w:rsidR="00E3194B" w:rsidRPr="00D026CE" w:rsidRDefault="00E3194B" w:rsidP="00D02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6CE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380" w:type="dxa"/>
          </w:tcPr>
          <w:p w:rsidR="00E3194B" w:rsidRPr="00D026CE" w:rsidRDefault="00E3194B" w:rsidP="00D026CE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26CE">
              <w:rPr>
                <w:rFonts w:ascii="Times New Roman" w:hAnsi="Times New Roman" w:cs="Times New Roman"/>
                <w:sz w:val="24"/>
                <w:szCs w:val="24"/>
              </w:rPr>
              <w:t>Сказуемое.</w:t>
            </w:r>
          </w:p>
        </w:tc>
        <w:tc>
          <w:tcPr>
            <w:tcW w:w="881" w:type="dxa"/>
          </w:tcPr>
          <w:p w:rsidR="00E3194B" w:rsidRPr="00D026CE" w:rsidRDefault="00E3194B" w:rsidP="00D02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6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E3194B" w:rsidRPr="00D026CE" w:rsidRDefault="00E3194B" w:rsidP="00D02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D026CE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992" w:type="dxa"/>
            <w:gridSpan w:val="2"/>
          </w:tcPr>
          <w:p w:rsidR="00E3194B" w:rsidRPr="00D026CE" w:rsidRDefault="00E3194B" w:rsidP="00C56A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vMerge/>
          </w:tcPr>
          <w:p w:rsidR="00E3194B" w:rsidRPr="00D026CE" w:rsidRDefault="00E3194B" w:rsidP="00D02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E3194B" w:rsidRPr="00D026CE" w:rsidRDefault="00E3194B" w:rsidP="00D02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3194B" w:rsidRPr="00D026CE" w:rsidRDefault="00E3194B" w:rsidP="00D02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:rsidR="00E3194B" w:rsidRPr="007D4E9C" w:rsidRDefault="00E3194B" w:rsidP="00D02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194B" w:rsidRPr="00D026CE" w:rsidTr="002D5BD9">
        <w:tc>
          <w:tcPr>
            <w:tcW w:w="675" w:type="dxa"/>
          </w:tcPr>
          <w:p w:rsidR="00E3194B" w:rsidRPr="00D026CE" w:rsidRDefault="00E3194B" w:rsidP="00D02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6CE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380" w:type="dxa"/>
          </w:tcPr>
          <w:p w:rsidR="00E3194B" w:rsidRPr="00D026CE" w:rsidRDefault="00E3194B" w:rsidP="00D026C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26CE">
              <w:rPr>
                <w:rFonts w:ascii="Times New Roman" w:hAnsi="Times New Roman" w:cs="Times New Roman"/>
                <w:sz w:val="24"/>
                <w:szCs w:val="24"/>
              </w:rPr>
              <w:t>Пр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ло  правописания согласных в </w:t>
            </w:r>
            <w:r w:rsidRPr="00D026CE">
              <w:rPr>
                <w:rFonts w:ascii="Times New Roman" w:hAnsi="Times New Roman" w:cs="Times New Roman"/>
                <w:sz w:val="24"/>
                <w:szCs w:val="24"/>
              </w:rPr>
              <w:t>корне.</w:t>
            </w:r>
          </w:p>
        </w:tc>
        <w:tc>
          <w:tcPr>
            <w:tcW w:w="881" w:type="dxa"/>
          </w:tcPr>
          <w:p w:rsidR="00E3194B" w:rsidRPr="00D026CE" w:rsidRDefault="00E3194B" w:rsidP="00D02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6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E3194B" w:rsidRPr="00D026CE" w:rsidRDefault="00E3194B" w:rsidP="00D02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D026CE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992" w:type="dxa"/>
            <w:gridSpan w:val="2"/>
          </w:tcPr>
          <w:p w:rsidR="00E3194B" w:rsidRPr="00D026CE" w:rsidRDefault="00E3194B" w:rsidP="00C56A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vMerge/>
          </w:tcPr>
          <w:p w:rsidR="00E3194B" w:rsidRPr="00D026CE" w:rsidRDefault="00E3194B" w:rsidP="00D02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E3194B" w:rsidRPr="00D026CE" w:rsidRDefault="00E3194B" w:rsidP="00D02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3194B" w:rsidRPr="00D026CE" w:rsidRDefault="00E3194B" w:rsidP="00D02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:rsidR="00E3194B" w:rsidRPr="007D4E9C" w:rsidRDefault="00E3194B" w:rsidP="00D02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194B" w:rsidRPr="00D026CE" w:rsidTr="002D5BD9">
        <w:tc>
          <w:tcPr>
            <w:tcW w:w="675" w:type="dxa"/>
          </w:tcPr>
          <w:p w:rsidR="00E3194B" w:rsidRPr="00D026CE" w:rsidRDefault="00E3194B" w:rsidP="00D02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6CE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380" w:type="dxa"/>
          </w:tcPr>
          <w:p w:rsidR="00E3194B" w:rsidRPr="00C56A79" w:rsidRDefault="00264784" w:rsidP="00D026CE">
            <w:pPr>
              <w:autoSpaceDE w:val="0"/>
              <w:snapToGrid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нтрольное с</w:t>
            </w:r>
            <w:r w:rsidR="00E3194B" w:rsidRPr="00C56A7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исывание текста «Белки».</w:t>
            </w:r>
          </w:p>
        </w:tc>
        <w:tc>
          <w:tcPr>
            <w:tcW w:w="881" w:type="dxa"/>
          </w:tcPr>
          <w:p w:rsidR="00E3194B" w:rsidRPr="00D026CE" w:rsidRDefault="00E3194B" w:rsidP="00D02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6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E3194B" w:rsidRPr="00D026CE" w:rsidRDefault="00E3194B" w:rsidP="00D02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D026CE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992" w:type="dxa"/>
            <w:gridSpan w:val="2"/>
          </w:tcPr>
          <w:p w:rsidR="00E3194B" w:rsidRPr="00D026CE" w:rsidRDefault="00E3194B" w:rsidP="00C56A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vMerge/>
          </w:tcPr>
          <w:p w:rsidR="00E3194B" w:rsidRPr="00D026CE" w:rsidRDefault="00E3194B" w:rsidP="00D02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E3194B" w:rsidRPr="00D026CE" w:rsidRDefault="00E3194B" w:rsidP="00D02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3194B" w:rsidRPr="00D026CE" w:rsidRDefault="00E3194B" w:rsidP="00D02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:rsidR="00E3194B" w:rsidRPr="007D4E9C" w:rsidRDefault="00E3194B" w:rsidP="00D02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194B" w:rsidRPr="00D026CE" w:rsidTr="002D5BD9">
        <w:tc>
          <w:tcPr>
            <w:tcW w:w="675" w:type="dxa"/>
          </w:tcPr>
          <w:p w:rsidR="00E3194B" w:rsidRPr="00D026CE" w:rsidRDefault="00E3194B" w:rsidP="00D02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6CE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380" w:type="dxa"/>
          </w:tcPr>
          <w:p w:rsidR="00E3194B" w:rsidRPr="00D026CE" w:rsidRDefault="00E3194B" w:rsidP="00D026CE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26CE">
              <w:rPr>
                <w:rFonts w:ascii="Times New Roman" w:hAnsi="Times New Roman" w:cs="Times New Roman"/>
                <w:sz w:val="24"/>
                <w:szCs w:val="24"/>
              </w:rPr>
              <w:t>Сказуемое.</w:t>
            </w:r>
          </w:p>
        </w:tc>
        <w:tc>
          <w:tcPr>
            <w:tcW w:w="881" w:type="dxa"/>
          </w:tcPr>
          <w:p w:rsidR="00E3194B" w:rsidRPr="00D026CE" w:rsidRDefault="00E3194B" w:rsidP="00D02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6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E3194B" w:rsidRPr="00D026CE" w:rsidRDefault="00E3194B" w:rsidP="00E31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D026CE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992" w:type="dxa"/>
            <w:gridSpan w:val="2"/>
          </w:tcPr>
          <w:p w:rsidR="00E3194B" w:rsidRPr="00D026CE" w:rsidRDefault="00E3194B" w:rsidP="00C56A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vMerge/>
          </w:tcPr>
          <w:p w:rsidR="00E3194B" w:rsidRPr="00D026CE" w:rsidRDefault="00E3194B" w:rsidP="00D02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E3194B" w:rsidRPr="00D026CE" w:rsidRDefault="00E3194B" w:rsidP="00D02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3194B" w:rsidRPr="00D026CE" w:rsidRDefault="00E3194B" w:rsidP="00D02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:rsidR="00E3194B" w:rsidRPr="007D4E9C" w:rsidRDefault="00E3194B" w:rsidP="00D02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194B" w:rsidRPr="00D026CE" w:rsidTr="002D5BD9">
        <w:tc>
          <w:tcPr>
            <w:tcW w:w="675" w:type="dxa"/>
          </w:tcPr>
          <w:p w:rsidR="00E3194B" w:rsidRPr="00623EF0" w:rsidRDefault="00E3194B" w:rsidP="00D02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3EF0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380" w:type="dxa"/>
          </w:tcPr>
          <w:p w:rsidR="00E3194B" w:rsidRDefault="00E3194B" w:rsidP="00D026CE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26CE">
              <w:rPr>
                <w:rFonts w:ascii="Times New Roman" w:hAnsi="Times New Roman" w:cs="Times New Roman"/>
                <w:sz w:val="24"/>
                <w:szCs w:val="24"/>
              </w:rPr>
              <w:t>Учимся писать письма.</w:t>
            </w:r>
          </w:p>
          <w:p w:rsidR="00E3194B" w:rsidRPr="00C56A79" w:rsidRDefault="00E3194B" w:rsidP="00D026CE">
            <w:pPr>
              <w:autoSpaceDE w:val="0"/>
              <w:snapToGrid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56A7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оект «Бутылочное письмо».</w:t>
            </w:r>
          </w:p>
        </w:tc>
        <w:tc>
          <w:tcPr>
            <w:tcW w:w="881" w:type="dxa"/>
          </w:tcPr>
          <w:p w:rsidR="00E3194B" w:rsidRPr="00D026CE" w:rsidRDefault="00E3194B" w:rsidP="00D02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6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E3194B" w:rsidRPr="00D026CE" w:rsidRDefault="00E3194B" w:rsidP="00D02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D026CE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992" w:type="dxa"/>
            <w:gridSpan w:val="2"/>
          </w:tcPr>
          <w:p w:rsidR="00E3194B" w:rsidRPr="00D026CE" w:rsidRDefault="003630C0" w:rsidP="00C56A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vMerge w:val="restart"/>
          </w:tcPr>
          <w:p w:rsidR="00E3194B" w:rsidRPr="00000269" w:rsidRDefault="00E3194B" w:rsidP="00D5741D">
            <w:pPr>
              <w:pStyle w:val="a4"/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0002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звитие навыков сотрудничества </w:t>
            </w:r>
            <w:proofErr w:type="gramStart"/>
            <w:r w:rsidRPr="000002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</w:t>
            </w:r>
            <w:proofErr w:type="gramEnd"/>
            <w:r w:rsidRPr="000002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зрослыми и сверстниками в разных социальных ситуациях.</w:t>
            </w:r>
          </w:p>
          <w:p w:rsidR="00E3194B" w:rsidRPr="00D026CE" w:rsidRDefault="00E3194B" w:rsidP="00D02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</w:tcPr>
          <w:p w:rsidR="00E3194B" w:rsidRDefault="00E3194B" w:rsidP="00956834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956834">
              <w:rPr>
                <w:rFonts w:ascii="Times New Roman" w:hAnsi="Times New Roman" w:cs="Times New Roman"/>
                <w:b/>
                <w:spacing w:val="40"/>
                <w:sz w:val="24"/>
                <w:szCs w:val="20"/>
              </w:rPr>
              <w:t>ПУУД</w:t>
            </w:r>
            <w:proofErr w:type="gramStart"/>
            <w:r w:rsidRPr="00956834">
              <w:rPr>
                <w:rFonts w:ascii="Times New Roman" w:hAnsi="Times New Roman" w:cs="Times New Roman"/>
                <w:sz w:val="24"/>
                <w:szCs w:val="20"/>
              </w:rPr>
              <w:t>:п</w:t>
            </w:r>
            <w:proofErr w:type="gramEnd"/>
            <w:r w:rsidRPr="00956834">
              <w:rPr>
                <w:rFonts w:ascii="Times New Roman" w:hAnsi="Times New Roman" w:cs="Times New Roman"/>
                <w:sz w:val="24"/>
                <w:szCs w:val="20"/>
              </w:rPr>
              <w:t>реобразовывать ин-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формацию из одной формы в дру</w:t>
            </w:r>
            <w:r w:rsidRPr="00956834">
              <w:rPr>
                <w:rFonts w:ascii="Times New Roman" w:hAnsi="Times New Roman" w:cs="Times New Roman"/>
                <w:sz w:val="24"/>
                <w:szCs w:val="20"/>
              </w:rPr>
              <w:t>гую: под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-</w:t>
            </w:r>
            <w:proofErr w:type="spellStart"/>
            <w:r w:rsidRPr="00956834">
              <w:rPr>
                <w:rFonts w:ascii="Times New Roman" w:hAnsi="Times New Roman" w:cs="Times New Roman"/>
                <w:sz w:val="24"/>
                <w:szCs w:val="20"/>
              </w:rPr>
              <w:t>робно</w:t>
            </w:r>
            <w:proofErr w:type="spellEnd"/>
            <w:r w:rsidRPr="00956834">
              <w:rPr>
                <w:rFonts w:ascii="Times New Roman" w:hAnsi="Times New Roman" w:cs="Times New Roman"/>
                <w:sz w:val="24"/>
                <w:szCs w:val="20"/>
              </w:rPr>
              <w:t xml:space="preserve"> пересказывать небольшие тексты. </w:t>
            </w:r>
          </w:p>
          <w:p w:rsidR="00E3194B" w:rsidRPr="00956834" w:rsidRDefault="00E3194B" w:rsidP="00956834">
            <w:pPr>
              <w:rPr>
                <w:rFonts w:ascii="Times New Roman" w:hAnsi="Times New Roman" w:cs="Times New Roman"/>
                <w:spacing w:val="-1"/>
                <w:sz w:val="24"/>
                <w:szCs w:val="20"/>
              </w:rPr>
            </w:pPr>
            <w:r w:rsidRPr="00956834">
              <w:rPr>
                <w:rFonts w:ascii="Times New Roman" w:hAnsi="Times New Roman" w:cs="Times New Roman"/>
                <w:b/>
                <w:spacing w:val="40"/>
                <w:sz w:val="24"/>
                <w:szCs w:val="20"/>
              </w:rPr>
              <w:t>РУУД</w:t>
            </w:r>
            <w:r w:rsidRPr="00956834">
              <w:rPr>
                <w:rFonts w:ascii="Times New Roman" w:hAnsi="Times New Roman" w:cs="Times New Roman"/>
                <w:sz w:val="24"/>
                <w:szCs w:val="20"/>
              </w:rPr>
              <w:t xml:space="preserve">: </w:t>
            </w:r>
            <w:proofErr w:type="spellStart"/>
            <w:r w:rsidRPr="00956834">
              <w:rPr>
                <w:rFonts w:ascii="Times New Roman" w:hAnsi="Times New Roman" w:cs="Times New Roman"/>
                <w:sz w:val="24"/>
                <w:szCs w:val="20"/>
              </w:rPr>
              <w:t>учеб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0"/>
              </w:rPr>
              <w:t>–</w:t>
            </w:r>
            <w:r w:rsidRPr="00956834">
              <w:rPr>
                <w:rFonts w:ascii="Times New Roman" w:hAnsi="Times New Roman" w:cs="Times New Roman"/>
                <w:sz w:val="24"/>
                <w:szCs w:val="20"/>
              </w:rPr>
              <w:t>ор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-</w:t>
            </w:r>
            <w:proofErr w:type="spellStart"/>
            <w:r w:rsidRPr="00956834">
              <w:rPr>
                <w:rFonts w:ascii="Times New Roman" w:hAnsi="Times New Roman" w:cs="Times New Roman"/>
                <w:sz w:val="24"/>
                <w:szCs w:val="20"/>
              </w:rPr>
              <w:t>ганизационные</w:t>
            </w:r>
            <w:proofErr w:type="spellEnd"/>
            <w:r w:rsidRPr="00956834">
              <w:rPr>
                <w:rFonts w:ascii="Times New Roman" w:hAnsi="Times New Roman" w:cs="Times New Roman"/>
                <w:sz w:val="24"/>
                <w:szCs w:val="20"/>
              </w:rPr>
              <w:t xml:space="preserve"> – </w:t>
            </w:r>
            <w:r w:rsidRPr="00956834">
              <w:rPr>
                <w:rFonts w:ascii="Times New Roman" w:hAnsi="Times New Roman" w:cs="Times New Roman"/>
                <w:spacing w:val="-1"/>
                <w:sz w:val="24"/>
                <w:szCs w:val="20"/>
              </w:rPr>
              <w:t>соот</w:t>
            </w:r>
            <w:r w:rsidRPr="00956834">
              <w:rPr>
                <w:rFonts w:ascii="Times New Roman" w:hAnsi="Times New Roman" w:cs="Times New Roman"/>
                <w:spacing w:val="-1"/>
                <w:sz w:val="24"/>
                <w:szCs w:val="20"/>
              </w:rPr>
              <w:softHyphen/>
              <w:t xml:space="preserve">носить результат </w:t>
            </w:r>
            <w:proofErr w:type="spellStart"/>
            <w:proofErr w:type="gramStart"/>
            <w:r w:rsidRPr="00956834">
              <w:rPr>
                <w:rFonts w:ascii="Times New Roman" w:hAnsi="Times New Roman" w:cs="Times New Roman"/>
                <w:spacing w:val="-1"/>
                <w:sz w:val="24"/>
                <w:szCs w:val="20"/>
              </w:rPr>
              <w:t>сво</w:t>
            </w:r>
            <w:proofErr w:type="spellEnd"/>
            <w:r>
              <w:rPr>
                <w:rFonts w:ascii="Times New Roman" w:hAnsi="Times New Roman" w:cs="Times New Roman"/>
                <w:spacing w:val="-1"/>
                <w:sz w:val="24"/>
                <w:szCs w:val="20"/>
              </w:rPr>
              <w:t>-</w:t>
            </w:r>
            <w:r w:rsidRPr="00956834">
              <w:rPr>
                <w:rFonts w:ascii="Times New Roman" w:hAnsi="Times New Roman" w:cs="Times New Roman"/>
                <w:spacing w:val="-1"/>
                <w:sz w:val="24"/>
                <w:szCs w:val="20"/>
              </w:rPr>
              <w:t>ей</w:t>
            </w:r>
            <w:proofErr w:type="gramEnd"/>
            <w:r w:rsidRPr="00956834">
              <w:rPr>
                <w:rFonts w:ascii="Times New Roman" w:hAnsi="Times New Roman" w:cs="Times New Roman"/>
                <w:spacing w:val="-1"/>
                <w:sz w:val="24"/>
                <w:szCs w:val="20"/>
              </w:rPr>
              <w:t xml:space="preserve"> деятельности с эта</w:t>
            </w:r>
            <w:r>
              <w:rPr>
                <w:rFonts w:ascii="Times New Roman" w:hAnsi="Times New Roman" w:cs="Times New Roman"/>
                <w:spacing w:val="-1"/>
                <w:sz w:val="24"/>
                <w:szCs w:val="20"/>
              </w:rPr>
              <w:t>-</w:t>
            </w:r>
            <w:r w:rsidRPr="00956834">
              <w:rPr>
                <w:rFonts w:ascii="Times New Roman" w:hAnsi="Times New Roman" w:cs="Times New Roman"/>
                <w:spacing w:val="-1"/>
                <w:sz w:val="24"/>
                <w:szCs w:val="20"/>
              </w:rPr>
              <w:t>лоном, образцом, правилом.</w:t>
            </w:r>
          </w:p>
          <w:p w:rsidR="00E3194B" w:rsidRPr="00D026CE" w:rsidRDefault="00E3194B" w:rsidP="00956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834">
              <w:rPr>
                <w:rFonts w:ascii="Times New Roman" w:hAnsi="Times New Roman" w:cs="Times New Roman"/>
                <w:b/>
                <w:spacing w:val="40"/>
                <w:sz w:val="24"/>
                <w:szCs w:val="20"/>
              </w:rPr>
              <w:t>КУУД</w:t>
            </w:r>
            <w:r w:rsidRPr="00956834">
              <w:rPr>
                <w:rFonts w:ascii="Times New Roman" w:hAnsi="Times New Roman" w:cs="Times New Roman"/>
                <w:sz w:val="24"/>
                <w:szCs w:val="20"/>
              </w:rPr>
              <w:t xml:space="preserve">: готовность конструктивно </w:t>
            </w:r>
            <w:proofErr w:type="gramStart"/>
            <w:r w:rsidRPr="00956834">
              <w:rPr>
                <w:rFonts w:ascii="Times New Roman" w:hAnsi="Times New Roman" w:cs="Times New Roman"/>
                <w:sz w:val="24"/>
                <w:szCs w:val="20"/>
              </w:rPr>
              <w:t>раз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-</w:t>
            </w:r>
            <w:r w:rsidRPr="00956834">
              <w:rPr>
                <w:rFonts w:ascii="Times New Roman" w:hAnsi="Times New Roman" w:cs="Times New Roman"/>
                <w:sz w:val="24"/>
                <w:szCs w:val="20"/>
              </w:rPr>
              <w:t>решать</w:t>
            </w:r>
            <w:proofErr w:type="gramEnd"/>
            <w:r w:rsidRPr="00956834">
              <w:rPr>
                <w:rFonts w:ascii="Times New Roman" w:hAnsi="Times New Roman" w:cs="Times New Roman"/>
                <w:sz w:val="24"/>
                <w:szCs w:val="20"/>
              </w:rPr>
              <w:t xml:space="preserve"> конфликты посредством учёта интересов сторон и сотрудничества.</w:t>
            </w:r>
          </w:p>
        </w:tc>
        <w:tc>
          <w:tcPr>
            <w:tcW w:w="2126" w:type="dxa"/>
            <w:vMerge w:val="restart"/>
          </w:tcPr>
          <w:p w:rsidR="00E3194B" w:rsidRPr="00D026CE" w:rsidRDefault="00E3194B" w:rsidP="00D57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С</w:t>
            </w:r>
            <w:r w:rsidRPr="0004697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тавить вопросы </w:t>
            </w:r>
            <w:r w:rsidRPr="00046974">
              <w:rPr>
                <w:rFonts w:ascii="Times New Roman" w:hAnsi="Times New Roman" w:cs="Times New Roman"/>
                <w:sz w:val="24"/>
                <w:szCs w:val="24"/>
              </w:rPr>
              <w:t xml:space="preserve">к  </w:t>
            </w:r>
            <w:proofErr w:type="spellStart"/>
            <w:proofErr w:type="gramStart"/>
            <w:r w:rsidRPr="00046974">
              <w:rPr>
                <w:rFonts w:ascii="Times New Roman" w:hAnsi="Times New Roman" w:cs="Times New Roman"/>
                <w:sz w:val="24"/>
                <w:szCs w:val="24"/>
              </w:rPr>
              <w:t>второстеп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46974">
              <w:rPr>
                <w:rFonts w:ascii="Times New Roman" w:hAnsi="Times New Roman" w:cs="Times New Roman"/>
                <w:sz w:val="24"/>
                <w:szCs w:val="24"/>
              </w:rPr>
              <w:t>ным</w:t>
            </w:r>
            <w:proofErr w:type="spellEnd"/>
            <w:proofErr w:type="gramEnd"/>
            <w:r w:rsidRPr="00046974">
              <w:rPr>
                <w:rFonts w:ascii="Times New Roman" w:hAnsi="Times New Roman" w:cs="Times New Roman"/>
                <w:sz w:val="24"/>
                <w:szCs w:val="24"/>
              </w:rPr>
              <w:t xml:space="preserve"> членам, определять, какие из них относятся к подлежащему, какие к сказуемому; </w:t>
            </w:r>
            <w:r w:rsidRPr="0004697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ыделять  </w:t>
            </w:r>
            <w:r w:rsidRPr="00046974">
              <w:rPr>
                <w:rFonts w:ascii="Times New Roman" w:hAnsi="Times New Roman" w:cs="Times New Roman"/>
                <w:sz w:val="24"/>
                <w:szCs w:val="24"/>
              </w:rPr>
              <w:t>из   предложения  сочетания  слов,  связанных  между собой;</w:t>
            </w:r>
          </w:p>
        </w:tc>
        <w:tc>
          <w:tcPr>
            <w:tcW w:w="2268" w:type="dxa"/>
            <w:gridSpan w:val="2"/>
            <w:vMerge w:val="restart"/>
          </w:tcPr>
          <w:p w:rsidR="00E3194B" w:rsidRPr="007D4E9C" w:rsidRDefault="00E3194B" w:rsidP="00D02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4E9C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.</w:t>
            </w:r>
          </w:p>
          <w:p w:rsidR="00E3194B" w:rsidRPr="007D4E9C" w:rsidRDefault="00E3194B" w:rsidP="00E31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4E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4E9C">
              <w:rPr>
                <w:rFonts w:ascii="Times New Roman" w:hAnsi="Times New Roman" w:cs="Times New Roman"/>
                <w:spacing w:val="-6"/>
                <w:sz w:val="24"/>
                <w:szCs w:val="20"/>
              </w:rPr>
              <w:t xml:space="preserve">Фронтальная </w:t>
            </w:r>
          </w:p>
          <w:p w:rsidR="00E3194B" w:rsidRPr="007D4E9C" w:rsidRDefault="00E3194B" w:rsidP="0020268E">
            <w:pPr>
              <w:spacing w:line="254" w:lineRule="auto"/>
              <w:ind w:right="-57"/>
              <w:rPr>
                <w:rFonts w:ascii="Times New Roman" w:hAnsi="Times New Roman" w:cs="Times New Roman"/>
                <w:spacing w:val="-6"/>
                <w:sz w:val="24"/>
                <w:szCs w:val="20"/>
              </w:rPr>
            </w:pPr>
            <w:r w:rsidRPr="007D4E9C">
              <w:rPr>
                <w:rFonts w:ascii="Times New Roman" w:hAnsi="Times New Roman" w:cs="Times New Roman"/>
                <w:spacing w:val="-6"/>
                <w:sz w:val="24"/>
                <w:szCs w:val="20"/>
              </w:rPr>
              <w:t>Коллективная</w:t>
            </w:r>
          </w:p>
          <w:p w:rsidR="00E3194B" w:rsidRPr="007D4E9C" w:rsidRDefault="00E3194B" w:rsidP="0020268E">
            <w:pPr>
              <w:spacing w:line="254" w:lineRule="auto"/>
              <w:ind w:right="-57"/>
              <w:rPr>
                <w:rFonts w:ascii="Times New Roman" w:hAnsi="Times New Roman" w:cs="Times New Roman"/>
                <w:spacing w:val="-6"/>
                <w:sz w:val="24"/>
                <w:szCs w:val="20"/>
              </w:rPr>
            </w:pPr>
          </w:p>
          <w:p w:rsidR="00E3194B" w:rsidRPr="007D4E9C" w:rsidRDefault="00E3194B" w:rsidP="0020268E">
            <w:pPr>
              <w:spacing w:line="254" w:lineRule="auto"/>
              <w:ind w:right="-57"/>
              <w:rPr>
                <w:rFonts w:ascii="Times New Roman" w:hAnsi="Times New Roman" w:cs="Times New Roman"/>
                <w:spacing w:val="-6"/>
                <w:sz w:val="24"/>
                <w:szCs w:val="20"/>
              </w:rPr>
            </w:pPr>
          </w:p>
          <w:p w:rsidR="00E3194B" w:rsidRPr="007D4E9C" w:rsidRDefault="00E3194B" w:rsidP="0020268E">
            <w:pPr>
              <w:spacing w:line="254" w:lineRule="auto"/>
              <w:ind w:right="-57"/>
              <w:rPr>
                <w:rFonts w:ascii="Times New Roman" w:hAnsi="Times New Roman" w:cs="Times New Roman"/>
                <w:spacing w:val="-6"/>
                <w:sz w:val="24"/>
                <w:szCs w:val="20"/>
              </w:rPr>
            </w:pPr>
          </w:p>
          <w:p w:rsidR="00E3194B" w:rsidRPr="007D4E9C" w:rsidRDefault="00E3194B" w:rsidP="0020268E">
            <w:pPr>
              <w:spacing w:line="254" w:lineRule="auto"/>
              <w:ind w:right="-57"/>
              <w:rPr>
                <w:rFonts w:ascii="Times New Roman" w:hAnsi="Times New Roman" w:cs="Times New Roman"/>
                <w:spacing w:val="-6"/>
                <w:sz w:val="24"/>
                <w:szCs w:val="20"/>
              </w:rPr>
            </w:pPr>
          </w:p>
          <w:p w:rsidR="00E3194B" w:rsidRPr="007D4E9C" w:rsidRDefault="00E3194B" w:rsidP="0020268E">
            <w:pPr>
              <w:spacing w:line="254" w:lineRule="auto"/>
              <w:ind w:right="-57"/>
              <w:rPr>
                <w:rFonts w:ascii="Times New Roman" w:hAnsi="Times New Roman" w:cs="Times New Roman"/>
                <w:spacing w:val="-6"/>
                <w:sz w:val="24"/>
                <w:szCs w:val="20"/>
              </w:rPr>
            </w:pPr>
          </w:p>
          <w:p w:rsidR="00E3194B" w:rsidRPr="007D4E9C" w:rsidRDefault="00E3194B" w:rsidP="0020268E">
            <w:pPr>
              <w:spacing w:line="254" w:lineRule="auto"/>
              <w:ind w:right="-57"/>
              <w:rPr>
                <w:rFonts w:ascii="Times New Roman" w:hAnsi="Times New Roman" w:cs="Times New Roman"/>
                <w:spacing w:val="-6"/>
                <w:sz w:val="24"/>
                <w:szCs w:val="20"/>
              </w:rPr>
            </w:pPr>
          </w:p>
          <w:p w:rsidR="00E3194B" w:rsidRPr="007D4E9C" w:rsidRDefault="00E3194B" w:rsidP="0020268E">
            <w:pPr>
              <w:spacing w:line="254" w:lineRule="auto"/>
              <w:ind w:right="-57"/>
              <w:rPr>
                <w:rFonts w:ascii="Times New Roman" w:hAnsi="Times New Roman" w:cs="Times New Roman"/>
                <w:spacing w:val="-6"/>
                <w:sz w:val="24"/>
                <w:szCs w:val="20"/>
              </w:rPr>
            </w:pPr>
          </w:p>
          <w:p w:rsidR="00E3194B" w:rsidRPr="007D4E9C" w:rsidRDefault="00E3194B" w:rsidP="0020268E">
            <w:pPr>
              <w:spacing w:line="254" w:lineRule="auto"/>
              <w:ind w:right="-57"/>
              <w:rPr>
                <w:rFonts w:ascii="Times New Roman" w:hAnsi="Times New Roman" w:cs="Times New Roman"/>
                <w:spacing w:val="-6"/>
                <w:sz w:val="24"/>
                <w:szCs w:val="20"/>
              </w:rPr>
            </w:pPr>
          </w:p>
          <w:p w:rsidR="00E3194B" w:rsidRPr="007D4E9C" w:rsidRDefault="00E3194B" w:rsidP="002026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4E9C">
              <w:rPr>
                <w:rFonts w:ascii="Times New Roman" w:hAnsi="Times New Roman" w:cs="Times New Roman"/>
                <w:spacing w:val="-6"/>
                <w:sz w:val="24"/>
                <w:szCs w:val="20"/>
              </w:rPr>
              <w:t xml:space="preserve"> </w:t>
            </w:r>
          </w:p>
          <w:p w:rsidR="00E3194B" w:rsidRPr="007D4E9C" w:rsidRDefault="00E3194B" w:rsidP="002026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194B" w:rsidRPr="007D4E9C" w:rsidRDefault="00E3194B" w:rsidP="002026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194B" w:rsidRPr="007D4E9C" w:rsidRDefault="00E3194B" w:rsidP="002026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194B" w:rsidRPr="007D4E9C" w:rsidRDefault="00E3194B" w:rsidP="002026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194B" w:rsidRPr="007D4E9C" w:rsidRDefault="00E3194B" w:rsidP="002026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194B" w:rsidRPr="007D4E9C" w:rsidRDefault="00E3194B" w:rsidP="00202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4E9C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  <w:p w:rsidR="00E3194B" w:rsidRPr="007D4E9C" w:rsidRDefault="00E3194B" w:rsidP="00D02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4E9C">
              <w:rPr>
                <w:rFonts w:ascii="Times New Roman" w:hAnsi="Times New Roman" w:cs="Times New Roman"/>
                <w:sz w:val="24"/>
                <w:szCs w:val="24"/>
              </w:rPr>
              <w:t>Контрольная</w:t>
            </w:r>
          </w:p>
          <w:p w:rsidR="00E3194B" w:rsidRPr="007D4E9C" w:rsidRDefault="00E3194B" w:rsidP="00D02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4E9C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</w:p>
          <w:p w:rsidR="00E3194B" w:rsidRPr="007D4E9C" w:rsidRDefault="00E3194B" w:rsidP="00D02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4E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амооценка </w:t>
            </w:r>
          </w:p>
          <w:p w:rsidR="00E3194B" w:rsidRPr="007D4E9C" w:rsidRDefault="00E3194B" w:rsidP="00D02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4E9C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  <w:p w:rsidR="00E3194B" w:rsidRPr="007D4E9C" w:rsidRDefault="00E3194B" w:rsidP="0020268E">
            <w:pPr>
              <w:spacing w:line="254" w:lineRule="auto"/>
              <w:ind w:right="-57"/>
              <w:rPr>
                <w:rFonts w:ascii="Times New Roman" w:hAnsi="Times New Roman" w:cs="Times New Roman"/>
                <w:spacing w:val="-6"/>
                <w:sz w:val="24"/>
                <w:szCs w:val="20"/>
              </w:rPr>
            </w:pPr>
          </w:p>
          <w:p w:rsidR="00E3194B" w:rsidRPr="007D4E9C" w:rsidRDefault="00E3194B" w:rsidP="0020268E">
            <w:pPr>
              <w:spacing w:line="254" w:lineRule="auto"/>
              <w:ind w:right="-57"/>
              <w:rPr>
                <w:rFonts w:ascii="Times New Roman" w:hAnsi="Times New Roman" w:cs="Times New Roman"/>
                <w:spacing w:val="-6"/>
                <w:sz w:val="24"/>
                <w:szCs w:val="20"/>
              </w:rPr>
            </w:pPr>
          </w:p>
          <w:p w:rsidR="00E3194B" w:rsidRPr="007D4E9C" w:rsidRDefault="00E3194B" w:rsidP="0020268E">
            <w:pPr>
              <w:spacing w:line="254" w:lineRule="auto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7D4E9C">
              <w:rPr>
                <w:rFonts w:ascii="Times New Roman" w:hAnsi="Times New Roman" w:cs="Times New Roman"/>
                <w:spacing w:val="-6"/>
                <w:sz w:val="24"/>
                <w:szCs w:val="20"/>
              </w:rPr>
              <w:t xml:space="preserve">Фронтальная </w:t>
            </w:r>
          </w:p>
          <w:p w:rsidR="00E3194B" w:rsidRPr="007D4E9C" w:rsidRDefault="00E3194B" w:rsidP="0020268E">
            <w:pPr>
              <w:spacing w:line="254" w:lineRule="auto"/>
              <w:ind w:right="-57"/>
              <w:rPr>
                <w:rFonts w:ascii="Times New Roman" w:hAnsi="Times New Roman" w:cs="Times New Roman"/>
                <w:spacing w:val="-6"/>
                <w:sz w:val="24"/>
                <w:szCs w:val="20"/>
              </w:rPr>
            </w:pPr>
          </w:p>
          <w:p w:rsidR="00E3194B" w:rsidRPr="007D4E9C" w:rsidRDefault="00E3194B" w:rsidP="0020268E">
            <w:pPr>
              <w:spacing w:line="254" w:lineRule="auto"/>
              <w:ind w:right="-57"/>
              <w:rPr>
                <w:rFonts w:ascii="Times New Roman" w:hAnsi="Times New Roman" w:cs="Times New Roman"/>
                <w:spacing w:val="-6"/>
                <w:sz w:val="24"/>
                <w:szCs w:val="20"/>
              </w:rPr>
            </w:pPr>
          </w:p>
          <w:p w:rsidR="00E3194B" w:rsidRPr="007D4E9C" w:rsidRDefault="00E3194B" w:rsidP="0020268E">
            <w:pPr>
              <w:spacing w:line="254" w:lineRule="auto"/>
              <w:ind w:right="-57"/>
              <w:rPr>
                <w:rFonts w:ascii="Times New Roman" w:hAnsi="Times New Roman" w:cs="Times New Roman"/>
                <w:spacing w:val="-6"/>
                <w:sz w:val="24"/>
                <w:szCs w:val="20"/>
              </w:rPr>
            </w:pPr>
          </w:p>
          <w:p w:rsidR="00E3194B" w:rsidRPr="007D4E9C" w:rsidRDefault="00E3194B" w:rsidP="0020268E">
            <w:pPr>
              <w:spacing w:line="254" w:lineRule="auto"/>
              <w:ind w:right="-57"/>
              <w:rPr>
                <w:rFonts w:ascii="Times New Roman" w:hAnsi="Times New Roman" w:cs="Times New Roman"/>
                <w:spacing w:val="-6"/>
                <w:sz w:val="24"/>
                <w:szCs w:val="20"/>
              </w:rPr>
            </w:pPr>
          </w:p>
          <w:p w:rsidR="00E3194B" w:rsidRPr="007D4E9C" w:rsidRDefault="00E3194B" w:rsidP="0020268E">
            <w:pPr>
              <w:spacing w:line="254" w:lineRule="auto"/>
              <w:ind w:right="-57"/>
              <w:rPr>
                <w:rFonts w:ascii="Times New Roman" w:hAnsi="Times New Roman" w:cs="Times New Roman"/>
                <w:spacing w:val="-6"/>
                <w:sz w:val="24"/>
                <w:szCs w:val="20"/>
              </w:rPr>
            </w:pPr>
          </w:p>
          <w:p w:rsidR="00E3194B" w:rsidRPr="007D4E9C" w:rsidRDefault="00E3194B" w:rsidP="0020268E">
            <w:pPr>
              <w:spacing w:line="254" w:lineRule="auto"/>
              <w:ind w:right="-57"/>
              <w:rPr>
                <w:rFonts w:ascii="Times New Roman" w:hAnsi="Times New Roman" w:cs="Times New Roman"/>
                <w:spacing w:val="-6"/>
                <w:sz w:val="24"/>
                <w:szCs w:val="20"/>
              </w:rPr>
            </w:pPr>
            <w:r w:rsidRPr="007D4E9C">
              <w:rPr>
                <w:rFonts w:ascii="Times New Roman" w:hAnsi="Times New Roman" w:cs="Times New Roman"/>
                <w:spacing w:val="-6"/>
                <w:sz w:val="24"/>
                <w:szCs w:val="20"/>
              </w:rPr>
              <w:t>Коллективная</w:t>
            </w:r>
          </w:p>
          <w:p w:rsidR="00E3194B" w:rsidRPr="007D4E9C" w:rsidRDefault="00E3194B" w:rsidP="0020268E">
            <w:pPr>
              <w:spacing w:line="254" w:lineRule="auto"/>
              <w:ind w:right="-57"/>
              <w:rPr>
                <w:rFonts w:ascii="Times New Roman" w:hAnsi="Times New Roman" w:cs="Times New Roman"/>
                <w:spacing w:val="-6"/>
                <w:sz w:val="24"/>
                <w:szCs w:val="20"/>
              </w:rPr>
            </w:pPr>
            <w:r w:rsidRPr="007D4E9C">
              <w:rPr>
                <w:rFonts w:ascii="Times New Roman" w:hAnsi="Times New Roman" w:cs="Times New Roman"/>
                <w:spacing w:val="-6"/>
                <w:sz w:val="24"/>
                <w:szCs w:val="20"/>
              </w:rPr>
              <w:t xml:space="preserve">Групповая – </w:t>
            </w:r>
          </w:p>
          <w:p w:rsidR="00E3194B" w:rsidRPr="007D4E9C" w:rsidRDefault="00E3194B" w:rsidP="002026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4E9C">
              <w:rPr>
                <w:rFonts w:ascii="Times New Roman" w:hAnsi="Times New Roman" w:cs="Times New Roman"/>
                <w:spacing w:val="-6"/>
                <w:sz w:val="24"/>
                <w:szCs w:val="20"/>
              </w:rPr>
              <w:t>Индивидуальная</w:t>
            </w:r>
          </w:p>
          <w:p w:rsidR="00E3194B" w:rsidRPr="007D4E9C" w:rsidRDefault="00E3194B" w:rsidP="00D02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194B" w:rsidRPr="007D4E9C" w:rsidRDefault="00E3194B" w:rsidP="00D02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194B" w:rsidRPr="007D4E9C" w:rsidRDefault="00E3194B" w:rsidP="00D02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194B" w:rsidRPr="007D4E9C" w:rsidRDefault="00E3194B" w:rsidP="00D02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194B" w:rsidRPr="007D4E9C" w:rsidRDefault="00E3194B" w:rsidP="00D02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194B" w:rsidRPr="007D4E9C" w:rsidRDefault="00E3194B" w:rsidP="00D02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194B" w:rsidRPr="007D4E9C" w:rsidRDefault="00E3194B" w:rsidP="00D02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194B" w:rsidRPr="007D4E9C" w:rsidRDefault="00E3194B" w:rsidP="00D02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194B" w:rsidRPr="007D4E9C" w:rsidRDefault="00E3194B" w:rsidP="00D02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194B" w:rsidRPr="007D4E9C" w:rsidRDefault="00E3194B" w:rsidP="00D02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194B" w:rsidRPr="007D4E9C" w:rsidRDefault="00E3194B" w:rsidP="00D02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194B" w:rsidRPr="007D4E9C" w:rsidRDefault="00E3194B" w:rsidP="00D02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194B" w:rsidRPr="007D4E9C" w:rsidRDefault="00E3194B" w:rsidP="00D026CE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D4E9C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E3194B" w:rsidRPr="00D026CE" w:rsidTr="002D5BD9">
        <w:tc>
          <w:tcPr>
            <w:tcW w:w="675" w:type="dxa"/>
          </w:tcPr>
          <w:p w:rsidR="00E3194B" w:rsidRPr="00D026CE" w:rsidRDefault="00E3194B" w:rsidP="00D02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6CE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380" w:type="dxa"/>
          </w:tcPr>
          <w:p w:rsidR="00E3194B" w:rsidRPr="00D026CE" w:rsidRDefault="00E3194B" w:rsidP="00D026CE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26CE">
              <w:rPr>
                <w:rFonts w:ascii="Times New Roman" w:hAnsi="Times New Roman" w:cs="Times New Roman"/>
                <w:sz w:val="24"/>
                <w:szCs w:val="24"/>
              </w:rPr>
              <w:t>Второстепенные члены предложения.</w:t>
            </w:r>
          </w:p>
        </w:tc>
        <w:tc>
          <w:tcPr>
            <w:tcW w:w="881" w:type="dxa"/>
          </w:tcPr>
          <w:p w:rsidR="00E3194B" w:rsidRPr="00D026CE" w:rsidRDefault="00E3194B" w:rsidP="00D02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6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E3194B" w:rsidRPr="00D026CE" w:rsidRDefault="00E3194B" w:rsidP="00D02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D026CE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992" w:type="dxa"/>
            <w:gridSpan w:val="2"/>
          </w:tcPr>
          <w:p w:rsidR="00E3194B" w:rsidRPr="00D026CE" w:rsidRDefault="003630C0" w:rsidP="00C56A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vMerge/>
          </w:tcPr>
          <w:p w:rsidR="00E3194B" w:rsidRPr="00D026CE" w:rsidRDefault="00E3194B" w:rsidP="00D02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E3194B" w:rsidRPr="00D026CE" w:rsidRDefault="00E3194B" w:rsidP="00D02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3194B" w:rsidRPr="00D026CE" w:rsidRDefault="00E3194B" w:rsidP="00D02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:rsidR="00E3194B" w:rsidRPr="007D4E9C" w:rsidRDefault="00E3194B" w:rsidP="00D02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194B" w:rsidRPr="00D026CE" w:rsidTr="002D5BD9">
        <w:tc>
          <w:tcPr>
            <w:tcW w:w="675" w:type="dxa"/>
          </w:tcPr>
          <w:p w:rsidR="00E3194B" w:rsidRPr="00D026CE" w:rsidRDefault="00E3194B" w:rsidP="00D02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6CE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380" w:type="dxa"/>
          </w:tcPr>
          <w:p w:rsidR="00E3194B" w:rsidRPr="00C56A79" w:rsidRDefault="00E3194B" w:rsidP="00330B44">
            <w:pPr>
              <w:autoSpaceDE w:val="0"/>
              <w:snapToGrid w:val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C56A7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Контрольная работа по теме: «Фонетический анализ слова, </w:t>
            </w:r>
            <w:r w:rsidRPr="00C56A7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разбор слова по составу». Диктант «</w:t>
            </w:r>
            <w:r w:rsidR="00330B4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имой</w:t>
            </w:r>
            <w:bookmarkStart w:id="0" w:name="_GoBack"/>
            <w:bookmarkEnd w:id="0"/>
            <w:r w:rsidRPr="00C56A7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».</w:t>
            </w:r>
          </w:p>
        </w:tc>
        <w:tc>
          <w:tcPr>
            <w:tcW w:w="881" w:type="dxa"/>
          </w:tcPr>
          <w:p w:rsidR="00E3194B" w:rsidRPr="00D026CE" w:rsidRDefault="00E3194B" w:rsidP="00D02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6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992" w:type="dxa"/>
          </w:tcPr>
          <w:p w:rsidR="00E3194B" w:rsidRPr="00D026CE" w:rsidRDefault="00E3194B" w:rsidP="00D02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D026CE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992" w:type="dxa"/>
            <w:gridSpan w:val="2"/>
          </w:tcPr>
          <w:p w:rsidR="00E3194B" w:rsidRPr="00D026CE" w:rsidRDefault="00E3194B" w:rsidP="00D02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vMerge w:val="restart"/>
          </w:tcPr>
          <w:p w:rsidR="00E3194B" w:rsidRPr="00D026CE" w:rsidRDefault="00E3194B" w:rsidP="00D02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6CE">
              <w:rPr>
                <w:rFonts w:ascii="Times New Roman" w:hAnsi="Times New Roman" w:cs="Times New Roman"/>
                <w:sz w:val="24"/>
                <w:szCs w:val="24"/>
              </w:rPr>
              <w:t>Освоение личностного смысла учения, желания учиться;</w:t>
            </w:r>
          </w:p>
          <w:p w:rsidR="00E3194B" w:rsidRPr="00D026CE" w:rsidRDefault="00E3194B" w:rsidP="00D026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6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навыков </w:t>
            </w:r>
            <w:r w:rsidRPr="00D026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трудничества</w:t>
            </w:r>
          </w:p>
          <w:p w:rsidR="00E3194B" w:rsidRPr="00D026CE" w:rsidRDefault="00E3194B" w:rsidP="00D02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026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</w:t>
            </w:r>
            <w:proofErr w:type="gramEnd"/>
            <w:r w:rsidRPr="00D026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зрослыми и</w:t>
            </w:r>
          </w:p>
          <w:p w:rsidR="00E3194B" w:rsidRPr="00D026CE" w:rsidRDefault="00E3194B" w:rsidP="00D026C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026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ерстниками в разных социальных ситуациях.</w:t>
            </w:r>
          </w:p>
        </w:tc>
        <w:tc>
          <w:tcPr>
            <w:tcW w:w="2552" w:type="dxa"/>
          </w:tcPr>
          <w:p w:rsidR="00E3194B" w:rsidRPr="00D026CE" w:rsidRDefault="00E3194B" w:rsidP="00D02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6CE">
              <w:rPr>
                <w:rFonts w:ascii="Times New Roman" w:hAnsi="Times New Roman" w:cs="Times New Roman"/>
                <w:b/>
                <w:spacing w:val="40"/>
                <w:sz w:val="24"/>
                <w:szCs w:val="24"/>
              </w:rPr>
              <w:lastRenderedPageBreak/>
              <w:t>ПУУ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чебно-орга</w:t>
            </w:r>
            <w:r w:rsidRPr="00D026CE">
              <w:rPr>
                <w:rFonts w:ascii="Times New Roman" w:hAnsi="Times New Roman" w:cs="Times New Roman"/>
                <w:sz w:val="24"/>
                <w:szCs w:val="24"/>
              </w:rPr>
              <w:t>низационные</w:t>
            </w:r>
            <w:proofErr w:type="gramEnd"/>
            <w:r w:rsidRPr="00D026CE">
              <w:rPr>
                <w:rFonts w:ascii="Times New Roman" w:hAnsi="Times New Roman" w:cs="Times New Roman"/>
                <w:sz w:val="24"/>
                <w:szCs w:val="24"/>
              </w:rPr>
              <w:t xml:space="preserve"> – умение планировать свою деятельность; </w:t>
            </w:r>
          </w:p>
          <w:p w:rsidR="00E3194B" w:rsidRPr="00D026CE" w:rsidRDefault="00E3194B" w:rsidP="00D02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6CE">
              <w:rPr>
                <w:rFonts w:ascii="Times New Roman" w:hAnsi="Times New Roman" w:cs="Times New Roman"/>
                <w:b/>
                <w:spacing w:val="40"/>
                <w:sz w:val="24"/>
                <w:szCs w:val="24"/>
              </w:rPr>
              <w:lastRenderedPageBreak/>
              <w:t>РУУД</w:t>
            </w:r>
            <w:r w:rsidRPr="00D026CE">
              <w:rPr>
                <w:rFonts w:ascii="Times New Roman" w:hAnsi="Times New Roman" w:cs="Times New Roman"/>
                <w:sz w:val="24"/>
                <w:szCs w:val="24"/>
              </w:rPr>
              <w:t xml:space="preserve">: ставить цель, отбирать средства для выполнения задания; контролировать и </w:t>
            </w:r>
          </w:p>
        </w:tc>
        <w:tc>
          <w:tcPr>
            <w:tcW w:w="2126" w:type="dxa"/>
          </w:tcPr>
          <w:p w:rsidR="00E3194B" w:rsidRPr="00D026CE" w:rsidRDefault="00E3194B" w:rsidP="00D02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:rsidR="00E3194B" w:rsidRPr="007D4E9C" w:rsidRDefault="00E3194B" w:rsidP="00D02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194B" w:rsidRPr="00D026CE" w:rsidTr="002D5BD9">
        <w:tc>
          <w:tcPr>
            <w:tcW w:w="675" w:type="dxa"/>
          </w:tcPr>
          <w:p w:rsidR="00E3194B" w:rsidRPr="00D026CE" w:rsidRDefault="00E3194B" w:rsidP="00D02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6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9</w:t>
            </w:r>
          </w:p>
        </w:tc>
        <w:tc>
          <w:tcPr>
            <w:tcW w:w="2380" w:type="dxa"/>
          </w:tcPr>
          <w:p w:rsidR="00E3194B" w:rsidRDefault="00E3194B" w:rsidP="00D026CE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д</w:t>
            </w:r>
            <w:proofErr w:type="gramEnd"/>
          </w:p>
          <w:p w:rsidR="00E3194B" w:rsidRDefault="00E3194B" w:rsidP="00D026CE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шибками. </w:t>
            </w:r>
          </w:p>
          <w:p w:rsidR="00E3194B" w:rsidRPr="00D026CE" w:rsidRDefault="00E3194B" w:rsidP="00D026CE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изу</w:t>
            </w:r>
            <w:r w:rsidRPr="00D026CE">
              <w:rPr>
                <w:rFonts w:ascii="Times New Roman" w:hAnsi="Times New Roman" w:cs="Times New Roman"/>
                <w:sz w:val="24"/>
                <w:szCs w:val="24"/>
              </w:rPr>
              <w:t>ченных орфограмм.</w:t>
            </w:r>
          </w:p>
        </w:tc>
        <w:tc>
          <w:tcPr>
            <w:tcW w:w="881" w:type="dxa"/>
          </w:tcPr>
          <w:p w:rsidR="00E3194B" w:rsidRPr="00D026CE" w:rsidRDefault="00E3194B" w:rsidP="00D02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6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E3194B" w:rsidRPr="00D026CE" w:rsidRDefault="00E3194B" w:rsidP="00D02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D026CE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992" w:type="dxa"/>
            <w:gridSpan w:val="2"/>
          </w:tcPr>
          <w:p w:rsidR="00E3194B" w:rsidRPr="00D026CE" w:rsidRDefault="00E3194B" w:rsidP="00D02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vMerge/>
          </w:tcPr>
          <w:p w:rsidR="00E3194B" w:rsidRPr="00D026CE" w:rsidRDefault="00E3194B" w:rsidP="00D026C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E3194B" w:rsidRPr="00D026CE" w:rsidRDefault="00E3194B" w:rsidP="00D02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6CE">
              <w:rPr>
                <w:rFonts w:ascii="Times New Roman" w:hAnsi="Times New Roman" w:cs="Times New Roman"/>
                <w:sz w:val="24"/>
                <w:szCs w:val="24"/>
              </w:rPr>
              <w:t>оценивать учебные действия в соответствии с поставленной задачей и условиями её реализации.</w:t>
            </w:r>
          </w:p>
        </w:tc>
        <w:tc>
          <w:tcPr>
            <w:tcW w:w="2126" w:type="dxa"/>
          </w:tcPr>
          <w:p w:rsidR="00E3194B" w:rsidRPr="00D026CE" w:rsidRDefault="00E3194B" w:rsidP="00D02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:rsidR="00E3194B" w:rsidRPr="007D4E9C" w:rsidRDefault="00E3194B" w:rsidP="00D02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194B" w:rsidRPr="00D026CE" w:rsidTr="002D5BD9">
        <w:tc>
          <w:tcPr>
            <w:tcW w:w="675" w:type="dxa"/>
          </w:tcPr>
          <w:p w:rsidR="00E3194B" w:rsidRPr="00C56A79" w:rsidRDefault="00E3194B" w:rsidP="00D02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A79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380" w:type="dxa"/>
          </w:tcPr>
          <w:p w:rsidR="00E3194B" w:rsidRPr="00D026CE" w:rsidRDefault="00E3194B" w:rsidP="00D026CE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26CE">
              <w:rPr>
                <w:rFonts w:ascii="Times New Roman" w:hAnsi="Times New Roman" w:cs="Times New Roman"/>
                <w:sz w:val="24"/>
                <w:szCs w:val="24"/>
              </w:rPr>
              <w:t>Второстепенные члены предложения. Обстоятель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81" w:type="dxa"/>
          </w:tcPr>
          <w:p w:rsidR="00E3194B" w:rsidRPr="00D026CE" w:rsidRDefault="00E3194B" w:rsidP="00D02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6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E3194B" w:rsidRPr="00D026CE" w:rsidRDefault="00E3194B" w:rsidP="00E31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D026CE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992" w:type="dxa"/>
            <w:gridSpan w:val="2"/>
          </w:tcPr>
          <w:p w:rsidR="00E3194B" w:rsidRPr="00D026CE" w:rsidRDefault="00E3194B" w:rsidP="00D02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vMerge/>
          </w:tcPr>
          <w:p w:rsidR="00E3194B" w:rsidRPr="00D026CE" w:rsidRDefault="00E3194B" w:rsidP="00D02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</w:tcPr>
          <w:p w:rsidR="00E3194B" w:rsidRDefault="00E3194B" w:rsidP="00D5741D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956834">
              <w:rPr>
                <w:rFonts w:ascii="Times New Roman" w:hAnsi="Times New Roman" w:cs="Times New Roman"/>
                <w:b/>
                <w:spacing w:val="40"/>
                <w:sz w:val="24"/>
                <w:szCs w:val="20"/>
              </w:rPr>
              <w:t>ПУУД</w:t>
            </w:r>
            <w:proofErr w:type="gramStart"/>
            <w:r w:rsidRPr="00956834">
              <w:rPr>
                <w:rFonts w:ascii="Times New Roman" w:hAnsi="Times New Roman" w:cs="Times New Roman"/>
                <w:sz w:val="24"/>
                <w:szCs w:val="20"/>
              </w:rPr>
              <w:t>:п</w:t>
            </w:r>
            <w:proofErr w:type="gramEnd"/>
            <w:r w:rsidRPr="00956834">
              <w:rPr>
                <w:rFonts w:ascii="Times New Roman" w:hAnsi="Times New Roman" w:cs="Times New Roman"/>
                <w:sz w:val="24"/>
                <w:szCs w:val="20"/>
              </w:rPr>
              <w:t>реобразовывать ин-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формацию из одной формы в дру</w:t>
            </w:r>
            <w:r w:rsidRPr="00956834">
              <w:rPr>
                <w:rFonts w:ascii="Times New Roman" w:hAnsi="Times New Roman" w:cs="Times New Roman"/>
                <w:sz w:val="24"/>
                <w:szCs w:val="20"/>
              </w:rPr>
              <w:t>гую: под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-</w:t>
            </w:r>
            <w:proofErr w:type="spellStart"/>
            <w:r w:rsidRPr="00956834">
              <w:rPr>
                <w:rFonts w:ascii="Times New Roman" w:hAnsi="Times New Roman" w:cs="Times New Roman"/>
                <w:sz w:val="24"/>
                <w:szCs w:val="20"/>
              </w:rPr>
              <w:t>робно</w:t>
            </w:r>
            <w:proofErr w:type="spellEnd"/>
            <w:r w:rsidRPr="00956834">
              <w:rPr>
                <w:rFonts w:ascii="Times New Roman" w:hAnsi="Times New Roman" w:cs="Times New Roman"/>
                <w:sz w:val="24"/>
                <w:szCs w:val="20"/>
              </w:rPr>
              <w:t xml:space="preserve"> пересказывать небольшие тексты. </w:t>
            </w:r>
          </w:p>
          <w:p w:rsidR="00E3194B" w:rsidRPr="00D026CE" w:rsidRDefault="00E3194B" w:rsidP="00D02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6CE">
              <w:rPr>
                <w:rFonts w:ascii="Times New Roman" w:hAnsi="Times New Roman" w:cs="Times New Roman"/>
                <w:b/>
                <w:spacing w:val="40"/>
                <w:sz w:val="24"/>
                <w:szCs w:val="24"/>
              </w:rPr>
              <w:t>РУУД</w:t>
            </w:r>
            <w:r w:rsidRPr="00D026CE">
              <w:rPr>
                <w:rFonts w:ascii="Times New Roman" w:hAnsi="Times New Roman" w:cs="Times New Roman"/>
                <w:sz w:val="24"/>
                <w:szCs w:val="24"/>
              </w:rPr>
              <w:t xml:space="preserve">: ставить цель, отбирать средства для выполнения задания; контролировать </w:t>
            </w:r>
            <w:proofErr w:type="spellStart"/>
            <w:r w:rsidRPr="00D026CE">
              <w:rPr>
                <w:rFonts w:ascii="Times New Roman" w:hAnsi="Times New Roman" w:cs="Times New Roman"/>
                <w:sz w:val="24"/>
                <w:szCs w:val="24"/>
              </w:rPr>
              <w:t>иоц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026CE">
              <w:rPr>
                <w:rFonts w:ascii="Times New Roman" w:hAnsi="Times New Roman" w:cs="Times New Roman"/>
                <w:sz w:val="24"/>
                <w:szCs w:val="24"/>
              </w:rPr>
              <w:t>нивать</w:t>
            </w:r>
            <w:proofErr w:type="spellEnd"/>
            <w:r w:rsidRPr="00D026CE">
              <w:rPr>
                <w:rFonts w:ascii="Times New Roman" w:hAnsi="Times New Roman" w:cs="Times New Roman"/>
                <w:sz w:val="24"/>
                <w:szCs w:val="24"/>
              </w:rPr>
              <w:t xml:space="preserve"> учебные </w:t>
            </w:r>
            <w:proofErr w:type="spellStart"/>
            <w:proofErr w:type="gramStart"/>
            <w:r w:rsidRPr="00D026CE">
              <w:rPr>
                <w:rFonts w:ascii="Times New Roman" w:hAnsi="Times New Roman" w:cs="Times New Roman"/>
                <w:sz w:val="24"/>
                <w:szCs w:val="24"/>
              </w:rPr>
              <w:t>дей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026CE">
              <w:rPr>
                <w:rFonts w:ascii="Times New Roman" w:hAnsi="Times New Roman" w:cs="Times New Roman"/>
                <w:sz w:val="24"/>
                <w:szCs w:val="24"/>
              </w:rPr>
              <w:t>твия</w:t>
            </w:r>
            <w:proofErr w:type="spellEnd"/>
            <w:proofErr w:type="gramEnd"/>
            <w:r w:rsidRPr="00D026CE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</w:t>
            </w:r>
          </w:p>
          <w:p w:rsidR="00E3194B" w:rsidRPr="00D026CE" w:rsidRDefault="00E3194B" w:rsidP="00D02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6CE">
              <w:rPr>
                <w:rFonts w:ascii="Times New Roman" w:hAnsi="Times New Roman" w:cs="Times New Roman"/>
                <w:sz w:val="24"/>
                <w:szCs w:val="24"/>
              </w:rPr>
              <w:t>с поставленной задачей и условиями её реализации.</w:t>
            </w:r>
          </w:p>
          <w:p w:rsidR="00E3194B" w:rsidRPr="003760B5" w:rsidRDefault="00E3194B" w:rsidP="003760B5">
            <w:pPr>
              <w:spacing w:line="254" w:lineRule="auto"/>
              <w:ind w:right="-57"/>
              <w:rPr>
                <w:rFonts w:ascii="Times New Roman" w:hAnsi="Times New Roman" w:cs="Times New Roman"/>
                <w:sz w:val="24"/>
                <w:szCs w:val="20"/>
              </w:rPr>
            </w:pPr>
            <w:r w:rsidRPr="00956834">
              <w:rPr>
                <w:rFonts w:ascii="Times New Roman" w:hAnsi="Times New Roman" w:cs="Times New Roman"/>
                <w:b/>
                <w:spacing w:val="40"/>
                <w:sz w:val="24"/>
                <w:szCs w:val="20"/>
              </w:rPr>
              <w:t>ПУУ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0"/>
              </w:rPr>
              <w:t>:</w:t>
            </w:r>
            <w:r w:rsidRPr="003760B5">
              <w:rPr>
                <w:rFonts w:ascii="Times New Roman" w:hAnsi="Times New Roman" w:cs="Times New Roman"/>
                <w:sz w:val="24"/>
                <w:szCs w:val="20"/>
              </w:rPr>
              <w:t>у</w:t>
            </w:r>
            <w:proofErr w:type="gramEnd"/>
            <w:r w:rsidRPr="003760B5">
              <w:rPr>
                <w:rFonts w:ascii="Times New Roman" w:hAnsi="Times New Roman" w:cs="Times New Roman"/>
                <w:sz w:val="24"/>
                <w:szCs w:val="20"/>
              </w:rPr>
              <w:t>чебно- организационные – умение определять последовательность действий.</w:t>
            </w:r>
          </w:p>
          <w:p w:rsidR="00E3194B" w:rsidRDefault="00E3194B" w:rsidP="00956834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E3194B" w:rsidRDefault="00E3194B" w:rsidP="00C21A0C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E3194B" w:rsidRPr="00D026CE" w:rsidRDefault="00E3194B" w:rsidP="00C21A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E3194B" w:rsidRPr="00477B60" w:rsidRDefault="00E3194B" w:rsidP="00477B60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477B60">
              <w:rPr>
                <w:rFonts w:ascii="Times New Roman" w:hAnsi="Times New Roman"/>
                <w:sz w:val="24"/>
                <w:szCs w:val="24"/>
              </w:rPr>
              <w:t>меть выделять, находить:</w:t>
            </w:r>
          </w:p>
          <w:p w:rsidR="00E3194B" w:rsidRPr="00000269" w:rsidRDefault="00E3194B" w:rsidP="00477B60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00269">
              <w:rPr>
                <w:rFonts w:ascii="Times New Roman" w:hAnsi="Times New Roman"/>
                <w:sz w:val="24"/>
                <w:szCs w:val="24"/>
              </w:rPr>
              <w:t>грамматическую основу простого двусоставного предложения;</w:t>
            </w:r>
          </w:p>
          <w:p w:rsidR="00E3194B" w:rsidRPr="00D026CE" w:rsidRDefault="00E3194B" w:rsidP="00477B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:rsidR="00E3194B" w:rsidRPr="007D4E9C" w:rsidRDefault="00E3194B" w:rsidP="00D026CE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E3194B" w:rsidRPr="00D026CE" w:rsidTr="002D5BD9">
        <w:tc>
          <w:tcPr>
            <w:tcW w:w="675" w:type="dxa"/>
          </w:tcPr>
          <w:p w:rsidR="00E3194B" w:rsidRPr="00D026CE" w:rsidRDefault="00E3194B" w:rsidP="00D02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6CE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380" w:type="dxa"/>
          </w:tcPr>
          <w:p w:rsidR="00E3194B" w:rsidRPr="00D026CE" w:rsidRDefault="00E3194B" w:rsidP="00D026CE">
            <w:pPr>
              <w:autoSpaceDE w:val="0"/>
              <w:snapToGri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026CE">
              <w:rPr>
                <w:rFonts w:ascii="Times New Roman" w:hAnsi="Times New Roman" w:cs="Times New Roman"/>
                <w:sz w:val="24"/>
                <w:szCs w:val="24"/>
              </w:rPr>
              <w:t xml:space="preserve">Учимся писать приставку </w:t>
            </w:r>
            <w:proofErr w:type="gramStart"/>
            <w:r w:rsidRPr="00D026C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</w:t>
            </w:r>
            <w:proofErr w:type="gramEnd"/>
            <w:r w:rsidRPr="00D026C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</w:t>
            </w:r>
            <w:r w:rsidR="0026478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881" w:type="dxa"/>
          </w:tcPr>
          <w:p w:rsidR="00E3194B" w:rsidRPr="00D026CE" w:rsidRDefault="00E3194B" w:rsidP="00D02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6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E3194B" w:rsidRPr="00D026CE" w:rsidRDefault="00E3194B" w:rsidP="00D02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D026CE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992" w:type="dxa"/>
            <w:gridSpan w:val="2"/>
          </w:tcPr>
          <w:p w:rsidR="00E3194B" w:rsidRPr="00D026CE" w:rsidRDefault="00E3194B" w:rsidP="00D02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vMerge/>
          </w:tcPr>
          <w:p w:rsidR="00E3194B" w:rsidRPr="00D026CE" w:rsidRDefault="00E3194B" w:rsidP="00D02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E3194B" w:rsidRPr="00D026CE" w:rsidRDefault="00E3194B" w:rsidP="00C21A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3194B" w:rsidRPr="00D026CE" w:rsidRDefault="00E3194B" w:rsidP="00D02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:rsidR="00E3194B" w:rsidRPr="007D4E9C" w:rsidRDefault="00E3194B" w:rsidP="00D02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194B" w:rsidRPr="00D026CE" w:rsidTr="002D5BD9">
        <w:tc>
          <w:tcPr>
            <w:tcW w:w="675" w:type="dxa"/>
          </w:tcPr>
          <w:p w:rsidR="00E3194B" w:rsidRPr="00D026CE" w:rsidRDefault="00E3194B" w:rsidP="00D02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6CE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380" w:type="dxa"/>
          </w:tcPr>
          <w:p w:rsidR="00E3194B" w:rsidRPr="00D026CE" w:rsidRDefault="00E3194B" w:rsidP="00512916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26CE">
              <w:rPr>
                <w:rFonts w:ascii="Times New Roman" w:hAnsi="Times New Roman" w:cs="Times New Roman"/>
                <w:sz w:val="24"/>
                <w:szCs w:val="24"/>
              </w:rPr>
              <w:t>Обстоятель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81" w:type="dxa"/>
          </w:tcPr>
          <w:p w:rsidR="00E3194B" w:rsidRPr="00D026CE" w:rsidRDefault="00E3194B" w:rsidP="00D02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6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E3194B" w:rsidRPr="00D026CE" w:rsidRDefault="00E3194B" w:rsidP="00D02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D026CE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992" w:type="dxa"/>
            <w:gridSpan w:val="2"/>
          </w:tcPr>
          <w:p w:rsidR="00E3194B" w:rsidRPr="00D026CE" w:rsidRDefault="00E3194B" w:rsidP="00D02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vMerge/>
          </w:tcPr>
          <w:p w:rsidR="00E3194B" w:rsidRPr="00D026CE" w:rsidRDefault="00E3194B" w:rsidP="00D02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E3194B" w:rsidRPr="00D026CE" w:rsidRDefault="00E3194B" w:rsidP="00C21A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E3194B" w:rsidRPr="00D026CE" w:rsidRDefault="00E3194B" w:rsidP="00D02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С</w:t>
            </w:r>
            <w:r w:rsidRPr="0004697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тавить вопросы </w:t>
            </w:r>
            <w:r w:rsidRPr="00046974">
              <w:rPr>
                <w:rFonts w:ascii="Times New Roman" w:hAnsi="Times New Roman" w:cs="Times New Roman"/>
                <w:sz w:val="24"/>
                <w:szCs w:val="24"/>
              </w:rPr>
              <w:t xml:space="preserve">к  </w:t>
            </w:r>
            <w:proofErr w:type="spellStart"/>
            <w:proofErr w:type="gramStart"/>
            <w:r w:rsidRPr="00046974">
              <w:rPr>
                <w:rFonts w:ascii="Times New Roman" w:hAnsi="Times New Roman" w:cs="Times New Roman"/>
                <w:sz w:val="24"/>
                <w:szCs w:val="24"/>
              </w:rPr>
              <w:t>второстеп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46974">
              <w:rPr>
                <w:rFonts w:ascii="Times New Roman" w:hAnsi="Times New Roman" w:cs="Times New Roman"/>
                <w:sz w:val="24"/>
                <w:szCs w:val="24"/>
              </w:rPr>
              <w:t>ным</w:t>
            </w:r>
            <w:proofErr w:type="spellEnd"/>
            <w:proofErr w:type="gramEnd"/>
            <w:r w:rsidRPr="00046974">
              <w:rPr>
                <w:rFonts w:ascii="Times New Roman" w:hAnsi="Times New Roman" w:cs="Times New Roman"/>
                <w:sz w:val="24"/>
                <w:szCs w:val="24"/>
              </w:rPr>
              <w:t xml:space="preserve"> членам, о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046974">
              <w:rPr>
                <w:rFonts w:ascii="Times New Roman" w:hAnsi="Times New Roman" w:cs="Times New Roman"/>
                <w:sz w:val="24"/>
                <w:szCs w:val="24"/>
              </w:rPr>
              <w:t>ределять</w:t>
            </w:r>
            <w:proofErr w:type="spellEnd"/>
            <w:r w:rsidRPr="00046974">
              <w:rPr>
                <w:rFonts w:ascii="Times New Roman" w:hAnsi="Times New Roman" w:cs="Times New Roman"/>
                <w:sz w:val="24"/>
                <w:szCs w:val="24"/>
              </w:rPr>
              <w:t>, какие из них относятся к подлежащему, какие к сказуе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046974">
              <w:rPr>
                <w:rFonts w:ascii="Times New Roman" w:hAnsi="Times New Roman" w:cs="Times New Roman"/>
                <w:sz w:val="24"/>
                <w:szCs w:val="24"/>
              </w:rPr>
              <w:t>му</w:t>
            </w:r>
            <w:proofErr w:type="spellEnd"/>
            <w:r w:rsidRPr="00046974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04697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ыделять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   предложения  сочетания </w:t>
            </w:r>
            <w:r w:rsidRPr="00046974">
              <w:rPr>
                <w:rFonts w:ascii="Times New Roman" w:hAnsi="Times New Roman" w:cs="Times New Roman"/>
                <w:sz w:val="24"/>
                <w:szCs w:val="24"/>
              </w:rPr>
              <w:t>слов,  связанных  между собой;</w:t>
            </w:r>
          </w:p>
        </w:tc>
        <w:tc>
          <w:tcPr>
            <w:tcW w:w="2268" w:type="dxa"/>
            <w:gridSpan w:val="2"/>
            <w:vMerge/>
          </w:tcPr>
          <w:p w:rsidR="00E3194B" w:rsidRPr="007D4E9C" w:rsidRDefault="00E3194B" w:rsidP="00D02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194B" w:rsidRPr="00D026CE" w:rsidTr="002D5BD9">
        <w:tc>
          <w:tcPr>
            <w:tcW w:w="675" w:type="dxa"/>
          </w:tcPr>
          <w:p w:rsidR="00E3194B" w:rsidRPr="00D026CE" w:rsidRDefault="00E3194B" w:rsidP="00D02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6CE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380" w:type="dxa"/>
          </w:tcPr>
          <w:p w:rsidR="00E3194B" w:rsidRPr="00D026CE" w:rsidRDefault="00E3194B" w:rsidP="00D026CE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26CE">
              <w:rPr>
                <w:rFonts w:ascii="Times New Roman" w:hAnsi="Times New Roman" w:cs="Times New Roman"/>
                <w:sz w:val="24"/>
                <w:szCs w:val="24"/>
              </w:rPr>
              <w:t>Учимся писать пись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3194B" w:rsidRPr="00C56A79" w:rsidRDefault="00E3194B" w:rsidP="004B0A4E">
            <w:pPr>
              <w:autoSpaceDE w:val="0"/>
              <w:snapToGrid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56A7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оект «</w:t>
            </w:r>
            <w:proofErr w:type="spellStart"/>
            <w:proofErr w:type="gramStart"/>
            <w:r w:rsidRPr="00C56A7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здрави</w:t>
            </w:r>
            <w:proofErr w:type="spellEnd"/>
            <w:r w:rsidRPr="00C56A7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тельная</w:t>
            </w:r>
            <w:proofErr w:type="gramEnd"/>
            <w:r w:rsidRPr="00C56A7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открытка родителям».</w:t>
            </w:r>
          </w:p>
        </w:tc>
        <w:tc>
          <w:tcPr>
            <w:tcW w:w="881" w:type="dxa"/>
          </w:tcPr>
          <w:p w:rsidR="00E3194B" w:rsidRPr="00D026CE" w:rsidRDefault="00E3194B" w:rsidP="00D02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6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E3194B" w:rsidRPr="00D026CE" w:rsidRDefault="00E3194B" w:rsidP="00D02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D026CE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992" w:type="dxa"/>
            <w:gridSpan w:val="2"/>
          </w:tcPr>
          <w:p w:rsidR="00E3194B" w:rsidRPr="00D026CE" w:rsidRDefault="00E3194B" w:rsidP="00C56A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vMerge/>
          </w:tcPr>
          <w:p w:rsidR="00E3194B" w:rsidRPr="00D026CE" w:rsidRDefault="00E3194B" w:rsidP="00D02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E3194B" w:rsidRPr="00D026CE" w:rsidRDefault="00E3194B" w:rsidP="00C21A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3194B" w:rsidRPr="00D026CE" w:rsidRDefault="00E3194B" w:rsidP="00D02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:rsidR="00E3194B" w:rsidRPr="007D4E9C" w:rsidRDefault="00E3194B" w:rsidP="00D02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B37" w:rsidRPr="00D026CE" w:rsidTr="006D0481">
        <w:trPr>
          <w:trHeight w:val="562"/>
        </w:trPr>
        <w:tc>
          <w:tcPr>
            <w:tcW w:w="675" w:type="dxa"/>
          </w:tcPr>
          <w:p w:rsidR="00925B37" w:rsidRPr="00C56A79" w:rsidRDefault="00925B37" w:rsidP="00D02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A79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380" w:type="dxa"/>
          </w:tcPr>
          <w:p w:rsidR="00925B37" w:rsidRPr="00D026CE" w:rsidRDefault="00925B37" w:rsidP="00D026CE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26CE">
              <w:rPr>
                <w:rFonts w:ascii="Times New Roman" w:hAnsi="Times New Roman" w:cs="Times New Roman"/>
                <w:sz w:val="24"/>
                <w:szCs w:val="24"/>
              </w:rPr>
              <w:t>Опреде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81" w:type="dxa"/>
          </w:tcPr>
          <w:p w:rsidR="00925B37" w:rsidRPr="00D026CE" w:rsidRDefault="00925B37" w:rsidP="00D02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6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25B37" w:rsidRPr="00D026CE" w:rsidRDefault="00925B37" w:rsidP="00D02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D026CE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  <w:p w:rsidR="00925B37" w:rsidRPr="00D026CE" w:rsidRDefault="00925B37" w:rsidP="00D02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gridSpan w:val="2"/>
          </w:tcPr>
          <w:p w:rsidR="00925B37" w:rsidRPr="00D026CE" w:rsidRDefault="00925B37" w:rsidP="00C56A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25B37" w:rsidRPr="00D026CE" w:rsidRDefault="00925B37" w:rsidP="00C56A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vMerge/>
          </w:tcPr>
          <w:p w:rsidR="00925B37" w:rsidRPr="00D026CE" w:rsidRDefault="00925B37" w:rsidP="00D02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925B37" w:rsidRPr="00D026CE" w:rsidRDefault="00925B37" w:rsidP="00D02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925B37" w:rsidRPr="00D026CE" w:rsidRDefault="00925B37" w:rsidP="00D02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:rsidR="00925B37" w:rsidRPr="007D4E9C" w:rsidRDefault="00925B37" w:rsidP="00D026CE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E860FC" w:rsidRPr="00D026CE" w:rsidTr="002D5BD9">
        <w:tc>
          <w:tcPr>
            <w:tcW w:w="15559" w:type="dxa"/>
            <w:gridSpan w:val="11"/>
          </w:tcPr>
          <w:p w:rsidR="00E860FC" w:rsidRPr="007D4E9C" w:rsidRDefault="00E860FC" w:rsidP="00860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E9C">
              <w:rPr>
                <w:rFonts w:ascii="Times New Roman" w:hAnsi="Times New Roman" w:cs="Times New Roman"/>
                <w:b/>
                <w:sz w:val="24"/>
                <w:szCs w:val="24"/>
              </w:rPr>
              <w:t>2 четверть 3</w:t>
            </w:r>
            <w:r w:rsidR="008600F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7D4E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</w:t>
            </w:r>
          </w:p>
        </w:tc>
      </w:tr>
      <w:tr w:rsidR="007D4E9C" w:rsidRPr="00D026CE" w:rsidTr="002D5BD9">
        <w:tc>
          <w:tcPr>
            <w:tcW w:w="675" w:type="dxa"/>
          </w:tcPr>
          <w:p w:rsidR="0094437F" w:rsidRDefault="0094437F" w:rsidP="00D026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26CE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  <w:p w:rsidR="0094437F" w:rsidRDefault="0094437F" w:rsidP="00D026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437F" w:rsidRDefault="0094437F" w:rsidP="00D026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B37" w:rsidRDefault="00925B37" w:rsidP="00D026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4E9C" w:rsidRPr="00D026CE" w:rsidRDefault="007D4E9C" w:rsidP="00D026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26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6</w:t>
            </w:r>
          </w:p>
          <w:p w:rsidR="007D4E9C" w:rsidRPr="00D026CE" w:rsidRDefault="00925B37" w:rsidP="00D026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80" w:type="dxa"/>
          </w:tcPr>
          <w:p w:rsidR="0094437F" w:rsidRDefault="0094437F" w:rsidP="00956834">
            <w:pPr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D026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бор предложений. Определение.</w:t>
            </w:r>
          </w:p>
          <w:p w:rsidR="0094437F" w:rsidRDefault="0094437F" w:rsidP="00956834">
            <w:pPr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:rsidR="007D4E9C" w:rsidRPr="00D026CE" w:rsidRDefault="007D4E9C" w:rsidP="00956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834">
              <w:rPr>
                <w:rFonts w:ascii="Times New Roman" w:eastAsia="Times New Roman" w:hAnsi="Times New Roman" w:cs="Times New Roman"/>
                <w:sz w:val="24"/>
                <w:szCs w:val="20"/>
              </w:rPr>
              <w:lastRenderedPageBreak/>
              <w:t>Учимся писать слова с двумя корнями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.</w:t>
            </w:r>
          </w:p>
        </w:tc>
        <w:tc>
          <w:tcPr>
            <w:tcW w:w="881" w:type="dxa"/>
          </w:tcPr>
          <w:p w:rsidR="0094437F" w:rsidRDefault="0094437F" w:rsidP="00D02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94437F" w:rsidRDefault="0094437F" w:rsidP="00D02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437F" w:rsidRDefault="0094437F" w:rsidP="00D02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437F" w:rsidRDefault="0094437F" w:rsidP="00D02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437F" w:rsidRDefault="0094437F" w:rsidP="00D02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4E9C" w:rsidRPr="00D026CE" w:rsidRDefault="007D4E9C" w:rsidP="00D02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6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</w:tcPr>
          <w:p w:rsidR="007D4E9C" w:rsidRDefault="00925B37" w:rsidP="00D02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  <w:r w:rsidR="007D4E9C" w:rsidRPr="00D026CE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  <w:p w:rsidR="00925B37" w:rsidRDefault="00925B37" w:rsidP="00D02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B37" w:rsidRDefault="00925B37" w:rsidP="00D02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B37" w:rsidRDefault="00925B37" w:rsidP="00D02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B37" w:rsidRPr="00D026CE" w:rsidRDefault="00925B37" w:rsidP="00D02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11</w:t>
            </w:r>
          </w:p>
        </w:tc>
        <w:tc>
          <w:tcPr>
            <w:tcW w:w="850" w:type="dxa"/>
          </w:tcPr>
          <w:p w:rsidR="007D4E9C" w:rsidRPr="00D026CE" w:rsidRDefault="007D4E9C" w:rsidP="00C56A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2693" w:type="dxa"/>
            <w:vMerge w:val="restart"/>
          </w:tcPr>
          <w:p w:rsidR="007D4E9C" w:rsidRPr="00430820" w:rsidRDefault="007D4E9C" w:rsidP="00430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820">
              <w:rPr>
                <w:rFonts w:ascii="Times New Roman" w:hAnsi="Times New Roman" w:cs="Times New Roman"/>
                <w:sz w:val="24"/>
                <w:szCs w:val="24"/>
              </w:rPr>
              <w:t xml:space="preserve">Ориентация на понимание причин успеха в учебной деятельности, в том </w:t>
            </w:r>
            <w:r w:rsidRPr="004308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сле на самоанализ и самоконтроль результата, на анализ соответствия результатов требованиям конкретной задачи, на понимание предложений и оценок учителей, товарищей, родителей и других людей;</w:t>
            </w:r>
          </w:p>
          <w:p w:rsidR="007D4E9C" w:rsidRPr="00D026CE" w:rsidRDefault="007D4E9C" w:rsidP="00D02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</w:tcPr>
          <w:p w:rsidR="007D4E9C" w:rsidRPr="003760B5" w:rsidRDefault="007D4E9C" w:rsidP="003760B5">
            <w:pPr>
              <w:spacing w:line="254" w:lineRule="auto"/>
              <w:ind w:right="-57"/>
              <w:rPr>
                <w:rFonts w:ascii="Times New Roman" w:hAnsi="Times New Roman" w:cs="Times New Roman"/>
                <w:sz w:val="24"/>
                <w:szCs w:val="20"/>
              </w:rPr>
            </w:pPr>
            <w:r w:rsidRPr="003760B5">
              <w:rPr>
                <w:rFonts w:ascii="Times New Roman" w:hAnsi="Times New Roman" w:cs="Times New Roman"/>
                <w:b/>
                <w:spacing w:val="40"/>
                <w:sz w:val="24"/>
                <w:szCs w:val="20"/>
              </w:rPr>
              <w:lastRenderedPageBreak/>
              <w:t>ПУУД</w:t>
            </w:r>
            <w:r w:rsidRPr="003760B5">
              <w:rPr>
                <w:rFonts w:ascii="Times New Roman" w:hAnsi="Times New Roman" w:cs="Times New Roman"/>
                <w:sz w:val="24"/>
                <w:szCs w:val="20"/>
              </w:rPr>
              <w:t>: учебн</w:t>
            </w:r>
            <w:proofErr w:type="gramStart"/>
            <w:r w:rsidRPr="003760B5">
              <w:rPr>
                <w:rFonts w:ascii="Times New Roman" w:hAnsi="Times New Roman" w:cs="Times New Roman"/>
                <w:sz w:val="24"/>
                <w:szCs w:val="20"/>
              </w:rPr>
              <w:t>о-</w:t>
            </w:r>
            <w:proofErr w:type="gramEnd"/>
            <w:r w:rsidRPr="003760B5">
              <w:rPr>
                <w:rFonts w:ascii="Times New Roman" w:hAnsi="Times New Roman" w:cs="Times New Roman"/>
                <w:sz w:val="24"/>
                <w:szCs w:val="20"/>
              </w:rPr>
              <w:t xml:space="preserve"> организационные – умение определять </w:t>
            </w:r>
            <w:r w:rsidRPr="003760B5">
              <w:rPr>
                <w:rFonts w:ascii="Times New Roman" w:hAnsi="Times New Roman" w:cs="Times New Roman"/>
                <w:sz w:val="24"/>
                <w:szCs w:val="20"/>
              </w:rPr>
              <w:lastRenderedPageBreak/>
              <w:t>последовательность действий.</w:t>
            </w:r>
          </w:p>
          <w:p w:rsidR="007D4E9C" w:rsidRPr="003760B5" w:rsidRDefault="007D4E9C" w:rsidP="003760B5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3760B5">
              <w:rPr>
                <w:rFonts w:ascii="Times New Roman" w:hAnsi="Times New Roman" w:cs="Times New Roman"/>
                <w:b/>
                <w:spacing w:val="40"/>
                <w:sz w:val="24"/>
                <w:szCs w:val="20"/>
              </w:rPr>
              <w:t>РУУД</w:t>
            </w:r>
            <w:r w:rsidRPr="003760B5">
              <w:rPr>
                <w:rFonts w:ascii="Times New Roman" w:hAnsi="Times New Roman" w:cs="Times New Roman"/>
                <w:sz w:val="24"/>
                <w:szCs w:val="20"/>
              </w:rPr>
              <w:t>:  учиться понимать причину успеха/неуспеха учебной деятельности и конструктивно действовать в ситуации неуспеха.</w:t>
            </w:r>
          </w:p>
          <w:p w:rsidR="007D4E9C" w:rsidRPr="00D026CE" w:rsidRDefault="007D4E9C" w:rsidP="00376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0B5">
              <w:rPr>
                <w:rFonts w:ascii="Times New Roman" w:hAnsi="Times New Roman" w:cs="Times New Roman"/>
                <w:b/>
                <w:spacing w:val="40"/>
                <w:sz w:val="24"/>
                <w:szCs w:val="20"/>
              </w:rPr>
              <w:t>КУУД</w:t>
            </w:r>
            <w:r w:rsidRPr="003760B5">
              <w:rPr>
                <w:rFonts w:ascii="Times New Roman" w:hAnsi="Times New Roman" w:cs="Times New Roman"/>
                <w:sz w:val="24"/>
                <w:szCs w:val="20"/>
              </w:rPr>
              <w:t>: готовность конструктивно разрешать конфликты посредством учёта интересов сторон и сотрудничества.</w:t>
            </w:r>
          </w:p>
        </w:tc>
        <w:tc>
          <w:tcPr>
            <w:tcW w:w="2126" w:type="dxa"/>
            <w:vMerge w:val="restart"/>
          </w:tcPr>
          <w:p w:rsidR="007D4E9C" w:rsidRPr="00D026CE" w:rsidRDefault="007D4E9C" w:rsidP="00D02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 w:val="restart"/>
          </w:tcPr>
          <w:p w:rsidR="007D4E9C" w:rsidRPr="007D4E9C" w:rsidRDefault="007D4E9C" w:rsidP="00430820">
            <w:pPr>
              <w:spacing w:line="254" w:lineRule="auto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7D4E9C">
              <w:rPr>
                <w:rFonts w:ascii="Times New Roman" w:hAnsi="Times New Roman" w:cs="Times New Roman"/>
                <w:spacing w:val="-6"/>
                <w:sz w:val="24"/>
                <w:szCs w:val="20"/>
              </w:rPr>
              <w:t xml:space="preserve">Фронтальная </w:t>
            </w:r>
          </w:p>
          <w:p w:rsidR="007D4E9C" w:rsidRPr="007D4E9C" w:rsidRDefault="007D4E9C" w:rsidP="00430820">
            <w:pPr>
              <w:spacing w:line="254" w:lineRule="auto"/>
              <w:ind w:right="-57"/>
              <w:rPr>
                <w:rFonts w:ascii="Times New Roman" w:hAnsi="Times New Roman" w:cs="Times New Roman"/>
                <w:spacing w:val="-6"/>
                <w:sz w:val="24"/>
                <w:szCs w:val="20"/>
              </w:rPr>
            </w:pPr>
            <w:r w:rsidRPr="007D4E9C">
              <w:rPr>
                <w:rFonts w:ascii="Times New Roman" w:hAnsi="Times New Roman" w:cs="Times New Roman"/>
                <w:spacing w:val="-6"/>
                <w:sz w:val="24"/>
                <w:szCs w:val="20"/>
              </w:rPr>
              <w:t>Коллективная</w:t>
            </w:r>
          </w:p>
          <w:p w:rsidR="007D4E9C" w:rsidRPr="007D4E9C" w:rsidRDefault="007D4E9C" w:rsidP="00430820">
            <w:pPr>
              <w:spacing w:line="254" w:lineRule="auto"/>
              <w:ind w:right="-57"/>
              <w:rPr>
                <w:rFonts w:ascii="Times New Roman" w:hAnsi="Times New Roman" w:cs="Times New Roman"/>
                <w:spacing w:val="-6"/>
                <w:sz w:val="24"/>
                <w:szCs w:val="20"/>
              </w:rPr>
            </w:pPr>
            <w:r w:rsidRPr="007D4E9C">
              <w:rPr>
                <w:rFonts w:ascii="Times New Roman" w:hAnsi="Times New Roman" w:cs="Times New Roman"/>
                <w:spacing w:val="-6"/>
                <w:sz w:val="24"/>
                <w:szCs w:val="20"/>
              </w:rPr>
              <w:t xml:space="preserve">Групповая – </w:t>
            </w:r>
          </w:p>
          <w:p w:rsidR="007D4E9C" w:rsidRPr="007D4E9C" w:rsidRDefault="007D4E9C" w:rsidP="00430820">
            <w:pPr>
              <w:rPr>
                <w:rFonts w:ascii="Times New Roman" w:hAnsi="Times New Roman" w:cs="Times New Roman"/>
                <w:spacing w:val="-6"/>
                <w:sz w:val="24"/>
                <w:szCs w:val="20"/>
              </w:rPr>
            </w:pPr>
            <w:r w:rsidRPr="007D4E9C">
              <w:rPr>
                <w:rFonts w:ascii="Times New Roman" w:hAnsi="Times New Roman" w:cs="Times New Roman"/>
                <w:spacing w:val="-6"/>
                <w:sz w:val="24"/>
                <w:szCs w:val="20"/>
              </w:rPr>
              <w:lastRenderedPageBreak/>
              <w:t>Индивидуальная</w:t>
            </w:r>
          </w:p>
          <w:p w:rsidR="007D4E9C" w:rsidRPr="007D4E9C" w:rsidRDefault="007D4E9C" w:rsidP="004308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4E9C">
              <w:rPr>
                <w:rFonts w:ascii="Times New Roman" w:hAnsi="Times New Roman" w:cs="Times New Roman"/>
                <w:spacing w:val="-6"/>
                <w:sz w:val="24"/>
                <w:szCs w:val="20"/>
              </w:rPr>
              <w:t xml:space="preserve">Парная </w:t>
            </w:r>
          </w:p>
          <w:p w:rsidR="007D4E9C" w:rsidRPr="007D4E9C" w:rsidRDefault="007D4E9C" w:rsidP="00430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4E9C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  <w:p w:rsidR="007D4E9C" w:rsidRPr="007D4E9C" w:rsidRDefault="007D4E9C" w:rsidP="00D02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4E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D4E9C" w:rsidRPr="007D4E9C" w:rsidRDefault="007D4E9C" w:rsidP="00BE2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4E9C">
              <w:rPr>
                <w:rFonts w:ascii="Times New Roman" w:hAnsi="Times New Roman" w:cs="Times New Roman"/>
                <w:sz w:val="24"/>
                <w:szCs w:val="24"/>
              </w:rPr>
              <w:t>Контрольная</w:t>
            </w:r>
          </w:p>
          <w:p w:rsidR="007D4E9C" w:rsidRPr="007D4E9C" w:rsidRDefault="007D4E9C" w:rsidP="00BE2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4E9C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</w:p>
          <w:p w:rsidR="007D4E9C" w:rsidRPr="007D4E9C" w:rsidRDefault="007D4E9C" w:rsidP="00D02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4E9C">
              <w:rPr>
                <w:rFonts w:ascii="Times New Roman" w:hAnsi="Times New Roman" w:cs="Times New Roman"/>
                <w:sz w:val="24"/>
                <w:szCs w:val="24"/>
              </w:rPr>
              <w:t xml:space="preserve">Самооценка </w:t>
            </w:r>
          </w:p>
        </w:tc>
      </w:tr>
      <w:tr w:rsidR="007D4E9C" w:rsidRPr="00D026CE" w:rsidTr="002D5BD9">
        <w:tc>
          <w:tcPr>
            <w:tcW w:w="675" w:type="dxa"/>
          </w:tcPr>
          <w:p w:rsidR="007D4E9C" w:rsidRPr="00D026CE" w:rsidRDefault="007D4E9C" w:rsidP="00D026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26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7</w:t>
            </w:r>
          </w:p>
          <w:p w:rsidR="007D4E9C" w:rsidRPr="00D026CE" w:rsidRDefault="00925B37" w:rsidP="00D026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80" w:type="dxa"/>
          </w:tcPr>
          <w:p w:rsidR="007D4E9C" w:rsidRPr="00477B60" w:rsidRDefault="007D4E9C" w:rsidP="00477B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B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поминаем соединительные гласные </w:t>
            </w:r>
            <w:proofErr w:type="gramStart"/>
            <w:r w:rsidRPr="00477B6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о</w:t>
            </w:r>
            <w:proofErr w:type="gramEnd"/>
            <w:r w:rsidRPr="00477B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r w:rsidRPr="00477B6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е</w:t>
            </w:r>
            <w:r w:rsidR="0026478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881" w:type="dxa"/>
          </w:tcPr>
          <w:p w:rsidR="007D4E9C" w:rsidRPr="00D026CE" w:rsidRDefault="007D4E9C" w:rsidP="00D02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6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</w:tcPr>
          <w:p w:rsidR="007D4E9C" w:rsidRPr="00D026CE" w:rsidRDefault="007D4E9C" w:rsidP="00D02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D026CE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850" w:type="dxa"/>
          </w:tcPr>
          <w:p w:rsidR="007D4E9C" w:rsidRPr="00D026CE" w:rsidRDefault="007D4E9C" w:rsidP="00C56A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vMerge/>
          </w:tcPr>
          <w:p w:rsidR="007D4E9C" w:rsidRPr="00D026CE" w:rsidRDefault="007D4E9C" w:rsidP="00D02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7D4E9C" w:rsidRPr="00D026CE" w:rsidRDefault="007D4E9C" w:rsidP="00D02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7D4E9C" w:rsidRPr="00D026CE" w:rsidRDefault="007D4E9C" w:rsidP="00D02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:rsidR="007D4E9C" w:rsidRPr="007D4E9C" w:rsidRDefault="007D4E9C" w:rsidP="00D02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4E9C" w:rsidRPr="00D026CE" w:rsidTr="002D5BD9">
        <w:tc>
          <w:tcPr>
            <w:tcW w:w="675" w:type="dxa"/>
          </w:tcPr>
          <w:p w:rsidR="007D4E9C" w:rsidRPr="00D026CE" w:rsidRDefault="007D4E9C" w:rsidP="00D026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26CE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  <w:p w:rsidR="007D4E9C" w:rsidRPr="00D026CE" w:rsidRDefault="00925B37" w:rsidP="00D026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80" w:type="dxa"/>
          </w:tcPr>
          <w:p w:rsidR="007D4E9C" w:rsidRPr="00512916" w:rsidRDefault="007D4E9C" w:rsidP="00477B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2916">
              <w:rPr>
                <w:rFonts w:ascii="Times New Roman" w:eastAsia="Times New Roman" w:hAnsi="Times New Roman" w:cs="Times New Roman"/>
                <w:sz w:val="24"/>
                <w:szCs w:val="24"/>
              </w:rPr>
              <w:t>Учимся писать письма.</w:t>
            </w:r>
            <w:r w:rsidR="002647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12916">
              <w:rPr>
                <w:rFonts w:ascii="Times New Roman" w:eastAsia="Times New Roman" w:hAnsi="Times New Roman" w:cs="Times New Roman"/>
                <w:sz w:val="24"/>
                <w:szCs w:val="24"/>
              </w:rPr>
              <w:t>Фразеологизмы.</w:t>
            </w:r>
          </w:p>
        </w:tc>
        <w:tc>
          <w:tcPr>
            <w:tcW w:w="881" w:type="dxa"/>
          </w:tcPr>
          <w:p w:rsidR="007D4E9C" w:rsidRPr="00D026CE" w:rsidRDefault="007D4E9C" w:rsidP="00D02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6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</w:tcPr>
          <w:p w:rsidR="007D4E9C" w:rsidRPr="00D026CE" w:rsidRDefault="007D4E9C" w:rsidP="00D02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D026CE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850" w:type="dxa"/>
          </w:tcPr>
          <w:p w:rsidR="007D4E9C" w:rsidRPr="00D026CE" w:rsidRDefault="007D4E9C" w:rsidP="00C56A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vMerge/>
          </w:tcPr>
          <w:p w:rsidR="007D4E9C" w:rsidRPr="00D026CE" w:rsidRDefault="007D4E9C" w:rsidP="00D02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7D4E9C" w:rsidRPr="00D026CE" w:rsidRDefault="007D4E9C" w:rsidP="00D02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7D4E9C" w:rsidRPr="00D026CE" w:rsidRDefault="007D4E9C" w:rsidP="00D02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:rsidR="007D4E9C" w:rsidRPr="007D4E9C" w:rsidRDefault="007D4E9C" w:rsidP="00D02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4E9C" w:rsidRPr="00D026CE" w:rsidTr="002D5BD9">
        <w:tc>
          <w:tcPr>
            <w:tcW w:w="675" w:type="dxa"/>
          </w:tcPr>
          <w:p w:rsidR="007D4E9C" w:rsidRPr="00D026CE" w:rsidRDefault="007D4E9C" w:rsidP="00D026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26CE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  <w:p w:rsidR="007D4E9C" w:rsidRPr="00D026CE" w:rsidRDefault="00925B37" w:rsidP="00D026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80" w:type="dxa"/>
          </w:tcPr>
          <w:p w:rsidR="007D4E9C" w:rsidRPr="00477B60" w:rsidRDefault="007D4E9C" w:rsidP="00477B6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77B60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81" w:type="dxa"/>
          </w:tcPr>
          <w:p w:rsidR="007D4E9C" w:rsidRPr="00C56A79" w:rsidRDefault="007D4E9C" w:rsidP="00D02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A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</w:tcPr>
          <w:p w:rsidR="007D4E9C" w:rsidRPr="00D026CE" w:rsidRDefault="007D4E9C" w:rsidP="00D02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D026CE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850" w:type="dxa"/>
          </w:tcPr>
          <w:p w:rsidR="007D4E9C" w:rsidRPr="00D026CE" w:rsidRDefault="007D4E9C" w:rsidP="00C56A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vMerge/>
          </w:tcPr>
          <w:p w:rsidR="007D4E9C" w:rsidRPr="00D026CE" w:rsidRDefault="007D4E9C" w:rsidP="00D02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7D4E9C" w:rsidRPr="00D026CE" w:rsidRDefault="007D4E9C" w:rsidP="00D02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7D4E9C" w:rsidRPr="00D026CE" w:rsidRDefault="007D4E9C" w:rsidP="00D02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:rsidR="007D4E9C" w:rsidRPr="007D4E9C" w:rsidRDefault="007D4E9C" w:rsidP="00D026CE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7D4E9C" w:rsidRPr="00D026CE" w:rsidTr="002D5BD9">
        <w:tc>
          <w:tcPr>
            <w:tcW w:w="675" w:type="dxa"/>
          </w:tcPr>
          <w:p w:rsidR="007D4E9C" w:rsidRPr="00D026CE" w:rsidRDefault="007D4E9C" w:rsidP="00D026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26C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  <w:p w:rsidR="007D4E9C" w:rsidRPr="00D026CE" w:rsidRDefault="00925B37" w:rsidP="00D026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80" w:type="dxa"/>
          </w:tcPr>
          <w:p w:rsidR="007D4E9C" w:rsidRPr="00477B60" w:rsidRDefault="007D4E9C" w:rsidP="00477B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B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мся писать буквы </w:t>
            </w:r>
            <w:r w:rsidRPr="00477B6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о</w:t>
            </w:r>
            <w:r w:rsidRPr="00477B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477B6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е</w:t>
            </w:r>
            <w:r w:rsidRPr="00477B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ле шипящих в </w:t>
            </w:r>
            <w:proofErr w:type="gramStart"/>
            <w:r w:rsidRPr="00477B60">
              <w:rPr>
                <w:rFonts w:ascii="Times New Roman" w:eastAsia="Times New Roman" w:hAnsi="Times New Roman" w:cs="Times New Roman"/>
                <w:sz w:val="24"/>
                <w:szCs w:val="24"/>
              </w:rPr>
              <w:t>корне слов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81" w:type="dxa"/>
          </w:tcPr>
          <w:p w:rsidR="007D4E9C" w:rsidRPr="00D026CE" w:rsidRDefault="007D4E9C" w:rsidP="00D02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6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</w:tcPr>
          <w:p w:rsidR="007D4E9C" w:rsidRPr="00D026CE" w:rsidRDefault="007D4E9C" w:rsidP="0092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25B3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026CE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850" w:type="dxa"/>
          </w:tcPr>
          <w:p w:rsidR="007D4E9C" w:rsidRPr="00D026CE" w:rsidRDefault="007D4E9C" w:rsidP="00C56A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vMerge/>
          </w:tcPr>
          <w:p w:rsidR="007D4E9C" w:rsidRPr="00D026CE" w:rsidRDefault="007D4E9C" w:rsidP="00D02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7D4E9C" w:rsidRPr="00D026CE" w:rsidRDefault="007D4E9C" w:rsidP="00D02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7D4E9C" w:rsidRPr="00D026CE" w:rsidRDefault="007D4E9C" w:rsidP="00D02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:rsidR="007D4E9C" w:rsidRPr="007D4E9C" w:rsidRDefault="007D4E9C" w:rsidP="00D02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4E9C" w:rsidRPr="00D026CE" w:rsidTr="002D5BD9">
        <w:tc>
          <w:tcPr>
            <w:tcW w:w="675" w:type="dxa"/>
          </w:tcPr>
          <w:p w:rsidR="007D4E9C" w:rsidRPr="00D026CE" w:rsidRDefault="007D4E9C" w:rsidP="00D026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26CE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  <w:p w:rsidR="007D4E9C" w:rsidRPr="00D026CE" w:rsidRDefault="00925B37" w:rsidP="00D026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80" w:type="dxa"/>
          </w:tcPr>
          <w:p w:rsidR="007D4E9C" w:rsidRPr="00477B60" w:rsidRDefault="007D4E9C" w:rsidP="00477B6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77B60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81" w:type="dxa"/>
          </w:tcPr>
          <w:p w:rsidR="007D4E9C" w:rsidRPr="00D026CE" w:rsidRDefault="007D4E9C" w:rsidP="00D02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6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</w:tcPr>
          <w:p w:rsidR="007D4E9C" w:rsidRPr="00D026CE" w:rsidRDefault="007D4E9C" w:rsidP="00D02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D026CE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850" w:type="dxa"/>
          </w:tcPr>
          <w:p w:rsidR="007D4E9C" w:rsidRPr="00D026CE" w:rsidRDefault="007D4E9C" w:rsidP="00C56A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vMerge/>
          </w:tcPr>
          <w:p w:rsidR="007D4E9C" w:rsidRPr="00D026CE" w:rsidRDefault="007D4E9C" w:rsidP="00D02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7D4E9C" w:rsidRPr="00D026CE" w:rsidRDefault="007D4E9C" w:rsidP="00D02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7D4E9C" w:rsidRPr="00D026CE" w:rsidRDefault="007D4E9C" w:rsidP="00D02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:rsidR="007D4E9C" w:rsidRPr="007D4E9C" w:rsidRDefault="007D4E9C" w:rsidP="00D02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4E9C" w:rsidRPr="00D026CE" w:rsidTr="002D5BD9">
        <w:tc>
          <w:tcPr>
            <w:tcW w:w="675" w:type="dxa"/>
          </w:tcPr>
          <w:p w:rsidR="007D4E9C" w:rsidRPr="00D026CE" w:rsidRDefault="007D4E9C" w:rsidP="00D026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26CE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  <w:p w:rsidR="007D4E9C" w:rsidRPr="00D026CE" w:rsidRDefault="00925B37" w:rsidP="00D026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80" w:type="dxa"/>
          </w:tcPr>
          <w:p w:rsidR="007D4E9C" w:rsidRPr="00C56A79" w:rsidRDefault="007D4E9C" w:rsidP="00D026CE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56A7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Контрольная работа по теме «Простое предложение» Диктант «Чижи».</w:t>
            </w:r>
          </w:p>
        </w:tc>
        <w:tc>
          <w:tcPr>
            <w:tcW w:w="881" w:type="dxa"/>
          </w:tcPr>
          <w:p w:rsidR="007D4E9C" w:rsidRPr="00C56A79" w:rsidRDefault="007D4E9C" w:rsidP="00D026C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6A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</w:tcPr>
          <w:p w:rsidR="007D4E9C" w:rsidRPr="00D026CE" w:rsidRDefault="007D4E9C" w:rsidP="00D02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D026CE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850" w:type="dxa"/>
          </w:tcPr>
          <w:p w:rsidR="007D4E9C" w:rsidRPr="00D026CE" w:rsidRDefault="007D4E9C" w:rsidP="00C56A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vMerge w:val="restart"/>
          </w:tcPr>
          <w:p w:rsidR="007D4E9C" w:rsidRPr="00D026CE" w:rsidRDefault="007D4E9C" w:rsidP="00D02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6CE">
              <w:rPr>
                <w:rFonts w:ascii="Times New Roman" w:hAnsi="Times New Roman" w:cs="Times New Roman"/>
                <w:sz w:val="24"/>
                <w:szCs w:val="24"/>
              </w:rPr>
              <w:t>Освоение личностного смысла учения, желания учиться;</w:t>
            </w:r>
          </w:p>
          <w:p w:rsidR="007D4E9C" w:rsidRPr="00D026CE" w:rsidRDefault="007D4E9C" w:rsidP="00D026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6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навыков сотрудничества</w:t>
            </w:r>
          </w:p>
          <w:p w:rsidR="007D4E9C" w:rsidRPr="00D026CE" w:rsidRDefault="007D4E9C" w:rsidP="00D02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026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</w:t>
            </w:r>
            <w:proofErr w:type="gramEnd"/>
            <w:r w:rsidRPr="00D026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зрослыми и</w:t>
            </w:r>
          </w:p>
          <w:p w:rsidR="007D4E9C" w:rsidRPr="00D026CE" w:rsidRDefault="007D4E9C" w:rsidP="00D026C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026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ерстниками в разных социальных ситуациях.</w:t>
            </w:r>
          </w:p>
        </w:tc>
        <w:tc>
          <w:tcPr>
            <w:tcW w:w="2552" w:type="dxa"/>
            <w:vMerge w:val="restart"/>
          </w:tcPr>
          <w:p w:rsidR="007D4E9C" w:rsidRPr="00D026CE" w:rsidRDefault="007D4E9C" w:rsidP="00D02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6CE">
              <w:rPr>
                <w:rFonts w:ascii="Times New Roman" w:hAnsi="Times New Roman" w:cs="Times New Roman"/>
                <w:b/>
                <w:spacing w:val="40"/>
                <w:sz w:val="24"/>
                <w:szCs w:val="24"/>
              </w:rPr>
              <w:t>ПУУ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чебно-орга</w:t>
            </w:r>
            <w:r w:rsidRPr="00D026CE">
              <w:rPr>
                <w:rFonts w:ascii="Times New Roman" w:hAnsi="Times New Roman" w:cs="Times New Roman"/>
                <w:sz w:val="24"/>
                <w:szCs w:val="24"/>
              </w:rPr>
              <w:t>низационные</w:t>
            </w:r>
            <w:proofErr w:type="gramEnd"/>
            <w:r w:rsidRPr="00D026CE">
              <w:rPr>
                <w:rFonts w:ascii="Times New Roman" w:hAnsi="Times New Roman" w:cs="Times New Roman"/>
                <w:sz w:val="24"/>
                <w:szCs w:val="24"/>
              </w:rPr>
              <w:t xml:space="preserve"> – умение планировать свою деятельность; </w:t>
            </w:r>
          </w:p>
          <w:p w:rsidR="007D4E9C" w:rsidRPr="00D026CE" w:rsidRDefault="007D4E9C" w:rsidP="00D02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6CE">
              <w:rPr>
                <w:rFonts w:ascii="Times New Roman" w:hAnsi="Times New Roman" w:cs="Times New Roman"/>
                <w:b/>
                <w:spacing w:val="40"/>
                <w:sz w:val="24"/>
                <w:szCs w:val="24"/>
              </w:rPr>
              <w:t>РУУД</w:t>
            </w:r>
            <w:r w:rsidRPr="00D026CE">
              <w:rPr>
                <w:rFonts w:ascii="Times New Roman" w:hAnsi="Times New Roman" w:cs="Times New Roman"/>
                <w:sz w:val="24"/>
                <w:szCs w:val="24"/>
              </w:rPr>
              <w:t xml:space="preserve">: ставить цель, отбирать средства для выполнения задания; контролировать и </w:t>
            </w:r>
          </w:p>
          <w:p w:rsidR="007D4E9C" w:rsidRDefault="007D4E9C" w:rsidP="00D02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6CE">
              <w:rPr>
                <w:rFonts w:ascii="Times New Roman" w:hAnsi="Times New Roman" w:cs="Times New Roman"/>
                <w:sz w:val="24"/>
                <w:szCs w:val="24"/>
              </w:rPr>
              <w:t>оценивать учебные действия в соответствии с поставленной задачей и условиями её реализации.</w:t>
            </w:r>
          </w:p>
          <w:p w:rsidR="007D4E9C" w:rsidRDefault="007D4E9C" w:rsidP="00D02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4E9C" w:rsidRDefault="007D4E9C" w:rsidP="00D02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4E9C" w:rsidRPr="00D026CE" w:rsidRDefault="007D4E9C" w:rsidP="00D02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7D4E9C" w:rsidRDefault="007D4E9C" w:rsidP="003760B5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143245">
              <w:rPr>
                <w:rFonts w:ascii="Times New Roman" w:hAnsi="Times New Roman" w:cs="Times New Roman"/>
                <w:sz w:val="24"/>
                <w:szCs w:val="20"/>
              </w:rPr>
              <w:t xml:space="preserve">Использовать алгоритм </w:t>
            </w:r>
          </w:p>
          <w:p w:rsidR="007D4E9C" w:rsidRPr="00143245" w:rsidRDefault="007D4E9C" w:rsidP="00376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245">
              <w:rPr>
                <w:rFonts w:ascii="Times New Roman" w:hAnsi="Times New Roman" w:cs="Times New Roman"/>
                <w:sz w:val="24"/>
                <w:szCs w:val="20"/>
              </w:rPr>
              <w:t xml:space="preserve">проверки изученных орфограмм. </w:t>
            </w:r>
          </w:p>
        </w:tc>
        <w:tc>
          <w:tcPr>
            <w:tcW w:w="2268" w:type="dxa"/>
            <w:gridSpan w:val="2"/>
            <w:vMerge/>
          </w:tcPr>
          <w:p w:rsidR="007D4E9C" w:rsidRPr="007D4E9C" w:rsidRDefault="007D4E9C" w:rsidP="00D026CE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7D4E9C" w:rsidRPr="00D026CE" w:rsidTr="002D5BD9">
        <w:tc>
          <w:tcPr>
            <w:tcW w:w="675" w:type="dxa"/>
          </w:tcPr>
          <w:p w:rsidR="007D4E9C" w:rsidRPr="00D026CE" w:rsidRDefault="007D4E9C" w:rsidP="00D026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26CE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  <w:p w:rsidR="007D4E9C" w:rsidRPr="00D026CE" w:rsidRDefault="00925B37" w:rsidP="00D026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80" w:type="dxa"/>
          </w:tcPr>
          <w:p w:rsidR="007D4E9C" w:rsidRDefault="007D4E9C" w:rsidP="00376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6CE">
              <w:rPr>
                <w:rFonts w:ascii="Times New Roman" w:hAnsi="Times New Roman" w:cs="Times New Roman"/>
                <w:sz w:val="24"/>
                <w:szCs w:val="24"/>
              </w:rPr>
              <w:t>Работа н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шибками.</w:t>
            </w:r>
          </w:p>
          <w:p w:rsidR="007D4E9C" w:rsidRPr="00D026CE" w:rsidRDefault="007D4E9C" w:rsidP="00376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0B5">
              <w:rPr>
                <w:rFonts w:ascii="Times New Roman" w:eastAsia="Times New Roman" w:hAnsi="Times New Roman" w:cs="Times New Roman"/>
                <w:sz w:val="24"/>
                <w:szCs w:val="20"/>
              </w:rPr>
              <w:t>Члены простого предложения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.</w:t>
            </w:r>
          </w:p>
        </w:tc>
        <w:tc>
          <w:tcPr>
            <w:tcW w:w="881" w:type="dxa"/>
          </w:tcPr>
          <w:p w:rsidR="007D4E9C" w:rsidRPr="00D026CE" w:rsidRDefault="007D4E9C" w:rsidP="00D02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6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</w:tcPr>
          <w:p w:rsidR="007D4E9C" w:rsidRPr="00D026CE" w:rsidRDefault="007D4E9C" w:rsidP="00D02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D026CE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850" w:type="dxa"/>
          </w:tcPr>
          <w:p w:rsidR="007D4E9C" w:rsidRPr="00D026CE" w:rsidRDefault="007D4E9C" w:rsidP="00C56A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vMerge/>
          </w:tcPr>
          <w:p w:rsidR="007D4E9C" w:rsidRPr="00D026CE" w:rsidRDefault="007D4E9C" w:rsidP="00D026C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7D4E9C" w:rsidRPr="00D026CE" w:rsidRDefault="007D4E9C" w:rsidP="00D02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7D4E9C" w:rsidRPr="00D026CE" w:rsidRDefault="007D4E9C" w:rsidP="00D02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:rsidR="007D4E9C" w:rsidRPr="007D4E9C" w:rsidRDefault="007D4E9C" w:rsidP="00D02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4E9C" w:rsidRPr="00D026CE" w:rsidTr="002D5BD9">
        <w:tc>
          <w:tcPr>
            <w:tcW w:w="675" w:type="dxa"/>
          </w:tcPr>
          <w:p w:rsidR="007D4E9C" w:rsidRPr="00D026CE" w:rsidRDefault="007D4E9C" w:rsidP="00D026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26CE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  <w:p w:rsidR="007D4E9C" w:rsidRPr="00D026CE" w:rsidRDefault="00925B37" w:rsidP="00D026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80" w:type="dxa"/>
          </w:tcPr>
          <w:p w:rsidR="007D4E9C" w:rsidRPr="00BC4355" w:rsidRDefault="007D4E9C" w:rsidP="00BE2230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105051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Учимся писать буквы </w:t>
            </w:r>
            <w:r w:rsidRPr="00105051"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</w:rPr>
              <w:t>о</w:t>
            </w:r>
            <w:r w:rsidRPr="00105051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, </w:t>
            </w:r>
            <w:r w:rsidRPr="00105051"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</w:rPr>
              <w:t xml:space="preserve">ё </w:t>
            </w:r>
            <w:r w:rsidRPr="00105051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после шипящих в </w:t>
            </w:r>
            <w:proofErr w:type="gramStart"/>
            <w:r w:rsidRPr="00105051">
              <w:rPr>
                <w:rFonts w:ascii="Times New Roman" w:eastAsia="Times New Roman" w:hAnsi="Times New Roman" w:cs="Times New Roman"/>
                <w:sz w:val="24"/>
                <w:szCs w:val="20"/>
              </w:rPr>
              <w:t>корне слов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.</w:t>
            </w:r>
          </w:p>
        </w:tc>
        <w:tc>
          <w:tcPr>
            <w:tcW w:w="881" w:type="dxa"/>
          </w:tcPr>
          <w:p w:rsidR="007D4E9C" w:rsidRPr="00D026CE" w:rsidRDefault="007D4E9C" w:rsidP="00D02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6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</w:tcPr>
          <w:p w:rsidR="007D4E9C" w:rsidRPr="00D026CE" w:rsidRDefault="007D4E9C" w:rsidP="00D02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D026CE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850" w:type="dxa"/>
          </w:tcPr>
          <w:p w:rsidR="007D4E9C" w:rsidRPr="00D026CE" w:rsidRDefault="007D4E9C" w:rsidP="00C56A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vMerge w:val="restart"/>
          </w:tcPr>
          <w:p w:rsidR="007D4E9C" w:rsidRPr="00D026CE" w:rsidRDefault="007D4E9C" w:rsidP="00D02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0002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звитие навыков сотрудничества </w:t>
            </w:r>
            <w:proofErr w:type="gramStart"/>
            <w:r w:rsidRPr="000002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</w:t>
            </w:r>
            <w:proofErr w:type="gramEnd"/>
            <w:r w:rsidRPr="000002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зрослыми и сверстниками в разных социальных ситуациях.</w:t>
            </w:r>
          </w:p>
        </w:tc>
        <w:tc>
          <w:tcPr>
            <w:tcW w:w="2552" w:type="dxa"/>
            <w:vMerge w:val="restart"/>
          </w:tcPr>
          <w:p w:rsidR="007D4E9C" w:rsidRPr="00D026CE" w:rsidRDefault="007D4E9C" w:rsidP="00D02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7D4E9C" w:rsidRPr="00720379" w:rsidRDefault="007D4E9C" w:rsidP="00720379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720379">
              <w:rPr>
                <w:rFonts w:ascii="Times New Roman" w:hAnsi="Times New Roman" w:cs="Times New Roman"/>
                <w:sz w:val="24"/>
                <w:szCs w:val="20"/>
              </w:rPr>
              <w:t xml:space="preserve">Знать правило написания слов с буквами о, ё после шипящих в </w:t>
            </w:r>
            <w:proofErr w:type="gramStart"/>
            <w:r w:rsidRPr="00720379">
              <w:rPr>
                <w:rFonts w:ascii="Times New Roman" w:hAnsi="Times New Roman" w:cs="Times New Roman"/>
                <w:sz w:val="24"/>
                <w:szCs w:val="20"/>
              </w:rPr>
              <w:t>корне слова</w:t>
            </w:r>
            <w:proofErr w:type="gramEnd"/>
            <w:r w:rsidRPr="00720379">
              <w:rPr>
                <w:rFonts w:ascii="Times New Roman" w:hAnsi="Times New Roman" w:cs="Times New Roman"/>
                <w:sz w:val="24"/>
                <w:szCs w:val="20"/>
              </w:rPr>
              <w:t>;</w:t>
            </w:r>
          </w:p>
          <w:p w:rsidR="007D4E9C" w:rsidRPr="00D026CE" w:rsidRDefault="007D4E9C" w:rsidP="00720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379">
              <w:rPr>
                <w:rFonts w:ascii="Times New Roman" w:hAnsi="Times New Roman" w:cs="Times New Roman"/>
                <w:sz w:val="24"/>
                <w:szCs w:val="20"/>
              </w:rPr>
              <w:t xml:space="preserve">уметь писать </w:t>
            </w:r>
            <w:r w:rsidRPr="00720379">
              <w:rPr>
                <w:rFonts w:ascii="Times New Roman" w:hAnsi="Times New Roman" w:cs="Times New Roman"/>
                <w:sz w:val="24"/>
                <w:szCs w:val="20"/>
              </w:rPr>
              <w:lastRenderedPageBreak/>
              <w:t xml:space="preserve">слова с буквами о, е после шипящих в </w:t>
            </w:r>
            <w:proofErr w:type="gramStart"/>
            <w:r w:rsidRPr="00720379">
              <w:rPr>
                <w:rFonts w:ascii="Times New Roman" w:hAnsi="Times New Roman" w:cs="Times New Roman"/>
                <w:sz w:val="24"/>
                <w:szCs w:val="20"/>
              </w:rPr>
              <w:t>корне слова</w:t>
            </w:r>
            <w:proofErr w:type="gramEnd"/>
          </w:p>
        </w:tc>
        <w:tc>
          <w:tcPr>
            <w:tcW w:w="2268" w:type="dxa"/>
            <w:gridSpan w:val="2"/>
            <w:vMerge w:val="restart"/>
          </w:tcPr>
          <w:p w:rsidR="007D4E9C" w:rsidRPr="007D4E9C" w:rsidRDefault="007D4E9C" w:rsidP="00B11DE6">
            <w:pPr>
              <w:spacing w:line="254" w:lineRule="auto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7D4E9C">
              <w:rPr>
                <w:rFonts w:ascii="Times New Roman" w:hAnsi="Times New Roman" w:cs="Times New Roman"/>
                <w:spacing w:val="-6"/>
                <w:sz w:val="24"/>
                <w:szCs w:val="20"/>
              </w:rPr>
              <w:lastRenderedPageBreak/>
              <w:t xml:space="preserve">Фронтальная </w:t>
            </w:r>
          </w:p>
          <w:p w:rsidR="007D4E9C" w:rsidRPr="007D4E9C" w:rsidRDefault="007D4E9C" w:rsidP="00B11DE6">
            <w:pPr>
              <w:spacing w:line="254" w:lineRule="auto"/>
              <w:ind w:right="-57"/>
              <w:rPr>
                <w:rFonts w:ascii="Times New Roman" w:hAnsi="Times New Roman" w:cs="Times New Roman"/>
                <w:spacing w:val="-6"/>
                <w:sz w:val="24"/>
                <w:szCs w:val="20"/>
              </w:rPr>
            </w:pPr>
            <w:r w:rsidRPr="007D4E9C">
              <w:rPr>
                <w:rFonts w:ascii="Times New Roman" w:hAnsi="Times New Roman" w:cs="Times New Roman"/>
                <w:spacing w:val="-6"/>
                <w:sz w:val="24"/>
                <w:szCs w:val="20"/>
              </w:rPr>
              <w:t>Коллективная</w:t>
            </w:r>
          </w:p>
          <w:p w:rsidR="007D4E9C" w:rsidRPr="007D4E9C" w:rsidRDefault="007D4E9C" w:rsidP="00B11DE6">
            <w:pPr>
              <w:spacing w:line="254" w:lineRule="auto"/>
              <w:ind w:right="-57"/>
              <w:rPr>
                <w:rFonts w:ascii="Times New Roman" w:hAnsi="Times New Roman" w:cs="Times New Roman"/>
                <w:spacing w:val="-6"/>
                <w:sz w:val="24"/>
                <w:szCs w:val="20"/>
              </w:rPr>
            </w:pPr>
            <w:r w:rsidRPr="007D4E9C">
              <w:rPr>
                <w:rFonts w:ascii="Times New Roman" w:hAnsi="Times New Roman" w:cs="Times New Roman"/>
                <w:spacing w:val="-6"/>
                <w:sz w:val="24"/>
                <w:szCs w:val="20"/>
              </w:rPr>
              <w:t xml:space="preserve">Групповая  </w:t>
            </w:r>
          </w:p>
          <w:p w:rsidR="007D4E9C" w:rsidRPr="007D4E9C" w:rsidRDefault="007D4E9C" w:rsidP="00B11DE6">
            <w:pPr>
              <w:spacing w:line="254" w:lineRule="auto"/>
              <w:ind w:right="-57"/>
              <w:rPr>
                <w:rFonts w:ascii="Times New Roman" w:hAnsi="Times New Roman" w:cs="Times New Roman"/>
                <w:spacing w:val="-6"/>
                <w:sz w:val="24"/>
                <w:szCs w:val="20"/>
              </w:rPr>
            </w:pPr>
          </w:p>
          <w:p w:rsidR="007D4E9C" w:rsidRPr="007D4E9C" w:rsidRDefault="007D4E9C" w:rsidP="00B11DE6">
            <w:pPr>
              <w:rPr>
                <w:rFonts w:ascii="Times New Roman" w:hAnsi="Times New Roman" w:cs="Times New Roman"/>
                <w:spacing w:val="-6"/>
                <w:sz w:val="24"/>
                <w:szCs w:val="20"/>
              </w:rPr>
            </w:pPr>
            <w:r w:rsidRPr="007D4E9C">
              <w:rPr>
                <w:rFonts w:ascii="Times New Roman" w:hAnsi="Times New Roman" w:cs="Times New Roman"/>
                <w:spacing w:val="-6"/>
                <w:sz w:val="24"/>
                <w:szCs w:val="20"/>
              </w:rPr>
              <w:t>Индивидуальная</w:t>
            </w:r>
          </w:p>
          <w:p w:rsidR="007D4E9C" w:rsidRPr="007D4E9C" w:rsidRDefault="007D4E9C" w:rsidP="00B11DE6">
            <w:pPr>
              <w:rPr>
                <w:rFonts w:ascii="Times New Roman" w:hAnsi="Times New Roman" w:cs="Times New Roman"/>
                <w:spacing w:val="-6"/>
                <w:sz w:val="24"/>
                <w:szCs w:val="20"/>
              </w:rPr>
            </w:pPr>
          </w:p>
          <w:p w:rsidR="007D4E9C" w:rsidRPr="007D4E9C" w:rsidRDefault="007D4E9C" w:rsidP="00B11DE6">
            <w:pPr>
              <w:rPr>
                <w:rFonts w:ascii="Times New Roman" w:hAnsi="Times New Roman" w:cs="Times New Roman"/>
                <w:spacing w:val="-6"/>
                <w:sz w:val="24"/>
                <w:szCs w:val="20"/>
              </w:rPr>
            </w:pPr>
          </w:p>
          <w:p w:rsidR="007D4E9C" w:rsidRPr="007D4E9C" w:rsidRDefault="007D4E9C" w:rsidP="00B11DE6">
            <w:pPr>
              <w:rPr>
                <w:rFonts w:ascii="Times New Roman" w:hAnsi="Times New Roman" w:cs="Times New Roman"/>
                <w:spacing w:val="-6"/>
                <w:sz w:val="24"/>
                <w:szCs w:val="20"/>
              </w:rPr>
            </w:pPr>
          </w:p>
          <w:p w:rsidR="007D4E9C" w:rsidRPr="007D4E9C" w:rsidRDefault="007D4E9C" w:rsidP="00B11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4E9C">
              <w:rPr>
                <w:rFonts w:ascii="Times New Roman" w:hAnsi="Times New Roman" w:cs="Times New Roman"/>
                <w:spacing w:val="-6"/>
                <w:sz w:val="24"/>
                <w:szCs w:val="20"/>
              </w:rPr>
              <w:t xml:space="preserve">Парная </w:t>
            </w:r>
          </w:p>
          <w:p w:rsidR="007D4E9C" w:rsidRPr="007D4E9C" w:rsidRDefault="007D4E9C" w:rsidP="00B11D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4E9C" w:rsidRPr="007D4E9C" w:rsidRDefault="007D4E9C" w:rsidP="00B11D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4E9C" w:rsidRPr="007D4E9C" w:rsidRDefault="007D4E9C" w:rsidP="00B11D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4E9C" w:rsidRPr="007D4E9C" w:rsidRDefault="007D4E9C" w:rsidP="00B11D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4E9C" w:rsidRPr="007D4E9C" w:rsidRDefault="007D4E9C" w:rsidP="00B11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4E9C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  <w:p w:rsidR="007D4E9C" w:rsidRPr="007D4E9C" w:rsidRDefault="007D4E9C" w:rsidP="00D02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4E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D4E9C" w:rsidRPr="007D4E9C" w:rsidRDefault="007D4E9C" w:rsidP="00B11DE6">
            <w:pPr>
              <w:spacing w:line="254" w:lineRule="auto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7D4E9C">
              <w:rPr>
                <w:rFonts w:ascii="Times New Roman" w:hAnsi="Times New Roman" w:cs="Times New Roman"/>
                <w:spacing w:val="-6"/>
                <w:sz w:val="24"/>
                <w:szCs w:val="20"/>
              </w:rPr>
              <w:t xml:space="preserve">Фронтальная </w:t>
            </w:r>
          </w:p>
          <w:p w:rsidR="007D4E9C" w:rsidRPr="007D4E9C" w:rsidRDefault="007D4E9C" w:rsidP="00B11DE6">
            <w:pPr>
              <w:spacing w:line="254" w:lineRule="auto"/>
              <w:ind w:right="-57"/>
              <w:rPr>
                <w:rFonts w:ascii="Times New Roman" w:hAnsi="Times New Roman" w:cs="Times New Roman"/>
                <w:spacing w:val="-6"/>
                <w:sz w:val="24"/>
                <w:szCs w:val="20"/>
              </w:rPr>
            </w:pPr>
            <w:r w:rsidRPr="007D4E9C">
              <w:rPr>
                <w:rFonts w:ascii="Times New Roman" w:hAnsi="Times New Roman" w:cs="Times New Roman"/>
                <w:spacing w:val="-6"/>
                <w:sz w:val="24"/>
                <w:szCs w:val="20"/>
              </w:rPr>
              <w:t>Коллективная</w:t>
            </w:r>
          </w:p>
          <w:p w:rsidR="007D4E9C" w:rsidRPr="007D4E9C" w:rsidRDefault="007D4E9C" w:rsidP="00B11DE6">
            <w:pPr>
              <w:spacing w:line="254" w:lineRule="auto"/>
              <w:ind w:right="-57"/>
              <w:rPr>
                <w:rFonts w:ascii="Times New Roman" w:hAnsi="Times New Roman" w:cs="Times New Roman"/>
                <w:spacing w:val="-6"/>
                <w:sz w:val="24"/>
                <w:szCs w:val="20"/>
              </w:rPr>
            </w:pPr>
            <w:r w:rsidRPr="007D4E9C">
              <w:rPr>
                <w:rFonts w:ascii="Times New Roman" w:hAnsi="Times New Roman" w:cs="Times New Roman"/>
                <w:spacing w:val="-6"/>
                <w:sz w:val="24"/>
                <w:szCs w:val="20"/>
              </w:rPr>
              <w:t xml:space="preserve">Групповая – </w:t>
            </w:r>
          </w:p>
          <w:p w:rsidR="007D4E9C" w:rsidRPr="007D4E9C" w:rsidRDefault="007D4E9C" w:rsidP="00B11DE6">
            <w:pPr>
              <w:rPr>
                <w:rFonts w:ascii="Times New Roman" w:hAnsi="Times New Roman" w:cs="Times New Roman"/>
                <w:spacing w:val="-6"/>
                <w:sz w:val="24"/>
                <w:szCs w:val="20"/>
              </w:rPr>
            </w:pPr>
            <w:r w:rsidRPr="007D4E9C">
              <w:rPr>
                <w:rFonts w:ascii="Times New Roman" w:hAnsi="Times New Roman" w:cs="Times New Roman"/>
                <w:spacing w:val="-6"/>
                <w:sz w:val="24"/>
                <w:szCs w:val="20"/>
              </w:rPr>
              <w:t>Индивидуальная</w:t>
            </w:r>
          </w:p>
          <w:p w:rsidR="007D4E9C" w:rsidRPr="007D4E9C" w:rsidRDefault="007D4E9C" w:rsidP="00B11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4E9C">
              <w:rPr>
                <w:rFonts w:ascii="Times New Roman" w:hAnsi="Times New Roman" w:cs="Times New Roman"/>
                <w:spacing w:val="-6"/>
                <w:sz w:val="24"/>
                <w:szCs w:val="20"/>
              </w:rPr>
              <w:t xml:space="preserve">Парная </w:t>
            </w:r>
          </w:p>
          <w:p w:rsidR="007D4E9C" w:rsidRPr="007D4E9C" w:rsidRDefault="007D4E9C" w:rsidP="00B11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4E9C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  <w:p w:rsidR="007D4E9C" w:rsidRPr="007D4E9C" w:rsidRDefault="007D4E9C" w:rsidP="00D02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4E9C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.</w:t>
            </w:r>
          </w:p>
        </w:tc>
      </w:tr>
      <w:tr w:rsidR="007D4E9C" w:rsidRPr="00D026CE" w:rsidTr="002D5BD9">
        <w:tc>
          <w:tcPr>
            <w:tcW w:w="675" w:type="dxa"/>
          </w:tcPr>
          <w:p w:rsidR="007D4E9C" w:rsidRPr="00D026CE" w:rsidRDefault="007D4E9C" w:rsidP="00D026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26CE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  <w:p w:rsidR="007D4E9C" w:rsidRPr="00D026CE" w:rsidRDefault="00925B37" w:rsidP="00D026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80" w:type="dxa"/>
          </w:tcPr>
          <w:p w:rsidR="007D4E9C" w:rsidRPr="00C56A79" w:rsidRDefault="007D4E9C" w:rsidP="00105051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56A7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0"/>
              </w:rPr>
              <w:t xml:space="preserve">Обучающее изложение </w:t>
            </w:r>
            <w:r w:rsidRPr="00C56A7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0"/>
              </w:rPr>
              <w:lastRenderedPageBreak/>
              <w:t>«Верный товарищ».</w:t>
            </w:r>
          </w:p>
        </w:tc>
        <w:tc>
          <w:tcPr>
            <w:tcW w:w="881" w:type="dxa"/>
          </w:tcPr>
          <w:p w:rsidR="007D4E9C" w:rsidRPr="00D026CE" w:rsidRDefault="007D4E9C" w:rsidP="00D02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6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  <w:gridSpan w:val="2"/>
          </w:tcPr>
          <w:p w:rsidR="007D4E9C" w:rsidRPr="00D026CE" w:rsidRDefault="007D4E9C" w:rsidP="0092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25B3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026C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</w:tcPr>
          <w:p w:rsidR="007D4E9C" w:rsidRPr="00D026CE" w:rsidRDefault="007D4E9C" w:rsidP="00C56A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vMerge/>
          </w:tcPr>
          <w:p w:rsidR="007D4E9C" w:rsidRPr="00D026CE" w:rsidRDefault="007D4E9C" w:rsidP="00D02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7D4E9C" w:rsidRPr="00D026CE" w:rsidRDefault="007D4E9C" w:rsidP="00D02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7D4E9C" w:rsidRPr="00D026CE" w:rsidRDefault="007D4E9C" w:rsidP="00D02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:rsidR="007D4E9C" w:rsidRPr="007D4E9C" w:rsidRDefault="007D4E9C" w:rsidP="00D02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4E9C" w:rsidRPr="00D026CE" w:rsidTr="002D5BD9">
        <w:tc>
          <w:tcPr>
            <w:tcW w:w="675" w:type="dxa"/>
          </w:tcPr>
          <w:p w:rsidR="007D4E9C" w:rsidRPr="00D026CE" w:rsidRDefault="007D4E9C" w:rsidP="00D026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26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6</w:t>
            </w:r>
          </w:p>
          <w:p w:rsidR="007D4E9C" w:rsidRPr="00D026CE" w:rsidRDefault="00925B37" w:rsidP="00D026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80" w:type="dxa"/>
          </w:tcPr>
          <w:p w:rsidR="007D4E9C" w:rsidRDefault="007D4E9C" w:rsidP="007D1E56">
            <w:pPr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105051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Простое </w:t>
            </w:r>
          </w:p>
          <w:p w:rsidR="007D4E9C" w:rsidRDefault="007D4E9C" w:rsidP="007D1E56">
            <w:pPr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п</w:t>
            </w:r>
            <w:r w:rsidRPr="00105051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редложение. </w:t>
            </w:r>
          </w:p>
          <w:p w:rsidR="007D4E9C" w:rsidRPr="00105051" w:rsidRDefault="007D4E9C" w:rsidP="007D1E56">
            <w:pPr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105051">
              <w:rPr>
                <w:rFonts w:ascii="Times New Roman" w:eastAsia="Times New Roman" w:hAnsi="Times New Roman" w:cs="Times New Roman"/>
                <w:sz w:val="24"/>
                <w:szCs w:val="20"/>
              </w:rPr>
              <w:t>Члены простого предложения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.</w:t>
            </w:r>
          </w:p>
        </w:tc>
        <w:tc>
          <w:tcPr>
            <w:tcW w:w="881" w:type="dxa"/>
          </w:tcPr>
          <w:p w:rsidR="007D4E9C" w:rsidRPr="00C56A79" w:rsidRDefault="007D4E9C" w:rsidP="00D02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A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</w:tcPr>
          <w:p w:rsidR="007D4E9C" w:rsidRPr="00D026CE" w:rsidRDefault="007D4E9C" w:rsidP="00D02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D026CE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850" w:type="dxa"/>
          </w:tcPr>
          <w:p w:rsidR="007D4E9C" w:rsidRPr="00D026CE" w:rsidRDefault="007D4E9C" w:rsidP="00C56A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vMerge w:val="restart"/>
          </w:tcPr>
          <w:p w:rsidR="007D4E9C" w:rsidRPr="00D026CE" w:rsidRDefault="007D4E9C" w:rsidP="00B11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6CE">
              <w:rPr>
                <w:rFonts w:ascii="Times New Roman" w:hAnsi="Times New Roman" w:cs="Times New Roman"/>
                <w:sz w:val="24"/>
                <w:szCs w:val="24"/>
              </w:rPr>
              <w:t>Освоение личностного смысла учения, желания учиться;</w:t>
            </w:r>
          </w:p>
          <w:p w:rsidR="007D4E9C" w:rsidRPr="00D026CE" w:rsidRDefault="007D4E9C" w:rsidP="00B11D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6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навыков сотрудничества</w:t>
            </w:r>
          </w:p>
          <w:p w:rsidR="007D4E9C" w:rsidRPr="00D026CE" w:rsidRDefault="007D4E9C" w:rsidP="00B11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026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</w:t>
            </w:r>
            <w:proofErr w:type="gramEnd"/>
            <w:r w:rsidRPr="00D026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зрослыми и</w:t>
            </w:r>
          </w:p>
          <w:p w:rsidR="007D4E9C" w:rsidRPr="00D026CE" w:rsidRDefault="007D4E9C" w:rsidP="00B11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6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ерстниками в разных социальных ситуациях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52" w:type="dxa"/>
            <w:vMerge w:val="restart"/>
          </w:tcPr>
          <w:p w:rsidR="007D4E9C" w:rsidRPr="00B11DE6" w:rsidRDefault="007D4E9C" w:rsidP="00B11DE6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B11DE6">
              <w:rPr>
                <w:rFonts w:ascii="Times New Roman" w:hAnsi="Times New Roman" w:cs="Times New Roman"/>
                <w:b/>
                <w:spacing w:val="40"/>
                <w:sz w:val="24"/>
                <w:szCs w:val="20"/>
              </w:rPr>
              <w:t>ПУУД</w:t>
            </w:r>
            <w:r w:rsidRPr="00B11DE6">
              <w:rPr>
                <w:rFonts w:ascii="Times New Roman" w:hAnsi="Times New Roman" w:cs="Times New Roman"/>
                <w:b/>
                <w:sz w:val="24"/>
                <w:szCs w:val="20"/>
              </w:rPr>
              <w:t>:</w:t>
            </w:r>
            <w:r w:rsidRPr="00B11DE6">
              <w:rPr>
                <w:rFonts w:ascii="Times New Roman" w:hAnsi="Times New Roman" w:cs="Times New Roman"/>
                <w:sz w:val="24"/>
                <w:szCs w:val="20"/>
              </w:rPr>
              <w:t xml:space="preserve">  учебн</w:t>
            </w:r>
            <w:proofErr w:type="gramStart"/>
            <w:r w:rsidRPr="00B11DE6">
              <w:rPr>
                <w:rFonts w:ascii="Times New Roman" w:hAnsi="Times New Roman" w:cs="Times New Roman"/>
                <w:sz w:val="24"/>
                <w:szCs w:val="20"/>
              </w:rPr>
              <w:t>о-</w:t>
            </w:r>
            <w:proofErr w:type="gramEnd"/>
            <w:r w:rsidRPr="00B11DE6">
              <w:rPr>
                <w:rFonts w:ascii="Times New Roman" w:hAnsi="Times New Roman" w:cs="Times New Roman"/>
                <w:sz w:val="24"/>
                <w:szCs w:val="20"/>
              </w:rPr>
              <w:t xml:space="preserve"> интеллектуальные – формирование </w:t>
            </w:r>
            <w:proofErr w:type="spellStart"/>
            <w:r w:rsidRPr="00B11DE6">
              <w:rPr>
                <w:rFonts w:ascii="Times New Roman" w:hAnsi="Times New Roman" w:cs="Times New Roman"/>
                <w:sz w:val="24"/>
                <w:szCs w:val="20"/>
              </w:rPr>
              <w:t>приё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-</w:t>
            </w:r>
            <w:r w:rsidRPr="00B11DE6">
              <w:rPr>
                <w:rFonts w:ascii="Times New Roman" w:hAnsi="Times New Roman" w:cs="Times New Roman"/>
                <w:sz w:val="24"/>
                <w:szCs w:val="20"/>
              </w:rPr>
              <w:t>мов</w:t>
            </w:r>
            <w:proofErr w:type="spellEnd"/>
            <w:r w:rsidRPr="00B11DE6">
              <w:rPr>
                <w:rFonts w:ascii="Times New Roman" w:hAnsi="Times New Roman" w:cs="Times New Roman"/>
                <w:sz w:val="24"/>
                <w:szCs w:val="20"/>
              </w:rPr>
              <w:t xml:space="preserve"> мыслительной деятельности.</w:t>
            </w:r>
          </w:p>
          <w:p w:rsidR="007D4E9C" w:rsidRPr="00B11DE6" w:rsidRDefault="007D4E9C" w:rsidP="00B11DE6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B11DE6">
              <w:rPr>
                <w:rFonts w:ascii="Times New Roman" w:hAnsi="Times New Roman" w:cs="Times New Roman"/>
                <w:b/>
                <w:spacing w:val="40"/>
                <w:sz w:val="24"/>
                <w:szCs w:val="20"/>
              </w:rPr>
              <w:t>РУУД</w:t>
            </w:r>
            <w:r w:rsidRPr="00B11DE6">
              <w:rPr>
                <w:rFonts w:ascii="Times New Roman" w:hAnsi="Times New Roman" w:cs="Times New Roman"/>
                <w:b/>
                <w:sz w:val="24"/>
                <w:szCs w:val="20"/>
              </w:rPr>
              <w:t>:</w:t>
            </w:r>
            <w:r w:rsidRPr="00B11DE6">
              <w:rPr>
                <w:rFonts w:ascii="Times New Roman" w:hAnsi="Times New Roman" w:cs="Times New Roman"/>
                <w:sz w:val="24"/>
                <w:szCs w:val="20"/>
              </w:rPr>
              <w:t xml:space="preserve"> учиться </w:t>
            </w:r>
            <w:proofErr w:type="spellStart"/>
            <w:proofErr w:type="gramStart"/>
            <w:r w:rsidRPr="00B11DE6">
              <w:rPr>
                <w:rFonts w:ascii="Times New Roman" w:hAnsi="Times New Roman" w:cs="Times New Roman"/>
                <w:sz w:val="24"/>
                <w:szCs w:val="20"/>
              </w:rPr>
              <w:t>ра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-</w:t>
            </w:r>
            <w:r w:rsidRPr="00B11DE6">
              <w:rPr>
                <w:rFonts w:ascii="Times New Roman" w:hAnsi="Times New Roman" w:cs="Times New Roman"/>
                <w:sz w:val="24"/>
                <w:szCs w:val="20"/>
              </w:rPr>
              <w:t>ботать</w:t>
            </w:r>
            <w:proofErr w:type="spellEnd"/>
            <w:proofErr w:type="gramEnd"/>
            <w:r w:rsidRPr="00B11DE6">
              <w:rPr>
                <w:rFonts w:ascii="Times New Roman" w:hAnsi="Times New Roman" w:cs="Times New Roman"/>
                <w:sz w:val="24"/>
                <w:szCs w:val="20"/>
              </w:rPr>
              <w:t xml:space="preserve"> по предложен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-</w:t>
            </w:r>
            <w:r w:rsidRPr="00B11DE6">
              <w:rPr>
                <w:rFonts w:ascii="Times New Roman" w:hAnsi="Times New Roman" w:cs="Times New Roman"/>
                <w:sz w:val="24"/>
                <w:szCs w:val="20"/>
              </w:rPr>
              <w:t xml:space="preserve">ному учителем плану; освоение начальных форм познавательной и личностной </w:t>
            </w:r>
            <w:proofErr w:type="spellStart"/>
            <w:r w:rsidRPr="00B11DE6">
              <w:rPr>
                <w:rFonts w:ascii="Times New Roman" w:hAnsi="Times New Roman" w:cs="Times New Roman"/>
                <w:sz w:val="24"/>
                <w:szCs w:val="20"/>
              </w:rPr>
              <w:t>рефл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0"/>
              </w:rPr>
              <w:t>-</w:t>
            </w:r>
            <w:r w:rsidRPr="00B11DE6">
              <w:rPr>
                <w:rFonts w:ascii="Times New Roman" w:hAnsi="Times New Roman" w:cs="Times New Roman"/>
                <w:sz w:val="24"/>
                <w:szCs w:val="20"/>
              </w:rPr>
              <w:t>сии;  учиться пони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-</w:t>
            </w:r>
            <w:r w:rsidRPr="00B11DE6">
              <w:rPr>
                <w:rFonts w:ascii="Times New Roman" w:hAnsi="Times New Roman" w:cs="Times New Roman"/>
                <w:sz w:val="24"/>
                <w:szCs w:val="20"/>
              </w:rPr>
              <w:t xml:space="preserve">мать причину </w:t>
            </w:r>
            <w:proofErr w:type="spellStart"/>
            <w:r w:rsidRPr="00B11DE6">
              <w:rPr>
                <w:rFonts w:ascii="Times New Roman" w:hAnsi="Times New Roman" w:cs="Times New Roman"/>
                <w:sz w:val="24"/>
                <w:szCs w:val="20"/>
              </w:rPr>
              <w:t>усп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0"/>
              </w:rPr>
              <w:t>-</w:t>
            </w:r>
            <w:r w:rsidRPr="00B11DE6">
              <w:rPr>
                <w:rFonts w:ascii="Times New Roman" w:hAnsi="Times New Roman" w:cs="Times New Roman"/>
                <w:sz w:val="24"/>
                <w:szCs w:val="20"/>
              </w:rPr>
              <w:t xml:space="preserve">ха/неуспеха учебной деятельности и </w:t>
            </w:r>
            <w:proofErr w:type="spellStart"/>
            <w:r w:rsidRPr="00B11DE6">
              <w:rPr>
                <w:rFonts w:ascii="Times New Roman" w:hAnsi="Times New Roman" w:cs="Times New Roman"/>
                <w:sz w:val="24"/>
                <w:szCs w:val="20"/>
              </w:rPr>
              <w:t>конс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-</w:t>
            </w:r>
            <w:r w:rsidRPr="00B11DE6">
              <w:rPr>
                <w:rFonts w:ascii="Times New Roman" w:hAnsi="Times New Roman" w:cs="Times New Roman"/>
                <w:sz w:val="24"/>
                <w:szCs w:val="20"/>
              </w:rPr>
              <w:t>труктивно</w:t>
            </w:r>
            <w:proofErr w:type="spellEnd"/>
            <w:r w:rsidRPr="00B11DE6">
              <w:rPr>
                <w:rFonts w:ascii="Times New Roman" w:hAnsi="Times New Roman" w:cs="Times New Roman"/>
                <w:sz w:val="24"/>
                <w:szCs w:val="20"/>
              </w:rPr>
              <w:t xml:space="preserve"> действо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-</w:t>
            </w:r>
            <w:proofErr w:type="spellStart"/>
            <w:r w:rsidRPr="00B11DE6">
              <w:rPr>
                <w:rFonts w:ascii="Times New Roman" w:hAnsi="Times New Roman" w:cs="Times New Roman"/>
                <w:sz w:val="24"/>
                <w:szCs w:val="20"/>
              </w:rPr>
              <w:t>вать</w:t>
            </w:r>
            <w:proofErr w:type="spellEnd"/>
            <w:r w:rsidRPr="00B11DE6">
              <w:rPr>
                <w:rFonts w:ascii="Times New Roman" w:hAnsi="Times New Roman" w:cs="Times New Roman"/>
                <w:sz w:val="24"/>
                <w:szCs w:val="20"/>
              </w:rPr>
              <w:t xml:space="preserve"> в ситуации неуспеха.</w:t>
            </w:r>
          </w:p>
          <w:p w:rsidR="007D4E9C" w:rsidRDefault="007D4E9C" w:rsidP="00B11DE6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B11DE6">
              <w:rPr>
                <w:rFonts w:ascii="Times New Roman" w:hAnsi="Times New Roman" w:cs="Times New Roman"/>
                <w:b/>
                <w:spacing w:val="40"/>
                <w:sz w:val="24"/>
                <w:szCs w:val="20"/>
              </w:rPr>
              <w:t>КУУД</w:t>
            </w:r>
            <w:r w:rsidRPr="00B11DE6">
              <w:rPr>
                <w:rFonts w:ascii="Times New Roman" w:hAnsi="Times New Roman" w:cs="Times New Roman"/>
                <w:b/>
                <w:sz w:val="24"/>
                <w:szCs w:val="20"/>
              </w:rPr>
              <w:t>:</w:t>
            </w:r>
            <w:r w:rsidRPr="00B11DE6">
              <w:rPr>
                <w:rFonts w:ascii="Times New Roman" w:hAnsi="Times New Roman" w:cs="Times New Roman"/>
                <w:sz w:val="24"/>
                <w:szCs w:val="20"/>
              </w:rPr>
              <w:t xml:space="preserve"> готовность конструктивно </w:t>
            </w:r>
            <w:proofErr w:type="gramStart"/>
            <w:r w:rsidRPr="00B11DE6">
              <w:rPr>
                <w:rFonts w:ascii="Times New Roman" w:hAnsi="Times New Roman" w:cs="Times New Roman"/>
                <w:sz w:val="24"/>
                <w:szCs w:val="20"/>
              </w:rPr>
              <w:t>раз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-</w:t>
            </w:r>
            <w:r w:rsidRPr="00B11DE6">
              <w:rPr>
                <w:rFonts w:ascii="Times New Roman" w:hAnsi="Times New Roman" w:cs="Times New Roman"/>
                <w:sz w:val="24"/>
                <w:szCs w:val="20"/>
              </w:rPr>
              <w:t>решать</w:t>
            </w:r>
            <w:proofErr w:type="gramEnd"/>
            <w:r w:rsidRPr="00B11DE6">
              <w:rPr>
                <w:rFonts w:ascii="Times New Roman" w:hAnsi="Times New Roman" w:cs="Times New Roman"/>
                <w:sz w:val="24"/>
                <w:szCs w:val="20"/>
              </w:rPr>
              <w:t xml:space="preserve"> конфликты посредством учёта интересов сторон и сотрудничества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.</w:t>
            </w:r>
          </w:p>
          <w:p w:rsidR="007D4E9C" w:rsidRDefault="007D4E9C" w:rsidP="00D133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4E9C" w:rsidRDefault="007D4E9C" w:rsidP="00D133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4E9C" w:rsidRDefault="007D4E9C" w:rsidP="00D133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4E9C" w:rsidRDefault="007D4E9C" w:rsidP="00D133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4E9C" w:rsidRPr="00D026CE" w:rsidRDefault="007D4E9C" w:rsidP="00D133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7D4E9C" w:rsidRPr="00D026CE" w:rsidRDefault="007D4E9C" w:rsidP="00D02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С</w:t>
            </w:r>
            <w:r w:rsidRPr="0004697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тавить вопросы </w:t>
            </w:r>
            <w:r w:rsidRPr="00046974">
              <w:rPr>
                <w:rFonts w:ascii="Times New Roman" w:hAnsi="Times New Roman" w:cs="Times New Roman"/>
                <w:sz w:val="24"/>
                <w:szCs w:val="24"/>
              </w:rPr>
              <w:t xml:space="preserve">к  </w:t>
            </w:r>
            <w:proofErr w:type="spellStart"/>
            <w:proofErr w:type="gramStart"/>
            <w:r w:rsidRPr="00046974">
              <w:rPr>
                <w:rFonts w:ascii="Times New Roman" w:hAnsi="Times New Roman" w:cs="Times New Roman"/>
                <w:sz w:val="24"/>
                <w:szCs w:val="24"/>
              </w:rPr>
              <w:t>второстеп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46974">
              <w:rPr>
                <w:rFonts w:ascii="Times New Roman" w:hAnsi="Times New Roman" w:cs="Times New Roman"/>
                <w:sz w:val="24"/>
                <w:szCs w:val="24"/>
              </w:rPr>
              <w:t>ным</w:t>
            </w:r>
            <w:proofErr w:type="spellEnd"/>
            <w:proofErr w:type="gramEnd"/>
            <w:r w:rsidRPr="00046974">
              <w:rPr>
                <w:rFonts w:ascii="Times New Roman" w:hAnsi="Times New Roman" w:cs="Times New Roman"/>
                <w:sz w:val="24"/>
                <w:szCs w:val="24"/>
              </w:rPr>
              <w:t xml:space="preserve"> членам, о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046974">
              <w:rPr>
                <w:rFonts w:ascii="Times New Roman" w:hAnsi="Times New Roman" w:cs="Times New Roman"/>
                <w:sz w:val="24"/>
                <w:szCs w:val="24"/>
              </w:rPr>
              <w:t>ределять</w:t>
            </w:r>
            <w:proofErr w:type="spellEnd"/>
            <w:r w:rsidRPr="00046974">
              <w:rPr>
                <w:rFonts w:ascii="Times New Roman" w:hAnsi="Times New Roman" w:cs="Times New Roman"/>
                <w:sz w:val="24"/>
                <w:szCs w:val="24"/>
              </w:rPr>
              <w:t>, какие из них относятся к подлежащему, какие к сказуе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046974">
              <w:rPr>
                <w:rFonts w:ascii="Times New Roman" w:hAnsi="Times New Roman" w:cs="Times New Roman"/>
                <w:sz w:val="24"/>
                <w:szCs w:val="24"/>
              </w:rPr>
              <w:t>му</w:t>
            </w:r>
            <w:proofErr w:type="spellEnd"/>
            <w:r w:rsidRPr="00046974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04697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ыделять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   предложения  сочетания </w:t>
            </w:r>
            <w:r w:rsidRPr="00046974">
              <w:rPr>
                <w:rFonts w:ascii="Times New Roman" w:hAnsi="Times New Roman" w:cs="Times New Roman"/>
                <w:sz w:val="24"/>
                <w:szCs w:val="24"/>
              </w:rPr>
              <w:t>слов,  связанных  между собой;</w:t>
            </w:r>
          </w:p>
        </w:tc>
        <w:tc>
          <w:tcPr>
            <w:tcW w:w="2268" w:type="dxa"/>
            <w:gridSpan w:val="2"/>
            <w:vMerge/>
          </w:tcPr>
          <w:p w:rsidR="007D4E9C" w:rsidRPr="007D4E9C" w:rsidRDefault="007D4E9C" w:rsidP="00D026CE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7D4E9C" w:rsidRPr="00D026CE" w:rsidTr="002D5BD9">
        <w:tc>
          <w:tcPr>
            <w:tcW w:w="675" w:type="dxa"/>
          </w:tcPr>
          <w:p w:rsidR="007D4E9C" w:rsidRPr="00D026CE" w:rsidRDefault="007D4E9C" w:rsidP="00D026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26CE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  <w:p w:rsidR="007D4E9C" w:rsidRPr="00D026CE" w:rsidRDefault="00925B37" w:rsidP="00D026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80" w:type="dxa"/>
          </w:tcPr>
          <w:p w:rsidR="007D4E9C" w:rsidRPr="00C56A79" w:rsidRDefault="007D4E9C" w:rsidP="00BE2230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0"/>
              </w:rPr>
            </w:pPr>
            <w:r w:rsidRPr="00C56A7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0"/>
              </w:rPr>
              <w:t>Тест по теме: «Члены простого предложения».</w:t>
            </w:r>
          </w:p>
        </w:tc>
        <w:tc>
          <w:tcPr>
            <w:tcW w:w="881" w:type="dxa"/>
          </w:tcPr>
          <w:p w:rsidR="007D4E9C" w:rsidRPr="00D026CE" w:rsidRDefault="007D4E9C" w:rsidP="00D02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6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</w:tcPr>
          <w:p w:rsidR="007D4E9C" w:rsidRPr="00D026CE" w:rsidRDefault="007D4E9C" w:rsidP="00D02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D026CE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850" w:type="dxa"/>
          </w:tcPr>
          <w:p w:rsidR="007D4E9C" w:rsidRPr="00D026CE" w:rsidRDefault="007D4E9C" w:rsidP="00E86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vMerge/>
          </w:tcPr>
          <w:p w:rsidR="007D4E9C" w:rsidRPr="00D026CE" w:rsidRDefault="007D4E9C" w:rsidP="00D02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7D4E9C" w:rsidRPr="00D026CE" w:rsidRDefault="007D4E9C" w:rsidP="00D02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7D4E9C" w:rsidRPr="00D026CE" w:rsidRDefault="007D4E9C" w:rsidP="00D02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:rsidR="007D4E9C" w:rsidRPr="007D4E9C" w:rsidRDefault="007D4E9C" w:rsidP="00D02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4E9C" w:rsidRPr="00D026CE" w:rsidTr="002D5BD9">
        <w:tc>
          <w:tcPr>
            <w:tcW w:w="675" w:type="dxa"/>
          </w:tcPr>
          <w:p w:rsidR="007D4E9C" w:rsidRPr="00D026CE" w:rsidRDefault="007D4E9C" w:rsidP="00D026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26CE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  <w:p w:rsidR="007D4E9C" w:rsidRPr="00D026CE" w:rsidRDefault="00925B37" w:rsidP="00D026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80" w:type="dxa"/>
          </w:tcPr>
          <w:p w:rsidR="007D4E9C" w:rsidRPr="00C56A79" w:rsidRDefault="007D4E9C" w:rsidP="00BE2230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0"/>
              </w:rPr>
            </w:pPr>
            <w:r w:rsidRPr="00C56A7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0"/>
              </w:rPr>
              <w:t>Обучающее сочинение «Первый снег».</w:t>
            </w:r>
          </w:p>
        </w:tc>
        <w:tc>
          <w:tcPr>
            <w:tcW w:w="881" w:type="dxa"/>
          </w:tcPr>
          <w:p w:rsidR="007D4E9C" w:rsidRPr="00D026CE" w:rsidRDefault="007D4E9C" w:rsidP="00D02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6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</w:tcPr>
          <w:p w:rsidR="007D4E9C" w:rsidRPr="00D026CE" w:rsidRDefault="007D4E9C" w:rsidP="00D02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D026CE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850" w:type="dxa"/>
          </w:tcPr>
          <w:p w:rsidR="007D4E9C" w:rsidRPr="00D026CE" w:rsidRDefault="007D4E9C" w:rsidP="00C56A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vMerge/>
          </w:tcPr>
          <w:p w:rsidR="007D4E9C" w:rsidRPr="00D026CE" w:rsidRDefault="007D4E9C" w:rsidP="00D02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7D4E9C" w:rsidRPr="00D026CE" w:rsidRDefault="007D4E9C" w:rsidP="00D02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7D4E9C" w:rsidRPr="00D026CE" w:rsidRDefault="007D4E9C" w:rsidP="00D02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:rsidR="007D4E9C" w:rsidRPr="007D4E9C" w:rsidRDefault="007D4E9C" w:rsidP="00D02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4E9C" w:rsidRPr="00D026CE" w:rsidTr="002D5BD9">
        <w:tc>
          <w:tcPr>
            <w:tcW w:w="675" w:type="dxa"/>
          </w:tcPr>
          <w:p w:rsidR="007D4E9C" w:rsidRPr="00D026CE" w:rsidRDefault="007D4E9C" w:rsidP="00D026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26CE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  <w:p w:rsidR="007D4E9C" w:rsidRPr="00D026CE" w:rsidRDefault="00925B37" w:rsidP="00D026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80" w:type="dxa"/>
          </w:tcPr>
          <w:p w:rsidR="007D4E9C" w:rsidRDefault="007D4E9C" w:rsidP="00BE2230">
            <w:pPr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105051">
              <w:rPr>
                <w:rFonts w:ascii="Times New Roman" w:eastAsia="Times New Roman" w:hAnsi="Times New Roman" w:cs="Times New Roman"/>
                <w:sz w:val="24"/>
                <w:szCs w:val="20"/>
              </w:rPr>
              <w:t>Однородные члены предложения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.</w:t>
            </w:r>
          </w:p>
          <w:p w:rsidR="007D4E9C" w:rsidRPr="00105051" w:rsidRDefault="007D4E9C" w:rsidP="00BE2230">
            <w:pPr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881" w:type="dxa"/>
          </w:tcPr>
          <w:p w:rsidR="007D4E9C" w:rsidRPr="00D026CE" w:rsidRDefault="007D4E9C" w:rsidP="00D02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6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</w:tcPr>
          <w:p w:rsidR="007D4E9C" w:rsidRPr="00D026CE" w:rsidRDefault="007D4E9C" w:rsidP="00D02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D026CE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850" w:type="dxa"/>
          </w:tcPr>
          <w:p w:rsidR="007D4E9C" w:rsidRPr="00D026CE" w:rsidRDefault="007D4E9C" w:rsidP="00C56A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vMerge/>
          </w:tcPr>
          <w:p w:rsidR="007D4E9C" w:rsidRPr="00D026CE" w:rsidRDefault="007D4E9C" w:rsidP="00D02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7D4E9C" w:rsidRPr="00D026CE" w:rsidRDefault="007D4E9C" w:rsidP="00D02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7D4E9C" w:rsidRPr="00D026CE" w:rsidRDefault="007D4E9C" w:rsidP="00D02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:rsidR="007D4E9C" w:rsidRPr="007D4E9C" w:rsidRDefault="007D4E9C" w:rsidP="00D02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4E9C" w:rsidRPr="00D026CE" w:rsidTr="002D5BD9">
        <w:tc>
          <w:tcPr>
            <w:tcW w:w="675" w:type="dxa"/>
          </w:tcPr>
          <w:p w:rsidR="007D4E9C" w:rsidRPr="00D026CE" w:rsidRDefault="007D4E9C" w:rsidP="00D026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26CE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  <w:p w:rsidR="007D4E9C" w:rsidRPr="00D026CE" w:rsidRDefault="00925B37" w:rsidP="00D026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80" w:type="dxa"/>
          </w:tcPr>
          <w:p w:rsidR="007D4E9C" w:rsidRPr="00105051" w:rsidRDefault="007D4E9C" w:rsidP="00BE2230">
            <w:pPr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105051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Учимся обозначать звук </w:t>
            </w:r>
            <w:r w:rsidRPr="00105051"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</w:rPr>
              <w:t>[ы]</w:t>
            </w:r>
            <w:r w:rsidRPr="00105051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после </w:t>
            </w:r>
            <w:r w:rsidRPr="00105051"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</w:rPr>
              <w:t>ц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</w:rPr>
              <w:t>.</w:t>
            </w:r>
          </w:p>
        </w:tc>
        <w:tc>
          <w:tcPr>
            <w:tcW w:w="881" w:type="dxa"/>
          </w:tcPr>
          <w:p w:rsidR="007D4E9C" w:rsidRPr="00D026CE" w:rsidRDefault="007D4E9C" w:rsidP="00D02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6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</w:tcPr>
          <w:p w:rsidR="007D4E9C" w:rsidRPr="00D026CE" w:rsidRDefault="00925B37" w:rsidP="00D02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7D4E9C" w:rsidRPr="00D026CE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850" w:type="dxa"/>
          </w:tcPr>
          <w:p w:rsidR="007D4E9C" w:rsidRPr="00D026CE" w:rsidRDefault="007D4E9C" w:rsidP="00C56A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vMerge w:val="restart"/>
            <w:tcBorders>
              <w:top w:val="nil"/>
            </w:tcBorders>
          </w:tcPr>
          <w:p w:rsidR="007D4E9C" w:rsidRPr="00D026CE" w:rsidRDefault="007D4E9C" w:rsidP="00D02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0002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звитие навыков сотрудничества </w:t>
            </w:r>
            <w:proofErr w:type="gramStart"/>
            <w:r w:rsidRPr="000002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</w:t>
            </w:r>
            <w:proofErr w:type="gramEnd"/>
            <w:r w:rsidRPr="000002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зрослыми и сверстниками в разных социальных ситуациях.</w:t>
            </w:r>
          </w:p>
        </w:tc>
        <w:tc>
          <w:tcPr>
            <w:tcW w:w="2552" w:type="dxa"/>
            <w:vMerge w:val="restart"/>
          </w:tcPr>
          <w:p w:rsidR="007D4E9C" w:rsidRDefault="007D4E9C" w:rsidP="00D13339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956834">
              <w:rPr>
                <w:rFonts w:ascii="Times New Roman" w:hAnsi="Times New Roman" w:cs="Times New Roman"/>
                <w:b/>
                <w:spacing w:val="40"/>
                <w:sz w:val="24"/>
                <w:szCs w:val="20"/>
              </w:rPr>
              <w:t>КУУД</w:t>
            </w:r>
            <w:r w:rsidRPr="00956834">
              <w:rPr>
                <w:rFonts w:ascii="Times New Roman" w:hAnsi="Times New Roman" w:cs="Times New Roman"/>
                <w:sz w:val="24"/>
                <w:szCs w:val="20"/>
              </w:rPr>
              <w:t xml:space="preserve">: готовность конструктивно </w:t>
            </w:r>
            <w:proofErr w:type="gramStart"/>
            <w:r w:rsidRPr="00956834">
              <w:rPr>
                <w:rFonts w:ascii="Times New Roman" w:hAnsi="Times New Roman" w:cs="Times New Roman"/>
                <w:sz w:val="24"/>
                <w:szCs w:val="20"/>
              </w:rPr>
              <w:t>раз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-</w:t>
            </w:r>
            <w:r w:rsidRPr="00956834">
              <w:rPr>
                <w:rFonts w:ascii="Times New Roman" w:hAnsi="Times New Roman" w:cs="Times New Roman"/>
                <w:sz w:val="24"/>
                <w:szCs w:val="20"/>
              </w:rPr>
              <w:t>решать</w:t>
            </w:r>
            <w:proofErr w:type="gramEnd"/>
            <w:r w:rsidRPr="00956834">
              <w:rPr>
                <w:rFonts w:ascii="Times New Roman" w:hAnsi="Times New Roman" w:cs="Times New Roman"/>
                <w:sz w:val="24"/>
                <w:szCs w:val="20"/>
              </w:rPr>
              <w:t xml:space="preserve"> конфликты</w:t>
            </w:r>
          </w:p>
          <w:p w:rsidR="007D4E9C" w:rsidRDefault="007D4E9C" w:rsidP="00D13339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956834">
              <w:rPr>
                <w:rFonts w:ascii="Times New Roman" w:hAnsi="Times New Roman" w:cs="Times New Roman"/>
                <w:sz w:val="24"/>
                <w:szCs w:val="20"/>
              </w:rPr>
              <w:t>посредством учёта интересов сторон и сотрудничества.</w:t>
            </w:r>
          </w:p>
          <w:p w:rsidR="007D4E9C" w:rsidRPr="00D026CE" w:rsidRDefault="007D4E9C" w:rsidP="00D02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nil"/>
            </w:tcBorders>
          </w:tcPr>
          <w:p w:rsidR="007D4E9C" w:rsidRPr="00720379" w:rsidRDefault="007D4E9C" w:rsidP="00720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379">
              <w:rPr>
                <w:rFonts w:ascii="Times New Roman" w:hAnsi="Times New Roman" w:cs="Times New Roman"/>
                <w:sz w:val="24"/>
                <w:szCs w:val="20"/>
              </w:rPr>
              <w:t>Устанавливать место орфограммы в слове, подбирать нужный способ проверки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.</w:t>
            </w:r>
          </w:p>
          <w:p w:rsidR="007D4E9C" w:rsidRPr="00720379" w:rsidRDefault="007D4E9C" w:rsidP="00BE2230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 w:val="restart"/>
            <w:tcBorders>
              <w:top w:val="nil"/>
            </w:tcBorders>
          </w:tcPr>
          <w:p w:rsidR="007D4E9C" w:rsidRPr="007D4E9C" w:rsidRDefault="007D4E9C" w:rsidP="00D026CE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D4E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D4E9C" w:rsidRPr="007D4E9C" w:rsidRDefault="007D4E9C" w:rsidP="00BE22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4E9C" w:rsidRPr="007D4E9C" w:rsidRDefault="007D4E9C" w:rsidP="00BE22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4E9C" w:rsidRPr="007D4E9C" w:rsidRDefault="007D4E9C" w:rsidP="00BE22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4E9C" w:rsidRPr="007D4E9C" w:rsidRDefault="007D4E9C" w:rsidP="00BE22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4E9C" w:rsidRPr="007D4E9C" w:rsidRDefault="007D4E9C" w:rsidP="00BE22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4E9C" w:rsidRPr="007D4E9C" w:rsidRDefault="007D4E9C" w:rsidP="00BE22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4E9C" w:rsidRPr="007D4E9C" w:rsidRDefault="007D4E9C" w:rsidP="00BE2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4E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ьная</w:t>
            </w:r>
          </w:p>
          <w:p w:rsidR="007D4E9C" w:rsidRPr="007D4E9C" w:rsidRDefault="007D4E9C" w:rsidP="00BE2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4E9C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</w:p>
          <w:p w:rsidR="007D4E9C" w:rsidRPr="007D4E9C" w:rsidRDefault="007D4E9C" w:rsidP="00BE22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4E9C" w:rsidRPr="007D4E9C" w:rsidRDefault="007D4E9C" w:rsidP="00BE22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4E9C" w:rsidRPr="007D4E9C" w:rsidRDefault="007D4E9C" w:rsidP="00BE22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4E9C" w:rsidRPr="007D4E9C" w:rsidRDefault="007D4E9C" w:rsidP="00BE22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4E9C" w:rsidRPr="007D4E9C" w:rsidRDefault="007D4E9C" w:rsidP="00BE2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4E9C">
              <w:rPr>
                <w:rFonts w:ascii="Times New Roman" w:hAnsi="Times New Roman" w:cs="Times New Roman"/>
                <w:sz w:val="24"/>
                <w:szCs w:val="24"/>
              </w:rPr>
              <w:t xml:space="preserve">Самооценка </w:t>
            </w:r>
          </w:p>
          <w:p w:rsidR="007D4E9C" w:rsidRPr="007D4E9C" w:rsidRDefault="007D4E9C" w:rsidP="008D1722">
            <w:pPr>
              <w:spacing w:line="254" w:lineRule="auto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7D4E9C">
              <w:rPr>
                <w:rFonts w:ascii="Times New Roman" w:hAnsi="Times New Roman" w:cs="Times New Roman"/>
                <w:spacing w:val="-6"/>
                <w:sz w:val="24"/>
                <w:szCs w:val="20"/>
              </w:rPr>
              <w:t xml:space="preserve">Фронтальная </w:t>
            </w:r>
          </w:p>
          <w:p w:rsidR="007D4E9C" w:rsidRPr="007D4E9C" w:rsidRDefault="007D4E9C" w:rsidP="008D1722">
            <w:pPr>
              <w:spacing w:line="254" w:lineRule="auto"/>
              <w:ind w:right="-57"/>
              <w:rPr>
                <w:rFonts w:ascii="Times New Roman" w:hAnsi="Times New Roman" w:cs="Times New Roman"/>
                <w:spacing w:val="-6"/>
                <w:sz w:val="24"/>
                <w:szCs w:val="20"/>
              </w:rPr>
            </w:pPr>
            <w:r w:rsidRPr="007D4E9C">
              <w:rPr>
                <w:rFonts w:ascii="Times New Roman" w:hAnsi="Times New Roman" w:cs="Times New Roman"/>
                <w:spacing w:val="-6"/>
                <w:sz w:val="24"/>
                <w:szCs w:val="20"/>
              </w:rPr>
              <w:t>Коллективная</w:t>
            </w:r>
          </w:p>
          <w:p w:rsidR="007D4E9C" w:rsidRPr="007D4E9C" w:rsidRDefault="007D4E9C" w:rsidP="008D1722">
            <w:pPr>
              <w:spacing w:line="254" w:lineRule="auto"/>
              <w:ind w:right="-57"/>
              <w:rPr>
                <w:rFonts w:ascii="Times New Roman" w:hAnsi="Times New Roman" w:cs="Times New Roman"/>
                <w:spacing w:val="-6"/>
                <w:sz w:val="24"/>
                <w:szCs w:val="20"/>
              </w:rPr>
            </w:pPr>
          </w:p>
          <w:p w:rsidR="007D4E9C" w:rsidRPr="007D4E9C" w:rsidRDefault="007D4E9C" w:rsidP="008D1722">
            <w:pPr>
              <w:spacing w:line="254" w:lineRule="auto"/>
              <w:ind w:right="-57"/>
              <w:rPr>
                <w:rFonts w:ascii="Times New Roman" w:hAnsi="Times New Roman" w:cs="Times New Roman"/>
                <w:spacing w:val="-6"/>
                <w:sz w:val="24"/>
                <w:szCs w:val="20"/>
              </w:rPr>
            </w:pPr>
            <w:r w:rsidRPr="007D4E9C">
              <w:rPr>
                <w:rFonts w:ascii="Times New Roman" w:hAnsi="Times New Roman" w:cs="Times New Roman"/>
                <w:spacing w:val="-6"/>
                <w:sz w:val="24"/>
                <w:szCs w:val="20"/>
              </w:rPr>
              <w:t xml:space="preserve">Групповая – </w:t>
            </w:r>
          </w:p>
          <w:p w:rsidR="007D4E9C" w:rsidRPr="007D4E9C" w:rsidRDefault="007D4E9C" w:rsidP="008D1722">
            <w:pPr>
              <w:rPr>
                <w:rFonts w:ascii="Times New Roman" w:hAnsi="Times New Roman" w:cs="Times New Roman"/>
                <w:spacing w:val="-6"/>
                <w:sz w:val="24"/>
                <w:szCs w:val="20"/>
              </w:rPr>
            </w:pPr>
            <w:r w:rsidRPr="007D4E9C">
              <w:rPr>
                <w:rFonts w:ascii="Times New Roman" w:hAnsi="Times New Roman" w:cs="Times New Roman"/>
                <w:spacing w:val="-6"/>
                <w:sz w:val="24"/>
                <w:szCs w:val="20"/>
              </w:rPr>
              <w:t>Индивидуальная</w:t>
            </w:r>
          </w:p>
          <w:p w:rsidR="007D4E9C" w:rsidRPr="007D4E9C" w:rsidRDefault="007D4E9C" w:rsidP="008D17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4E9C">
              <w:rPr>
                <w:rFonts w:ascii="Times New Roman" w:hAnsi="Times New Roman" w:cs="Times New Roman"/>
                <w:spacing w:val="-6"/>
                <w:sz w:val="24"/>
                <w:szCs w:val="20"/>
              </w:rPr>
              <w:t xml:space="preserve">Парная </w:t>
            </w:r>
          </w:p>
          <w:p w:rsidR="007D4E9C" w:rsidRPr="007D4E9C" w:rsidRDefault="007D4E9C" w:rsidP="008D17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4E9C" w:rsidRPr="007D4E9C" w:rsidRDefault="007D4E9C" w:rsidP="008D17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4E9C" w:rsidRPr="007D4E9C" w:rsidRDefault="007D4E9C" w:rsidP="008D17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4E9C" w:rsidRPr="007D4E9C" w:rsidRDefault="007D4E9C" w:rsidP="008D17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4E9C" w:rsidRPr="007D4E9C" w:rsidRDefault="007D4E9C" w:rsidP="008D17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4E9C" w:rsidRPr="007D4E9C" w:rsidRDefault="007D4E9C" w:rsidP="008D17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4E9C" w:rsidRPr="007D4E9C" w:rsidRDefault="007D4E9C" w:rsidP="008D17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4E9C" w:rsidRPr="007D4E9C" w:rsidRDefault="007D4E9C" w:rsidP="008D17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4E9C" w:rsidRPr="007D4E9C" w:rsidRDefault="007D4E9C" w:rsidP="008D1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4E9C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  <w:p w:rsidR="007D4E9C" w:rsidRPr="007D4E9C" w:rsidRDefault="007D4E9C" w:rsidP="00D02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4E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D4E9C" w:rsidRPr="00D026CE" w:rsidTr="002D5BD9">
        <w:tc>
          <w:tcPr>
            <w:tcW w:w="675" w:type="dxa"/>
          </w:tcPr>
          <w:p w:rsidR="007D4E9C" w:rsidRPr="00D026CE" w:rsidRDefault="007D4E9C" w:rsidP="00D026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26CE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  <w:p w:rsidR="007D4E9C" w:rsidRPr="00D026CE" w:rsidRDefault="00925B37" w:rsidP="00D026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80" w:type="dxa"/>
          </w:tcPr>
          <w:p w:rsidR="007D4E9C" w:rsidRPr="00105051" w:rsidRDefault="007D4E9C" w:rsidP="00BE2230">
            <w:pP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105051">
              <w:rPr>
                <w:rFonts w:ascii="Times New Roman" w:eastAsia="Times New Roman" w:hAnsi="Times New Roman" w:cs="Times New Roman"/>
                <w:sz w:val="24"/>
                <w:szCs w:val="20"/>
              </w:rPr>
              <w:t>Однородные члены предложения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.</w:t>
            </w:r>
          </w:p>
        </w:tc>
        <w:tc>
          <w:tcPr>
            <w:tcW w:w="881" w:type="dxa"/>
          </w:tcPr>
          <w:p w:rsidR="007D4E9C" w:rsidRPr="00D026CE" w:rsidRDefault="007D4E9C" w:rsidP="00D02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6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</w:tcPr>
          <w:p w:rsidR="007D4E9C" w:rsidRPr="00D026CE" w:rsidRDefault="007D4E9C" w:rsidP="00D02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D026CE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850" w:type="dxa"/>
          </w:tcPr>
          <w:p w:rsidR="007D4E9C" w:rsidRPr="00D026CE" w:rsidRDefault="007D4E9C" w:rsidP="00C56A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vMerge/>
            <w:tcBorders>
              <w:top w:val="nil"/>
            </w:tcBorders>
          </w:tcPr>
          <w:p w:rsidR="007D4E9C" w:rsidRPr="00D026CE" w:rsidRDefault="007D4E9C" w:rsidP="00D02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7D4E9C" w:rsidRPr="00D026CE" w:rsidRDefault="007D4E9C" w:rsidP="00D02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7D4E9C" w:rsidRPr="00D026CE" w:rsidRDefault="007D4E9C" w:rsidP="00BE2230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:rsidR="007D4E9C" w:rsidRPr="007D4E9C" w:rsidRDefault="007D4E9C" w:rsidP="00D02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4E9C" w:rsidRPr="00D026CE" w:rsidTr="002D5BD9">
        <w:tc>
          <w:tcPr>
            <w:tcW w:w="675" w:type="dxa"/>
          </w:tcPr>
          <w:p w:rsidR="007D4E9C" w:rsidRPr="00D026CE" w:rsidRDefault="007D4E9C" w:rsidP="00D026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26CE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  <w:p w:rsidR="007D4E9C" w:rsidRPr="00D026CE" w:rsidRDefault="00925B37" w:rsidP="00D026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80" w:type="dxa"/>
          </w:tcPr>
          <w:p w:rsidR="007D4E9C" w:rsidRPr="00105051" w:rsidRDefault="007D4E9C" w:rsidP="00BE2230">
            <w:pP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105051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Знаки препинания при однородных членах </w:t>
            </w:r>
            <w:r w:rsidRPr="00105051">
              <w:rPr>
                <w:rFonts w:ascii="Times New Roman" w:eastAsia="Times New Roman" w:hAnsi="Times New Roman" w:cs="Times New Roman"/>
                <w:sz w:val="24"/>
                <w:szCs w:val="20"/>
              </w:rPr>
              <w:lastRenderedPageBreak/>
              <w:t>предложения</w:t>
            </w:r>
            <w:r w:rsidR="00CF2E92">
              <w:rPr>
                <w:rFonts w:ascii="Times New Roman" w:eastAsia="Times New Roman" w:hAnsi="Times New Roman" w:cs="Times New Roman"/>
                <w:sz w:val="24"/>
                <w:szCs w:val="20"/>
              </w:rPr>
              <w:t>.</w:t>
            </w:r>
          </w:p>
        </w:tc>
        <w:tc>
          <w:tcPr>
            <w:tcW w:w="881" w:type="dxa"/>
          </w:tcPr>
          <w:p w:rsidR="007D4E9C" w:rsidRPr="00C56A79" w:rsidRDefault="007D4E9C" w:rsidP="00D02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A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  <w:gridSpan w:val="2"/>
          </w:tcPr>
          <w:p w:rsidR="007D4E9C" w:rsidRPr="00D026CE" w:rsidRDefault="007D4E9C" w:rsidP="00D02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D026CE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850" w:type="dxa"/>
          </w:tcPr>
          <w:p w:rsidR="007D4E9C" w:rsidRPr="00D026CE" w:rsidRDefault="007D4E9C" w:rsidP="00C56A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vMerge/>
            <w:tcBorders>
              <w:top w:val="nil"/>
            </w:tcBorders>
          </w:tcPr>
          <w:p w:rsidR="007D4E9C" w:rsidRPr="00D026CE" w:rsidRDefault="007D4E9C" w:rsidP="00D02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7D4E9C" w:rsidRPr="00D026CE" w:rsidRDefault="007D4E9C" w:rsidP="00D02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7D4E9C" w:rsidRPr="00D026CE" w:rsidRDefault="007D4E9C" w:rsidP="00BE2230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:rsidR="007D4E9C" w:rsidRPr="007D4E9C" w:rsidRDefault="007D4E9C" w:rsidP="00D026CE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7D4E9C" w:rsidRPr="00D026CE" w:rsidTr="002D5BD9">
        <w:tc>
          <w:tcPr>
            <w:tcW w:w="675" w:type="dxa"/>
          </w:tcPr>
          <w:p w:rsidR="007D4E9C" w:rsidRPr="00D026CE" w:rsidRDefault="007D4E9C" w:rsidP="00D026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26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3</w:t>
            </w:r>
          </w:p>
          <w:p w:rsidR="007D4E9C" w:rsidRPr="00D026CE" w:rsidRDefault="00925B37" w:rsidP="00D026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80" w:type="dxa"/>
          </w:tcPr>
          <w:p w:rsidR="007D4E9C" w:rsidRPr="00C56A79" w:rsidRDefault="007D4E9C" w:rsidP="0010505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56A7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Контрольная работа по теме: </w:t>
            </w:r>
            <w:r w:rsidRPr="00C56A7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«Правописание </w:t>
            </w:r>
            <w:r w:rsidRPr="00C56A79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о</w:t>
            </w:r>
            <w:r w:rsidRPr="00C56A7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, </w:t>
            </w:r>
            <w:r w:rsidRPr="00C56A79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ё</w:t>
            </w:r>
            <w:r w:rsidRPr="00C56A7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после шипящих, </w:t>
            </w:r>
            <w:r w:rsidRPr="00C56A79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ы</w:t>
            </w:r>
            <w:r w:rsidRPr="00C56A7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после </w:t>
            </w:r>
            <w:r w:rsidRPr="00C56A79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ц</w:t>
            </w:r>
            <w:r w:rsidRPr="00C56A7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». Диктант  «Птичий обед».</w:t>
            </w:r>
          </w:p>
        </w:tc>
        <w:tc>
          <w:tcPr>
            <w:tcW w:w="881" w:type="dxa"/>
          </w:tcPr>
          <w:p w:rsidR="007D4E9C" w:rsidRPr="00D026CE" w:rsidRDefault="007D4E9C" w:rsidP="00D02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6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</w:tcPr>
          <w:p w:rsidR="007D4E9C" w:rsidRPr="00D026CE" w:rsidRDefault="007D4E9C" w:rsidP="00D02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Pr="00D026CE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850" w:type="dxa"/>
          </w:tcPr>
          <w:p w:rsidR="007D4E9C" w:rsidRPr="00D026CE" w:rsidRDefault="007D4E9C" w:rsidP="00C56A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vMerge w:val="restart"/>
          </w:tcPr>
          <w:p w:rsidR="007D4E9C" w:rsidRPr="00D026CE" w:rsidRDefault="007D4E9C" w:rsidP="00BE2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6CE">
              <w:rPr>
                <w:rFonts w:ascii="Times New Roman" w:hAnsi="Times New Roman" w:cs="Times New Roman"/>
                <w:sz w:val="24"/>
                <w:szCs w:val="24"/>
              </w:rPr>
              <w:t>Освоение личностного смысла учения, желания учиться;</w:t>
            </w:r>
          </w:p>
          <w:p w:rsidR="007D4E9C" w:rsidRPr="00D026CE" w:rsidRDefault="007D4E9C" w:rsidP="00BE22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6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навыков сотрудничества</w:t>
            </w:r>
          </w:p>
          <w:p w:rsidR="007D4E9C" w:rsidRPr="00D026CE" w:rsidRDefault="007D4E9C" w:rsidP="00BE2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026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</w:t>
            </w:r>
            <w:proofErr w:type="gramEnd"/>
            <w:r w:rsidRPr="00D026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зрослыми и</w:t>
            </w:r>
          </w:p>
          <w:p w:rsidR="007D4E9C" w:rsidRPr="00D026CE" w:rsidRDefault="007D4E9C" w:rsidP="00BE223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026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ерстниками в разных социальных ситуациях.</w:t>
            </w:r>
          </w:p>
        </w:tc>
        <w:tc>
          <w:tcPr>
            <w:tcW w:w="2552" w:type="dxa"/>
            <w:vMerge w:val="restart"/>
          </w:tcPr>
          <w:p w:rsidR="007D4E9C" w:rsidRPr="00143245" w:rsidRDefault="007D4E9C" w:rsidP="00BE2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6CE">
              <w:rPr>
                <w:rFonts w:ascii="Times New Roman" w:hAnsi="Times New Roman" w:cs="Times New Roman"/>
                <w:b/>
                <w:spacing w:val="40"/>
                <w:sz w:val="24"/>
                <w:szCs w:val="24"/>
              </w:rPr>
              <w:t>ПУУ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143245">
              <w:rPr>
                <w:rFonts w:ascii="Times New Roman" w:hAnsi="Times New Roman" w:cs="Times New Roman"/>
                <w:sz w:val="24"/>
                <w:szCs w:val="24"/>
              </w:rPr>
              <w:t xml:space="preserve"> учебн</w:t>
            </w:r>
            <w:proofErr w:type="gramStart"/>
            <w:r w:rsidRPr="00143245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143245">
              <w:rPr>
                <w:rFonts w:ascii="Times New Roman" w:hAnsi="Times New Roman" w:cs="Times New Roman"/>
                <w:sz w:val="24"/>
                <w:szCs w:val="24"/>
              </w:rPr>
              <w:t xml:space="preserve"> коммуникативные – написание под диктовку.</w:t>
            </w:r>
          </w:p>
          <w:p w:rsidR="007D4E9C" w:rsidRPr="00D026CE" w:rsidRDefault="007D4E9C" w:rsidP="00105051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6CE">
              <w:rPr>
                <w:rFonts w:ascii="Times New Roman" w:hAnsi="Times New Roman" w:cs="Times New Roman"/>
                <w:b/>
                <w:spacing w:val="40"/>
                <w:sz w:val="24"/>
                <w:szCs w:val="24"/>
              </w:rPr>
              <w:t>РУУД</w:t>
            </w:r>
            <w:proofErr w:type="gramStart"/>
            <w:r w:rsidRPr="00D026C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14324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143245">
              <w:rPr>
                <w:rFonts w:ascii="Times New Roman" w:hAnsi="Times New Roman" w:cs="Times New Roman"/>
                <w:sz w:val="24"/>
                <w:szCs w:val="24"/>
              </w:rPr>
              <w:t>существлять самоконтроль при выполнении работы.</w:t>
            </w:r>
          </w:p>
        </w:tc>
        <w:tc>
          <w:tcPr>
            <w:tcW w:w="2126" w:type="dxa"/>
            <w:vMerge/>
          </w:tcPr>
          <w:p w:rsidR="007D4E9C" w:rsidRPr="00D026CE" w:rsidRDefault="007D4E9C" w:rsidP="00BE2230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:rsidR="007D4E9C" w:rsidRPr="007D4E9C" w:rsidRDefault="007D4E9C" w:rsidP="00D02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4E9C" w:rsidRPr="00D026CE" w:rsidTr="002D5BD9">
        <w:tc>
          <w:tcPr>
            <w:tcW w:w="675" w:type="dxa"/>
          </w:tcPr>
          <w:p w:rsidR="007D4E9C" w:rsidRPr="00D026CE" w:rsidRDefault="007D4E9C" w:rsidP="00D026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26CE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  <w:p w:rsidR="007D4E9C" w:rsidRPr="00D026CE" w:rsidRDefault="00925B37" w:rsidP="00D026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80" w:type="dxa"/>
          </w:tcPr>
          <w:p w:rsidR="007D4E9C" w:rsidRPr="00D026CE" w:rsidRDefault="007D4E9C" w:rsidP="00720379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05051">
              <w:rPr>
                <w:rFonts w:ascii="Times New Roman" w:hAnsi="Times New Roman" w:cs="Times New Roman"/>
                <w:sz w:val="24"/>
                <w:szCs w:val="24"/>
              </w:rPr>
              <w:t>Работа над ошибкам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0379">
              <w:rPr>
                <w:rFonts w:ascii="Times New Roman" w:eastAsia="Times New Roman" w:hAnsi="Times New Roman" w:cs="Times New Roman"/>
                <w:sz w:val="24"/>
                <w:szCs w:val="24"/>
              </w:rPr>
              <w:t>Однородные члены предлож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81" w:type="dxa"/>
          </w:tcPr>
          <w:p w:rsidR="007D4E9C" w:rsidRPr="00D026CE" w:rsidRDefault="007D4E9C" w:rsidP="00D02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6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</w:tcPr>
          <w:p w:rsidR="007D4E9C" w:rsidRPr="00D026CE" w:rsidRDefault="007D4E9C" w:rsidP="00D02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Pr="00D026CE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850" w:type="dxa"/>
          </w:tcPr>
          <w:p w:rsidR="007D4E9C" w:rsidRPr="00D026CE" w:rsidRDefault="007D4E9C" w:rsidP="00C56A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vMerge/>
          </w:tcPr>
          <w:p w:rsidR="007D4E9C" w:rsidRPr="00D026CE" w:rsidRDefault="007D4E9C" w:rsidP="00BE223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7D4E9C" w:rsidRPr="00D026CE" w:rsidRDefault="007D4E9C" w:rsidP="00BE22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7D4E9C" w:rsidRPr="00D026CE" w:rsidRDefault="007D4E9C" w:rsidP="00BE22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:rsidR="007D4E9C" w:rsidRPr="007D4E9C" w:rsidRDefault="007D4E9C" w:rsidP="00D02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4E9C" w:rsidRPr="00D026CE" w:rsidTr="002D5BD9">
        <w:tc>
          <w:tcPr>
            <w:tcW w:w="675" w:type="dxa"/>
          </w:tcPr>
          <w:p w:rsidR="007D4E9C" w:rsidRPr="00D026CE" w:rsidRDefault="007D4E9C" w:rsidP="00D026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26CE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  <w:p w:rsidR="007D4E9C" w:rsidRPr="00D026CE" w:rsidRDefault="00925B37" w:rsidP="00D026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80" w:type="dxa"/>
          </w:tcPr>
          <w:p w:rsidR="007D4E9C" w:rsidRDefault="007D4E9C" w:rsidP="00D133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379">
              <w:rPr>
                <w:rFonts w:ascii="Times New Roman" w:eastAsia="Times New Roman" w:hAnsi="Times New Roman" w:cs="Times New Roman"/>
                <w:sz w:val="24"/>
                <w:szCs w:val="24"/>
              </w:rPr>
              <w:t>Однородные члены предлож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7D4E9C" w:rsidRPr="00C56A79" w:rsidRDefault="007D4E9C" w:rsidP="00FB2D94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56A7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Проект «Мой двор».</w:t>
            </w:r>
          </w:p>
        </w:tc>
        <w:tc>
          <w:tcPr>
            <w:tcW w:w="881" w:type="dxa"/>
          </w:tcPr>
          <w:p w:rsidR="007D4E9C" w:rsidRPr="00C56A79" w:rsidRDefault="007D4E9C" w:rsidP="00D02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A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</w:tcPr>
          <w:p w:rsidR="007D4E9C" w:rsidRPr="00D026CE" w:rsidRDefault="007D4E9C" w:rsidP="0092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25B3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026C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:rsidR="007D4E9C" w:rsidRPr="00D026CE" w:rsidRDefault="007D4E9C" w:rsidP="00C56A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vMerge w:val="restart"/>
          </w:tcPr>
          <w:p w:rsidR="007D4E9C" w:rsidRPr="00D026CE" w:rsidRDefault="007D4E9C" w:rsidP="00BE2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6CE">
              <w:rPr>
                <w:rFonts w:ascii="Times New Roman" w:hAnsi="Times New Roman" w:cs="Times New Roman"/>
                <w:sz w:val="24"/>
                <w:szCs w:val="24"/>
              </w:rPr>
              <w:t>Освоение личностного смысла учения, желания учиться;</w:t>
            </w:r>
          </w:p>
          <w:p w:rsidR="007D4E9C" w:rsidRPr="00D026CE" w:rsidRDefault="007D4E9C" w:rsidP="00BE22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6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навыков сотрудничества</w:t>
            </w:r>
          </w:p>
          <w:p w:rsidR="007D4E9C" w:rsidRPr="00D026CE" w:rsidRDefault="007D4E9C" w:rsidP="00BE2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026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</w:t>
            </w:r>
            <w:proofErr w:type="gramEnd"/>
            <w:r w:rsidRPr="00D026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зрослыми и</w:t>
            </w:r>
          </w:p>
          <w:p w:rsidR="007D4E9C" w:rsidRPr="00D026CE" w:rsidRDefault="007D4E9C" w:rsidP="00BE2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6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ерстниками в разных социальных ситуациях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52" w:type="dxa"/>
            <w:vMerge w:val="restart"/>
          </w:tcPr>
          <w:p w:rsidR="007D4E9C" w:rsidRPr="00B11DE6" w:rsidRDefault="007D4E9C" w:rsidP="00BE2230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B11DE6">
              <w:rPr>
                <w:rFonts w:ascii="Times New Roman" w:hAnsi="Times New Roman" w:cs="Times New Roman"/>
                <w:b/>
                <w:spacing w:val="40"/>
                <w:sz w:val="24"/>
                <w:szCs w:val="20"/>
              </w:rPr>
              <w:t>ПУУД</w:t>
            </w:r>
            <w:r w:rsidRPr="00B11DE6">
              <w:rPr>
                <w:rFonts w:ascii="Times New Roman" w:hAnsi="Times New Roman" w:cs="Times New Roman"/>
                <w:b/>
                <w:sz w:val="24"/>
                <w:szCs w:val="20"/>
              </w:rPr>
              <w:t>:</w:t>
            </w:r>
            <w:r w:rsidRPr="00B11DE6">
              <w:rPr>
                <w:rFonts w:ascii="Times New Roman" w:hAnsi="Times New Roman" w:cs="Times New Roman"/>
                <w:sz w:val="24"/>
                <w:szCs w:val="20"/>
              </w:rPr>
              <w:t xml:space="preserve">  учебн</w:t>
            </w:r>
            <w:proofErr w:type="gramStart"/>
            <w:r w:rsidRPr="00B11DE6">
              <w:rPr>
                <w:rFonts w:ascii="Times New Roman" w:hAnsi="Times New Roman" w:cs="Times New Roman"/>
                <w:sz w:val="24"/>
                <w:szCs w:val="20"/>
              </w:rPr>
              <w:t>о-</w:t>
            </w:r>
            <w:proofErr w:type="gramEnd"/>
            <w:r w:rsidRPr="00B11DE6">
              <w:rPr>
                <w:rFonts w:ascii="Times New Roman" w:hAnsi="Times New Roman" w:cs="Times New Roman"/>
                <w:sz w:val="24"/>
                <w:szCs w:val="20"/>
              </w:rPr>
              <w:t xml:space="preserve"> интеллектуальные – формирование </w:t>
            </w:r>
            <w:proofErr w:type="spellStart"/>
            <w:r w:rsidRPr="00B11DE6">
              <w:rPr>
                <w:rFonts w:ascii="Times New Roman" w:hAnsi="Times New Roman" w:cs="Times New Roman"/>
                <w:sz w:val="24"/>
                <w:szCs w:val="20"/>
              </w:rPr>
              <w:t>приё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-</w:t>
            </w:r>
            <w:r w:rsidRPr="00B11DE6">
              <w:rPr>
                <w:rFonts w:ascii="Times New Roman" w:hAnsi="Times New Roman" w:cs="Times New Roman"/>
                <w:sz w:val="24"/>
                <w:szCs w:val="20"/>
              </w:rPr>
              <w:t>мов</w:t>
            </w:r>
            <w:proofErr w:type="spellEnd"/>
            <w:r w:rsidRPr="00B11DE6">
              <w:rPr>
                <w:rFonts w:ascii="Times New Roman" w:hAnsi="Times New Roman" w:cs="Times New Roman"/>
                <w:sz w:val="24"/>
                <w:szCs w:val="20"/>
              </w:rPr>
              <w:t xml:space="preserve"> мыслительной деятельности.</w:t>
            </w:r>
          </w:p>
          <w:p w:rsidR="007D4E9C" w:rsidRPr="00B11DE6" w:rsidRDefault="007D4E9C" w:rsidP="00BE2230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B11DE6">
              <w:rPr>
                <w:rFonts w:ascii="Times New Roman" w:hAnsi="Times New Roman" w:cs="Times New Roman"/>
                <w:b/>
                <w:spacing w:val="40"/>
                <w:sz w:val="24"/>
                <w:szCs w:val="20"/>
              </w:rPr>
              <w:t>РУУД</w:t>
            </w:r>
            <w:r w:rsidRPr="00B11DE6">
              <w:rPr>
                <w:rFonts w:ascii="Times New Roman" w:hAnsi="Times New Roman" w:cs="Times New Roman"/>
                <w:b/>
                <w:sz w:val="24"/>
                <w:szCs w:val="20"/>
              </w:rPr>
              <w:t>:</w:t>
            </w:r>
            <w:r w:rsidRPr="00B11DE6">
              <w:rPr>
                <w:rFonts w:ascii="Times New Roman" w:hAnsi="Times New Roman" w:cs="Times New Roman"/>
                <w:sz w:val="24"/>
                <w:szCs w:val="20"/>
              </w:rPr>
              <w:t xml:space="preserve"> учиться </w:t>
            </w:r>
            <w:proofErr w:type="spellStart"/>
            <w:proofErr w:type="gramStart"/>
            <w:r w:rsidRPr="00B11DE6">
              <w:rPr>
                <w:rFonts w:ascii="Times New Roman" w:hAnsi="Times New Roman" w:cs="Times New Roman"/>
                <w:sz w:val="24"/>
                <w:szCs w:val="20"/>
              </w:rPr>
              <w:t>ра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-</w:t>
            </w:r>
            <w:r w:rsidRPr="00B11DE6">
              <w:rPr>
                <w:rFonts w:ascii="Times New Roman" w:hAnsi="Times New Roman" w:cs="Times New Roman"/>
                <w:sz w:val="24"/>
                <w:szCs w:val="20"/>
              </w:rPr>
              <w:t>ботать</w:t>
            </w:r>
            <w:proofErr w:type="spellEnd"/>
            <w:proofErr w:type="gramEnd"/>
            <w:r w:rsidRPr="00B11DE6">
              <w:rPr>
                <w:rFonts w:ascii="Times New Roman" w:hAnsi="Times New Roman" w:cs="Times New Roman"/>
                <w:sz w:val="24"/>
                <w:szCs w:val="20"/>
              </w:rPr>
              <w:t xml:space="preserve"> по предложен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-</w:t>
            </w:r>
            <w:r w:rsidRPr="00B11DE6">
              <w:rPr>
                <w:rFonts w:ascii="Times New Roman" w:hAnsi="Times New Roman" w:cs="Times New Roman"/>
                <w:sz w:val="24"/>
                <w:szCs w:val="20"/>
              </w:rPr>
              <w:t xml:space="preserve">ному учителем плану; освоение начальных форм познавательной и личностной </w:t>
            </w:r>
            <w:proofErr w:type="spellStart"/>
            <w:r w:rsidRPr="00B11DE6">
              <w:rPr>
                <w:rFonts w:ascii="Times New Roman" w:hAnsi="Times New Roman" w:cs="Times New Roman"/>
                <w:sz w:val="24"/>
                <w:szCs w:val="20"/>
              </w:rPr>
              <w:t>рефл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0"/>
              </w:rPr>
              <w:t>-</w:t>
            </w:r>
            <w:r w:rsidRPr="00B11DE6">
              <w:rPr>
                <w:rFonts w:ascii="Times New Roman" w:hAnsi="Times New Roman" w:cs="Times New Roman"/>
                <w:sz w:val="24"/>
                <w:szCs w:val="20"/>
              </w:rPr>
              <w:t>сии;  учиться пони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-</w:t>
            </w:r>
            <w:r w:rsidRPr="00B11DE6">
              <w:rPr>
                <w:rFonts w:ascii="Times New Roman" w:hAnsi="Times New Roman" w:cs="Times New Roman"/>
                <w:sz w:val="24"/>
                <w:szCs w:val="20"/>
              </w:rPr>
              <w:t xml:space="preserve">мать причину </w:t>
            </w:r>
            <w:proofErr w:type="spellStart"/>
            <w:r w:rsidRPr="00B11DE6">
              <w:rPr>
                <w:rFonts w:ascii="Times New Roman" w:hAnsi="Times New Roman" w:cs="Times New Roman"/>
                <w:sz w:val="24"/>
                <w:szCs w:val="20"/>
              </w:rPr>
              <w:t>усп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0"/>
              </w:rPr>
              <w:t>-</w:t>
            </w:r>
            <w:r w:rsidRPr="00B11DE6">
              <w:rPr>
                <w:rFonts w:ascii="Times New Roman" w:hAnsi="Times New Roman" w:cs="Times New Roman"/>
                <w:sz w:val="24"/>
                <w:szCs w:val="20"/>
              </w:rPr>
              <w:t xml:space="preserve">ха/неуспеха учебной деятельности и </w:t>
            </w:r>
            <w:proofErr w:type="spellStart"/>
            <w:r w:rsidRPr="00B11DE6">
              <w:rPr>
                <w:rFonts w:ascii="Times New Roman" w:hAnsi="Times New Roman" w:cs="Times New Roman"/>
                <w:sz w:val="24"/>
                <w:szCs w:val="20"/>
              </w:rPr>
              <w:t>конс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-</w:t>
            </w:r>
            <w:r w:rsidRPr="00B11DE6">
              <w:rPr>
                <w:rFonts w:ascii="Times New Roman" w:hAnsi="Times New Roman" w:cs="Times New Roman"/>
                <w:sz w:val="24"/>
                <w:szCs w:val="20"/>
              </w:rPr>
              <w:t>труктивно</w:t>
            </w:r>
            <w:proofErr w:type="spellEnd"/>
            <w:r w:rsidRPr="00B11DE6">
              <w:rPr>
                <w:rFonts w:ascii="Times New Roman" w:hAnsi="Times New Roman" w:cs="Times New Roman"/>
                <w:sz w:val="24"/>
                <w:szCs w:val="20"/>
              </w:rPr>
              <w:t xml:space="preserve"> действо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-</w:t>
            </w:r>
            <w:proofErr w:type="spellStart"/>
            <w:r w:rsidRPr="00B11DE6">
              <w:rPr>
                <w:rFonts w:ascii="Times New Roman" w:hAnsi="Times New Roman" w:cs="Times New Roman"/>
                <w:sz w:val="24"/>
                <w:szCs w:val="20"/>
              </w:rPr>
              <w:t>вать</w:t>
            </w:r>
            <w:proofErr w:type="spellEnd"/>
            <w:r w:rsidRPr="00B11DE6">
              <w:rPr>
                <w:rFonts w:ascii="Times New Roman" w:hAnsi="Times New Roman" w:cs="Times New Roman"/>
                <w:sz w:val="24"/>
                <w:szCs w:val="20"/>
              </w:rPr>
              <w:t xml:space="preserve"> в ситуации неуспеха.</w:t>
            </w:r>
          </w:p>
          <w:p w:rsidR="007D4E9C" w:rsidRDefault="007D4E9C" w:rsidP="00BE2230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7D4E9C" w:rsidRDefault="007D4E9C" w:rsidP="00BE2230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7D4E9C" w:rsidRDefault="007D4E9C" w:rsidP="00BE2230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B11DE6">
              <w:rPr>
                <w:rFonts w:ascii="Times New Roman" w:hAnsi="Times New Roman" w:cs="Times New Roman"/>
                <w:b/>
                <w:spacing w:val="40"/>
                <w:sz w:val="24"/>
                <w:szCs w:val="20"/>
              </w:rPr>
              <w:t>КУУД</w:t>
            </w:r>
            <w:r w:rsidRPr="00B11DE6">
              <w:rPr>
                <w:rFonts w:ascii="Times New Roman" w:hAnsi="Times New Roman" w:cs="Times New Roman"/>
                <w:b/>
                <w:sz w:val="24"/>
                <w:szCs w:val="20"/>
              </w:rPr>
              <w:t>:</w:t>
            </w:r>
            <w:r w:rsidRPr="00B11DE6">
              <w:rPr>
                <w:rFonts w:ascii="Times New Roman" w:hAnsi="Times New Roman" w:cs="Times New Roman"/>
                <w:sz w:val="24"/>
                <w:szCs w:val="20"/>
              </w:rPr>
              <w:t xml:space="preserve"> готовность конструктивно раз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-</w:t>
            </w:r>
          </w:p>
          <w:p w:rsidR="007D4E9C" w:rsidRPr="00D026CE" w:rsidRDefault="007D4E9C" w:rsidP="00BE2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DE6">
              <w:rPr>
                <w:rFonts w:ascii="Times New Roman" w:hAnsi="Times New Roman" w:cs="Times New Roman"/>
                <w:sz w:val="24"/>
                <w:szCs w:val="20"/>
              </w:rPr>
              <w:t>решать конфликты посредством учёта интересов сторон и сотрудничества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.</w:t>
            </w:r>
          </w:p>
        </w:tc>
        <w:tc>
          <w:tcPr>
            <w:tcW w:w="2126" w:type="dxa"/>
            <w:vMerge w:val="restart"/>
          </w:tcPr>
          <w:p w:rsidR="007D4E9C" w:rsidRPr="00D026CE" w:rsidRDefault="007D4E9C" w:rsidP="00BE2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С</w:t>
            </w:r>
            <w:r w:rsidRPr="0004697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тавить вопросы </w:t>
            </w:r>
            <w:r w:rsidRPr="00046974">
              <w:rPr>
                <w:rFonts w:ascii="Times New Roman" w:hAnsi="Times New Roman" w:cs="Times New Roman"/>
                <w:sz w:val="24"/>
                <w:szCs w:val="24"/>
              </w:rPr>
              <w:t xml:space="preserve">к  </w:t>
            </w:r>
            <w:proofErr w:type="spellStart"/>
            <w:proofErr w:type="gramStart"/>
            <w:r w:rsidRPr="00046974">
              <w:rPr>
                <w:rFonts w:ascii="Times New Roman" w:hAnsi="Times New Roman" w:cs="Times New Roman"/>
                <w:sz w:val="24"/>
                <w:szCs w:val="24"/>
              </w:rPr>
              <w:t>второстеп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46974">
              <w:rPr>
                <w:rFonts w:ascii="Times New Roman" w:hAnsi="Times New Roman" w:cs="Times New Roman"/>
                <w:sz w:val="24"/>
                <w:szCs w:val="24"/>
              </w:rPr>
              <w:t>ным</w:t>
            </w:r>
            <w:proofErr w:type="spellEnd"/>
            <w:proofErr w:type="gramEnd"/>
            <w:r w:rsidRPr="00046974">
              <w:rPr>
                <w:rFonts w:ascii="Times New Roman" w:hAnsi="Times New Roman" w:cs="Times New Roman"/>
                <w:sz w:val="24"/>
                <w:szCs w:val="24"/>
              </w:rPr>
              <w:t xml:space="preserve"> членам, о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046974">
              <w:rPr>
                <w:rFonts w:ascii="Times New Roman" w:hAnsi="Times New Roman" w:cs="Times New Roman"/>
                <w:sz w:val="24"/>
                <w:szCs w:val="24"/>
              </w:rPr>
              <w:t>ределять</w:t>
            </w:r>
            <w:proofErr w:type="spellEnd"/>
            <w:r w:rsidRPr="00046974">
              <w:rPr>
                <w:rFonts w:ascii="Times New Roman" w:hAnsi="Times New Roman" w:cs="Times New Roman"/>
                <w:sz w:val="24"/>
                <w:szCs w:val="24"/>
              </w:rPr>
              <w:t>, какие из них относятся к подлежащему, какие к сказуе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046974">
              <w:rPr>
                <w:rFonts w:ascii="Times New Roman" w:hAnsi="Times New Roman" w:cs="Times New Roman"/>
                <w:sz w:val="24"/>
                <w:szCs w:val="24"/>
              </w:rPr>
              <w:t>му</w:t>
            </w:r>
            <w:proofErr w:type="spellEnd"/>
            <w:r w:rsidRPr="00046974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04697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ыделять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   предложения  сочетания </w:t>
            </w:r>
            <w:r w:rsidRPr="00046974">
              <w:rPr>
                <w:rFonts w:ascii="Times New Roman" w:hAnsi="Times New Roman" w:cs="Times New Roman"/>
                <w:sz w:val="24"/>
                <w:szCs w:val="24"/>
              </w:rPr>
              <w:t>слов,  связанных  между собой;</w:t>
            </w:r>
          </w:p>
        </w:tc>
        <w:tc>
          <w:tcPr>
            <w:tcW w:w="2268" w:type="dxa"/>
            <w:gridSpan w:val="2"/>
            <w:vMerge/>
          </w:tcPr>
          <w:p w:rsidR="007D4E9C" w:rsidRPr="007D4E9C" w:rsidRDefault="007D4E9C" w:rsidP="00D026CE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7D4E9C" w:rsidRPr="00D026CE" w:rsidTr="002D5BD9">
        <w:tc>
          <w:tcPr>
            <w:tcW w:w="675" w:type="dxa"/>
          </w:tcPr>
          <w:p w:rsidR="007D4E9C" w:rsidRPr="00D026CE" w:rsidRDefault="007D4E9C" w:rsidP="00D026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26CE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  <w:p w:rsidR="007D4E9C" w:rsidRPr="00D026CE" w:rsidRDefault="00925B37" w:rsidP="00D026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80" w:type="dxa"/>
          </w:tcPr>
          <w:p w:rsidR="007D4E9C" w:rsidRPr="00720379" w:rsidRDefault="007D4E9C" w:rsidP="00BE223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720379">
              <w:rPr>
                <w:rFonts w:ascii="Times New Roman" w:eastAsia="Times New Roman" w:hAnsi="Times New Roman" w:cs="Times New Roman"/>
                <w:sz w:val="24"/>
                <w:szCs w:val="24"/>
              </w:rPr>
              <w:t>наки препинания в предложениях с однородными членами предлож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81" w:type="dxa"/>
          </w:tcPr>
          <w:p w:rsidR="007D4E9C" w:rsidRPr="00D026CE" w:rsidRDefault="007D4E9C" w:rsidP="00D02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6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</w:tcPr>
          <w:p w:rsidR="007D4E9C" w:rsidRPr="00D026CE" w:rsidRDefault="007D4E9C" w:rsidP="00D02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</w:t>
            </w:r>
            <w:r w:rsidRPr="00D026C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:rsidR="007D4E9C" w:rsidRPr="00D026CE" w:rsidRDefault="007D4E9C" w:rsidP="00C56A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vMerge/>
          </w:tcPr>
          <w:p w:rsidR="007D4E9C" w:rsidRPr="00D026CE" w:rsidRDefault="007D4E9C" w:rsidP="00BE22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7D4E9C" w:rsidRPr="00D026CE" w:rsidRDefault="007D4E9C" w:rsidP="00BE22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7D4E9C" w:rsidRPr="00D026CE" w:rsidRDefault="007D4E9C" w:rsidP="00BE22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:rsidR="007D4E9C" w:rsidRPr="007D4E9C" w:rsidRDefault="007D4E9C" w:rsidP="00D02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4E9C" w:rsidRPr="00D026CE" w:rsidTr="002D5BD9">
        <w:tc>
          <w:tcPr>
            <w:tcW w:w="675" w:type="dxa"/>
          </w:tcPr>
          <w:p w:rsidR="007D4E9C" w:rsidRPr="00D026CE" w:rsidRDefault="007D4E9C" w:rsidP="00D026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26CE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  <w:p w:rsidR="007D4E9C" w:rsidRPr="00D026CE" w:rsidRDefault="00925B37" w:rsidP="00D026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80" w:type="dxa"/>
          </w:tcPr>
          <w:p w:rsidR="007D4E9C" w:rsidRPr="00720379" w:rsidRDefault="007D4E9C" w:rsidP="00BE22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379">
              <w:rPr>
                <w:rFonts w:ascii="Times New Roman" w:eastAsia="Times New Roman" w:hAnsi="Times New Roman" w:cs="Times New Roman"/>
                <w:sz w:val="24"/>
                <w:szCs w:val="24"/>
              </w:rPr>
              <w:t>Однородные члены предлож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81" w:type="dxa"/>
          </w:tcPr>
          <w:p w:rsidR="007D4E9C" w:rsidRPr="00D026CE" w:rsidRDefault="007D4E9C" w:rsidP="00D02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6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</w:tcPr>
          <w:p w:rsidR="007D4E9C" w:rsidRPr="00D026CE" w:rsidRDefault="007D4E9C" w:rsidP="00D02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</w:t>
            </w:r>
            <w:r w:rsidRPr="00D026C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:rsidR="007D4E9C" w:rsidRPr="00D026CE" w:rsidRDefault="007D4E9C" w:rsidP="00C56A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vMerge/>
          </w:tcPr>
          <w:p w:rsidR="007D4E9C" w:rsidRPr="00D026CE" w:rsidRDefault="007D4E9C" w:rsidP="00BE22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7D4E9C" w:rsidRPr="00D026CE" w:rsidRDefault="007D4E9C" w:rsidP="00BE22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7D4E9C" w:rsidRPr="00D026CE" w:rsidRDefault="007D4E9C" w:rsidP="00BE22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:rsidR="007D4E9C" w:rsidRPr="007D4E9C" w:rsidRDefault="007D4E9C" w:rsidP="00D02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4E9C" w:rsidRPr="00D026CE" w:rsidTr="002D5BD9">
        <w:tc>
          <w:tcPr>
            <w:tcW w:w="675" w:type="dxa"/>
          </w:tcPr>
          <w:p w:rsidR="007D4E9C" w:rsidRPr="00D026CE" w:rsidRDefault="007D4E9C" w:rsidP="00D026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26CE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  <w:p w:rsidR="007D4E9C" w:rsidRPr="00D026CE" w:rsidRDefault="00925B37" w:rsidP="00D026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80" w:type="dxa"/>
          </w:tcPr>
          <w:p w:rsidR="007D4E9C" w:rsidRDefault="007D4E9C" w:rsidP="00BE22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720379">
              <w:rPr>
                <w:rFonts w:ascii="Times New Roman" w:eastAsia="Times New Roman" w:hAnsi="Times New Roman" w:cs="Times New Roman"/>
                <w:sz w:val="24"/>
                <w:szCs w:val="24"/>
              </w:rPr>
              <w:t>наки препинания в предложениях с однородными членами предлож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7D4E9C" w:rsidRDefault="007D4E9C" w:rsidP="00BE22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D4E9C" w:rsidRDefault="007D4E9C" w:rsidP="00BE22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D4E9C" w:rsidRDefault="007D4E9C" w:rsidP="00BE22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D4E9C" w:rsidRDefault="007D4E9C" w:rsidP="00BE22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D4E9C" w:rsidRPr="00720379" w:rsidRDefault="007D4E9C" w:rsidP="00BE223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1" w:type="dxa"/>
          </w:tcPr>
          <w:p w:rsidR="007D4E9C" w:rsidRPr="00C56A79" w:rsidRDefault="007D4E9C" w:rsidP="00D02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A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</w:tcPr>
          <w:p w:rsidR="007D4E9C" w:rsidRPr="00D026CE" w:rsidRDefault="007D4E9C" w:rsidP="00D02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D026CE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850" w:type="dxa"/>
          </w:tcPr>
          <w:p w:rsidR="007D4E9C" w:rsidRPr="00D026CE" w:rsidRDefault="007D4E9C" w:rsidP="00C56A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vMerge/>
          </w:tcPr>
          <w:p w:rsidR="007D4E9C" w:rsidRPr="00D026CE" w:rsidRDefault="007D4E9C" w:rsidP="00BE22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7D4E9C" w:rsidRPr="00D026CE" w:rsidRDefault="007D4E9C" w:rsidP="00BE22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7D4E9C" w:rsidRPr="00D026CE" w:rsidRDefault="007D4E9C" w:rsidP="00BE22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:rsidR="007D4E9C" w:rsidRPr="007D4E9C" w:rsidRDefault="007D4E9C" w:rsidP="00D026CE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7D4E9C" w:rsidRPr="00D026CE" w:rsidTr="002D5BD9">
        <w:tc>
          <w:tcPr>
            <w:tcW w:w="675" w:type="dxa"/>
          </w:tcPr>
          <w:p w:rsidR="007D4E9C" w:rsidRPr="00D026CE" w:rsidRDefault="007D4E9C" w:rsidP="00D026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26CE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  <w:p w:rsidR="007D4E9C" w:rsidRPr="00D026CE" w:rsidRDefault="00925B37" w:rsidP="00D026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80" w:type="dxa"/>
          </w:tcPr>
          <w:p w:rsidR="007D4E9C" w:rsidRDefault="007D4E9C" w:rsidP="007D1E5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379">
              <w:rPr>
                <w:rFonts w:ascii="Times New Roman" w:eastAsia="Times New Roman" w:hAnsi="Times New Roman" w:cs="Times New Roman"/>
                <w:sz w:val="24"/>
                <w:szCs w:val="24"/>
              </w:rPr>
              <w:t>Учимся писать пись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:rsidR="007D4E9C" w:rsidRPr="00C56A79" w:rsidRDefault="007D4E9C" w:rsidP="007D1E56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56A7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Проект «Письмо Деду Морозу».</w:t>
            </w:r>
          </w:p>
        </w:tc>
        <w:tc>
          <w:tcPr>
            <w:tcW w:w="881" w:type="dxa"/>
          </w:tcPr>
          <w:p w:rsidR="007D4E9C" w:rsidRPr="00D026CE" w:rsidRDefault="007D4E9C" w:rsidP="00D02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6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</w:tcPr>
          <w:p w:rsidR="007D4E9C" w:rsidRPr="00D026CE" w:rsidRDefault="007D4E9C" w:rsidP="00D02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 w:rsidRPr="00D026C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:rsidR="007D4E9C" w:rsidRPr="00D026CE" w:rsidRDefault="007D4E9C" w:rsidP="00C56A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vMerge w:val="restart"/>
            <w:tcBorders>
              <w:top w:val="nil"/>
            </w:tcBorders>
          </w:tcPr>
          <w:p w:rsidR="007D4E9C" w:rsidRPr="00D026CE" w:rsidRDefault="007D4E9C" w:rsidP="00D02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7D4E9C" w:rsidRPr="00D026CE" w:rsidRDefault="007D4E9C" w:rsidP="00D02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nil"/>
            </w:tcBorders>
          </w:tcPr>
          <w:p w:rsidR="007D4E9C" w:rsidRPr="00D026CE" w:rsidRDefault="007D4E9C" w:rsidP="00D02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 w:val="restart"/>
            <w:tcBorders>
              <w:top w:val="nil"/>
            </w:tcBorders>
          </w:tcPr>
          <w:p w:rsidR="007D4E9C" w:rsidRPr="007D4E9C" w:rsidRDefault="007D4E9C" w:rsidP="00D02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4E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D4E9C" w:rsidRPr="00D026CE" w:rsidTr="002D5BD9">
        <w:tc>
          <w:tcPr>
            <w:tcW w:w="675" w:type="dxa"/>
          </w:tcPr>
          <w:p w:rsidR="007D4E9C" w:rsidRPr="00D026CE" w:rsidRDefault="007D4E9C" w:rsidP="00D026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26C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br w:type="page"/>
            </w:r>
            <w:r w:rsidRPr="00D026CE">
              <w:rPr>
                <w:rFonts w:ascii="Times New Roman" w:hAnsi="Times New Roman" w:cs="Times New Roman"/>
                <w:sz w:val="24"/>
                <w:szCs w:val="24"/>
              </w:rPr>
              <w:t xml:space="preserve"> 70</w:t>
            </w:r>
          </w:p>
          <w:p w:rsidR="007D4E9C" w:rsidRPr="00D026CE" w:rsidRDefault="00925B37" w:rsidP="00D026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80" w:type="dxa"/>
          </w:tcPr>
          <w:p w:rsidR="007D4E9C" w:rsidRPr="00720379" w:rsidRDefault="007D4E9C" w:rsidP="00BE22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379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яем фонетику и состав сл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81" w:type="dxa"/>
          </w:tcPr>
          <w:p w:rsidR="007D4E9C" w:rsidRPr="00D026CE" w:rsidRDefault="007D4E9C" w:rsidP="00D02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6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</w:tcPr>
          <w:p w:rsidR="007D4E9C" w:rsidRPr="00D026CE" w:rsidRDefault="007D4E9C" w:rsidP="0092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25B3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026CE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850" w:type="dxa"/>
          </w:tcPr>
          <w:p w:rsidR="007D4E9C" w:rsidRPr="00D026CE" w:rsidRDefault="007D4E9C" w:rsidP="00C56A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vMerge/>
            <w:tcBorders>
              <w:top w:val="nil"/>
            </w:tcBorders>
          </w:tcPr>
          <w:p w:rsidR="007D4E9C" w:rsidRPr="00D026CE" w:rsidRDefault="007D4E9C" w:rsidP="00D02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7D4E9C" w:rsidRPr="00D026CE" w:rsidRDefault="007D4E9C" w:rsidP="00D02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7D4E9C" w:rsidRPr="00D026CE" w:rsidRDefault="007D4E9C" w:rsidP="00D02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:rsidR="007D4E9C" w:rsidRPr="007D4E9C" w:rsidRDefault="007D4E9C" w:rsidP="00D02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4E9C" w:rsidRPr="00D026CE" w:rsidTr="002D5BD9">
        <w:tc>
          <w:tcPr>
            <w:tcW w:w="675" w:type="dxa"/>
          </w:tcPr>
          <w:p w:rsidR="007D4E9C" w:rsidRPr="00D026CE" w:rsidRDefault="007D4E9C" w:rsidP="00D026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26CE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  <w:p w:rsidR="007D4E9C" w:rsidRPr="00D026CE" w:rsidRDefault="00925B37" w:rsidP="00D026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2380" w:type="dxa"/>
          </w:tcPr>
          <w:p w:rsidR="007D4E9C" w:rsidRPr="00D026CE" w:rsidRDefault="007D4E9C" w:rsidP="00D026CE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2037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днородные члены </w:t>
            </w:r>
            <w:r w:rsidRPr="0072037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едлож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81" w:type="dxa"/>
          </w:tcPr>
          <w:p w:rsidR="007D4E9C" w:rsidRPr="00D026CE" w:rsidRDefault="007D4E9C" w:rsidP="00D02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6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  <w:gridSpan w:val="2"/>
          </w:tcPr>
          <w:p w:rsidR="007D4E9C" w:rsidRPr="00D026CE" w:rsidRDefault="007D4E9C" w:rsidP="00B62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 w:rsidRPr="00D026C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:rsidR="007D4E9C" w:rsidRPr="00D026CE" w:rsidRDefault="007D4E9C" w:rsidP="00C56A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vMerge/>
            <w:tcBorders>
              <w:top w:val="nil"/>
            </w:tcBorders>
          </w:tcPr>
          <w:p w:rsidR="007D4E9C" w:rsidRPr="00D026CE" w:rsidRDefault="007D4E9C" w:rsidP="00D02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7D4E9C" w:rsidRPr="00D026CE" w:rsidRDefault="007D4E9C" w:rsidP="00D02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7D4E9C" w:rsidRPr="00D026CE" w:rsidRDefault="007D4E9C" w:rsidP="00D02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:rsidR="007D4E9C" w:rsidRPr="007D4E9C" w:rsidRDefault="007D4E9C" w:rsidP="00D02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4E9C" w:rsidRPr="00D026CE" w:rsidTr="002D5BD9">
        <w:tc>
          <w:tcPr>
            <w:tcW w:w="675" w:type="dxa"/>
          </w:tcPr>
          <w:p w:rsidR="007D4E9C" w:rsidRPr="00D026CE" w:rsidRDefault="007D4E9C" w:rsidP="00D026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26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2</w:t>
            </w:r>
          </w:p>
          <w:p w:rsidR="007D4E9C" w:rsidRPr="00D026CE" w:rsidRDefault="00925B37" w:rsidP="00D026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80" w:type="dxa"/>
          </w:tcPr>
          <w:p w:rsidR="007D4E9C" w:rsidRPr="00C56A79" w:rsidRDefault="007D4E9C" w:rsidP="00BE223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56A7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нтрольная работа</w:t>
            </w:r>
            <w:r w:rsidRPr="00C56A79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t xml:space="preserve"> по теме </w:t>
            </w:r>
            <w:r w:rsidRPr="00C56A7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«Однородные члены предложения». Диктант «Зимой».</w:t>
            </w:r>
          </w:p>
        </w:tc>
        <w:tc>
          <w:tcPr>
            <w:tcW w:w="881" w:type="dxa"/>
          </w:tcPr>
          <w:p w:rsidR="007D4E9C" w:rsidRPr="00C56A79" w:rsidRDefault="007D4E9C" w:rsidP="00D02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A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</w:tcPr>
          <w:p w:rsidR="007D4E9C" w:rsidRPr="00D026CE" w:rsidRDefault="007D4E9C" w:rsidP="00B62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D026CE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850" w:type="dxa"/>
          </w:tcPr>
          <w:p w:rsidR="007D4E9C" w:rsidRPr="00D026CE" w:rsidRDefault="007D4E9C" w:rsidP="00C56A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vMerge w:val="restart"/>
          </w:tcPr>
          <w:p w:rsidR="007D4E9C" w:rsidRPr="00D026CE" w:rsidRDefault="007D4E9C" w:rsidP="00BE2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6CE">
              <w:rPr>
                <w:rFonts w:ascii="Times New Roman" w:hAnsi="Times New Roman" w:cs="Times New Roman"/>
                <w:sz w:val="24"/>
                <w:szCs w:val="24"/>
              </w:rPr>
              <w:t>Освоение личностного смысла учения, желания учиться;</w:t>
            </w:r>
          </w:p>
          <w:p w:rsidR="007D4E9C" w:rsidRPr="00D026CE" w:rsidRDefault="007D4E9C" w:rsidP="00BE22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6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навыков сотрудничества</w:t>
            </w:r>
          </w:p>
          <w:p w:rsidR="007D4E9C" w:rsidRPr="00D026CE" w:rsidRDefault="007D4E9C" w:rsidP="00BE2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026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</w:t>
            </w:r>
            <w:proofErr w:type="gramEnd"/>
            <w:r w:rsidRPr="00D026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зрослыми и</w:t>
            </w:r>
          </w:p>
          <w:p w:rsidR="007D4E9C" w:rsidRPr="00D026CE" w:rsidRDefault="007D4E9C" w:rsidP="00BE223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026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ерстниками в разных социальных ситуациях.</w:t>
            </w:r>
          </w:p>
        </w:tc>
        <w:tc>
          <w:tcPr>
            <w:tcW w:w="2552" w:type="dxa"/>
            <w:vMerge w:val="restart"/>
          </w:tcPr>
          <w:p w:rsidR="007D4E9C" w:rsidRPr="00D026CE" w:rsidRDefault="007D4E9C" w:rsidP="00BE2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6CE">
              <w:rPr>
                <w:rFonts w:ascii="Times New Roman" w:hAnsi="Times New Roman" w:cs="Times New Roman"/>
                <w:b/>
                <w:spacing w:val="40"/>
                <w:sz w:val="24"/>
                <w:szCs w:val="24"/>
              </w:rPr>
              <w:t>ПУУД</w:t>
            </w:r>
            <w:r w:rsidRPr="00D026CE">
              <w:rPr>
                <w:rFonts w:ascii="Times New Roman" w:hAnsi="Times New Roman" w:cs="Times New Roman"/>
                <w:sz w:val="24"/>
                <w:szCs w:val="24"/>
              </w:rPr>
              <w:t xml:space="preserve">:  </w:t>
            </w:r>
            <w:proofErr w:type="gramStart"/>
            <w:r w:rsidRPr="00D026CE">
              <w:rPr>
                <w:rFonts w:ascii="Times New Roman" w:hAnsi="Times New Roman" w:cs="Times New Roman"/>
                <w:sz w:val="24"/>
                <w:szCs w:val="24"/>
              </w:rPr>
              <w:t>учебно-организационные</w:t>
            </w:r>
            <w:proofErr w:type="gramEnd"/>
            <w:r w:rsidRPr="00D026CE">
              <w:rPr>
                <w:rFonts w:ascii="Times New Roman" w:hAnsi="Times New Roman" w:cs="Times New Roman"/>
                <w:sz w:val="24"/>
                <w:szCs w:val="24"/>
              </w:rPr>
              <w:t xml:space="preserve"> – умение планировать свою деятельность; </w:t>
            </w:r>
          </w:p>
          <w:p w:rsidR="007D4E9C" w:rsidRPr="00D026CE" w:rsidRDefault="007D4E9C" w:rsidP="00BE2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6CE">
              <w:rPr>
                <w:rFonts w:ascii="Times New Roman" w:hAnsi="Times New Roman" w:cs="Times New Roman"/>
                <w:b/>
                <w:spacing w:val="40"/>
                <w:sz w:val="24"/>
                <w:szCs w:val="24"/>
              </w:rPr>
              <w:t>РУУД</w:t>
            </w:r>
            <w:r w:rsidRPr="00D026CE">
              <w:rPr>
                <w:rFonts w:ascii="Times New Roman" w:hAnsi="Times New Roman" w:cs="Times New Roman"/>
                <w:sz w:val="24"/>
                <w:szCs w:val="24"/>
              </w:rPr>
              <w:t xml:space="preserve">: ставить цель, отбирать средства для выполнения задания; контролировать и </w:t>
            </w:r>
          </w:p>
          <w:p w:rsidR="007D4E9C" w:rsidRPr="00D026CE" w:rsidRDefault="007D4E9C" w:rsidP="00BE2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6CE">
              <w:rPr>
                <w:rFonts w:ascii="Times New Roman" w:hAnsi="Times New Roman" w:cs="Times New Roman"/>
                <w:sz w:val="24"/>
                <w:szCs w:val="24"/>
              </w:rPr>
              <w:t>оценивать учебные действия в соответствии с поставленной задачей и условиями её реализации.</w:t>
            </w:r>
          </w:p>
        </w:tc>
        <w:tc>
          <w:tcPr>
            <w:tcW w:w="2126" w:type="dxa"/>
            <w:vMerge w:val="restart"/>
          </w:tcPr>
          <w:p w:rsidR="007D4E9C" w:rsidRPr="004E252C" w:rsidRDefault="007D4E9C" w:rsidP="00BE2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52C">
              <w:rPr>
                <w:rFonts w:ascii="Times New Roman" w:hAnsi="Times New Roman" w:cs="Times New Roman"/>
                <w:sz w:val="24"/>
                <w:szCs w:val="20"/>
              </w:rPr>
              <w:t>Устанавливать связи однородных членов при помощи союзов и интонации. Уметь находить в предложении однородные члены и определять, каким членом предложения они являются</w:t>
            </w:r>
          </w:p>
        </w:tc>
        <w:tc>
          <w:tcPr>
            <w:tcW w:w="2268" w:type="dxa"/>
            <w:gridSpan w:val="2"/>
          </w:tcPr>
          <w:p w:rsidR="007D4E9C" w:rsidRPr="007D4E9C" w:rsidRDefault="007D4E9C" w:rsidP="00BE2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4E9C">
              <w:rPr>
                <w:rFonts w:ascii="Times New Roman" w:hAnsi="Times New Roman" w:cs="Times New Roman"/>
                <w:sz w:val="24"/>
                <w:szCs w:val="24"/>
              </w:rPr>
              <w:t>Контрольная</w:t>
            </w:r>
          </w:p>
          <w:p w:rsidR="007D4E9C" w:rsidRPr="007D4E9C" w:rsidRDefault="007D4E9C" w:rsidP="00D026CE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D4E9C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</w:p>
        </w:tc>
      </w:tr>
      <w:tr w:rsidR="007D4E9C" w:rsidRPr="00D026CE" w:rsidTr="002D5BD9">
        <w:tc>
          <w:tcPr>
            <w:tcW w:w="675" w:type="dxa"/>
          </w:tcPr>
          <w:p w:rsidR="007D4E9C" w:rsidRPr="00D026CE" w:rsidRDefault="007D4E9C" w:rsidP="00D026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26CE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  <w:p w:rsidR="007D4E9C" w:rsidRPr="00D026CE" w:rsidRDefault="00925B37" w:rsidP="00D026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80" w:type="dxa"/>
          </w:tcPr>
          <w:p w:rsidR="007D4E9C" w:rsidRPr="00D026CE" w:rsidRDefault="007D4E9C" w:rsidP="00BE2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6CE">
              <w:rPr>
                <w:rFonts w:ascii="Times New Roman" w:hAnsi="Times New Roman" w:cs="Times New Roman"/>
                <w:sz w:val="24"/>
                <w:szCs w:val="24"/>
              </w:rPr>
              <w:t>Работа над ошибк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203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днородные члены предлож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81" w:type="dxa"/>
          </w:tcPr>
          <w:p w:rsidR="007D4E9C" w:rsidRPr="00D026CE" w:rsidRDefault="007D4E9C" w:rsidP="00D02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6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</w:tcPr>
          <w:p w:rsidR="007D4E9C" w:rsidRPr="00D026CE" w:rsidRDefault="007D4E9C" w:rsidP="00B62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  <w:r w:rsidRPr="00D026C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:rsidR="007D4E9C" w:rsidRPr="00D026CE" w:rsidRDefault="007D4E9C" w:rsidP="00C56A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vMerge/>
          </w:tcPr>
          <w:p w:rsidR="007D4E9C" w:rsidRPr="00D026CE" w:rsidRDefault="007D4E9C" w:rsidP="00BE223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7D4E9C" w:rsidRPr="00D026CE" w:rsidRDefault="007D4E9C" w:rsidP="00BE22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7D4E9C" w:rsidRPr="00D026CE" w:rsidRDefault="007D4E9C" w:rsidP="00BE22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7D4E9C" w:rsidRPr="007D4E9C" w:rsidRDefault="007D4E9C" w:rsidP="00D02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4E9C">
              <w:rPr>
                <w:rFonts w:ascii="Times New Roman" w:hAnsi="Times New Roman" w:cs="Times New Roman"/>
                <w:sz w:val="24"/>
                <w:szCs w:val="24"/>
              </w:rPr>
              <w:t xml:space="preserve">Самооценка </w:t>
            </w:r>
          </w:p>
        </w:tc>
      </w:tr>
      <w:tr w:rsidR="007D4E9C" w:rsidRPr="00D026CE" w:rsidTr="002D5BD9">
        <w:tc>
          <w:tcPr>
            <w:tcW w:w="675" w:type="dxa"/>
          </w:tcPr>
          <w:p w:rsidR="007D4E9C" w:rsidRPr="00D026CE" w:rsidRDefault="007D4E9C" w:rsidP="00D026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26CE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  <w:p w:rsidR="007D4E9C" w:rsidRPr="00D026CE" w:rsidRDefault="00925B37" w:rsidP="00D026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80" w:type="dxa"/>
          </w:tcPr>
          <w:p w:rsidR="007D4E9C" w:rsidRPr="00DA3D4A" w:rsidRDefault="007D4E9C" w:rsidP="00FA418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A3D4A"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.</w:t>
            </w:r>
            <w:r w:rsidRPr="00DA3D4A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  <w:t xml:space="preserve"> </w:t>
            </w:r>
            <w:r w:rsidRPr="00C56A7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Обучающее изложение «Ёлочка».</w:t>
            </w:r>
          </w:p>
        </w:tc>
        <w:tc>
          <w:tcPr>
            <w:tcW w:w="881" w:type="dxa"/>
          </w:tcPr>
          <w:p w:rsidR="007D4E9C" w:rsidRPr="00D026CE" w:rsidRDefault="007D4E9C" w:rsidP="00D02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6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</w:tcPr>
          <w:p w:rsidR="007D4E9C" w:rsidRPr="00D026CE" w:rsidRDefault="007D4E9C" w:rsidP="00B62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  <w:r w:rsidRPr="00D026C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:rsidR="007D4E9C" w:rsidRPr="00D026CE" w:rsidRDefault="007D4E9C" w:rsidP="00C56A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:rsidR="007D4E9C" w:rsidRPr="00D026CE" w:rsidRDefault="007D4E9C" w:rsidP="00D02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7D4E9C" w:rsidRPr="00D026CE" w:rsidRDefault="007D4E9C" w:rsidP="00D02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D4E9C" w:rsidRPr="00D026CE" w:rsidRDefault="007D4E9C" w:rsidP="00D02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 w:val="restart"/>
          </w:tcPr>
          <w:p w:rsidR="007D4E9C" w:rsidRPr="007D4E9C" w:rsidRDefault="007D4E9C" w:rsidP="007D4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4E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4E9C">
              <w:rPr>
                <w:rFonts w:ascii="Times New Roman" w:hAnsi="Times New Roman" w:cs="Times New Roman"/>
                <w:spacing w:val="-6"/>
                <w:sz w:val="24"/>
                <w:szCs w:val="20"/>
              </w:rPr>
              <w:t xml:space="preserve">Фронтальная </w:t>
            </w:r>
          </w:p>
          <w:p w:rsidR="007D4E9C" w:rsidRPr="007D4E9C" w:rsidRDefault="007D4E9C" w:rsidP="008D1722">
            <w:pPr>
              <w:spacing w:line="254" w:lineRule="auto"/>
              <w:ind w:right="-57"/>
              <w:rPr>
                <w:rFonts w:ascii="Times New Roman" w:hAnsi="Times New Roman" w:cs="Times New Roman"/>
                <w:spacing w:val="-6"/>
                <w:sz w:val="24"/>
                <w:szCs w:val="20"/>
              </w:rPr>
            </w:pPr>
          </w:p>
          <w:p w:rsidR="007D4E9C" w:rsidRPr="007D4E9C" w:rsidRDefault="007D4E9C" w:rsidP="008D1722">
            <w:pPr>
              <w:spacing w:line="254" w:lineRule="auto"/>
              <w:ind w:right="-57"/>
              <w:rPr>
                <w:rFonts w:ascii="Times New Roman" w:hAnsi="Times New Roman" w:cs="Times New Roman"/>
                <w:spacing w:val="-6"/>
                <w:sz w:val="24"/>
                <w:szCs w:val="20"/>
              </w:rPr>
            </w:pPr>
          </w:p>
          <w:p w:rsidR="007D4E9C" w:rsidRPr="007D4E9C" w:rsidRDefault="007D4E9C" w:rsidP="008D1722">
            <w:pPr>
              <w:spacing w:line="254" w:lineRule="auto"/>
              <w:ind w:right="-57"/>
              <w:rPr>
                <w:rFonts w:ascii="Times New Roman" w:hAnsi="Times New Roman" w:cs="Times New Roman"/>
                <w:spacing w:val="-6"/>
                <w:sz w:val="24"/>
                <w:szCs w:val="20"/>
              </w:rPr>
            </w:pPr>
            <w:r w:rsidRPr="007D4E9C">
              <w:rPr>
                <w:rFonts w:ascii="Times New Roman" w:hAnsi="Times New Roman" w:cs="Times New Roman"/>
                <w:spacing w:val="-6"/>
                <w:sz w:val="24"/>
                <w:szCs w:val="20"/>
              </w:rPr>
              <w:t>Коллективная</w:t>
            </w:r>
          </w:p>
          <w:p w:rsidR="007D4E9C" w:rsidRPr="007D4E9C" w:rsidRDefault="007D4E9C" w:rsidP="008D1722">
            <w:pPr>
              <w:spacing w:line="254" w:lineRule="auto"/>
              <w:ind w:right="-57"/>
              <w:rPr>
                <w:rFonts w:ascii="Times New Roman" w:hAnsi="Times New Roman" w:cs="Times New Roman"/>
                <w:spacing w:val="-6"/>
                <w:sz w:val="24"/>
                <w:szCs w:val="20"/>
              </w:rPr>
            </w:pPr>
          </w:p>
          <w:p w:rsidR="007D4E9C" w:rsidRPr="007D4E9C" w:rsidRDefault="007D4E9C" w:rsidP="008D1722">
            <w:pPr>
              <w:spacing w:line="254" w:lineRule="auto"/>
              <w:ind w:right="-57"/>
              <w:rPr>
                <w:rFonts w:ascii="Times New Roman" w:hAnsi="Times New Roman" w:cs="Times New Roman"/>
                <w:spacing w:val="-6"/>
                <w:sz w:val="24"/>
                <w:szCs w:val="20"/>
              </w:rPr>
            </w:pPr>
          </w:p>
          <w:p w:rsidR="007D4E9C" w:rsidRPr="007D4E9C" w:rsidRDefault="007D4E9C" w:rsidP="008D1722">
            <w:pPr>
              <w:spacing w:line="254" w:lineRule="auto"/>
              <w:ind w:right="-57"/>
              <w:rPr>
                <w:rFonts w:ascii="Times New Roman" w:hAnsi="Times New Roman" w:cs="Times New Roman"/>
                <w:spacing w:val="-6"/>
                <w:sz w:val="24"/>
                <w:szCs w:val="20"/>
              </w:rPr>
            </w:pPr>
            <w:r w:rsidRPr="007D4E9C">
              <w:rPr>
                <w:rFonts w:ascii="Times New Roman" w:hAnsi="Times New Roman" w:cs="Times New Roman"/>
                <w:spacing w:val="-6"/>
                <w:sz w:val="24"/>
                <w:szCs w:val="20"/>
              </w:rPr>
              <w:t xml:space="preserve">Групповая – </w:t>
            </w:r>
          </w:p>
          <w:p w:rsidR="007D4E9C" w:rsidRPr="007D4E9C" w:rsidRDefault="007D4E9C" w:rsidP="008D1722">
            <w:pPr>
              <w:rPr>
                <w:rFonts w:ascii="Times New Roman" w:hAnsi="Times New Roman" w:cs="Times New Roman"/>
                <w:spacing w:val="-6"/>
                <w:sz w:val="24"/>
                <w:szCs w:val="20"/>
              </w:rPr>
            </w:pPr>
          </w:p>
          <w:p w:rsidR="007D4E9C" w:rsidRPr="007D4E9C" w:rsidRDefault="007D4E9C" w:rsidP="008D1722">
            <w:pPr>
              <w:rPr>
                <w:rFonts w:ascii="Times New Roman" w:hAnsi="Times New Roman" w:cs="Times New Roman"/>
                <w:spacing w:val="-6"/>
                <w:sz w:val="24"/>
                <w:szCs w:val="20"/>
              </w:rPr>
            </w:pPr>
          </w:p>
          <w:p w:rsidR="007D4E9C" w:rsidRPr="007D4E9C" w:rsidRDefault="007D4E9C" w:rsidP="008D1722">
            <w:pPr>
              <w:rPr>
                <w:rFonts w:ascii="Times New Roman" w:hAnsi="Times New Roman" w:cs="Times New Roman"/>
                <w:spacing w:val="-6"/>
                <w:sz w:val="24"/>
                <w:szCs w:val="20"/>
              </w:rPr>
            </w:pPr>
            <w:r w:rsidRPr="007D4E9C">
              <w:rPr>
                <w:rFonts w:ascii="Times New Roman" w:hAnsi="Times New Roman" w:cs="Times New Roman"/>
                <w:spacing w:val="-6"/>
                <w:sz w:val="24"/>
                <w:szCs w:val="20"/>
              </w:rPr>
              <w:t>Индивидуальная</w:t>
            </w:r>
          </w:p>
          <w:p w:rsidR="007D4E9C" w:rsidRPr="007D4E9C" w:rsidRDefault="007D4E9C" w:rsidP="008D1722">
            <w:pPr>
              <w:rPr>
                <w:rFonts w:ascii="Times New Roman" w:hAnsi="Times New Roman" w:cs="Times New Roman"/>
                <w:spacing w:val="-6"/>
                <w:sz w:val="24"/>
                <w:szCs w:val="20"/>
              </w:rPr>
            </w:pPr>
          </w:p>
          <w:p w:rsidR="007D4E9C" w:rsidRPr="007D4E9C" w:rsidRDefault="007D4E9C" w:rsidP="008D1722">
            <w:pPr>
              <w:rPr>
                <w:rFonts w:ascii="Times New Roman" w:hAnsi="Times New Roman" w:cs="Times New Roman"/>
                <w:spacing w:val="-6"/>
                <w:sz w:val="24"/>
                <w:szCs w:val="20"/>
              </w:rPr>
            </w:pPr>
          </w:p>
          <w:p w:rsidR="007D4E9C" w:rsidRPr="007D4E9C" w:rsidRDefault="007D4E9C" w:rsidP="008D17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4E9C">
              <w:rPr>
                <w:rFonts w:ascii="Times New Roman" w:hAnsi="Times New Roman" w:cs="Times New Roman"/>
                <w:spacing w:val="-6"/>
                <w:sz w:val="24"/>
                <w:szCs w:val="20"/>
              </w:rPr>
              <w:t xml:space="preserve">Парная </w:t>
            </w:r>
          </w:p>
          <w:p w:rsidR="007D4E9C" w:rsidRPr="007D4E9C" w:rsidRDefault="007D4E9C" w:rsidP="008D17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D4E9C" w:rsidRPr="007D4E9C" w:rsidRDefault="007D4E9C" w:rsidP="008D17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D4E9C" w:rsidRPr="007D4E9C" w:rsidRDefault="007D4E9C" w:rsidP="008D17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D4E9C" w:rsidRPr="007D4E9C" w:rsidRDefault="007D4E9C" w:rsidP="008D1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4E9C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  <w:p w:rsidR="007D4E9C" w:rsidRPr="007D4E9C" w:rsidRDefault="007D4E9C" w:rsidP="00D02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4E9C" w:rsidRPr="00D026CE" w:rsidTr="002D5BD9">
        <w:tc>
          <w:tcPr>
            <w:tcW w:w="675" w:type="dxa"/>
          </w:tcPr>
          <w:p w:rsidR="007D4E9C" w:rsidRPr="00D026CE" w:rsidRDefault="007D4E9C" w:rsidP="00D026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26CE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  <w:p w:rsidR="007D4E9C" w:rsidRPr="00D026CE" w:rsidRDefault="00925B37" w:rsidP="00D026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80" w:type="dxa"/>
          </w:tcPr>
          <w:p w:rsidR="007D4E9C" w:rsidRPr="00FA4181" w:rsidRDefault="007D4E9C" w:rsidP="00BE223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A4181">
              <w:rPr>
                <w:rFonts w:ascii="Times New Roman" w:eastAsia="Times New Roman" w:hAnsi="Times New Roman" w:cs="Times New Roman"/>
                <w:sz w:val="24"/>
                <w:szCs w:val="24"/>
              </w:rPr>
              <w:t>Части реч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81" w:type="dxa"/>
          </w:tcPr>
          <w:p w:rsidR="007D4E9C" w:rsidRPr="00D026CE" w:rsidRDefault="007D4E9C" w:rsidP="00D02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6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</w:tcPr>
          <w:p w:rsidR="007D4E9C" w:rsidRPr="00D026CE" w:rsidRDefault="00925B37" w:rsidP="00B62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7D4E9C" w:rsidRPr="00D026CE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850" w:type="dxa"/>
          </w:tcPr>
          <w:p w:rsidR="007D4E9C" w:rsidRPr="00D026CE" w:rsidRDefault="007D4E9C" w:rsidP="00C56A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vMerge w:val="restart"/>
          </w:tcPr>
          <w:p w:rsidR="007D4E9C" w:rsidRPr="00D026CE" w:rsidRDefault="007D4E9C" w:rsidP="00300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6CE">
              <w:rPr>
                <w:rFonts w:ascii="Times New Roman" w:hAnsi="Times New Roman" w:cs="Times New Roman"/>
                <w:sz w:val="24"/>
                <w:szCs w:val="24"/>
              </w:rPr>
              <w:t>Освоение личностного смысла учения, желания учиться;</w:t>
            </w:r>
          </w:p>
          <w:p w:rsidR="007D4E9C" w:rsidRPr="00D026CE" w:rsidRDefault="007D4E9C" w:rsidP="00300C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6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навыков сотрудничества</w:t>
            </w:r>
          </w:p>
          <w:p w:rsidR="007D4E9C" w:rsidRPr="00D026CE" w:rsidRDefault="007D4E9C" w:rsidP="00300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026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</w:t>
            </w:r>
            <w:proofErr w:type="gramEnd"/>
            <w:r w:rsidRPr="00D026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зрослыми и</w:t>
            </w:r>
          </w:p>
          <w:p w:rsidR="007D4E9C" w:rsidRPr="00D026CE" w:rsidRDefault="007D4E9C" w:rsidP="00300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6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ерстниками в разных социальных ситуациях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52" w:type="dxa"/>
            <w:vMerge w:val="restart"/>
          </w:tcPr>
          <w:p w:rsidR="007D4E9C" w:rsidRPr="00B11DE6" w:rsidRDefault="007D4E9C" w:rsidP="004E252C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B11DE6">
              <w:rPr>
                <w:rFonts w:ascii="Times New Roman" w:hAnsi="Times New Roman" w:cs="Times New Roman"/>
                <w:b/>
                <w:spacing w:val="40"/>
                <w:sz w:val="24"/>
                <w:szCs w:val="20"/>
              </w:rPr>
              <w:t>ПУУД</w:t>
            </w:r>
            <w:r w:rsidRPr="00B11DE6">
              <w:rPr>
                <w:rFonts w:ascii="Times New Roman" w:hAnsi="Times New Roman" w:cs="Times New Roman"/>
                <w:b/>
                <w:sz w:val="24"/>
                <w:szCs w:val="20"/>
              </w:rPr>
              <w:t>:</w:t>
            </w:r>
            <w:r w:rsidRPr="00B11DE6">
              <w:rPr>
                <w:rFonts w:ascii="Times New Roman" w:hAnsi="Times New Roman" w:cs="Times New Roman"/>
                <w:sz w:val="24"/>
                <w:szCs w:val="20"/>
              </w:rPr>
              <w:t xml:space="preserve">  учебн</w:t>
            </w:r>
            <w:proofErr w:type="gramStart"/>
            <w:r w:rsidRPr="00B11DE6">
              <w:rPr>
                <w:rFonts w:ascii="Times New Roman" w:hAnsi="Times New Roman" w:cs="Times New Roman"/>
                <w:sz w:val="24"/>
                <w:szCs w:val="20"/>
              </w:rPr>
              <w:t>о-</w:t>
            </w:r>
            <w:proofErr w:type="gramEnd"/>
            <w:r w:rsidRPr="00B11DE6">
              <w:rPr>
                <w:rFonts w:ascii="Times New Roman" w:hAnsi="Times New Roman" w:cs="Times New Roman"/>
                <w:sz w:val="24"/>
                <w:szCs w:val="20"/>
              </w:rPr>
              <w:t xml:space="preserve"> интеллектуальные – формирование </w:t>
            </w:r>
            <w:proofErr w:type="spellStart"/>
            <w:r w:rsidRPr="00B11DE6">
              <w:rPr>
                <w:rFonts w:ascii="Times New Roman" w:hAnsi="Times New Roman" w:cs="Times New Roman"/>
                <w:sz w:val="24"/>
                <w:szCs w:val="20"/>
              </w:rPr>
              <w:t>приё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-</w:t>
            </w:r>
            <w:r w:rsidRPr="00B11DE6">
              <w:rPr>
                <w:rFonts w:ascii="Times New Roman" w:hAnsi="Times New Roman" w:cs="Times New Roman"/>
                <w:sz w:val="24"/>
                <w:szCs w:val="20"/>
              </w:rPr>
              <w:t>мов</w:t>
            </w:r>
            <w:proofErr w:type="spellEnd"/>
            <w:r w:rsidRPr="00B11DE6">
              <w:rPr>
                <w:rFonts w:ascii="Times New Roman" w:hAnsi="Times New Roman" w:cs="Times New Roman"/>
                <w:sz w:val="24"/>
                <w:szCs w:val="20"/>
              </w:rPr>
              <w:t xml:space="preserve"> мыслительной деятельности.</w:t>
            </w:r>
          </w:p>
          <w:p w:rsidR="007D4E9C" w:rsidRPr="00B11DE6" w:rsidRDefault="007D4E9C" w:rsidP="004E252C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B11DE6">
              <w:rPr>
                <w:rFonts w:ascii="Times New Roman" w:hAnsi="Times New Roman" w:cs="Times New Roman"/>
                <w:b/>
                <w:spacing w:val="40"/>
                <w:sz w:val="24"/>
                <w:szCs w:val="20"/>
              </w:rPr>
              <w:t>РУУД</w:t>
            </w:r>
            <w:r w:rsidRPr="00B11DE6">
              <w:rPr>
                <w:rFonts w:ascii="Times New Roman" w:hAnsi="Times New Roman" w:cs="Times New Roman"/>
                <w:b/>
                <w:sz w:val="24"/>
                <w:szCs w:val="20"/>
              </w:rPr>
              <w:t>:</w:t>
            </w:r>
            <w:r w:rsidRPr="00B11DE6">
              <w:rPr>
                <w:rFonts w:ascii="Times New Roman" w:hAnsi="Times New Roman" w:cs="Times New Roman"/>
                <w:sz w:val="24"/>
                <w:szCs w:val="20"/>
              </w:rPr>
              <w:t xml:space="preserve"> учиться </w:t>
            </w:r>
            <w:proofErr w:type="spellStart"/>
            <w:proofErr w:type="gramStart"/>
            <w:r w:rsidRPr="00B11DE6">
              <w:rPr>
                <w:rFonts w:ascii="Times New Roman" w:hAnsi="Times New Roman" w:cs="Times New Roman"/>
                <w:sz w:val="24"/>
                <w:szCs w:val="20"/>
              </w:rPr>
              <w:t>ра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-</w:t>
            </w:r>
            <w:r w:rsidRPr="00B11DE6">
              <w:rPr>
                <w:rFonts w:ascii="Times New Roman" w:hAnsi="Times New Roman" w:cs="Times New Roman"/>
                <w:sz w:val="24"/>
                <w:szCs w:val="20"/>
              </w:rPr>
              <w:t>ботать</w:t>
            </w:r>
            <w:proofErr w:type="spellEnd"/>
            <w:proofErr w:type="gramEnd"/>
            <w:r w:rsidRPr="00B11DE6">
              <w:rPr>
                <w:rFonts w:ascii="Times New Roman" w:hAnsi="Times New Roman" w:cs="Times New Roman"/>
                <w:sz w:val="24"/>
                <w:szCs w:val="20"/>
              </w:rPr>
              <w:t xml:space="preserve"> по предложен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-</w:t>
            </w:r>
            <w:r w:rsidRPr="00B11DE6">
              <w:rPr>
                <w:rFonts w:ascii="Times New Roman" w:hAnsi="Times New Roman" w:cs="Times New Roman"/>
                <w:sz w:val="24"/>
                <w:szCs w:val="20"/>
              </w:rPr>
              <w:t xml:space="preserve">ному учителем плану; освоение начальных форм познавательной и личностной </w:t>
            </w:r>
            <w:proofErr w:type="spellStart"/>
            <w:r w:rsidRPr="00B11DE6">
              <w:rPr>
                <w:rFonts w:ascii="Times New Roman" w:hAnsi="Times New Roman" w:cs="Times New Roman"/>
                <w:sz w:val="24"/>
                <w:szCs w:val="20"/>
              </w:rPr>
              <w:t>рефл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0"/>
              </w:rPr>
              <w:t>-</w:t>
            </w:r>
            <w:r w:rsidRPr="00B11DE6">
              <w:rPr>
                <w:rFonts w:ascii="Times New Roman" w:hAnsi="Times New Roman" w:cs="Times New Roman"/>
                <w:sz w:val="24"/>
                <w:szCs w:val="20"/>
              </w:rPr>
              <w:t>сии;  учиться пони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-</w:t>
            </w:r>
            <w:r w:rsidRPr="00B11DE6">
              <w:rPr>
                <w:rFonts w:ascii="Times New Roman" w:hAnsi="Times New Roman" w:cs="Times New Roman"/>
                <w:sz w:val="24"/>
                <w:szCs w:val="20"/>
              </w:rPr>
              <w:t xml:space="preserve">мать причину </w:t>
            </w:r>
            <w:proofErr w:type="spellStart"/>
            <w:r w:rsidRPr="00B11DE6">
              <w:rPr>
                <w:rFonts w:ascii="Times New Roman" w:hAnsi="Times New Roman" w:cs="Times New Roman"/>
                <w:sz w:val="24"/>
                <w:szCs w:val="20"/>
              </w:rPr>
              <w:t>усп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0"/>
              </w:rPr>
              <w:t>-</w:t>
            </w:r>
            <w:r w:rsidRPr="00B11DE6">
              <w:rPr>
                <w:rFonts w:ascii="Times New Roman" w:hAnsi="Times New Roman" w:cs="Times New Roman"/>
                <w:sz w:val="24"/>
                <w:szCs w:val="20"/>
              </w:rPr>
              <w:t xml:space="preserve">ха/неуспеха учебной деятельности и </w:t>
            </w:r>
            <w:proofErr w:type="spellStart"/>
            <w:r w:rsidRPr="00B11DE6">
              <w:rPr>
                <w:rFonts w:ascii="Times New Roman" w:hAnsi="Times New Roman" w:cs="Times New Roman"/>
                <w:sz w:val="24"/>
                <w:szCs w:val="20"/>
              </w:rPr>
              <w:t>конс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-</w:t>
            </w:r>
            <w:r w:rsidRPr="00B11DE6">
              <w:rPr>
                <w:rFonts w:ascii="Times New Roman" w:hAnsi="Times New Roman" w:cs="Times New Roman"/>
                <w:sz w:val="24"/>
                <w:szCs w:val="20"/>
              </w:rPr>
              <w:t>труктивно</w:t>
            </w:r>
            <w:proofErr w:type="spellEnd"/>
            <w:r w:rsidRPr="00B11DE6">
              <w:rPr>
                <w:rFonts w:ascii="Times New Roman" w:hAnsi="Times New Roman" w:cs="Times New Roman"/>
                <w:sz w:val="24"/>
                <w:szCs w:val="20"/>
              </w:rPr>
              <w:t xml:space="preserve"> действо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-</w:t>
            </w:r>
            <w:proofErr w:type="spellStart"/>
            <w:r w:rsidRPr="00B11DE6">
              <w:rPr>
                <w:rFonts w:ascii="Times New Roman" w:hAnsi="Times New Roman" w:cs="Times New Roman"/>
                <w:sz w:val="24"/>
                <w:szCs w:val="20"/>
              </w:rPr>
              <w:t>вать</w:t>
            </w:r>
            <w:proofErr w:type="spellEnd"/>
            <w:r w:rsidRPr="00B11DE6">
              <w:rPr>
                <w:rFonts w:ascii="Times New Roman" w:hAnsi="Times New Roman" w:cs="Times New Roman"/>
                <w:sz w:val="24"/>
                <w:szCs w:val="20"/>
              </w:rPr>
              <w:t xml:space="preserve"> в ситуации неуспеха.</w:t>
            </w:r>
          </w:p>
          <w:p w:rsidR="007D4E9C" w:rsidRDefault="007D4E9C" w:rsidP="004E252C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B11DE6">
              <w:rPr>
                <w:rFonts w:ascii="Times New Roman" w:hAnsi="Times New Roman" w:cs="Times New Roman"/>
                <w:b/>
                <w:spacing w:val="40"/>
                <w:sz w:val="24"/>
                <w:szCs w:val="20"/>
              </w:rPr>
              <w:t>КУУД</w:t>
            </w:r>
            <w:r w:rsidRPr="00B11DE6">
              <w:rPr>
                <w:rFonts w:ascii="Times New Roman" w:hAnsi="Times New Roman" w:cs="Times New Roman"/>
                <w:b/>
                <w:sz w:val="24"/>
                <w:szCs w:val="20"/>
              </w:rPr>
              <w:t>:</w:t>
            </w:r>
            <w:r w:rsidRPr="00B11DE6">
              <w:rPr>
                <w:rFonts w:ascii="Times New Roman" w:hAnsi="Times New Roman" w:cs="Times New Roman"/>
                <w:sz w:val="24"/>
                <w:szCs w:val="20"/>
              </w:rPr>
              <w:t xml:space="preserve"> готовность конструктивно </w:t>
            </w:r>
            <w:proofErr w:type="gramStart"/>
            <w:r w:rsidRPr="00B11DE6">
              <w:rPr>
                <w:rFonts w:ascii="Times New Roman" w:hAnsi="Times New Roman" w:cs="Times New Roman"/>
                <w:sz w:val="24"/>
                <w:szCs w:val="20"/>
              </w:rPr>
              <w:t>раз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-</w:t>
            </w:r>
            <w:r w:rsidRPr="00B11DE6">
              <w:rPr>
                <w:rFonts w:ascii="Times New Roman" w:hAnsi="Times New Roman" w:cs="Times New Roman"/>
                <w:sz w:val="24"/>
                <w:szCs w:val="20"/>
              </w:rPr>
              <w:t>решать</w:t>
            </w:r>
            <w:proofErr w:type="gramEnd"/>
            <w:r w:rsidRPr="00B11DE6">
              <w:rPr>
                <w:rFonts w:ascii="Times New Roman" w:hAnsi="Times New Roman" w:cs="Times New Roman"/>
                <w:sz w:val="24"/>
                <w:szCs w:val="20"/>
              </w:rPr>
              <w:t xml:space="preserve"> конфликты </w:t>
            </w:r>
            <w:r w:rsidRPr="00B11DE6">
              <w:rPr>
                <w:rFonts w:ascii="Times New Roman" w:hAnsi="Times New Roman" w:cs="Times New Roman"/>
                <w:sz w:val="24"/>
                <w:szCs w:val="20"/>
              </w:rPr>
              <w:lastRenderedPageBreak/>
              <w:t>посредством учёта интересов сторон и сотрудничества</w:t>
            </w:r>
          </w:p>
          <w:p w:rsidR="007D4E9C" w:rsidRPr="00D026CE" w:rsidRDefault="007D4E9C" w:rsidP="00D02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7D4E9C" w:rsidRPr="004E252C" w:rsidRDefault="007D4E9C" w:rsidP="00D02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52C">
              <w:rPr>
                <w:rFonts w:ascii="Times New Roman" w:hAnsi="Times New Roman" w:cs="Times New Roman"/>
                <w:sz w:val="24"/>
                <w:szCs w:val="20"/>
              </w:rPr>
              <w:lastRenderedPageBreak/>
              <w:t>Определять значения частей речи, их отличие от членов предложения. Подбирать части речи по вопросам.</w:t>
            </w:r>
          </w:p>
        </w:tc>
        <w:tc>
          <w:tcPr>
            <w:tcW w:w="2268" w:type="dxa"/>
            <w:gridSpan w:val="2"/>
            <w:vMerge/>
          </w:tcPr>
          <w:p w:rsidR="007D4E9C" w:rsidRPr="00D026CE" w:rsidRDefault="007D4E9C" w:rsidP="00D02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4E9C" w:rsidRPr="00D026CE" w:rsidTr="002D5BD9">
        <w:tc>
          <w:tcPr>
            <w:tcW w:w="675" w:type="dxa"/>
          </w:tcPr>
          <w:p w:rsidR="007D4E9C" w:rsidRPr="00D026CE" w:rsidRDefault="007D4E9C" w:rsidP="00D026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26CE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  <w:p w:rsidR="007D4E9C" w:rsidRPr="00D026CE" w:rsidRDefault="00925B37" w:rsidP="00D026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80" w:type="dxa"/>
          </w:tcPr>
          <w:p w:rsidR="007D4E9C" w:rsidRPr="00FA4181" w:rsidRDefault="007D4E9C" w:rsidP="00BE22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181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ые и служебные части реч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81" w:type="dxa"/>
          </w:tcPr>
          <w:p w:rsidR="007D4E9C" w:rsidRPr="00C56A79" w:rsidRDefault="007D4E9C" w:rsidP="00D02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A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</w:tcPr>
          <w:p w:rsidR="007D4E9C" w:rsidRPr="00D026CE" w:rsidRDefault="007D4E9C" w:rsidP="00B62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D026CE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850" w:type="dxa"/>
          </w:tcPr>
          <w:p w:rsidR="007D4E9C" w:rsidRPr="00D026CE" w:rsidRDefault="007D4E9C" w:rsidP="00C56A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vMerge/>
          </w:tcPr>
          <w:p w:rsidR="007D4E9C" w:rsidRPr="00D026CE" w:rsidRDefault="007D4E9C" w:rsidP="00D02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7D4E9C" w:rsidRPr="00D026CE" w:rsidRDefault="007D4E9C" w:rsidP="00D02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7D4E9C" w:rsidRPr="00D026CE" w:rsidRDefault="007D4E9C" w:rsidP="00D02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:rsidR="007D4E9C" w:rsidRPr="00D026CE" w:rsidRDefault="007D4E9C" w:rsidP="00D026CE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7D4E9C" w:rsidRPr="00D026CE" w:rsidTr="002D5BD9">
        <w:tc>
          <w:tcPr>
            <w:tcW w:w="675" w:type="dxa"/>
          </w:tcPr>
          <w:p w:rsidR="007D4E9C" w:rsidRPr="00D026CE" w:rsidRDefault="007D4E9C" w:rsidP="00D026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26CE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  <w:p w:rsidR="007D4E9C" w:rsidRPr="00D026CE" w:rsidRDefault="00925B37" w:rsidP="00D026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80" w:type="dxa"/>
          </w:tcPr>
          <w:p w:rsidR="007D4E9C" w:rsidRPr="0065727B" w:rsidRDefault="007D4E9C" w:rsidP="0065727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A4181">
              <w:rPr>
                <w:rFonts w:ascii="Times New Roman" w:eastAsia="Times New Roman" w:hAnsi="Times New Roman" w:cs="Times New Roman"/>
                <w:sz w:val="24"/>
                <w:szCs w:val="24"/>
              </w:rPr>
              <w:t>Имя существительно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Pr="00C56A7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иагностическая работа</w:t>
            </w:r>
            <w:r w:rsidR="00CF2E9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81" w:type="dxa"/>
          </w:tcPr>
          <w:p w:rsidR="007D4E9C" w:rsidRPr="00D026CE" w:rsidRDefault="007D4E9C" w:rsidP="00D02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6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</w:tcPr>
          <w:p w:rsidR="007D4E9C" w:rsidRPr="00D026CE" w:rsidRDefault="007D4E9C" w:rsidP="00B62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D026CE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850" w:type="dxa"/>
          </w:tcPr>
          <w:p w:rsidR="007D4E9C" w:rsidRPr="00D026CE" w:rsidRDefault="007D4E9C" w:rsidP="00C56A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vMerge/>
          </w:tcPr>
          <w:p w:rsidR="007D4E9C" w:rsidRPr="00D026CE" w:rsidRDefault="007D4E9C" w:rsidP="00D026C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7D4E9C" w:rsidRPr="00D026CE" w:rsidRDefault="007D4E9C" w:rsidP="00D02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7D4E9C" w:rsidRPr="00D026CE" w:rsidRDefault="007D4E9C" w:rsidP="00D02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:rsidR="007D4E9C" w:rsidRPr="00D026CE" w:rsidRDefault="007D4E9C" w:rsidP="006D04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4E9C" w:rsidRPr="00D026CE" w:rsidTr="002D5BD9">
        <w:tc>
          <w:tcPr>
            <w:tcW w:w="675" w:type="dxa"/>
          </w:tcPr>
          <w:p w:rsidR="007D4E9C" w:rsidRPr="00D026CE" w:rsidRDefault="007D4E9C" w:rsidP="00D026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26CE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  <w:p w:rsidR="007D4E9C" w:rsidRPr="00D026CE" w:rsidRDefault="00925B37" w:rsidP="00D026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80" w:type="dxa"/>
          </w:tcPr>
          <w:p w:rsidR="007D4E9C" w:rsidRPr="00D026CE" w:rsidRDefault="007D4E9C" w:rsidP="00D02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 имён существительных.</w:t>
            </w:r>
          </w:p>
        </w:tc>
        <w:tc>
          <w:tcPr>
            <w:tcW w:w="881" w:type="dxa"/>
          </w:tcPr>
          <w:p w:rsidR="007D4E9C" w:rsidRPr="00D026CE" w:rsidRDefault="007D4E9C" w:rsidP="00D02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6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</w:tcPr>
          <w:p w:rsidR="007D4E9C" w:rsidRPr="00D026CE" w:rsidRDefault="007D4E9C" w:rsidP="00B62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  <w:r w:rsidRPr="00D026C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:rsidR="007D4E9C" w:rsidRPr="00D026CE" w:rsidRDefault="007D4E9C" w:rsidP="00C56A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vMerge/>
          </w:tcPr>
          <w:p w:rsidR="007D4E9C" w:rsidRPr="00D026CE" w:rsidRDefault="007D4E9C" w:rsidP="00D026C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7D4E9C" w:rsidRPr="00D026CE" w:rsidRDefault="007D4E9C" w:rsidP="00D02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7D4E9C" w:rsidRPr="00D026CE" w:rsidRDefault="007D4E9C" w:rsidP="00D02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:rsidR="007D4E9C" w:rsidRPr="00D026CE" w:rsidRDefault="007D4E9C" w:rsidP="00D02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0481" w:rsidRPr="00D026CE" w:rsidTr="002D5BD9">
        <w:trPr>
          <w:trHeight w:val="276"/>
        </w:trPr>
        <w:tc>
          <w:tcPr>
            <w:tcW w:w="675" w:type="dxa"/>
            <w:vMerge w:val="restart"/>
          </w:tcPr>
          <w:p w:rsidR="006D0481" w:rsidRPr="00D026CE" w:rsidRDefault="006D0481" w:rsidP="00D026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26CE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  <w:p w:rsidR="006D0481" w:rsidRPr="00D026CE" w:rsidRDefault="006D0481" w:rsidP="00D026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80" w:type="dxa"/>
            <w:vMerge w:val="restart"/>
          </w:tcPr>
          <w:p w:rsidR="006D0481" w:rsidRPr="00C56A79" w:rsidRDefault="006D0481" w:rsidP="00D026CE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56A7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бучающее сочинение «Волшебный праздник».</w:t>
            </w:r>
          </w:p>
        </w:tc>
        <w:tc>
          <w:tcPr>
            <w:tcW w:w="881" w:type="dxa"/>
            <w:vMerge w:val="restart"/>
          </w:tcPr>
          <w:p w:rsidR="006D0481" w:rsidRPr="00D026CE" w:rsidRDefault="006D0481" w:rsidP="00D02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6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D0481" w:rsidRPr="00D026CE" w:rsidRDefault="006D0481" w:rsidP="00D02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gridSpan w:val="2"/>
            <w:vMerge w:val="restart"/>
          </w:tcPr>
          <w:p w:rsidR="006D0481" w:rsidRPr="00D026CE" w:rsidRDefault="006D0481" w:rsidP="00B62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D026CE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  <w:p w:rsidR="006D0481" w:rsidRPr="00D026CE" w:rsidRDefault="006D0481" w:rsidP="00D02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vMerge w:val="restart"/>
          </w:tcPr>
          <w:p w:rsidR="006D0481" w:rsidRPr="00D026CE" w:rsidRDefault="006D0481" w:rsidP="00C56A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D0481" w:rsidRPr="00D026CE" w:rsidRDefault="006D0481" w:rsidP="00C56A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vMerge/>
          </w:tcPr>
          <w:p w:rsidR="006D0481" w:rsidRPr="00D026CE" w:rsidRDefault="006D0481" w:rsidP="00D02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6D0481" w:rsidRPr="00D026CE" w:rsidRDefault="006D0481" w:rsidP="00D02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D0481" w:rsidRPr="00D026CE" w:rsidRDefault="006D0481" w:rsidP="00D02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:rsidR="006D0481" w:rsidRPr="00D026CE" w:rsidRDefault="006D0481" w:rsidP="00D02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0481" w:rsidRPr="00D026CE" w:rsidTr="002D5BD9">
        <w:tc>
          <w:tcPr>
            <w:tcW w:w="675" w:type="dxa"/>
            <w:vMerge/>
          </w:tcPr>
          <w:p w:rsidR="006D0481" w:rsidRPr="00D026CE" w:rsidRDefault="006D0481" w:rsidP="00D02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0" w:type="dxa"/>
            <w:vMerge/>
          </w:tcPr>
          <w:p w:rsidR="006D0481" w:rsidRPr="00D026CE" w:rsidRDefault="006D0481" w:rsidP="00D026CE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881" w:type="dxa"/>
            <w:vMerge/>
          </w:tcPr>
          <w:p w:rsidR="006D0481" w:rsidRPr="00C56A79" w:rsidRDefault="006D0481" w:rsidP="00D02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6D0481" w:rsidRPr="00D026CE" w:rsidRDefault="006D0481" w:rsidP="00D02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6D0481" w:rsidRPr="00D026CE" w:rsidRDefault="006D0481" w:rsidP="00C56A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</w:tcBorders>
          </w:tcPr>
          <w:p w:rsidR="006D0481" w:rsidRPr="008D1722" w:rsidRDefault="006D0481" w:rsidP="00D02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722">
              <w:rPr>
                <w:rFonts w:ascii="Times New Roman" w:hAnsi="Times New Roman" w:cs="Times New Roman"/>
                <w:sz w:val="24"/>
                <w:szCs w:val="20"/>
              </w:rPr>
              <w:t>Освоение личностного смысла учения, желания учиться.</w:t>
            </w:r>
          </w:p>
        </w:tc>
        <w:tc>
          <w:tcPr>
            <w:tcW w:w="2552" w:type="dxa"/>
            <w:vMerge/>
          </w:tcPr>
          <w:p w:rsidR="006D0481" w:rsidRPr="00D026CE" w:rsidRDefault="006D0481" w:rsidP="00D02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</w:tcBorders>
          </w:tcPr>
          <w:p w:rsidR="006D0481" w:rsidRPr="00D026CE" w:rsidRDefault="006D0481" w:rsidP="00D02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nil"/>
            </w:tcBorders>
          </w:tcPr>
          <w:p w:rsidR="006D0481" w:rsidRPr="007D4E9C" w:rsidRDefault="006D0481" w:rsidP="008D1722">
            <w:pPr>
              <w:spacing w:line="254" w:lineRule="auto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7D4E9C">
              <w:rPr>
                <w:rFonts w:ascii="Times New Roman" w:hAnsi="Times New Roman" w:cs="Times New Roman"/>
                <w:spacing w:val="-6"/>
                <w:sz w:val="24"/>
                <w:szCs w:val="20"/>
              </w:rPr>
              <w:t xml:space="preserve">Фронтальная </w:t>
            </w:r>
          </w:p>
          <w:p w:rsidR="006D0481" w:rsidRPr="007D4E9C" w:rsidRDefault="006D0481" w:rsidP="008D1722">
            <w:pPr>
              <w:spacing w:line="254" w:lineRule="auto"/>
              <w:ind w:right="-57"/>
              <w:rPr>
                <w:rFonts w:ascii="Times New Roman" w:hAnsi="Times New Roman" w:cs="Times New Roman"/>
                <w:spacing w:val="-6"/>
                <w:sz w:val="24"/>
                <w:szCs w:val="20"/>
              </w:rPr>
            </w:pPr>
            <w:r w:rsidRPr="007D4E9C">
              <w:rPr>
                <w:rFonts w:ascii="Times New Roman" w:hAnsi="Times New Roman" w:cs="Times New Roman"/>
                <w:spacing w:val="-6"/>
                <w:sz w:val="24"/>
                <w:szCs w:val="20"/>
              </w:rPr>
              <w:t>Коллективная</w:t>
            </w:r>
          </w:p>
          <w:p w:rsidR="006D0481" w:rsidRPr="007D4E9C" w:rsidRDefault="006D0481" w:rsidP="008D1722">
            <w:pPr>
              <w:spacing w:line="254" w:lineRule="auto"/>
              <w:ind w:right="-57"/>
              <w:rPr>
                <w:rFonts w:ascii="Times New Roman" w:hAnsi="Times New Roman" w:cs="Times New Roman"/>
                <w:spacing w:val="-6"/>
                <w:sz w:val="24"/>
                <w:szCs w:val="20"/>
              </w:rPr>
            </w:pPr>
            <w:r w:rsidRPr="007D4E9C">
              <w:rPr>
                <w:rFonts w:ascii="Times New Roman" w:hAnsi="Times New Roman" w:cs="Times New Roman"/>
                <w:spacing w:val="-6"/>
                <w:sz w:val="24"/>
                <w:szCs w:val="20"/>
              </w:rPr>
              <w:t xml:space="preserve">Групповая – </w:t>
            </w:r>
          </w:p>
          <w:p w:rsidR="006D0481" w:rsidRPr="007D4E9C" w:rsidRDefault="006D0481" w:rsidP="008D1722">
            <w:pPr>
              <w:rPr>
                <w:rFonts w:ascii="Times New Roman" w:hAnsi="Times New Roman" w:cs="Times New Roman"/>
                <w:spacing w:val="-6"/>
                <w:sz w:val="24"/>
                <w:szCs w:val="20"/>
              </w:rPr>
            </w:pPr>
            <w:r w:rsidRPr="007D4E9C">
              <w:rPr>
                <w:rFonts w:ascii="Times New Roman" w:hAnsi="Times New Roman" w:cs="Times New Roman"/>
                <w:spacing w:val="-6"/>
                <w:sz w:val="24"/>
                <w:szCs w:val="20"/>
              </w:rPr>
              <w:t>Индивидуальная</w:t>
            </w:r>
          </w:p>
          <w:p w:rsidR="006D0481" w:rsidRPr="00D026CE" w:rsidRDefault="006D0481" w:rsidP="00D026CE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D4E9C" w:rsidRPr="00D026CE" w:rsidTr="002D5BD9">
        <w:tc>
          <w:tcPr>
            <w:tcW w:w="15559" w:type="dxa"/>
            <w:gridSpan w:val="11"/>
          </w:tcPr>
          <w:p w:rsidR="007D4E9C" w:rsidRPr="00D026CE" w:rsidRDefault="007D4E9C" w:rsidP="00860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3 четверть </w:t>
            </w:r>
            <w:r w:rsidR="00892E0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8600F1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D026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ч</w:t>
            </w:r>
          </w:p>
        </w:tc>
      </w:tr>
      <w:tr w:rsidR="007D4E9C" w:rsidRPr="00D026CE" w:rsidTr="002D5BD9">
        <w:tc>
          <w:tcPr>
            <w:tcW w:w="675" w:type="dxa"/>
          </w:tcPr>
          <w:p w:rsidR="006D0481" w:rsidRPr="00D026CE" w:rsidRDefault="006D0481" w:rsidP="006D0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6CE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  <w:p w:rsidR="006D0481" w:rsidRDefault="006D0481" w:rsidP="006D04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481" w:rsidRDefault="006D0481" w:rsidP="00D026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4E9C" w:rsidRPr="00D026CE" w:rsidRDefault="007D4E9C" w:rsidP="00D026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26CE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2380" w:type="dxa"/>
          </w:tcPr>
          <w:p w:rsidR="006D0481" w:rsidRDefault="006D0481" w:rsidP="004E25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 имён существительных.</w:t>
            </w:r>
          </w:p>
          <w:p w:rsidR="006D0481" w:rsidRDefault="006D0481" w:rsidP="004E25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D4E9C" w:rsidRPr="004E252C" w:rsidRDefault="007D4E9C" w:rsidP="004E25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52C">
              <w:rPr>
                <w:rFonts w:ascii="Times New Roman" w:eastAsia="Times New Roman" w:hAnsi="Times New Roman" w:cs="Times New Roman"/>
                <w:sz w:val="24"/>
                <w:szCs w:val="24"/>
              </w:rPr>
              <w:t>Род имен существитель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81" w:type="dxa"/>
          </w:tcPr>
          <w:p w:rsidR="006D0481" w:rsidRDefault="006D0481" w:rsidP="00D026C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  <w:p w:rsidR="006D0481" w:rsidRDefault="006D0481" w:rsidP="00D026C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D0481" w:rsidRDefault="006D0481" w:rsidP="00D026C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D4E9C" w:rsidRPr="00C56A79" w:rsidRDefault="007D4E9C" w:rsidP="00D026C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6A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</w:tcPr>
          <w:p w:rsidR="003630C0" w:rsidRDefault="006D0481" w:rsidP="006D0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1.01</w:t>
            </w:r>
          </w:p>
          <w:p w:rsidR="003630C0" w:rsidRDefault="003630C0" w:rsidP="003630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0C0" w:rsidRDefault="003630C0" w:rsidP="003630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4E9C" w:rsidRPr="003630C0" w:rsidRDefault="003630C0" w:rsidP="00363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1</w:t>
            </w:r>
          </w:p>
        </w:tc>
        <w:tc>
          <w:tcPr>
            <w:tcW w:w="850" w:type="dxa"/>
          </w:tcPr>
          <w:p w:rsidR="007D4E9C" w:rsidRPr="00D026CE" w:rsidRDefault="007D4E9C" w:rsidP="00C56A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vMerge w:val="restart"/>
          </w:tcPr>
          <w:p w:rsidR="007D4E9C" w:rsidRPr="00D026CE" w:rsidRDefault="007D4E9C" w:rsidP="008D172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D026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ентация на понимание причин успеха в учебной деятельности;</w:t>
            </w:r>
          </w:p>
          <w:p w:rsidR="007D4E9C" w:rsidRPr="00D026CE" w:rsidRDefault="007D4E9C" w:rsidP="008D172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026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о-познавательный интерес к изучению русского языка и способам решения новой частной задачи;</w:t>
            </w:r>
          </w:p>
          <w:p w:rsidR="007D4E9C" w:rsidRPr="00D026CE" w:rsidRDefault="007D4E9C" w:rsidP="008D172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026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ознание личных возможностей;</w:t>
            </w:r>
          </w:p>
        </w:tc>
        <w:tc>
          <w:tcPr>
            <w:tcW w:w="2552" w:type="dxa"/>
            <w:vMerge w:val="restart"/>
          </w:tcPr>
          <w:p w:rsidR="007D4E9C" w:rsidRPr="00B11DE6" w:rsidRDefault="007D4E9C" w:rsidP="00880CEE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B11DE6">
              <w:rPr>
                <w:rFonts w:ascii="Times New Roman" w:hAnsi="Times New Roman" w:cs="Times New Roman"/>
                <w:b/>
                <w:spacing w:val="40"/>
                <w:sz w:val="24"/>
                <w:szCs w:val="20"/>
              </w:rPr>
              <w:t>ПУУД</w:t>
            </w:r>
            <w:r w:rsidRPr="00B11DE6">
              <w:rPr>
                <w:rFonts w:ascii="Times New Roman" w:hAnsi="Times New Roman" w:cs="Times New Roman"/>
                <w:b/>
                <w:sz w:val="24"/>
                <w:szCs w:val="20"/>
              </w:rPr>
              <w:t>:</w:t>
            </w:r>
            <w:r w:rsidRPr="00B11DE6">
              <w:rPr>
                <w:rFonts w:ascii="Times New Roman" w:hAnsi="Times New Roman" w:cs="Times New Roman"/>
                <w:sz w:val="24"/>
                <w:szCs w:val="20"/>
              </w:rPr>
              <w:t xml:space="preserve">  учебн</w:t>
            </w:r>
            <w:proofErr w:type="gramStart"/>
            <w:r w:rsidRPr="00B11DE6">
              <w:rPr>
                <w:rFonts w:ascii="Times New Roman" w:hAnsi="Times New Roman" w:cs="Times New Roman"/>
                <w:sz w:val="24"/>
                <w:szCs w:val="20"/>
              </w:rPr>
              <w:t>о-</w:t>
            </w:r>
            <w:proofErr w:type="gramEnd"/>
            <w:r w:rsidRPr="00B11DE6">
              <w:rPr>
                <w:rFonts w:ascii="Times New Roman" w:hAnsi="Times New Roman" w:cs="Times New Roman"/>
                <w:sz w:val="24"/>
                <w:szCs w:val="20"/>
              </w:rPr>
              <w:t xml:space="preserve"> интеллектуальные – формирование </w:t>
            </w:r>
            <w:proofErr w:type="spellStart"/>
            <w:r w:rsidRPr="00B11DE6">
              <w:rPr>
                <w:rFonts w:ascii="Times New Roman" w:hAnsi="Times New Roman" w:cs="Times New Roman"/>
                <w:sz w:val="24"/>
                <w:szCs w:val="20"/>
              </w:rPr>
              <w:t>приё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-</w:t>
            </w:r>
            <w:r w:rsidRPr="00B11DE6">
              <w:rPr>
                <w:rFonts w:ascii="Times New Roman" w:hAnsi="Times New Roman" w:cs="Times New Roman"/>
                <w:sz w:val="24"/>
                <w:szCs w:val="20"/>
              </w:rPr>
              <w:t>мов</w:t>
            </w:r>
            <w:proofErr w:type="spellEnd"/>
            <w:r w:rsidRPr="00B11DE6">
              <w:rPr>
                <w:rFonts w:ascii="Times New Roman" w:hAnsi="Times New Roman" w:cs="Times New Roman"/>
                <w:sz w:val="24"/>
                <w:szCs w:val="20"/>
              </w:rPr>
              <w:t xml:space="preserve"> мыслительной деятельности.</w:t>
            </w:r>
          </w:p>
          <w:p w:rsidR="007D4E9C" w:rsidRPr="00B11DE6" w:rsidRDefault="007D4E9C" w:rsidP="00880CEE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B11DE6">
              <w:rPr>
                <w:rFonts w:ascii="Times New Roman" w:hAnsi="Times New Roman" w:cs="Times New Roman"/>
                <w:b/>
                <w:spacing w:val="40"/>
                <w:sz w:val="24"/>
                <w:szCs w:val="20"/>
              </w:rPr>
              <w:t>РУУД</w:t>
            </w:r>
            <w:r w:rsidRPr="00B11DE6">
              <w:rPr>
                <w:rFonts w:ascii="Times New Roman" w:hAnsi="Times New Roman" w:cs="Times New Roman"/>
                <w:b/>
                <w:sz w:val="24"/>
                <w:szCs w:val="20"/>
              </w:rPr>
              <w:t>:</w:t>
            </w:r>
            <w:r w:rsidRPr="00B11DE6">
              <w:rPr>
                <w:rFonts w:ascii="Times New Roman" w:hAnsi="Times New Roman" w:cs="Times New Roman"/>
                <w:sz w:val="24"/>
                <w:szCs w:val="20"/>
              </w:rPr>
              <w:t xml:space="preserve"> учиться </w:t>
            </w:r>
            <w:proofErr w:type="spellStart"/>
            <w:proofErr w:type="gramStart"/>
            <w:r w:rsidRPr="00B11DE6">
              <w:rPr>
                <w:rFonts w:ascii="Times New Roman" w:hAnsi="Times New Roman" w:cs="Times New Roman"/>
                <w:sz w:val="24"/>
                <w:szCs w:val="20"/>
              </w:rPr>
              <w:t>ра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-</w:t>
            </w:r>
            <w:r w:rsidRPr="00B11DE6">
              <w:rPr>
                <w:rFonts w:ascii="Times New Roman" w:hAnsi="Times New Roman" w:cs="Times New Roman"/>
                <w:sz w:val="24"/>
                <w:szCs w:val="20"/>
              </w:rPr>
              <w:t>ботать</w:t>
            </w:r>
            <w:proofErr w:type="spellEnd"/>
            <w:proofErr w:type="gramEnd"/>
            <w:r w:rsidRPr="00B11DE6">
              <w:rPr>
                <w:rFonts w:ascii="Times New Roman" w:hAnsi="Times New Roman" w:cs="Times New Roman"/>
                <w:sz w:val="24"/>
                <w:szCs w:val="20"/>
              </w:rPr>
              <w:t xml:space="preserve"> по предложен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-</w:t>
            </w:r>
            <w:r w:rsidRPr="00B11DE6">
              <w:rPr>
                <w:rFonts w:ascii="Times New Roman" w:hAnsi="Times New Roman" w:cs="Times New Roman"/>
                <w:sz w:val="24"/>
                <w:szCs w:val="20"/>
              </w:rPr>
              <w:t xml:space="preserve">ному учителем плану; освоение начальных форм познавательной и личностной </w:t>
            </w:r>
            <w:proofErr w:type="spellStart"/>
            <w:r w:rsidRPr="00B11DE6">
              <w:rPr>
                <w:rFonts w:ascii="Times New Roman" w:hAnsi="Times New Roman" w:cs="Times New Roman"/>
                <w:sz w:val="24"/>
                <w:szCs w:val="20"/>
              </w:rPr>
              <w:t>рефл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0"/>
              </w:rPr>
              <w:t>-</w:t>
            </w:r>
            <w:r w:rsidRPr="00B11DE6">
              <w:rPr>
                <w:rFonts w:ascii="Times New Roman" w:hAnsi="Times New Roman" w:cs="Times New Roman"/>
                <w:sz w:val="24"/>
                <w:szCs w:val="20"/>
              </w:rPr>
              <w:t>сии;  учиться пони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-</w:t>
            </w:r>
            <w:r w:rsidRPr="00B11DE6">
              <w:rPr>
                <w:rFonts w:ascii="Times New Roman" w:hAnsi="Times New Roman" w:cs="Times New Roman"/>
                <w:sz w:val="24"/>
                <w:szCs w:val="20"/>
              </w:rPr>
              <w:t xml:space="preserve">мать причину </w:t>
            </w:r>
            <w:proofErr w:type="spellStart"/>
            <w:r w:rsidRPr="00B11DE6">
              <w:rPr>
                <w:rFonts w:ascii="Times New Roman" w:hAnsi="Times New Roman" w:cs="Times New Roman"/>
                <w:sz w:val="24"/>
                <w:szCs w:val="20"/>
              </w:rPr>
              <w:t>усп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0"/>
              </w:rPr>
              <w:t>-</w:t>
            </w:r>
            <w:r w:rsidRPr="00B11DE6">
              <w:rPr>
                <w:rFonts w:ascii="Times New Roman" w:hAnsi="Times New Roman" w:cs="Times New Roman"/>
                <w:sz w:val="24"/>
                <w:szCs w:val="20"/>
              </w:rPr>
              <w:t xml:space="preserve">ха/неуспеха учебной деятельности и </w:t>
            </w:r>
            <w:proofErr w:type="spellStart"/>
            <w:r w:rsidRPr="00B11DE6">
              <w:rPr>
                <w:rFonts w:ascii="Times New Roman" w:hAnsi="Times New Roman" w:cs="Times New Roman"/>
                <w:sz w:val="24"/>
                <w:szCs w:val="20"/>
              </w:rPr>
              <w:t>конс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-</w:t>
            </w:r>
            <w:r w:rsidRPr="00B11DE6">
              <w:rPr>
                <w:rFonts w:ascii="Times New Roman" w:hAnsi="Times New Roman" w:cs="Times New Roman"/>
                <w:sz w:val="24"/>
                <w:szCs w:val="20"/>
              </w:rPr>
              <w:t>труктивно</w:t>
            </w:r>
            <w:proofErr w:type="spellEnd"/>
            <w:r w:rsidRPr="00B11DE6">
              <w:rPr>
                <w:rFonts w:ascii="Times New Roman" w:hAnsi="Times New Roman" w:cs="Times New Roman"/>
                <w:sz w:val="24"/>
                <w:szCs w:val="20"/>
              </w:rPr>
              <w:t xml:space="preserve"> действо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-</w:t>
            </w:r>
            <w:proofErr w:type="spellStart"/>
            <w:r w:rsidRPr="00B11DE6">
              <w:rPr>
                <w:rFonts w:ascii="Times New Roman" w:hAnsi="Times New Roman" w:cs="Times New Roman"/>
                <w:sz w:val="24"/>
                <w:szCs w:val="20"/>
              </w:rPr>
              <w:t>вать</w:t>
            </w:r>
            <w:proofErr w:type="spellEnd"/>
            <w:r w:rsidRPr="00B11DE6">
              <w:rPr>
                <w:rFonts w:ascii="Times New Roman" w:hAnsi="Times New Roman" w:cs="Times New Roman"/>
                <w:sz w:val="24"/>
                <w:szCs w:val="20"/>
              </w:rPr>
              <w:t xml:space="preserve"> в ситуации неуспеха.</w:t>
            </w:r>
          </w:p>
          <w:p w:rsidR="007D4E9C" w:rsidRPr="00D026CE" w:rsidRDefault="007D4E9C" w:rsidP="00880C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DE6">
              <w:rPr>
                <w:rFonts w:ascii="Times New Roman" w:hAnsi="Times New Roman" w:cs="Times New Roman"/>
                <w:b/>
                <w:spacing w:val="40"/>
                <w:sz w:val="24"/>
                <w:szCs w:val="20"/>
              </w:rPr>
              <w:t>КУУД</w:t>
            </w:r>
            <w:r w:rsidRPr="00B11DE6">
              <w:rPr>
                <w:rFonts w:ascii="Times New Roman" w:hAnsi="Times New Roman" w:cs="Times New Roman"/>
                <w:b/>
                <w:sz w:val="24"/>
                <w:szCs w:val="20"/>
              </w:rPr>
              <w:t>:</w:t>
            </w:r>
            <w:r w:rsidRPr="00B11DE6">
              <w:rPr>
                <w:rFonts w:ascii="Times New Roman" w:hAnsi="Times New Roman" w:cs="Times New Roman"/>
                <w:sz w:val="24"/>
                <w:szCs w:val="20"/>
              </w:rPr>
              <w:t xml:space="preserve"> готовность конструктивно </w:t>
            </w:r>
            <w:proofErr w:type="gramStart"/>
            <w:r w:rsidRPr="00B11DE6">
              <w:rPr>
                <w:rFonts w:ascii="Times New Roman" w:hAnsi="Times New Roman" w:cs="Times New Roman"/>
                <w:sz w:val="24"/>
                <w:szCs w:val="20"/>
              </w:rPr>
              <w:t>раз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-</w:t>
            </w:r>
            <w:r w:rsidRPr="00B11DE6">
              <w:rPr>
                <w:rFonts w:ascii="Times New Roman" w:hAnsi="Times New Roman" w:cs="Times New Roman"/>
                <w:sz w:val="24"/>
                <w:szCs w:val="20"/>
              </w:rPr>
              <w:t>решать</w:t>
            </w:r>
            <w:proofErr w:type="gramEnd"/>
            <w:r w:rsidRPr="00B11DE6">
              <w:rPr>
                <w:rFonts w:ascii="Times New Roman" w:hAnsi="Times New Roman" w:cs="Times New Roman"/>
                <w:sz w:val="24"/>
                <w:szCs w:val="20"/>
              </w:rPr>
              <w:t xml:space="preserve"> конфликты посредством учёта интересов сторон и сотрудничества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.</w:t>
            </w:r>
          </w:p>
        </w:tc>
        <w:tc>
          <w:tcPr>
            <w:tcW w:w="2126" w:type="dxa"/>
            <w:vMerge w:val="restart"/>
          </w:tcPr>
          <w:p w:rsidR="007D4E9C" w:rsidRPr="00BC054A" w:rsidRDefault="007D4E9C" w:rsidP="00BC054A">
            <w:pPr>
              <w:widowControl w:val="0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</w:t>
            </w:r>
            <w:r w:rsidRPr="00BC054A">
              <w:rPr>
                <w:rFonts w:ascii="Times New Roman" w:hAnsi="Times New Roman" w:cs="Times New Roman"/>
                <w:sz w:val="24"/>
              </w:rPr>
              <w:t>пределять грамматические признаки имён существительных — род, число, падеж, склонение;</w:t>
            </w:r>
          </w:p>
          <w:p w:rsidR="007D4E9C" w:rsidRPr="00D026CE" w:rsidRDefault="007D4E9C" w:rsidP="00D02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 w:val="restart"/>
          </w:tcPr>
          <w:p w:rsidR="007D4E9C" w:rsidRPr="007D4E9C" w:rsidRDefault="007D4E9C" w:rsidP="008D1722">
            <w:pPr>
              <w:spacing w:line="254" w:lineRule="auto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7D4E9C">
              <w:rPr>
                <w:rFonts w:ascii="Times New Roman" w:hAnsi="Times New Roman" w:cs="Times New Roman"/>
                <w:spacing w:val="-6"/>
                <w:sz w:val="24"/>
                <w:szCs w:val="20"/>
              </w:rPr>
              <w:t xml:space="preserve">Фронтальная </w:t>
            </w:r>
          </w:p>
          <w:p w:rsidR="007D4E9C" w:rsidRPr="007D4E9C" w:rsidRDefault="007D4E9C" w:rsidP="008D1722">
            <w:pPr>
              <w:spacing w:line="254" w:lineRule="auto"/>
              <w:ind w:right="-57"/>
              <w:rPr>
                <w:rFonts w:ascii="Times New Roman" w:hAnsi="Times New Roman" w:cs="Times New Roman"/>
                <w:spacing w:val="-6"/>
                <w:sz w:val="24"/>
                <w:szCs w:val="20"/>
              </w:rPr>
            </w:pPr>
            <w:r w:rsidRPr="007D4E9C">
              <w:rPr>
                <w:rFonts w:ascii="Times New Roman" w:hAnsi="Times New Roman" w:cs="Times New Roman"/>
                <w:spacing w:val="-6"/>
                <w:sz w:val="24"/>
                <w:szCs w:val="20"/>
              </w:rPr>
              <w:t>Коллективная</w:t>
            </w:r>
          </w:p>
          <w:p w:rsidR="007D4E9C" w:rsidRPr="007D4E9C" w:rsidRDefault="007D4E9C" w:rsidP="008D1722">
            <w:pPr>
              <w:spacing w:line="254" w:lineRule="auto"/>
              <w:ind w:right="-57"/>
              <w:rPr>
                <w:rFonts w:ascii="Times New Roman" w:hAnsi="Times New Roman" w:cs="Times New Roman"/>
                <w:spacing w:val="-6"/>
                <w:sz w:val="24"/>
                <w:szCs w:val="20"/>
              </w:rPr>
            </w:pPr>
            <w:r w:rsidRPr="007D4E9C">
              <w:rPr>
                <w:rFonts w:ascii="Times New Roman" w:hAnsi="Times New Roman" w:cs="Times New Roman"/>
                <w:spacing w:val="-6"/>
                <w:sz w:val="24"/>
                <w:szCs w:val="20"/>
              </w:rPr>
              <w:t xml:space="preserve">Групповая – </w:t>
            </w:r>
          </w:p>
          <w:p w:rsidR="007D4E9C" w:rsidRPr="007D4E9C" w:rsidRDefault="007D4E9C" w:rsidP="008D1722">
            <w:pPr>
              <w:rPr>
                <w:rFonts w:ascii="Times New Roman" w:hAnsi="Times New Roman" w:cs="Times New Roman"/>
                <w:spacing w:val="-6"/>
                <w:sz w:val="24"/>
                <w:szCs w:val="20"/>
              </w:rPr>
            </w:pPr>
            <w:r w:rsidRPr="007D4E9C">
              <w:rPr>
                <w:rFonts w:ascii="Times New Roman" w:hAnsi="Times New Roman" w:cs="Times New Roman"/>
                <w:spacing w:val="-6"/>
                <w:sz w:val="24"/>
                <w:szCs w:val="20"/>
              </w:rPr>
              <w:t>Индивидуальная</w:t>
            </w:r>
          </w:p>
          <w:p w:rsidR="007D4E9C" w:rsidRPr="007D4E9C" w:rsidRDefault="007D4E9C" w:rsidP="008D17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4E9C">
              <w:rPr>
                <w:rFonts w:ascii="Times New Roman" w:hAnsi="Times New Roman" w:cs="Times New Roman"/>
                <w:spacing w:val="-6"/>
                <w:sz w:val="24"/>
                <w:szCs w:val="20"/>
              </w:rPr>
              <w:t xml:space="preserve">Парная </w:t>
            </w:r>
          </w:p>
          <w:p w:rsidR="007D4E9C" w:rsidRPr="007D4E9C" w:rsidRDefault="007D4E9C" w:rsidP="008D1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4E9C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  <w:p w:rsidR="007D4E9C" w:rsidRPr="00D026CE" w:rsidRDefault="007D4E9C" w:rsidP="00D02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D4E9C" w:rsidRPr="00D026CE" w:rsidTr="002D5BD9">
        <w:tc>
          <w:tcPr>
            <w:tcW w:w="675" w:type="dxa"/>
          </w:tcPr>
          <w:p w:rsidR="007D4E9C" w:rsidRPr="00D026CE" w:rsidRDefault="007D4E9C" w:rsidP="00D026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26CE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  <w:p w:rsidR="007D4E9C" w:rsidRPr="00D026CE" w:rsidRDefault="007D4E9C" w:rsidP="00D026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0" w:type="dxa"/>
          </w:tcPr>
          <w:p w:rsidR="007D4E9C" w:rsidRPr="004E252C" w:rsidRDefault="007D4E9C" w:rsidP="004E252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E252C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рода имен существитель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81" w:type="dxa"/>
          </w:tcPr>
          <w:p w:rsidR="007D4E9C" w:rsidRPr="00D026CE" w:rsidRDefault="007D4E9C" w:rsidP="00D02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6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</w:tcPr>
          <w:p w:rsidR="007D4E9C" w:rsidRPr="00D026CE" w:rsidRDefault="007D4E9C" w:rsidP="00363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630C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026CE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850" w:type="dxa"/>
          </w:tcPr>
          <w:p w:rsidR="007D4E9C" w:rsidRPr="00D026CE" w:rsidRDefault="007D4E9C" w:rsidP="00C56A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vMerge/>
          </w:tcPr>
          <w:p w:rsidR="007D4E9C" w:rsidRPr="00D026CE" w:rsidRDefault="007D4E9C" w:rsidP="00D02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7D4E9C" w:rsidRPr="00D026CE" w:rsidRDefault="007D4E9C" w:rsidP="00D02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7D4E9C" w:rsidRPr="00D026CE" w:rsidRDefault="007D4E9C" w:rsidP="00D02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:rsidR="007D4E9C" w:rsidRPr="00D026CE" w:rsidRDefault="007D4E9C" w:rsidP="00D02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4E9C" w:rsidRPr="00D026CE" w:rsidTr="002D5BD9">
        <w:tc>
          <w:tcPr>
            <w:tcW w:w="675" w:type="dxa"/>
          </w:tcPr>
          <w:p w:rsidR="007D4E9C" w:rsidRPr="00D026CE" w:rsidRDefault="007D4E9C" w:rsidP="00D026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26CE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  <w:p w:rsidR="007D4E9C" w:rsidRPr="00D026CE" w:rsidRDefault="00892E06" w:rsidP="00D026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80" w:type="dxa"/>
          </w:tcPr>
          <w:p w:rsidR="007D4E9C" w:rsidRPr="00C56A79" w:rsidRDefault="007D4E9C" w:rsidP="004E252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56A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учающее изложение. Отрывок из сказки А.Волкова «Волшебник Изумрудного города».</w:t>
            </w:r>
          </w:p>
          <w:p w:rsidR="007D4E9C" w:rsidRPr="004E252C" w:rsidRDefault="007D4E9C" w:rsidP="004E252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1" w:type="dxa"/>
          </w:tcPr>
          <w:p w:rsidR="007D4E9C" w:rsidRPr="00D026CE" w:rsidRDefault="007D4E9C" w:rsidP="00D02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6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</w:tcPr>
          <w:p w:rsidR="007D4E9C" w:rsidRPr="00D026CE" w:rsidRDefault="007D4E9C" w:rsidP="00363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630C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026CE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850" w:type="dxa"/>
          </w:tcPr>
          <w:p w:rsidR="007D4E9C" w:rsidRPr="00D026CE" w:rsidRDefault="007D4E9C" w:rsidP="00C56A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vMerge/>
          </w:tcPr>
          <w:p w:rsidR="007D4E9C" w:rsidRPr="00D026CE" w:rsidRDefault="007D4E9C" w:rsidP="00D02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7D4E9C" w:rsidRPr="00D026CE" w:rsidRDefault="007D4E9C" w:rsidP="00D02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7D4E9C" w:rsidRPr="00D026CE" w:rsidRDefault="007D4E9C" w:rsidP="00D02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7D4E9C" w:rsidRPr="00D026CE" w:rsidRDefault="007D4E9C" w:rsidP="00D02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мостоятельная работа.</w:t>
            </w:r>
          </w:p>
        </w:tc>
      </w:tr>
      <w:tr w:rsidR="007D4E9C" w:rsidRPr="00D026CE" w:rsidTr="002D5BD9">
        <w:tc>
          <w:tcPr>
            <w:tcW w:w="675" w:type="dxa"/>
          </w:tcPr>
          <w:p w:rsidR="007D4E9C" w:rsidRPr="00D026CE" w:rsidRDefault="007D4E9C" w:rsidP="00D026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26CE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  <w:p w:rsidR="007D4E9C" w:rsidRPr="00D026CE" w:rsidRDefault="00892E06" w:rsidP="00D026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80" w:type="dxa"/>
          </w:tcPr>
          <w:p w:rsidR="007D4E9C" w:rsidRPr="004E252C" w:rsidRDefault="007D4E9C" w:rsidP="004E25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52C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имен существитель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81" w:type="dxa"/>
          </w:tcPr>
          <w:p w:rsidR="007D4E9C" w:rsidRPr="00D026CE" w:rsidRDefault="007D4E9C" w:rsidP="00D02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6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</w:tcPr>
          <w:p w:rsidR="007D4E9C" w:rsidRPr="00D026CE" w:rsidRDefault="007D4E9C" w:rsidP="00363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630C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026CE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850" w:type="dxa"/>
          </w:tcPr>
          <w:p w:rsidR="007D4E9C" w:rsidRPr="00D026CE" w:rsidRDefault="007D4E9C" w:rsidP="00C56A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vMerge/>
          </w:tcPr>
          <w:p w:rsidR="007D4E9C" w:rsidRPr="00D026CE" w:rsidRDefault="007D4E9C" w:rsidP="00D02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7D4E9C" w:rsidRPr="00D026CE" w:rsidRDefault="007D4E9C" w:rsidP="00D02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7D4E9C" w:rsidRPr="00D026CE" w:rsidRDefault="007D4E9C" w:rsidP="00D02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7D4E9C" w:rsidRPr="007D4E9C" w:rsidRDefault="007D4E9C" w:rsidP="008D1722">
            <w:pPr>
              <w:spacing w:line="254" w:lineRule="auto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7D4E9C">
              <w:rPr>
                <w:rFonts w:ascii="Times New Roman" w:hAnsi="Times New Roman" w:cs="Times New Roman"/>
                <w:spacing w:val="-6"/>
                <w:sz w:val="24"/>
                <w:szCs w:val="20"/>
              </w:rPr>
              <w:t xml:space="preserve">Фронтальная </w:t>
            </w:r>
          </w:p>
          <w:p w:rsidR="007D4E9C" w:rsidRPr="007D4E9C" w:rsidRDefault="007D4E9C" w:rsidP="008D1722">
            <w:pPr>
              <w:spacing w:line="254" w:lineRule="auto"/>
              <w:ind w:right="-57"/>
              <w:rPr>
                <w:rFonts w:ascii="Times New Roman" w:hAnsi="Times New Roman" w:cs="Times New Roman"/>
                <w:spacing w:val="-6"/>
                <w:sz w:val="24"/>
                <w:szCs w:val="20"/>
              </w:rPr>
            </w:pPr>
            <w:r w:rsidRPr="007D4E9C">
              <w:rPr>
                <w:rFonts w:ascii="Times New Roman" w:hAnsi="Times New Roman" w:cs="Times New Roman"/>
                <w:spacing w:val="-6"/>
                <w:sz w:val="24"/>
                <w:szCs w:val="20"/>
              </w:rPr>
              <w:t>Коллективная</w:t>
            </w:r>
          </w:p>
          <w:p w:rsidR="007D4E9C" w:rsidRPr="007D4E9C" w:rsidRDefault="007D4E9C" w:rsidP="008D1722">
            <w:pPr>
              <w:spacing w:line="254" w:lineRule="auto"/>
              <w:ind w:right="-57"/>
              <w:rPr>
                <w:rFonts w:ascii="Times New Roman" w:hAnsi="Times New Roman" w:cs="Times New Roman"/>
                <w:spacing w:val="-6"/>
                <w:sz w:val="24"/>
                <w:szCs w:val="20"/>
              </w:rPr>
            </w:pPr>
            <w:r w:rsidRPr="007D4E9C">
              <w:rPr>
                <w:rFonts w:ascii="Times New Roman" w:hAnsi="Times New Roman" w:cs="Times New Roman"/>
                <w:spacing w:val="-6"/>
                <w:sz w:val="24"/>
                <w:szCs w:val="20"/>
              </w:rPr>
              <w:t xml:space="preserve">Групповая – </w:t>
            </w:r>
          </w:p>
          <w:p w:rsidR="007D4E9C" w:rsidRPr="007D4E9C" w:rsidRDefault="007D4E9C" w:rsidP="008D1722">
            <w:pPr>
              <w:rPr>
                <w:rFonts w:ascii="Times New Roman" w:hAnsi="Times New Roman" w:cs="Times New Roman"/>
                <w:spacing w:val="-6"/>
                <w:sz w:val="24"/>
                <w:szCs w:val="20"/>
              </w:rPr>
            </w:pPr>
            <w:r w:rsidRPr="007D4E9C">
              <w:rPr>
                <w:rFonts w:ascii="Times New Roman" w:hAnsi="Times New Roman" w:cs="Times New Roman"/>
                <w:spacing w:val="-6"/>
                <w:sz w:val="24"/>
                <w:szCs w:val="20"/>
              </w:rPr>
              <w:t>Индивидуальная</w:t>
            </w:r>
          </w:p>
          <w:p w:rsidR="007D4E9C" w:rsidRPr="007D4E9C" w:rsidRDefault="007D4E9C" w:rsidP="008D17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4E9C">
              <w:rPr>
                <w:rFonts w:ascii="Times New Roman" w:hAnsi="Times New Roman" w:cs="Times New Roman"/>
                <w:spacing w:val="-6"/>
                <w:sz w:val="24"/>
                <w:szCs w:val="20"/>
              </w:rPr>
              <w:t xml:space="preserve">Парная </w:t>
            </w:r>
          </w:p>
          <w:p w:rsidR="007D4E9C" w:rsidRPr="00D026CE" w:rsidRDefault="007D4E9C" w:rsidP="00D026CE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7D4E9C" w:rsidRPr="00D026CE" w:rsidTr="002D5BD9">
        <w:tc>
          <w:tcPr>
            <w:tcW w:w="675" w:type="dxa"/>
          </w:tcPr>
          <w:p w:rsidR="007D4E9C" w:rsidRPr="00D026CE" w:rsidRDefault="007D4E9C" w:rsidP="00D026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26CE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  <w:p w:rsidR="007D4E9C" w:rsidRPr="00D026CE" w:rsidRDefault="00892E06" w:rsidP="00D026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80" w:type="dxa"/>
          </w:tcPr>
          <w:p w:rsidR="007D4E9C" w:rsidRPr="004E252C" w:rsidRDefault="007D4E9C" w:rsidP="004E25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52C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писание мягкого знака после шипящих у имен существитель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81" w:type="dxa"/>
          </w:tcPr>
          <w:p w:rsidR="007D4E9C" w:rsidRPr="00C56A79" w:rsidRDefault="007D4E9C" w:rsidP="00D02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A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</w:tcPr>
          <w:p w:rsidR="007D4E9C" w:rsidRPr="00D026CE" w:rsidRDefault="007D4E9C" w:rsidP="00363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630C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026CE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850" w:type="dxa"/>
          </w:tcPr>
          <w:p w:rsidR="007D4E9C" w:rsidRPr="00D026CE" w:rsidRDefault="007D4E9C" w:rsidP="00C56A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vMerge w:val="restart"/>
          </w:tcPr>
          <w:p w:rsidR="007D4E9C" w:rsidRPr="00D026CE" w:rsidRDefault="007D4E9C" w:rsidP="00D02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0002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звитие навыков сотрудничества </w:t>
            </w:r>
            <w:proofErr w:type="gramStart"/>
            <w:r w:rsidRPr="000002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</w:t>
            </w:r>
            <w:proofErr w:type="gramEnd"/>
            <w:r w:rsidRPr="000002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зрослыми и сверстниками в разных социальных ситуациях.</w:t>
            </w:r>
          </w:p>
        </w:tc>
        <w:tc>
          <w:tcPr>
            <w:tcW w:w="2552" w:type="dxa"/>
            <w:vMerge w:val="restart"/>
          </w:tcPr>
          <w:p w:rsidR="007D4E9C" w:rsidRPr="00B11DE6" w:rsidRDefault="007D4E9C" w:rsidP="00F5380B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B11DE6">
              <w:rPr>
                <w:rFonts w:ascii="Times New Roman" w:hAnsi="Times New Roman" w:cs="Times New Roman"/>
                <w:b/>
                <w:spacing w:val="40"/>
                <w:sz w:val="24"/>
                <w:szCs w:val="20"/>
              </w:rPr>
              <w:t>ПУУД</w:t>
            </w:r>
            <w:r w:rsidRPr="00B11DE6">
              <w:rPr>
                <w:rFonts w:ascii="Times New Roman" w:hAnsi="Times New Roman" w:cs="Times New Roman"/>
                <w:b/>
                <w:sz w:val="24"/>
                <w:szCs w:val="20"/>
              </w:rPr>
              <w:t>:</w:t>
            </w:r>
            <w:r w:rsidRPr="00B11DE6">
              <w:rPr>
                <w:rFonts w:ascii="Times New Roman" w:hAnsi="Times New Roman" w:cs="Times New Roman"/>
                <w:sz w:val="24"/>
                <w:szCs w:val="20"/>
              </w:rPr>
              <w:t xml:space="preserve">  учебн</w:t>
            </w:r>
            <w:proofErr w:type="gramStart"/>
            <w:r w:rsidRPr="00B11DE6">
              <w:rPr>
                <w:rFonts w:ascii="Times New Roman" w:hAnsi="Times New Roman" w:cs="Times New Roman"/>
                <w:sz w:val="24"/>
                <w:szCs w:val="20"/>
              </w:rPr>
              <w:t>о-</w:t>
            </w:r>
            <w:proofErr w:type="gramEnd"/>
            <w:r w:rsidRPr="00B11DE6">
              <w:rPr>
                <w:rFonts w:ascii="Times New Roman" w:hAnsi="Times New Roman" w:cs="Times New Roman"/>
                <w:sz w:val="24"/>
                <w:szCs w:val="20"/>
              </w:rPr>
              <w:t xml:space="preserve"> интеллектуальные – формирование </w:t>
            </w:r>
            <w:proofErr w:type="spellStart"/>
            <w:r w:rsidRPr="00B11DE6">
              <w:rPr>
                <w:rFonts w:ascii="Times New Roman" w:hAnsi="Times New Roman" w:cs="Times New Roman"/>
                <w:sz w:val="24"/>
                <w:szCs w:val="20"/>
              </w:rPr>
              <w:t>приё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-</w:t>
            </w:r>
            <w:r w:rsidRPr="00B11DE6">
              <w:rPr>
                <w:rFonts w:ascii="Times New Roman" w:hAnsi="Times New Roman" w:cs="Times New Roman"/>
                <w:sz w:val="24"/>
                <w:szCs w:val="20"/>
              </w:rPr>
              <w:t>мов</w:t>
            </w:r>
            <w:proofErr w:type="spellEnd"/>
            <w:r w:rsidRPr="00B11DE6">
              <w:rPr>
                <w:rFonts w:ascii="Times New Roman" w:hAnsi="Times New Roman" w:cs="Times New Roman"/>
                <w:sz w:val="24"/>
                <w:szCs w:val="20"/>
              </w:rPr>
              <w:t xml:space="preserve"> мыслительной деятельности.</w:t>
            </w:r>
          </w:p>
          <w:p w:rsidR="007D4E9C" w:rsidRDefault="007D4E9C" w:rsidP="00D026CE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B11DE6">
              <w:rPr>
                <w:rFonts w:ascii="Times New Roman" w:hAnsi="Times New Roman" w:cs="Times New Roman"/>
                <w:b/>
                <w:spacing w:val="40"/>
                <w:sz w:val="24"/>
                <w:szCs w:val="20"/>
              </w:rPr>
              <w:t>КУУД</w:t>
            </w:r>
            <w:r w:rsidRPr="00B11DE6">
              <w:rPr>
                <w:rFonts w:ascii="Times New Roman" w:hAnsi="Times New Roman" w:cs="Times New Roman"/>
                <w:b/>
                <w:sz w:val="24"/>
                <w:szCs w:val="20"/>
              </w:rPr>
              <w:t>:</w:t>
            </w:r>
            <w:r w:rsidRPr="00B11DE6">
              <w:rPr>
                <w:rFonts w:ascii="Times New Roman" w:hAnsi="Times New Roman" w:cs="Times New Roman"/>
                <w:sz w:val="24"/>
                <w:szCs w:val="20"/>
              </w:rPr>
              <w:t xml:space="preserve"> готовность конструктивно </w:t>
            </w:r>
            <w:proofErr w:type="gramStart"/>
            <w:r w:rsidRPr="00B11DE6">
              <w:rPr>
                <w:rFonts w:ascii="Times New Roman" w:hAnsi="Times New Roman" w:cs="Times New Roman"/>
                <w:sz w:val="24"/>
                <w:szCs w:val="20"/>
              </w:rPr>
              <w:t>раз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-</w:t>
            </w:r>
            <w:r w:rsidRPr="00B11DE6">
              <w:rPr>
                <w:rFonts w:ascii="Times New Roman" w:hAnsi="Times New Roman" w:cs="Times New Roman"/>
                <w:sz w:val="24"/>
                <w:szCs w:val="20"/>
              </w:rPr>
              <w:t>решать</w:t>
            </w:r>
            <w:proofErr w:type="gramEnd"/>
            <w:r w:rsidRPr="00B11DE6">
              <w:rPr>
                <w:rFonts w:ascii="Times New Roman" w:hAnsi="Times New Roman" w:cs="Times New Roman"/>
                <w:sz w:val="24"/>
                <w:szCs w:val="20"/>
              </w:rPr>
              <w:t xml:space="preserve"> конфликты посредством учёта интересов сторон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.</w:t>
            </w:r>
          </w:p>
          <w:p w:rsidR="007D4E9C" w:rsidRPr="00D026CE" w:rsidRDefault="007D4E9C" w:rsidP="00D02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6CE">
              <w:rPr>
                <w:rFonts w:ascii="Times New Roman" w:hAnsi="Times New Roman" w:cs="Times New Roman"/>
                <w:b/>
                <w:spacing w:val="40"/>
                <w:sz w:val="24"/>
                <w:szCs w:val="24"/>
              </w:rPr>
              <w:lastRenderedPageBreak/>
              <w:t>РУУД</w:t>
            </w:r>
            <w:proofErr w:type="gramStart"/>
            <w:r w:rsidRPr="00D026C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14324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143245">
              <w:rPr>
                <w:rFonts w:ascii="Times New Roman" w:hAnsi="Times New Roman" w:cs="Times New Roman"/>
                <w:sz w:val="24"/>
                <w:szCs w:val="24"/>
              </w:rPr>
              <w:t>существлять самоконтроль при выполнении работы.</w:t>
            </w:r>
          </w:p>
        </w:tc>
        <w:tc>
          <w:tcPr>
            <w:tcW w:w="2126" w:type="dxa"/>
            <w:vMerge w:val="restart"/>
          </w:tcPr>
          <w:p w:rsidR="007D4E9C" w:rsidRPr="00BC054A" w:rsidRDefault="007D4E9C" w:rsidP="00F5380B">
            <w:pPr>
              <w:widowControl w:val="0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О</w:t>
            </w:r>
            <w:r w:rsidRPr="00BC054A">
              <w:rPr>
                <w:rFonts w:ascii="Times New Roman" w:hAnsi="Times New Roman" w:cs="Times New Roman"/>
                <w:sz w:val="24"/>
              </w:rPr>
              <w:t>пределять грамматические признаки имён существительных — род, число, падеж, склонение;</w:t>
            </w:r>
          </w:p>
          <w:p w:rsidR="007D4E9C" w:rsidRPr="00D026CE" w:rsidRDefault="007D4E9C" w:rsidP="00D02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 w:val="restart"/>
          </w:tcPr>
          <w:p w:rsidR="007D4E9C" w:rsidRPr="007D4E9C" w:rsidRDefault="007D4E9C" w:rsidP="00BC054A">
            <w:pPr>
              <w:spacing w:line="254" w:lineRule="auto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7D4E9C">
              <w:rPr>
                <w:rFonts w:ascii="Times New Roman" w:hAnsi="Times New Roman" w:cs="Times New Roman"/>
                <w:spacing w:val="-6"/>
                <w:sz w:val="24"/>
                <w:szCs w:val="20"/>
              </w:rPr>
              <w:t xml:space="preserve">Фронтальная </w:t>
            </w:r>
          </w:p>
          <w:p w:rsidR="007D4E9C" w:rsidRPr="007D4E9C" w:rsidRDefault="007D4E9C" w:rsidP="00BC054A">
            <w:pPr>
              <w:spacing w:line="254" w:lineRule="auto"/>
              <w:ind w:right="-57"/>
              <w:rPr>
                <w:rFonts w:ascii="Times New Roman" w:hAnsi="Times New Roman" w:cs="Times New Roman"/>
                <w:spacing w:val="-6"/>
                <w:sz w:val="24"/>
                <w:szCs w:val="20"/>
              </w:rPr>
            </w:pPr>
            <w:r w:rsidRPr="007D4E9C">
              <w:rPr>
                <w:rFonts w:ascii="Times New Roman" w:hAnsi="Times New Roman" w:cs="Times New Roman"/>
                <w:spacing w:val="-6"/>
                <w:sz w:val="24"/>
                <w:szCs w:val="20"/>
              </w:rPr>
              <w:t>Коллективная</w:t>
            </w:r>
          </w:p>
          <w:p w:rsidR="007D4E9C" w:rsidRPr="007D4E9C" w:rsidRDefault="007D4E9C" w:rsidP="00BC054A">
            <w:pPr>
              <w:spacing w:line="254" w:lineRule="auto"/>
              <w:ind w:right="-57"/>
              <w:rPr>
                <w:rFonts w:ascii="Times New Roman" w:hAnsi="Times New Roman" w:cs="Times New Roman"/>
                <w:spacing w:val="-6"/>
                <w:sz w:val="24"/>
                <w:szCs w:val="20"/>
              </w:rPr>
            </w:pPr>
            <w:r w:rsidRPr="007D4E9C">
              <w:rPr>
                <w:rFonts w:ascii="Times New Roman" w:hAnsi="Times New Roman" w:cs="Times New Roman"/>
                <w:spacing w:val="-6"/>
                <w:sz w:val="24"/>
                <w:szCs w:val="20"/>
              </w:rPr>
              <w:t xml:space="preserve">Групповая – </w:t>
            </w:r>
          </w:p>
          <w:p w:rsidR="007D4E9C" w:rsidRPr="007D4E9C" w:rsidRDefault="007D4E9C" w:rsidP="00BC054A">
            <w:pPr>
              <w:rPr>
                <w:rFonts w:ascii="Times New Roman" w:hAnsi="Times New Roman" w:cs="Times New Roman"/>
                <w:spacing w:val="-6"/>
                <w:sz w:val="24"/>
                <w:szCs w:val="20"/>
              </w:rPr>
            </w:pPr>
            <w:r w:rsidRPr="007D4E9C">
              <w:rPr>
                <w:rFonts w:ascii="Times New Roman" w:hAnsi="Times New Roman" w:cs="Times New Roman"/>
                <w:spacing w:val="-6"/>
                <w:sz w:val="24"/>
                <w:szCs w:val="20"/>
              </w:rPr>
              <w:t>Индивидуальная</w:t>
            </w:r>
          </w:p>
          <w:p w:rsidR="007D4E9C" w:rsidRPr="007D4E9C" w:rsidRDefault="007D4E9C" w:rsidP="00BC05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4E9C">
              <w:rPr>
                <w:rFonts w:ascii="Times New Roman" w:hAnsi="Times New Roman" w:cs="Times New Roman"/>
                <w:spacing w:val="-6"/>
                <w:sz w:val="24"/>
                <w:szCs w:val="20"/>
              </w:rPr>
              <w:t xml:space="preserve">Парная </w:t>
            </w:r>
          </w:p>
          <w:p w:rsidR="007D4E9C" w:rsidRPr="007D4E9C" w:rsidRDefault="007D4E9C" w:rsidP="00BC0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4E9C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  <w:p w:rsidR="007D4E9C" w:rsidRPr="00D026CE" w:rsidRDefault="007D4E9C" w:rsidP="00D02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D4E9C" w:rsidRPr="00D026CE" w:rsidTr="002D5BD9">
        <w:tc>
          <w:tcPr>
            <w:tcW w:w="675" w:type="dxa"/>
          </w:tcPr>
          <w:p w:rsidR="007D4E9C" w:rsidRPr="00D026CE" w:rsidRDefault="007D4E9C" w:rsidP="00D026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26CE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  <w:p w:rsidR="007D4E9C" w:rsidRPr="00D026CE" w:rsidRDefault="00892E06" w:rsidP="00D026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80" w:type="dxa"/>
          </w:tcPr>
          <w:p w:rsidR="007D4E9C" w:rsidRPr="004E252C" w:rsidRDefault="007D4E9C" w:rsidP="004E252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E252C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писание мягкого знака после шипящих у имен существитель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81" w:type="dxa"/>
          </w:tcPr>
          <w:p w:rsidR="007D4E9C" w:rsidRPr="00D026CE" w:rsidRDefault="007D4E9C" w:rsidP="00D02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6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</w:tcPr>
          <w:p w:rsidR="007D4E9C" w:rsidRPr="00D026CE" w:rsidRDefault="007D4E9C" w:rsidP="00363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630C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026CE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850" w:type="dxa"/>
          </w:tcPr>
          <w:p w:rsidR="007D4E9C" w:rsidRPr="00D026CE" w:rsidRDefault="007D4E9C" w:rsidP="00C56A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vMerge/>
          </w:tcPr>
          <w:p w:rsidR="007D4E9C" w:rsidRPr="00D026CE" w:rsidRDefault="007D4E9C" w:rsidP="00D02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7D4E9C" w:rsidRPr="00D026CE" w:rsidRDefault="007D4E9C" w:rsidP="00D02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7D4E9C" w:rsidRPr="00D026CE" w:rsidRDefault="007D4E9C" w:rsidP="00D02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:rsidR="007D4E9C" w:rsidRPr="00D026CE" w:rsidRDefault="007D4E9C" w:rsidP="00D02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4E9C" w:rsidRPr="00D026CE" w:rsidTr="002D5BD9">
        <w:tc>
          <w:tcPr>
            <w:tcW w:w="675" w:type="dxa"/>
          </w:tcPr>
          <w:p w:rsidR="007D4E9C" w:rsidRPr="00D026CE" w:rsidRDefault="007D4E9C" w:rsidP="00D026CE">
            <w:pPr>
              <w:autoSpaceDE w:val="0"/>
              <w:autoSpaceDN w:val="0"/>
              <w:adjustRightInd w:val="0"/>
              <w:ind w:left="-60" w:right="-60"/>
              <w:rPr>
                <w:rFonts w:ascii="Times New Roman" w:hAnsi="Times New Roman" w:cs="Times New Roman"/>
                <w:sz w:val="24"/>
                <w:szCs w:val="24"/>
              </w:rPr>
            </w:pPr>
            <w:r w:rsidRPr="00D026CE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  <w:p w:rsidR="007D4E9C" w:rsidRPr="00D026CE" w:rsidRDefault="00892E06" w:rsidP="00D026CE">
            <w:pPr>
              <w:autoSpaceDE w:val="0"/>
              <w:autoSpaceDN w:val="0"/>
              <w:adjustRightInd w:val="0"/>
              <w:ind w:left="-60" w:right="-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80" w:type="dxa"/>
          </w:tcPr>
          <w:p w:rsidR="007D4E9C" w:rsidRPr="004E252C" w:rsidRDefault="007D4E9C" w:rsidP="005259E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E252C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имен существитель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81" w:type="dxa"/>
          </w:tcPr>
          <w:p w:rsidR="007D4E9C" w:rsidRPr="00D026CE" w:rsidRDefault="007D4E9C" w:rsidP="00D02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6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</w:tcPr>
          <w:p w:rsidR="007D4E9C" w:rsidRPr="00D026CE" w:rsidRDefault="003630C0" w:rsidP="00D02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92E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D4E9C" w:rsidRPr="00D026C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7D4E9C" w:rsidRPr="00D026CE" w:rsidRDefault="007D4E9C" w:rsidP="00C56A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vMerge/>
          </w:tcPr>
          <w:p w:rsidR="007D4E9C" w:rsidRPr="00D026CE" w:rsidRDefault="007D4E9C" w:rsidP="00D02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7D4E9C" w:rsidRPr="00D026CE" w:rsidRDefault="007D4E9C" w:rsidP="00D02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7D4E9C" w:rsidRPr="00D026CE" w:rsidRDefault="007D4E9C" w:rsidP="00D02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:rsidR="007D4E9C" w:rsidRPr="00D026CE" w:rsidRDefault="007D4E9C" w:rsidP="00D02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4E9C" w:rsidRPr="00D026CE" w:rsidTr="002D5BD9">
        <w:tc>
          <w:tcPr>
            <w:tcW w:w="675" w:type="dxa"/>
          </w:tcPr>
          <w:p w:rsidR="007D4E9C" w:rsidRPr="00D026CE" w:rsidRDefault="007D4E9C" w:rsidP="00D026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26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8</w:t>
            </w:r>
          </w:p>
          <w:p w:rsidR="007D4E9C" w:rsidRPr="00D026CE" w:rsidRDefault="00892E06" w:rsidP="00D026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80" w:type="dxa"/>
          </w:tcPr>
          <w:p w:rsidR="007D4E9C" w:rsidRPr="004E252C" w:rsidRDefault="007D4E9C" w:rsidP="004E25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52C"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ение имен существительных по числа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81" w:type="dxa"/>
          </w:tcPr>
          <w:p w:rsidR="007D4E9C" w:rsidRPr="00D026CE" w:rsidRDefault="007D4E9C" w:rsidP="00D02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6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</w:tcPr>
          <w:p w:rsidR="007D4E9C" w:rsidRPr="00D026CE" w:rsidRDefault="007D4E9C" w:rsidP="00363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630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026CE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850" w:type="dxa"/>
          </w:tcPr>
          <w:p w:rsidR="007D4E9C" w:rsidRPr="00D026CE" w:rsidRDefault="007D4E9C" w:rsidP="00C56A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vMerge/>
          </w:tcPr>
          <w:p w:rsidR="007D4E9C" w:rsidRPr="00D026CE" w:rsidRDefault="007D4E9C" w:rsidP="00D02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7D4E9C" w:rsidRPr="00D026CE" w:rsidRDefault="007D4E9C" w:rsidP="00D02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7D4E9C" w:rsidRPr="00D026CE" w:rsidRDefault="007D4E9C" w:rsidP="00D02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:rsidR="007D4E9C" w:rsidRPr="00D026CE" w:rsidRDefault="007D4E9C" w:rsidP="00D026CE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7D4E9C" w:rsidRPr="00D026CE" w:rsidTr="002D5BD9">
        <w:tc>
          <w:tcPr>
            <w:tcW w:w="675" w:type="dxa"/>
          </w:tcPr>
          <w:p w:rsidR="007D4E9C" w:rsidRPr="00D026CE" w:rsidRDefault="007D4E9C" w:rsidP="00D026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26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9</w:t>
            </w:r>
          </w:p>
          <w:p w:rsidR="007D4E9C" w:rsidRPr="00D026CE" w:rsidRDefault="00892E06" w:rsidP="00D026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80" w:type="dxa"/>
          </w:tcPr>
          <w:p w:rsidR="007D4E9C" w:rsidRPr="004E252C" w:rsidRDefault="007D4E9C" w:rsidP="004E252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E252C"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ение имен существительных по числа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81" w:type="dxa"/>
          </w:tcPr>
          <w:p w:rsidR="007D4E9C" w:rsidRPr="00C56A79" w:rsidRDefault="007D4E9C" w:rsidP="00D02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A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</w:tcPr>
          <w:p w:rsidR="007D4E9C" w:rsidRPr="00D026CE" w:rsidRDefault="007D4E9C" w:rsidP="00363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630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026CE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850" w:type="dxa"/>
          </w:tcPr>
          <w:p w:rsidR="007D4E9C" w:rsidRPr="00D026CE" w:rsidRDefault="007D4E9C" w:rsidP="00C56A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vMerge/>
          </w:tcPr>
          <w:p w:rsidR="007D4E9C" w:rsidRPr="00D026CE" w:rsidRDefault="007D4E9C" w:rsidP="00D02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7D4E9C" w:rsidRPr="00D026CE" w:rsidRDefault="007D4E9C" w:rsidP="00D02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7D4E9C" w:rsidRPr="00D026CE" w:rsidRDefault="007D4E9C" w:rsidP="00D02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:rsidR="007D4E9C" w:rsidRPr="00D026CE" w:rsidRDefault="007D4E9C" w:rsidP="00D02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4E9C" w:rsidRPr="00D026CE" w:rsidTr="002D5BD9">
        <w:tc>
          <w:tcPr>
            <w:tcW w:w="675" w:type="dxa"/>
          </w:tcPr>
          <w:p w:rsidR="007D4E9C" w:rsidRPr="00D026CE" w:rsidRDefault="007D4E9C" w:rsidP="00D026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26CE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  <w:p w:rsidR="007D4E9C" w:rsidRPr="00D026CE" w:rsidRDefault="00892E06" w:rsidP="00D026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80" w:type="dxa"/>
          </w:tcPr>
          <w:p w:rsidR="007D4E9C" w:rsidRPr="00C56A79" w:rsidRDefault="007D4E9C" w:rsidP="004E252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56A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учающее изложение «Бирюза».</w:t>
            </w:r>
          </w:p>
        </w:tc>
        <w:tc>
          <w:tcPr>
            <w:tcW w:w="881" w:type="dxa"/>
          </w:tcPr>
          <w:p w:rsidR="007D4E9C" w:rsidRPr="00D026CE" w:rsidRDefault="007D4E9C" w:rsidP="00D02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6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</w:tcPr>
          <w:p w:rsidR="007D4E9C" w:rsidRPr="00D026CE" w:rsidRDefault="007D4E9C" w:rsidP="00363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630C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026CE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850" w:type="dxa"/>
          </w:tcPr>
          <w:p w:rsidR="007D4E9C" w:rsidRDefault="007D4E9C" w:rsidP="00C56A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D4E9C" w:rsidRDefault="007D4E9C" w:rsidP="00C56A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4E9C" w:rsidRPr="00D026CE" w:rsidRDefault="007D4E9C" w:rsidP="00C56A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D4E9C" w:rsidRPr="00D026CE" w:rsidRDefault="007D4E9C" w:rsidP="00D02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7D4E9C" w:rsidRPr="00D026CE" w:rsidRDefault="007D4E9C" w:rsidP="00D02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D4E9C" w:rsidRPr="00D026CE" w:rsidRDefault="007D4E9C" w:rsidP="00D02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D4E9C" w:rsidRPr="00D026CE" w:rsidRDefault="007D4E9C" w:rsidP="00D02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D4E9C" w:rsidRPr="00D026CE" w:rsidRDefault="007D4E9C" w:rsidP="00D02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BD9" w:rsidRPr="00D026CE" w:rsidTr="002D5BD9">
        <w:tc>
          <w:tcPr>
            <w:tcW w:w="675" w:type="dxa"/>
          </w:tcPr>
          <w:p w:rsidR="002D5BD9" w:rsidRPr="00D026CE" w:rsidRDefault="002D5BD9" w:rsidP="00D026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26CE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  <w:p w:rsidR="002D5BD9" w:rsidRPr="00D026CE" w:rsidRDefault="00892E06" w:rsidP="00D026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80" w:type="dxa"/>
          </w:tcPr>
          <w:p w:rsidR="002D5BD9" w:rsidRPr="005259E9" w:rsidRDefault="002D5BD9" w:rsidP="004E25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д и число имен существительных.</w:t>
            </w:r>
          </w:p>
        </w:tc>
        <w:tc>
          <w:tcPr>
            <w:tcW w:w="881" w:type="dxa"/>
          </w:tcPr>
          <w:p w:rsidR="002D5BD9" w:rsidRPr="00D026CE" w:rsidRDefault="002D5BD9" w:rsidP="00D02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6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</w:tcPr>
          <w:p w:rsidR="002D5BD9" w:rsidRPr="00D026CE" w:rsidRDefault="002D5BD9" w:rsidP="00363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630C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026CE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850" w:type="dxa"/>
          </w:tcPr>
          <w:p w:rsidR="002D5BD9" w:rsidRPr="00D026CE" w:rsidRDefault="002D5BD9" w:rsidP="00C56A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vMerge w:val="restart"/>
          </w:tcPr>
          <w:p w:rsidR="002D5BD9" w:rsidRPr="00D026CE" w:rsidRDefault="002D5BD9" w:rsidP="00D02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</w:tcPr>
          <w:p w:rsidR="002D5BD9" w:rsidRPr="00D026CE" w:rsidRDefault="002D5BD9" w:rsidP="00D02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2D5BD9" w:rsidRPr="00D026CE" w:rsidRDefault="002D5BD9" w:rsidP="00D02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 w:val="restart"/>
          </w:tcPr>
          <w:p w:rsidR="002D5BD9" w:rsidRPr="007D4E9C" w:rsidRDefault="002D5BD9" w:rsidP="00BC054A">
            <w:pPr>
              <w:spacing w:line="254" w:lineRule="auto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7D4E9C">
              <w:rPr>
                <w:rFonts w:ascii="Times New Roman" w:hAnsi="Times New Roman" w:cs="Times New Roman"/>
                <w:spacing w:val="-6"/>
                <w:sz w:val="24"/>
                <w:szCs w:val="20"/>
              </w:rPr>
              <w:t xml:space="preserve">Фронтальная </w:t>
            </w:r>
          </w:p>
          <w:p w:rsidR="002D5BD9" w:rsidRPr="007D4E9C" w:rsidRDefault="002D5BD9" w:rsidP="00BC054A">
            <w:pPr>
              <w:spacing w:line="254" w:lineRule="auto"/>
              <w:ind w:right="-57"/>
              <w:rPr>
                <w:rFonts w:ascii="Times New Roman" w:hAnsi="Times New Roman" w:cs="Times New Roman"/>
                <w:spacing w:val="-6"/>
                <w:sz w:val="24"/>
                <w:szCs w:val="20"/>
              </w:rPr>
            </w:pPr>
            <w:r w:rsidRPr="007D4E9C">
              <w:rPr>
                <w:rFonts w:ascii="Times New Roman" w:hAnsi="Times New Roman" w:cs="Times New Roman"/>
                <w:spacing w:val="-6"/>
                <w:sz w:val="24"/>
                <w:szCs w:val="20"/>
              </w:rPr>
              <w:t>Коллективная</w:t>
            </w:r>
          </w:p>
          <w:p w:rsidR="002D5BD9" w:rsidRPr="007D4E9C" w:rsidRDefault="002D5BD9" w:rsidP="00BC054A">
            <w:pPr>
              <w:spacing w:line="254" w:lineRule="auto"/>
              <w:ind w:right="-57"/>
              <w:rPr>
                <w:rFonts w:ascii="Times New Roman" w:hAnsi="Times New Roman" w:cs="Times New Roman"/>
                <w:spacing w:val="-6"/>
                <w:sz w:val="24"/>
                <w:szCs w:val="20"/>
              </w:rPr>
            </w:pPr>
            <w:r w:rsidRPr="007D4E9C">
              <w:rPr>
                <w:rFonts w:ascii="Times New Roman" w:hAnsi="Times New Roman" w:cs="Times New Roman"/>
                <w:spacing w:val="-6"/>
                <w:sz w:val="24"/>
                <w:szCs w:val="20"/>
              </w:rPr>
              <w:t xml:space="preserve">Групповая </w:t>
            </w:r>
          </w:p>
          <w:p w:rsidR="002D5BD9" w:rsidRPr="007D4E9C" w:rsidRDefault="002D5BD9" w:rsidP="00BC05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5BD9" w:rsidRPr="00D026CE" w:rsidRDefault="002D5BD9" w:rsidP="00BC0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2D5BD9" w:rsidRDefault="002D5BD9" w:rsidP="002D5BD9">
            <w:pPr>
              <w:tabs>
                <w:tab w:val="center" w:pos="10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2D5BD9" w:rsidRPr="00D026CE" w:rsidRDefault="002D5BD9" w:rsidP="00D02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D5BD9" w:rsidRPr="00D026CE" w:rsidTr="002D5BD9">
        <w:tc>
          <w:tcPr>
            <w:tcW w:w="675" w:type="dxa"/>
          </w:tcPr>
          <w:p w:rsidR="002D5BD9" w:rsidRPr="00D026CE" w:rsidRDefault="002D5BD9" w:rsidP="00D026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26CE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  <w:p w:rsidR="002D5BD9" w:rsidRPr="00D026CE" w:rsidRDefault="00892E06" w:rsidP="00D026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80" w:type="dxa"/>
          </w:tcPr>
          <w:p w:rsidR="002D5BD9" w:rsidRPr="004E252C" w:rsidRDefault="002D5BD9" w:rsidP="004E252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E252C"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ение имен существительных по падежа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81" w:type="dxa"/>
          </w:tcPr>
          <w:p w:rsidR="002D5BD9" w:rsidRPr="00D026CE" w:rsidRDefault="002D5BD9" w:rsidP="00D02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6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</w:tcPr>
          <w:p w:rsidR="002D5BD9" w:rsidRPr="00D026CE" w:rsidRDefault="002D5BD9" w:rsidP="00363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630C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D026CE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850" w:type="dxa"/>
          </w:tcPr>
          <w:p w:rsidR="002D5BD9" w:rsidRPr="00D026CE" w:rsidRDefault="002D5BD9" w:rsidP="00C56A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vMerge/>
          </w:tcPr>
          <w:p w:rsidR="002D5BD9" w:rsidRPr="00D026CE" w:rsidRDefault="002D5BD9" w:rsidP="00D02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2D5BD9" w:rsidRPr="00D026CE" w:rsidRDefault="002D5BD9" w:rsidP="00D02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2D5BD9" w:rsidRPr="00D026CE" w:rsidRDefault="002D5BD9" w:rsidP="00D02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:rsidR="002D5BD9" w:rsidRPr="00D026CE" w:rsidRDefault="002D5BD9" w:rsidP="00D026CE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2D5BD9" w:rsidRPr="00D026CE" w:rsidTr="002D5BD9">
        <w:tc>
          <w:tcPr>
            <w:tcW w:w="675" w:type="dxa"/>
          </w:tcPr>
          <w:p w:rsidR="002D5BD9" w:rsidRPr="00D026CE" w:rsidRDefault="002D5BD9" w:rsidP="00D026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26CE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  <w:p w:rsidR="002D5BD9" w:rsidRPr="00D026CE" w:rsidRDefault="00892E06" w:rsidP="00D026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80" w:type="dxa"/>
          </w:tcPr>
          <w:p w:rsidR="002D5BD9" w:rsidRPr="004E252C" w:rsidRDefault="002D5BD9" w:rsidP="004E25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52C">
              <w:rPr>
                <w:rFonts w:ascii="Times New Roman" w:eastAsia="Times New Roman" w:hAnsi="Times New Roman" w:cs="Times New Roman"/>
                <w:sz w:val="24"/>
                <w:szCs w:val="24"/>
              </w:rPr>
              <w:t>Падеж имен существитель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81" w:type="dxa"/>
          </w:tcPr>
          <w:p w:rsidR="002D5BD9" w:rsidRPr="00C56A79" w:rsidRDefault="002D5BD9" w:rsidP="00D02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A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</w:tcPr>
          <w:p w:rsidR="002D5BD9" w:rsidRPr="00D026CE" w:rsidRDefault="002D5BD9" w:rsidP="00363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630C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026CE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850" w:type="dxa"/>
          </w:tcPr>
          <w:p w:rsidR="002D5BD9" w:rsidRPr="00D026CE" w:rsidRDefault="002D5BD9" w:rsidP="00C56A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vMerge/>
          </w:tcPr>
          <w:p w:rsidR="002D5BD9" w:rsidRPr="00D026CE" w:rsidRDefault="002D5BD9" w:rsidP="00D02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2D5BD9" w:rsidRPr="00D026CE" w:rsidRDefault="002D5BD9" w:rsidP="00D02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2D5BD9" w:rsidRPr="00D026CE" w:rsidRDefault="002D5BD9" w:rsidP="00D02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:rsidR="002D5BD9" w:rsidRPr="00D026CE" w:rsidRDefault="002D5BD9" w:rsidP="00D02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BD9" w:rsidRPr="00D026CE" w:rsidTr="002D5BD9">
        <w:tc>
          <w:tcPr>
            <w:tcW w:w="675" w:type="dxa"/>
          </w:tcPr>
          <w:p w:rsidR="002D5BD9" w:rsidRPr="00D026CE" w:rsidRDefault="002D5BD9" w:rsidP="00D026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26CE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  <w:p w:rsidR="002D5BD9" w:rsidRPr="00D026CE" w:rsidRDefault="00892E06" w:rsidP="00D026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80" w:type="dxa"/>
          </w:tcPr>
          <w:p w:rsidR="002D5BD9" w:rsidRPr="00C56A79" w:rsidRDefault="00CF2E92" w:rsidP="004E252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рольное с</w:t>
            </w:r>
            <w:r w:rsidR="002D5BD9" w:rsidRPr="00C56A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исывание текста</w:t>
            </w:r>
          </w:p>
          <w:p w:rsidR="002D5BD9" w:rsidRPr="004E252C" w:rsidRDefault="002D5BD9" w:rsidP="004E252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56A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Кормушка».</w:t>
            </w:r>
          </w:p>
        </w:tc>
        <w:tc>
          <w:tcPr>
            <w:tcW w:w="881" w:type="dxa"/>
          </w:tcPr>
          <w:p w:rsidR="002D5BD9" w:rsidRPr="00D026CE" w:rsidRDefault="002D5BD9" w:rsidP="00D02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6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</w:tcPr>
          <w:p w:rsidR="002D5BD9" w:rsidRPr="00D026CE" w:rsidRDefault="002D5BD9" w:rsidP="00363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630C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026CE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850" w:type="dxa"/>
          </w:tcPr>
          <w:p w:rsidR="002D5BD9" w:rsidRPr="00D026CE" w:rsidRDefault="002D5BD9" w:rsidP="00C56A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:rsidR="002D5BD9" w:rsidRPr="00D026CE" w:rsidRDefault="002D5BD9" w:rsidP="00D02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2D5BD9" w:rsidRPr="00D026CE" w:rsidRDefault="002D5BD9" w:rsidP="00D02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D5BD9" w:rsidRPr="00D026CE" w:rsidRDefault="002D5BD9" w:rsidP="00D02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 w:val="restart"/>
          </w:tcPr>
          <w:p w:rsidR="002D5BD9" w:rsidRPr="007D4E9C" w:rsidRDefault="002D5BD9" w:rsidP="002D5BD9">
            <w:pPr>
              <w:rPr>
                <w:rFonts w:ascii="Times New Roman" w:hAnsi="Times New Roman" w:cs="Times New Roman"/>
                <w:spacing w:val="-6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4E9C">
              <w:rPr>
                <w:rFonts w:ascii="Times New Roman" w:hAnsi="Times New Roman" w:cs="Times New Roman"/>
                <w:spacing w:val="-6"/>
                <w:sz w:val="24"/>
                <w:szCs w:val="20"/>
              </w:rPr>
              <w:t>Индивидуальная</w:t>
            </w:r>
          </w:p>
          <w:p w:rsidR="002D5BD9" w:rsidRPr="00D026CE" w:rsidRDefault="002D5BD9" w:rsidP="00D02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BD9" w:rsidRPr="00D026CE" w:rsidTr="002D5BD9">
        <w:tc>
          <w:tcPr>
            <w:tcW w:w="675" w:type="dxa"/>
          </w:tcPr>
          <w:p w:rsidR="002D5BD9" w:rsidRPr="00D026CE" w:rsidRDefault="002D5BD9" w:rsidP="00D026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26CE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  <w:p w:rsidR="002D5BD9" w:rsidRPr="00D026CE" w:rsidRDefault="00892E06" w:rsidP="00D026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80" w:type="dxa"/>
          </w:tcPr>
          <w:p w:rsidR="002D5BD9" w:rsidRPr="004E252C" w:rsidRDefault="002D5BD9" w:rsidP="004E25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52C">
              <w:rPr>
                <w:rFonts w:ascii="Times New Roman" w:eastAsia="Times New Roman" w:hAnsi="Times New Roman" w:cs="Times New Roman"/>
                <w:sz w:val="24"/>
                <w:szCs w:val="24"/>
              </w:rPr>
              <w:t>Падеж имен существитель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2D5BD9" w:rsidRPr="004E252C" w:rsidRDefault="002D5BD9" w:rsidP="004E252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1" w:type="dxa"/>
          </w:tcPr>
          <w:p w:rsidR="002D5BD9" w:rsidRPr="00D026CE" w:rsidRDefault="002D5BD9" w:rsidP="00D02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6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</w:tcPr>
          <w:p w:rsidR="002D5BD9" w:rsidRPr="00D026CE" w:rsidRDefault="003630C0" w:rsidP="00D02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</w:t>
            </w:r>
          </w:p>
        </w:tc>
        <w:tc>
          <w:tcPr>
            <w:tcW w:w="850" w:type="dxa"/>
          </w:tcPr>
          <w:p w:rsidR="002D5BD9" w:rsidRPr="00D026CE" w:rsidRDefault="002D5BD9" w:rsidP="00D02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vMerge w:val="restart"/>
          </w:tcPr>
          <w:p w:rsidR="002D5BD9" w:rsidRPr="00D026CE" w:rsidRDefault="002D5BD9" w:rsidP="00D02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</w:tcPr>
          <w:p w:rsidR="002D5BD9" w:rsidRPr="00D026CE" w:rsidRDefault="002D5BD9" w:rsidP="00D02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2D5BD9" w:rsidRPr="00D026CE" w:rsidRDefault="002D5BD9" w:rsidP="00D02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:rsidR="002D5BD9" w:rsidRPr="00D026CE" w:rsidRDefault="002D5BD9" w:rsidP="00D02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BD9" w:rsidRPr="00D026CE" w:rsidTr="002D5BD9">
        <w:tc>
          <w:tcPr>
            <w:tcW w:w="675" w:type="dxa"/>
          </w:tcPr>
          <w:p w:rsidR="002D5BD9" w:rsidRPr="00D026CE" w:rsidRDefault="002D5BD9" w:rsidP="00D026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26CE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  <w:p w:rsidR="002D5BD9" w:rsidRPr="00D026CE" w:rsidRDefault="00892E06" w:rsidP="00D026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80" w:type="dxa"/>
          </w:tcPr>
          <w:p w:rsidR="002D5BD9" w:rsidRPr="004E252C" w:rsidRDefault="002D5BD9" w:rsidP="004E25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52C">
              <w:rPr>
                <w:rFonts w:ascii="Times New Roman" w:eastAsia="Times New Roman" w:hAnsi="Times New Roman" w:cs="Times New Roman"/>
                <w:sz w:val="24"/>
                <w:szCs w:val="24"/>
              </w:rPr>
              <w:t>Учим слова с удвоенными согласными в корн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81" w:type="dxa"/>
          </w:tcPr>
          <w:p w:rsidR="002D5BD9" w:rsidRPr="00D026CE" w:rsidRDefault="002D5BD9" w:rsidP="00D02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6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</w:tcPr>
          <w:p w:rsidR="002D5BD9" w:rsidRPr="00D026CE" w:rsidRDefault="002D5BD9" w:rsidP="00363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630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026CE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850" w:type="dxa"/>
          </w:tcPr>
          <w:p w:rsidR="002D5BD9" w:rsidRPr="00D026CE" w:rsidRDefault="002D5BD9" w:rsidP="00D02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vMerge/>
          </w:tcPr>
          <w:p w:rsidR="002D5BD9" w:rsidRPr="00D026CE" w:rsidRDefault="002D5BD9" w:rsidP="00D02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2D5BD9" w:rsidRPr="00D026CE" w:rsidRDefault="002D5BD9" w:rsidP="00D02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2D5BD9" w:rsidRPr="00D026CE" w:rsidRDefault="002D5BD9" w:rsidP="00D02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:rsidR="002D5BD9" w:rsidRPr="00D026CE" w:rsidRDefault="002D5BD9" w:rsidP="00D026CE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2D5BD9" w:rsidRPr="00D026CE" w:rsidTr="002D5BD9">
        <w:tc>
          <w:tcPr>
            <w:tcW w:w="675" w:type="dxa"/>
          </w:tcPr>
          <w:p w:rsidR="002D5BD9" w:rsidRPr="00D026CE" w:rsidRDefault="002D5BD9" w:rsidP="00D026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26CE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  <w:p w:rsidR="002D5BD9" w:rsidRPr="00D026CE" w:rsidRDefault="00892E06" w:rsidP="00D026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80" w:type="dxa"/>
          </w:tcPr>
          <w:p w:rsidR="002D5BD9" w:rsidRPr="004E252C" w:rsidRDefault="002D5BD9" w:rsidP="00B217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52C">
              <w:rPr>
                <w:rFonts w:ascii="Times New Roman" w:eastAsia="Times New Roman" w:hAnsi="Times New Roman" w:cs="Times New Roman"/>
                <w:sz w:val="24"/>
                <w:szCs w:val="24"/>
              </w:rPr>
              <w:t>Учимся писать письма</w:t>
            </w:r>
            <w:r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есные истории.</w:t>
            </w:r>
          </w:p>
        </w:tc>
        <w:tc>
          <w:tcPr>
            <w:tcW w:w="881" w:type="dxa"/>
          </w:tcPr>
          <w:p w:rsidR="002D5BD9" w:rsidRPr="00C56A79" w:rsidRDefault="002D5BD9" w:rsidP="00D02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A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</w:tcPr>
          <w:p w:rsidR="002D5BD9" w:rsidRPr="00D026CE" w:rsidRDefault="002D5BD9" w:rsidP="00363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630C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026CE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850" w:type="dxa"/>
          </w:tcPr>
          <w:p w:rsidR="002D5BD9" w:rsidRPr="00D026CE" w:rsidRDefault="002D5BD9" w:rsidP="00D02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:rsidR="002D5BD9" w:rsidRPr="00D026CE" w:rsidRDefault="002D5BD9" w:rsidP="00D02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2D5BD9" w:rsidRPr="00D026CE" w:rsidRDefault="002D5BD9" w:rsidP="00D02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D5BD9" w:rsidRPr="00D026CE" w:rsidRDefault="002D5BD9" w:rsidP="00D02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2D5BD9" w:rsidRPr="00D026CE" w:rsidRDefault="002D5BD9" w:rsidP="00D02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4E9C">
              <w:rPr>
                <w:rFonts w:ascii="Times New Roman" w:hAnsi="Times New Roman" w:cs="Times New Roman"/>
                <w:spacing w:val="-6"/>
                <w:sz w:val="24"/>
                <w:szCs w:val="20"/>
              </w:rPr>
              <w:t>Парная</w:t>
            </w:r>
          </w:p>
        </w:tc>
      </w:tr>
      <w:tr w:rsidR="002D5BD9" w:rsidRPr="00D026CE" w:rsidTr="002D5BD9">
        <w:tc>
          <w:tcPr>
            <w:tcW w:w="675" w:type="dxa"/>
          </w:tcPr>
          <w:p w:rsidR="002D5BD9" w:rsidRPr="00D026CE" w:rsidRDefault="002D5BD9" w:rsidP="00D026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26CE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  <w:p w:rsidR="002D5BD9" w:rsidRPr="00D026CE" w:rsidRDefault="00892E06" w:rsidP="00D026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80" w:type="dxa"/>
          </w:tcPr>
          <w:p w:rsidR="002D5BD9" w:rsidRPr="004E252C" w:rsidRDefault="002D5BD9" w:rsidP="004E25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52C">
              <w:rPr>
                <w:rFonts w:ascii="Times New Roman" w:eastAsia="Times New Roman" w:hAnsi="Times New Roman" w:cs="Times New Roman"/>
                <w:sz w:val="24"/>
                <w:szCs w:val="24"/>
              </w:rPr>
              <w:t>Падеж имен существитель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81" w:type="dxa"/>
          </w:tcPr>
          <w:p w:rsidR="002D5BD9" w:rsidRPr="00C56A79" w:rsidRDefault="002D5BD9" w:rsidP="00D02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A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</w:tcPr>
          <w:p w:rsidR="002D5BD9" w:rsidRPr="00D026CE" w:rsidRDefault="002D5BD9" w:rsidP="00363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630C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026CE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850" w:type="dxa"/>
          </w:tcPr>
          <w:p w:rsidR="002D5BD9" w:rsidRPr="00D026CE" w:rsidRDefault="002D5BD9" w:rsidP="00C56A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vMerge w:val="restart"/>
          </w:tcPr>
          <w:p w:rsidR="002D5BD9" w:rsidRPr="00D026CE" w:rsidRDefault="002D5BD9" w:rsidP="00BC054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D026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ентация на понимание причин успеха в учебной деятельности;</w:t>
            </w:r>
          </w:p>
          <w:p w:rsidR="002D5BD9" w:rsidRPr="00D026CE" w:rsidRDefault="002D5BD9" w:rsidP="00BC054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026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о-познавательный интерес к изучению русского языка и способам решения новой частной задачи;</w:t>
            </w:r>
          </w:p>
          <w:p w:rsidR="002D5BD9" w:rsidRPr="00D026CE" w:rsidRDefault="002D5BD9" w:rsidP="00BC054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026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ознание личных </w:t>
            </w:r>
            <w:r w:rsidRPr="00D026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озможностей;</w:t>
            </w:r>
          </w:p>
        </w:tc>
        <w:tc>
          <w:tcPr>
            <w:tcW w:w="2552" w:type="dxa"/>
            <w:vMerge w:val="restart"/>
          </w:tcPr>
          <w:p w:rsidR="002D5BD9" w:rsidRPr="00B11DE6" w:rsidRDefault="002D5BD9" w:rsidP="00BC054A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B11DE6">
              <w:rPr>
                <w:rFonts w:ascii="Times New Roman" w:hAnsi="Times New Roman" w:cs="Times New Roman"/>
                <w:b/>
                <w:spacing w:val="40"/>
                <w:sz w:val="24"/>
                <w:szCs w:val="20"/>
              </w:rPr>
              <w:lastRenderedPageBreak/>
              <w:t>ПУУД</w:t>
            </w:r>
            <w:r w:rsidRPr="00B11DE6">
              <w:rPr>
                <w:rFonts w:ascii="Times New Roman" w:hAnsi="Times New Roman" w:cs="Times New Roman"/>
                <w:b/>
                <w:sz w:val="24"/>
                <w:szCs w:val="20"/>
              </w:rPr>
              <w:t>:</w:t>
            </w:r>
            <w:r w:rsidRPr="00B11DE6">
              <w:rPr>
                <w:rFonts w:ascii="Times New Roman" w:hAnsi="Times New Roman" w:cs="Times New Roman"/>
                <w:sz w:val="24"/>
                <w:szCs w:val="20"/>
              </w:rPr>
              <w:t xml:space="preserve">  учебн</w:t>
            </w:r>
            <w:proofErr w:type="gramStart"/>
            <w:r w:rsidRPr="00B11DE6">
              <w:rPr>
                <w:rFonts w:ascii="Times New Roman" w:hAnsi="Times New Roman" w:cs="Times New Roman"/>
                <w:sz w:val="24"/>
                <w:szCs w:val="20"/>
              </w:rPr>
              <w:t>о-</w:t>
            </w:r>
            <w:proofErr w:type="gramEnd"/>
            <w:r w:rsidRPr="00B11DE6">
              <w:rPr>
                <w:rFonts w:ascii="Times New Roman" w:hAnsi="Times New Roman" w:cs="Times New Roman"/>
                <w:sz w:val="24"/>
                <w:szCs w:val="20"/>
              </w:rPr>
              <w:t xml:space="preserve"> интеллектуальные – формирование </w:t>
            </w:r>
            <w:proofErr w:type="spellStart"/>
            <w:r w:rsidRPr="00B11DE6">
              <w:rPr>
                <w:rFonts w:ascii="Times New Roman" w:hAnsi="Times New Roman" w:cs="Times New Roman"/>
                <w:sz w:val="24"/>
                <w:szCs w:val="20"/>
              </w:rPr>
              <w:t>приё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-</w:t>
            </w:r>
            <w:r w:rsidRPr="00B11DE6">
              <w:rPr>
                <w:rFonts w:ascii="Times New Roman" w:hAnsi="Times New Roman" w:cs="Times New Roman"/>
                <w:sz w:val="24"/>
                <w:szCs w:val="20"/>
              </w:rPr>
              <w:t>мов</w:t>
            </w:r>
            <w:proofErr w:type="spellEnd"/>
            <w:r w:rsidRPr="00B11DE6">
              <w:rPr>
                <w:rFonts w:ascii="Times New Roman" w:hAnsi="Times New Roman" w:cs="Times New Roman"/>
                <w:sz w:val="24"/>
                <w:szCs w:val="20"/>
              </w:rPr>
              <w:t xml:space="preserve"> мыслительной деятельности.</w:t>
            </w:r>
          </w:p>
          <w:p w:rsidR="002D5BD9" w:rsidRPr="00B11DE6" w:rsidRDefault="002D5BD9" w:rsidP="00BC054A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B11DE6">
              <w:rPr>
                <w:rFonts w:ascii="Times New Roman" w:hAnsi="Times New Roman" w:cs="Times New Roman"/>
                <w:b/>
                <w:spacing w:val="40"/>
                <w:sz w:val="24"/>
                <w:szCs w:val="20"/>
              </w:rPr>
              <w:t>РУУД</w:t>
            </w:r>
            <w:r w:rsidRPr="00B11DE6">
              <w:rPr>
                <w:rFonts w:ascii="Times New Roman" w:hAnsi="Times New Roman" w:cs="Times New Roman"/>
                <w:b/>
                <w:sz w:val="24"/>
                <w:szCs w:val="20"/>
              </w:rPr>
              <w:t>:</w:t>
            </w:r>
            <w:r w:rsidRPr="00B11DE6">
              <w:rPr>
                <w:rFonts w:ascii="Times New Roman" w:hAnsi="Times New Roman" w:cs="Times New Roman"/>
                <w:sz w:val="24"/>
                <w:szCs w:val="20"/>
              </w:rPr>
              <w:t xml:space="preserve"> учиться </w:t>
            </w:r>
            <w:proofErr w:type="spellStart"/>
            <w:proofErr w:type="gramStart"/>
            <w:r w:rsidRPr="00B11DE6">
              <w:rPr>
                <w:rFonts w:ascii="Times New Roman" w:hAnsi="Times New Roman" w:cs="Times New Roman"/>
                <w:sz w:val="24"/>
                <w:szCs w:val="20"/>
              </w:rPr>
              <w:t>ра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-</w:t>
            </w:r>
            <w:r w:rsidRPr="00B11DE6">
              <w:rPr>
                <w:rFonts w:ascii="Times New Roman" w:hAnsi="Times New Roman" w:cs="Times New Roman"/>
                <w:sz w:val="24"/>
                <w:szCs w:val="20"/>
              </w:rPr>
              <w:t>ботать</w:t>
            </w:r>
            <w:proofErr w:type="spellEnd"/>
            <w:proofErr w:type="gramEnd"/>
            <w:r w:rsidRPr="00B11DE6">
              <w:rPr>
                <w:rFonts w:ascii="Times New Roman" w:hAnsi="Times New Roman" w:cs="Times New Roman"/>
                <w:sz w:val="24"/>
                <w:szCs w:val="20"/>
              </w:rPr>
              <w:t xml:space="preserve"> по предложен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-</w:t>
            </w:r>
            <w:r w:rsidRPr="00B11DE6">
              <w:rPr>
                <w:rFonts w:ascii="Times New Roman" w:hAnsi="Times New Roman" w:cs="Times New Roman"/>
                <w:sz w:val="24"/>
                <w:szCs w:val="20"/>
              </w:rPr>
              <w:t xml:space="preserve">ному учителем плану; освоение начальных форм познавательной </w:t>
            </w:r>
            <w:r w:rsidRPr="00B11DE6">
              <w:rPr>
                <w:rFonts w:ascii="Times New Roman" w:hAnsi="Times New Roman" w:cs="Times New Roman"/>
                <w:sz w:val="24"/>
                <w:szCs w:val="20"/>
              </w:rPr>
              <w:lastRenderedPageBreak/>
              <w:t xml:space="preserve">и личностной </w:t>
            </w:r>
            <w:proofErr w:type="spellStart"/>
            <w:r w:rsidRPr="00B11DE6">
              <w:rPr>
                <w:rFonts w:ascii="Times New Roman" w:hAnsi="Times New Roman" w:cs="Times New Roman"/>
                <w:sz w:val="24"/>
                <w:szCs w:val="20"/>
              </w:rPr>
              <w:t>рефл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0"/>
              </w:rPr>
              <w:t>-</w:t>
            </w:r>
            <w:r w:rsidRPr="00B11DE6">
              <w:rPr>
                <w:rFonts w:ascii="Times New Roman" w:hAnsi="Times New Roman" w:cs="Times New Roman"/>
                <w:sz w:val="24"/>
                <w:szCs w:val="20"/>
              </w:rPr>
              <w:t>сии;  учиться пони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-</w:t>
            </w:r>
            <w:r w:rsidRPr="00B11DE6">
              <w:rPr>
                <w:rFonts w:ascii="Times New Roman" w:hAnsi="Times New Roman" w:cs="Times New Roman"/>
                <w:sz w:val="24"/>
                <w:szCs w:val="20"/>
              </w:rPr>
              <w:t xml:space="preserve">мать причину </w:t>
            </w:r>
            <w:proofErr w:type="spellStart"/>
            <w:r w:rsidRPr="00B11DE6">
              <w:rPr>
                <w:rFonts w:ascii="Times New Roman" w:hAnsi="Times New Roman" w:cs="Times New Roman"/>
                <w:sz w:val="24"/>
                <w:szCs w:val="20"/>
              </w:rPr>
              <w:t>усп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0"/>
              </w:rPr>
              <w:t>-</w:t>
            </w:r>
            <w:r w:rsidRPr="00B11DE6">
              <w:rPr>
                <w:rFonts w:ascii="Times New Roman" w:hAnsi="Times New Roman" w:cs="Times New Roman"/>
                <w:sz w:val="24"/>
                <w:szCs w:val="20"/>
              </w:rPr>
              <w:t xml:space="preserve">ха/неуспеха учебной деятельности и </w:t>
            </w:r>
            <w:proofErr w:type="spellStart"/>
            <w:r w:rsidRPr="00B11DE6">
              <w:rPr>
                <w:rFonts w:ascii="Times New Roman" w:hAnsi="Times New Roman" w:cs="Times New Roman"/>
                <w:sz w:val="24"/>
                <w:szCs w:val="20"/>
              </w:rPr>
              <w:t>конс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-</w:t>
            </w:r>
            <w:r w:rsidRPr="00B11DE6">
              <w:rPr>
                <w:rFonts w:ascii="Times New Roman" w:hAnsi="Times New Roman" w:cs="Times New Roman"/>
                <w:sz w:val="24"/>
                <w:szCs w:val="20"/>
              </w:rPr>
              <w:t>труктивно</w:t>
            </w:r>
            <w:proofErr w:type="spellEnd"/>
            <w:r w:rsidRPr="00B11DE6">
              <w:rPr>
                <w:rFonts w:ascii="Times New Roman" w:hAnsi="Times New Roman" w:cs="Times New Roman"/>
                <w:sz w:val="24"/>
                <w:szCs w:val="20"/>
              </w:rPr>
              <w:t xml:space="preserve"> действо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-</w:t>
            </w:r>
            <w:proofErr w:type="spellStart"/>
            <w:r w:rsidRPr="00B11DE6">
              <w:rPr>
                <w:rFonts w:ascii="Times New Roman" w:hAnsi="Times New Roman" w:cs="Times New Roman"/>
                <w:sz w:val="24"/>
                <w:szCs w:val="20"/>
              </w:rPr>
              <w:t>вать</w:t>
            </w:r>
            <w:proofErr w:type="spellEnd"/>
            <w:r w:rsidRPr="00B11DE6">
              <w:rPr>
                <w:rFonts w:ascii="Times New Roman" w:hAnsi="Times New Roman" w:cs="Times New Roman"/>
                <w:sz w:val="24"/>
                <w:szCs w:val="20"/>
              </w:rPr>
              <w:t xml:space="preserve"> в ситуации неуспеха.</w:t>
            </w:r>
          </w:p>
          <w:p w:rsidR="002D5BD9" w:rsidRPr="00D026CE" w:rsidRDefault="002D5BD9" w:rsidP="00BC0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DE6">
              <w:rPr>
                <w:rFonts w:ascii="Times New Roman" w:hAnsi="Times New Roman" w:cs="Times New Roman"/>
                <w:b/>
                <w:spacing w:val="40"/>
                <w:sz w:val="24"/>
                <w:szCs w:val="20"/>
              </w:rPr>
              <w:t>КУУД</w:t>
            </w:r>
            <w:r w:rsidRPr="00B11DE6">
              <w:rPr>
                <w:rFonts w:ascii="Times New Roman" w:hAnsi="Times New Roman" w:cs="Times New Roman"/>
                <w:b/>
                <w:sz w:val="24"/>
                <w:szCs w:val="20"/>
              </w:rPr>
              <w:t>:</w:t>
            </w:r>
            <w:r w:rsidRPr="00B11DE6">
              <w:rPr>
                <w:rFonts w:ascii="Times New Roman" w:hAnsi="Times New Roman" w:cs="Times New Roman"/>
                <w:sz w:val="24"/>
                <w:szCs w:val="20"/>
              </w:rPr>
              <w:t xml:space="preserve"> готовность конструктивно </w:t>
            </w:r>
            <w:proofErr w:type="gramStart"/>
            <w:r w:rsidRPr="00B11DE6">
              <w:rPr>
                <w:rFonts w:ascii="Times New Roman" w:hAnsi="Times New Roman" w:cs="Times New Roman"/>
                <w:sz w:val="24"/>
                <w:szCs w:val="20"/>
              </w:rPr>
              <w:t>раз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-</w:t>
            </w:r>
            <w:r w:rsidRPr="00B11DE6">
              <w:rPr>
                <w:rFonts w:ascii="Times New Roman" w:hAnsi="Times New Roman" w:cs="Times New Roman"/>
                <w:sz w:val="24"/>
                <w:szCs w:val="20"/>
              </w:rPr>
              <w:t>решать</w:t>
            </w:r>
            <w:proofErr w:type="gramEnd"/>
            <w:r w:rsidRPr="00B11DE6">
              <w:rPr>
                <w:rFonts w:ascii="Times New Roman" w:hAnsi="Times New Roman" w:cs="Times New Roman"/>
                <w:sz w:val="24"/>
                <w:szCs w:val="20"/>
              </w:rPr>
              <w:t xml:space="preserve"> конфликты посредством учёта интересов сторон и сотрудничества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.</w:t>
            </w:r>
          </w:p>
        </w:tc>
        <w:tc>
          <w:tcPr>
            <w:tcW w:w="2126" w:type="dxa"/>
            <w:vMerge w:val="restart"/>
          </w:tcPr>
          <w:p w:rsidR="002D5BD9" w:rsidRPr="00BC054A" w:rsidRDefault="002D5BD9" w:rsidP="00BC054A">
            <w:pPr>
              <w:widowControl w:val="0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О</w:t>
            </w:r>
            <w:r w:rsidRPr="00BC054A">
              <w:rPr>
                <w:rFonts w:ascii="Times New Roman" w:hAnsi="Times New Roman" w:cs="Times New Roman"/>
                <w:sz w:val="24"/>
              </w:rPr>
              <w:t>пределять грамматические признаки имён существительных — род, число, падеж, склонение;</w:t>
            </w:r>
          </w:p>
          <w:p w:rsidR="002D5BD9" w:rsidRPr="00BC054A" w:rsidRDefault="002D5BD9" w:rsidP="00BC054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Р</w:t>
            </w:r>
            <w:r w:rsidRPr="00BC054A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ешать учебные и практические </w:t>
            </w:r>
            <w:r w:rsidRPr="00BC054A">
              <w:rPr>
                <w:rFonts w:ascii="Times New Roman" w:hAnsi="Times New Roman" w:cs="Times New Roman"/>
                <w:bCs/>
                <w:color w:val="000000"/>
                <w:sz w:val="24"/>
              </w:rPr>
              <w:lastRenderedPageBreak/>
              <w:t>задачи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: </w:t>
            </w:r>
          </w:p>
          <w:p w:rsidR="002D5BD9" w:rsidRPr="00BC054A" w:rsidRDefault="002D5BD9" w:rsidP="00BC054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C054A">
              <w:rPr>
                <w:rFonts w:ascii="Times New Roman" w:hAnsi="Times New Roman" w:cs="Times New Roman"/>
                <w:color w:val="000000"/>
                <w:sz w:val="24"/>
              </w:rPr>
              <w:t>определять род изменяемых имен существительных;</w:t>
            </w:r>
          </w:p>
          <w:p w:rsidR="002D5BD9" w:rsidRPr="00BC054A" w:rsidRDefault="002D5BD9" w:rsidP="00BC054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C054A">
              <w:rPr>
                <w:rFonts w:ascii="Times New Roman" w:hAnsi="Times New Roman" w:cs="Times New Roman"/>
                <w:color w:val="000000"/>
                <w:sz w:val="24"/>
              </w:rPr>
              <w:t xml:space="preserve">устанавливать форму числа </w:t>
            </w:r>
            <w:r w:rsidRPr="00BC054A">
              <w:rPr>
                <w:rFonts w:ascii="Times New Roman" w:eastAsia="Arial Unicode MS" w:hAnsi="Times New Roman" w:cs="Times New Roman"/>
                <w:color w:val="000000"/>
                <w:sz w:val="24"/>
              </w:rPr>
              <w:t></w:t>
            </w:r>
            <w:r w:rsidRPr="00BC054A">
              <w:rPr>
                <w:rFonts w:ascii="Times New Roman" w:hAnsi="Times New Roman" w:cs="Times New Roman"/>
                <w:color w:val="000000"/>
                <w:sz w:val="24"/>
              </w:rPr>
              <w:t xml:space="preserve">задавать </w:t>
            </w:r>
            <w:proofErr w:type="gramStart"/>
            <w:r w:rsidRPr="00BC054A">
              <w:rPr>
                <w:rFonts w:ascii="Times New Roman" w:hAnsi="Times New Roman" w:cs="Times New Roman"/>
                <w:color w:val="000000"/>
                <w:sz w:val="24"/>
              </w:rPr>
              <w:t>падеж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-</w:t>
            </w:r>
            <w:proofErr w:type="spellStart"/>
            <w:r w:rsidRPr="00BC054A">
              <w:rPr>
                <w:rFonts w:ascii="Times New Roman" w:hAnsi="Times New Roman" w:cs="Times New Roman"/>
                <w:color w:val="000000"/>
                <w:sz w:val="24"/>
              </w:rPr>
              <w:t>ные</w:t>
            </w:r>
            <w:proofErr w:type="spellEnd"/>
            <w:proofErr w:type="gramEnd"/>
            <w:r w:rsidRPr="00BC054A">
              <w:rPr>
                <w:rFonts w:ascii="Times New Roman" w:hAnsi="Times New Roman" w:cs="Times New Roman"/>
                <w:color w:val="000000"/>
                <w:sz w:val="24"/>
              </w:rPr>
              <w:t xml:space="preserve"> вопросы и определять падеж имени </w:t>
            </w:r>
            <w:proofErr w:type="spellStart"/>
            <w:r w:rsidRPr="00BC054A">
              <w:rPr>
                <w:rFonts w:ascii="Times New Roman" w:hAnsi="Times New Roman" w:cs="Times New Roman"/>
                <w:color w:val="000000"/>
                <w:sz w:val="24"/>
              </w:rPr>
              <w:t>сущест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-</w:t>
            </w:r>
            <w:r w:rsidRPr="00BC054A">
              <w:rPr>
                <w:rFonts w:ascii="Times New Roman" w:hAnsi="Times New Roman" w:cs="Times New Roman"/>
                <w:color w:val="000000"/>
                <w:sz w:val="24"/>
              </w:rPr>
              <w:t>го</w:t>
            </w:r>
            <w:proofErr w:type="spellEnd"/>
            <w:r w:rsidRPr="00BC054A">
              <w:rPr>
                <w:rFonts w:ascii="Times New Roman" w:hAnsi="Times New Roman" w:cs="Times New Roman"/>
                <w:color w:val="000000"/>
                <w:sz w:val="24"/>
              </w:rPr>
              <w:t>;</w:t>
            </w:r>
          </w:p>
          <w:p w:rsidR="002D5BD9" w:rsidRPr="00D026CE" w:rsidRDefault="002D5BD9" w:rsidP="00BC054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054A">
              <w:rPr>
                <w:rFonts w:ascii="Times New Roman" w:hAnsi="Times New Roman" w:cs="Times New Roman"/>
                <w:color w:val="000000"/>
                <w:sz w:val="24"/>
              </w:rPr>
              <w:t xml:space="preserve">определять принадлежность имен </w:t>
            </w:r>
            <w:proofErr w:type="spellStart"/>
            <w:r w:rsidRPr="00BC054A">
              <w:rPr>
                <w:rFonts w:ascii="Times New Roman" w:hAnsi="Times New Roman" w:cs="Times New Roman"/>
                <w:color w:val="000000"/>
                <w:sz w:val="24"/>
              </w:rPr>
              <w:t>сущест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-</w:t>
            </w:r>
            <w:r w:rsidRPr="00BC054A">
              <w:rPr>
                <w:rFonts w:ascii="Times New Roman" w:hAnsi="Times New Roman" w:cs="Times New Roman"/>
                <w:color w:val="000000"/>
                <w:sz w:val="24"/>
              </w:rPr>
              <w:t>ных</w:t>
            </w:r>
            <w:proofErr w:type="spellEnd"/>
            <w:r w:rsidRPr="00BC054A">
              <w:rPr>
                <w:rFonts w:ascii="Times New Roman" w:hAnsi="Times New Roman" w:cs="Times New Roman"/>
                <w:color w:val="000000"/>
                <w:sz w:val="24"/>
              </w:rPr>
              <w:t xml:space="preserve"> к 1, 2, 3-ему склонению;</w:t>
            </w:r>
          </w:p>
        </w:tc>
        <w:tc>
          <w:tcPr>
            <w:tcW w:w="2268" w:type="dxa"/>
            <w:gridSpan w:val="2"/>
            <w:vMerge w:val="restart"/>
          </w:tcPr>
          <w:p w:rsidR="002D5BD9" w:rsidRPr="002D5BD9" w:rsidRDefault="002D5BD9" w:rsidP="00BC054A">
            <w:pPr>
              <w:spacing w:line="254" w:lineRule="auto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2D5BD9">
              <w:rPr>
                <w:rFonts w:ascii="Times New Roman" w:hAnsi="Times New Roman" w:cs="Times New Roman"/>
                <w:spacing w:val="-6"/>
                <w:sz w:val="24"/>
                <w:szCs w:val="20"/>
              </w:rPr>
              <w:lastRenderedPageBreak/>
              <w:t xml:space="preserve">Фронтальная </w:t>
            </w:r>
          </w:p>
          <w:p w:rsidR="002D5BD9" w:rsidRDefault="002D5BD9" w:rsidP="00BC054A">
            <w:pPr>
              <w:spacing w:line="254" w:lineRule="auto"/>
              <w:ind w:right="-57"/>
              <w:rPr>
                <w:rFonts w:ascii="Times New Roman" w:hAnsi="Times New Roman" w:cs="Times New Roman"/>
                <w:spacing w:val="-6"/>
                <w:sz w:val="24"/>
                <w:szCs w:val="20"/>
              </w:rPr>
            </w:pPr>
          </w:p>
          <w:p w:rsidR="002D5BD9" w:rsidRDefault="002D5BD9" w:rsidP="00BC054A">
            <w:pPr>
              <w:spacing w:line="254" w:lineRule="auto"/>
              <w:ind w:right="-57"/>
              <w:rPr>
                <w:rFonts w:ascii="Times New Roman" w:hAnsi="Times New Roman" w:cs="Times New Roman"/>
                <w:spacing w:val="-6"/>
                <w:sz w:val="24"/>
                <w:szCs w:val="20"/>
              </w:rPr>
            </w:pPr>
          </w:p>
          <w:p w:rsidR="002D5BD9" w:rsidRDefault="002D5BD9" w:rsidP="00BC054A">
            <w:pPr>
              <w:spacing w:line="254" w:lineRule="auto"/>
              <w:ind w:right="-57"/>
              <w:rPr>
                <w:rFonts w:ascii="Times New Roman" w:hAnsi="Times New Roman" w:cs="Times New Roman"/>
                <w:spacing w:val="-6"/>
                <w:sz w:val="24"/>
                <w:szCs w:val="20"/>
              </w:rPr>
            </w:pPr>
          </w:p>
          <w:p w:rsidR="002D5BD9" w:rsidRDefault="002D5BD9" w:rsidP="00BC054A">
            <w:pPr>
              <w:spacing w:line="254" w:lineRule="auto"/>
              <w:ind w:right="-57"/>
              <w:rPr>
                <w:rFonts w:ascii="Times New Roman" w:hAnsi="Times New Roman" w:cs="Times New Roman"/>
                <w:spacing w:val="-6"/>
                <w:sz w:val="24"/>
                <w:szCs w:val="20"/>
              </w:rPr>
            </w:pPr>
          </w:p>
          <w:p w:rsidR="002D5BD9" w:rsidRPr="002D5BD9" w:rsidRDefault="002D5BD9" w:rsidP="00BC054A">
            <w:pPr>
              <w:spacing w:line="254" w:lineRule="auto"/>
              <w:ind w:right="-57"/>
              <w:rPr>
                <w:rFonts w:ascii="Times New Roman" w:hAnsi="Times New Roman" w:cs="Times New Roman"/>
                <w:spacing w:val="-6"/>
                <w:sz w:val="24"/>
                <w:szCs w:val="20"/>
              </w:rPr>
            </w:pPr>
            <w:r w:rsidRPr="002D5BD9">
              <w:rPr>
                <w:rFonts w:ascii="Times New Roman" w:hAnsi="Times New Roman" w:cs="Times New Roman"/>
                <w:spacing w:val="-6"/>
                <w:sz w:val="24"/>
                <w:szCs w:val="20"/>
              </w:rPr>
              <w:t>Коллективная</w:t>
            </w:r>
          </w:p>
          <w:p w:rsidR="002D5BD9" w:rsidRDefault="002D5BD9" w:rsidP="00BC054A">
            <w:pPr>
              <w:spacing w:line="254" w:lineRule="auto"/>
              <w:ind w:right="-57"/>
              <w:rPr>
                <w:rFonts w:ascii="Times New Roman" w:hAnsi="Times New Roman" w:cs="Times New Roman"/>
                <w:spacing w:val="-6"/>
                <w:sz w:val="24"/>
                <w:szCs w:val="20"/>
              </w:rPr>
            </w:pPr>
          </w:p>
          <w:p w:rsidR="002D5BD9" w:rsidRDefault="002D5BD9" w:rsidP="00BC054A">
            <w:pPr>
              <w:spacing w:line="254" w:lineRule="auto"/>
              <w:ind w:right="-57"/>
              <w:rPr>
                <w:rFonts w:ascii="Times New Roman" w:hAnsi="Times New Roman" w:cs="Times New Roman"/>
                <w:spacing w:val="-6"/>
                <w:sz w:val="24"/>
                <w:szCs w:val="20"/>
              </w:rPr>
            </w:pPr>
          </w:p>
          <w:p w:rsidR="002D5BD9" w:rsidRPr="002D5BD9" w:rsidRDefault="002D5BD9" w:rsidP="00BC054A">
            <w:pPr>
              <w:spacing w:line="254" w:lineRule="auto"/>
              <w:ind w:right="-57"/>
              <w:rPr>
                <w:rFonts w:ascii="Times New Roman" w:hAnsi="Times New Roman" w:cs="Times New Roman"/>
                <w:spacing w:val="-6"/>
                <w:sz w:val="24"/>
                <w:szCs w:val="20"/>
              </w:rPr>
            </w:pPr>
            <w:r w:rsidRPr="002D5BD9">
              <w:rPr>
                <w:rFonts w:ascii="Times New Roman" w:hAnsi="Times New Roman" w:cs="Times New Roman"/>
                <w:spacing w:val="-6"/>
                <w:sz w:val="24"/>
                <w:szCs w:val="20"/>
              </w:rPr>
              <w:t xml:space="preserve">Групповая – </w:t>
            </w:r>
          </w:p>
          <w:p w:rsidR="002D5BD9" w:rsidRPr="002D5BD9" w:rsidRDefault="002D5BD9" w:rsidP="00BC054A">
            <w:pPr>
              <w:rPr>
                <w:rFonts w:ascii="Times New Roman" w:hAnsi="Times New Roman" w:cs="Times New Roman"/>
                <w:spacing w:val="-6"/>
                <w:sz w:val="24"/>
                <w:szCs w:val="20"/>
              </w:rPr>
            </w:pPr>
            <w:r w:rsidRPr="002D5BD9">
              <w:rPr>
                <w:rFonts w:ascii="Times New Roman" w:hAnsi="Times New Roman" w:cs="Times New Roman"/>
                <w:spacing w:val="-6"/>
                <w:sz w:val="24"/>
                <w:szCs w:val="20"/>
              </w:rPr>
              <w:lastRenderedPageBreak/>
              <w:t>Индивидуальная</w:t>
            </w:r>
          </w:p>
          <w:p w:rsidR="002D5BD9" w:rsidRDefault="002D5BD9" w:rsidP="00BC054A">
            <w:pPr>
              <w:rPr>
                <w:rFonts w:ascii="Times New Roman" w:hAnsi="Times New Roman" w:cs="Times New Roman"/>
                <w:spacing w:val="-6"/>
                <w:sz w:val="24"/>
                <w:szCs w:val="20"/>
              </w:rPr>
            </w:pPr>
          </w:p>
          <w:p w:rsidR="002D5BD9" w:rsidRDefault="002D5BD9" w:rsidP="00BC054A">
            <w:pPr>
              <w:rPr>
                <w:rFonts w:ascii="Times New Roman" w:hAnsi="Times New Roman" w:cs="Times New Roman"/>
                <w:spacing w:val="-6"/>
                <w:sz w:val="24"/>
                <w:szCs w:val="20"/>
              </w:rPr>
            </w:pPr>
          </w:p>
          <w:p w:rsidR="002D5BD9" w:rsidRPr="002D5BD9" w:rsidRDefault="002D5BD9" w:rsidP="00BC05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5BD9">
              <w:rPr>
                <w:rFonts w:ascii="Times New Roman" w:hAnsi="Times New Roman" w:cs="Times New Roman"/>
                <w:spacing w:val="-6"/>
                <w:sz w:val="24"/>
                <w:szCs w:val="20"/>
              </w:rPr>
              <w:t xml:space="preserve">Парная </w:t>
            </w:r>
          </w:p>
          <w:p w:rsidR="002D5BD9" w:rsidRPr="002D5BD9" w:rsidRDefault="002D5BD9" w:rsidP="00BC0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BD9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  <w:p w:rsidR="002D5BD9" w:rsidRPr="00D026CE" w:rsidRDefault="002D5BD9" w:rsidP="00D02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D5BD9" w:rsidRPr="00D026CE" w:rsidTr="002D5BD9">
        <w:tc>
          <w:tcPr>
            <w:tcW w:w="675" w:type="dxa"/>
          </w:tcPr>
          <w:p w:rsidR="002D5BD9" w:rsidRPr="00D026CE" w:rsidRDefault="002D5BD9" w:rsidP="00D026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26CE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  <w:p w:rsidR="002D5BD9" w:rsidRPr="00D026CE" w:rsidRDefault="00892E06" w:rsidP="00D026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80" w:type="dxa"/>
          </w:tcPr>
          <w:p w:rsidR="002D5BD9" w:rsidRPr="004E252C" w:rsidRDefault="002D5BD9" w:rsidP="004E25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5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мся писать суффикс </w:t>
            </w:r>
            <w:proofErr w:type="gramStart"/>
            <w:r w:rsidRPr="004E252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-</w:t>
            </w:r>
            <w:proofErr w:type="spellStart"/>
            <w:r w:rsidRPr="004E252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о</w:t>
            </w:r>
            <w:proofErr w:type="gramEnd"/>
            <w:r w:rsidRPr="004E252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к</w:t>
            </w:r>
            <w:proofErr w:type="spellEnd"/>
            <w:r w:rsidRPr="004E252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Pr="004E25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в именах существитель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81" w:type="dxa"/>
          </w:tcPr>
          <w:p w:rsidR="002D5BD9" w:rsidRPr="00D026CE" w:rsidRDefault="002D5BD9" w:rsidP="00D02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6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</w:tcPr>
          <w:p w:rsidR="002D5BD9" w:rsidRPr="00D026CE" w:rsidRDefault="002D5BD9" w:rsidP="00363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630C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026CE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850" w:type="dxa"/>
          </w:tcPr>
          <w:p w:rsidR="002D5BD9" w:rsidRPr="00D026CE" w:rsidRDefault="002D5BD9" w:rsidP="00C56A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vMerge/>
          </w:tcPr>
          <w:p w:rsidR="002D5BD9" w:rsidRPr="00D026CE" w:rsidRDefault="002D5BD9" w:rsidP="00D02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2D5BD9" w:rsidRPr="00D026CE" w:rsidRDefault="002D5BD9" w:rsidP="00D02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2D5BD9" w:rsidRPr="00D026CE" w:rsidRDefault="002D5BD9" w:rsidP="00D02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:rsidR="002D5BD9" w:rsidRPr="00D026CE" w:rsidRDefault="002D5BD9" w:rsidP="00D02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BD9" w:rsidRPr="00D026CE" w:rsidTr="002D5BD9">
        <w:tc>
          <w:tcPr>
            <w:tcW w:w="675" w:type="dxa"/>
          </w:tcPr>
          <w:p w:rsidR="002D5BD9" w:rsidRPr="00D026CE" w:rsidRDefault="002D5BD9" w:rsidP="00D02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6C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2D5BD9" w:rsidRPr="00D026CE" w:rsidRDefault="00892E06" w:rsidP="00D02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80" w:type="dxa"/>
          </w:tcPr>
          <w:p w:rsidR="002D5BD9" w:rsidRPr="004E252C" w:rsidRDefault="002D5BD9" w:rsidP="004E252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E252C">
              <w:rPr>
                <w:rFonts w:ascii="Times New Roman" w:eastAsia="Times New Roman" w:hAnsi="Times New Roman" w:cs="Times New Roman"/>
                <w:sz w:val="24"/>
                <w:szCs w:val="24"/>
              </w:rPr>
              <w:t>Падеж имен существитель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81" w:type="dxa"/>
          </w:tcPr>
          <w:p w:rsidR="002D5BD9" w:rsidRPr="00D026CE" w:rsidRDefault="002D5BD9" w:rsidP="00D02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6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</w:tcPr>
          <w:p w:rsidR="002D5BD9" w:rsidRPr="00D026CE" w:rsidRDefault="002D5BD9" w:rsidP="00363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630C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026CE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850" w:type="dxa"/>
          </w:tcPr>
          <w:p w:rsidR="002D5BD9" w:rsidRPr="00D026CE" w:rsidRDefault="002D5BD9" w:rsidP="00C56A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vMerge/>
          </w:tcPr>
          <w:p w:rsidR="002D5BD9" w:rsidRPr="00D026CE" w:rsidRDefault="002D5BD9" w:rsidP="00D02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2D5BD9" w:rsidRPr="00D026CE" w:rsidRDefault="002D5BD9" w:rsidP="00D02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2D5BD9" w:rsidRPr="00D026CE" w:rsidRDefault="002D5BD9" w:rsidP="00D02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:rsidR="002D5BD9" w:rsidRPr="00D026CE" w:rsidRDefault="002D5BD9" w:rsidP="00D026CE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2D5BD9" w:rsidRPr="00D026CE" w:rsidTr="002D5BD9">
        <w:tc>
          <w:tcPr>
            <w:tcW w:w="675" w:type="dxa"/>
          </w:tcPr>
          <w:p w:rsidR="002D5BD9" w:rsidRPr="00D026CE" w:rsidRDefault="002D5BD9" w:rsidP="00D026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26CE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  <w:p w:rsidR="002D5BD9" w:rsidRPr="00D026CE" w:rsidRDefault="00892E06" w:rsidP="00D026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80" w:type="dxa"/>
          </w:tcPr>
          <w:p w:rsidR="002D5BD9" w:rsidRPr="004E252C" w:rsidRDefault="002D5BD9" w:rsidP="004E25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5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мся писать суффиксы </w:t>
            </w:r>
            <w:proofErr w:type="gramStart"/>
            <w:r w:rsidRPr="004E252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-</w:t>
            </w:r>
            <w:proofErr w:type="spellStart"/>
            <w:r w:rsidRPr="004E252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е</w:t>
            </w:r>
            <w:proofErr w:type="gramEnd"/>
            <w:r w:rsidRPr="004E252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ц</w:t>
            </w:r>
            <w:proofErr w:type="spellEnd"/>
            <w:r w:rsidRPr="004E252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Pr="004E25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и  </w:t>
            </w:r>
            <w:r w:rsidRPr="004E252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-</w:t>
            </w:r>
            <w:proofErr w:type="spellStart"/>
            <w:r w:rsidRPr="004E252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lastRenderedPageBreak/>
              <w:t>иц</w:t>
            </w:r>
            <w:proofErr w:type="spellEnd"/>
            <w:r w:rsidRPr="004E252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Pr="004E25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и сочетания</w:t>
            </w:r>
          </w:p>
          <w:p w:rsidR="002D5BD9" w:rsidRPr="004E252C" w:rsidRDefault="002D5BD9" w:rsidP="004E252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E252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-</w:t>
            </w:r>
            <w:proofErr w:type="spellStart"/>
            <w:r w:rsidRPr="004E252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ич</w:t>
            </w:r>
            <w:proofErr w:type="gramStart"/>
            <w:r w:rsidRPr="004E252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к</w:t>
            </w:r>
            <w:proofErr w:type="spellEnd"/>
            <w:r w:rsidRPr="004E252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-</w:t>
            </w:r>
            <w:proofErr w:type="gramEnd"/>
            <w:r w:rsidRPr="004E25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и </w:t>
            </w:r>
            <w:r w:rsidRPr="004E252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-</w:t>
            </w:r>
            <w:proofErr w:type="spellStart"/>
            <w:r w:rsidRPr="004E252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ечк</w:t>
            </w:r>
            <w:proofErr w:type="spellEnd"/>
            <w:r w:rsidRPr="004E252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81" w:type="dxa"/>
          </w:tcPr>
          <w:p w:rsidR="002D5BD9" w:rsidRPr="00D026CE" w:rsidRDefault="002D5BD9" w:rsidP="00D02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6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  <w:gridSpan w:val="2"/>
          </w:tcPr>
          <w:p w:rsidR="002D5BD9" w:rsidRPr="00D026CE" w:rsidRDefault="002D5BD9" w:rsidP="00363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630C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026CE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850" w:type="dxa"/>
          </w:tcPr>
          <w:p w:rsidR="002D5BD9" w:rsidRPr="00D026CE" w:rsidRDefault="002D5BD9" w:rsidP="00C56A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vMerge/>
          </w:tcPr>
          <w:p w:rsidR="002D5BD9" w:rsidRPr="00D026CE" w:rsidRDefault="002D5BD9" w:rsidP="00D02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2D5BD9" w:rsidRPr="00D026CE" w:rsidRDefault="002D5BD9" w:rsidP="00D02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2D5BD9" w:rsidRPr="00D026CE" w:rsidRDefault="002D5BD9" w:rsidP="00D02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:rsidR="002D5BD9" w:rsidRPr="00D026CE" w:rsidRDefault="002D5BD9" w:rsidP="00D02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BD9" w:rsidRPr="00D026CE" w:rsidTr="002D5BD9">
        <w:tc>
          <w:tcPr>
            <w:tcW w:w="675" w:type="dxa"/>
          </w:tcPr>
          <w:p w:rsidR="002D5BD9" w:rsidRPr="00D026CE" w:rsidRDefault="002D5BD9" w:rsidP="00D026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26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2</w:t>
            </w:r>
          </w:p>
          <w:p w:rsidR="002D5BD9" w:rsidRPr="00D026CE" w:rsidRDefault="00892E06" w:rsidP="00BC05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80" w:type="dxa"/>
          </w:tcPr>
          <w:p w:rsidR="002D5BD9" w:rsidRPr="00F34B68" w:rsidRDefault="002D5BD9" w:rsidP="00B217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4B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кст </w:t>
            </w:r>
            <w:proofErr w:type="gramStart"/>
            <w:r w:rsidRPr="00F34B68">
              <w:rPr>
                <w:rFonts w:ascii="Times New Roman" w:eastAsia="Times New Roman" w:hAnsi="Times New Roman" w:cs="Times New Roman"/>
                <w:sz w:val="24"/>
                <w:szCs w:val="24"/>
              </w:rPr>
              <w:t>–о</w:t>
            </w:r>
            <w:proofErr w:type="gramEnd"/>
            <w:r w:rsidRPr="00F34B68">
              <w:rPr>
                <w:rFonts w:ascii="Times New Roman" w:eastAsia="Times New Roman" w:hAnsi="Times New Roman" w:cs="Times New Roman"/>
                <w:sz w:val="24"/>
                <w:szCs w:val="24"/>
              </w:rPr>
              <w:t>писание.</w:t>
            </w:r>
          </w:p>
        </w:tc>
        <w:tc>
          <w:tcPr>
            <w:tcW w:w="881" w:type="dxa"/>
          </w:tcPr>
          <w:p w:rsidR="002D5BD9" w:rsidRPr="00C56A79" w:rsidRDefault="002D5BD9" w:rsidP="00D02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A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</w:tcPr>
          <w:p w:rsidR="002D5BD9" w:rsidRPr="00D026CE" w:rsidRDefault="003630C0" w:rsidP="00D02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D5BD9" w:rsidRPr="00D026CE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850" w:type="dxa"/>
          </w:tcPr>
          <w:p w:rsidR="002D5BD9" w:rsidRPr="00D026CE" w:rsidRDefault="002D5BD9" w:rsidP="00C56A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vMerge/>
          </w:tcPr>
          <w:p w:rsidR="002D5BD9" w:rsidRPr="00D026CE" w:rsidRDefault="002D5BD9" w:rsidP="00D02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2D5BD9" w:rsidRPr="00D026CE" w:rsidRDefault="002D5BD9" w:rsidP="00D02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2D5BD9" w:rsidRPr="00D026CE" w:rsidRDefault="002D5BD9" w:rsidP="00D02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:rsidR="002D5BD9" w:rsidRPr="00D026CE" w:rsidRDefault="002D5BD9" w:rsidP="00D02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BD9" w:rsidRPr="00D026CE" w:rsidTr="002D5BD9">
        <w:tc>
          <w:tcPr>
            <w:tcW w:w="675" w:type="dxa"/>
          </w:tcPr>
          <w:p w:rsidR="002D5BD9" w:rsidRPr="00D026CE" w:rsidRDefault="002D5BD9" w:rsidP="00D026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26CE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  <w:p w:rsidR="002D5BD9" w:rsidRPr="00D026CE" w:rsidRDefault="00892E06" w:rsidP="00D026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80" w:type="dxa"/>
          </w:tcPr>
          <w:p w:rsidR="002D5BD9" w:rsidRPr="004E252C" w:rsidRDefault="002D5BD9" w:rsidP="004E252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E252C">
              <w:rPr>
                <w:rFonts w:ascii="Times New Roman" w:eastAsia="Times New Roman" w:hAnsi="Times New Roman" w:cs="Times New Roman"/>
                <w:sz w:val="24"/>
                <w:szCs w:val="24"/>
              </w:rPr>
              <w:t>Склонение  имен существитель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81" w:type="dxa"/>
          </w:tcPr>
          <w:p w:rsidR="002D5BD9" w:rsidRPr="00D026CE" w:rsidRDefault="002D5BD9" w:rsidP="00D02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6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</w:tcPr>
          <w:p w:rsidR="002D5BD9" w:rsidRPr="00D026CE" w:rsidRDefault="002D5BD9" w:rsidP="00363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630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026CE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850" w:type="dxa"/>
          </w:tcPr>
          <w:p w:rsidR="002D5BD9" w:rsidRPr="00D026CE" w:rsidRDefault="002D5BD9" w:rsidP="00C56A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vMerge/>
          </w:tcPr>
          <w:p w:rsidR="002D5BD9" w:rsidRPr="00D026CE" w:rsidRDefault="002D5BD9" w:rsidP="00D02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2D5BD9" w:rsidRPr="00D026CE" w:rsidRDefault="002D5BD9" w:rsidP="00D02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2D5BD9" w:rsidRPr="00D026CE" w:rsidRDefault="002D5BD9" w:rsidP="00D02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:rsidR="002D5BD9" w:rsidRPr="00D026CE" w:rsidRDefault="002D5BD9" w:rsidP="00D02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BD9" w:rsidRPr="00D026CE" w:rsidTr="002D5BD9">
        <w:tc>
          <w:tcPr>
            <w:tcW w:w="675" w:type="dxa"/>
          </w:tcPr>
          <w:p w:rsidR="002D5BD9" w:rsidRPr="00D026CE" w:rsidRDefault="002D5BD9" w:rsidP="00D02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6CE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  <w:p w:rsidR="002D5BD9" w:rsidRPr="00D026CE" w:rsidRDefault="00892E06" w:rsidP="00D02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80" w:type="dxa"/>
          </w:tcPr>
          <w:p w:rsidR="002D5BD9" w:rsidRPr="004E252C" w:rsidRDefault="002D5BD9" w:rsidP="004E25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52C">
              <w:rPr>
                <w:rFonts w:ascii="Times New Roman" w:eastAsia="Times New Roman" w:hAnsi="Times New Roman" w:cs="Times New Roman"/>
                <w:sz w:val="24"/>
                <w:szCs w:val="24"/>
              </w:rPr>
              <w:t>Учимся писать сочетания</w:t>
            </w:r>
            <w:r w:rsidR="00CF2E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E252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-и</w:t>
            </w:r>
            <w:proofErr w:type="gramEnd"/>
            <w:r w:rsidRPr="004E252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нк-</w:t>
            </w:r>
            <w:r w:rsidRPr="004E25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и </w:t>
            </w:r>
            <w:r w:rsidRPr="004E252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-</w:t>
            </w:r>
            <w:proofErr w:type="spellStart"/>
            <w:r w:rsidRPr="004E252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енк</w:t>
            </w:r>
            <w:proofErr w:type="spellEnd"/>
            <w:r w:rsidRPr="004E252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881" w:type="dxa"/>
          </w:tcPr>
          <w:p w:rsidR="002D5BD9" w:rsidRPr="00D026CE" w:rsidRDefault="002D5BD9" w:rsidP="00D02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6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</w:tcPr>
          <w:p w:rsidR="002D5BD9" w:rsidRPr="00D026CE" w:rsidRDefault="002D5BD9" w:rsidP="00363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630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026CE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850" w:type="dxa"/>
          </w:tcPr>
          <w:p w:rsidR="002D5BD9" w:rsidRPr="00D026CE" w:rsidRDefault="002D5BD9" w:rsidP="00C56A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vMerge/>
          </w:tcPr>
          <w:p w:rsidR="002D5BD9" w:rsidRPr="00D026CE" w:rsidRDefault="002D5BD9" w:rsidP="00D02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2D5BD9" w:rsidRPr="00D026CE" w:rsidRDefault="002D5BD9" w:rsidP="00D02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2D5BD9" w:rsidRPr="00D026CE" w:rsidRDefault="002D5BD9" w:rsidP="00D02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:rsidR="002D5BD9" w:rsidRPr="00D026CE" w:rsidRDefault="002D5BD9" w:rsidP="00D02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BD9" w:rsidRPr="00D026CE" w:rsidTr="002D5BD9">
        <w:tc>
          <w:tcPr>
            <w:tcW w:w="675" w:type="dxa"/>
          </w:tcPr>
          <w:p w:rsidR="002D5BD9" w:rsidRPr="00D026CE" w:rsidRDefault="002D5BD9" w:rsidP="00D026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26CE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  <w:p w:rsidR="002D5BD9" w:rsidRPr="00D026CE" w:rsidRDefault="00892E06" w:rsidP="00D026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80" w:type="dxa"/>
          </w:tcPr>
          <w:p w:rsidR="002D5BD9" w:rsidRPr="00880CEE" w:rsidRDefault="002D5BD9" w:rsidP="00D02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CEE">
              <w:rPr>
                <w:rFonts w:ascii="Times New Roman" w:eastAsia="Times New Roman" w:hAnsi="Times New Roman" w:cs="Times New Roman"/>
                <w:sz w:val="24"/>
                <w:szCs w:val="20"/>
              </w:rPr>
              <w:t>Склонение  имен существительных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.</w:t>
            </w:r>
          </w:p>
        </w:tc>
        <w:tc>
          <w:tcPr>
            <w:tcW w:w="881" w:type="dxa"/>
          </w:tcPr>
          <w:p w:rsidR="002D5BD9" w:rsidRPr="00D026CE" w:rsidRDefault="002D5BD9" w:rsidP="00D02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6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</w:tcPr>
          <w:p w:rsidR="002D5BD9" w:rsidRPr="00D026CE" w:rsidRDefault="002D5BD9" w:rsidP="00363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630C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026CE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850" w:type="dxa"/>
          </w:tcPr>
          <w:p w:rsidR="002D5BD9" w:rsidRPr="00D026CE" w:rsidRDefault="002D5BD9" w:rsidP="00C56A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vMerge/>
          </w:tcPr>
          <w:p w:rsidR="002D5BD9" w:rsidRPr="00D026CE" w:rsidRDefault="002D5BD9" w:rsidP="00D02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2D5BD9" w:rsidRPr="00D026CE" w:rsidRDefault="002D5BD9" w:rsidP="00D02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2D5BD9" w:rsidRPr="00D026CE" w:rsidRDefault="002D5BD9" w:rsidP="00D02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:rsidR="002D5BD9" w:rsidRPr="00D026CE" w:rsidRDefault="002D5BD9" w:rsidP="00D02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BD9" w:rsidRPr="00D026CE" w:rsidTr="002D5BD9">
        <w:tc>
          <w:tcPr>
            <w:tcW w:w="675" w:type="dxa"/>
          </w:tcPr>
          <w:p w:rsidR="002D5BD9" w:rsidRPr="00D026CE" w:rsidRDefault="002D5BD9" w:rsidP="00D026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26CE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  <w:p w:rsidR="002D5BD9" w:rsidRPr="00D026CE" w:rsidRDefault="00892E06" w:rsidP="00D026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80" w:type="dxa"/>
          </w:tcPr>
          <w:p w:rsidR="002D5BD9" w:rsidRPr="00880CEE" w:rsidRDefault="002D5BD9" w:rsidP="00D02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CEE">
              <w:rPr>
                <w:rFonts w:ascii="Times New Roman" w:eastAsia="Times New Roman" w:hAnsi="Times New Roman" w:cs="Times New Roman"/>
                <w:sz w:val="24"/>
                <w:szCs w:val="20"/>
              </w:rPr>
              <w:t>Правописание безударных окончаний имен существительных первого склонения.</w:t>
            </w:r>
          </w:p>
        </w:tc>
        <w:tc>
          <w:tcPr>
            <w:tcW w:w="881" w:type="dxa"/>
          </w:tcPr>
          <w:p w:rsidR="002D5BD9" w:rsidRPr="00C56A79" w:rsidRDefault="002D5BD9" w:rsidP="00D02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A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</w:tcPr>
          <w:p w:rsidR="002D5BD9" w:rsidRPr="00D026CE" w:rsidRDefault="002D5BD9" w:rsidP="00363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630C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026CE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850" w:type="dxa"/>
          </w:tcPr>
          <w:p w:rsidR="002D5BD9" w:rsidRPr="00D026CE" w:rsidRDefault="002D5BD9" w:rsidP="00C56A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vMerge/>
          </w:tcPr>
          <w:p w:rsidR="002D5BD9" w:rsidRPr="00D026CE" w:rsidRDefault="002D5BD9" w:rsidP="00D02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2D5BD9" w:rsidRPr="00D026CE" w:rsidRDefault="002D5BD9" w:rsidP="00D02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2D5BD9" w:rsidRPr="00D026CE" w:rsidRDefault="002D5BD9" w:rsidP="00D02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:rsidR="002D5BD9" w:rsidRPr="00D026CE" w:rsidRDefault="002D5BD9" w:rsidP="00D02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BD9" w:rsidRPr="00D026CE" w:rsidTr="002D5BD9">
        <w:tc>
          <w:tcPr>
            <w:tcW w:w="675" w:type="dxa"/>
          </w:tcPr>
          <w:p w:rsidR="002D5BD9" w:rsidRPr="00D026CE" w:rsidRDefault="002D5BD9" w:rsidP="00D026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26CE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  <w:p w:rsidR="002D5BD9" w:rsidRPr="00D026CE" w:rsidRDefault="00892E06" w:rsidP="00D026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80" w:type="dxa"/>
          </w:tcPr>
          <w:p w:rsidR="002D5BD9" w:rsidRPr="00C56A79" w:rsidRDefault="002D5BD9" w:rsidP="00880CEE">
            <w:pP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C56A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ая работа по теме: </w:t>
            </w:r>
            <w:r w:rsidRPr="00C56A79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 xml:space="preserve">«Суффиксы». Диктант </w:t>
            </w:r>
          </w:p>
          <w:p w:rsidR="002D5BD9" w:rsidRPr="00D026CE" w:rsidRDefault="002D5BD9" w:rsidP="00880C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A79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« Друзья».</w:t>
            </w:r>
          </w:p>
        </w:tc>
        <w:tc>
          <w:tcPr>
            <w:tcW w:w="881" w:type="dxa"/>
          </w:tcPr>
          <w:p w:rsidR="002D5BD9" w:rsidRPr="00D026CE" w:rsidRDefault="002D5BD9" w:rsidP="00D02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6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</w:tcPr>
          <w:p w:rsidR="002D5BD9" w:rsidRPr="00D026CE" w:rsidRDefault="002D5BD9" w:rsidP="00363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630C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D026CE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850" w:type="dxa"/>
          </w:tcPr>
          <w:p w:rsidR="002D5BD9" w:rsidRPr="00D026CE" w:rsidRDefault="002D5BD9" w:rsidP="00D02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vMerge w:val="restart"/>
          </w:tcPr>
          <w:p w:rsidR="002D5BD9" w:rsidRPr="00D026CE" w:rsidRDefault="002D5BD9" w:rsidP="00D02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6CE">
              <w:rPr>
                <w:rFonts w:ascii="Times New Roman" w:hAnsi="Times New Roman" w:cs="Times New Roman"/>
                <w:sz w:val="24"/>
                <w:szCs w:val="24"/>
              </w:rPr>
              <w:t>Освоение личностного смысла учения, желания учиться;</w:t>
            </w:r>
          </w:p>
          <w:p w:rsidR="002D5BD9" w:rsidRPr="00D026CE" w:rsidRDefault="002D5BD9" w:rsidP="00D026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6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навыков сотрудничества</w:t>
            </w:r>
          </w:p>
          <w:p w:rsidR="002D5BD9" w:rsidRPr="00D026CE" w:rsidRDefault="002D5BD9" w:rsidP="00D02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026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</w:t>
            </w:r>
            <w:proofErr w:type="gramEnd"/>
            <w:r w:rsidRPr="00D026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зрослыми и</w:t>
            </w:r>
          </w:p>
          <w:p w:rsidR="002D5BD9" w:rsidRPr="00D026CE" w:rsidRDefault="002D5BD9" w:rsidP="00D026C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026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ерстниками в разных социальных ситуациях.</w:t>
            </w:r>
          </w:p>
        </w:tc>
        <w:tc>
          <w:tcPr>
            <w:tcW w:w="2552" w:type="dxa"/>
            <w:vMerge w:val="restart"/>
          </w:tcPr>
          <w:p w:rsidR="002D5BD9" w:rsidRPr="00D026CE" w:rsidRDefault="002D5BD9" w:rsidP="00D02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6CE">
              <w:rPr>
                <w:rFonts w:ascii="Times New Roman" w:hAnsi="Times New Roman" w:cs="Times New Roman"/>
                <w:b/>
                <w:spacing w:val="40"/>
                <w:sz w:val="24"/>
                <w:szCs w:val="24"/>
              </w:rPr>
              <w:t>ПУУ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чебно-орга</w:t>
            </w:r>
            <w:r w:rsidRPr="00D026CE">
              <w:rPr>
                <w:rFonts w:ascii="Times New Roman" w:hAnsi="Times New Roman" w:cs="Times New Roman"/>
                <w:sz w:val="24"/>
                <w:szCs w:val="24"/>
              </w:rPr>
              <w:t>низационные</w:t>
            </w:r>
            <w:proofErr w:type="gramEnd"/>
            <w:r w:rsidRPr="00D026CE">
              <w:rPr>
                <w:rFonts w:ascii="Times New Roman" w:hAnsi="Times New Roman" w:cs="Times New Roman"/>
                <w:sz w:val="24"/>
                <w:szCs w:val="24"/>
              </w:rPr>
              <w:t xml:space="preserve"> – умение планировать свою деятельность; </w:t>
            </w:r>
          </w:p>
          <w:p w:rsidR="002D5BD9" w:rsidRPr="00D026CE" w:rsidRDefault="002D5BD9" w:rsidP="00D02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6CE">
              <w:rPr>
                <w:rFonts w:ascii="Times New Roman" w:hAnsi="Times New Roman" w:cs="Times New Roman"/>
                <w:b/>
                <w:spacing w:val="40"/>
                <w:sz w:val="24"/>
                <w:szCs w:val="24"/>
              </w:rPr>
              <w:t>РУУД</w:t>
            </w:r>
            <w:r w:rsidRPr="00D026CE">
              <w:rPr>
                <w:rFonts w:ascii="Times New Roman" w:hAnsi="Times New Roman" w:cs="Times New Roman"/>
                <w:sz w:val="24"/>
                <w:szCs w:val="24"/>
              </w:rPr>
              <w:t xml:space="preserve">: ставить цель, отбирать средства для выполнения задания; контролировать и </w:t>
            </w:r>
          </w:p>
          <w:p w:rsidR="002D5BD9" w:rsidRPr="00D026CE" w:rsidRDefault="002D5BD9" w:rsidP="00D02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6CE">
              <w:rPr>
                <w:rFonts w:ascii="Times New Roman" w:hAnsi="Times New Roman" w:cs="Times New Roman"/>
                <w:sz w:val="24"/>
                <w:szCs w:val="24"/>
              </w:rPr>
              <w:t>оценивать учебные действия в соответствии с поставленной задачей и условиями её реализации.</w:t>
            </w:r>
          </w:p>
        </w:tc>
        <w:tc>
          <w:tcPr>
            <w:tcW w:w="2126" w:type="dxa"/>
            <w:vMerge w:val="restart"/>
          </w:tcPr>
          <w:p w:rsidR="002D5BD9" w:rsidRPr="00D026CE" w:rsidRDefault="002D5BD9" w:rsidP="00D02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2D5BD9" w:rsidRDefault="002D5BD9" w:rsidP="00BE2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</w:t>
            </w:r>
          </w:p>
          <w:p w:rsidR="002D5BD9" w:rsidRPr="00D026CE" w:rsidRDefault="002D5BD9" w:rsidP="00D02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</w:p>
        </w:tc>
      </w:tr>
      <w:tr w:rsidR="002D5BD9" w:rsidRPr="00D026CE" w:rsidTr="002D5BD9">
        <w:tc>
          <w:tcPr>
            <w:tcW w:w="675" w:type="dxa"/>
          </w:tcPr>
          <w:p w:rsidR="002D5BD9" w:rsidRPr="00D026CE" w:rsidRDefault="002D5BD9" w:rsidP="00D026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26CE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  <w:p w:rsidR="002D5BD9" w:rsidRPr="00D026CE" w:rsidRDefault="00892E06" w:rsidP="00D026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D5BD9" w:rsidRPr="00D026CE" w:rsidRDefault="002D5BD9" w:rsidP="00D026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0" w:type="dxa"/>
          </w:tcPr>
          <w:p w:rsidR="002D5BD9" w:rsidRPr="00D026CE" w:rsidRDefault="002D5BD9" w:rsidP="00D02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6CE"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шибками. Правописание суффиксов.</w:t>
            </w:r>
          </w:p>
        </w:tc>
        <w:tc>
          <w:tcPr>
            <w:tcW w:w="881" w:type="dxa"/>
          </w:tcPr>
          <w:p w:rsidR="002D5BD9" w:rsidRPr="00D026CE" w:rsidRDefault="002D5BD9" w:rsidP="00D02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6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</w:tcPr>
          <w:p w:rsidR="002D5BD9" w:rsidRPr="00D026CE" w:rsidRDefault="002D5BD9" w:rsidP="00363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630C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026CE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850" w:type="dxa"/>
          </w:tcPr>
          <w:p w:rsidR="002D5BD9" w:rsidRPr="00D026CE" w:rsidRDefault="002D5BD9" w:rsidP="00D02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vMerge/>
          </w:tcPr>
          <w:p w:rsidR="002D5BD9" w:rsidRPr="00D026CE" w:rsidRDefault="002D5BD9" w:rsidP="00D026C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2D5BD9" w:rsidRPr="00D026CE" w:rsidRDefault="002D5BD9" w:rsidP="00D02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2D5BD9" w:rsidRPr="00D026CE" w:rsidRDefault="002D5BD9" w:rsidP="00D02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2D5BD9" w:rsidRPr="00D026CE" w:rsidRDefault="002D5BD9" w:rsidP="00D02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оценка</w:t>
            </w:r>
          </w:p>
        </w:tc>
      </w:tr>
      <w:tr w:rsidR="002D5BD9" w:rsidRPr="00D026CE" w:rsidTr="002D5BD9">
        <w:tc>
          <w:tcPr>
            <w:tcW w:w="675" w:type="dxa"/>
          </w:tcPr>
          <w:p w:rsidR="002D5BD9" w:rsidRPr="00D026CE" w:rsidRDefault="002D5BD9" w:rsidP="00D026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26CE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  <w:p w:rsidR="002D5BD9" w:rsidRPr="00D026CE" w:rsidRDefault="00892E06" w:rsidP="00D026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80" w:type="dxa"/>
          </w:tcPr>
          <w:p w:rsidR="002D5BD9" w:rsidRPr="008C180B" w:rsidRDefault="002D5BD9" w:rsidP="00BC054A">
            <w:pPr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8C180B">
              <w:rPr>
                <w:rFonts w:ascii="Times New Roman" w:eastAsia="Times New Roman" w:hAnsi="Times New Roman" w:cs="Times New Roman"/>
                <w:sz w:val="24"/>
                <w:szCs w:val="20"/>
              </w:rPr>
              <w:t>Склонение  имен существительных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.</w:t>
            </w:r>
          </w:p>
        </w:tc>
        <w:tc>
          <w:tcPr>
            <w:tcW w:w="881" w:type="dxa"/>
          </w:tcPr>
          <w:p w:rsidR="002D5BD9" w:rsidRPr="00D026CE" w:rsidRDefault="002D5BD9" w:rsidP="00D02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6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</w:tcPr>
          <w:p w:rsidR="002D5BD9" w:rsidRPr="00D026CE" w:rsidRDefault="002D5BD9" w:rsidP="00363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630C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026CE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850" w:type="dxa"/>
          </w:tcPr>
          <w:p w:rsidR="002D5BD9" w:rsidRPr="00D026CE" w:rsidRDefault="002D5BD9" w:rsidP="00D02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vMerge w:val="restart"/>
          </w:tcPr>
          <w:p w:rsidR="002D5BD9" w:rsidRPr="00D026CE" w:rsidRDefault="002D5BD9" w:rsidP="00F5657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D026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ентация на понимание причин успеха в учебной деятельности;</w:t>
            </w:r>
          </w:p>
          <w:p w:rsidR="002D5BD9" w:rsidRPr="00D026CE" w:rsidRDefault="002D5BD9" w:rsidP="00F5657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026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ебно-познавательный интерес к изучению русского языка и способам решения </w:t>
            </w:r>
            <w:r w:rsidRPr="00D026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овой частной задачи;</w:t>
            </w:r>
          </w:p>
          <w:p w:rsidR="002D5BD9" w:rsidRPr="00D026CE" w:rsidRDefault="002D5BD9" w:rsidP="00F5657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026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ознание личных возможностей;</w:t>
            </w:r>
          </w:p>
        </w:tc>
        <w:tc>
          <w:tcPr>
            <w:tcW w:w="2552" w:type="dxa"/>
            <w:vMerge w:val="restart"/>
          </w:tcPr>
          <w:p w:rsidR="002D5BD9" w:rsidRPr="00B11DE6" w:rsidRDefault="002D5BD9" w:rsidP="00F56570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B11DE6">
              <w:rPr>
                <w:rFonts w:ascii="Times New Roman" w:hAnsi="Times New Roman" w:cs="Times New Roman"/>
                <w:b/>
                <w:spacing w:val="40"/>
                <w:sz w:val="24"/>
                <w:szCs w:val="20"/>
              </w:rPr>
              <w:lastRenderedPageBreak/>
              <w:t>ПУУД</w:t>
            </w:r>
            <w:r w:rsidRPr="00B11DE6">
              <w:rPr>
                <w:rFonts w:ascii="Times New Roman" w:hAnsi="Times New Roman" w:cs="Times New Roman"/>
                <w:b/>
                <w:sz w:val="24"/>
                <w:szCs w:val="20"/>
              </w:rPr>
              <w:t>:</w:t>
            </w:r>
            <w:r w:rsidRPr="00B11DE6">
              <w:rPr>
                <w:rFonts w:ascii="Times New Roman" w:hAnsi="Times New Roman" w:cs="Times New Roman"/>
                <w:sz w:val="24"/>
                <w:szCs w:val="20"/>
              </w:rPr>
              <w:t xml:space="preserve">  учебн</w:t>
            </w:r>
            <w:proofErr w:type="gramStart"/>
            <w:r w:rsidRPr="00B11DE6">
              <w:rPr>
                <w:rFonts w:ascii="Times New Roman" w:hAnsi="Times New Roman" w:cs="Times New Roman"/>
                <w:sz w:val="24"/>
                <w:szCs w:val="20"/>
              </w:rPr>
              <w:t>о-</w:t>
            </w:r>
            <w:proofErr w:type="gramEnd"/>
            <w:r w:rsidRPr="00B11DE6">
              <w:rPr>
                <w:rFonts w:ascii="Times New Roman" w:hAnsi="Times New Roman" w:cs="Times New Roman"/>
                <w:sz w:val="24"/>
                <w:szCs w:val="20"/>
              </w:rPr>
              <w:t xml:space="preserve"> интеллектуальные – формирование </w:t>
            </w:r>
            <w:proofErr w:type="spellStart"/>
            <w:r w:rsidRPr="00B11DE6">
              <w:rPr>
                <w:rFonts w:ascii="Times New Roman" w:hAnsi="Times New Roman" w:cs="Times New Roman"/>
                <w:sz w:val="24"/>
                <w:szCs w:val="20"/>
              </w:rPr>
              <w:t>приё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-</w:t>
            </w:r>
            <w:r w:rsidRPr="00B11DE6">
              <w:rPr>
                <w:rFonts w:ascii="Times New Roman" w:hAnsi="Times New Roman" w:cs="Times New Roman"/>
                <w:sz w:val="24"/>
                <w:szCs w:val="20"/>
              </w:rPr>
              <w:t>мов</w:t>
            </w:r>
            <w:proofErr w:type="spellEnd"/>
            <w:r w:rsidRPr="00B11DE6">
              <w:rPr>
                <w:rFonts w:ascii="Times New Roman" w:hAnsi="Times New Roman" w:cs="Times New Roman"/>
                <w:sz w:val="24"/>
                <w:szCs w:val="20"/>
              </w:rPr>
              <w:t xml:space="preserve"> мыслительной деятельности.</w:t>
            </w:r>
          </w:p>
          <w:p w:rsidR="002D5BD9" w:rsidRPr="00B11DE6" w:rsidRDefault="002D5BD9" w:rsidP="00F56570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B11DE6">
              <w:rPr>
                <w:rFonts w:ascii="Times New Roman" w:hAnsi="Times New Roman" w:cs="Times New Roman"/>
                <w:b/>
                <w:spacing w:val="40"/>
                <w:sz w:val="24"/>
                <w:szCs w:val="20"/>
              </w:rPr>
              <w:t>РУУД</w:t>
            </w:r>
            <w:r w:rsidRPr="00B11DE6">
              <w:rPr>
                <w:rFonts w:ascii="Times New Roman" w:hAnsi="Times New Roman" w:cs="Times New Roman"/>
                <w:b/>
                <w:sz w:val="24"/>
                <w:szCs w:val="20"/>
              </w:rPr>
              <w:t>:</w:t>
            </w:r>
            <w:r w:rsidRPr="00B11DE6">
              <w:rPr>
                <w:rFonts w:ascii="Times New Roman" w:hAnsi="Times New Roman" w:cs="Times New Roman"/>
                <w:sz w:val="24"/>
                <w:szCs w:val="20"/>
              </w:rPr>
              <w:t xml:space="preserve"> учиться </w:t>
            </w:r>
            <w:proofErr w:type="spellStart"/>
            <w:proofErr w:type="gramStart"/>
            <w:r w:rsidRPr="00B11DE6">
              <w:rPr>
                <w:rFonts w:ascii="Times New Roman" w:hAnsi="Times New Roman" w:cs="Times New Roman"/>
                <w:sz w:val="24"/>
                <w:szCs w:val="20"/>
              </w:rPr>
              <w:t>ра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-</w:t>
            </w:r>
            <w:r w:rsidRPr="00B11DE6">
              <w:rPr>
                <w:rFonts w:ascii="Times New Roman" w:hAnsi="Times New Roman" w:cs="Times New Roman"/>
                <w:sz w:val="24"/>
                <w:szCs w:val="20"/>
              </w:rPr>
              <w:t>ботать</w:t>
            </w:r>
            <w:proofErr w:type="spellEnd"/>
            <w:proofErr w:type="gramEnd"/>
            <w:r w:rsidRPr="00B11DE6">
              <w:rPr>
                <w:rFonts w:ascii="Times New Roman" w:hAnsi="Times New Roman" w:cs="Times New Roman"/>
                <w:sz w:val="24"/>
                <w:szCs w:val="20"/>
              </w:rPr>
              <w:t xml:space="preserve"> по предложен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-</w:t>
            </w:r>
            <w:r w:rsidRPr="00B11DE6">
              <w:rPr>
                <w:rFonts w:ascii="Times New Roman" w:hAnsi="Times New Roman" w:cs="Times New Roman"/>
                <w:sz w:val="24"/>
                <w:szCs w:val="20"/>
              </w:rPr>
              <w:t xml:space="preserve">ному учителем плану; </w:t>
            </w:r>
            <w:r w:rsidRPr="00B11DE6">
              <w:rPr>
                <w:rFonts w:ascii="Times New Roman" w:hAnsi="Times New Roman" w:cs="Times New Roman"/>
                <w:sz w:val="24"/>
                <w:szCs w:val="20"/>
              </w:rPr>
              <w:lastRenderedPageBreak/>
              <w:t xml:space="preserve">освоение начальных форм познавательной и личностной </w:t>
            </w:r>
            <w:proofErr w:type="spellStart"/>
            <w:r w:rsidRPr="00B11DE6">
              <w:rPr>
                <w:rFonts w:ascii="Times New Roman" w:hAnsi="Times New Roman" w:cs="Times New Roman"/>
                <w:sz w:val="24"/>
                <w:szCs w:val="20"/>
              </w:rPr>
              <w:t>рефл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0"/>
              </w:rPr>
              <w:t>-</w:t>
            </w:r>
            <w:r w:rsidRPr="00B11DE6">
              <w:rPr>
                <w:rFonts w:ascii="Times New Roman" w:hAnsi="Times New Roman" w:cs="Times New Roman"/>
                <w:sz w:val="24"/>
                <w:szCs w:val="20"/>
              </w:rPr>
              <w:t>сии;  учиться пони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-</w:t>
            </w:r>
            <w:r w:rsidRPr="00B11DE6">
              <w:rPr>
                <w:rFonts w:ascii="Times New Roman" w:hAnsi="Times New Roman" w:cs="Times New Roman"/>
                <w:sz w:val="24"/>
                <w:szCs w:val="20"/>
              </w:rPr>
              <w:t xml:space="preserve">мать причину </w:t>
            </w:r>
            <w:proofErr w:type="spellStart"/>
            <w:r w:rsidRPr="00B11DE6">
              <w:rPr>
                <w:rFonts w:ascii="Times New Roman" w:hAnsi="Times New Roman" w:cs="Times New Roman"/>
                <w:sz w:val="24"/>
                <w:szCs w:val="20"/>
              </w:rPr>
              <w:t>усп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0"/>
              </w:rPr>
              <w:t>-</w:t>
            </w:r>
            <w:r w:rsidRPr="00B11DE6">
              <w:rPr>
                <w:rFonts w:ascii="Times New Roman" w:hAnsi="Times New Roman" w:cs="Times New Roman"/>
                <w:sz w:val="24"/>
                <w:szCs w:val="20"/>
              </w:rPr>
              <w:t xml:space="preserve">ха/неуспеха учебной деятельности и </w:t>
            </w:r>
            <w:proofErr w:type="spellStart"/>
            <w:r w:rsidRPr="00B11DE6">
              <w:rPr>
                <w:rFonts w:ascii="Times New Roman" w:hAnsi="Times New Roman" w:cs="Times New Roman"/>
                <w:sz w:val="24"/>
                <w:szCs w:val="20"/>
              </w:rPr>
              <w:t>конс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-</w:t>
            </w:r>
            <w:r w:rsidRPr="00B11DE6">
              <w:rPr>
                <w:rFonts w:ascii="Times New Roman" w:hAnsi="Times New Roman" w:cs="Times New Roman"/>
                <w:sz w:val="24"/>
                <w:szCs w:val="20"/>
              </w:rPr>
              <w:t>труктивно</w:t>
            </w:r>
            <w:proofErr w:type="spellEnd"/>
            <w:r w:rsidRPr="00B11DE6">
              <w:rPr>
                <w:rFonts w:ascii="Times New Roman" w:hAnsi="Times New Roman" w:cs="Times New Roman"/>
                <w:sz w:val="24"/>
                <w:szCs w:val="20"/>
              </w:rPr>
              <w:t xml:space="preserve"> действо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-</w:t>
            </w:r>
            <w:proofErr w:type="spellStart"/>
            <w:r w:rsidRPr="00B11DE6">
              <w:rPr>
                <w:rFonts w:ascii="Times New Roman" w:hAnsi="Times New Roman" w:cs="Times New Roman"/>
                <w:sz w:val="24"/>
                <w:szCs w:val="20"/>
              </w:rPr>
              <w:t>вать</w:t>
            </w:r>
            <w:proofErr w:type="spellEnd"/>
            <w:r w:rsidRPr="00B11DE6">
              <w:rPr>
                <w:rFonts w:ascii="Times New Roman" w:hAnsi="Times New Roman" w:cs="Times New Roman"/>
                <w:sz w:val="24"/>
                <w:szCs w:val="20"/>
              </w:rPr>
              <w:t xml:space="preserve"> в ситуации неуспеха.</w:t>
            </w:r>
          </w:p>
          <w:p w:rsidR="002D5BD9" w:rsidRPr="00D026CE" w:rsidRDefault="002D5BD9" w:rsidP="00F56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DE6">
              <w:rPr>
                <w:rFonts w:ascii="Times New Roman" w:hAnsi="Times New Roman" w:cs="Times New Roman"/>
                <w:b/>
                <w:spacing w:val="40"/>
                <w:sz w:val="24"/>
                <w:szCs w:val="20"/>
              </w:rPr>
              <w:t>КУУД</w:t>
            </w:r>
            <w:r w:rsidRPr="00B11DE6">
              <w:rPr>
                <w:rFonts w:ascii="Times New Roman" w:hAnsi="Times New Roman" w:cs="Times New Roman"/>
                <w:b/>
                <w:sz w:val="24"/>
                <w:szCs w:val="20"/>
              </w:rPr>
              <w:t>:</w:t>
            </w:r>
            <w:r w:rsidRPr="00B11DE6">
              <w:rPr>
                <w:rFonts w:ascii="Times New Roman" w:hAnsi="Times New Roman" w:cs="Times New Roman"/>
                <w:sz w:val="24"/>
                <w:szCs w:val="20"/>
              </w:rPr>
              <w:t xml:space="preserve"> готовность конструктивно </w:t>
            </w:r>
            <w:proofErr w:type="gramStart"/>
            <w:r w:rsidRPr="00B11DE6">
              <w:rPr>
                <w:rFonts w:ascii="Times New Roman" w:hAnsi="Times New Roman" w:cs="Times New Roman"/>
                <w:sz w:val="24"/>
                <w:szCs w:val="20"/>
              </w:rPr>
              <w:t>раз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-</w:t>
            </w:r>
            <w:r w:rsidRPr="00B11DE6">
              <w:rPr>
                <w:rFonts w:ascii="Times New Roman" w:hAnsi="Times New Roman" w:cs="Times New Roman"/>
                <w:sz w:val="24"/>
                <w:szCs w:val="20"/>
              </w:rPr>
              <w:t>решать</w:t>
            </w:r>
            <w:proofErr w:type="gramEnd"/>
            <w:r w:rsidRPr="00B11DE6">
              <w:rPr>
                <w:rFonts w:ascii="Times New Roman" w:hAnsi="Times New Roman" w:cs="Times New Roman"/>
                <w:sz w:val="24"/>
                <w:szCs w:val="20"/>
              </w:rPr>
              <w:t xml:space="preserve"> конфликты посредством учёта интересов сторон и сотрудничества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.</w:t>
            </w:r>
          </w:p>
        </w:tc>
        <w:tc>
          <w:tcPr>
            <w:tcW w:w="2126" w:type="dxa"/>
            <w:vMerge w:val="restart"/>
          </w:tcPr>
          <w:p w:rsidR="002D5BD9" w:rsidRPr="00BC054A" w:rsidRDefault="002D5BD9" w:rsidP="00F56570">
            <w:pPr>
              <w:widowControl w:val="0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О</w:t>
            </w:r>
            <w:r w:rsidRPr="00BC054A">
              <w:rPr>
                <w:rFonts w:ascii="Times New Roman" w:hAnsi="Times New Roman" w:cs="Times New Roman"/>
                <w:sz w:val="24"/>
              </w:rPr>
              <w:t>пределять грамматические признаки имён существительных — род, число, падеж, склонение;</w:t>
            </w:r>
          </w:p>
          <w:p w:rsidR="002D5BD9" w:rsidRPr="00BC054A" w:rsidRDefault="002D5BD9" w:rsidP="00F5657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Р</w:t>
            </w:r>
            <w:r w:rsidRPr="00BC054A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ешать учебные и </w:t>
            </w:r>
            <w:r w:rsidRPr="00BC054A">
              <w:rPr>
                <w:rFonts w:ascii="Times New Roman" w:hAnsi="Times New Roman" w:cs="Times New Roman"/>
                <w:bCs/>
                <w:color w:val="000000"/>
                <w:sz w:val="24"/>
              </w:rPr>
              <w:lastRenderedPageBreak/>
              <w:t>практические задачи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: </w:t>
            </w:r>
          </w:p>
          <w:p w:rsidR="002D5BD9" w:rsidRPr="00BC054A" w:rsidRDefault="002D5BD9" w:rsidP="00F5657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C054A">
              <w:rPr>
                <w:rFonts w:ascii="Times New Roman" w:hAnsi="Times New Roman" w:cs="Times New Roman"/>
                <w:color w:val="000000"/>
                <w:sz w:val="24"/>
              </w:rPr>
              <w:t>определять род изменяемых имен существительных;</w:t>
            </w:r>
          </w:p>
          <w:p w:rsidR="002D5BD9" w:rsidRPr="00BC054A" w:rsidRDefault="002D5BD9" w:rsidP="00F5657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C054A">
              <w:rPr>
                <w:rFonts w:ascii="Times New Roman" w:hAnsi="Times New Roman" w:cs="Times New Roman"/>
                <w:color w:val="000000"/>
                <w:sz w:val="24"/>
              </w:rPr>
              <w:t xml:space="preserve">устанавливать форму числа </w:t>
            </w:r>
            <w:r w:rsidRPr="00BC054A">
              <w:rPr>
                <w:rFonts w:ascii="Times New Roman" w:eastAsia="Arial Unicode MS" w:hAnsi="Times New Roman" w:cs="Times New Roman"/>
                <w:color w:val="000000"/>
                <w:sz w:val="24"/>
              </w:rPr>
              <w:t></w:t>
            </w:r>
            <w:r w:rsidRPr="00BC054A">
              <w:rPr>
                <w:rFonts w:ascii="Times New Roman" w:hAnsi="Times New Roman" w:cs="Times New Roman"/>
                <w:color w:val="000000"/>
                <w:sz w:val="24"/>
              </w:rPr>
              <w:t xml:space="preserve">задавать </w:t>
            </w:r>
            <w:proofErr w:type="gramStart"/>
            <w:r w:rsidRPr="00BC054A">
              <w:rPr>
                <w:rFonts w:ascii="Times New Roman" w:hAnsi="Times New Roman" w:cs="Times New Roman"/>
                <w:color w:val="000000"/>
                <w:sz w:val="24"/>
              </w:rPr>
              <w:t>падеж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-</w:t>
            </w:r>
            <w:proofErr w:type="spellStart"/>
            <w:r w:rsidRPr="00BC054A">
              <w:rPr>
                <w:rFonts w:ascii="Times New Roman" w:hAnsi="Times New Roman" w:cs="Times New Roman"/>
                <w:color w:val="000000"/>
                <w:sz w:val="24"/>
              </w:rPr>
              <w:t>ные</w:t>
            </w:r>
            <w:proofErr w:type="spellEnd"/>
            <w:proofErr w:type="gramEnd"/>
            <w:r w:rsidRPr="00BC054A">
              <w:rPr>
                <w:rFonts w:ascii="Times New Roman" w:hAnsi="Times New Roman" w:cs="Times New Roman"/>
                <w:color w:val="000000"/>
                <w:sz w:val="24"/>
              </w:rPr>
              <w:t xml:space="preserve"> вопросы и определять падеж имени </w:t>
            </w:r>
            <w:proofErr w:type="spellStart"/>
            <w:r w:rsidRPr="00BC054A">
              <w:rPr>
                <w:rFonts w:ascii="Times New Roman" w:hAnsi="Times New Roman" w:cs="Times New Roman"/>
                <w:color w:val="000000"/>
                <w:sz w:val="24"/>
              </w:rPr>
              <w:t>сущест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-</w:t>
            </w:r>
            <w:r w:rsidRPr="00BC054A">
              <w:rPr>
                <w:rFonts w:ascii="Times New Roman" w:hAnsi="Times New Roman" w:cs="Times New Roman"/>
                <w:color w:val="000000"/>
                <w:sz w:val="24"/>
              </w:rPr>
              <w:t>го</w:t>
            </w:r>
            <w:proofErr w:type="spellEnd"/>
            <w:r w:rsidRPr="00BC054A">
              <w:rPr>
                <w:rFonts w:ascii="Times New Roman" w:hAnsi="Times New Roman" w:cs="Times New Roman"/>
                <w:color w:val="000000"/>
                <w:sz w:val="24"/>
              </w:rPr>
              <w:t>;</w:t>
            </w:r>
          </w:p>
          <w:p w:rsidR="002D5BD9" w:rsidRPr="00D026CE" w:rsidRDefault="002D5BD9" w:rsidP="00F5657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054A">
              <w:rPr>
                <w:rFonts w:ascii="Times New Roman" w:hAnsi="Times New Roman" w:cs="Times New Roman"/>
                <w:color w:val="000000"/>
                <w:sz w:val="24"/>
              </w:rPr>
              <w:t xml:space="preserve">определять принадлежность имен </w:t>
            </w:r>
            <w:proofErr w:type="spellStart"/>
            <w:r w:rsidRPr="00BC054A">
              <w:rPr>
                <w:rFonts w:ascii="Times New Roman" w:hAnsi="Times New Roman" w:cs="Times New Roman"/>
                <w:color w:val="000000"/>
                <w:sz w:val="24"/>
              </w:rPr>
              <w:t>сущест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-</w:t>
            </w:r>
            <w:r w:rsidRPr="00BC054A">
              <w:rPr>
                <w:rFonts w:ascii="Times New Roman" w:hAnsi="Times New Roman" w:cs="Times New Roman"/>
                <w:color w:val="000000"/>
                <w:sz w:val="24"/>
              </w:rPr>
              <w:t>ных</w:t>
            </w:r>
            <w:proofErr w:type="spellEnd"/>
            <w:r w:rsidRPr="00BC054A">
              <w:rPr>
                <w:rFonts w:ascii="Times New Roman" w:hAnsi="Times New Roman" w:cs="Times New Roman"/>
                <w:color w:val="000000"/>
                <w:sz w:val="24"/>
              </w:rPr>
              <w:t xml:space="preserve"> к 1, 2, 3-ему склонению;</w:t>
            </w:r>
          </w:p>
        </w:tc>
        <w:tc>
          <w:tcPr>
            <w:tcW w:w="2268" w:type="dxa"/>
            <w:gridSpan w:val="2"/>
            <w:vMerge w:val="restart"/>
          </w:tcPr>
          <w:p w:rsidR="002D5BD9" w:rsidRPr="002D5BD9" w:rsidRDefault="002D5BD9" w:rsidP="00F5380B">
            <w:pPr>
              <w:spacing w:line="254" w:lineRule="auto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2D5BD9">
              <w:rPr>
                <w:rFonts w:ascii="Times New Roman" w:hAnsi="Times New Roman" w:cs="Times New Roman"/>
                <w:spacing w:val="-6"/>
                <w:sz w:val="24"/>
                <w:szCs w:val="20"/>
              </w:rPr>
              <w:lastRenderedPageBreak/>
              <w:t xml:space="preserve">Фронтальная </w:t>
            </w:r>
          </w:p>
          <w:p w:rsidR="002D5BD9" w:rsidRDefault="002D5BD9" w:rsidP="00F5380B">
            <w:pPr>
              <w:spacing w:line="254" w:lineRule="auto"/>
              <w:ind w:right="-57"/>
              <w:rPr>
                <w:rFonts w:ascii="Times New Roman" w:hAnsi="Times New Roman" w:cs="Times New Roman"/>
                <w:spacing w:val="-6"/>
                <w:sz w:val="24"/>
                <w:szCs w:val="20"/>
              </w:rPr>
            </w:pPr>
          </w:p>
          <w:p w:rsidR="002D5BD9" w:rsidRDefault="002D5BD9" w:rsidP="00F5380B">
            <w:pPr>
              <w:spacing w:line="254" w:lineRule="auto"/>
              <w:ind w:right="-57"/>
              <w:rPr>
                <w:rFonts w:ascii="Times New Roman" w:hAnsi="Times New Roman" w:cs="Times New Roman"/>
                <w:spacing w:val="-6"/>
                <w:sz w:val="24"/>
                <w:szCs w:val="20"/>
              </w:rPr>
            </w:pPr>
          </w:p>
          <w:p w:rsidR="002D5BD9" w:rsidRDefault="002D5BD9" w:rsidP="00F5380B">
            <w:pPr>
              <w:spacing w:line="254" w:lineRule="auto"/>
              <w:ind w:right="-57"/>
              <w:rPr>
                <w:rFonts w:ascii="Times New Roman" w:hAnsi="Times New Roman" w:cs="Times New Roman"/>
                <w:spacing w:val="-6"/>
                <w:sz w:val="24"/>
                <w:szCs w:val="20"/>
              </w:rPr>
            </w:pPr>
          </w:p>
          <w:p w:rsidR="002D5BD9" w:rsidRPr="002D5BD9" w:rsidRDefault="002D5BD9" w:rsidP="00F5380B">
            <w:pPr>
              <w:spacing w:line="254" w:lineRule="auto"/>
              <w:ind w:right="-57"/>
              <w:rPr>
                <w:rFonts w:ascii="Times New Roman" w:hAnsi="Times New Roman" w:cs="Times New Roman"/>
                <w:spacing w:val="-6"/>
                <w:sz w:val="24"/>
                <w:szCs w:val="20"/>
              </w:rPr>
            </w:pPr>
            <w:r w:rsidRPr="002D5BD9">
              <w:rPr>
                <w:rFonts w:ascii="Times New Roman" w:hAnsi="Times New Roman" w:cs="Times New Roman"/>
                <w:spacing w:val="-6"/>
                <w:sz w:val="24"/>
                <w:szCs w:val="20"/>
              </w:rPr>
              <w:t>Коллективная</w:t>
            </w:r>
          </w:p>
          <w:p w:rsidR="002D5BD9" w:rsidRPr="002D5BD9" w:rsidRDefault="002D5BD9" w:rsidP="00F5380B">
            <w:pPr>
              <w:spacing w:line="254" w:lineRule="auto"/>
              <w:ind w:right="-57"/>
              <w:rPr>
                <w:rFonts w:ascii="Times New Roman" w:hAnsi="Times New Roman" w:cs="Times New Roman"/>
                <w:spacing w:val="-6"/>
                <w:sz w:val="24"/>
                <w:szCs w:val="20"/>
              </w:rPr>
            </w:pPr>
            <w:r w:rsidRPr="002D5BD9">
              <w:rPr>
                <w:rFonts w:ascii="Times New Roman" w:hAnsi="Times New Roman" w:cs="Times New Roman"/>
                <w:spacing w:val="-6"/>
                <w:sz w:val="24"/>
                <w:szCs w:val="20"/>
              </w:rPr>
              <w:t xml:space="preserve">Групповая – </w:t>
            </w:r>
          </w:p>
          <w:p w:rsidR="002D5BD9" w:rsidRPr="002D5BD9" w:rsidRDefault="002D5BD9" w:rsidP="00F5380B">
            <w:pPr>
              <w:rPr>
                <w:rFonts w:ascii="Times New Roman" w:hAnsi="Times New Roman" w:cs="Times New Roman"/>
                <w:spacing w:val="-6"/>
                <w:sz w:val="24"/>
                <w:szCs w:val="20"/>
              </w:rPr>
            </w:pPr>
            <w:r w:rsidRPr="002D5BD9">
              <w:rPr>
                <w:rFonts w:ascii="Times New Roman" w:hAnsi="Times New Roman" w:cs="Times New Roman"/>
                <w:spacing w:val="-6"/>
                <w:sz w:val="24"/>
                <w:szCs w:val="20"/>
              </w:rPr>
              <w:t>Индивидуальная</w:t>
            </w:r>
          </w:p>
          <w:p w:rsidR="002D5BD9" w:rsidRDefault="002D5BD9" w:rsidP="00F5380B">
            <w:pPr>
              <w:rPr>
                <w:rFonts w:ascii="Times New Roman" w:hAnsi="Times New Roman" w:cs="Times New Roman"/>
                <w:spacing w:val="-6"/>
                <w:sz w:val="24"/>
                <w:szCs w:val="20"/>
              </w:rPr>
            </w:pPr>
          </w:p>
          <w:p w:rsidR="002D5BD9" w:rsidRDefault="002D5BD9" w:rsidP="00F5380B">
            <w:pPr>
              <w:rPr>
                <w:rFonts w:ascii="Times New Roman" w:hAnsi="Times New Roman" w:cs="Times New Roman"/>
                <w:spacing w:val="-6"/>
                <w:sz w:val="24"/>
                <w:szCs w:val="20"/>
              </w:rPr>
            </w:pPr>
          </w:p>
          <w:p w:rsidR="002D5BD9" w:rsidRDefault="002D5BD9" w:rsidP="00F5380B">
            <w:pPr>
              <w:rPr>
                <w:rFonts w:ascii="Times New Roman" w:hAnsi="Times New Roman" w:cs="Times New Roman"/>
                <w:spacing w:val="-6"/>
                <w:sz w:val="24"/>
                <w:szCs w:val="20"/>
              </w:rPr>
            </w:pPr>
          </w:p>
          <w:p w:rsidR="002D5BD9" w:rsidRDefault="002D5BD9" w:rsidP="00F5380B">
            <w:pPr>
              <w:rPr>
                <w:rFonts w:ascii="Times New Roman" w:hAnsi="Times New Roman" w:cs="Times New Roman"/>
                <w:spacing w:val="-6"/>
                <w:sz w:val="24"/>
                <w:szCs w:val="20"/>
              </w:rPr>
            </w:pPr>
          </w:p>
          <w:p w:rsidR="002D5BD9" w:rsidRPr="002D5BD9" w:rsidRDefault="002D5BD9" w:rsidP="00F538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5BD9">
              <w:rPr>
                <w:rFonts w:ascii="Times New Roman" w:hAnsi="Times New Roman" w:cs="Times New Roman"/>
                <w:spacing w:val="-6"/>
                <w:sz w:val="24"/>
                <w:szCs w:val="20"/>
              </w:rPr>
              <w:t xml:space="preserve">Парная </w:t>
            </w:r>
          </w:p>
          <w:p w:rsidR="002D5BD9" w:rsidRDefault="002D5BD9" w:rsidP="00F538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BD9" w:rsidRDefault="002D5BD9" w:rsidP="00F538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BD9" w:rsidRDefault="002D5BD9" w:rsidP="00F538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BD9" w:rsidRDefault="002D5BD9" w:rsidP="00F538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BD9" w:rsidRDefault="002D5BD9" w:rsidP="00F538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BD9" w:rsidRDefault="002D5BD9" w:rsidP="00F538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BD9" w:rsidRDefault="002D5BD9" w:rsidP="00F538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BD9" w:rsidRDefault="002D5BD9" w:rsidP="00F538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BD9" w:rsidRPr="002D5BD9" w:rsidRDefault="002D5BD9" w:rsidP="00F53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BD9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  <w:p w:rsidR="002D5BD9" w:rsidRPr="00D026CE" w:rsidRDefault="002D5BD9" w:rsidP="00D02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BD9" w:rsidRPr="00D026CE" w:rsidTr="002D5BD9">
        <w:tc>
          <w:tcPr>
            <w:tcW w:w="675" w:type="dxa"/>
          </w:tcPr>
          <w:p w:rsidR="002D5BD9" w:rsidRPr="00D026CE" w:rsidRDefault="002D5BD9" w:rsidP="00D026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26CE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  <w:p w:rsidR="002D5BD9" w:rsidRPr="00D026CE" w:rsidRDefault="00892E06" w:rsidP="00D02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80" w:type="dxa"/>
          </w:tcPr>
          <w:p w:rsidR="002D5BD9" w:rsidRPr="00C56A79" w:rsidRDefault="002D5BD9" w:rsidP="00BC054A">
            <w:pP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C56A79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Тест по теме «Склонение  имен существительных».</w:t>
            </w:r>
          </w:p>
        </w:tc>
        <w:tc>
          <w:tcPr>
            <w:tcW w:w="881" w:type="dxa"/>
          </w:tcPr>
          <w:p w:rsidR="002D5BD9" w:rsidRPr="00C56A79" w:rsidRDefault="002D5BD9" w:rsidP="00D02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A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</w:tcPr>
          <w:p w:rsidR="002D5BD9" w:rsidRPr="00D026CE" w:rsidRDefault="003630C0" w:rsidP="00D02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2D5BD9" w:rsidRPr="00D026CE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850" w:type="dxa"/>
          </w:tcPr>
          <w:p w:rsidR="002D5BD9" w:rsidRPr="00D026CE" w:rsidRDefault="002D5BD9" w:rsidP="00D02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vMerge/>
          </w:tcPr>
          <w:p w:rsidR="002D5BD9" w:rsidRPr="00D026CE" w:rsidRDefault="002D5BD9" w:rsidP="00D02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2D5BD9" w:rsidRPr="00D026CE" w:rsidRDefault="002D5BD9" w:rsidP="00D02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2D5BD9" w:rsidRPr="00D026CE" w:rsidRDefault="002D5BD9" w:rsidP="00D02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:rsidR="002D5BD9" w:rsidRPr="00D026CE" w:rsidRDefault="002D5BD9" w:rsidP="00D02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BD9" w:rsidRPr="00D026CE" w:rsidTr="002D5BD9">
        <w:tc>
          <w:tcPr>
            <w:tcW w:w="675" w:type="dxa"/>
          </w:tcPr>
          <w:p w:rsidR="002D5BD9" w:rsidRPr="00D026CE" w:rsidRDefault="002D5BD9" w:rsidP="00D026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26CE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  <w:p w:rsidR="002D5BD9" w:rsidRPr="00D026CE" w:rsidRDefault="00892E06" w:rsidP="00D026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80" w:type="dxa"/>
          </w:tcPr>
          <w:p w:rsidR="002D5BD9" w:rsidRPr="00C56A79" w:rsidRDefault="002D5BD9" w:rsidP="00BC054A">
            <w:pP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C56A79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Обучающее сочинение «Зимний городок».</w:t>
            </w:r>
          </w:p>
        </w:tc>
        <w:tc>
          <w:tcPr>
            <w:tcW w:w="881" w:type="dxa"/>
          </w:tcPr>
          <w:p w:rsidR="002D5BD9" w:rsidRPr="00D026CE" w:rsidRDefault="002D5BD9" w:rsidP="00D02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6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</w:tcPr>
          <w:p w:rsidR="002D5BD9" w:rsidRPr="00D026CE" w:rsidRDefault="002D5BD9" w:rsidP="00363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630C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026CE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850" w:type="dxa"/>
          </w:tcPr>
          <w:p w:rsidR="002D5BD9" w:rsidRPr="00D026CE" w:rsidRDefault="002D5BD9" w:rsidP="00D02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vMerge/>
          </w:tcPr>
          <w:p w:rsidR="002D5BD9" w:rsidRPr="00D026CE" w:rsidRDefault="002D5BD9" w:rsidP="00D02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2D5BD9" w:rsidRPr="00D026CE" w:rsidRDefault="002D5BD9" w:rsidP="00D02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2D5BD9" w:rsidRPr="00D026CE" w:rsidRDefault="002D5BD9" w:rsidP="00D02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:rsidR="002D5BD9" w:rsidRPr="00D026CE" w:rsidRDefault="002D5BD9" w:rsidP="00D02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BD9" w:rsidRPr="00D026CE" w:rsidTr="002D5BD9">
        <w:tc>
          <w:tcPr>
            <w:tcW w:w="675" w:type="dxa"/>
          </w:tcPr>
          <w:p w:rsidR="002D5BD9" w:rsidRPr="00D026CE" w:rsidRDefault="002D5BD9" w:rsidP="00D026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26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2</w:t>
            </w:r>
          </w:p>
          <w:p w:rsidR="002D5BD9" w:rsidRPr="00D026CE" w:rsidRDefault="00892E06" w:rsidP="00D026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80" w:type="dxa"/>
          </w:tcPr>
          <w:p w:rsidR="002D5BD9" w:rsidRPr="008C180B" w:rsidRDefault="002D5BD9" w:rsidP="00BC054A">
            <w:pP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8C180B">
              <w:rPr>
                <w:rFonts w:ascii="Times New Roman" w:eastAsia="Times New Roman" w:hAnsi="Times New Roman" w:cs="Times New Roman"/>
                <w:sz w:val="24"/>
                <w:szCs w:val="20"/>
              </w:rPr>
              <w:t>Правописание безударных окончаний имен существительных первого склонения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.</w:t>
            </w:r>
          </w:p>
        </w:tc>
        <w:tc>
          <w:tcPr>
            <w:tcW w:w="881" w:type="dxa"/>
          </w:tcPr>
          <w:p w:rsidR="002D5BD9" w:rsidRPr="00D026CE" w:rsidRDefault="002D5BD9" w:rsidP="00D02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6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</w:tcPr>
          <w:p w:rsidR="002D5BD9" w:rsidRPr="00D026CE" w:rsidRDefault="002D5BD9" w:rsidP="00D02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630C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026CE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850" w:type="dxa"/>
          </w:tcPr>
          <w:p w:rsidR="002D5BD9" w:rsidRPr="00D026CE" w:rsidRDefault="002D5BD9" w:rsidP="00D02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vMerge/>
          </w:tcPr>
          <w:p w:rsidR="002D5BD9" w:rsidRPr="00D026CE" w:rsidRDefault="002D5BD9" w:rsidP="00D02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2D5BD9" w:rsidRPr="00D026CE" w:rsidRDefault="002D5BD9" w:rsidP="00D02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2D5BD9" w:rsidRPr="00D026CE" w:rsidRDefault="002D5BD9" w:rsidP="00D02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:rsidR="002D5BD9" w:rsidRPr="00D026CE" w:rsidRDefault="002D5BD9" w:rsidP="00D02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BD9" w:rsidRPr="00D026CE" w:rsidTr="002D5BD9">
        <w:tc>
          <w:tcPr>
            <w:tcW w:w="675" w:type="dxa"/>
          </w:tcPr>
          <w:p w:rsidR="002D5BD9" w:rsidRPr="00D026CE" w:rsidRDefault="002D5BD9" w:rsidP="00D026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26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3</w:t>
            </w:r>
          </w:p>
          <w:p w:rsidR="002D5BD9" w:rsidRPr="00D026CE" w:rsidRDefault="00892E06" w:rsidP="00D026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80" w:type="dxa"/>
          </w:tcPr>
          <w:p w:rsidR="002D5BD9" w:rsidRPr="008C180B" w:rsidRDefault="002D5BD9" w:rsidP="00BC054A">
            <w:pPr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8C180B">
              <w:rPr>
                <w:rFonts w:ascii="Times New Roman" w:eastAsia="Times New Roman" w:hAnsi="Times New Roman" w:cs="Times New Roman"/>
                <w:sz w:val="24"/>
                <w:szCs w:val="20"/>
              </w:rPr>
              <w:t>Имена существительные одушевленные и неодушевленные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.</w:t>
            </w:r>
          </w:p>
        </w:tc>
        <w:tc>
          <w:tcPr>
            <w:tcW w:w="881" w:type="dxa"/>
          </w:tcPr>
          <w:p w:rsidR="002D5BD9" w:rsidRPr="00D026CE" w:rsidRDefault="002D5BD9" w:rsidP="00D02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6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</w:tcPr>
          <w:p w:rsidR="002D5BD9" w:rsidRPr="00D026CE" w:rsidRDefault="002D5BD9" w:rsidP="00363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630C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026CE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850" w:type="dxa"/>
          </w:tcPr>
          <w:p w:rsidR="002D5BD9" w:rsidRPr="00D026CE" w:rsidRDefault="002D5BD9" w:rsidP="00C56A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vMerge/>
          </w:tcPr>
          <w:p w:rsidR="002D5BD9" w:rsidRPr="00D026CE" w:rsidRDefault="002D5BD9" w:rsidP="00D02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2D5BD9" w:rsidRPr="00D026CE" w:rsidRDefault="002D5BD9" w:rsidP="00D02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2D5BD9" w:rsidRPr="00D026CE" w:rsidRDefault="002D5BD9" w:rsidP="00D02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:rsidR="002D5BD9" w:rsidRPr="00D026CE" w:rsidRDefault="002D5BD9" w:rsidP="00D02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BD9" w:rsidRPr="00D026CE" w:rsidTr="002D5BD9">
        <w:tc>
          <w:tcPr>
            <w:tcW w:w="675" w:type="dxa"/>
          </w:tcPr>
          <w:p w:rsidR="002D5BD9" w:rsidRPr="00D026CE" w:rsidRDefault="002D5BD9" w:rsidP="00D026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26CE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  <w:p w:rsidR="002D5BD9" w:rsidRPr="00D026CE" w:rsidRDefault="00892E06" w:rsidP="00D026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80" w:type="dxa"/>
          </w:tcPr>
          <w:p w:rsidR="002D5BD9" w:rsidRPr="008C180B" w:rsidRDefault="002D5BD9" w:rsidP="00BC054A">
            <w:pP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8C180B">
              <w:rPr>
                <w:rFonts w:ascii="Times New Roman" w:eastAsia="Times New Roman" w:hAnsi="Times New Roman" w:cs="Times New Roman"/>
                <w:sz w:val="24"/>
                <w:szCs w:val="20"/>
              </w:rPr>
              <w:t>Учимся писать безударные окончания имен существительных второго склонения</w:t>
            </w:r>
          </w:p>
        </w:tc>
        <w:tc>
          <w:tcPr>
            <w:tcW w:w="881" w:type="dxa"/>
          </w:tcPr>
          <w:p w:rsidR="002D5BD9" w:rsidRPr="00C56A79" w:rsidRDefault="002D5BD9" w:rsidP="00D02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A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</w:tcPr>
          <w:p w:rsidR="002D5BD9" w:rsidRPr="00D026CE" w:rsidRDefault="002D5BD9" w:rsidP="00363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630C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026CE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850" w:type="dxa"/>
          </w:tcPr>
          <w:p w:rsidR="002D5BD9" w:rsidRPr="00D026CE" w:rsidRDefault="002D5BD9" w:rsidP="00C56A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vMerge/>
          </w:tcPr>
          <w:p w:rsidR="002D5BD9" w:rsidRPr="00D026CE" w:rsidRDefault="002D5BD9" w:rsidP="00D02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2D5BD9" w:rsidRPr="00D026CE" w:rsidRDefault="002D5BD9" w:rsidP="00D02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2D5BD9" w:rsidRPr="00D026CE" w:rsidRDefault="002D5BD9" w:rsidP="00D02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:rsidR="002D5BD9" w:rsidRPr="00D026CE" w:rsidRDefault="002D5BD9" w:rsidP="00D02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BD9" w:rsidRPr="00D026CE" w:rsidTr="002D5BD9">
        <w:tc>
          <w:tcPr>
            <w:tcW w:w="675" w:type="dxa"/>
          </w:tcPr>
          <w:p w:rsidR="002D5BD9" w:rsidRPr="00D026CE" w:rsidRDefault="002D5BD9" w:rsidP="00D026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26CE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  <w:p w:rsidR="002D5BD9" w:rsidRPr="00D026CE" w:rsidRDefault="00892E06" w:rsidP="00D026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80" w:type="dxa"/>
          </w:tcPr>
          <w:p w:rsidR="002D5BD9" w:rsidRPr="00C56A79" w:rsidRDefault="002D5BD9" w:rsidP="00BC054A">
            <w:pP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C56A79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Обучающее изложение « Кот Фомка».</w:t>
            </w:r>
          </w:p>
        </w:tc>
        <w:tc>
          <w:tcPr>
            <w:tcW w:w="881" w:type="dxa"/>
          </w:tcPr>
          <w:p w:rsidR="002D5BD9" w:rsidRPr="00C56A79" w:rsidRDefault="002D5BD9" w:rsidP="00D02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A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</w:tcPr>
          <w:p w:rsidR="002D5BD9" w:rsidRPr="00D026CE" w:rsidRDefault="003630C0" w:rsidP="00892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</w:t>
            </w:r>
          </w:p>
        </w:tc>
        <w:tc>
          <w:tcPr>
            <w:tcW w:w="850" w:type="dxa"/>
          </w:tcPr>
          <w:p w:rsidR="002D5BD9" w:rsidRPr="00D026CE" w:rsidRDefault="002D5BD9" w:rsidP="00C56A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vMerge/>
          </w:tcPr>
          <w:p w:rsidR="002D5BD9" w:rsidRPr="00D026CE" w:rsidRDefault="002D5BD9" w:rsidP="00D02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2D5BD9" w:rsidRPr="00D026CE" w:rsidRDefault="002D5BD9" w:rsidP="00D02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2D5BD9" w:rsidRPr="00D026CE" w:rsidRDefault="002D5BD9" w:rsidP="00D02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:rsidR="002D5BD9" w:rsidRPr="00D026CE" w:rsidRDefault="002D5BD9" w:rsidP="00D02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BD9" w:rsidRPr="00D026CE" w:rsidTr="002D5BD9">
        <w:tc>
          <w:tcPr>
            <w:tcW w:w="675" w:type="dxa"/>
          </w:tcPr>
          <w:p w:rsidR="002D5BD9" w:rsidRPr="00D026CE" w:rsidRDefault="002D5BD9" w:rsidP="00D026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26CE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  <w:p w:rsidR="002D5BD9" w:rsidRPr="00D026CE" w:rsidRDefault="00892E06" w:rsidP="00D026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D5BD9" w:rsidRPr="00D026CE" w:rsidRDefault="002D5BD9" w:rsidP="00D026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0" w:type="dxa"/>
          </w:tcPr>
          <w:p w:rsidR="002D5BD9" w:rsidRPr="008C180B" w:rsidRDefault="002D5BD9" w:rsidP="00BC054A">
            <w:pP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8C180B">
              <w:rPr>
                <w:rFonts w:ascii="Times New Roman" w:eastAsia="Times New Roman" w:hAnsi="Times New Roman" w:cs="Times New Roman"/>
                <w:sz w:val="24"/>
                <w:szCs w:val="20"/>
              </w:rPr>
              <w:t>Имена существительные одушевленные и неодушевленные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.</w:t>
            </w:r>
          </w:p>
        </w:tc>
        <w:tc>
          <w:tcPr>
            <w:tcW w:w="881" w:type="dxa"/>
          </w:tcPr>
          <w:p w:rsidR="002D5BD9" w:rsidRPr="00D026CE" w:rsidRDefault="002D5BD9" w:rsidP="00D02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6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</w:tcPr>
          <w:p w:rsidR="002D5BD9" w:rsidRPr="00D026CE" w:rsidRDefault="002D5BD9" w:rsidP="00363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630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026CE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850" w:type="dxa"/>
          </w:tcPr>
          <w:p w:rsidR="002D5BD9" w:rsidRPr="00D026CE" w:rsidRDefault="002D5BD9" w:rsidP="00D02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vMerge/>
          </w:tcPr>
          <w:p w:rsidR="002D5BD9" w:rsidRPr="00D026CE" w:rsidRDefault="002D5BD9" w:rsidP="00D02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2D5BD9" w:rsidRPr="00D026CE" w:rsidRDefault="002D5BD9" w:rsidP="00D02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2D5BD9" w:rsidRPr="00D026CE" w:rsidRDefault="002D5BD9" w:rsidP="00D02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:rsidR="002D5BD9" w:rsidRPr="00D026CE" w:rsidRDefault="002D5BD9" w:rsidP="00D02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BD9" w:rsidRPr="00D026CE" w:rsidTr="002D5BD9">
        <w:tc>
          <w:tcPr>
            <w:tcW w:w="675" w:type="dxa"/>
          </w:tcPr>
          <w:p w:rsidR="002D5BD9" w:rsidRPr="00D026CE" w:rsidRDefault="002D5BD9" w:rsidP="00D026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26CE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  <w:p w:rsidR="002D5BD9" w:rsidRPr="00D026CE" w:rsidRDefault="00892E06" w:rsidP="00D026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80" w:type="dxa"/>
          </w:tcPr>
          <w:p w:rsidR="002D5BD9" w:rsidRPr="008C180B" w:rsidRDefault="002D5BD9" w:rsidP="00BC054A">
            <w:pP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8C180B">
              <w:rPr>
                <w:rFonts w:ascii="Times New Roman" w:eastAsia="Times New Roman" w:hAnsi="Times New Roman" w:cs="Times New Roman"/>
                <w:sz w:val="24"/>
                <w:szCs w:val="20"/>
              </w:rPr>
              <w:t>Учимся писать безударные окончания имен существительных второго склонения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.</w:t>
            </w:r>
          </w:p>
        </w:tc>
        <w:tc>
          <w:tcPr>
            <w:tcW w:w="881" w:type="dxa"/>
          </w:tcPr>
          <w:p w:rsidR="002D5BD9" w:rsidRPr="00D026CE" w:rsidRDefault="002D5BD9" w:rsidP="00D02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6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</w:tcPr>
          <w:p w:rsidR="002D5BD9" w:rsidRPr="00D026CE" w:rsidRDefault="002D5BD9" w:rsidP="00363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630C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026CE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850" w:type="dxa"/>
          </w:tcPr>
          <w:p w:rsidR="002D5BD9" w:rsidRPr="00D026CE" w:rsidRDefault="002D5BD9" w:rsidP="00D02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vMerge/>
          </w:tcPr>
          <w:p w:rsidR="002D5BD9" w:rsidRPr="00D026CE" w:rsidRDefault="002D5BD9" w:rsidP="00D02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2D5BD9" w:rsidRPr="00D026CE" w:rsidRDefault="002D5BD9" w:rsidP="00D02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2D5BD9" w:rsidRPr="00D026CE" w:rsidRDefault="002D5BD9" w:rsidP="00D02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:rsidR="002D5BD9" w:rsidRPr="00D026CE" w:rsidRDefault="002D5BD9" w:rsidP="00D02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BD9" w:rsidRPr="00D026CE" w:rsidTr="002D5BD9">
        <w:tc>
          <w:tcPr>
            <w:tcW w:w="675" w:type="dxa"/>
          </w:tcPr>
          <w:p w:rsidR="002D5BD9" w:rsidRPr="00D026CE" w:rsidRDefault="002D5BD9" w:rsidP="00D026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26CE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  <w:p w:rsidR="002D5BD9" w:rsidRPr="00D026CE" w:rsidRDefault="00892E06" w:rsidP="00D026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80" w:type="dxa"/>
          </w:tcPr>
          <w:p w:rsidR="002D5BD9" w:rsidRPr="008C180B" w:rsidRDefault="002D5BD9" w:rsidP="00BC054A">
            <w:pP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8C180B">
              <w:rPr>
                <w:rFonts w:ascii="Times New Roman" w:eastAsia="Times New Roman" w:hAnsi="Times New Roman" w:cs="Times New Roman"/>
                <w:sz w:val="24"/>
                <w:szCs w:val="20"/>
              </w:rPr>
              <w:t>Имена существительные собственные и нарицательные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.</w:t>
            </w:r>
          </w:p>
        </w:tc>
        <w:tc>
          <w:tcPr>
            <w:tcW w:w="881" w:type="dxa"/>
          </w:tcPr>
          <w:p w:rsidR="002D5BD9" w:rsidRPr="00D026CE" w:rsidRDefault="002D5BD9" w:rsidP="00D02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6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</w:tcPr>
          <w:p w:rsidR="002D5BD9" w:rsidRPr="00D026CE" w:rsidRDefault="002D5BD9" w:rsidP="00363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630C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026CE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850" w:type="dxa"/>
          </w:tcPr>
          <w:p w:rsidR="002D5BD9" w:rsidRPr="00D026CE" w:rsidRDefault="002D5BD9" w:rsidP="00D02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vMerge w:val="restart"/>
          </w:tcPr>
          <w:p w:rsidR="002D5BD9" w:rsidRPr="00D026CE" w:rsidRDefault="002D5BD9" w:rsidP="00F538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D026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ентация на понимание причин успеха в учебной деятельности;</w:t>
            </w:r>
          </w:p>
          <w:p w:rsidR="002D5BD9" w:rsidRPr="00D026CE" w:rsidRDefault="002D5BD9" w:rsidP="00F538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026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о-познавательный интерес к изучению русского языка и способам решения новой частной задачи;</w:t>
            </w:r>
          </w:p>
          <w:p w:rsidR="002D5BD9" w:rsidRPr="00D026CE" w:rsidRDefault="002D5BD9" w:rsidP="00F53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6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ознание личных возможностей;</w:t>
            </w:r>
          </w:p>
        </w:tc>
        <w:tc>
          <w:tcPr>
            <w:tcW w:w="2552" w:type="dxa"/>
            <w:vMerge w:val="restart"/>
          </w:tcPr>
          <w:p w:rsidR="002D5BD9" w:rsidRPr="00B11DE6" w:rsidRDefault="002D5BD9" w:rsidP="00F5380B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B11DE6">
              <w:rPr>
                <w:rFonts w:ascii="Times New Roman" w:hAnsi="Times New Roman" w:cs="Times New Roman"/>
                <w:b/>
                <w:spacing w:val="40"/>
                <w:sz w:val="24"/>
                <w:szCs w:val="20"/>
              </w:rPr>
              <w:t>ПУУД</w:t>
            </w:r>
            <w:r w:rsidRPr="00B11DE6">
              <w:rPr>
                <w:rFonts w:ascii="Times New Roman" w:hAnsi="Times New Roman" w:cs="Times New Roman"/>
                <w:b/>
                <w:sz w:val="24"/>
                <w:szCs w:val="20"/>
              </w:rPr>
              <w:t>:</w:t>
            </w:r>
            <w:r w:rsidRPr="00B11DE6">
              <w:rPr>
                <w:rFonts w:ascii="Times New Roman" w:hAnsi="Times New Roman" w:cs="Times New Roman"/>
                <w:sz w:val="24"/>
                <w:szCs w:val="20"/>
              </w:rPr>
              <w:t xml:space="preserve">  учебн</w:t>
            </w:r>
            <w:proofErr w:type="gramStart"/>
            <w:r w:rsidRPr="00B11DE6">
              <w:rPr>
                <w:rFonts w:ascii="Times New Roman" w:hAnsi="Times New Roman" w:cs="Times New Roman"/>
                <w:sz w:val="24"/>
                <w:szCs w:val="20"/>
              </w:rPr>
              <w:t>о-</w:t>
            </w:r>
            <w:proofErr w:type="gramEnd"/>
            <w:r w:rsidRPr="00B11DE6">
              <w:rPr>
                <w:rFonts w:ascii="Times New Roman" w:hAnsi="Times New Roman" w:cs="Times New Roman"/>
                <w:sz w:val="24"/>
                <w:szCs w:val="20"/>
              </w:rPr>
              <w:t xml:space="preserve"> интеллектуальные – формирование </w:t>
            </w:r>
            <w:proofErr w:type="spellStart"/>
            <w:r w:rsidRPr="00B11DE6">
              <w:rPr>
                <w:rFonts w:ascii="Times New Roman" w:hAnsi="Times New Roman" w:cs="Times New Roman"/>
                <w:sz w:val="24"/>
                <w:szCs w:val="20"/>
              </w:rPr>
              <w:t>приё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-</w:t>
            </w:r>
            <w:r w:rsidRPr="00B11DE6">
              <w:rPr>
                <w:rFonts w:ascii="Times New Roman" w:hAnsi="Times New Roman" w:cs="Times New Roman"/>
                <w:sz w:val="24"/>
                <w:szCs w:val="20"/>
              </w:rPr>
              <w:t>мов</w:t>
            </w:r>
            <w:proofErr w:type="spellEnd"/>
            <w:r w:rsidRPr="00B11DE6">
              <w:rPr>
                <w:rFonts w:ascii="Times New Roman" w:hAnsi="Times New Roman" w:cs="Times New Roman"/>
                <w:sz w:val="24"/>
                <w:szCs w:val="20"/>
              </w:rPr>
              <w:t xml:space="preserve"> мыслительной деятельности.</w:t>
            </w:r>
          </w:p>
          <w:p w:rsidR="002D5BD9" w:rsidRDefault="002D5BD9" w:rsidP="00D026CE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B11DE6">
              <w:rPr>
                <w:rFonts w:ascii="Times New Roman" w:hAnsi="Times New Roman" w:cs="Times New Roman"/>
                <w:b/>
                <w:spacing w:val="40"/>
                <w:sz w:val="24"/>
                <w:szCs w:val="20"/>
              </w:rPr>
              <w:t>КУУД</w:t>
            </w:r>
            <w:r w:rsidRPr="00B11DE6">
              <w:rPr>
                <w:rFonts w:ascii="Times New Roman" w:hAnsi="Times New Roman" w:cs="Times New Roman"/>
                <w:b/>
                <w:sz w:val="24"/>
                <w:szCs w:val="20"/>
              </w:rPr>
              <w:t>:</w:t>
            </w:r>
            <w:r w:rsidRPr="00B11DE6">
              <w:rPr>
                <w:rFonts w:ascii="Times New Roman" w:hAnsi="Times New Roman" w:cs="Times New Roman"/>
                <w:sz w:val="24"/>
                <w:szCs w:val="20"/>
              </w:rPr>
              <w:t xml:space="preserve"> готовность конструктивно </w:t>
            </w:r>
            <w:proofErr w:type="gramStart"/>
            <w:r w:rsidRPr="00B11DE6">
              <w:rPr>
                <w:rFonts w:ascii="Times New Roman" w:hAnsi="Times New Roman" w:cs="Times New Roman"/>
                <w:sz w:val="24"/>
                <w:szCs w:val="20"/>
              </w:rPr>
              <w:t>раз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-</w:t>
            </w:r>
            <w:r w:rsidRPr="00B11DE6">
              <w:rPr>
                <w:rFonts w:ascii="Times New Roman" w:hAnsi="Times New Roman" w:cs="Times New Roman"/>
                <w:sz w:val="24"/>
                <w:szCs w:val="20"/>
              </w:rPr>
              <w:t>решать</w:t>
            </w:r>
            <w:proofErr w:type="gramEnd"/>
            <w:r w:rsidRPr="00B11DE6">
              <w:rPr>
                <w:rFonts w:ascii="Times New Roman" w:hAnsi="Times New Roman" w:cs="Times New Roman"/>
                <w:sz w:val="24"/>
                <w:szCs w:val="20"/>
              </w:rPr>
              <w:t xml:space="preserve"> конфликты посредством учёта интересов сторон и сотрудничества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.</w:t>
            </w:r>
          </w:p>
          <w:p w:rsidR="002D5BD9" w:rsidRPr="00D026CE" w:rsidRDefault="002D5BD9" w:rsidP="00D02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6CE">
              <w:rPr>
                <w:rFonts w:ascii="Times New Roman" w:hAnsi="Times New Roman" w:cs="Times New Roman"/>
                <w:b/>
                <w:spacing w:val="40"/>
                <w:sz w:val="24"/>
                <w:szCs w:val="24"/>
              </w:rPr>
              <w:t>РУУД</w:t>
            </w:r>
            <w:proofErr w:type="gramStart"/>
            <w:r w:rsidRPr="00D026C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14324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143245">
              <w:rPr>
                <w:rFonts w:ascii="Times New Roman" w:hAnsi="Times New Roman" w:cs="Times New Roman"/>
                <w:sz w:val="24"/>
                <w:szCs w:val="24"/>
              </w:rPr>
              <w:t xml:space="preserve">существлять самоконтроль при </w:t>
            </w:r>
            <w:r w:rsidRPr="001432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ении работы</w:t>
            </w:r>
          </w:p>
        </w:tc>
        <w:tc>
          <w:tcPr>
            <w:tcW w:w="2126" w:type="dxa"/>
            <w:vMerge w:val="restart"/>
          </w:tcPr>
          <w:p w:rsidR="002D5BD9" w:rsidRPr="00BC054A" w:rsidRDefault="002D5BD9" w:rsidP="00F5380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lastRenderedPageBreak/>
              <w:t>Р</w:t>
            </w:r>
            <w:r w:rsidRPr="00BC054A">
              <w:rPr>
                <w:rFonts w:ascii="Times New Roman" w:hAnsi="Times New Roman" w:cs="Times New Roman"/>
                <w:bCs/>
                <w:color w:val="000000"/>
                <w:sz w:val="24"/>
              </w:rPr>
              <w:t>ешать учебные и практические задачи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: </w:t>
            </w:r>
          </w:p>
          <w:p w:rsidR="002D5BD9" w:rsidRPr="00BC054A" w:rsidRDefault="002D5BD9" w:rsidP="00F5380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C054A">
              <w:rPr>
                <w:rFonts w:ascii="Times New Roman" w:hAnsi="Times New Roman" w:cs="Times New Roman"/>
                <w:color w:val="000000"/>
                <w:sz w:val="24"/>
              </w:rPr>
              <w:t>определять род изменяемых имен существительных;</w:t>
            </w:r>
          </w:p>
          <w:p w:rsidR="002D5BD9" w:rsidRPr="00BC054A" w:rsidRDefault="002D5BD9" w:rsidP="00F5380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C054A">
              <w:rPr>
                <w:rFonts w:ascii="Times New Roman" w:hAnsi="Times New Roman" w:cs="Times New Roman"/>
                <w:color w:val="000000"/>
                <w:sz w:val="24"/>
              </w:rPr>
              <w:t xml:space="preserve">устанавливать форму числа </w:t>
            </w:r>
            <w:r w:rsidRPr="00BC054A">
              <w:rPr>
                <w:rFonts w:ascii="Times New Roman" w:eastAsia="Arial Unicode MS" w:hAnsi="Times New Roman" w:cs="Times New Roman"/>
                <w:color w:val="000000"/>
                <w:sz w:val="24"/>
              </w:rPr>
              <w:t></w:t>
            </w:r>
            <w:r w:rsidRPr="00BC054A">
              <w:rPr>
                <w:rFonts w:ascii="Times New Roman" w:hAnsi="Times New Roman" w:cs="Times New Roman"/>
                <w:color w:val="000000"/>
                <w:sz w:val="24"/>
              </w:rPr>
              <w:t xml:space="preserve">задавать </w:t>
            </w:r>
            <w:proofErr w:type="gramStart"/>
            <w:r w:rsidRPr="00BC054A">
              <w:rPr>
                <w:rFonts w:ascii="Times New Roman" w:hAnsi="Times New Roman" w:cs="Times New Roman"/>
                <w:color w:val="000000"/>
                <w:sz w:val="24"/>
              </w:rPr>
              <w:t>падеж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-</w:t>
            </w:r>
            <w:proofErr w:type="spellStart"/>
            <w:r w:rsidRPr="00BC054A">
              <w:rPr>
                <w:rFonts w:ascii="Times New Roman" w:hAnsi="Times New Roman" w:cs="Times New Roman"/>
                <w:color w:val="000000"/>
                <w:sz w:val="24"/>
              </w:rPr>
              <w:t>ные</w:t>
            </w:r>
            <w:proofErr w:type="spellEnd"/>
            <w:proofErr w:type="gramEnd"/>
            <w:r w:rsidRPr="00BC054A">
              <w:rPr>
                <w:rFonts w:ascii="Times New Roman" w:hAnsi="Times New Roman" w:cs="Times New Roman"/>
                <w:color w:val="000000"/>
                <w:sz w:val="24"/>
              </w:rPr>
              <w:t xml:space="preserve"> вопросы и определять падеж </w:t>
            </w:r>
            <w:r w:rsidRPr="00BC054A"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 xml:space="preserve">имени </w:t>
            </w:r>
            <w:proofErr w:type="spellStart"/>
            <w:r w:rsidRPr="00BC054A">
              <w:rPr>
                <w:rFonts w:ascii="Times New Roman" w:hAnsi="Times New Roman" w:cs="Times New Roman"/>
                <w:color w:val="000000"/>
                <w:sz w:val="24"/>
              </w:rPr>
              <w:t>сущест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-</w:t>
            </w:r>
            <w:r w:rsidRPr="00BC054A">
              <w:rPr>
                <w:rFonts w:ascii="Times New Roman" w:hAnsi="Times New Roman" w:cs="Times New Roman"/>
                <w:color w:val="000000"/>
                <w:sz w:val="24"/>
              </w:rPr>
              <w:t>го</w:t>
            </w:r>
            <w:proofErr w:type="spellEnd"/>
            <w:r w:rsidRPr="00BC054A">
              <w:rPr>
                <w:rFonts w:ascii="Times New Roman" w:hAnsi="Times New Roman" w:cs="Times New Roman"/>
                <w:color w:val="000000"/>
                <w:sz w:val="24"/>
              </w:rPr>
              <w:t>;</w:t>
            </w:r>
          </w:p>
          <w:p w:rsidR="002D5BD9" w:rsidRPr="00D026CE" w:rsidRDefault="002D5BD9" w:rsidP="00F53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54A">
              <w:rPr>
                <w:rFonts w:ascii="Times New Roman" w:hAnsi="Times New Roman" w:cs="Times New Roman"/>
                <w:color w:val="000000"/>
                <w:sz w:val="24"/>
              </w:rPr>
              <w:t xml:space="preserve">определять принадлежность имен </w:t>
            </w:r>
            <w:proofErr w:type="spellStart"/>
            <w:r w:rsidRPr="00BC054A">
              <w:rPr>
                <w:rFonts w:ascii="Times New Roman" w:hAnsi="Times New Roman" w:cs="Times New Roman"/>
                <w:color w:val="000000"/>
                <w:sz w:val="24"/>
              </w:rPr>
              <w:t>сущест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-</w:t>
            </w:r>
            <w:r w:rsidRPr="00BC054A">
              <w:rPr>
                <w:rFonts w:ascii="Times New Roman" w:hAnsi="Times New Roman" w:cs="Times New Roman"/>
                <w:color w:val="000000"/>
                <w:sz w:val="24"/>
              </w:rPr>
              <w:t>ных</w:t>
            </w:r>
            <w:proofErr w:type="spellEnd"/>
            <w:r w:rsidRPr="00BC054A">
              <w:rPr>
                <w:rFonts w:ascii="Times New Roman" w:hAnsi="Times New Roman" w:cs="Times New Roman"/>
                <w:color w:val="000000"/>
                <w:sz w:val="24"/>
              </w:rPr>
              <w:t xml:space="preserve"> к 1, 2, 3-ему склонению;</w:t>
            </w:r>
          </w:p>
        </w:tc>
        <w:tc>
          <w:tcPr>
            <w:tcW w:w="2268" w:type="dxa"/>
            <w:gridSpan w:val="2"/>
            <w:vMerge w:val="restart"/>
          </w:tcPr>
          <w:p w:rsidR="002D5BD9" w:rsidRPr="002D5BD9" w:rsidRDefault="002D5BD9" w:rsidP="00F5380B">
            <w:pPr>
              <w:spacing w:line="254" w:lineRule="auto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2D5BD9">
              <w:rPr>
                <w:rFonts w:ascii="Times New Roman" w:hAnsi="Times New Roman" w:cs="Times New Roman"/>
                <w:spacing w:val="-6"/>
                <w:sz w:val="24"/>
                <w:szCs w:val="20"/>
              </w:rPr>
              <w:lastRenderedPageBreak/>
              <w:t xml:space="preserve">Фронтальная </w:t>
            </w:r>
          </w:p>
          <w:p w:rsidR="002D5BD9" w:rsidRPr="002D5BD9" w:rsidRDefault="002D5BD9" w:rsidP="00F5380B">
            <w:pPr>
              <w:spacing w:line="254" w:lineRule="auto"/>
              <w:ind w:right="-57"/>
              <w:rPr>
                <w:rFonts w:ascii="Times New Roman" w:hAnsi="Times New Roman" w:cs="Times New Roman"/>
                <w:spacing w:val="-6"/>
                <w:sz w:val="24"/>
                <w:szCs w:val="20"/>
              </w:rPr>
            </w:pPr>
            <w:r w:rsidRPr="002D5BD9">
              <w:rPr>
                <w:rFonts w:ascii="Times New Roman" w:hAnsi="Times New Roman" w:cs="Times New Roman"/>
                <w:spacing w:val="-6"/>
                <w:sz w:val="24"/>
                <w:szCs w:val="20"/>
              </w:rPr>
              <w:t>Коллективная</w:t>
            </w:r>
          </w:p>
          <w:p w:rsidR="002D5BD9" w:rsidRDefault="002D5BD9" w:rsidP="00F5380B">
            <w:pPr>
              <w:spacing w:line="254" w:lineRule="auto"/>
              <w:ind w:right="-57"/>
              <w:rPr>
                <w:rFonts w:ascii="Times New Roman" w:hAnsi="Times New Roman" w:cs="Times New Roman"/>
                <w:spacing w:val="-6"/>
                <w:sz w:val="24"/>
                <w:szCs w:val="20"/>
              </w:rPr>
            </w:pPr>
          </w:p>
          <w:p w:rsidR="002D5BD9" w:rsidRDefault="002D5BD9" w:rsidP="00F5380B">
            <w:pPr>
              <w:spacing w:line="254" w:lineRule="auto"/>
              <w:ind w:right="-57"/>
              <w:rPr>
                <w:rFonts w:ascii="Times New Roman" w:hAnsi="Times New Roman" w:cs="Times New Roman"/>
                <w:spacing w:val="-6"/>
                <w:sz w:val="24"/>
                <w:szCs w:val="20"/>
              </w:rPr>
            </w:pPr>
          </w:p>
          <w:p w:rsidR="002D5BD9" w:rsidRDefault="002D5BD9" w:rsidP="00F5380B">
            <w:pPr>
              <w:spacing w:line="254" w:lineRule="auto"/>
              <w:ind w:right="-57"/>
              <w:rPr>
                <w:rFonts w:ascii="Times New Roman" w:hAnsi="Times New Roman" w:cs="Times New Roman"/>
                <w:spacing w:val="-6"/>
                <w:sz w:val="24"/>
                <w:szCs w:val="20"/>
              </w:rPr>
            </w:pPr>
          </w:p>
          <w:p w:rsidR="002D5BD9" w:rsidRDefault="002D5BD9" w:rsidP="00F5380B">
            <w:pPr>
              <w:spacing w:line="254" w:lineRule="auto"/>
              <w:ind w:right="-57"/>
              <w:rPr>
                <w:rFonts w:ascii="Times New Roman" w:hAnsi="Times New Roman" w:cs="Times New Roman"/>
                <w:spacing w:val="-6"/>
                <w:sz w:val="24"/>
                <w:szCs w:val="20"/>
              </w:rPr>
            </w:pPr>
          </w:p>
          <w:p w:rsidR="002D5BD9" w:rsidRDefault="002D5BD9" w:rsidP="00F5380B">
            <w:pPr>
              <w:spacing w:line="254" w:lineRule="auto"/>
              <w:ind w:right="-57"/>
              <w:rPr>
                <w:rFonts w:ascii="Times New Roman" w:hAnsi="Times New Roman" w:cs="Times New Roman"/>
                <w:spacing w:val="-6"/>
                <w:sz w:val="24"/>
                <w:szCs w:val="20"/>
              </w:rPr>
            </w:pPr>
          </w:p>
          <w:p w:rsidR="002D5BD9" w:rsidRDefault="002D5BD9" w:rsidP="00F5380B">
            <w:pPr>
              <w:spacing w:line="254" w:lineRule="auto"/>
              <w:ind w:right="-57"/>
              <w:rPr>
                <w:rFonts w:ascii="Times New Roman" w:hAnsi="Times New Roman" w:cs="Times New Roman"/>
                <w:spacing w:val="-6"/>
                <w:sz w:val="24"/>
                <w:szCs w:val="20"/>
              </w:rPr>
            </w:pPr>
          </w:p>
          <w:p w:rsidR="002D5BD9" w:rsidRPr="002D5BD9" w:rsidRDefault="002D5BD9" w:rsidP="00F5380B">
            <w:pPr>
              <w:spacing w:line="254" w:lineRule="auto"/>
              <w:ind w:right="-57"/>
              <w:rPr>
                <w:rFonts w:ascii="Times New Roman" w:hAnsi="Times New Roman" w:cs="Times New Roman"/>
                <w:spacing w:val="-6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0"/>
              </w:rPr>
              <w:t>Г</w:t>
            </w:r>
            <w:r w:rsidRPr="002D5BD9">
              <w:rPr>
                <w:rFonts w:ascii="Times New Roman" w:hAnsi="Times New Roman" w:cs="Times New Roman"/>
                <w:spacing w:val="-6"/>
                <w:sz w:val="24"/>
                <w:szCs w:val="20"/>
              </w:rPr>
              <w:t xml:space="preserve">рупповая – </w:t>
            </w:r>
          </w:p>
          <w:p w:rsidR="002D5BD9" w:rsidRPr="002D5BD9" w:rsidRDefault="002D5BD9" w:rsidP="00F5380B">
            <w:pPr>
              <w:rPr>
                <w:rFonts w:ascii="Times New Roman" w:hAnsi="Times New Roman" w:cs="Times New Roman"/>
                <w:spacing w:val="-6"/>
                <w:sz w:val="24"/>
                <w:szCs w:val="20"/>
              </w:rPr>
            </w:pPr>
            <w:r w:rsidRPr="002D5BD9">
              <w:rPr>
                <w:rFonts w:ascii="Times New Roman" w:hAnsi="Times New Roman" w:cs="Times New Roman"/>
                <w:spacing w:val="-6"/>
                <w:sz w:val="24"/>
                <w:szCs w:val="20"/>
              </w:rPr>
              <w:t>Индивидуальная</w:t>
            </w:r>
          </w:p>
          <w:p w:rsidR="002D5BD9" w:rsidRDefault="002D5BD9" w:rsidP="00F5380B">
            <w:pPr>
              <w:rPr>
                <w:rFonts w:ascii="Times New Roman" w:hAnsi="Times New Roman" w:cs="Times New Roman"/>
                <w:spacing w:val="-6"/>
                <w:sz w:val="24"/>
                <w:szCs w:val="20"/>
              </w:rPr>
            </w:pPr>
          </w:p>
          <w:p w:rsidR="002D5BD9" w:rsidRDefault="002D5BD9" w:rsidP="00F5380B">
            <w:pPr>
              <w:rPr>
                <w:rFonts w:ascii="Times New Roman" w:hAnsi="Times New Roman" w:cs="Times New Roman"/>
                <w:spacing w:val="-6"/>
                <w:sz w:val="24"/>
                <w:szCs w:val="20"/>
              </w:rPr>
            </w:pPr>
          </w:p>
          <w:p w:rsidR="002D5BD9" w:rsidRPr="002D5BD9" w:rsidRDefault="002D5BD9" w:rsidP="00F538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5BD9">
              <w:rPr>
                <w:rFonts w:ascii="Times New Roman" w:hAnsi="Times New Roman" w:cs="Times New Roman"/>
                <w:spacing w:val="-6"/>
                <w:sz w:val="24"/>
                <w:szCs w:val="20"/>
              </w:rPr>
              <w:lastRenderedPageBreak/>
              <w:t xml:space="preserve">Парная </w:t>
            </w:r>
          </w:p>
          <w:p w:rsidR="002D5BD9" w:rsidRPr="002D5BD9" w:rsidRDefault="002D5BD9" w:rsidP="00F53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BD9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  <w:p w:rsidR="002D5BD9" w:rsidRDefault="002D5BD9" w:rsidP="002D5BD9">
            <w:pPr>
              <w:tabs>
                <w:tab w:val="center" w:pos="10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BD9" w:rsidRDefault="002D5BD9" w:rsidP="002D5BD9">
            <w:pPr>
              <w:tabs>
                <w:tab w:val="center" w:pos="10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2D5BD9" w:rsidRDefault="002D5BD9" w:rsidP="00D02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BD9" w:rsidRPr="00D026CE" w:rsidRDefault="002D5BD9" w:rsidP="00D02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BD9" w:rsidRPr="00D026CE" w:rsidTr="002D5BD9">
        <w:tc>
          <w:tcPr>
            <w:tcW w:w="675" w:type="dxa"/>
          </w:tcPr>
          <w:p w:rsidR="002D5BD9" w:rsidRPr="00D026CE" w:rsidRDefault="002D5BD9" w:rsidP="00D026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26CE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  <w:p w:rsidR="002D5BD9" w:rsidRPr="00D026CE" w:rsidRDefault="00892E06" w:rsidP="00D026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80" w:type="dxa"/>
          </w:tcPr>
          <w:p w:rsidR="002D5BD9" w:rsidRPr="008C180B" w:rsidRDefault="002D5BD9" w:rsidP="00BC054A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</w:rPr>
            </w:pPr>
            <w:r w:rsidRPr="008C180B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Правописание гласных в окончаниях имен сущ. после шипящих и </w:t>
            </w:r>
            <w:r w:rsidRPr="008C180B"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</w:rPr>
              <w:t>ц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</w:rPr>
              <w:t>.</w:t>
            </w:r>
          </w:p>
        </w:tc>
        <w:tc>
          <w:tcPr>
            <w:tcW w:w="881" w:type="dxa"/>
          </w:tcPr>
          <w:p w:rsidR="002D5BD9" w:rsidRPr="00C56A79" w:rsidRDefault="002D5BD9" w:rsidP="00D02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A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</w:tcPr>
          <w:p w:rsidR="002D5BD9" w:rsidRPr="00D026CE" w:rsidRDefault="002D5BD9" w:rsidP="00363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630C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D026CE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850" w:type="dxa"/>
          </w:tcPr>
          <w:p w:rsidR="002D5BD9" w:rsidRPr="00D026CE" w:rsidRDefault="002D5BD9" w:rsidP="00D02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vMerge/>
          </w:tcPr>
          <w:p w:rsidR="002D5BD9" w:rsidRPr="00D026CE" w:rsidRDefault="002D5BD9" w:rsidP="00D02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2D5BD9" w:rsidRPr="00D026CE" w:rsidRDefault="002D5BD9" w:rsidP="00D02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2D5BD9" w:rsidRPr="00D026CE" w:rsidRDefault="002D5BD9" w:rsidP="00D02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:rsidR="002D5BD9" w:rsidRPr="00D026CE" w:rsidRDefault="002D5BD9" w:rsidP="00D02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BD9" w:rsidRPr="00D026CE" w:rsidTr="002D5BD9">
        <w:tc>
          <w:tcPr>
            <w:tcW w:w="675" w:type="dxa"/>
          </w:tcPr>
          <w:p w:rsidR="002D5BD9" w:rsidRPr="00D026CE" w:rsidRDefault="002D5BD9" w:rsidP="00D026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26CE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  <w:p w:rsidR="002D5BD9" w:rsidRPr="00D026CE" w:rsidRDefault="00892E06" w:rsidP="00D026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80" w:type="dxa"/>
          </w:tcPr>
          <w:p w:rsidR="002D5BD9" w:rsidRPr="00C56A79" w:rsidRDefault="002D5BD9" w:rsidP="00D026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6A79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ее сочинение «Лесной дом».</w:t>
            </w:r>
          </w:p>
        </w:tc>
        <w:tc>
          <w:tcPr>
            <w:tcW w:w="881" w:type="dxa"/>
          </w:tcPr>
          <w:p w:rsidR="002D5BD9" w:rsidRPr="00D026CE" w:rsidRDefault="002D5BD9" w:rsidP="00D02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6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</w:tcPr>
          <w:p w:rsidR="002D5BD9" w:rsidRPr="00D026CE" w:rsidRDefault="002D5BD9" w:rsidP="00363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630C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026CE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850" w:type="dxa"/>
          </w:tcPr>
          <w:p w:rsidR="002D5BD9" w:rsidRPr="00D026CE" w:rsidRDefault="002D5BD9" w:rsidP="00D02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vMerge/>
          </w:tcPr>
          <w:p w:rsidR="002D5BD9" w:rsidRPr="00D026CE" w:rsidRDefault="002D5BD9" w:rsidP="00D02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2D5BD9" w:rsidRPr="00D026CE" w:rsidRDefault="002D5BD9" w:rsidP="00D02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2D5BD9" w:rsidRPr="00D026CE" w:rsidRDefault="002D5BD9" w:rsidP="00D02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:rsidR="002D5BD9" w:rsidRPr="00D026CE" w:rsidRDefault="002D5BD9" w:rsidP="00D02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BD9" w:rsidRPr="00D026CE" w:rsidTr="002D5BD9">
        <w:tc>
          <w:tcPr>
            <w:tcW w:w="675" w:type="dxa"/>
          </w:tcPr>
          <w:p w:rsidR="002D5BD9" w:rsidRPr="00D026CE" w:rsidRDefault="002D5BD9" w:rsidP="00D026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26CE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  <w:p w:rsidR="002D5BD9" w:rsidRPr="00D026CE" w:rsidRDefault="00892E06" w:rsidP="00D026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2380" w:type="dxa"/>
          </w:tcPr>
          <w:p w:rsidR="002D5BD9" w:rsidRPr="00880CEE" w:rsidRDefault="002D5BD9" w:rsidP="00D02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CEE">
              <w:rPr>
                <w:rFonts w:ascii="Times New Roman" w:eastAsia="Times New Roman" w:hAnsi="Times New Roman" w:cs="Times New Roman"/>
                <w:sz w:val="24"/>
                <w:szCs w:val="20"/>
              </w:rPr>
              <w:lastRenderedPageBreak/>
              <w:t xml:space="preserve">Способы </w:t>
            </w:r>
            <w:r w:rsidRPr="00880CEE">
              <w:rPr>
                <w:rFonts w:ascii="Times New Roman" w:eastAsia="Times New Roman" w:hAnsi="Times New Roman" w:cs="Times New Roman"/>
                <w:sz w:val="24"/>
                <w:szCs w:val="20"/>
              </w:rPr>
              <w:lastRenderedPageBreak/>
              <w:t>образования имен существительных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.</w:t>
            </w:r>
          </w:p>
        </w:tc>
        <w:tc>
          <w:tcPr>
            <w:tcW w:w="881" w:type="dxa"/>
          </w:tcPr>
          <w:p w:rsidR="002D5BD9" w:rsidRPr="00D026CE" w:rsidRDefault="002D5BD9" w:rsidP="00D02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6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  <w:gridSpan w:val="2"/>
          </w:tcPr>
          <w:p w:rsidR="002D5BD9" w:rsidRPr="00D026CE" w:rsidRDefault="003630C0" w:rsidP="00D02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D5BD9" w:rsidRPr="00D026CE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850" w:type="dxa"/>
          </w:tcPr>
          <w:p w:rsidR="002D5BD9" w:rsidRPr="00D026CE" w:rsidRDefault="002D5BD9" w:rsidP="00D02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vMerge/>
          </w:tcPr>
          <w:p w:rsidR="002D5BD9" w:rsidRPr="00D026CE" w:rsidRDefault="002D5BD9" w:rsidP="00D02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2D5BD9" w:rsidRPr="00D026CE" w:rsidRDefault="002D5BD9" w:rsidP="00D02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2D5BD9" w:rsidRPr="00D026CE" w:rsidRDefault="002D5BD9" w:rsidP="00D02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:rsidR="002D5BD9" w:rsidRPr="00D026CE" w:rsidRDefault="002D5BD9" w:rsidP="00D02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BD9" w:rsidRPr="00D026CE" w:rsidTr="002D5BD9">
        <w:tc>
          <w:tcPr>
            <w:tcW w:w="675" w:type="dxa"/>
          </w:tcPr>
          <w:p w:rsidR="002D5BD9" w:rsidRPr="00D026CE" w:rsidRDefault="002D5BD9" w:rsidP="00D026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26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2</w:t>
            </w:r>
          </w:p>
          <w:p w:rsidR="002D5BD9" w:rsidRPr="00D026CE" w:rsidRDefault="00892E06" w:rsidP="00D026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80" w:type="dxa"/>
          </w:tcPr>
          <w:p w:rsidR="002D5BD9" w:rsidRPr="00C56A79" w:rsidRDefault="002D5BD9" w:rsidP="00F538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6A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ая работа </w:t>
            </w:r>
            <w:r w:rsidR="00A97E5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 теме: «Правопи</w:t>
            </w:r>
            <w:r w:rsidRPr="00C56A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ание окончаний имен </w:t>
            </w:r>
            <w:proofErr w:type="spellStart"/>
            <w:proofErr w:type="gramStart"/>
            <w:r w:rsidRPr="00C56A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уществи</w:t>
            </w:r>
            <w:proofErr w:type="spellEnd"/>
            <w:r w:rsidRPr="00C56A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тельных</w:t>
            </w:r>
            <w:proofErr w:type="gramEnd"/>
            <w:r w:rsidRPr="00C56A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.</w:t>
            </w:r>
            <w:r w:rsidR="00A97E5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56A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иктант « Вот и весна».</w:t>
            </w:r>
          </w:p>
        </w:tc>
        <w:tc>
          <w:tcPr>
            <w:tcW w:w="881" w:type="dxa"/>
          </w:tcPr>
          <w:p w:rsidR="002D5BD9" w:rsidRPr="00D026CE" w:rsidRDefault="002D5BD9" w:rsidP="00D02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6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</w:tcPr>
          <w:p w:rsidR="002D5BD9" w:rsidRPr="00D026CE" w:rsidRDefault="002D5BD9" w:rsidP="00363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630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026CE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850" w:type="dxa"/>
          </w:tcPr>
          <w:p w:rsidR="002D5BD9" w:rsidRPr="00D026CE" w:rsidRDefault="002D5BD9" w:rsidP="00D02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vMerge w:val="restart"/>
          </w:tcPr>
          <w:p w:rsidR="002D5BD9" w:rsidRPr="00D026CE" w:rsidRDefault="002D5BD9" w:rsidP="00BE2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6CE">
              <w:rPr>
                <w:rFonts w:ascii="Times New Roman" w:hAnsi="Times New Roman" w:cs="Times New Roman"/>
                <w:sz w:val="24"/>
                <w:szCs w:val="24"/>
              </w:rPr>
              <w:t>Освоение личностного смысла учения, желания учиться;</w:t>
            </w:r>
          </w:p>
          <w:p w:rsidR="002D5BD9" w:rsidRPr="00D026CE" w:rsidRDefault="002D5BD9" w:rsidP="00BE22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6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навыков сотрудничества</w:t>
            </w:r>
          </w:p>
          <w:p w:rsidR="002D5BD9" w:rsidRPr="00D026CE" w:rsidRDefault="002D5BD9" w:rsidP="00BE2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026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</w:t>
            </w:r>
            <w:proofErr w:type="gramEnd"/>
            <w:r w:rsidRPr="00D026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зрослыми и</w:t>
            </w:r>
          </w:p>
          <w:p w:rsidR="002D5BD9" w:rsidRPr="00D026CE" w:rsidRDefault="002D5BD9" w:rsidP="00BE223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026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ерстниками в разных социальных ситуациях.</w:t>
            </w:r>
          </w:p>
        </w:tc>
        <w:tc>
          <w:tcPr>
            <w:tcW w:w="2552" w:type="dxa"/>
            <w:vMerge w:val="restart"/>
          </w:tcPr>
          <w:p w:rsidR="002D5BD9" w:rsidRPr="00143245" w:rsidRDefault="002D5BD9" w:rsidP="00BE2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6CE">
              <w:rPr>
                <w:rFonts w:ascii="Times New Roman" w:hAnsi="Times New Roman" w:cs="Times New Roman"/>
                <w:b/>
                <w:spacing w:val="40"/>
                <w:sz w:val="24"/>
                <w:szCs w:val="24"/>
              </w:rPr>
              <w:t>ПУУ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143245">
              <w:rPr>
                <w:rFonts w:ascii="Times New Roman" w:hAnsi="Times New Roman" w:cs="Times New Roman"/>
                <w:sz w:val="24"/>
                <w:szCs w:val="24"/>
              </w:rPr>
              <w:t xml:space="preserve"> учебн</w:t>
            </w:r>
            <w:proofErr w:type="gramStart"/>
            <w:r w:rsidRPr="00143245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143245">
              <w:rPr>
                <w:rFonts w:ascii="Times New Roman" w:hAnsi="Times New Roman" w:cs="Times New Roman"/>
                <w:sz w:val="24"/>
                <w:szCs w:val="24"/>
              </w:rPr>
              <w:t xml:space="preserve"> коммуникативные – написание под диктовку.</w:t>
            </w:r>
          </w:p>
          <w:p w:rsidR="002D5BD9" w:rsidRPr="00D026CE" w:rsidRDefault="002D5BD9" w:rsidP="00BE2230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6CE">
              <w:rPr>
                <w:rFonts w:ascii="Times New Roman" w:hAnsi="Times New Roman" w:cs="Times New Roman"/>
                <w:b/>
                <w:spacing w:val="40"/>
                <w:sz w:val="24"/>
                <w:szCs w:val="24"/>
              </w:rPr>
              <w:t>РУУД</w:t>
            </w:r>
            <w:proofErr w:type="gramStart"/>
            <w:r w:rsidRPr="00D026C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14324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143245">
              <w:rPr>
                <w:rFonts w:ascii="Times New Roman" w:hAnsi="Times New Roman" w:cs="Times New Roman"/>
                <w:sz w:val="24"/>
                <w:szCs w:val="24"/>
              </w:rPr>
              <w:t>существлять самоконтроль при выполнении работы.</w:t>
            </w:r>
          </w:p>
          <w:p w:rsidR="002D5BD9" w:rsidRPr="00D026CE" w:rsidRDefault="002D5BD9" w:rsidP="00BE22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2D5BD9" w:rsidRPr="00BC054A" w:rsidRDefault="002D5BD9" w:rsidP="00F5380B">
            <w:pPr>
              <w:widowControl w:val="0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</w:t>
            </w:r>
            <w:r w:rsidRPr="00BC054A">
              <w:rPr>
                <w:rFonts w:ascii="Times New Roman" w:hAnsi="Times New Roman" w:cs="Times New Roman"/>
                <w:sz w:val="24"/>
              </w:rPr>
              <w:t>пределять грамматические признаки имён существительных — род, число, падеж, склонение;</w:t>
            </w:r>
          </w:p>
          <w:p w:rsidR="002D5BD9" w:rsidRPr="00D026CE" w:rsidRDefault="002D5BD9" w:rsidP="00BE2230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2D5BD9" w:rsidRDefault="002D5BD9" w:rsidP="00BE2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</w:t>
            </w:r>
          </w:p>
          <w:p w:rsidR="002D5BD9" w:rsidRPr="00D026CE" w:rsidRDefault="002D5BD9" w:rsidP="00D02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</w:p>
        </w:tc>
      </w:tr>
      <w:tr w:rsidR="002D5BD9" w:rsidRPr="00D026CE" w:rsidTr="002D5BD9">
        <w:tc>
          <w:tcPr>
            <w:tcW w:w="675" w:type="dxa"/>
          </w:tcPr>
          <w:p w:rsidR="002D5BD9" w:rsidRPr="00D026CE" w:rsidRDefault="002D5BD9" w:rsidP="00D026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26CE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  <w:p w:rsidR="002D5BD9" w:rsidRPr="00D026CE" w:rsidRDefault="00892E06" w:rsidP="00D026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80" w:type="dxa"/>
          </w:tcPr>
          <w:p w:rsidR="002D5BD9" w:rsidRPr="00AD4861" w:rsidRDefault="002D5BD9" w:rsidP="00D02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861">
              <w:rPr>
                <w:rFonts w:ascii="Times New Roman" w:hAnsi="Times New Roman" w:cs="Times New Roman"/>
                <w:sz w:val="24"/>
                <w:szCs w:val="24"/>
              </w:rPr>
              <w:t xml:space="preserve">Рабо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д ошибками. Способы образования имён существительных.</w:t>
            </w:r>
          </w:p>
        </w:tc>
        <w:tc>
          <w:tcPr>
            <w:tcW w:w="881" w:type="dxa"/>
          </w:tcPr>
          <w:p w:rsidR="002D5BD9" w:rsidRPr="00C56A79" w:rsidRDefault="002D5BD9" w:rsidP="00D02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A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</w:tcPr>
          <w:p w:rsidR="002D5BD9" w:rsidRPr="00D026CE" w:rsidRDefault="002D5BD9" w:rsidP="00623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23EF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026CE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850" w:type="dxa"/>
          </w:tcPr>
          <w:p w:rsidR="002D5BD9" w:rsidRPr="00D026CE" w:rsidRDefault="002D5BD9" w:rsidP="00D02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vMerge/>
          </w:tcPr>
          <w:p w:rsidR="002D5BD9" w:rsidRPr="00D026CE" w:rsidRDefault="002D5BD9" w:rsidP="00BE223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2D5BD9" w:rsidRPr="00D026CE" w:rsidRDefault="002D5BD9" w:rsidP="00BE22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2D5BD9" w:rsidRPr="00D026CE" w:rsidRDefault="002D5BD9" w:rsidP="00BE22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2D5BD9" w:rsidRPr="00D026CE" w:rsidRDefault="002D5BD9" w:rsidP="00BE2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оценка</w:t>
            </w:r>
          </w:p>
          <w:p w:rsidR="002D5BD9" w:rsidRDefault="002D5BD9" w:rsidP="00DC4C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BD9" w:rsidRPr="00D026CE" w:rsidRDefault="002D5BD9" w:rsidP="00DC4C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BD9" w:rsidRPr="00D026CE" w:rsidTr="002D5BD9">
        <w:tc>
          <w:tcPr>
            <w:tcW w:w="675" w:type="dxa"/>
          </w:tcPr>
          <w:p w:rsidR="002D5BD9" w:rsidRPr="00D026CE" w:rsidRDefault="002D5BD9" w:rsidP="00D026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26CE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  <w:p w:rsidR="002D5BD9" w:rsidRPr="00D026CE" w:rsidRDefault="00892E06" w:rsidP="00D026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80" w:type="dxa"/>
          </w:tcPr>
          <w:p w:rsidR="002D5BD9" w:rsidRPr="00AD4861" w:rsidRDefault="002D5BD9" w:rsidP="00BC054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D4861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писание безударных окончаний имен существительных третьего склон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81" w:type="dxa"/>
          </w:tcPr>
          <w:p w:rsidR="002D5BD9" w:rsidRPr="00D026CE" w:rsidRDefault="002D5BD9" w:rsidP="00D02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6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</w:tcPr>
          <w:p w:rsidR="002D5BD9" w:rsidRPr="00D026CE" w:rsidRDefault="002D5BD9" w:rsidP="00363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630C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026CE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850" w:type="dxa"/>
          </w:tcPr>
          <w:p w:rsidR="002D5BD9" w:rsidRPr="00D026CE" w:rsidRDefault="002D5BD9" w:rsidP="00D02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vMerge w:val="restart"/>
          </w:tcPr>
          <w:p w:rsidR="002D5BD9" w:rsidRPr="00D026CE" w:rsidRDefault="002D5BD9" w:rsidP="00D02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</w:tcPr>
          <w:p w:rsidR="002D5BD9" w:rsidRDefault="002D5BD9" w:rsidP="00F5380B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B11DE6">
              <w:rPr>
                <w:rFonts w:ascii="Times New Roman" w:hAnsi="Times New Roman" w:cs="Times New Roman"/>
                <w:b/>
                <w:spacing w:val="40"/>
                <w:sz w:val="24"/>
                <w:szCs w:val="20"/>
              </w:rPr>
              <w:t>КУУД</w:t>
            </w:r>
            <w:r w:rsidRPr="00B11DE6">
              <w:rPr>
                <w:rFonts w:ascii="Times New Roman" w:hAnsi="Times New Roman" w:cs="Times New Roman"/>
                <w:b/>
                <w:sz w:val="24"/>
                <w:szCs w:val="20"/>
              </w:rPr>
              <w:t>:</w:t>
            </w:r>
            <w:r w:rsidRPr="00B11DE6">
              <w:rPr>
                <w:rFonts w:ascii="Times New Roman" w:hAnsi="Times New Roman" w:cs="Times New Roman"/>
                <w:sz w:val="24"/>
                <w:szCs w:val="20"/>
              </w:rPr>
              <w:t xml:space="preserve"> готовность конструктивно </w:t>
            </w:r>
            <w:proofErr w:type="gramStart"/>
            <w:r w:rsidRPr="00B11DE6">
              <w:rPr>
                <w:rFonts w:ascii="Times New Roman" w:hAnsi="Times New Roman" w:cs="Times New Roman"/>
                <w:sz w:val="24"/>
                <w:szCs w:val="20"/>
              </w:rPr>
              <w:t>раз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-</w:t>
            </w:r>
            <w:r w:rsidRPr="00B11DE6">
              <w:rPr>
                <w:rFonts w:ascii="Times New Roman" w:hAnsi="Times New Roman" w:cs="Times New Roman"/>
                <w:sz w:val="24"/>
                <w:szCs w:val="20"/>
              </w:rPr>
              <w:t>решать</w:t>
            </w:r>
            <w:proofErr w:type="gramEnd"/>
            <w:r w:rsidRPr="00B11DE6">
              <w:rPr>
                <w:rFonts w:ascii="Times New Roman" w:hAnsi="Times New Roman" w:cs="Times New Roman"/>
                <w:sz w:val="24"/>
                <w:szCs w:val="20"/>
              </w:rPr>
              <w:t xml:space="preserve"> конфликты посредством учёта интересов сторон и сотрудничества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.</w:t>
            </w:r>
          </w:p>
          <w:p w:rsidR="002D5BD9" w:rsidRPr="00D026CE" w:rsidRDefault="002D5BD9" w:rsidP="00D02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2D5BD9" w:rsidRPr="00D026CE" w:rsidRDefault="002D5BD9" w:rsidP="00D02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 w:val="restart"/>
          </w:tcPr>
          <w:p w:rsidR="002D5BD9" w:rsidRPr="00D026CE" w:rsidRDefault="002D5BD9" w:rsidP="00D02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5BD9">
              <w:rPr>
                <w:rFonts w:ascii="Times New Roman" w:hAnsi="Times New Roman" w:cs="Times New Roman"/>
                <w:spacing w:val="-6"/>
                <w:sz w:val="24"/>
                <w:szCs w:val="20"/>
              </w:rPr>
              <w:t>Коллективна</w:t>
            </w:r>
            <w:proofErr w:type="spellEnd"/>
          </w:p>
        </w:tc>
      </w:tr>
      <w:tr w:rsidR="002D5BD9" w:rsidRPr="00D026CE" w:rsidTr="002D5BD9">
        <w:tc>
          <w:tcPr>
            <w:tcW w:w="675" w:type="dxa"/>
          </w:tcPr>
          <w:p w:rsidR="002D5BD9" w:rsidRPr="00D026CE" w:rsidRDefault="002D5BD9" w:rsidP="00D026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26CE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  <w:p w:rsidR="002D5BD9" w:rsidRPr="00D026CE" w:rsidRDefault="00892E06" w:rsidP="00D026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80" w:type="dxa"/>
          </w:tcPr>
          <w:p w:rsidR="002D5BD9" w:rsidRPr="00AD4861" w:rsidRDefault="002D5BD9" w:rsidP="00BC054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D4861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ы образования имен существитель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81" w:type="dxa"/>
          </w:tcPr>
          <w:p w:rsidR="002D5BD9" w:rsidRPr="00D026CE" w:rsidRDefault="002D5BD9" w:rsidP="00D02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6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</w:tcPr>
          <w:p w:rsidR="002D5BD9" w:rsidRPr="00D026CE" w:rsidRDefault="002D5BD9" w:rsidP="00363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630C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026CE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850" w:type="dxa"/>
          </w:tcPr>
          <w:p w:rsidR="002D5BD9" w:rsidRPr="00D026CE" w:rsidRDefault="002D5BD9" w:rsidP="00D02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vMerge/>
          </w:tcPr>
          <w:p w:rsidR="002D5BD9" w:rsidRPr="00D026CE" w:rsidRDefault="002D5BD9" w:rsidP="00D02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2D5BD9" w:rsidRPr="00D026CE" w:rsidRDefault="002D5BD9" w:rsidP="00D02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2D5BD9" w:rsidRPr="00D026CE" w:rsidRDefault="002D5BD9" w:rsidP="00D02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:rsidR="002D5BD9" w:rsidRPr="00D026CE" w:rsidRDefault="002D5BD9" w:rsidP="00D02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BD9" w:rsidRPr="00D026CE" w:rsidTr="002D5BD9">
        <w:tc>
          <w:tcPr>
            <w:tcW w:w="675" w:type="dxa"/>
          </w:tcPr>
          <w:p w:rsidR="002D5BD9" w:rsidRPr="00D026CE" w:rsidRDefault="002D5BD9" w:rsidP="00D026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26CE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  <w:p w:rsidR="002D5BD9" w:rsidRPr="00D026CE" w:rsidRDefault="00892E06" w:rsidP="00D026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D5BD9" w:rsidRPr="00D026CE" w:rsidRDefault="002D5BD9" w:rsidP="00D026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0" w:type="dxa"/>
          </w:tcPr>
          <w:p w:rsidR="002D5BD9" w:rsidRPr="00AD4861" w:rsidRDefault="002D5BD9" w:rsidP="00BC054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D4861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писание безударных окончаний имен существительных третьего склон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81" w:type="dxa"/>
          </w:tcPr>
          <w:p w:rsidR="002D5BD9" w:rsidRPr="00D026CE" w:rsidRDefault="002D5BD9" w:rsidP="00D02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6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</w:tcPr>
          <w:p w:rsidR="002D5BD9" w:rsidRPr="00D026CE" w:rsidRDefault="002D5BD9" w:rsidP="00363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630C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D026CE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850" w:type="dxa"/>
          </w:tcPr>
          <w:p w:rsidR="002D5BD9" w:rsidRPr="00D026CE" w:rsidRDefault="002D5BD9" w:rsidP="00C56A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vMerge w:val="restart"/>
          </w:tcPr>
          <w:p w:rsidR="002D5BD9" w:rsidRPr="00D026CE" w:rsidRDefault="002D5BD9" w:rsidP="00D02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</w:tcPr>
          <w:p w:rsidR="002D5BD9" w:rsidRPr="00D026CE" w:rsidRDefault="002D5BD9" w:rsidP="00D02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6CE">
              <w:rPr>
                <w:rFonts w:ascii="Times New Roman" w:hAnsi="Times New Roman" w:cs="Times New Roman"/>
                <w:b/>
                <w:spacing w:val="40"/>
                <w:sz w:val="24"/>
                <w:szCs w:val="24"/>
              </w:rPr>
              <w:t>РУУД</w:t>
            </w:r>
            <w:proofErr w:type="gramStart"/>
            <w:r w:rsidRPr="00D026C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14324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143245">
              <w:rPr>
                <w:rFonts w:ascii="Times New Roman" w:hAnsi="Times New Roman" w:cs="Times New Roman"/>
                <w:sz w:val="24"/>
                <w:szCs w:val="24"/>
              </w:rPr>
              <w:t>существлять самоконтроль при выполнении работы</w:t>
            </w:r>
          </w:p>
        </w:tc>
        <w:tc>
          <w:tcPr>
            <w:tcW w:w="2126" w:type="dxa"/>
            <w:vMerge w:val="restart"/>
          </w:tcPr>
          <w:p w:rsidR="002D5BD9" w:rsidRPr="00BC054A" w:rsidRDefault="002D5BD9" w:rsidP="00F5380B">
            <w:pPr>
              <w:widowControl w:val="0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</w:t>
            </w:r>
            <w:r w:rsidRPr="00BC054A">
              <w:rPr>
                <w:rFonts w:ascii="Times New Roman" w:hAnsi="Times New Roman" w:cs="Times New Roman"/>
                <w:sz w:val="24"/>
              </w:rPr>
              <w:t>пределять грамматические признаки имён существительных — род, число, падеж, склонение;</w:t>
            </w:r>
          </w:p>
          <w:p w:rsidR="002D5BD9" w:rsidRPr="00D026CE" w:rsidRDefault="002D5BD9" w:rsidP="00D02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 w:val="restart"/>
          </w:tcPr>
          <w:p w:rsidR="002D5BD9" w:rsidRPr="002D5BD9" w:rsidRDefault="002D5BD9" w:rsidP="00F5380B">
            <w:pPr>
              <w:spacing w:line="254" w:lineRule="auto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2D5BD9">
              <w:rPr>
                <w:rFonts w:ascii="Times New Roman" w:hAnsi="Times New Roman" w:cs="Times New Roman"/>
                <w:spacing w:val="-6"/>
                <w:sz w:val="24"/>
                <w:szCs w:val="20"/>
              </w:rPr>
              <w:t xml:space="preserve">Фронтальная </w:t>
            </w:r>
          </w:p>
          <w:p w:rsidR="002D5BD9" w:rsidRDefault="002D5BD9" w:rsidP="00F5380B">
            <w:pPr>
              <w:spacing w:line="254" w:lineRule="auto"/>
              <w:ind w:right="-57"/>
              <w:rPr>
                <w:rFonts w:ascii="Times New Roman" w:hAnsi="Times New Roman" w:cs="Times New Roman"/>
                <w:spacing w:val="-6"/>
                <w:sz w:val="24"/>
                <w:szCs w:val="20"/>
              </w:rPr>
            </w:pPr>
            <w:r w:rsidRPr="002D5BD9">
              <w:rPr>
                <w:rFonts w:ascii="Times New Roman" w:hAnsi="Times New Roman" w:cs="Times New Roman"/>
                <w:spacing w:val="-6"/>
                <w:sz w:val="24"/>
                <w:szCs w:val="20"/>
              </w:rPr>
              <w:t>Коллективная</w:t>
            </w:r>
          </w:p>
          <w:p w:rsidR="002D5BD9" w:rsidRDefault="002D5BD9" w:rsidP="00F5380B">
            <w:pPr>
              <w:spacing w:line="254" w:lineRule="auto"/>
              <w:ind w:right="-57"/>
              <w:rPr>
                <w:rFonts w:ascii="Times New Roman" w:hAnsi="Times New Roman" w:cs="Times New Roman"/>
                <w:spacing w:val="-6"/>
                <w:sz w:val="24"/>
                <w:szCs w:val="20"/>
              </w:rPr>
            </w:pPr>
          </w:p>
          <w:p w:rsidR="002D5BD9" w:rsidRDefault="002D5BD9" w:rsidP="00F5380B">
            <w:pPr>
              <w:spacing w:line="254" w:lineRule="auto"/>
              <w:ind w:right="-57"/>
              <w:rPr>
                <w:rFonts w:ascii="Times New Roman" w:hAnsi="Times New Roman" w:cs="Times New Roman"/>
                <w:spacing w:val="-6"/>
                <w:sz w:val="24"/>
                <w:szCs w:val="20"/>
              </w:rPr>
            </w:pPr>
          </w:p>
          <w:p w:rsidR="002D5BD9" w:rsidRPr="002D5BD9" w:rsidRDefault="002D5BD9" w:rsidP="00F5380B">
            <w:pPr>
              <w:spacing w:line="254" w:lineRule="auto"/>
              <w:ind w:right="-57"/>
              <w:rPr>
                <w:rFonts w:ascii="Times New Roman" w:hAnsi="Times New Roman" w:cs="Times New Roman"/>
                <w:spacing w:val="-6"/>
                <w:sz w:val="24"/>
                <w:szCs w:val="20"/>
              </w:rPr>
            </w:pPr>
            <w:r w:rsidRPr="002D5BD9">
              <w:rPr>
                <w:rFonts w:ascii="Times New Roman" w:hAnsi="Times New Roman" w:cs="Times New Roman"/>
                <w:spacing w:val="-6"/>
                <w:sz w:val="24"/>
                <w:szCs w:val="20"/>
              </w:rPr>
              <w:t xml:space="preserve">Групповая – </w:t>
            </w:r>
          </w:p>
          <w:p w:rsidR="002D5BD9" w:rsidRPr="002D5BD9" w:rsidRDefault="002D5BD9" w:rsidP="00F5380B">
            <w:pPr>
              <w:rPr>
                <w:rFonts w:ascii="Times New Roman" w:hAnsi="Times New Roman" w:cs="Times New Roman"/>
                <w:spacing w:val="-6"/>
                <w:sz w:val="24"/>
                <w:szCs w:val="20"/>
              </w:rPr>
            </w:pPr>
            <w:r w:rsidRPr="002D5BD9">
              <w:rPr>
                <w:rFonts w:ascii="Times New Roman" w:hAnsi="Times New Roman" w:cs="Times New Roman"/>
                <w:spacing w:val="-6"/>
                <w:sz w:val="24"/>
                <w:szCs w:val="20"/>
              </w:rPr>
              <w:t>Индивидуальная</w:t>
            </w:r>
          </w:p>
          <w:p w:rsidR="002D5BD9" w:rsidRDefault="002D5BD9" w:rsidP="00F5380B">
            <w:pPr>
              <w:rPr>
                <w:rFonts w:ascii="Times New Roman" w:hAnsi="Times New Roman" w:cs="Times New Roman"/>
                <w:spacing w:val="-6"/>
                <w:sz w:val="24"/>
                <w:szCs w:val="20"/>
              </w:rPr>
            </w:pPr>
          </w:p>
          <w:p w:rsidR="002D5BD9" w:rsidRDefault="002D5BD9" w:rsidP="00F5380B">
            <w:pPr>
              <w:rPr>
                <w:rFonts w:ascii="Times New Roman" w:hAnsi="Times New Roman" w:cs="Times New Roman"/>
                <w:spacing w:val="-6"/>
                <w:sz w:val="24"/>
                <w:szCs w:val="20"/>
              </w:rPr>
            </w:pPr>
          </w:p>
          <w:p w:rsidR="002D5BD9" w:rsidRDefault="002D5BD9" w:rsidP="00F5380B">
            <w:pPr>
              <w:rPr>
                <w:rFonts w:ascii="Times New Roman" w:hAnsi="Times New Roman" w:cs="Times New Roman"/>
                <w:spacing w:val="-6"/>
                <w:sz w:val="24"/>
                <w:szCs w:val="20"/>
              </w:rPr>
            </w:pPr>
          </w:p>
          <w:p w:rsidR="002D5BD9" w:rsidRPr="00D026CE" w:rsidRDefault="002D5BD9" w:rsidP="00D02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3F57" w:rsidRPr="00D026CE" w:rsidTr="00623EF0">
        <w:trPr>
          <w:trHeight w:val="1097"/>
        </w:trPr>
        <w:tc>
          <w:tcPr>
            <w:tcW w:w="675" w:type="dxa"/>
          </w:tcPr>
          <w:p w:rsidR="00CB3F57" w:rsidRPr="00D026CE" w:rsidRDefault="008600F1" w:rsidP="00D026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2380" w:type="dxa"/>
          </w:tcPr>
          <w:p w:rsidR="00CB3F57" w:rsidRPr="00C56A79" w:rsidRDefault="00CB3F57" w:rsidP="00D026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6A79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ее сочинение «Хвосты».</w:t>
            </w:r>
          </w:p>
        </w:tc>
        <w:tc>
          <w:tcPr>
            <w:tcW w:w="881" w:type="dxa"/>
          </w:tcPr>
          <w:p w:rsidR="00CB3F57" w:rsidRPr="00C56A79" w:rsidRDefault="00CB3F57" w:rsidP="00D02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A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B3F57" w:rsidRPr="00C56A79" w:rsidRDefault="00CB3F57" w:rsidP="00D02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gridSpan w:val="2"/>
          </w:tcPr>
          <w:p w:rsidR="00CB3F57" w:rsidRPr="00D026CE" w:rsidRDefault="00CB3F57" w:rsidP="00363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D026CE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  <w:p w:rsidR="00CB3F57" w:rsidRPr="00D026CE" w:rsidRDefault="00CB3F57" w:rsidP="00D02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CB3F57" w:rsidRPr="00D026CE" w:rsidRDefault="00CB3F57" w:rsidP="00C56A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B3F57" w:rsidRPr="00D026CE" w:rsidRDefault="00CB3F57" w:rsidP="00D02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vMerge/>
          </w:tcPr>
          <w:p w:rsidR="00CB3F57" w:rsidRPr="00D026CE" w:rsidRDefault="00CB3F57" w:rsidP="00D02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CB3F57" w:rsidRPr="00D026CE" w:rsidRDefault="00CB3F57" w:rsidP="00D02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CB3F57" w:rsidRPr="00D026CE" w:rsidRDefault="00CB3F57" w:rsidP="00D02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:rsidR="00CB3F57" w:rsidRPr="00D026CE" w:rsidRDefault="00CB3F57" w:rsidP="00D02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E06" w:rsidRPr="00D026CE" w:rsidTr="00623EF0">
        <w:trPr>
          <w:trHeight w:val="352"/>
        </w:trPr>
        <w:tc>
          <w:tcPr>
            <w:tcW w:w="15559" w:type="dxa"/>
            <w:gridSpan w:val="11"/>
          </w:tcPr>
          <w:p w:rsidR="00892E06" w:rsidRPr="00892E06" w:rsidRDefault="00892E06" w:rsidP="008600F1">
            <w:pPr>
              <w:tabs>
                <w:tab w:val="left" w:pos="817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92E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 четверть </w:t>
            </w:r>
            <w:r w:rsidR="003630C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8600F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3630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</w:t>
            </w:r>
          </w:p>
        </w:tc>
      </w:tr>
      <w:tr w:rsidR="002D5BD9" w:rsidRPr="00D026CE" w:rsidTr="002D5BD9">
        <w:tc>
          <w:tcPr>
            <w:tcW w:w="675" w:type="dxa"/>
          </w:tcPr>
          <w:p w:rsidR="00CB3F57" w:rsidRPr="00D026CE" w:rsidRDefault="00CB3F57" w:rsidP="00CB3F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26CE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  <w:p w:rsidR="003630C0" w:rsidRDefault="003630C0" w:rsidP="00D026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0C0" w:rsidRDefault="003630C0" w:rsidP="00D026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BD9" w:rsidRPr="00D026CE" w:rsidRDefault="002D5BD9" w:rsidP="00D026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26CE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  <w:p w:rsidR="002D5BD9" w:rsidRPr="00D026CE" w:rsidRDefault="00892E06" w:rsidP="00D02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80" w:type="dxa"/>
          </w:tcPr>
          <w:p w:rsidR="003630C0" w:rsidRDefault="00CB3F57" w:rsidP="00BC05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86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вторяем фонетику и состав слова.</w:t>
            </w:r>
          </w:p>
          <w:p w:rsidR="003630C0" w:rsidRDefault="003630C0" w:rsidP="00BC05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D5BD9" w:rsidRPr="00AD4861" w:rsidRDefault="002D5BD9" w:rsidP="00BC054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D4861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яем правописание безударных ок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аний имен существительных 1-го, 2-го и 3-</w:t>
            </w:r>
            <w:r w:rsidRPr="00AD4861">
              <w:rPr>
                <w:rFonts w:ascii="Times New Roman" w:eastAsia="Times New Roman" w:hAnsi="Times New Roman" w:cs="Times New Roman"/>
                <w:sz w:val="24"/>
                <w:szCs w:val="24"/>
              </w:rPr>
              <w:t>го склоне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81" w:type="dxa"/>
          </w:tcPr>
          <w:p w:rsidR="003630C0" w:rsidRDefault="00CB3F57" w:rsidP="00D02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3630C0" w:rsidRDefault="003630C0" w:rsidP="00D02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0C0" w:rsidRDefault="003630C0" w:rsidP="00D02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BD9" w:rsidRPr="00D026CE" w:rsidRDefault="002D5BD9" w:rsidP="00D02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6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</w:tcPr>
          <w:p w:rsidR="002D5BD9" w:rsidRDefault="00892E06" w:rsidP="00892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  <w:r w:rsidR="002D5BD9" w:rsidRPr="00D026CE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  <w:p w:rsidR="00CB3F57" w:rsidRDefault="00CB3F57" w:rsidP="00892E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3F57" w:rsidRDefault="00CB3F57" w:rsidP="00892E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3F57" w:rsidRPr="00D026CE" w:rsidRDefault="00CB3F57" w:rsidP="00892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3</w:t>
            </w:r>
          </w:p>
        </w:tc>
        <w:tc>
          <w:tcPr>
            <w:tcW w:w="850" w:type="dxa"/>
          </w:tcPr>
          <w:p w:rsidR="002D5BD9" w:rsidRPr="00D026CE" w:rsidRDefault="002D5BD9" w:rsidP="00D02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D5BD9" w:rsidRPr="00D026CE" w:rsidRDefault="002D5BD9" w:rsidP="00D02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2D5BD9" w:rsidRPr="00D026CE" w:rsidRDefault="002D5BD9" w:rsidP="00D02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D5BD9" w:rsidRPr="00D026CE" w:rsidRDefault="002D5BD9" w:rsidP="00D02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892E06" w:rsidRPr="002D5BD9" w:rsidRDefault="00892E06" w:rsidP="00F538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5BD9">
              <w:rPr>
                <w:rFonts w:ascii="Times New Roman" w:hAnsi="Times New Roman" w:cs="Times New Roman"/>
                <w:spacing w:val="-6"/>
                <w:sz w:val="24"/>
                <w:szCs w:val="20"/>
              </w:rPr>
              <w:t xml:space="preserve">Парная </w:t>
            </w:r>
          </w:p>
          <w:p w:rsidR="00892E06" w:rsidRPr="002D5BD9" w:rsidRDefault="00892E06" w:rsidP="00F53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BD9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  <w:p w:rsidR="002D5BD9" w:rsidRPr="00D026CE" w:rsidRDefault="002D5BD9" w:rsidP="00D02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E06" w:rsidRPr="00D026CE" w:rsidTr="002D5BD9">
        <w:tc>
          <w:tcPr>
            <w:tcW w:w="675" w:type="dxa"/>
            <w:vMerge w:val="restart"/>
          </w:tcPr>
          <w:p w:rsidR="00892E06" w:rsidRPr="00D026CE" w:rsidRDefault="00892E06" w:rsidP="00B62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6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0</w:t>
            </w:r>
          </w:p>
          <w:p w:rsidR="00892E06" w:rsidRPr="00D026CE" w:rsidRDefault="00892E06" w:rsidP="00B62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80" w:type="dxa"/>
            <w:vMerge w:val="restart"/>
          </w:tcPr>
          <w:p w:rsidR="00892E06" w:rsidRPr="00E765BA" w:rsidRDefault="00892E06" w:rsidP="00B62A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65BA">
              <w:rPr>
                <w:rFonts w:ascii="Times New Roman" w:eastAsia="Times New Roman" w:hAnsi="Times New Roman" w:cs="Times New Roman"/>
                <w:sz w:val="24"/>
                <w:szCs w:val="24"/>
              </w:rPr>
              <w:t>Имя прилагательно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81" w:type="dxa"/>
            <w:vMerge w:val="restart"/>
          </w:tcPr>
          <w:p w:rsidR="00892E06" w:rsidRPr="00C56A79" w:rsidRDefault="00892E06" w:rsidP="00B62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A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vMerge w:val="restart"/>
          </w:tcPr>
          <w:p w:rsidR="00892E06" w:rsidRPr="00D026CE" w:rsidRDefault="00CB3F57" w:rsidP="00B62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</w:t>
            </w:r>
          </w:p>
        </w:tc>
        <w:tc>
          <w:tcPr>
            <w:tcW w:w="850" w:type="dxa"/>
            <w:vMerge w:val="restart"/>
          </w:tcPr>
          <w:p w:rsidR="00892E06" w:rsidRPr="00D026CE" w:rsidRDefault="00892E06" w:rsidP="00D02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892E06" w:rsidRPr="00D026CE" w:rsidRDefault="00892E06" w:rsidP="00D02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892E06" w:rsidRPr="00D026CE" w:rsidRDefault="00892E06" w:rsidP="00D02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92E06" w:rsidRPr="00D026CE" w:rsidRDefault="00892E06" w:rsidP="00D02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892E06" w:rsidRPr="00D026CE" w:rsidRDefault="00892E06" w:rsidP="00D02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E06" w:rsidRPr="00D026CE" w:rsidTr="00892E06">
        <w:trPr>
          <w:trHeight w:val="276"/>
        </w:trPr>
        <w:tc>
          <w:tcPr>
            <w:tcW w:w="675" w:type="dxa"/>
            <w:vMerge/>
          </w:tcPr>
          <w:p w:rsidR="00892E06" w:rsidRPr="00D026CE" w:rsidRDefault="00892E06" w:rsidP="00D02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0" w:type="dxa"/>
            <w:vMerge/>
          </w:tcPr>
          <w:p w:rsidR="00892E06" w:rsidRPr="00E765BA" w:rsidRDefault="00892E06" w:rsidP="00E765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vMerge/>
          </w:tcPr>
          <w:p w:rsidR="00892E06" w:rsidRPr="00D026CE" w:rsidRDefault="00892E06" w:rsidP="00D026CE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134" w:type="dxa"/>
            <w:gridSpan w:val="2"/>
            <w:vMerge/>
          </w:tcPr>
          <w:p w:rsidR="00892E06" w:rsidRPr="00D026CE" w:rsidRDefault="00892E06" w:rsidP="00D02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892E06" w:rsidRPr="00D026CE" w:rsidRDefault="00892E06" w:rsidP="00D02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</w:tcPr>
          <w:p w:rsidR="00892E06" w:rsidRPr="00D026CE" w:rsidRDefault="00892E06" w:rsidP="00F56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6CE">
              <w:rPr>
                <w:rFonts w:ascii="Times New Roman" w:hAnsi="Times New Roman" w:cs="Times New Roman"/>
                <w:sz w:val="24"/>
                <w:szCs w:val="24"/>
              </w:rPr>
              <w:t>Освоение личностного смысла учения, желания учиться;</w:t>
            </w:r>
          </w:p>
          <w:p w:rsidR="00892E06" w:rsidRPr="00D026CE" w:rsidRDefault="00892E06" w:rsidP="00F565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6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навыков сотрудничества</w:t>
            </w:r>
          </w:p>
          <w:p w:rsidR="00892E06" w:rsidRPr="00D026CE" w:rsidRDefault="00892E06" w:rsidP="00F56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026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</w:t>
            </w:r>
            <w:proofErr w:type="gramEnd"/>
            <w:r w:rsidRPr="00D026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зрослыми и</w:t>
            </w:r>
          </w:p>
          <w:p w:rsidR="00892E06" w:rsidRPr="00D026CE" w:rsidRDefault="00892E06" w:rsidP="00F5657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026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ерстниками в разных социальных ситуациях.</w:t>
            </w:r>
          </w:p>
          <w:p w:rsidR="00892E06" w:rsidRPr="00D026CE" w:rsidRDefault="00892E06" w:rsidP="00F5657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</w:tcPr>
          <w:p w:rsidR="00892E06" w:rsidRPr="00143245" w:rsidRDefault="00892E06" w:rsidP="00F56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6CE">
              <w:rPr>
                <w:rFonts w:ascii="Times New Roman" w:hAnsi="Times New Roman" w:cs="Times New Roman"/>
                <w:b/>
                <w:spacing w:val="40"/>
                <w:sz w:val="24"/>
                <w:szCs w:val="24"/>
              </w:rPr>
              <w:t>ПУУ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143245">
              <w:rPr>
                <w:rFonts w:ascii="Times New Roman" w:hAnsi="Times New Roman" w:cs="Times New Roman"/>
                <w:sz w:val="24"/>
                <w:szCs w:val="24"/>
              </w:rPr>
              <w:t xml:space="preserve"> учебн</w:t>
            </w:r>
            <w:proofErr w:type="gramStart"/>
            <w:r w:rsidRPr="00143245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143245">
              <w:rPr>
                <w:rFonts w:ascii="Times New Roman" w:hAnsi="Times New Roman" w:cs="Times New Roman"/>
                <w:sz w:val="24"/>
                <w:szCs w:val="24"/>
              </w:rPr>
              <w:t xml:space="preserve"> коммуникативные – написание под диктовку.</w:t>
            </w:r>
          </w:p>
          <w:p w:rsidR="00892E06" w:rsidRPr="00D026CE" w:rsidRDefault="00892E06" w:rsidP="00F56570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6CE">
              <w:rPr>
                <w:rFonts w:ascii="Times New Roman" w:hAnsi="Times New Roman" w:cs="Times New Roman"/>
                <w:b/>
                <w:spacing w:val="40"/>
                <w:sz w:val="24"/>
                <w:szCs w:val="24"/>
              </w:rPr>
              <w:t>РУУД</w:t>
            </w:r>
            <w:proofErr w:type="gramStart"/>
            <w:r w:rsidRPr="00D026C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14324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143245">
              <w:rPr>
                <w:rFonts w:ascii="Times New Roman" w:hAnsi="Times New Roman" w:cs="Times New Roman"/>
                <w:sz w:val="24"/>
                <w:szCs w:val="24"/>
              </w:rPr>
              <w:t>существлять самоконтроль при выполнении работы.</w:t>
            </w:r>
          </w:p>
          <w:p w:rsidR="00892E06" w:rsidRDefault="00892E06" w:rsidP="00F56570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B11DE6">
              <w:rPr>
                <w:rFonts w:ascii="Times New Roman" w:hAnsi="Times New Roman" w:cs="Times New Roman"/>
                <w:b/>
                <w:spacing w:val="40"/>
                <w:sz w:val="24"/>
                <w:szCs w:val="20"/>
              </w:rPr>
              <w:t>КУУД</w:t>
            </w:r>
            <w:r w:rsidRPr="00B11DE6">
              <w:rPr>
                <w:rFonts w:ascii="Times New Roman" w:hAnsi="Times New Roman" w:cs="Times New Roman"/>
                <w:b/>
                <w:sz w:val="24"/>
                <w:szCs w:val="20"/>
              </w:rPr>
              <w:t>:</w:t>
            </w:r>
            <w:r w:rsidRPr="00B11DE6">
              <w:rPr>
                <w:rFonts w:ascii="Times New Roman" w:hAnsi="Times New Roman" w:cs="Times New Roman"/>
                <w:sz w:val="24"/>
                <w:szCs w:val="20"/>
              </w:rPr>
              <w:t xml:space="preserve"> готовность конструктивно </w:t>
            </w:r>
            <w:proofErr w:type="gramStart"/>
            <w:r w:rsidRPr="00B11DE6">
              <w:rPr>
                <w:rFonts w:ascii="Times New Roman" w:hAnsi="Times New Roman" w:cs="Times New Roman"/>
                <w:sz w:val="24"/>
                <w:szCs w:val="20"/>
              </w:rPr>
              <w:t>раз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-</w:t>
            </w:r>
            <w:r w:rsidRPr="00B11DE6">
              <w:rPr>
                <w:rFonts w:ascii="Times New Roman" w:hAnsi="Times New Roman" w:cs="Times New Roman"/>
                <w:sz w:val="24"/>
                <w:szCs w:val="20"/>
              </w:rPr>
              <w:t>решать</w:t>
            </w:r>
            <w:proofErr w:type="gramEnd"/>
            <w:r w:rsidRPr="00B11DE6">
              <w:rPr>
                <w:rFonts w:ascii="Times New Roman" w:hAnsi="Times New Roman" w:cs="Times New Roman"/>
                <w:sz w:val="24"/>
                <w:szCs w:val="20"/>
              </w:rPr>
              <w:t xml:space="preserve"> конфликты посредством учёта интересов сторон и сотрудничества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.</w:t>
            </w:r>
          </w:p>
          <w:p w:rsidR="00892E06" w:rsidRPr="00D026CE" w:rsidRDefault="00892E06" w:rsidP="00F5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892E06" w:rsidRPr="00BC054A" w:rsidRDefault="00892E06" w:rsidP="00F56570">
            <w:pPr>
              <w:widowControl w:val="0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</w:t>
            </w:r>
            <w:r w:rsidRPr="00BC054A">
              <w:rPr>
                <w:rFonts w:ascii="Times New Roman" w:hAnsi="Times New Roman" w:cs="Times New Roman"/>
                <w:sz w:val="24"/>
              </w:rPr>
              <w:t>пределять грамм</w:t>
            </w:r>
            <w:r>
              <w:rPr>
                <w:rFonts w:ascii="Times New Roman" w:hAnsi="Times New Roman" w:cs="Times New Roman"/>
                <w:sz w:val="24"/>
              </w:rPr>
              <w:t>атические признаки имён прилага</w:t>
            </w:r>
            <w:r w:rsidRPr="00BC054A">
              <w:rPr>
                <w:rFonts w:ascii="Times New Roman" w:hAnsi="Times New Roman" w:cs="Times New Roman"/>
                <w:sz w:val="24"/>
              </w:rPr>
              <w:t>тельных</w:t>
            </w:r>
            <w:r>
              <w:rPr>
                <w:rFonts w:ascii="Times New Roman" w:hAnsi="Times New Roman" w:cs="Times New Roman"/>
                <w:sz w:val="24"/>
              </w:rPr>
              <w:t xml:space="preserve"> — род, число, падеж.</w:t>
            </w:r>
          </w:p>
          <w:p w:rsidR="00892E06" w:rsidRPr="00D026CE" w:rsidRDefault="00892E06" w:rsidP="00F56570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 w:val="restart"/>
          </w:tcPr>
          <w:p w:rsidR="00892E06" w:rsidRPr="002D5BD9" w:rsidRDefault="00892E06" w:rsidP="001017E3">
            <w:pPr>
              <w:spacing w:line="254" w:lineRule="auto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2D5BD9">
              <w:rPr>
                <w:rFonts w:ascii="Times New Roman" w:hAnsi="Times New Roman" w:cs="Times New Roman"/>
                <w:spacing w:val="-6"/>
                <w:sz w:val="24"/>
                <w:szCs w:val="20"/>
              </w:rPr>
              <w:t xml:space="preserve">Фронтальная </w:t>
            </w:r>
          </w:p>
          <w:p w:rsidR="00892E06" w:rsidRDefault="00892E06" w:rsidP="001017E3">
            <w:pPr>
              <w:spacing w:line="254" w:lineRule="auto"/>
              <w:ind w:right="-57"/>
              <w:rPr>
                <w:rFonts w:ascii="Times New Roman" w:hAnsi="Times New Roman" w:cs="Times New Roman"/>
                <w:spacing w:val="-6"/>
                <w:sz w:val="24"/>
                <w:szCs w:val="20"/>
              </w:rPr>
            </w:pPr>
          </w:p>
          <w:p w:rsidR="00892E06" w:rsidRDefault="00892E06" w:rsidP="001017E3">
            <w:pPr>
              <w:spacing w:line="254" w:lineRule="auto"/>
              <w:ind w:right="-57"/>
              <w:rPr>
                <w:rFonts w:ascii="Times New Roman" w:hAnsi="Times New Roman" w:cs="Times New Roman"/>
                <w:spacing w:val="-6"/>
                <w:sz w:val="24"/>
                <w:szCs w:val="20"/>
              </w:rPr>
            </w:pPr>
          </w:p>
          <w:p w:rsidR="00892E06" w:rsidRDefault="00892E06" w:rsidP="001017E3">
            <w:pPr>
              <w:spacing w:line="254" w:lineRule="auto"/>
              <w:ind w:right="-57"/>
              <w:rPr>
                <w:rFonts w:ascii="Times New Roman" w:hAnsi="Times New Roman" w:cs="Times New Roman"/>
                <w:spacing w:val="-6"/>
                <w:sz w:val="24"/>
                <w:szCs w:val="20"/>
              </w:rPr>
            </w:pPr>
          </w:p>
          <w:p w:rsidR="00892E06" w:rsidRDefault="00892E06" w:rsidP="001017E3">
            <w:pPr>
              <w:spacing w:line="254" w:lineRule="auto"/>
              <w:ind w:right="-57"/>
              <w:rPr>
                <w:rFonts w:ascii="Times New Roman" w:hAnsi="Times New Roman" w:cs="Times New Roman"/>
                <w:spacing w:val="-6"/>
                <w:sz w:val="24"/>
                <w:szCs w:val="20"/>
              </w:rPr>
            </w:pPr>
          </w:p>
          <w:p w:rsidR="00892E06" w:rsidRPr="002D5BD9" w:rsidRDefault="00892E06" w:rsidP="001017E3">
            <w:pPr>
              <w:spacing w:line="254" w:lineRule="auto"/>
              <w:ind w:right="-57"/>
              <w:rPr>
                <w:rFonts w:ascii="Times New Roman" w:hAnsi="Times New Roman" w:cs="Times New Roman"/>
                <w:spacing w:val="-6"/>
                <w:sz w:val="24"/>
                <w:szCs w:val="20"/>
              </w:rPr>
            </w:pPr>
            <w:r w:rsidRPr="002D5BD9">
              <w:rPr>
                <w:rFonts w:ascii="Times New Roman" w:hAnsi="Times New Roman" w:cs="Times New Roman"/>
                <w:spacing w:val="-6"/>
                <w:sz w:val="24"/>
                <w:szCs w:val="20"/>
              </w:rPr>
              <w:t>Коллективная</w:t>
            </w:r>
          </w:p>
          <w:p w:rsidR="00892E06" w:rsidRPr="002D5BD9" w:rsidRDefault="00892E06" w:rsidP="001017E3">
            <w:pPr>
              <w:spacing w:line="254" w:lineRule="auto"/>
              <w:ind w:right="-57"/>
              <w:rPr>
                <w:rFonts w:ascii="Times New Roman" w:hAnsi="Times New Roman" w:cs="Times New Roman"/>
                <w:spacing w:val="-6"/>
                <w:sz w:val="24"/>
                <w:szCs w:val="20"/>
              </w:rPr>
            </w:pPr>
            <w:r w:rsidRPr="002D5BD9">
              <w:rPr>
                <w:rFonts w:ascii="Times New Roman" w:hAnsi="Times New Roman" w:cs="Times New Roman"/>
                <w:spacing w:val="-6"/>
                <w:sz w:val="24"/>
                <w:szCs w:val="20"/>
              </w:rPr>
              <w:t xml:space="preserve">Групповая – </w:t>
            </w:r>
          </w:p>
          <w:p w:rsidR="00892E06" w:rsidRDefault="00892E06" w:rsidP="001017E3">
            <w:pPr>
              <w:rPr>
                <w:rFonts w:ascii="Times New Roman" w:hAnsi="Times New Roman" w:cs="Times New Roman"/>
                <w:spacing w:val="-6"/>
                <w:sz w:val="24"/>
                <w:szCs w:val="20"/>
              </w:rPr>
            </w:pPr>
          </w:p>
          <w:p w:rsidR="00892E06" w:rsidRPr="002D5BD9" w:rsidRDefault="00892E06" w:rsidP="001017E3">
            <w:pPr>
              <w:rPr>
                <w:rFonts w:ascii="Times New Roman" w:hAnsi="Times New Roman" w:cs="Times New Roman"/>
                <w:spacing w:val="-6"/>
                <w:sz w:val="24"/>
                <w:szCs w:val="20"/>
              </w:rPr>
            </w:pPr>
            <w:r w:rsidRPr="002D5BD9">
              <w:rPr>
                <w:rFonts w:ascii="Times New Roman" w:hAnsi="Times New Roman" w:cs="Times New Roman"/>
                <w:spacing w:val="-6"/>
                <w:sz w:val="24"/>
                <w:szCs w:val="20"/>
              </w:rPr>
              <w:t>Индивидуальная</w:t>
            </w:r>
          </w:p>
          <w:p w:rsidR="00892E06" w:rsidRDefault="00892E06" w:rsidP="001017E3">
            <w:pPr>
              <w:rPr>
                <w:rFonts w:ascii="Times New Roman" w:hAnsi="Times New Roman" w:cs="Times New Roman"/>
                <w:spacing w:val="-6"/>
                <w:sz w:val="24"/>
                <w:szCs w:val="20"/>
              </w:rPr>
            </w:pPr>
          </w:p>
          <w:p w:rsidR="00892E06" w:rsidRDefault="00892E06" w:rsidP="001017E3">
            <w:pPr>
              <w:rPr>
                <w:rFonts w:ascii="Times New Roman" w:hAnsi="Times New Roman" w:cs="Times New Roman"/>
                <w:spacing w:val="-6"/>
                <w:sz w:val="24"/>
                <w:szCs w:val="20"/>
              </w:rPr>
            </w:pPr>
          </w:p>
          <w:p w:rsidR="00892E06" w:rsidRPr="002D5BD9" w:rsidRDefault="00892E06" w:rsidP="001017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5BD9">
              <w:rPr>
                <w:rFonts w:ascii="Times New Roman" w:hAnsi="Times New Roman" w:cs="Times New Roman"/>
                <w:spacing w:val="-6"/>
                <w:sz w:val="24"/>
                <w:szCs w:val="20"/>
              </w:rPr>
              <w:t xml:space="preserve">Парная </w:t>
            </w:r>
          </w:p>
          <w:p w:rsidR="00892E06" w:rsidRPr="002D5BD9" w:rsidRDefault="00892E06" w:rsidP="00101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BD9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  <w:p w:rsidR="00892E06" w:rsidRDefault="00892E06" w:rsidP="00DC4C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2E06" w:rsidRPr="00D026CE" w:rsidRDefault="00892E06" w:rsidP="00DC4C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BD9" w:rsidRPr="00D026CE" w:rsidTr="00892E06">
        <w:tc>
          <w:tcPr>
            <w:tcW w:w="675" w:type="dxa"/>
          </w:tcPr>
          <w:p w:rsidR="002D5BD9" w:rsidRPr="00D026CE" w:rsidRDefault="002D5BD9" w:rsidP="00D02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6CE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  <w:p w:rsidR="002D5BD9" w:rsidRPr="00D026CE" w:rsidRDefault="00892E06" w:rsidP="00D02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80" w:type="dxa"/>
          </w:tcPr>
          <w:p w:rsidR="002D5BD9" w:rsidRPr="00E765BA" w:rsidRDefault="002D5BD9" w:rsidP="00E765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65BA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писание окончаний имен существительных множественного чис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81" w:type="dxa"/>
          </w:tcPr>
          <w:p w:rsidR="002D5BD9" w:rsidRPr="00C56A79" w:rsidRDefault="002D5BD9" w:rsidP="00D02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A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</w:tcPr>
          <w:p w:rsidR="002D5BD9" w:rsidRPr="00D026CE" w:rsidRDefault="002D5BD9" w:rsidP="00CB3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B3F5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026CE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850" w:type="dxa"/>
          </w:tcPr>
          <w:p w:rsidR="002D5BD9" w:rsidRPr="00D026CE" w:rsidRDefault="002D5BD9" w:rsidP="00D02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D5BD9" w:rsidRPr="00D026CE" w:rsidRDefault="002D5BD9" w:rsidP="00D02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2D5BD9" w:rsidRPr="00D026CE" w:rsidRDefault="002D5BD9" w:rsidP="00D02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2D5BD9" w:rsidRPr="00D026CE" w:rsidRDefault="002D5BD9" w:rsidP="00D02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:rsidR="002D5BD9" w:rsidRPr="00D026CE" w:rsidRDefault="002D5BD9" w:rsidP="00DC4C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BD9" w:rsidRPr="00D026CE" w:rsidTr="00892E06">
        <w:tc>
          <w:tcPr>
            <w:tcW w:w="675" w:type="dxa"/>
          </w:tcPr>
          <w:p w:rsidR="002D5BD9" w:rsidRPr="00D026CE" w:rsidRDefault="002D5BD9" w:rsidP="00D026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26CE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  <w:p w:rsidR="002D5BD9" w:rsidRPr="00D026CE" w:rsidRDefault="00892E06" w:rsidP="00D026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80" w:type="dxa"/>
          </w:tcPr>
          <w:p w:rsidR="002D5BD9" w:rsidRPr="00C56A79" w:rsidRDefault="002D5BD9" w:rsidP="001017E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56A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учающее изложение</w:t>
            </w:r>
          </w:p>
          <w:p w:rsidR="002D5BD9" w:rsidRPr="00E765BA" w:rsidRDefault="002D5BD9" w:rsidP="001017E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A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« Ландыши».</w:t>
            </w:r>
          </w:p>
        </w:tc>
        <w:tc>
          <w:tcPr>
            <w:tcW w:w="881" w:type="dxa"/>
          </w:tcPr>
          <w:p w:rsidR="002D5BD9" w:rsidRPr="00D026CE" w:rsidRDefault="002D5BD9" w:rsidP="00D02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6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</w:tcPr>
          <w:p w:rsidR="002D5BD9" w:rsidRPr="00D026CE" w:rsidRDefault="002D5BD9" w:rsidP="00CB3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B3F5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026CE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850" w:type="dxa"/>
          </w:tcPr>
          <w:p w:rsidR="002D5BD9" w:rsidRPr="00D026CE" w:rsidRDefault="002D5BD9" w:rsidP="00D02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D5BD9" w:rsidRPr="00D026CE" w:rsidRDefault="002D5BD9" w:rsidP="00D02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2D5BD9" w:rsidRPr="00D026CE" w:rsidRDefault="002D5BD9" w:rsidP="00D02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2D5BD9" w:rsidRPr="00D026CE" w:rsidRDefault="002D5BD9" w:rsidP="00D02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:rsidR="002D5BD9" w:rsidRPr="00D026CE" w:rsidRDefault="002D5BD9" w:rsidP="00DC4C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BD9" w:rsidRPr="00D026CE" w:rsidTr="00892E06">
        <w:tc>
          <w:tcPr>
            <w:tcW w:w="675" w:type="dxa"/>
          </w:tcPr>
          <w:p w:rsidR="002D5BD9" w:rsidRPr="00D026CE" w:rsidRDefault="002D5BD9" w:rsidP="00D026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26CE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  <w:p w:rsidR="002D5BD9" w:rsidRPr="00D026CE" w:rsidRDefault="00892E06" w:rsidP="00D026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80" w:type="dxa"/>
          </w:tcPr>
          <w:p w:rsidR="002D5BD9" w:rsidRPr="00E765BA" w:rsidRDefault="002D5BD9" w:rsidP="00E765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65BA">
              <w:rPr>
                <w:rFonts w:ascii="Times New Roman" w:eastAsia="Times New Roman" w:hAnsi="Times New Roman" w:cs="Times New Roman"/>
                <w:sz w:val="24"/>
                <w:szCs w:val="24"/>
              </w:rPr>
              <w:t>Имя прилагательно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81" w:type="dxa"/>
          </w:tcPr>
          <w:p w:rsidR="002D5BD9" w:rsidRPr="00D026CE" w:rsidRDefault="002D5BD9" w:rsidP="00D02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6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</w:tcPr>
          <w:p w:rsidR="002D5BD9" w:rsidRPr="00D026CE" w:rsidRDefault="002D5BD9" w:rsidP="00CB3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B3F5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026CE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850" w:type="dxa"/>
          </w:tcPr>
          <w:p w:rsidR="002D5BD9" w:rsidRPr="00D026CE" w:rsidRDefault="002D5BD9" w:rsidP="00D02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D5BD9" w:rsidRPr="00D026CE" w:rsidRDefault="002D5BD9" w:rsidP="00D02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2D5BD9" w:rsidRPr="00D026CE" w:rsidRDefault="002D5BD9" w:rsidP="00D02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2D5BD9" w:rsidRPr="00D026CE" w:rsidRDefault="002D5BD9" w:rsidP="00D02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:rsidR="002D5BD9" w:rsidRPr="00D026CE" w:rsidRDefault="002D5BD9" w:rsidP="00DC4C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BD9" w:rsidRPr="00D026CE" w:rsidTr="00892E06">
        <w:tc>
          <w:tcPr>
            <w:tcW w:w="675" w:type="dxa"/>
          </w:tcPr>
          <w:p w:rsidR="002D5BD9" w:rsidRPr="00D026CE" w:rsidRDefault="002D5BD9" w:rsidP="00D026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26CE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  <w:p w:rsidR="002D5BD9" w:rsidRPr="00D026CE" w:rsidRDefault="00892E06" w:rsidP="00D026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80" w:type="dxa"/>
          </w:tcPr>
          <w:p w:rsidR="002D5BD9" w:rsidRPr="00E765BA" w:rsidRDefault="002D5BD9" w:rsidP="00E765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65BA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яем правописание безудар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кончаний имен существительных.</w:t>
            </w:r>
          </w:p>
        </w:tc>
        <w:tc>
          <w:tcPr>
            <w:tcW w:w="881" w:type="dxa"/>
          </w:tcPr>
          <w:p w:rsidR="002D5BD9" w:rsidRPr="00D026CE" w:rsidRDefault="002D5BD9" w:rsidP="00D02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6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</w:tcPr>
          <w:p w:rsidR="002D5BD9" w:rsidRPr="00D026CE" w:rsidRDefault="002D5BD9" w:rsidP="00CB3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B3F5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D026CE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850" w:type="dxa"/>
          </w:tcPr>
          <w:p w:rsidR="002D5BD9" w:rsidRPr="00D026CE" w:rsidRDefault="002D5BD9" w:rsidP="00D02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D5BD9" w:rsidRPr="00D026CE" w:rsidRDefault="002D5BD9" w:rsidP="00D02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2D5BD9" w:rsidRPr="00D026CE" w:rsidRDefault="002D5BD9" w:rsidP="00D02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2D5BD9" w:rsidRPr="00D026CE" w:rsidRDefault="002D5BD9" w:rsidP="00D02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:rsidR="002D5BD9" w:rsidRPr="00D026CE" w:rsidRDefault="002D5BD9" w:rsidP="00DC4C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BD9" w:rsidRPr="00D026CE" w:rsidTr="00892E06">
        <w:tc>
          <w:tcPr>
            <w:tcW w:w="675" w:type="dxa"/>
          </w:tcPr>
          <w:p w:rsidR="002D5BD9" w:rsidRPr="00D026CE" w:rsidRDefault="002D5BD9" w:rsidP="00D026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26CE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  <w:p w:rsidR="002D5BD9" w:rsidRPr="00D026CE" w:rsidRDefault="00892E06" w:rsidP="00D026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80" w:type="dxa"/>
          </w:tcPr>
          <w:p w:rsidR="002D5BD9" w:rsidRPr="00E765BA" w:rsidRDefault="002D5BD9" w:rsidP="00E765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65BA">
              <w:rPr>
                <w:rFonts w:ascii="Times New Roman" w:eastAsia="Times New Roman" w:hAnsi="Times New Roman" w:cs="Times New Roman"/>
                <w:sz w:val="24"/>
                <w:szCs w:val="24"/>
              </w:rPr>
              <w:t>Имя прилагательно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81" w:type="dxa"/>
          </w:tcPr>
          <w:p w:rsidR="002D5BD9" w:rsidRPr="00C56A79" w:rsidRDefault="002D5BD9" w:rsidP="00D02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A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</w:tcPr>
          <w:p w:rsidR="002D5BD9" w:rsidRPr="00D026CE" w:rsidRDefault="002D5BD9" w:rsidP="00CB3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B3F5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026C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</w:tcPr>
          <w:p w:rsidR="002D5BD9" w:rsidRPr="00D026CE" w:rsidRDefault="002D5BD9" w:rsidP="00D02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</w:tcPr>
          <w:p w:rsidR="002D5BD9" w:rsidRDefault="002D5BD9" w:rsidP="001017E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В</w:t>
            </w:r>
            <w:r w:rsidRPr="00235E22">
              <w:rPr>
                <w:rFonts w:ascii="Times New Roman" w:hAnsi="Times New Roman"/>
                <w:iCs/>
                <w:sz w:val="24"/>
                <w:szCs w:val="24"/>
              </w:rPr>
              <w:t xml:space="preserve">ыражать </w:t>
            </w:r>
            <w:r w:rsidRPr="00235E22">
              <w:rPr>
                <w:rFonts w:ascii="Times New Roman" w:hAnsi="Times New Roman"/>
                <w:sz w:val="24"/>
                <w:szCs w:val="24"/>
              </w:rPr>
              <w:t>положительное отношение к процессу познания</w:t>
            </w:r>
            <w:proofErr w:type="gramStart"/>
            <w:r w:rsidRPr="00235E22">
              <w:rPr>
                <w:rFonts w:ascii="Times New Roman" w:hAnsi="Times New Roman"/>
                <w:sz w:val="24"/>
                <w:szCs w:val="24"/>
              </w:rPr>
              <w:t>:п</w:t>
            </w:r>
            <w:proofErr w:type="gramEnd"/>
            <w:r w:rsidRPr="00235E22">
              <w:rPr>
                <w:rFonts w:ascii="Times New Roman" w:hAnsi="Times New Roman"/>
                <w:sz w:val="24"/>
                <w:szCs w:val="24"/>
              </w:rPr>
              <w:t xml:space="preserve">роявлять внимание, удивление, желание больше узнать; </w:t>
            </w:r>
            <w:r w:rsidRPr="001B3128">
              <w:rPr>
                <w:rFonts w:ascii="Times New Roman" w:hAnsi="Times New Roman"/>
                <w:sz w:val="24"/>
                <w:szCs w:val="24"/>
              </w:rPr>
              <w:t xml:space="preserve">осознании себя носителем русского языка, языка страны, где он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живёт; </w:t>
            </w:r>
            <w:r w:rsidRPr="001B3128">
              <w:rPr>
                <w:rFonts w:ascii="Times New Roman" w:hAnsi="Times New Roman"/>
                <w:sz w:val="24"/>
                <w:szCs w:val="24"/>
              </w:rPr>
              <w:t>формир</w:t>
            </w:r>
            <w:r>
              <w:rPr>
                <w:rFonts w:ascii="Times New Roman" w:hAnsi="Times New Roman"/>
                <w:sz w:val="24"/>
                <w:szCs w:val="24"/>
              </w:rPr>
              <w:t>ование</w:t>
            </w:r>
            <w:r w:rsidRPr="001B3128">
              <w:rPr>
                <w:rFonts w:ascii="Times New Roman" w:hAnsi="Times New Roman"/>
                <w:sz w:val="24"/>
                <w:szCs w:val="24"/>
              </w:rPr>
              <w:t xml:space="preserve"> эмоциональ</w:t>
            </w:r>
            <w:r>
              <w:rPr>
                <w:rFonts w:ascii="Times New Roman" w:hAnsi="Times New Roman"/>
                <w:sz w:val="24"/>
                <w:szCs w:val="24"/>
              </w:rPr>
              <w:t>но-ценностного</w:t>
            </w:r>
            <w:r w:rsidRPr="001B3128">
              <w:rPr>
                <w:rFonts w:ascii="Times New Roman" w:hAnsi="Times New Roman"/>
                <w:sz w:val="24"/>
                <w:szCs w:val="24"/>
              </w:rPr>
              <w:t xml:space="preserve"> отноше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ния</w:t>
            </w:r>
            <w:r w:rsidRPr="001B3128">
              <w:rPr>
                <w:rFonts w:ascii="Times New Roman" w:hAnsi="Times New Roman"/>
                <w:sz w:val="24"/>
                <w:szCs w:val="24"/>
              </w:rPr>
              <w:t xml:space="preserve"> к русскому языку, </w:t>
            </w:r>
            <w:r w:rsidRPr="001B3128">
              <w:rPr>
                <w:rFonts w:ascii="Times New Roman" w:hAnsi="Times New Roman"/>
                <w:sz w:val="24"/>
                <w:szCs w:val="24"/>
              </w:rPr>
              <w:lastRenderedPageBreak/>
              <w:t>интерес к его изу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</w:r>
            <w:r w:rsidRPr="001B3128">
              <w:rPr>
                <w:rFonts w:ascii="Times New Roman" w:hAnsi="Times New Roman"/>
                <w:sz w:val="24"/>
                <w:szCs w:val="24"/>
              </w:rPr>
              <w:t>чению, желание умело им пользоваться и в целом ответственное отношение к своей речи.</w:t>
            </w:r>
          </w:p>
          <w:p w:rsidR="002D5BD9" w:rsidRPr="00D026CE" w:rsidRDefault="002D5BD9" w:rsidP="00D02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</w:tcPr>
          <w:p w:rsidR="002D5BD9" w:rsidRPr="00B11DE6" w:rsidRDefault="002D5BD9" w:rsidP="008B0E60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B11DE6">
              <w:rPr>
                <w:rFonts w:ascii="Times New Roman" w:hAnsi="Times New Roman" w:cs="Times New Roman"/>
                <w:b/>
                <w:spacing w:val="40"/>
                <w:sz w:val="24"/>
                <w:szCs w:val="20"/>
              </w:rPr>
              <w:lastRenderedPageBreak/>
              <w:t>ПУУД</w:t>
            </w:r>
            <w:r w:rsidRPr="00B11DE6">
              <w:rPr>
                <w:rFonts w:ascii="Times New Roman" w:hAnsi="Times New Roman" w:cs="Times New Roman"/>
                <w:b/>
                <w:sz w:val="24"/>
                <w:szCs w:val="20"/>
              </w:rPr>
              <w:t>:</w:t>
            </w:r>
            <w:r w:rsidRPr="00B11DE6">
              <w:rPr>
                <w:rFonts w:ascii="Times New Roman" w:hAnsi="Times New Roman" w:cs="Times New Roman"/>
                <w:sz w:val="24"/>
                <w:szCs w:val="20"/>
              </w:rPr>
              <w:t xml:space="preserve">  учебн</w:t>
            </w:r>
            <w:proofErr w:type="gramStart"/>
            <w:r w:rsidRPr="00B11DE6">
              <w:rPr>
                <w:rFonts w:ascii="Times New Roman" w:hAnsi="Times New Roman" w:cs="Times New Roman"/>
                <w:sz w:val="24"/>
                <w:szCs w:val="20"/>
              </w:rPr>
              <w:t>о-</w:t>
            </w:r>
            <w:proofErr w:type="gramEnd"/>
            <w:r w:rsidRPr="00B11DE6">
              <w:rPr>
                <w:rFonts w:ascii="Times New Roman" w:hAnsi="Times New Roman" w:cs="Times New Roman"/>
                <w:sz w:val="24"/>
                <w:szCs w:val="20"/>
              </w:rPr>
              <w:t xml:space="preserve"> интеллектуальные – формирование </w:t>
            </w:r>
            <w:proofErr w:type="spellStart"/>
            <w:r w:rsidRPr="00B11DE6">
              <w:rPr>
                <w:rFonts w:ascii="Times New Roman" w:hAnsi="Times New Roman" w:cs="Times New Roman"/>
                <w:sz w:val="24"/>
                <w:szCs w:val="20"/>
              </w:rPr>
              <w:t>приё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-</w:t>
            </w:r>
            <w:r w:rsidRPr="00B11DE6">
              <w:rPr>
                <w:rFonts w:ascii="Times New Roman" w:hAnsi="Times New Roman" w:cs="Times New Roman"/>
                <w:sz w:val="24"/>
                <w:szCs w:val="20"/>
              </w:rPr>
              <w:t>мов</w:t>
            </w:r>
            <w:proofErr w:type="spellEnd"/>
            <w:r w:rsidRPr="00B11DE6">
              <w:rPr>
                <w:rFonts w:ascii="Times New Roman" w:hAnsi="Times New Roman" w:cs="Times New Roman"/>
                <w:sz w:val="24"/>
                <w:szCs w:val="20"/>
              </w:rPr>
              <w:t xml:space="preserve"> мыслительной деятельности.</w:t>
            </w:r>
          </w:p>
          <w:p w:rsidR="002D5BD9" w:rsidRPr="00B11DE6" w:rsidRDefault="002D5BD9" w:rsidP="008B0E60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B11DE6">
              <w:rPr>
                <w:rFonts w:ascii="Times New Roman" w:hAnsi="Times New Roman" w:cs="Times New Roman"/>
                <w:b/>
                <w:spacing w:val="40"/>
                <w:sz w:val="24"/>
                <w:szCs w:val="20"/>
              </w:rPr>
              <w:t>РУУД</w:t>
            </w:r>
            <w:r w:rsidRPr="00B11DE6">
              <w:rPr>
                <w:rFonts w:ascii="Times New Roman" w:hAnsi="Times New Roman" w:cs="Times New Roman"/>
                <w:b/>
                <w:sz w:val="24"/>
                <w:szCs w:val="20"/>
              </w:rPr>
              <w:t>:</w:t>
            </w:r>
            <w:r w:rsidRPr="00B11DE6">
              <w:rPr>
                <w:rFonts w:ascii="Times New Roman" w:hAnsi="Times New Roman" w:cs="Times New Roman"/>
                <w:sz w:val="24"/>
                <w:szCs w:val="20"/>
              </w:rPr>
              <w:t xml:space="preserve"> учиться </w:t>
            </w:r>
            <w:proofErr w:type="spellStart"/>
            <w:proofErr w:type="gramStart"/>
            <w:r w:rsidRPr="00B11DE6">
              <w:rPr>
                <w:rFonts w:ascii="Times New Roman" w:hAnsi="Times New Roman" w:cs="Times New Roman"/>
                <w:sz w:val="24"/>
                <w:szCs w:val="20"/>
              </w:rPr>
              <w:t>ра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-</w:t>
            </w:r>
            <w:r w:rsidRPr="00B11DE6">
              <w:rPr>
                <w:rFonts w:ascii="Times New Roman" w:hAnsi="Times New Roman" w:cs="Times New Roman"/>
                <w:sz w:val="24"/>
                <w:szCs w:val="20"/>
              </w:rPr>
              <w:t>ботать</w:t>
            </w:r>
            <w:proofErr w:type="spellEnd"/>
            <w:proofErr w:type="gramEnd"/>
            <w:r w:rsidRPr="00B11DE6">
              <w:rPr>
                <w:rFonts w:ascii="Times New Roman" w:hAnsi="Times New Roman" w:cs="Times New Roman"/>
                <w:sz w:val="24"/>
                <w:szCs w:val="20"/>
              </w:rPr>
              <w:t xml:space="preserve"> по предложен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-</w:t>
            </w:r>
            <w:r w:rsidRPr="00B11DE6">
              <w:rPr>
                <w:rFonts w:ascii="Times New Roman" w:hAnsi="Times New Roman" w:cs="Times New Roman"/>
                <w:sz w:val="24"/>
                <w:szCs w:val="20"/>
              </w:rPr>
              <w:t xml:space="preserve">ному учителем плану; освоение начальных форм познавательной и личностной </w:t>
            </w:r>
            <w:proofErr w:type="spellStart"/>
            <w:r w:rsidRPr="00B11DE6">
              <w:rPr>
                <w:rFonts w:ascii="Times New Roman" w:hAnsi="Times New Roman" w:cs="Times New Roman"/>
                <w:sz w:val="24"/>
                <w:szCs w:val="20"/>
              </w:rPr>
              <w:t>рефл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0"/>
              </w:rPr>
              <w:t>-</w:t>
            </w:r>
            <w:r w:rsidRPr="00B11DE6">
              <w:rPr>
                <w:rFonts w:ascii="Times New Roman" w:hAnsi="Times New Roman" w:cs="Times New Roman"/>
                <w:sz w:val="24"/>
                <w:szCs w:val="20"/>
              </w:rPr>
              <w:t>сии;  учиться пони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-</w:t>
            </w:r>
            <w:r w:rsidRPr="00B11DE6">
              <w:rPr>
                <w:rFonts w:ascii="Times New Roman" w:hAnsi="Times New Roman" w:cs="Times New Roman"/>
                <w:sz w:val="24"/>
                <w:szCs w:val="20"/>
              </w:rPr>
              <w:t xml:space="preserve">мать причину </w:t>
            </w:r>
            <w:proofErr w:type="spellStart"/>
            <w:r w:rsidRPr="00B11DE6">
              <w:rPr>
                <w:rFonts w:ascii="Times New Roman" w:hAnsi="Times New Roman" w:cs="Times New Roman"/>
                <w:sz w:val="24"/>
                <w:szCs w:val="20"/>
              </w:rPr>
              <w:t>усп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0"/>
              </w:rPr>
              <w:t>-</w:t>
            </w:r>
            <w:r w:rsidRPr="00B11DE6">
              <w:rPr>
                <w:rFonts w:ascii="Times New Roman" w:hAnsi="Times New Roman" w:cs="Times New Roman"/>
                <w:sz w:val="24"/>
                <w:szCs w:val="20"/>
              </w:rPr>
              <w:t xml:space="preserve">ха/неуспеха учебной </w:t>
            </w:r>
            <w:r w:rsidRPr="00B11DE6">
              <w:rPr>
                <w:rFonts w:ascii="Times New Roman" w:hAnsi="Times New Roman" w:cs="Times New Roman"/>
                <w:sz w:val="24"/>
                <w:szCs w:val="20"/>
              </w:rPr>
              <w:lastRenderedPageBreak/>
              <w:t xml:space="preserve">деятельности и </w:t>
            </w:r>
            <w:proofErr w:type="spellStart"/>
            <w:r w:rsidRPr="00B11DE6">
              <w:rPr>
                <w:rFonts w:ascii="Times New Roman" w:hAnsi="Times New Roman" w:cs="Times New Roman"/>
                <w:sz w:val="24"/>
                <w:szCs w:val="20"/>
              </w:rPr>
              <w:t>конс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-</w:t>
            </w:r>
            <w:r w:rsidRPr="00B11DE6">
              <w:rPr>
                <w:rFonts w:ascii="Times New Roman" w:hAnsi="Times New Roman" w:cs="Times New Roman"/>
                <w:sz w:val="24"/>
                <w:szCs w:val="20"/>
              </w:rPr>
              <w:t>труктивно</w:t>
            </w:r>
            <w:proofErr w:type="spellEnd"/>
            <w:r w:rsidRPr="00B11DE6">
              <w:rPr>
                <w:rFonts w:ascii="Times New Roman" w:hAnsi="Times New Roman" w:cs="Times New Roman"/>
                <w:sz w:val="24"/>
                <w:szCs w:val="20"/>
              </w:rPr>
              <w:t xml:space="preserve"> действо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-</w:t>
            </w:r>
            <w:proofErr w:type="spellStart"/>
            <w:r w:rsidRPr="00B11DE6">
              <w:rPr>
                <w:rFonts w:ascii="Times New Roman" w:hAnsi="Times New Roman" w:cs="Times New Roman"/>
                <w:sz w:val="24"/>
                <w:szCs w:val="20"/>
              </w:rPr>
              <w:t>вать</w:t>
            </w:r>
            <w:proofErr w:type="spellEnd"/>
            <w:r w:rsidRPr="00B11DE6">
              <w:rPr>
                <w:rFonts w:ascii="Times New Roman" w:hAnsi="Times New Roman" w:cs="Times New Roman"/>
                <w:sz w:val="24"/>
                <w:szCs w:val="20"/>
              </w:rPr>
              <w:t xml:space="preserve"> в ситуации неуспеха.</w:t>
            </w:r>
          </w:p>
          <w:p w:rsidR="002D5BD9" w:rsidRPr="00D026CE" w:rsidRDefault="002D5BD9" w:rsidP="008B0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DE6">
              <w:rPr>
                <w:rFonts w:ascii="Times New Roman" w:hAnsi="Times New Roman" w:cs="Times New Roman"/>
                <w:b/>
                <w:spacing w:val="40"/>
                <w:sz w:val="24"/>
                <w:szCs w:val="20"/>
              </w:rPr>
              <w:t>КУУД</w:t>
            </w:r>
            <w:r w:rsidRPr="00B11DE6">
              <w:rPr>
                <w:rFonts w:ascii="Times New Roman" w:hAnsi="Times New Roman" w:cs="Times New Roman"/>
                <w:b/>
                <w:sz w:val="24"/>
                <w:szCs w:val="20"/>
              </w:rPr>
              <w:t>:</w:t>
            </w:r>
            <w:r w:rsidRPr="00B11DE6">
              <w:rPr>
                <w:rFonts w:ascii="Times New Roman" w:hAnsi="Times New Roman" w:cs="Times New Roman"/>
                <w:sz w:val="24"/>
                <w:szCs w:val="20"/>
              </w:rPr>
              <w:t xml:space="preserve"> готовность конструктивно </w:t>
            </w:r>
            <w:proofErr w:type="gramStart"/>
            <w:r w:rsidRPr="00B11DE6">
              <w:rPr>
                <w:rFonts w:ascii="Times New Roman" w:hAnsi="Times New Roman" w:cs="Times New Roman"/>
                <w:sz w:val="24"/>
                <w:szCs w:val="20"/>
              </w:rPr>
              <w:t>раз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-</w:t>
            </w:r>
            <w:r w:rsidRPr="00B11DE6">
              <w:rPr>
                <w:rFonts w:ascii="Times New Roman" w:hAnsi="Times New Roman" w:cs="Times New Roman"/>
                <w:sz w:val="24"/>
                <w:szCs w:val="20"/>
              </w:rPr>
              <w:t>решать</w:t>
            </w:r>
            <w:proofErr w:type="gramEnd"/>
            <w:r w:rsidRPr="00B11DE6">
              <w:rPr>
                <w:rFonts w:ascii="Times New Roman" w:hAnsi="Times New Roman" w:cs="Times New Roman"/>
                <w:sz w:val="24"/>
                <w:szCs w:val="20"/>
              </w:rPr>
              <w:t xml:space="preserve"> конфликты посредством учёта интересов сторон и сотрудничества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.</w:t>
            </w:r>
          </w:p>
        </w:tc>
        <w:tc>
          <w:tcPr>
            <w:tcW w:w="2126" w:type="dxa"/>
            <w:vMerge w:val="restart"/>
          </w:tcPr>
          <w:p w:rsidR="002D5BD9" w:rsidRPr="006F084F" w:rsidRDefault="002D5BD9" w:rsidP="008B0E60">
            <w:pPr>
              <w:ind w:right="57"/>
              <w:rPr>
                <w:rFonts w:ascii="Times New Roman" w:hAnsi="Times New Roman"/>
                <w:sz w:val="24"/>
                <w:szCs w:val="24"/>
              </w:rPr>
            </w:pPr>
            <w:r w:rsidRPr="006F084F">
              <w:rPr>
                <w:rFonts w:ascii="Times New Roman" w:hAnsi="Times New Roman"/>
                <w:sz w:val="24"/>
                <w:szCs w:val="24"/>
              </w:rPr>
              <w:lastRenderedPageBreak/>
              <w:t>Научится:</w:t>
            </w:r>
          </w:p>
          <w:p w:rsidR="002D5BD9" w:rsidRPr="006F084F" w:rsidRDefault="002D5BD9" w:rsidP="008B0E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6F084F">
              <w:rPr>
                <w:rFonts w:ascii="Times New Roman" w:hAnsi="Times New Roman"/>
                <w:sz w:val="24"/>
                <w:szCs w:val="24"/>
              </w:rPr>
              <w:t xml:space="preserve">пределять </w:t>
            </w:r>
            <w:proofErr w:type="spellStart"/>
            <w:proofErr w:type="gramStart"/>
            <w:r w:rsidRPr="006F084F">
              <w:rPr>
                <w:rFonts w:ascii="Times New Roman" w:hAnsi="Times New Roman"/>
                <w:sz w:val="24"/>
                <w:szCs w:val="24"/>
              </w:rPr>
              <w:t>грам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F084F">
              <w:rPr>
                <w:rFonts w:ascii="Times New Roman" w:hAnsi="Times New Roman"/>
                <w:sz w:val="24"/>
                <w:szCs w:val="24"/>
              </w:rPr>
              <w:t>матические</w:t>
            </w:r>
            <w:proofErr w:type="spellEnd"/>
            <w:proofErr w:type="gramEnd"/>
            <w:r w:rsidRPr="006F084F">
              <w:rPr>
                <w:rFonts w:ascii="Times New Roman" w:hAnsi="Times New Roman"/>
                <w:sz w:val="24"/>
                <w:szCs w:val="24"/>
              </w:rPr>
              <w:t xml:space="preserve"> приз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6F084F">
              <w:rPr>
                <w:rFonts w:ascii="Times New Roman" w:hAnsi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/>
                <w:sz w:val="24"/>
                <w:szCs w:val="24"/>
              </w:rPr>
              <w:t>к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мён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ущ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F084F">
              <w:rPr>
                <w:rFonts w:ascii="Times New Roman" w:hAnsi="Times New Roman"/>
                <w:sz w:val="24"/>
                <w:szCs w:val="24"/>
              </w:rPr>
              <w:t>х — род, число, падеж, склонение;</w:t>
            </w:r>
          </w:p>
          <w:p w:rsidR="002D5BD9" w:rsidRPr="006F084F" w:rsidRDefault="002D5BD9" w:rsidP="008B0E60">
            <w:pPr>
              <w:rPr>
                <w:rFonts w:ascii="Times New Roman" w:hAnsi="Times New Roman"/>
                <w:sz w:val="24"/>
                <w:szCs w:val="24"/>
              </w:rPr>
            </w:pPr>
            <w:r w:rsidRPr="006F084F">
              <w:rPr>
                <w:rFonts w:ascii="Times New Roman" w:hAnsi="Times New Roman"/>
                <w:sz w:val="24"/>
                <w:szCs w:val="24"/>
              </w:rPr>
              <w:t>определять грамматические признаки имён прилагательных — род, число, падеж.</w:t>
            </w:r>
          </w:p>
          <w:p w:rsidR="002D5BD9" w:rsidRPr="006F084F" w:rsidRDefault="002D5BD9" w:rsidP="008B0E60">
            <w:pPr>
              <w:rPr>
                <w:rFonts w:ascii="Times New Roman" w:hAnsi="Times New Roman"/>
                <w:sz w:val="24"/>
                <w:szCs w:val="24"/>
              </w:rPr>
            </w:pPr>
            <w:r w:rsidRPr="006F084F">
              <w:rPr>
                <w:rFonts w:ascii="Times New Roman" w:hAnsi="Times New Roman"/>
                <w:sz w:val="24"/>
                <w:szCs w:val="24"/>
              </w:rPr>
              <w:t xml:space="preserve">Получит возможность </w:t>
            </w:r>
            <w:r w:rsidRPr="006F084F">
              <w:rPr>
                <w:rFonts w:ascii="Times New Roman" w:hAnsi="Times New Roman"/>
                <w:sz w:val="24"/>
                <w:szCs w:val="24"/>
              </w:rPr>
              <w:lastRenderedPageBreak/>
              <w:t>научиться:</w:t>
            </w:r>
          </w:p>
          <w:p w:rsidR="002D5BD9" w:rsidRPr="00D026CE" w:rsidRDefault="002D5BD9" w:rsidP="008B0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84F">
              <w:rPr>
                <w:rFonts w:ascii="Times New Roman" w:hAnsi="Times New Roman"/>
                <w:sz w:val="24"/>
                <w:szCs w:val="24"/>
              </w:rPr>
              <w:t xml:space="preserve">проводить морфологический разбор имён существительных, имён прилагательных по </w:t>
            </w:r>
            <w:proofErr w:type="gramStart"/>
            <w:r w:rsidRPr="006F084F">
              <w:rPr>
                <w:rFonts w:ascii="Times New Roman" w:hAnsi="Times New Roman"/>
                <w:sz w:val="24"/>
                <w:szCs w:val="24"/>
              </w:rPr>
              <w:t>предложен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F084F">
              <w:rPr>
                <w:rFonts w:ascii="Times New Roman" w:hAnsi="Times New Roman"/>
                <w:sz w:val="24"/>
                <w:szCs w:val="24"/>
              </w:rPr>
              <w:t>ному</w:t>
            </w:r>
            <w:proofErr w:type="gramEnd"/>
            <w:r w:rsidRPr="006F084F">
              <w:rPr>
                <w:rFonts w:ascii="Times New Roman" w:hAnsi="Times New Roman"/>
                <w:sz w:val="24"/>
                <w:szCs w:val="24"/>
              </w:rPr>
              <w:t xml:space="preserve"> в учебнике по алгоритму; оценивать правильность проведения </w:t>
            </w:r>
            <w:proofErr w:type="spellStart"/>
            <w:r w:rsidRPr="006F084F">
              <w:rPr>
                <w:rFonts w:ascii="Times New Roman" w:hAnsi="Times New Roman"/>
                <w:sz w:val="24"/>
                <w:szCs w:val="24"/>
              </w:rPr>
              <w:t>морфологическ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F084F">
              <w:rPr>
                <w:rFonts w:ascii="Times New Roman" w:hAnsi="Times New Roman"/>
                <w:sz w:val="24"/>
                <w:szCs w:val="24"/>
              </w:rPr>
              <w:t>го</w:t>
            </w:r>
            <w:proofErr w:type="spellEnd"/>
            <w:r w:rsidRPr="006F084F">
              <w:rPr>
                <w:rFonts w:ascii="Times New Roman" w:hAnsi="Times New Roman"/>
                <w:sz w:val="24"/>
                <w:szCs w:val="24"/>
              </w:rPr>
              <w:t xml:space="preserve"> разбора.</w:t>
            </w:r>
          </w:p>
        </w:tc>
        <w:tc>
          <w:tcPr>
            <w:tcW w:w="2268" w:type="dxa"/>
            <w:gridSpan w:val="2"/>
            <w:vMerge w:val="restart"/>
          </w:tcPr>
          <w:p w:rsidR="002D5BD9" w:rsidRPr="002D5BD9" w:rsidRDefault="002D5BD9" w:rsidP="008B0E60">
            <w:pPr>
              <w:spacing w:line="254" w:lineRule="auto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2D5BD9">
              <w:rPr>
                <w:rFonts w:ascii="Times New Roman" w:hAnsi="Times New Roman" w:cs="Times New Roman"/>
                <w:spacing w:val="-6"/>
                <w:sz w:val="24"/>
                <w:szCs w:val="20"/>
              </w:rPr>
              <w:lastRenderedPageBreak/>
              <w:t xml:space="preserve">Фронтальная </w:t>
            </w:r>
          </w:p>
          <w:p w:rsidR="002D5BD9" w:rsidRDefault="002D5BD9" w:rsidP="008B0E60">
            <w:pPr>
              <w:spacing w:line="254" w:lineRule="auto"/>
              <w:ind w:right="-57"/>
              <w:rPr>
                <w:rFonts w:ascii="Times New Roman" w:hAnsi="Times New Roman" w:cs="Times New Roman"/>
                <w:spacing w:val="-6"/>
                <w:sz w:val="24"/>
                <w:szCs w:val="20"/>
              </w:rPr>
            </w:pPr>
          </w:p>
          <w:p w:rsidR="002D5BD9" w:rsidRDefault="002D5BD9" w:rsidP="008B0E60">
            <w:pPr>
              <w:spacing w:line="254" w:lineRule="auto"/>
              <w:ind w:right="-57"/>
              <w:rPr>
                <w:rFonts w:ascii="Times New Roman" w:hAnsi="Times New Roman" w:cs="Times New Roman"/>
                <w:spacing w:val="-6"/>
                <w:sz w:val="24"/>
                <w:szCs w:val="20"/>
              </w:rPr>
            </w:pPr>
          </w:p>
          <w:p w:rsidR="002D5BD9" w:rsidRPr="002D5BD9" w:rsidRDefault="002D5BD9" w:rsidP="008B0E60">
            <w:pPr>
              <w:spacing w:line="254" w:lineRule="auto"/>
              <w:ind w:right="-57"/>
              <w:rPr>
                <w:rFonts w:ascii="Times New Roman" w:hAnsi="Times New Roman" w:cs="Times New Roman"/>
                <w:spacing w:val="-6"/>
                <w:sz w:val="24"/>
                <w:szCs w:val="20"/>
              </w:rPr>
            </w:pPr>
            <w:r w:rsidRPr="002D5BD9">
              <w:rPr>
                <w:rFonts w:ascii="Times New Roman" w:hAnsi="Times New Roman" w:cs="Times New Roman"/>
                <w:spacing w:val="-6"/>
                <w:sz w:val="24"/>
                <w:szCs w:val="20"/>
              </w:rPr>
              <w:t>Коллективная</w:t>
            </w:r>
          </w:p>
          <w:p w:rsidR="002D5BD9" w:rsidRDefault="002D5BD9" w:rsidP="008B0E60">
            <w:pPr>
              <w:spacing w:line="254" w:lineRule="auto"/>
              <w:ind w:right="-57"/>
              <w:rPr>
                <w:rFonts w:ascii="Times New Roman" w:hAnsi="Times New Roman" w:cs="Times New Roman"/>
                <w:spacing w:val="-6"/>
                <w:sz w:val="24"/>
                <w:szCs w:val="20"/>
              </w:rPr>
            </w:pPr>
          </w:p>
          <w:p w:rsidR="002D5BD9" w:rsidRDefault="002D5BD9" w:rsidP="008B0E60">
            <w:pPr>
              <w:spacing w:line="254" w:lineRule="auto"/>
              <w:ind w:right="-57"/>
              <w:rPr>
                <w:rFonts w:ascii="Times New Roman" w:hAnsi="Times New Roman" w:cs="Times New Roman"/>
                <w:spacing w:val="-6"/>
                <w:sz w:val="24"/>
                <w:szCs w:val="20"/>
              </w:rPr>
            </w:pPr>
          </w:p>
          <w:p w:rsidR="002D5BD9" w:rsidRDefault="002D5BD9" w:rsidP="008B0E60">
            <w:pPr>
              <w:spacing w:line="254" w:lineRule="auto"/>
              <w:ind w:right="-57"/>
              <w:rPr>
                <w:rFonts w:ascii="Times New Roman" w:hAnsi="Times New Roman" w:cs="Times New Roman"/>
                <w:spacing w:val="-6"/>
                <w:sz w:val="24"/>
                <w:szCs w:val="20"/>
              </w:rPr>
            </w:pPr>
          </w:p>
          <w:p w:rsidR="002D5BD9" w:rsidRDefault="002D5BD9" w:rsidP="008B0E60">
            <w:pPr>
              <w:spacing w:line="254" w:lineRule="auto"/>
              <w:ind w:right="-57"/>
              <w:rPr>
                <w:rFonts w:ascii="Times New Roman" w:hAnsi="Times New Roman" w:cs="Times New Roman"/>
                <w:spacing w:val="-6"/>
                <w:sz w:val="24"/>
                <w:szCs w:val="20"/>
              </w:rPr>
            </w:pPr>
          </w:p>
          <w:p w:rsidR="002D5BD9" w:rsidRDefault="002D5BD9" w:rsidP="008B0E60">
            <w:pPr>
              <w:spacing w:line="254" w:lineRule="auto"/>
              <w:ind w:right="-57"/>
              <w:rPr>
                <w:rFonts w:ascii="Times New Roman" w:hAnsi="Times New Roman" w:cs="Times New Roman"/>
                <w:spacing w:val="-6"/>
                <w:sz w:val="24"/>
                <w:szCs w:val="20"/>
              </w:rPr>
            </w:pPr>
          </w:p>
          <w:p w:rsidR="002D5BD9" w:rsidRDefault="002D5BD9" w:rsidP="008B0E60">
            <w:pPr>
              <w:spacing w:line="254" w:lineRule="auto"/>
              <w:ind w:right="-57"/>
              <w:rPr>
                <w:rFonts w:ascii="Times New Roman" w:hAnsi="Times New Roman" w:cs="Times New Roman"/>
                <w:spacing w:val="-6"/>
                <w:sz w:val="24"/>
                <w:szCs w:val="20"/>
              </w:rPr>
            </w:pPr>
          </w:p>
          <w:p w:rsidR="002D5BD9" w:rsidRPr="002D5BD9" w:rsidRDefault="002D5BD9" w:rsidP="008B0E60">
            <w:pPr>
              <w:spacing w:line="254" w:lineRule="auto"/>
              <w:ind w:right="-57"/>
              <w:rPr>
                <w:rFonts w:ascii="Times New Roman" w:hAnsi="Times New Roman" w:cs="Times New Roman"/>
                <w:spacing w:val="-6"/>
                <w:sz w:val="24"/>
                <w:szCs w:val="20"/>
              </w:rPr>
            </w:pPr>
            <w:r w:rsidRPr="002D5BD9">
              <w:rPr>
                <w:rFonts w:ascii="Times New Roman" w:hAnsi="Times New Roman" w:cs="Times New Roman"/>
                <w:spacing w:val="-6"/>
                <w:sz w:val="24"/>
                <w:szCs w:val="20"/>
              </w:rPr>
              <w:t xml:space="preserve">Групповая – </w:t>
            </w:r>
          </w:p>
          <w:p w:rsidR="002D5BD9" w:rsidRPr="002D5BD9" w:rsidRDefault="002D5BD9" w:rsidP="008B0E60">
            <w:pPr>
              <w:rPr>
                <w:rFonts w:ascii="Times New Roman" w:hAnsi="Times New Roman" w:cs="Times New Roman"/>
                <w:spacing w:val="-6"/>
                <w:sz w:val="24"/>
                <w:szCs w:val="20"/>
              </w:rPr>
            </w:pPr>
            <w:r w:rsidRPr="002D5BD9">
              <w:rPr>
                <w:rFonts w:ascii="Times New Roman" w:hAnsi="Times New Roman" w:cs="Times New Roman"/>
                <w:spacing w:val="-6"/>
                <w:sz w:val="24"/>
                <w:szCs w:val="20"/>
              </w:rPr>
              <w:t>Индивидуальная</w:t>
            </w:r>
          </w:p>
          <w:p w:rsidR="002D5BD9" w:rsidRDefault="002D5BD9" w:rsidP="008B0E60">
            <w:pPr>
              <w:rPr>
                <w:rFonts w:ascii="Times New Roman" w:hAnsi="Times New Roman" w:cs="Times New Roman"/>
                <w:spacing w:val="-6"/>
                <w:sz w:val="24"/>
                <w:szCs w:val="20"/>
              </w:rPr>
            </w:pPr>
          </w:p>
          <w:p w:rsidR="002D5BD9" w:rsidRDefault="002D5BD9" w:rsidP="008B0E60">
            <w:pPr>
              <w:rPr>
                <w:rFonts w:ascii="Times New Roman" w:hAnsi="Times New Roman" w:cs="Times New Roman"/>
                <w:spacing w:val="-6"/>
                <w:sz w:val="24"/>
                <w:szCs w:val="20"/>
              </w:rPr>
            </w:pPr>
          </w:p>
          <w:p w:rsidR="002D5BD9" w:rsidRDefault="002D5BD9" w:rsidP="008B0E60">
            <w:pPr>
              <w:rPr>
                <w:rFonts w:ascii="Times New Roman" w:hAnsi="Times New Roman" w:cs="Times New Roman"/>
                <w:spacing w:val="-6"/>
                <w:sz w:val="24"/>
                <w:szCs w:val="20"/>
              </w:rPr>
            </w:pPr>
          </w:p>
          <w:p w:rsidR="002D5BD9" w:rsidRPr="002D5BD9" w:rsidRDefault="002D5BD9" w:rsidP="008B0E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5BD9">
              <w:rPr>
                <w:rFonts w:ascii="Times New Roman" w:hAnsi="Times New Roman" w:cs="Times New Roman"/>
                <w:spacing w:val="-6"/>
                <w:sz w:val="24"/>
                <w:szCs w:val="20"/>
              </w:rPr>
              <w:t xml:space="preserve">Парная </w:t>
            </w:r>
          </w:p>
          <w:p w:rsidR="002D5BD9" w:rsidRDefault="002D5BD9" w:rsidP="008B0E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BD9" w:rsidRDefault="002D5BD9" w:rsidP="008B0E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BD9" w:rsidRPr="002D5BD9" w:rsidRDefault="002D5BD9" w:rsidP="008B0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BD9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  <w:p w:rsidR="002D5BD9" w:rsidRDefault="002D5BD9" w:rsidP="00DC4C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BD9" w:rsidRPr="00D026CE" w:rsidRDefault="002D5BD9" w:rsidP="00DC4C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BD9" w:rsidRPr="00D026CE" w:rsidTr="00892E06">
        <w:tc>
          <w:tcPr>
            <w:tcW w:w="675" w:type="dxa"/>
          </w:tcPr>
          <w:p w:rsidR="002D5BD9" w:rsidRPr="00D026CE" w:rsidRDefault="002D5BD9" w:rsidP="00D026CE">
            <w:pPr>
              <w:autoSpaceDE w:val="0"/>
              <w:autoSpaceDN w:val="0"/>
              <w:adjustRightInd w:val="0"/>
              <w:ind w:left="-60" w:right="-60"/>
              <w:rPr>
                <w:rFonts w:ascii="Times New Roman" w:hAnsi="Times New Roman" w:cs="Times New Roman"/>
                <w:sz w:val="24"/>
                <w:szCs w:val="24"/>
              </w:rPr>
            </w:pPr>
            <w:r w:rsidRPr="00D026CE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  <w:p w:rsidR="002D5BD9" w:rsidRPr="00D026CE" w:rsidRDefault="00892E06" w:rsidP="00D026CE">
            <w:pPr>
              <w:autoSpaceDE w:val="0"/>
              <w:autoSpaceDN w:val="0"/>
              <w:adjustRightInd w:val="0"/>
              <w:ind w:left="-60" w:right="-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80" w:type="dxa"/>
          </w:tcPr>
          <w:p w:rsidR="002D5BD9" w:rsidRPr="00C56A79" w:rsidRDefault="00A97E57" w:rsidP="00E765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рольное с</w:t>
            </w:r>
            <w:r w:rsidR="002D5BD9" w:rsidRPr="00C56A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исывание текста «Мышь-малютка».</w:t>
            </w:r>
          </w:p>
        </w:tc>
        <w:tc>
          <w:tcPr>
            <w:tcW w:w="881" w:type="dxa"/>
          </w:tcPr>
          <w:p w:rsidR="002D5BD9" w:rsidRPr="00C56A79" w:rsidRDefault="002D5BD9" w:rsidP="00D02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A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</w:tcPr>
          <w:p w:rsidR="002D5BD9" w:rsidRPr="00D026CE" w:rsidRDefault="00CB3F57" w:rsidP="00D02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2D5BD9" w:rsidRPr="00D026CE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850" w:type="dxa"/>
          </w:tcPr>
          <w:p w:rsidR="002D5BD9" w:rsidRPr="00D026CE" w:rsidRDefault="002D5BD9" w:rsidP="00D02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D5BD9" w:rsidRPr="00D026CE" w:rsidRDefault="002D5BD9" w:rsidP="00D02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2D5BD9" w:rsidRPr="00D026CE" w:rsidRDefault="002D5BD9" w:rsidP="00D02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2D5BD9" w:rsidRPr="00D026CE" w:rsidRDefault="002D5BD9" w:rsidP="00D02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:rsidR="002D5BD9" w:rsidRPr="00D026CE" w:rsidRDefault="002D5BD9" w:rsidP="00DC4C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BD9" w:rsidRPr="00D026CE" w:rsidTr="00892E06">
        <w:tc>
          <w:tcPr>
            <w:tcW w:w="675" w:type="dxa"/>
          </w:tcPr>
          <w:p w:rsidR="002D5BD9" w:rsidRPr="00D026CE" w:rsidRDefault="002D5BD9" w:rsidP="00D026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26CE"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  <w:p w:rsidR="002D5BD9" w:rsidRPr="00D026CE" w:rsidRDefault="00892E06" w:rsidP="00D026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80" w:type="dxa"/>
          </w:tcPr>
          <w:p w:rsidR="002D5BD9" w:rsidRPr="00E765BA" w:rsidRDefault="002D5BD9" w:rsidP="00E765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65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описание имен существительных на </w:t>
            </w:r>
            <w:proofErr w:type="gramStart"/>
            <w:r w:rsidRPr="00E765B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-</w:t>
            </w:r>
            <w:proofErr w:type="spellStart"/>
            <w:r w:rsidRPr="00E765B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и</w:t>
            </w:r>
            <w:proofErr w:type="gramEnd"/>
            <w:r w:rsidRPr="00E765B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й</w:t>
            </w:r>
            <w:proofErr w:type="spellEnd"/>
            <w:r w:rsidRPr="00E765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E765B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-</w:t>
            </w:r>
            <w:proofErr w:type="spellStart"/>
            <w:r w:rsidRPr="00E765B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ия</w:t>
            </w:r>
            <w:proofErr w:type="spellEnd"/>
            <w:r w:rsidRPr="00E765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E765B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-</w:t>
            </w:r>
            <w:proofErr w:type="spellStart"/>
            <w:r w:rsidRPr="00E765B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ие</w:t>
            </w:r>
            <w:proofErr w:type="spellEnd"/>
            <w:r w:rsidR="00A97E5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881" w:type="dxa"/>
          </w:tcPr>
          <w:p w:rsidR="002D5BD9" w:rsidRPr="00C56A79" w:rsidRDefault="002D5BD9" w:rsidP="00D02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A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</w:tcPr>
          <w:p w:rsidR="002D5BD9" w:rsidRPr="00D026CE" w:rsidRDefault="00892E06" w:rsidP="00CB3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B3F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D5BD9" w:rsidRPr="00D026CE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850" w:type="dxa"/>
          </w:tcPr>
          <w:p w:rsidR="002D5BD9" w:rsidRPr="00D026CE" w:rsidRDefault="002D5BD9" w:rsidP="00D02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D5BD9" w:rsidRPr="00D026CE" w:rsidRDefault="002D5BD9" w:rsidP="00D02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2D5BD9" w:rsidRPr="00D026CE" w:rsidRDefault="002D5BD9" w:rsidP="00D02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2D5BD9" w:rsidRPr="00D026CE" w:rsidRDefault="002D5BD9" w:rsidP="00D02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:rsidR="002D5BD9" w:rsidRPr="00D026CE" w:rsidRDefault="002D5BD9" w:rsidP="00DC4C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BD9" w:rsidRPr="00D026CE" w:rsidTr="00892E06">
        <w:tc>
          <w:tcPr>
            <w:tcW w:w="675" w:type="dxa"/>
          </w:tcPr>
          <w:p w:rsidR="002D5BD9" w:rsidRPr="00D026CE" w:rsidRDefault="002D5BD9" w:rsidP="00D026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26CE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  <w:p w:rsidR="002D5BD9" w:rsidRPr="00D026CE" w:rsidRDefault="00892E06" w:rsidP="00D026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80" w:type="dxa"/>
          </w:tcPr>
          <w:p w:rsidR="002D5BD9" w:rsidRPr="00E765BA" w:rsidRDefault="002D5BD9" w:rsidP="00E765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65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описание имен существительных на </w:t>
            </w:r>
            <w:proofErr w:type="gramStart"/>
            <w:r w:rsidRPr="00E765B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-</w:t>
            </w:r>
            <w:proofErr w:type="spellStart"/>
            <w:r w:rsidRPr="00E765B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и</w:t>
            </w:r>
            <w:proofErr w:type="gramEnd"/>
            <w:r w:rsidRPr="00E765B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й</w:t>
            </w:r>
            <w:proofErr w:type="spellEnd"/>
            <w:r w:rsidRPr="00E765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E765B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-</w:t>
            </w:r>
            <w:proofErr w:type="spellStart"/>
            <w:r w:rsidRPr="00E765B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ия</w:t>
            </w:r>
            <w:proofErr w:type="spellEnd"/>
            <w:r w:rsidRPr="00E765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E765B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-</w:t>
            </w:r>
            <w:proofErr w:type="spellStart"/>
            <w:r w:rsidRPr="00E765B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ие</w:t>
            </w:r>
            <w:proofErr w:type="spellEnd"/>
            <w:r w:rsidR="00A97E5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881" w:type="dxa"/>
          </w:tcPr>
          <w:p w:rsidR="002D5BD9" w:rsidRPr="00C56A79" w:rsidRDefault="002D5BD9" w:rsidP="00D02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A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</w:tcPr>
          <w:p w:rsidR="002D5BD9" w:rsidRPr="00D026CE" w:rsidRDefault="002D5BD9" w:rsidP="00CB3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B3F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850" w:type="dxa"/>
          </w:tcPr>
          <w:p w:rsidR="002D5BD9" w:rsidRPr="00D026CE" w:rsidRDefault="002D5BD9" w:rsidP="00D02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D5BD9" w:rsidRPr="00D026CE" w:rsidRDefault="002D5BD9" w:rsidP="00D02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2D5BD9" w:rsidRPr="00D026CE" w:rsidRDefault="002D5BD9" w:rsidP="00D02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2D5BD9" w:rsidRPr="00D026CE" w:rsidRDefault="002D5BD9" w:rsidP="00D02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:rsidR="002D5BD9" w:rsidRPr="00D026CE" w:rsidRDefault="002D5BD9" w:rsidP="00DC4C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BD9" w:rsidRPr="00D026CE" w:rsidTr="00892E06">
        <w:tc>
          <w:tcPr>
            <w:tcW w:w="675" w:type="dxa"/>
          </w:tcPr>
          <w:p w:rsidR="002D5BD9" w:rsidRPr="00D026CE" w:rsidRDefault="002D5BD9" w:rsidP="00D026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26CE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  <w:p w:rsidR="002D5BD9" w:rsidRPr="00D026CE" w:rsidRDefault="00892E06" w:rsidP="00D026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80" w:type="dxa"/>
          </w:tcPr>
          <w:p w:rsidR="002D5BD9" w:rsidRPr="00E765BA" w:rsidRDefault="002D5BD9" w:rsidP="00E765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65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торяем правописание безударных </w:t>
            </w:r>
            <w:r w:rsidRPr="00E765B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кончаний имен существительных</w:t>
            </w:r>
            <w:r w:rsidR="00A97E5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81" w:type="dxa"/>
          </w:tcPr>
          <w:p w:rsidR="002D5BD9" w:rsidRPr="00C56A79" w:rsidRDefault="002D5BD9" w:rsidP="00D02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A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  <w:gridSpan w:val="2"/>
          </w:tcPr>
          <w:p w:rsidR="002D5BD9" w:rsidRPr="00D026CE" w:rsidRDefault="002D5BD9" w:rsidP="00CB3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B3F5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026CE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850" w:type="dxa"/>
          </w:tcPr>
          <w:p w:rsidR="002D5BD9" w:rsidRPr="00D026CE" w:rsidRDefault="002D5BD9" w:rsidP="00D02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D5BD9" w:rsidRPr="00D026CE" w:rsidRDefault="002D5BD9" w:rsidP="00D02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2D5BD9" w:rsidRPr="00D026CE" w:rsidRDefault="002D5BD9" w:rsidP="00D02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2D5BD9" w:rsidRPr="00D026CE" w:rsidRDefault="002D5BD9" w:rsidP="00D02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:rsidR="002D5BD9" w:rsidRPr="00D026CE" w:rsidRDefault="002D5BD9" w:rsidP="00DC4C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BD9" w:rsidRPr="00D026CE" w:rsidTr="00892E06">
        <w:tc>
          <w:tcPr>
            <w:tcW w:w="675" w:type="dxa"/>
          </w:tcPr>
          <w:p w:rsidR="002D5BD9" w:rsidRPr="00D026CE" w:rsidRDefault="002D5BD9" w:rsidP="00D026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26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0</w:t>
            </w:r>
          </w:p>
          <w:p w:rsidR="002D5BD9" w:rsidRPr="00D026CE" w:rsidRDefault="00892E06" w:rsidP="00D026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80" w:type="dxa"/>
          </w:tcPr>
          <w:p w:rsidR="002D5BD9" w:rsidRPr="00E765BA" w:rsidRDefault="002D5BD9" w:rsidP="00E765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65BA">
              <w:rPr>
                <w:rFonts w:ascii="Times New Roman" w:eastAsia="Times New Roman" w:hAnsi="Times New Roman" w:cs="Times New Roman"/>
                <w:sz w:val="24"/>
                <w:szCs w:val="24"/>
              </w:rPr>
              <w:t>Качественные имена прилагательные</w:t>
            </w:r>
            <w:r w:rsidR="00A97E5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81" w:type="dxa"/>
          </w:tcPr>
          <w:p w:rsidR="002D5BD9" w:rsidRPr="00C56A79" w:rsidRDefault="002D5BD9" w:rsidP="00D02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A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</w:tcPr>
          <w:p w:rsidR="002D5BD9" w:rsidRPr="00D026CE" w:rsidRDefault="002D5BD9" w:rsidP="00CB3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B3F5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026CE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850" w:type="dxa"/>
          </w:tcPr>
          <w:p w:rsidR="002D5BD9" w:rsidRPr="00D026CE" w:rsidRDefault="002D5BD9" w:rsidP="00D02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D5BD9" w:rsidRPr="00D026CE" w:rsidRDefault="002D5BD9" w:rsidP="00D02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2D5BD9" w:rsidRPr="00D026CE" w:rsidRDefault="002D5BD9" w:rsidP="00D02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2D5BD9" w:rsidRPr="00D026CE" w:rsidRDefault="002D5BD9" w:rsidP="00D02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:rsidR="002D5BD9" w:rsidRPr="00D026CE" w:rsidRDefault="002D5BD9" w:rsidP="00DC4C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BD9" w:rsidRPr="00D026CE" w:rsidTr="00892E06">
        <w:tc>
          <w:tcPr>
            <w:tcW w:w="675" w:type="dxa"/>
          </w:tcPr>
          <w:p w:rsidR="002D5BD9" w:rsidRPr="00D026CE" w:rsidRDefault="002D5BD9" w:rsidP="00D026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26CE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  <w:p w:rsidR="002D5BD9" w:rsidRPr="00D026CE" w:rsidRDefault="00892E06" w:rsidP="00D026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80" w:type="dxa"/>
          </w:tcPr>
          <w:p w:rsidR="002D5BD9" w:rsidRPr="00E765BA" w:rsidRDefault="002D5BD9" w:rsidP="00E765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65BA">
              <w:rPr>
                <w:rFonts w:ascii="Times New Roman" w:eastAsia="Times New Roman" w:hAnsi="Times New Roman" w:cs="Times New Roman"/>
                <w:sz w:val="24"/>
                <w:szCs w:val="24"/>
              </w:rPr>
              <w:t>Качественные имена прилагательные</w:t>
            </w:r>
          </w:p>
        </w:tc>
        <w:tc>
          <w:tcPr>
            <w:tcW w:w="881" w:type="dxa"/>
          </w:tcPr>
          <w:p w:rsidR="002D5BD9" w:rsidRPr="00C56A79" w:rsidRDefault="002D5BD9" w:rsidP="00D02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A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</w:tcPr>
          <w:p w:rsidR="002D5BD9" w:rsidRPr="00D026CE" w:rsidRDefault="002D5BD9" w:rsidP="00CB3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B3F5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026CE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850" w:type="dxa"/>
          </w:tcPr>
          <w:p w:rsidR="002D5BD9" w:rsidRPr="00D026CE" w:rsidRDefault="002D5BD9" w:rsidP="00D02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D5BD9" w:rsidRPr="00D026CE" w:rsidRDefault="002D5BD9" w:rsidP="00D02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2D5BD9" w:rsidRPr="00D026CE" w:rsidRDefault="002D5BD9" w:rsidP="00D02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2D5BD9" w:rsidRPr="00D026CE" w:rsidRDefault="002D5BD9" w:rsidP="00D02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:rsidR="002D5BD9" w:rsidRPr="00D026CE" w:rsidRDefault="002D5BD9" w:rsidP="00DC4C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BD9" w:rsidRPr="00D026CE" w:rsidTr="00892E06">
        <w:tc>
          <w:tcPr>
            <w:tcW w:w="675" w:type="dxa"/>
          </w:tcPr>
          <w:p w:rsidR="002D5BD9" w:rsidRPr="00D026CE" w:rsidRDefault="002D5BD9" w:rsidP="00D026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26CE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  <w:p w:rsidR="002D5BD9" w:rsidRPr="00D026CE" w:rsidRDefault="00892E06" w:rsidP="00D026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80" w:type="dxa"/>
          </w:tcPr>
          <w:p w:rsidR="002D5BD9" w:rsidRPr="00C56A79" w:rsidRDefault="002D5BD9" w:rsidP="00E765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56A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учающее изложение с элементами сочинения «Незабудка».</w:t>
            </w:r>
          </w:p>
        </w:tc>
        <w:tc>
          <w:tcPr>
            <w:tcW w:w="881" w:type="dxa"/>
          </w:tcPr>
          <w:p w:rsidR="002D5BD9" w:rsidRPr="00C56A79" w:rsidRDefault="002D5BD9" w:rsidP="00D02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A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</w:tcPr>
          <w:p w:rsidR="002D5BD9" w:rsidRPr="00D026CE" w:rsidRDefault="002D5BD9" w:rsidP="00CB3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B3F5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026CE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850" w:type="dxa"/>
          </w:tcPr>
          <w:p w:rsidR="002D5BD9" w:rsidRPr="00D026CE" w:rsidRDefault="002D5BD9" w:rsidP="00D02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D5BD9" w:rsidRPr="00D026CE" w:rsidRDefault="002D5BD9" w:rsidP="00D02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2D5BD9" w:rsidRPr="00D026CE" w:rsidRDefault="002D5BD9" w:rsidP="00D02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2D5BD9" w:rsidRPr="00D026CE" w:rsidRDefault="002D5BD9" w:rsidP="00D02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:rsidR="002D5BD9" w:rsidRPr="00D026CE" w:rsidRDefault="002D5BD9" w:rsidP="00DC4C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BD9" w:rsidRPr="00D026CE" w:rsidTr="00892E06">
        <w:tc>
          <w:tcPr>
            <w:tcW w:w="675" w:type="dxa"/>
          </w:tcPr>
          <w:p w:rsidR="002D5BD9" w:rsidRPr="00D026CE" w:rsidRDefault="002D5BD9" w:rsidP="00D026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26CE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  <w:p w:rsidR="002D5BD9" w:rsidRPr="00D026CE" w:rsidRDefault="00892E06" w:rsidP="00D026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80" w:type="dxa"/>
          </w:tcPr>
          <w:p w:rsidR="002D5BD9" w:rsidRPr="00E765BA" w:rsidRDefault="002D5BD9" w:rsidP="00E765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65BA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писание окончаний имен прилагательных</w:t>
            </w:r>
            <w:r w:rsidR="00A97E5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81" w:type="dxa"/>
          </w:tcPr>
          <w:p w:rsidR="002D5BD9" w:rsidRPr="00C56A79" w:rsidRDefault="002D5BD9" w:rsidP="00D02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A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</w:tcPr>
          <w:p w:rsidR="002D5BD9" w:rsidRPr="00D026CE" w:rsidRDefault="00CB3F57" w:rsidP="00892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D5BD9" w:rsidRPr="00D026CE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850" w:type="dxa"/>
          </w:tcPr>
          <w:p w:rsidR="002D5BD9" w:rsidRPr="00D026CE" w:rsidRDefault="002D5BD9" w:rsidP="00D02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D5BD9" w:rsidRPr="00D026CE" w:rsidRDefault="002D5BD9" w:rsidP="00D02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2D5BD9" w:rsidRPr="00D026CE" w:rsidRDefault="002D5BD9" w:rsidP="00D02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2D5BD9" w:rsidRPr="00D026CE" w:rsidRDefault="002D5BD9" w:rsidP="00D02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:rsidR="002D5BD9" w:rsidRPr="00D026CE" w:rsidRDefault="002D5BD9" w:rsidP="00DC4C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BD9" w:rsidRPr="00D026CE" w:rsidTr="00892E06">
        <w:tc>
          <w:tcPr>
            <w:tcW w:w="675" w:type="dxa"/>
          </w:tcPr>
          <w:p w:rsidR="002D5BD9" w:rsidRPr="00D026CE" w:rsidRDefault="002D5BD9" w:rsidP="00D026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26CE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  <w:p w:rsidR="002D5BD9" w:rsidRPr="00D026CE" w:rsidRDefault="00892E06" w:rsidP="00D026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80" w:type="dxa"/>
          </w:tcPr>
          <w:p w:rsidR="002D5BD9" w:rsidRPr="00E765BA" w:rsidRDefault="002D5BD9" w:rsidP="00F5657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65BA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писание окончаний имен прилагательных</w:t>
            </w:r>
            <w:r w:rsidR="00A97E5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81" w:type="dxa"/>
          </w:tcPr>
          <w:p w:rsidR="002D5BD9" w:rsidRPr="00D026CE" w:rsidRDefault="002D5BD9" w:rsidP="00D02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6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</w:tcPr>
          <w:p w:rsidR="002D5BD9" w:rsidRPr="00D026CE" w:rsidRDefault="002D5BD9" w:rsidP="00CB3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B3F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026CE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850" w:type="dxa"/>
          </w:tcPr>
          <w:p w:rsidR="002D5BD9" w:rsidRPr="00D026CE" w:rsidRDefault="002D5BD9" w:rsidP="00D02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D5BD9" w:rsidRPr="00D026CE" w:rsidRDefault="002D5BD9" w:rsidP="00D02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2D5BD9" w:rsidRPr="00D026CE" w:rsidRDefault="002D5BD9" w:rsidP="00D02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2D5BD9" w:rsidRPr="00D026CE" w:rsidRDefault="002D5BD9" w:rsidP="00D02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:rsidR="002D5BD9" w:rsidRPr="00D026CE" w:rsidRDefault="002D5BD9" w:rsidP="00DC4C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BD9" w:rsidRPr="00D026CE" w:rsidTr="00892E06">
        <w:tc>
          <w:tcPr>
            <w:tcW w:w="675" w:type="dxa"/>
          </w:tcPr>
          <w:p w:rsidR="002D5BD9" w:rsidRPr="00D026CE" w:rsidRDefault="002D5BD9" w:rsidP="00D026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26CE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  <w:p w:rsidR="002D5BD9" w:rsidRPr="00D026CE" w:rsidRDefault="00892E06" w:rsidP="00D026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80" w:type="dxa"/>
          </w:tcPr>
          <w:p w:rsidR="002D5BD9" w:rsidRPr="00E765BA" w:rsidRDefault="002D5BD9" w:rsidP="00F5657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65BA">
              <w:rPr>
                <w:rFonts w:ascii="Times New Roman" w:eastAsia="Times New Roman" w:hAnsi="Times New Roman" w:cs="Times New Roman"/>
                <w:sz w:val="24"/>
                <w:szCs w:val="24"/>
              </w:rPr>
              <w:t>Краткая форма качественных имен прилагательных</w:t>
            </w:r>
            <w:r w:rsidR="00A97E5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81" w:type="dxa"/>
          </w:tcPr>
          <w:p w:rsidR="002D5BD9" w:rsidRPr="00D026CE" w:rsidRDefault="002D5BD9" w:rsidP="00D02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6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</w:tcPr>
          <w:p w:rsidR="002D5BD9" w:rsidRPr="00D026CE" w:rsidRDefault="002D5BD9" w:rsidP="00CB3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B3F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026CE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850" w:type="dxa"/>
          </w:tcPr>
          <w:p w:rsidR="002D5BD9" w:rsidRPr="00D026CE" w:rsidRDefault="002D5BD9" w:rsidP="00D02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D5BD9" w:rsidRPr="00D026CE" w:rsidRDefault="002D5BD9" w:rsidP="00D02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2D5BD9" w:rsidRPr="00D026CE" w:rsidRDefault="002D5BD9" w:rsidP="00D02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2D5BD9" w:rsidRPr="00D026CE" w:rsidRDefault="002D5BD9" w:rsidP="00D02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:rsidR="002D5BD9" w:rsidRPr="00D026CE" w:rsidRDefault="002D5BD9" w:rsidP="00D02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BD9" w:rsidRPr="00D026CE" w:rsidTr="00892E06">
        <w:tc>
          <w:tcPr>
            <w:tcW w:w="675" w:type="dxa"/>
          </w:tcPr>
          <w:p w:rsidR="002D5BD9" w:rsidRPr="00D026CE" w:rsidRDefault="002D5BD9" w:rsidP="00D026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26CE"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  <w:p w:rsidR="002D5BD9" w:rsidRPr="00D026CE" w:rsidRDefault="00892E06" w:rsidP="00D026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80" w:type="dxa"/>
          </w:tcPr>
          <w:p w:rsidR="002D5BD9" w:rsidRPr="00C56A79" w:rsidRDefault="002D5BD9" w:rsidP="00E765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56A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учающее изложение «Лекарственные растения».</w:t>
            </w:r>
          </w:p>
        </w:tc>
        <w:tc>
          <w:tcPr>
            <w:tcW w:w="881" w:type="dxa"/>
          </w:tcPr>
          <w:p w:rsidR="002D5BD9" w:rsidRPr="00D026CE" w:rsidRDefault="002D5BD9" w:rsidP="00D02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6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</w:tcPr>
          <w:p w:rsidR="002D5BD9" w:rsidRPr="00D026CE" w:rsidRDefault="002D5BD9" w:rsidP="00CB3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B3F5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026C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</w:tcPr>
          <w:p w:rsidR="002D5BD9" w:rsidRPr="00D026CE" w:rsidRDefault="002D5BD9" w:rsidP="00D02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D5BD9" w:rsidRPr="00D026CE" w:rsidRDefault="002D5BD9" w:rsidP="00D02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2D5BD9" w:rsidRPr="00D026CE" w:rsidRDefault="002D5BD9" w:rsidP="00D02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D5BD9" w:rsidRPr="00D026CE" w:rsidRDefault="002D5BD9" w:rsidP="00D02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2D5BD9" w:rsidRPr="00D026CE" w:rsidRDefault="002D5BD9" w:rsidP="00D02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BD9" w:rsidRPr="00D026CE" w:rsidTr="00892E06">
        <w:tc>
          <w:tcPr>
            <w:tcW w:w="675" w:type="dxa"/>
          </w:tcPr>
          <w:p w:rsidR="002D5BD9" w:rsidRPr="00D026CE" w:rsidRDefault="002D5BD9" w:rsidP="00D026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26CE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  <w:p w:rsidR="002D5BD9" w:rsidRPr="00D026CE" w:rsidRDefault="00892E06" w:rsidP="00D026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80" w:type="dxa"/>
          </w:tcPr>
          <w:p w:rsidR="002D5BD9" w:rsidRPr="00C56A79" w:rsidRDefault="002D5BD9" w:rsidP="00E765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56A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рольная работа по теме: «Имя прилагательное». Диктант «Весной».</w:t>
            </w:r>
          </w:p>
        </w:tc>
        <w:tc>
          <w:tcPr>
            <w:tcW w:w="881" w:type="dxa"/>
          </w:tcPr>
          <w:p w:rsidR="002D5BD9" w:rsidRPr="00C56A79" w:rsidRDefault="002D5BD9" w:rsidP="00D02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A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</w:tcPr>
          <w:p w:rsidR="002D5BD9" w:rsidRPr="00D026CE" w:rsidRDefault="002D5BD9" w:rsidP="00CB3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B3F5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026CE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850" w:type="dxa"/>
          </w:tcPr>
          <w:p w:rsidR="002D5BD9" w:rsidRPr="00D026CE" w:rsidRDefault="002D5BD9" w:rsidP="00D02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</w:tcPr>
          <w:p w:rsidR="002D5BD9" w:rsidRPr="00D026CE" w:rsidRDefault="002D5BD9" w:rsidP="00D02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6CE">
              <w:rPr>
                <w:rFonts w:ascii="Times New Roman" w:hAnsi="Times New Roman" w:cs="Times New Roman"/>
                <w:sz w:val="24"/>
                <w:szCs w:val="24"/>
              </w:rPr>
              <w:t>Освоение личностного смысла учения, желания учиться;</w:t>
            </w:r>
          </w:p>
          <w:p w:rsidR="002D5BD9" w:rsidRPr="00D026CE" w:rsidRDefault="002D5BD9" w:rsidP="00D026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6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навыков сотрудничества</w:t>
            </w:r>
          </w:p>
          <w:p w:rsidR="002D5BD9" w:rsidRPr="00D026CE" w:rsidRDefault="002D5BD9" w:rsidP="00D02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026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</w:t>
            </w:r>
            <w:proofErr w:type="gramEnd"/>
            <w:r w:rsidRPr="00D026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зрослыми и</w:t>
            </w:r>
          </w:p>
          <w:p w:rsidR="002D5BD9" w:rsidRPr="00D026CE" w:rsidRDefault="002D5BD9" w:rsidP="00D026C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026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ерстниками в разных социальных ситуациях.</w:t>
            </w:r>
          </w:p>
        </w:tc>
        <w:tc>
          <w:tcPr>
            <w:tcW w:w="2552" w:type="dxa"/>
            <w:vMerge w:val="restart"/>
          </w:tcPr>
          <w:p w:rsidR="002D5BD9" w:rsidRPr="00D026CE" w:rsidRDefault="002D5BD9" w:rsidP="00D02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6CE">
              <w:rPr>
                <w:rFonts w:ascii="Times New Roman" w:hAnsi="Times New Roman" w:cs="Times New Roman"/>
                <w:b/>
                <w:spacing w:val="40"/>
                <w:sz w:val="24"/>
                <w:szCs w:val="24"/>
              </w:rPr>
              <w:t>ПУУ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чебно-орга</w:t>
            </w:r>
            <w:r w:rsidRPr="00D026CE">
              <w:rPr>
                <w:rFonts w:ascii="Times New Roman" w:hAnsi="Times New Roman" w:cs="Times New Roman"/>
                <w:sz w:val="24"/>
                <w:szCs w:val="24"/>
              </w:rPr>
              <w:t>низационные</w:t>
            </w:r>
            <w:proofErr w:type="gramEnd"/>
            <w:r w:rsidRPr="00D026CE">
              <w:rPr>
                <w:rFonts w:ascii="Times New Roman" w:hAnsi="Times New Roman" w:cs="Times New Roman"/>
                <w:sz w:val="24"/>
                <w:szCs w:val="24"/>
              </w:rPr>
              <w:t xml:space="preserve"> – умение планировать свою деятельность; </w:t>
            </w:r>
          </w:p>
          <w:p w:rsidR="002D5BD9" w:rsidRPr="00D026CE" w:rsidRDefault="002D5BD9" w:rsidP="00D02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6CE">
              <w:rPr>
                <w:rFonts w:ascii="Times New Roman" w:hAnsi="Times New Roman" w:cs="Times New Roman"/>
                <w:b/>
                <w:spacing w:val="40"/>
                <w:sz w:val="24"/>
                <w:szCs w:val="24"/>
              </w:rPr>
              <w:t>РУУД</w:t>
            </w:r>
            <w:r w:rsidRPr="00D026CE">
              <w:rPr>
                <w:rFonts w:ascii="Times New Roman" w:hAnsi="Times New Roman" w:cs="Times New Roman"/>
                <w:sz w:val="24"/>
                <w:szCs w:val="24"/>
              </w:rPr>
              <w:t xml:space="preserve">: ставить цель, отбирать средства для выполнения задания; контролировать и </w:t>
            </w:r>
          </w:p>
          <w:p w:rsidR="002D5BD9" w:rsidRPr="00D026CE" w:rsidRDefault="002D5BD9" w:rsidP="00D02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6CE">
              <w:rPr>
                <w:rFonts w:ascii="Times New Roman" w:hAnsi="Times New Roman" w:cs="Times New Roman"/>
                <w:sz w:val="24"/>
                <w:szCs w:val="24"/>
              </w:rPr>
              <w:t>оценивать учебные действия в соответствии с поставленной задачей и условиями её реализации.</w:t>
            </w:r>
          </w:p>
        </w:tc>
        <w:tc>
          <w:tcPr>
            <w:tcW w:w="2126" w:type="dxa"/>
          </w:tcPr>
          <w:p w:rsidR="002D5BD9" w:rsidRPr="00D026CE" w:rsidRDefault="002D5BD9" w:rsidP="00D02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2D5BD9" w:rsidRDefault="002D5BD9" w:rsidP="00BE2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</w:t>
            </w:r>
          </w:p>
          <w:p w:rsidR="002D5BD9" w:rsidRPr="00D026CE" w:rsidRDefault="002D5BD9" w:rsidP="00D02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</w:p>
        </w:tc>
      </w:tr>
      <w:tr w:rsidR="002D5BD9" w:rsidRPr="00D026CE" w:rsidTr="00892E06">
        <w:tc>
          <w:tcPr>
            <w:tcW w:w="675" w:type="dxa"/>
          </w:tcPr>
          <w:p w:rsidR="002D5BD9" w:rsidRPr="00D026CE" w:rsidRDefault="002D5BD9" w:rsidP="00D026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26CE"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  <w:p w:rsidR="002D5BD9" w:rsidRPr="00D026CE" w:rsidRDefault="00892E06" w:rsidP="00D026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80" w:type="dxa"/>
          </w:tcPr>
          <w:p w:rsidR="002D5BD9" w:rsidRPr="006E148E" w:rsidRDefault="002D5BD9" w:rsidP="006E14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4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 над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6E148E">
              <w:rPr>
                <w:rFonts w:ascii="Times New Roman" w:eastAsia="Times New Roman" w:hAnsi="Times New Roman" w:cs="Times New Roman"/>
                <w:sz w:val="24"/>
                <w:szCs w:val="24"/>
              </w:rPr>
              <w:t>шиб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6E148E">
              <w:rPr>
                <w:rFonts w:ascii="Times New Roman" w:eastAsia="Times New Roman" w:hAnsi="Times New Roman" w:cs="Times New Roman"/>
                <w:sz w:val="24"/>
                <w:szCs w:val="24"/>
              </w:rPr>
              <w:t>ми</w:t>
            </w:r>
            <w:proofErr w:type="gramEnd"/>
            <w:r w:rsidRPr="006E148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описание окончаний имён прилагательных.</w:t>
            </w:r>
          </w:p>
        </w:tc>
        <w:tc>
          <w:tcPr>
            <w:tcW w:w="881" w:type="dxa"/>
          </w:tcPr>
          <w:p w:rsidR="002D5BD9" w:rsidRPr="00C56A79" w:rsidRDefault="002D5BD9" w:rsidP="00D02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A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</w:tcPr>
          <w:p w:rsidR="002D5BD9" w:rsidRPr="00D026CE" w:rsidRDefault="002D5BD9" w:rsidP="00CB3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B3F5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D026CE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850" w:type="dxa"/>
          </w:tcPr>
          <w:p w:rsidR="002D5BD9" w:rsidRPr="00D026CE" w:rsidRDefault="002D5BD9" w:rsidP="00D02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D5BD9" w:rsidRPr="00D026CE" w:rsidRDefault="002D5BD9" w:rsidP="00D026C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2D5BD9" w:rsidRPr="00D026CE" w:rsidRDefault="002D5BD9" w:rsidP="00D02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</w:tcBorders>
          </w:tcPr>
          <w:p w:rsidR="002D5BD9" w:rsidRPr="00D026CE" w:rsidRDefault="002D5BD9" w:rsidP="00D02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2D5BD9" w:rsidRPr="00D026CE" w:rsidRDefault="002D5BD9" w:rsidP="00D02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ооценка </w:t>
            </w:r>
          </w:p>
        </w:tc>
      </w:tr>
      <w:tr w:rsidR="002D5BD9" w:rsidRPr="00D026CE" w:rsidTr="00892E06">
        <w:tc>
          <w:tcPr>
            <w:tcW w:w="675" w:type="dxa"/>
          </w:tcPr>
          <w:p w:rsidR="002D5BD9" w:rsidRPr="00D026CE" w:rsidRDefault="002D5BD9" w:rsidP="00D02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6CE"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  <w:p w:rsidR="002D5BD9" w:rsidRPr="00D026CE" w:rsidRDefault="00892E06" w:rsidP="00D02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2380" w:type="dxa"/>
          </w:tcPr>
          <w:p w:rsidR="002D5BD9" w:rsidRPr="00E765BA" w:rsidRDefault="002D5BD9" w:rsidP="00E765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65B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авописание </w:t>
            </w:r>
            <w:r w:rsidRPr="00E765B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кончаний имен прилагательных</w:t>
            </w:r>
            <w:r w:rsidR="00A97E5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81" w:type="dxa"/>
          </w:tcPr>
          <w:p w:rsidR="002D5BD9" w:rsidRPr="00D026CE" w:rsidRDefault="002D5BD9" w:rsidP="00D02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6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  <w:gridSpan w:val="2"/>
          </w:tcPr>
          <w:p w:rsidR="002D5BD9" w:rsidRPr="00D026CE" w:rsidRDefault="002D5BD9" w:rsidP="00CB3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B3F5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026CE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850" w:type="dxa"/>
          </w:tcPr>
          <w:p w:rsidR="002D5BD9" w:rsidRPr="00D026CE" w:rsidRDefault="002D5BD9" w:rsidP="00D02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</w:tcPr>
          <w:p w:rsidR="002D5BD9" w:rsidRDefault="002D5BD9" w:rsidP="008B0E6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В</w:t>
            </w:r>
            <w:r w:rsidRPr="00235E22">
              <w:rPr>
                <w:rFonts w:ascii="Times New Roman" w:hAnsi="Times New Roman"/>
                <w:iCs/>
                <w:sz w:val="24"/>
                <w:szCs w:val="24"/>
              </w:rPr>
              <w:t xml:space="preserve">ыражать </w:t>
            </w:r>
            <w:r w:rsidRPr="00235E22">
              <w:rPr>
                <w:rFonts w:ascii="Times New Roman" w:hAnsi="Times New Roman"/>
                <w:sz w:val="24"/>
                <w:szCs w:val="24"/>
              </w:rPr>
              <w:lastRenderedPageBreak/>
              <w:t>положительное отношение к процессу познания</w:t>
            </w:r>
            <w:proofErr w:type="gramStart"/>
            <w:r w:rsidRPr="00235E22">
              <w:rPr>
                <w:rFonts w:ascii="Times New Roman" w:hAnsi="Times New Roman"/>
                <w:sz w:val="24"/>
                <w:szCs w:val="24"/>
              </w:rPr>
              <w:t>:п</w:t>
            </w:r>
            <w:proofErr w:type="gramEnd"/>
            <w:r w:rsidRPr="00235E22">
              <w:rPr>
                <w:rFonts w:ascii="Times New Roman" w:hAnsi="Times New Roman"/>
                <w:sz w:val="24"/>
                <w:szCs w:val="24"/>
              </w:rPr>
              <w:t xml:space="preserve">роявлять внимание, удивление, желание больше узнать; </w:t>
            </w:r>
            <w:r w:rsidRPr="001B3128">
              <w:rPr>
                <w:rFonts w:ascii="Times New Roman" w:hAnsi="Times New Roman"/>
                <w:sz w:val="24"/>
                <w:szCs w:val="24"/>
              </w:rPr>
              <w:t xml:space="preserve">осознании себя носителем русского языка, языка страны, где он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живёт; </w:t>
            </w:r>
            <w:r w:rsidRPr="001B3128">
              <w:rPr>
                <w:rFonts w:ascii="Times New Roman" w:hAnsi="Times New Roman"/>
                <w:sz w:val="24"/>
                <w:szCs w:val="24"/>
              </w:rPr>
              <w:t>формир</w:t>
            </w:r>
            <w:r>
              <w:rPr>
                <w:rFonts w:ascii="Times New Roman" w:hAnsi="Times New Roman"/>
                <w:sz w:val="24"/>
                <w:szCs w:val="24"/>
              </w:rPr>
              <w:t>ование</w:t>
            </w:r>
            <w:r w:rsidRPr="001B3128">
              <w:rPr>
                <w:rFonts w:ascii="Times New Roman" w:hAnsi="Times New Roman"/>
                <w:sz w:val="24"/>
                <w:szCs w:val="24"/>
              </w:rPr>
              <w:t xml:space="preserve"> эмоциональ</w:t>
            </w:r>
            <w:r>
              <w:rPr>
                <w:rFonts w:ascii="Times New Roman" w:hAnsi="Times New Roman"/>
                <w:sz w:val="24"/>
                <w:szCs w:val="24"/>
              </w:rPr>
              <w:t>но-ценностного</w:t>
            </w:r>
            <w:r w:rsidRPr="001B3128">
              <w:rPr>
                <w:rFonts w:ascii="Times New Roman" w:hAnsi="Times New Roman"/>
                <w:sz w:val="24"/>
                <w:szCs w:val="24"/>
              </w:rPr>
              <w:t xml:space="preserve"> отноше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ния</w:t>
            </w:r>
            <w:r w:rsidRPr="001B3128">
              <w:rPr>
                <w:rFonts w:ascii="Times New Roman" w:hAnsi="Times New Roman"/>
                <w:sz w:val="24"/>
                <w:szCs w:val="24"/>
              </w:rPr>
              <w:t xml:space="preserve"> к русскому языку, интерес к его изу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</w:r>
            <w:r w:rsidRPr="001B3128">
              <w:rPr>
                <w:rFonts w:ascii="Times New Roman" w:hAnsi="Times New Roman"/>
                <w:sz w:val="24"/>
                <w:szCs w:val="24"/>
              </w:rPr>
              <w:t>чению, желание умело им пользоваться и в целом ответственное отношение к своей речи.</w:t>
            </w:r>
          </w:p>
          <w:p w:rsidR="002D5BD9" w:rsidRPr="00D026CE" w:rsidRDefault="002D5BD9" w:rsidP="00D02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</w:tcPr>
          <w:p w:rsidR="002D5BD9" w:rsidRDefault="002D5BD9" w:rsidP="00D026CE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B11DE6">
              <w:rPr>
                <w:rFonts w:ascii="Times New Roman" w:hAnsi="Times New Roman" w:cs="Times New Roman"/>
                <w:b/>
                <w:spacing w:val="40"/>
                <w:sz w:val="24"/>
                <w:szCs w:val="20"/>
              </w:rPr>
              <w:lastRenderedPageBreak/>
              <w:t>КУУД</w:t>
            </w:r>
            <w:r w:rsidRPr="00B11DE6">
              <w:rPr>
                <w:rFonts w:ascii="Times New Roman" w:hAnsi="Times New Roman" w:cs="Times New Roman"/>
                <w:b/>
                <w:sz w:val="24"/>
                <w:szCs w:val="20"/>
              </w:rPr>
              <w:t>:</w:t>
            </w:r>
            <w:r w:rsidRPr="00B11DE6">
              <w:rPr>
                <w:rFonts w:ascii="Times New Roman" w:hAnsi="Times New Roman" w:cs="Times New Roman"/>
                <w:sz w:val="24"/>
                <w:szCs w:val="20"/>
              </w:rPr>
              <w:t xml:space="preserve"> готовность </w:t>
            </w:r>
            <w:r w:rsidRPr="00B11DE6">
              <w:rPr>
                <w:rFonts w:ascii="Times New Roman" w:hAnsi="Times New Roman" w:cs="Times New Roman"/>
                <w:sz w:val="24"/>
                <w:szCs w:val="20"/>
              </w:rPr>
              <w:lastRenderedPageBreak/>
              <w:t xml:space="preserve">конструктивно </w:t>
            </w:r>
            <w:proofErr w:type="gramStart"/>
            <w:r w:rsidRPr="00B11DE6">
              <w:rPr>
                <w:rFonts w:ascii="Times New Roman" w:hAnsi="Times New Roman" w:cs="Times New Roman"/>
                <w:sz w:val="24"/>
                <w:szCs w:val="20"/>
              </w:rPr>
              <w:t>раз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-</w:t>
            </w:r>
            <w:r w:rsidRPr="00B11DE6">
              <w:rPr>
                <w:rFonts w:ascii="Times New Roman" w:hAnsi="Times New Roman" w:cs="Times New Roman"/>
                <w:sz w:val="24"/>
                <w:szCs w:val="20"/>
              </w:rPr>
              <w:t>решать</w:t>
            </w:r>
            <w:proofErr w:type="gramEnd"/>
            <w:r w:rsidRPr="00B11DE6">
              <w:rPr>
                <w:rFonts w:ascii="Times New Roman" w:hAnsi="Times New Roman" w:cs="Times New Roman"/>
                <w:sz w:val="24"/>
                <w:szCs w:val="20"/>
              </w:rPr>
              <w:t xml:space="preserve"> конфликты посредством учёта интересов сторон и сотрудничества</w:t>
            </w:r>
          </w:p>
          <w:p w:rsidR="002D5BD9" w:rsidRPr="00D026CE" w:rsidRDefault="002D5BD9" w:rsidP="008B0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6CE">
              <w:rPr>
                <w:rFonts w:ascii="Times New Roman" w:hAnsi="Times New Roman" w:cs="Times New Roman"/>
                <w:b/>
                <w:spacing w:val="40"/>
                <w:sz w:val="24"/>
                <w:szCs w:val="24"/>
              </w:rPr>
              <w:t>ПУУ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чебно-орга</w:t>
            </w:r>
            <w:r w:rsidRPr="00D026CE">
              <w:rPr>
                <w:rFonts w:ascii="Times New Roman" w:hAnsi="Times New Roman" w:cs="Times New Roman"/>
                <w:sz w:val="24"/>
                <w:szCs w:val="24"/>
              </w:rPr>
              <w:t>низационные</w:t>
            </w:r>
            <w:proofErr w:type="gramEnd"/>
            <w:r w:rsidRPr="00D026CE">
              <w:rPr>
                <w:rFonts w:ascii="Times New Roman" w:hAnsi="Times New Roman" w:cs="Times New Roman"/>
                <w:sz w:val="24"/>
                <w:szCs w:val="24"/>
              </w:rPr>
              <w:t xml:space="preserve"> – умение планировать свою деятельность; </w:t>
            </w:r>
          </w:p>
          <w:p w:rsidR="002D5BD9" w:rsidRPr="00D026CE" w:rsidRDefault="002D5BD9" w:rsidP="00D02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2D5BD9" w:rsidRPr="006F084F" w:rsidRDefault="002D5BD9" w:rsidP="008B0E60">
            <w:pPr>
              <w:rPr>
                <w:rFonts w:ascii="Times New Roman" w:hAnsi="Times New Roman"/>
                <w:sz w:val="24"/>
                <w:szCs w:val="24"/>
              </w:rPr>
            </w:pPr>
            <w:r w:rsidRPr="006F084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пределять </w:t>
            </w:r>
            <w:r w:rsidRPr="006F084F">
              <w:rPr>
                <w:rFonts w:ascii="Times New Roman" w:hAnsi="Times New Roman"/>
                <w:sz w:val="24"/>
                <w:szCs w:val="24"/>
              </w:rPr>
              <w:lastRenderedPageBreak/>
              <w:t>грамматические признаки имён прилагательных — род, число, падеж.</w:t>
            </w:r>
          </w:p>
          <w:p w:rsidR="002D5BD9" w:rsidRPr="006F084F" w:rsidRDefault="002D5BD9" w:rsidP="008B0E60">
            <w:pPr>
              <w:rPr>
                <w:rFonts w:ascii="Times New Roman" w:hAnsi="Times New Roman"/>
                <w:sz w:val="24"/>
                <w:szCs w:val="24"/>
              </w:rPr>
            </w:pPr>
            <w:r w:rsidRPr="006F084F">
              <w:rPr>
                <w:rFonts w:ascii="Times New Roman" w:hAnsi="Times New Roman"/>
                <w:sz w:val="24"/>
                <w:szCs w:val="24"/>
              </w:rPr>
              <w:t>Получит возможность научиться:</w:t>
            </w:r>
          </w:p>
          <w:p w:rsidR="002D5BD9" w:rsidRPr="00D026CE" w:rsidRDefault="002D5BD9" w:rsidP="008B0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84F">
              <w:rPr>
                <w:rFonts w:ascii="Times New Roman" w:hAnsi="Times New Roman"/>
                <w:sz w:val="24"/>
                <w:szCs w:val="24"/>
              </w:rPr>
              <w:t>проводить морфологич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ский разбор имён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ущ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F084F">
              <w:rPr>
                <w:rFonts w:ascii="Times New Roman" w:hAnsi="Times New Roman"/>
                <w:sz w:val="24"/>
                <w:szCs w:val="24"/>
              </w:rPr>
              <w:t xml:space="preserve">х, имён прилагательных по </w:t>
            </w:r>
            <w:proofErr w:type="gramStart"/>
            <w:r w:rsidRPr="006F084F">
              <w:rPr>
                <w:rFonts w:ascii="Times New Roman" w:hAnsi="Times New Roman"/>
                <w:sz w:val="24"/>
                <w:szCs w:val="24"/>
              </w:rPr>
              <w:t>предложен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F084F">
              <w:rPr>
                <w:rFonts w:ascii="Times New Roman" w:hAnsi="Times New Roman"/>
                <w:sz w:val="24"/>
                <w:szCs w:val="24"/>
              </w:rPr>
              <w:t>ному</w:t>
            </w:r>
            <w:proofErr w:type="gramEnd"/>
            <w:r w:rsidRPr="006F084F">
              <w:rPr>
                <w:rFonts w:ascii="Times New Roman" w:hAnsi="Times New Roman"/>
                <w:sz w:val="24"/>
                <w:szCs w:val="24"/>
              </w:rPr>
              <w:t xml:space="preserve"> в учебнике по алгоритму; оценивать правильность проведения </w:t>
            </w:r>
            <w:proofErr w:type="spellStart"/>
            <w:r w:rsidRPr="006F084F">
              <w:rPr>
                <w:rFonts w:ascii="Times New Roman" w:hAnsi="Times New Roman"/>
                <w:sz w:val="24"/>
                <w:szCs w:val="24"/>
              </w:rPr>
              <w:t>морфологическ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F084F">
              <w:rPr>
                <w:rFonts w:ascii="Times New Roman" w:hAnsi="Times New Roman"/>
                <w:sz w:val="24"/>
                <w:szCs w:val="24"/>
              </w:rPr>
              <w:t>го</w:t>
            </w:r>
            <w:proofErr w:type="spellEnd"/>
            <w:r w:rsidRPr="006F084F">
              <w:rPr>
                <w:rFonts w:ascii="Times New Roman" w:hAnsi="Times New Roman"/>
                <w:sz w:val="24"/>
                <w:szCs w:val="24"/>
              </w:rPr>
              <w:t xml:space="preserve"> разбора.</w:t>
            </w:r>
          </w:p>
        </w:tc>
        <w:tc>
          <w:tcPr>
            <w:tcW w:w="2268" w:type="dxa"/>
            <w:gridSpan w:val="2"/>
            <w:vMerge w:val="restart"/>
          </w:tcPr>
          <w:p w:rsidR="002D5BD9" w:rsidRPr="002D5BD9" w:rsidRDefault="002D5BD9" w:rsidP="008B0E60">
            <w:pPr>
              <w:spacing w:line="254" w:lineRule="auto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2D5BD9">
              <w:rPr>
                <w:rFonts w:ascii="Times New Roman" w:hAnsi="Times New Roman" w:cs="Times New Roman"/>
                <w:spacing w:val="-6"/>
                <w:sz w:val="24"/>
                <w:szCs w:val="20"/>
              </w:rPr>
              <w:lastRenderedPageBreak/>
              <w:t xml:space="preserve">Фронтальная </w:t>
            </w:r>
          </w:p>
          <w:p w:rsidR="002D5BD9" w:rsidRDefault="002D5BD9" w:rsidP="008B0E60">
            <w:pPr>
              <w:spacing w:line="254" w:lineRule="auto"/>
              <w:ind w:right="-57"/>
              <w:rPr>
                <w:rFonts w:ascii="Times New Roman" w:hAnsi="Times New Roman" w:cs="Times New Roman"/>
                <w:spacing w:val="-6"/>
                <w:sz w:val="24"/>
                <w:szCs w:val="20"/>
              </w:rPr>
            </w:pPr>
          </w:p>
          <w:p w:rsidR="002D5BD9" w:rsidRDefault="002D5BD9" w:rsidP="008B0E60">
            <w:pPr>
              <w:spacing w:line="254" w:lineRule="auto"/>
              <w:ind w:right="-57"/>
              <w:rPr>
                <w:rFonts w:ascii="Times New Roman" w:hAnsi="Times New Roman" w:cs="Times New Roman"/>
                <w:spacing w:val="-6"/>
                <w:sz w:val="24"/>
                <w:szCs w:val="20"/>
              </w:rPr>
            </w:pPr>
          </w:p>
          <w:p w:rsidR="002D5BD9" w:rsidRPr="002D5BD9" w:rsidRDefault="002D5BD9" w:rsidP="008B0E60">
            <w:pPr>
              <w:spacing w:line="254" w:lineRule="auto"/>
              <w:ind w:right="-57"/>
              <w:rPr>
                <w:rFonts w:ascii="Times New Roman" w:hAnsi="Times New Roman" w:cs="Times New Roman"/>
                <w:spacing w:val="-6"/>
                <w:sz w:val="24"/>
                <w:szCs w:val="20"/>
              </w:rPr>
            </w:pPr>
            <w:r w:rsidRPr="002D5BD9">
              <w:rPr>
                <w:rFonts w:ascii="Times New Roman" w:hAnsi="Times New Roman" w:cs="Times New Roman"/>
                <w:spacing w:val="-6"/>
                <w:sz w:val="24"/>
                <w:szCs w:val="20"/>
              </w:rPr>
              <w:t>Коллективная</w:t>
            </w:r>
          </w:p>
          <w:p w:rsidR="002D5BD9" w:rsidRPr="002D5BD9" w:rsidRDefault="002D5BD9" w:rsidP="008B0E60">
            <w:pPr>
              <w:spacing w:line="254" w:lineRule="auto"/>
              <w:ind w:right="-57"/>
              <w:rPr>
                <w:rFonts w:ascii="Times New Roman" w:hAnsi="Times New Roman" w:cs="Times New Roman"/>
                <w:spacing w:val="-6"/>
                <w:sz w:val="24"/>
                <w:szCs w:val="20"/>
              </w:rPr>
            </w:pPr>
            <w:r w:rsidRPr="002D5BD9">
              <w:rPr>
                <w:rFonts w:ascii="Times New Roman" w:hAnsi="Times New Roman" w:cs="Times New Roman"/>
                <w:spacing w:val="-6"/>
                <w:sz w:val="24"/>
                <w:szCs w:val="20"/>
              </w:rPr>
              <w:t xml:space="preserve">Групповая – </w:t>
            </w:r>
          </w:p>
          <w:p w:rsidR="002D5BD9" w:rsidRPr="002D5BD9" w:rsidRDefault="002D5BD9" w:rsidP="008B0E60">
            <w:pPr>
              <w:rPr>
                <w:rFonts w:ascii="Times New Roman" w:hAnsi="Times New Roman" w:cs="Times New Roman"/>
                <w:spacing w:val="-6"/>
                <w:sz w:val="24"/>
                <w:szCs w:val="20"/>
              </w:rPr>
            </w:pPr>
            <w:r w:rsidRPr="002D5BD9">
              <w:rPr>
                <w:rFonts w:ascii="Times New Roman" w:hAnsi="Times New Roman" w:cs="Times New Roman"/>
                <w:spacing w:val="-6"/>
                <w:sz w:val="24"/>
                <w:szCs w:val="20"/>
              </w:rPr>
              <w:t>Индивидуальная</w:t>
            </w:r>
          </w:p>
          <w:p w:rsidR="002D5BD9" w:rsidRDefault="002D5BD9" w:rsidP="008B0E60">
            <w:pPr>
              <w:rPr>
                <w:rFonts w:ascii="Times New Roman" w:hAnsi="Times New Roman" w:cs="Times New Roman"/>
                <w:spacing w:val="-6"/>
                <w:sz w:val="24"/>
                <w:szCs w:val="20"/>
              </w:rPr>
            </w:pPr>
          </w:p>
          <w:p w:rsidR="002D5BD9" w:rsidRDefault="002D5BD9" w:rsidP="008B0E60">
            <w:pPr>
              <w:rPr>
                <w:rFonts w:ascii="Times New Roman" w:hAnsi="Times New Roman" w:cs="Times New Roman"/>
                <w:spacing w:val="-6"/>
                <w:sz w:val="24"/>
                <w:szCs w:val="20"/>
              </w:rPr>
            </w:pPr>
          </w:p>
          <w:p w:rsidR="002D5BD9" w:rsidRDefault="002D5BD9" w:rsidP="008B0E60">
            <w:pPr>
              <w:rPr>
                <w:rFonts w:ascii="Times New Roman" w:hAnsi="Times New Roman" w:cs="Times New Roman"/>
                <w:spacing w:val="-6"/>
                <w:sz w:val="24"/>
                <w:szCs w:val="20"/>
              </w:rPr>
            </w:pPr>
          </w:p>
          <w:p w:rsidR="002D5BD9" w:rsidRDefault="002D5BD9" w:rsidP="008B0E60">
            <w:pPr>
              <w:rPr>
                <w:rFonts w:ascii="Times New Roman" w:hAnsi="Times New Roman" w:cs="Times New Roman"/>
                <w:spacing w:val="-6"/>
                <w:sz w:val="24"/>
                <w:szCs w:val="20"/>
              </w:rPr>
            </w:pPr>
          </w:p>
          <w:p w:rsidR="002D5BD9" w:rsidRDefault="002D5BD9" w:rsidP="008B0E60">
            <w:pPr>
              <w:rPr>
                <w:rFonts w:ascii="Times New Roman" w:hAnsi="Times New Roman" w:cs="Times New Roman"/>
                <w:spacing w:val="-6"/>
                <w:sz w:val="24"/>
                <w:szCs w:val="20"/>
              </w:rPr>
            </w:pPr>
          </w:p>
          <w:p w:rsidR="002D5BD9" w:rsidRDefault="002D5BD9" w:rsidP="008B0E60">
            <w:pPr>
              <w:rPr>
                <w:rFonts w:ascii="Times New Roman" w:hAnsi="Times New Roman" w:cs="Times New Roman"/>
                <w:spacing w:val="-6"/>
                <w:sz w:val="24"/>
                <w:szCs w:val="20"/>
              </w:rPr>
            </w:pPr>
          </w:p>
          <w:p w:rsidR="002D5BD9" w:rsidRDefault="002D5BD9" w:rsidP="008B0E60">
            <w:pPr>
              <w:rPr>
                <w:rFonts w:ascii="Times New Roman" w:hAnsi="Times New Roman" w:cs="Times New Roman"/>
                <w:spacing w:val="-6"/>
                <w:sz w:val="24"/>
                <w:szCs w:val="20"/>
              </w:rPr>
            </w:pPr>
          </w:p>
          <w:p w:rsidR="002D5BD9" w:rsidRPr="002D5BD9" w:rsidRDefault="002D5BD9" w:rsidP="008B0E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5BD9">
              <w:rPr>
                <w:rFonts w:ascii="Times New Roman" w:hAnsi="Times New Roman" w:cs="Times New Roman"/>
                <w:spacing w:val="-6"/>
                <w:sz w:val="24"/>
                <w:szCs w:val="20"/>
              </w:rPr>
              <w:t xml:space="preserve">Парная </w:t>
            </w:r>
          </w:p>
          <w:p w:rsidR="002D5BD9" w:rsidRDefault="002D5BD9" w:rsidP="008B0E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BD9" w:rsidRDefault="002D5BD9" w:rsidP="008B0E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BD9" w:rsidRDefault="002D5BD9" w:rsidP="008B0E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BD9" w:rsidRDefault="002D5BD9" w:rsidP="008B0E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BD9" w:rsidRDefault="002D5BD9" w:rsidP="008B0E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BD9" w:rsidRPr="002D5BD9" w:rsidRDefault="002D5BD9" w:rsidP="008B0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BD9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  <w:p w:rsidR="002D5BD9" w:rsidRPr="00D026CE" w:rsidRDefault="002D5BD9" w:rsidP="003A62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BD9" w:rsidRPr="00D026CE" w:rsidTr="00892E06">
        <w:tc>
          <w:tcPr>
            <w:tcW w:w="675" w:type="dxa"/>
          </w:tcPr>
          <w:p w:rsidR="002D5BD9" w:rsidRPr="00D026CE" w:rsidRDefault="002D5BD9" w:rsidP="00D026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26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0</w:t>
            </w:r>
          </w:p>
          <w:p w:rsidR="002D5BD9" w:rsidRPr="00D026CE" w:rsidRDefault="00892E06" w:rsidP="00D026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80" w:type="dxa"/>
          </w:tcPr>
          <w:p w:rsidR="002D5BD9" w:rsidRPr="00C56A79" w:rsidRDefault="002D5BD9" w:rsidP="006E148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56A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учающее сочинение «Весенний день».</w:t>
            </w:r>
          </w:p>
          <w:p w:rsidR="002D5BD9" w:rsidRPr="00E765BA" w:rsidRDefault="002D5BD9" w:rsidP="00E765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1" w:type="dxa"/>
          </w:tcPr>
          <w:p w:rsidR="002D5BD9" w:rsidRPr="00D026CE" w:rsidRDefault="002D5BD9" w:rsidP="00D02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6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</w:tcPr>
          <w:p w:rsidR="002D5BD9" w:rsidRPr="00D026CE" w:rsidRDefault="002D5BD9" w:rsidP="00CB3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B3F5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026CE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850" w:type="dxa"/>
          </w:tcPr>
          <w:p w:rsidR="002D5BD9" w:rsidRPr="00D026CE" w:rsidRDefault="002D5BD9" w:rsidP="00D02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D5BD9" w:rsidRPr="00D026CE" w:rsidRDefault="002D5BD9" w:rsidP="00D02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2D5BD9" w:rsidRPr="00D026CE" w:rsidRDefault="002D5BD9" w:rsidP="00D02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2D5BD9" w:rsidRPr="00D026CE" w:rsidRDefault="002D5BD9" w:rsidP="00D02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:rsidR="002D5BD9" w:rsidRPr="00D026CE" w:rsidRDefault="002D5BD9" w:rsidP="003A62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BD9" w:rsidRPr="00D026CE" w:rsidTr="00892E06">
        <w:tc>
          <w:tcPr>
            <w:tcW w:w="675" w:type="dxa"/>
          </w:tcPr>
          <w:p w:rsidR="002D5BD9" w:rsidRPr="00D026CE" w:rsidRDefault="002D5BD9" w:rsidP="00D026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26CE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  <w:p w:rsidR="002D5BD9" w:rsidRPr="00D026CE" w:rsidRDefault="00892E06" w:rsidP="00D026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D5BD9" w:rsidRPr="00D026CE" w:rsidRDefault="002D5BD9" w:rsidP="00D026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0" w:type="dxa"/>
          </w:tcPr>
          <w:p w:rsidR="002D5BD9" w:rsidRPr="00E765BA" w:rsidRDefault="002D5BD9" w:rsidP="00E765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65BA">
              <w:rPr>
                <w:rFonts w:ascii="Times New Roman" w:eastAsia="Times New Roman" w:hAnsi="Times New Roman" w:cs="Times New Roman"/>
                <w:sz w:val="24"/>
                <w:szCs w:val="24"/>
              </w:rPr>
              <w:t>Относительные имена прилагательные</w:t>
            </w:r>
            <w:r w:rsidR="00A97E5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81" w:type="dxa"/>
          </w:tcPr>
          <w:p w:rsidR="002D5BD9" w:rsidRPr="00D026CE" w:rsidRDefault="002D5BD9" w:rsidP="00D02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6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</w:tcPr>
          <w:p w:rsidR="002D5BD9" w:rsidRPr="00D026CE" w:rsidRDefault="00CB3F57" w:rsidP="00846B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46BB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850" w:type="dxa"/>
          </w:tcPr>
          <w:p w:rsidR="002D5BD9" w:rsidRPr="00D026CE" w:rsidRDefault="002D5BD9" w:rsidP="00D02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D5BD9" w:rsidRPr="00D026CE" w:rsidRDefault="002D5BD9" w:rsidP="00D02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2D5BD9" w:rsidRPr="00D026CE" w:rsidRDefault="002D5BD9" w:rsidP="00D02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2D5BD9" w:rsidRPr="00D026CE" w:rsidRDefault="002D5BD9" w:rsidP="00D02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:rsidR="002D5BD9" w:rsidRPr="00D026CE" w:rsidRDefault="002D5BD9" w:rsidP="003A62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BD9" w:rsidRPr="00D026CE" w:rsidTr="00892E06">
        <w:tc>
          <w:tcPr>
            <w:tcW w:w="675" w:type="dxa"/>
          </w:tcPr>
          <w:p w:rsidR="002D5BD9" w:rsidRPr="00D026CE" w:rsidRDefault="002D5BD9" w:rsidP="00D026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26CE"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  <w:p w:rsidR="002D5BD9" w:rsidRPr="00D026CE" w:rsidRDefault="00892E06" w:rsidP="00D026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80" w:type="dxa"/>
          </w:tcPr>
          <w:p w:rsidR="002D5BD9" w:rsidRPr="00E765BA" w:rsidRDefault="002D5BD9" w:rsidP="00E765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65BA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писание относительных  имен прилагательных</w:t>
            </w:r>
            <w:r w:rsidR="00A97E5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81" w:type="dxa"/>
          </w:tcPr>
          <w:p w:rsidR="002D5BD9" w:rsidRPr="00C56A79" w:rsidRDefault="002D5BD9" w:rsidP="00D02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A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</w:tcPr>
          <w:p w:rsidR="002D5BD9" w:rsidRPr="00D026CE" w:rsidRDefault="00892E06" w:rsidP="00846B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46BB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850" w:type="dxa"/>
          </w:tcPr>
          <w:p w:rsidR="002D5BD9" w:rsidRPr="00D026CE" w:rsidRDefault="002D5BD9" w:rsidP="00D02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D5BD9" w:rsidRPr="00D026CE" w:rsidRDefault="002D5BD9" w:rsidP="00D02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2D5BD9" w:rsidRPr="00D026CE" w:rsidRDefault="002D5BD9" w:rsidP="00D02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2D5BD9" w:rsidRPr="00D026CE" w:rsidRDefault="002D5BD9" w:rsidP="00D02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:rsidR="002D5BD9" w:rsidRPr="00D026CE" w:rsidRDefault="002D5BD9" w:rsidP="003A62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BD9" w:rsidRPr="00D026CE" w:rsidTr="00892E06">
        <w:tc>
          <w:tcPr>
            <w:tcW w:w="675" w:type="dxa"/>
          </w:tcPr>
          <w:p w:rsidR="002D5BD9" w:rsidRPr="00D026CE" w:rsidRDefault="002D5BD9" w:rsidP="00D02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6CE"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  <w:p w:rsidR="002D5BD9" w:rsidRPr="00D026CE" w:rsidRDefault="00892E06" w:rsidP="00D02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80" w:type="dxa"/>
          </w:tcPr>
          <w:p w:rsidR="002D5BD9" w:rsidRPr="00E765BA" w:rsidRDefault="002D5BD9" w:rsidP="00E765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65BA">
              <w:rPr>
                <w:rFonts w:ascii="Times New Roman" w:eastAsia="Times New Roman" w:hAnsi="Times New Roman" w:cs="Times New Roman"/>
                <w:sz w:val="24"/>
                <w:szCs w:val="24"/>
              </w:rPr>
              <w:t>Как образуются относительные имена прилагательные</w:t>
            </w:r>
            <w:r w:rsidR="00A97E5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81" w:type="dxa"/>
          </w:tcPr>
          <w:p w:rsidR="002D5BD9" w:rsidRPr="00D026CE" w:rsidRDefault="002D5BD9" w:rsidP="00D02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6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</w:tcPr>
          <w:p w:rsidR="002D5BD9" w:rsidRPr="00D026CE" w:rsidRDefault="002D5BD9" w:rsidP="00846B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46BB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026CE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850" w:type="dxa"/>
          </w:tcPr>
          <w:p w:rsidR="002D5BD9" w:rsidRPr="00D026CE" w:rsidRDefault="002D5BD9" w:rsidP="00D02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D5BD9" w:rsidRPr="00D026CE" w:rsidRDefault="002D5BD9" w:rsidP="00D02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2D5BD9" w:rsidRPr="00D026CE" w:rsidRDefault="002D5BD9" w:rsidP="00D02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2D5BD9" w:rsidRPr="00D026CE" w:rsidRDefault="002D5BD9" w:rsidP="00D02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:rsidR="002D5BD9" w:rsidRPr="00D026CE" w:rsidRDefault="002D5BD9" w:rsidP="003A62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BD9" w:rsidRPr="00D026CE" w:rsidTr="00892E06">
        <w:tc>
          <w:tcPr>
            <w:tcW w:w="675" w:type="dxa"/>
          </w:tcPr>
          <w:p w:rsidR="002D5BD9" w:rsidRPr="00D026CE" w:rsidRDefault="002D5BD9" w:rsidP="00D026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26CE"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  <w:p w:rsidR="002D5BD9" w:rsidRPr="00D026CE" w:rsidRDefault="00892E06" w:rsidP="00D026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80" w:type="dxa"/>
          </w:tcPr>
          <w:p w:rsidR="002D5BD9" w:rsidRPr="00E765BA" w:rsidRDefault="002D5BD9" w:rsidP="00E765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65BA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писание относительных  имен прилагательных</w:t>
            </w:r>
            <w:r w:rsidR="00A97E5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81" w:type="dxa"/>
          </w:tcPr>
          <w:p w:rsidR="002D5BD9" w:rsidRPr="00D026CE" w:rsidRDefault="002D5BD9" w:rsidP="00D02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6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</w:tcPr>
          <w:p w:rsidR="002D5BD9" w:rsidRPr="00D026CE" w:rsidRDefault="002D5BD9" w:rsidP="00846B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46BB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026CE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</w:tcPr>
          <w:p w:rsidR="002D5BD9" w:rsidRPr="00D026CE" w:rsidRDefault="002D5BD9" w:rsidP="00D02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D5BD9" w:rsidRPr="00D026CE" w:rsidRDefault="002D5BD9" w:rsidP="00D02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2D5BD9" w:rsidRPr="00D026CE" w:rsidRDefault="002D5BD9" w:rsidP="00D02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2D5BD9" w:rsidRPr="00D026CE" w:rsidRDefault="002D5BD9" w:rsidP="00D02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:rsidR="002D5BD9" w:rsidRPr="00D026CE" w:rsidRDefault="002D5BD9" w:rsidP="003A62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BD9" w:rsidRPr="00D026CE" w:rsidTr="00892E06">
        <w:tc>
          <w:tcPr>
            <w:tcW w:w="675" w:type="dxa"/>
          </w:tcPr>
          <w:p w:rsidR="002D5BD9" w:rsidRPr="00D026CE" w:rsidRDefault="002D5BD9" w:rsidP="00D026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26CE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  <w:p w:rsidR="002D5BD9" w:rsidRPr="00D026CE" w:rsidRDefault="00892E06" w:rsidP="00D026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80" w:type="dxa"/>
          </w:tcPr>
          <w:p w:rsidR="002D5BD9" w:rsidRPr="00C56A79" w:rsidRDefault="002D5BD9" w:rsidP="00E765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56A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рольное изложение «Золотой луг».</w:t>
            </w:r>
          </w:p>
        </w:tc>
        <w:tc>
          <w:tcPr>
            <w:tcW w:w="881" w:type="dxa"/>
          </w:tcPr>
          <w:p w:rsidR="002D5BD9" w:rsidRPr="00D026CE" w:rsidRDefault="002D5BD9" w:rsidP="00D02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6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</w:tcPr>
          <w:p w:rsidR="002D5BD9" w:rsidRPr="00D026CE" w:rsidRDefault="00846BB9" w:rsidP="00CB3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D5BD9" w:rsidRPr="00D026CE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850" w:type="dxa"/>
          </w:tcPr>
          <w:p w:rsidR="002D5BD9" w:rsidRPr="00D026CE" w:rsidRDefault="002D5BD9" w:rsidP="00D02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D5BD9" w:rsidRPr="00D026CE" w:rsidRDefault="002D5BD9" w:rsidP="00D02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2D5BD9" w:rsidRPr="00D026CE" w:rsidRDefault="002D5BD9" w:rsidP="00D02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D5BD9" w:rsidRPr="00D026CE" w:rsidRDefault="002D5BD9" w:rsidP="00D02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2D5BD9" w:rsidRPr="00D026CE" w:rsidRDefault="002D5BD9" w:rsidP="00D02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BD9" w:rsidRPr="00D026CE" w:rsidTr="00892E06">
        <w:tc>
          <w:tcPr>
            <w:tcW w:w="675" w:type="dxa"/>
          </w:tcPr>
          <w:p w:rsidR="002D5BD9" w:rsidRPr="00D026CE" w:rsidRDefault="002D5BD9" w:rsidP="00D026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26CE"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  <w:p w:rsidR="002D5BD9" w:rsidRPr="00D026CE" w:rsidRDefault="00892E06" w:rsidP="00D026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80" w:type="dxa"/>
          </w:tcPr>
          <w:p w:rsidR="002D5BD9" w:rsidRPr="00E765BA" w:rsidRDefault="002D5BD9" w:rsidP="00E765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65BA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писание относительных  имен прилагательных</w:t>
            </w:r>
            <w:r w:rsidR="00A97E5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81" w:type="dxa"/>
          </w:tcPr>
          <w:p w:rsidR="002D5BD9" w:rsidRPr="00C56A79" w:rsidRDefault="002D5BD9" w:rsidP="00D02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A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</w:tcPr>
          <w:p w:rsidR="002D5BD9" w:rsidRPr="00D026CE" w:rsidRDefault="00CB3F57" w:rsidP="00846B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46B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D5BD9" w:rsidRPr="00D026CE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850" w:type="dxa"/>
          </w:tcPr>
          <w:p w:rsidR="002D5BD9" w:rsidRPr="00D026CE" w:rsidRDefault="002D5BD9" w:rsidP="00D02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</w:tcPr>
          <w:p w:rsidR="002D5BD9" w:rsidRDefault="002D5BD9" w:rsidP="008B0E6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Pr="001B3128">
              <w:rPr>
                <w:rFonts w:ascii="Times New Roman" w:hAnsi="Times New Roman"/>
                <w:sz w:val="24"/>
                <w:szCs w:val="24"/>
              </w:rPr>
              <w:t>ормир</w:t>
            </w:r>
            <w:r>
              <w:rPr>
                <w:rFonts w:ascii="Times New Roman" w:hAnsi="Times New Roman"/>
                <w:sz w:val="24"/>
                <w:szCs w:val="24"/>
              </w:rPr>
              <w:t>ование</w:t>
            </w:r>
            <w:r w:rsidRPr="001B3128">
              <w:rPr>
                <w:rFonts w:ascii="Times New Roman" w:hAnsi="Times New Roman"/>
                <w:sz w:val="24"/>
                <w:szCs w:val="24"/>
              </w:rPr>
              <w:t xml:space="preserve"> эмоциональ</w:t>
            </w:r>
            <w:r>
              <w:rPr>
                <w:rFonts w:ascii="Times New Roman" w:hAnsi="Times New Roman"/>
                <w:sz w:val="24"/>
                <w:szCs w:val="24"/>
              </w:rPr>
              <w:t>но-ценностного</w:t>
            </w:r>
            <w:r w:rsidRPr="001B3128">
              <w:rPr>
                <w:rFonts w:ascii="Times New Roman" w:hAnsi="Times New Roman"/>
                <w:sz w:val="24"/>
                <w:szCs w:val="24"/>
              </w:rPr>
              <w:t xml:space="preserve"> отноше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ния</w:t>
            </w:r>
            <w:r w:rsidRPr="001B3128">
              <w:rPr>
                <w:rFonts w:ascii="Times New Roman" w:hAnsi="Times New Roman"/>
                <w:sz w:val="24"/>
                <w:szCs w:val="24"/>
              </w:rPr>
              <w:t xml:space="preserve"> к русскому языку, интерес к его изу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</w:r>
            <w:r w:rsidRPr="001B3128">
              <w:rPr>
                <w:rFonts w:ascii="Times New Roman" w:hAnsi="Times New Roman"/>
                <w:sz w:val="24"/>
                <w:szCs w:val="24"/>
              </w:rPr>
              <w:t>чению, желание умело им пользоваться и в целом ответственное отношение к своей речи.</w:t>
            </w:r>
          </w:p>
          <w:p w:rsidR="002D5BD9" w:rsidRPr="00D026CE" w:rsidRDefault="002D5BD9" w:rsidP="00D02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</w:tcPr>
          <w:p w:rsidR="002D5BD9" w:rsidRPr="00D026CE" w:rsidRDefault="002D5BD9" w:rsidP="008B0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6CE">
              <w:rPr>
                <w:rFonts w:ascii="Times New Roman" w:hAnsi="Times New Roman" w:cs="Times New Roman"/>
                <w:b/>
                <w:spacing w:val="40"/>
                <w:sz w:val="24"/>
                <w:szCs w:val="24"/>
              </w:rPr>
              <w:t>ПУУ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чебно-орга</w:t>
            </w:r>
            <w:r w:rsidRPr="00D026CE">
              <w:rPr>
                <w:rFonts w:ascii="Times New Roman" w:hAnsi="Times New Roman" w:cs="Times New Roman"/>
                <w:sz w:val="24"/>
                <w:szCs w:val="24"/>
              </w:rPr>
              <w:t>низационные</w:t>
            </w:r>
            <w:proofErr w:type="gramEnd"/>
            <w:r w:rsidRPr="00D026CE">
              <w:rPr>
                <w:rFonts w:ascii="Times New Roman" w:hAnsi="Times New Roman" w:cs="Times New Roman"/>
                <w:sz w:val="24"/>
                <w:szCs w:val="24"/>
              </w:rPr>
              <w:t xml:space="preserve"> – умение планировать свою деятельность; </w:t>
            </w:r>
          </w:p>
          <w:p w:rsidR="002D5BD9" w:rsidRPr="00D026CE" w:rsidRDefault="002D5BD9" w:rsidP="008B0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6CE">
              <w:rPr>
                <w:rFonts w:ascii="Times New Roman" w:hAnsi="Times New Roman" w:cs="Times New Roman"/>
                <w:b/>
                <w:spacing w:val="40"/>
                <w:sz w:val="24"/>
                <w:szCs w:val="24"/>
              </w:rPr>
              <w:t>РУУД</w:t>
            </w:r>
            <w:r w:rsidRPr="00D026CE">
              <w:rPr>
                <w:rFonts w:ascii="Times New Roman" w:hAnsi="Times New Roman" w:cs="Times New Roman"/>
                <w:sz w:val="24"/>
                <w:szCs w:val="24"/>
              </w:rPr>
              <w:t xml:space="preserve">: ставить цель, отбирать средства для выполнения задания; контролировать и </w:t>
            </w:r>
          </w:p>
          <w:p w:rsidR="002D5BD9" w:rsidRPr="00D026CE" w:rsidRDefault="002D5BD9" w:rsidP="008B0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6CE">
              <w:rPr>
                <w:rFonts w:ascii="Times New Roman" w:hAnsi="Times New Roman" w:cs="Times New Roman"/>
                <w:sz w:val="24"/>
                <w:szCs w:val="24"/>
              </w:rPr>
              <w:t>оценивать учебные действия в соответствии с поставленной задачей и условиями её реализации.</w:t>
            </w:r>
          </w:p>
        </w:tc>
        <w:tc>
          <w:tcPr>
            <w:tcW w:w="2126" w:type="dxa"/>
            <w:vMerge w:val="restart"/>
          </w:tcPr>
          <w:p w:rsidR="002D5BD9" w:rsidRPr="00D026CE" w:rsidRDefault="002D5BD9" w:rsidP="00D02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84F">
              <w:rPr>
                <w:rFonts w:ascii="Times New Roman" w:hAnsi="Times New Roman"/>
                <w:sz w:val="24"/>
                <w:szCs w:val="24"/>
              </w:rPr>
              <w:t>проводить морфологич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ский разбор имён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ущ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F084F">
              <w:rPr>
                <w:rFonts w:ascii="Times New Roman" w:hAnsi="Times New Roman"/>
                <w:sz w:val="24"/>
                <w:szCs w:val="24"/>
              </w:rPr>
              <w:t xml:space="preserve">х, имён прилагательных по </w:t>
            </w:r>
            <w:proofErr w:type="gramStart"/>
            <w:r w:rsidRPr="006F084F">
              <w:rPr>
                <w:rFonts w:ascii="Times New Roman" w:hAnsi="Times New Roman"/>
                <w:sz w:val="24"/>
                <w:szCs w:val="24"/>
              </w:rPr>
              <w:t>предложен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F084F">
              <w:rPr>
                <w:rFonts w:ascii="Times New Roman" w:hAnsi="Times New Roman"/>
                <w:sz w:val="24"/>
                <w:szCs w:val="24"/>
              </w:rPr>
              <w:t>ному</w:t>
            </w:r>
            <w:proofErr w:type="gramEnd"/>
            <w:r w:rsidRPr="006F084F">
              <w:rPr>
                <w:rFonts w:ascii="Times New Roman" w:hAnsi="Times New Roman"/>
                <w:sz w:val="24"/>
                <w:szCs w:val="24"/>
              </w:rPr>
              <w:t xml:space="preserve"> в учебнике по алгоритму; оценивать правильность проведения </w:t>
            </w:r>
            <w:proofErr w:type="spellStart"/>
            <w:r w:rsidRPr="006F084F">
              <w:rPr>
                <w:rFonts w:ascii="Times New Roman" w:hAnsi="Times New Roman"/>
                <w:sz w:val="24"/>
                <w:szCs w:val="24"/>
              </w:rPr>
              <w:t>морфологическ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F084F">
              <w:rPr>
                <w:rFonts w:ascii="Times New Roman" w:hAnsi="Times New Roman"/>
                <w:sz w:val="24"/>
                <w:szCs w:val="24"/>
              </w:rPr>
              <w:t>го</w:t>
            </w:r>
            <w:proofErr w:type="spellEnd"/>
            <w:r w:rsidRPr="006F084F">
              <w:rPr>
                <w:rFonts w:ascii="Times New Roman" w:hAnsi="Times New Roman"/>
                <w:sz w:val="24"/>
                <w:szCs w:val="24"/>
              </w:rPr>
              <w:t xml:space="preserve"> разбора.</w:t>
            </w:r>
          </w:p>
        </w:tc>
        <w:tc>
          <w:tcPr>
            <w:tcW w:w="2268" w:type="dxa"/>
            <w:gridSpan w:val="2"/>
            <w:vMerge w:val="restart"/>
          </w:tcPr>
          <w:p w:rsidR="002D5BD9" w:rsidRPr="002D5BD9" w:rsidRDefault="002D5BD9" w:rsidP="008B0E60">
            <w:pPr>
              <w:spacing w:line="254" w:lineRule="auto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2D5BD9">
              <w:rPr>
                <w:rFonts w:ascii="Times New Roman" w:hAnsi="Times New Roman" w:cs="Times New Roman"/>
                <w:spacing w:val="-6"/>
                <w:sz w:val="24"/>
                <w:szCs w:val="20"/>
              </w:rPr>
              <w:t xml:space="preserve">Фронтальная </w:t>
            </w:r>
          </w:p>
          <w:p w:rsidR="002D5BD9" w:rsidRPr="002D5BD9" w:rsidRDefault="002D5BD9" w:rsidP="008B0E60">
            <w:pPr>
              <w:spacing w:line="254" w:lineRule="auto"/>
              <w:ind w:right="-57"/>
              <w:rPr>
                <w:rFonts w:ascii="Times New Roman" w:hAnsi="Times New Roman" w:cs="Times New Roman"/>
                <w:spacing w:val="-6"/>
                <w:sz w:val="24"/>
                <w:szCs w:val="20"/>
              </w:rPr>
            </w:pPr>
            <w:r w:rsidRPr="002D5BD9">
              <w:rPr>
                <w:rFonts w:ascii="Times New Roman" w:hAnsi="Times New Roman" w:cs="Times New Roman"/>
                <w:spacing w:val="-6"/>
                <w:sz w:val="24"/>
                <w:szCs w:val="20"/>
              </w:rPr>
              <w:t>Коллективная</w:t>
            </w:r>
          </w:p>
          <w:p w:rsidR="002D5BD9" w:rsidRDefault="002D5BD9" w:rsidP="008B0E60">
            <w:pPr>
              <w:spacing w:line="254" w:lineRule="auto"/>
              <w:ind w:right="-57"/>
              <w:rPr>
                <w:rFonts w:ascii="Times New Roman" w:hAnsi="Times New Roman" w:cs="Times New Roman"/>
                <w:spacing w:val="-6"/>
                <w:sz w:val="24"/>
                <w:szCs w:val="20"/>
              </w:rPr>
            </w:pPr>
          </w:p>
          <w:p w:rsidR="002D5BD9" w:rsidRPr="002D5BD9" w:rsidRDefault="002D5BD9" w:rsidP="008B0E60">
            <w:pPr>
              <w:spacing w:line="254" w:lineRule="auto"/>
              <w:ind w:right="-57"/>
              <w:rPr>
                <w:rFonts w:ascii="Times New Roman" w:hAnsi="Times New Roman" w:cs="Times New Roman"/>
                <w:spacing w:val="-6"/>
                <w:sz w:val="24"/>
                <w:szCs w:val="20"/>
              </w:rPr>
            </w:pPr>
            <w:r w:rsidRPr="002D5BD9">
              <w:rPr>
                <w:rFonts w:ascii="Times New Roman" w:hAnsi="Times New Roman" w:cs="Times New Roman"/>
                <w:spacing w:val="-6"/>
                <w:sz w:val="24"/>
                <w:szCs w:val="20"/>
              </w:rPr>
              <w:t xml:space="preserve">Групповая – </w:t>
            </w:r>
          </w:p>
          <w:p w:rsidR="002D5BD9" w:rsidRPr="002D5BD9" w:rsidRDefault="002D5BD9" w:rsidP="008B0E60">
            <w:pPr>
              <w:rPr>
                <w:rFonts w:ascii="Times New Roman" w:hAnsi="Times New Roman" w:cs="Times New Roman"/>
                <w:spacing w:val="-6"/>
                <w:sz w:val="24"/>
                <w:szCs w:val="20"/>
              </w:rPr>
            </w:pPr>
            <w:r w:rsidRPr="002D5BD9">
              <w:rPr>
                <w:rFonts w:ascii="Times New Roman" w:hAnsi="Times New Roman" w:cs="Times New Roman"/>
                <w:spacing w:val="-6"/>
                <w:sz w:val="24"/>
                <w:szCs w:val="20"/>
              </w:rPr>
              <w:t>Индивидуальная</w:t>
            </w:r>
          </w:p>
          <w:p w:rsidR="002D5BD9" w:rsidRDefault="002D5BD9" w:rsidP="008B0E60">
            <w:pPr>
              <w:rPr>
                <w:rFonts w:ascii="Times New Roman" w:hAnsi="Times New Roman" w:cs="Times New Roman"/>
                <w:spacing w:val="-6"/>
                <w:sz w:val="24"/>
                <w:szCs w:val="20"/>
              </w:rPr>
            </w:pPr>
          </w:p>
          <w:p w:rsidR="002D5BD9" w:rsidRDefault="002D5BD9" w:rsidP="008B0E60">
            <w:pPr>
              <w:rPr>
                <w:rFonts w:ascii="Times New Roman" w:hAnsi="Times New Roman" w:cs="Times New Roman"/>
                <w:spacing w:val="-6"/>
                <w:sz w:val="24"/>
                <w:szCs w:val="20"/>
              </w:rPr>
            </w:pPr>
          </w:p>
          <w:p w:rsidR="002D5BD9" w:rsidRPr="002D5BD9" w:rsidRDefault="002D5BD9" w:rsidP="008B0E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5BD9">
              <w:rPr>
                <w:rFonts w:ascii="Times New Roman" w:hAnsi="Times New Roman" w:cs="Times New Roman"/>
                <w:spacing w:val="-6"/>
                <w:sz w:val="24"/>
                <w:szCs w:val="20"/>
              </w:rPr>
              <w:t xml:space="preserve">Парная </w:t>
            </w:r>
          </w:p>
          <w:p w:rsidR="002D5BD9" w:rsidRDefault="002D5BD9" w:rsidP="008B0E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BD9" w:rsidRDefault="002D5BD9" w:rsidP="008B0E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BD9" w:rsidRDefault="002D5BD9" w:rsidP="008B0E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BD9" w:rsidRDefault="002D5BD9" w:rsidP="008B0E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BD9" w:rsidRPr="002D5BD9" w:rsidRDefault="002D5BD9" w:rsidP="008B0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BD9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  <w:p w:rsidR="002D5BD9" w:rsidRPr="00D026CE" w:rsidRDefault="002D5BD9" w:rsidP="003A6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D5BD9" w:rsidRPr="00D026CE" w:rsidTr="00892E06">
        <w:tc>
          <w:tcPr>
            <w:tcW w:w="675" w:type="dxa"/>
          </w:tcPr>
          <w:p w:rsidR="002D5BD9" w:rsidRPr="00D026CE" w:rsidRDefault="002D5BD9" w:rsidP="00D026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26CE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  <w:p w:rsidR="002D5BD9" w:rsidRPr="00D026CE" w:rsidRDefault="00892E06" w:rsidP="00D026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D5BD9" w:rsidRPr="00D026CE" w:rsidRDefault="002D5BD9" w:rsidP="00D026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0" w:type="dxa"/>
          </w:tcPr>
          <w:p w:rsidR="002D5BD9" w:rsidRPr="00E765BA" w:rsidRDefault="002D5BD9" w:rsidP="00E765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65BA">
              <w:rPr>
                <w:rFonts w:ascii="Times New Roman" w:eastAsia="Times New Roman" w:hAnsi="Times New Roman" w:cs="Times New Roman"/>
                <w:sz w:val="24"/>
                <w:szCs w:val="24"/>
              </w:rPr>
              <w:t>Притяжательные имена прилагательные</w:t>
            </w:r>
            <w:r w:rsidR="00A97E5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81" w:type="dxa"/>
          </w:tcPr>
          <w:p w:rsidR="002D5BD9" w:rsidRPr="00D026CE" w:rsidRDefault="002D5BD9" w:rsidP="00D02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6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</w:tcPr>
          <w:p w:rsidR="002D5BD9" w:rsidRPr="00D026CE" w:rsidRDefault="003630C0" w:rsidP="00846B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46B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D5BD9" w:rsidRPr="00D026CE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850" w:type="dxa"/>
          </w:tcPr>
          <w:p w:rsidR="002D5BD9" w:rsidRPr="00D026CE" w:rsidRDefault="002D5BD9" w:rsidP="00D02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D5BD9" w:rsidRPr="00D026CE" w:rsidRDefault="002D5BD9" w:rsidP="00D02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2D5BD9" w:rsidRPr="00D026CE" w:rsidRDefault="002D5BD9" w:rsidP="00D02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2D5BD9" w:rsidRPr="00D026CE" w:rsidRDefault="002D5BD9" w:rsidP="00D02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:rsidR="002D5BD9" w:rsidRPr="00D026CE" w:rsidRDefault="002D5BD9" w:rsidP="003A62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BD9" w:rsidRPr="00D026CE" w:rsidTr="00892E06">
        <w:tc>
          <w:tcPr>
            <w:tcW w:w="675" w:type="dxa"/>
          </w:tcPr>
          <w:p w:rsidR="002D5BD9" w:rsidRPr="00D026CE" w:rsidRDefault="002D5BD9" w:rsidP="00D026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26CE"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  <w:p w:rsidR="002D5BD9" w:rsidRPr="00D026CE" w:rsidRDefault="00892E06" w:rsidP="00D026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80" w:type="dxa"/>
          </w:tcPr>
          <w:p w:rsidR="002D5BD9" w:rsidRPr="00E765BA" w:rsidRDefault="002D5BD9" w:rsidP="00E765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65BA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писание притяжательных  имен прилагательных</w:t>
            </w:r>
            <w:r w:rsidR="00A97E5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81" w:type="dxa"/>
          </w:tcPr>
          <w:p w:rsidR="002D5BD9" w:rsidRPr="00D026CE" w:rsidRDefault="002D5BD9" w:rsidP="00D02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6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</w:tcPr>
          <w:p w:rsidR="002D5BD9" w:rsidRPr="00D026CE" w:rsidRDefault="002D5BD9" w:rsidP="00846B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46BB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026CE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850" w:type="dxa"/>
          </w:tcPr>
          <w:p w:rsidR="002D5BD9" w:rsidRPr="00D026CE" w:rsidRDefault="002D5BD9" w:rsidP="00D02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D5BD9" w:rsidRPr="00D026CE" w:rsidRDefault="002D5BD9" w:rsidP="00D02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2D5BD9" w:rsidRPr="00D026CE" w:rsidRDefault="002D5BD9" w:rsidP="00D02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2D5BD9" w:rsidRPr="00D026CE" w:rsidRDefault="002D5BD9" w:rsidP="00D02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:rsidR="002D5BD9" w:rsidRPr="00D026CE" w:rsidRDefault="002D5BD9" w:rsidP="003A62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BD9" w:rsidRPr="00D026CE" w:rsidTr="00892E06">
        <w:tc>
          <w:tcPr>
            <w:tcW w:w="675" w:type="dxa"/>
          </w:tcPr>
          <w:p w:rsidR="002D5BD9" w:rsidRPr="00D026CE" w:rsidRDefault="002D5BD9" w:rsidP="00D026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26CE"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  <w:p w:rsidR="002D5BD9" w:rsidRPr="00D026CE" w:rsidRDefault="00892E06" w:rsidP="00D02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80" w:type="dxa"/>
          </w:tcPr>
          <w:p w:rsidR="002D5BD9" w:rsidRPr="00E765BA" w:rsidRDefault="002D5BD9" w:rsidP="00774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5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мя прилагательное и его </w:t>
            </w:r>
            <w:proofErr w:type="spellStart"/>
            <w:proofErr w:type="gramStart"/>
            <w:r w:rsidRPr="00E765BA">
              <w:rPr>
                <w:rFonts w:ascii="Times New Roman" w:eastAsia="Times New Roman" w:hAnsi="Times New Roman" w:cs="Times New Roman"/>
                <w:sz w:val="24"/>
                <w:szCs w:val="24"/>
              </w:rPr>
              <w:t>грамматиче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E765BA">
              <w:rPr>
                <w:rFonts w:ascii="Times New Roman" w:eastAsia="Times New Roman" w:hAnsi="Times New Roman" w:cs="Times New Roman"/>
                <w:sz w:val="24"/>
                <w:szCs w:val="24"/>
              </w:rPr>
              <w:t>кие</w:t>
            </w:r>
            <w:proofErr w:type="gramEnd"/>
            <w:r w:rsidRPr="00E765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зна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81" w:type="dxa"/>
          </w:tcPr>
          <w:p w:rsidR="002D5BD9" w:rsidRPr="00D026CE" w:rsidRDefault="002D5BD9" w:rsidP="00D02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6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</w:tcPr>
          <w:p w:rsidR="002D5BD9" w:rsidRPr="00D026CE" w:rsidRDefault="002D5BD9" w:rsidP="00846B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46BB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026CE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850" w:type="dxa"/>
          </w:tcPr>
          <w:p w:rsidR="002D5BD9" w:rsidRPr="00D026CE" w:rsidRDefault="002D5BD9" w:rsidP="00D02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D5BD9" w:rsidRPr="00D026CE" w:rsidRDefault="002D5BD9" w:rsidP="00D02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2D5BD9" w:rsidRPr="00D026CE" w:rsidRDefault="002D5BD9" w:rsidP="00D02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2D5BD9" w:rsidRPr="00D026CE" w:rsidRDefault="002D5BD9" w:rsidP="00D02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:rsidR="002D5BD9" w:rsidRPr="00D026CE" w:rsidRDefault="002D5BD9" w:rsidP="00D02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BD9" w:rsidRPr="00D026CE" w:rsidTr="00892E06">
        <w:tc>
          <w:tcPr>
            <w:tcW w:w="675" w:type="dxa"/>
          </w:tcPr>
          <w:p w:rsidR="002D5BD9" w:rsidRPr="00D026CE" w:rsidRDefault="002D5BD9" w:rsidP="00D026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26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0</w:t>
            </w:r>
          </w:p>
          <w:p w:rsidR="002D5BD9" w:rsidRPr="00D026CE" w:rsidRDefault="00892E06" w:rsidP="00D026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80" w:type="dxa"/>
          </w:tcPr>
          <w:p w:rsidR="00377306" w:rsidRPr="00491F31" w:rsidRDefault="00377306" w:rsidP="0037730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91F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вописание. Тест по теме:</w:t>
            </w:r>
          </w:p>
          <w:p w:rsidR="00417D7B" w:rsidRPr="00417D7B" w:rsidRDefault="00377306" w:rsidP="00377306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91F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«Части речи»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50F6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="00417D7B" w:rsidRPr="00417D7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</w:p>
          <w:p w:rsidR="002D5BD9" w:rsidRPr="00C56A79" w:rsidRDefault="002D5BD9" w:rsidP="006E14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1" w:type="dxa"/>
          </w:tcPr>
          <w:p w:rsidR="002D5BD9" w:rsidRPr="00C56A79" w:rsidRDefault="002D5BD9" w:rsidP="00D02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A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</w:tcPr>
          <w:p w:rsidR="002D5BD9" w:rsidRPr="00D026CE" w:rsidRDefault="002D5BD9" w:rsidP="00846B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46BB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D026CE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850" w:type="dxa"/>
          </w:tcPr>
          <w:p w:rsidR="002D5BD9" w:rsidRPr="00D026CE" w:rsidRDefault="002D5BD9" w:rsidP="00D02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</w:tcPr>
          <w:p w:rsidR="002D5BD9" w:rsidRPr="00D026CE" w:rsidRDefault="002D5BD9" w:rsidP="00BE2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6CE">
              <w:rPr>
                <w:rFonts w:ascii="Times New Roman" w:hAnsi="Times New Roman" w:cs="Times New Roman"/>
                <w:sz w:val="24"/>
                <w:szCs w:val="24"/>
              </w:rPr>
              <w:t>Освоение личностного смысла учения, желания учиться;</w:t>
            </w:r>
          </w:p>
          <w:p w:rsidR="002D5BD9" w:rsidRPr="00D026CE" w:rsidRDefault="002D5BD9" w:rsidP="00BE22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6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навыков сотрудничества</w:t>
            </w:r>
          </w:p>
          <w:p w:rsidR="002D5BD9" w:rsidRPr="00D026CE" w:rsidRDefault="002D5BD9" w:rsidP="00BE2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026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</w:t>
            </w:r>
            <w:proofErr w:type="gramEnd"/>
            <w:r w:rsidRPr="00D026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зрослыми и</w:t>
            </w:r>
          </w:p>
          <w:p w:rsidR="002D5BD9" w:rsidRPr="00D026CE" w:rsidRDefault="002D5BD9" w:rsidP="00BE223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026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ерстниками в разных социальных ситуациях.</w:t>
            </w:r>
          </w:p>
        </w:tc>
        <w:tc>
          <w:tcPr>
            <w:tcW w:w="2552" w:type="dxa"/>
            <w:vMerge w:val="restart"/>
          </w:tcPr>
          <w:p w:rsidR="002D5BD9" w:rsidRPr="00143245" w:rsidRDefault="002D5BD9" w:rsidP="00BE2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6CE">
              <w:rPr>
                <w:rFonts w:ascii="Times New Roman" w:hAnsi="Times New Roman" w:cs="Times New Roman"/>
                <w:b/>
                <w:spacing w:val="40"/>
                <w:sz w:val="24"/>
                <w:szCs w:val="24"/>
              </w:rPr>
              <w:t>ПУУ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143245">
              <w:rPr>
                <w:rFonts w:ascii="Times New Roman" w:hAnsi="Times New Roman" w:cs="Times New Roman"/>
                <w:sz w:val="24"/>
                <w:szCs w:val="24"/>
              </w:rPr>
              <w:t xml:space="preserve"> учебн</w:t>
            </w:r>
            <w:proofErr w:type="gramStart"/>
            <w:r w:rsidRPr="00143245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143245">
              <w:rPr>
                <w:rFonts w:ascii="Times New Roman" w:hAnsi="Times New Roman" w:cs="Times New Roman"/>
                <w:sz w:val="24"/>
                <w:szCs w:val="24"/>
              </w:rPr>
              <w:t xml:space="preserve"> коммуникативные – написание под диктовку.</w:t>
            </w:r>
          </w:p>
          <w:p w:rsidR="002D5BD9" w:rsidRPr="00D026CE" w:rsidRDefault="002D5BD9" w:rsidP="00BE2230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6CE">
              <w:rPr>
                <w:rFonts w:ascii="Times New Roman" w:hAnsi="Times New Roman" w:cs="Times New Roman"/>
                <w:b/>
                <w:spacing w:val="40"/>
                <w:sz w:val="24"/>
                <w:szCs w:val="24"/>
              </w:rPr>
              <w:t>РУУД</w:t>
            </w:r>
            <w:proofErr w:type="gramStart"/>
            <w:r w:rsidRPr="00D026C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14324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143245">
              <w:rPr>
                <w:rFonts w:ascii="Times New Roman" w:hAnsi="Times New Roman" w:cs="Times New Roman"/>
                <w:sz w:val="24"/>
                <w:szCs w:val="24"/>
              </w:rPr>
              <w:t>существлять самоконтроль при выполнении работы.</w:t>
            </w:r>
          </w:p>
          <w:p w:rsidR="002D5BD9" w:rsidRPr="00D026CE" w:rsidRDefault="002D5BD9" w:rsidP="00BE22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2D5BD9" w:rsidRPr="00D026CE" w:rsidRDefault="002D5BD9" w:rsidP="00BE2230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2D5BD9" w:rsidRDefault="002D5BD9" w:rsidP="00BE2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</w:t>
            </w:r>
          </w:p>
          <w:p w:rsidR="002D5BD9" w:rsidRPr="00D026CE" w:rsidRDefault="002D5BD9" w:rsidP="00D02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</w:p>
        </w:tc>
      </w:tr>
      <w:tr w:rsidR="002D5BD9" w:rsidRPr="00D026CE" w:rsidTr="00892E06">
        <w:tc>
          <w:tcPr>
            <w:tcW w:w="675" w:type="dxa"/>
          </w:tcPr>
          <w:p w:rsidR="002D5BD9" w:rsidRPr="00D026CE" w:rsidRDefault="002D5BD9" w:rsidP="00D026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26CE"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  <w:p w:rsidR="002D5BD9" w:rsidRPr="00D026CE" w:rsidRDefault="003630C0" w:rsidP="00D026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80" w:type="dxa"/>
          </w:tcPr>
          <w:p w:rsidR="00250F64" w:rsidRDefault="00250F64" w:rsidP="00250F64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Промежуточная аттестация. </w:t>
            </w:r>
          </w:p>
          <w:p w:rsidR="002D5BD9" w:rsidRPr="00E765BA" w:rsidRDefault="00377306" w:rsidP="00E76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A79"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 контрольная работа по теме</w:t>
            </w:r>
            <w:proofErr w:type="gramStart"/>
            <w:r w:rsidRPr="00C56A79">
              <w:rPr>
                <w:rFonts w:ascii="Times New Roman" w:hAnsi="Times New Roman" w:cs="Times New Roman"/>
                <w:b/>
                <w:sz w:val="24"/>
                <w:szCs w:val="24"/>
              </w:rPr>
              <w:t>:«</w:t>
            </w:r>
            <w:proofErr w:type="spellStart"/>
            <w:proofErr w:type="gramEnd"/>
            <w:r w:rsidRPr="00C56A79">
              <w:rPr>
                <w:rFonts w:ascii="Times New Roman" w:hAnsi="Times New Roman" w:cs="Times New Roman"/>
                <w:b/>
                <w:sz w:val="24"/>
                <w:szCs w:val="24"/>
              </w:rPr>
              <w:t>Орфограм</w:t>
            </w:r>
            <w:proofErr w:type="spellEnd"/>
            <w:r w:rsidRPr="00C56A79">
              <w:rPr>
                <w:rFonts w:ascii="Times New Roman" w:hAnsi="Times New Roman" w:cs="Times New Roman"/>
                <w:b/>
                <w:sz w:val="24"/>
                <w:szCs w:val="24"/>
              </w:rPr>
              <w:t>-мы, изученные в 3 классе». Диктант «Лето».</w:t>
            </w:r>
          </w:p>
        </w:tc>
        <w:tc>
          <w:tcPr>
            <w:tcW w:w="881" w:type="dxa"/>
          </w:tcPr>
          <w:p w:rsidR="002D5BD9" w:rsidRPr="00D026CE" w:rsidRDefault="002D5BD9" w:rsidP="00D02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6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</w:tcPr>
          <w:p w:rsidR="002D5BD9" w:rsidRPr="00D026CE" w:rsidRDefault="002D5BD9" w:rsidP="00846B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46BB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026CE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850" w:type="dxa"/>
          </w:tcPr>
          <w:p w:rsidR="002D5BD9" w:rsidRPr="00D026CE" w:rsidRDefault="002D5BD9" w:rsidP="00D02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D5BD9" w:rsidRPr="00D026CE" w:rsidRDefault="002D5BD9" w:rsidP="00D026C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2D5BD9" w:rsidRPr="00D026CE" w:rsidRDefault="002D5BD9" w:rsidP="00D02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2D5BD9" w:rsidRPr="00D026CE" w:rsidRDefault="002D5BD9" w:rsidP="00D02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2D5BD9" w:rsidRPr="00D026CE" w:rsidRDefault="002D5BD9" w:rsidP="00BE2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оценка</w:t>
            </w:r>
          </w:p>
          <w:p w:rsidR="002D5BD9" w:rsidRPr="00D026CE" w:rsidRDefault="002D5BD9" w:rsidP="003A6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D5BD9" w:rsidRPr="00D026CE" w:rsidTr="00892E06">
        <w:tc>
          <w:tcPr>
            <w:tcW w:w="675" w:type="dxa"/>
          </w:tcPr>
          <w:p w:rsidR="002D5BD9" w:rsidRPr="00D026CE" w:rsidRDefault="002D5BD9" w:rsidP="00D026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26CE"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  <w:p w:rsidR="002D5BD9" w:rsidRPr="00D026CE" w:rsidRDefault="003630C0" w:rsidP="00D026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80" w:type="dxa"/>
          </w:tcPr>
          <w:p w:rsidR="002D5BD9" w:rsidRPr="00E765BA" w:rsidRDefault="00377306" w:rsidP="00F5657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65BA">
              <w:rPr>
                <w:rFonts w:ascii="Times New Roman" w:hAnsi="Times New Roman" w:cs="Times New Roman"/>
                <w:sz w:val="24"/>
                <w:szCs w:val="24"/>
              </w:rPr>
              <w:t>Работа над ошибкам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фограммы 3 класса.</w:t>
            </w:r>
          </w:p>
        </w:tc>
        <w:tc>
          <w:tcPr>
            <w:tcW w:w="881" w:type="dxa"/>
          </w:tcPr>
          <w:p w:rsidR="002D5BD9" w:rsidRPr="00D026CE" w:rsidRDefault="002D5BD9" w:rsidP="00D02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6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</w:tcPr>
          <w:p w:rsidR="002D5BD9" w:rsidRPr="00D026CE" w:rsidRDefault="002D5BD9" w:rsidP="00846B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46BB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026CE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850" w:type="dxa"/>
          </w:tcPr>
          <w:p w:rsidR="002D5BD9" w:rsidRPr="00D026CE" w:rsidRDefault="002D5BD9" w:rsidP="00D02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D5BD9" w:rsidRPr="00D026CE" w:rsidRDefault="002D5BD9" w:rsidP="00D02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2D5BD9" w:rsidRPr="00D026CE" w:rsidRDefault="002D5BD9" w:rsidP="00D02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D5BD9" w:rsidRPr="00D026CE" w:rsidRDefault="002D5BD9" w:rsidP="00D02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2D5BD9" w:rsidRPr="00D026CE" w:rsidRDefault="002D5BD9" w:rsidP="00D02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BD9" w:rsidRPr="00D026CE" w:rsidTr="00892E06">
        <w:tc>
          <w:tcPr>
            <w:tcW w:w="675" w:type="dxa"/>
          </w:tcPr>
          <w:p w:rsidR="002D5BD9" w:rsidRPr="00D026CE" w:rsidRDefault="002D5BD9" w:rsidP="00D026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26CE"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  <w:p w:rsidR="002D5BD9" w:rsidRPr="00D026CE" w:rsidRDefault="003630C0" w:rsidP="00D026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80" w:type="dxa"/>
          </w:tcPr>
          <w:p w:rsidR="002D5BD9" w:rsidRPr="00E765BA" w:rsidRDefault="002D5BD9" w:rsidP="00F5657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65BA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писание краткой формы  имен прилагатель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81" w:type="dxa"/>
          </w:tcPr>
          <w:p w:rsidR="002D5BD9" w:rsidRPr="00D026CE" w:rsidRDefault="002D5BD9" w:rsidP="00D02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6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</w:tcPr>
          <w:p w:rsidR="002D5BD9" w:rsidRPr="00D026CE" w:rsidRDefault="00846BB9" w:rsidP="00CB3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D5BD9" w:rsidRPr="00D026CE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850" w:type="dxa"/>
          </w:tcPr>
          <w:p w:rsidR="002D5BD9" w:rsidRPr="00D026CE" w:rsidRDefault="002D5BD9" w:rsidP="00D02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D5BD9" w:rsidRPr="00D026CE" w:rsidRDefault="002D5BD9" w:rsidP="00D02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2D5BD9" w:rsidRPr="00D026CE" w:rsidRDefault="002D5BD9" w:rsidP="00D02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D5BD9" w:rsidRPr="00D026CE" w:rsidRDefault="002D5BD9" w:rsidP="00D02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2D5BD9" w:rsidRPr="00D026CE" w:rsidRDefault="002D5BD9" w:rsidP="00102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D5BD9" w:rsidRPr="00D026CE" w:rsidTr="00892E06">
        <w:tc>
          <w:tcPr>
            <w:tcW w:w="675" w:type="dxa"/>
          </w:tcPr>
          <w:p w:rsidR="002D5BD9" w:rsidRPr="00D026CE" w:rsidRDefault="002D5BD9" w:rsidP="00D026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26CE"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  <w:p w:rsidR="002D5BD9" w:rsidRPr="00D026CE" w:rsidRDefault="003630C0" w:rsidP="00D026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80" w:type="dxa"/>
          </w:tcPr>
          <w:p w:rsidR="002D5BD9" w:rsidRPr="00491F31" w:rsidRDefault="002D5BD9" w:rsidP="00E765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91F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учающее сочинение «Весенняя прогулка».</w:t>
            </w:r>
          </w:p>
        </w:tc>
        <w:tc>
          <w:tcPr>
            <w:tcW w:w="881" w:type="dxa"/>
          </w:tcPr>
          <w:p w:rsidR="002D5BD9" w:rsidRPr="00491F31" w:rsidRDefault="002D5BD9" w:rsidP="00D02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F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</w:tcPr>
          <w:p w:rsidR="002D5BD9" w:rsidRPr="00D026CE" w:rsidRDefault="00CB3F57" w:rsidP="00846B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46BB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D5B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D5BD9" w:rsidRPr="00D026CE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</w:tcPr>
          <w:p w:rsidR="002D5BD9" w:rsidRPr="00D026CE" w:rsidRDefault="002D5BD9" w:rsidP="00D02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D5BD9" w:rsidRPr="00D026CE" w:rsidRDefault="002D5BD9" w:rsidP="00D02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2D5BD9" w:rsidRPr="00D026CE" w:rsidRDefault="002D5BD9" w:rsidP="00D02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D5BD9" w:rsidRPr="00D026CE" w:rsidRDefault="002D5BD9" w:rsidP="00D02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2D5BD9" w:rsidRPr="002D5BD9" w:rsidRDefault="002D5BD9" w:rsidP="002D5BD9">
            <w:pPr>
              <w:spacing w:line="254" w:lineRule="auto"/>
              <w:ind w:right="-57"/>
              <w:rPr>
                <w:rFonts w:ascii="Times New Roman" w:hAnsi="Times New Roman" w:cs="Times New Roman"/>
                <w:spacing w:val="-6"/>
                <w:sz w:val="24"/>
                <w:szCs w:val="20"/>
              </w:rPr>
            </w:pPr>
            <w:r w:rsidRPr="002D5BD9">
              <w:rPr>
                <w:rFonts w:ascii="Times New Roman" w:hAnsi="Times New Roman" w:cs="Times New Roman"/>
                <w:spacing w:val="-6"/>
                <w:sz w:val="24"/>
                <w:szCs w:val="20"/>
              </w:rPr>
              <w:t xml:space="preserve">Групповая – </w:t>
            </w:r>
          </w:p>
          <w:p w:rsidR="002D5BD9" w:rsidRPr="002D5BD9" w:rsidRDefault="002D5BD9" w:rsidP="002D5BD9">
            <w:pPr>
              <w:rPr>
                <w:rFonts w:ascii="Times New Roman" w:hAnsi="Times New Roman" w:cs="Times New Roman"/>
                <w:spacing w:val="-6"/>
                <w:sz w:val="24"/>
                <w:szCs w:val="20"/>
              </w:rPr>
            </w:pPr>
            <w:r w:rsidRPr="002D5BD9">
              <w:rPr>
                <w:rFonts w:ascii="Times New Roman" w:hAnsi="Times New Roman" w:cs="Times New Roman"/>
                <w:spacing w:val="-6"/>
                <w:sz w:val="24"/>
                <w:szCs w:val="20"/>
              </w:rPr>
              <w:t>Индивидуальная</w:t>
            </w:r>
          </w:p>
          <w:p w:rsidR="002D5BD9" w:rsidRPr="00D026CE" w:rsidRDefault="002D5BD9" w:rsidP="00D02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BD9" w:rsidRPr="00D026CE" w:rsidTr="00892E06">
        <w:tc>
          <w:tcPr>
            <w:tcW w:w="675" w:type="dxa"/>
          </w:tcPr>
          <w:p w:rsidR="002D5BD9" w:rsidRPr="00D026CE" w:rsidRDefault="002D5BD9" w:rsidP="00D026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26CE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  <w:p w:rsidR="002D5BD9" w:rsidRPr="00D026CE" w:rsidRDefault="003630C0" w:rsidP="00D026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D5BD9" w:rsidRPr="00D026CE" w:rsidRDefault="002D5BD9" w:rsidP="00D026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0" w:type="dxa"/>
          </w:tcPr>
          <w:p w:rsidR="002D5BD9" w:rsidRPr="00E765BA" w:rsidRDefault="002D5BD9" w:rsidP="00E765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65BA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им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81" w:type="dxa"/>
          </w:tcPr>
          <w:p w:rsidR="002D5BD9" w:rsidRPr="00D026CE" w:rsidRDefault="002D5BD9" w:rsidP="00D02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6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</w:tcPr>
          <w:p w:rsidR="002D5BD9" w:rsidRPr="00D026CE" w:rsidRDefault="00846BB9" w:rsidP="00CB3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  <w:r w:rsidR="002D5BD9" w:rsidRPr="00D026CE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</w:tcPr>
          <w:p w:rsidR="002D5BD9" w:rsidRPr="00D026CE" w:rsidRDefault="002D5BD9" w:rsidP="00D02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</w:tcPr>
          <w:p w:rsidR="002D5BD9" w:rsidRPr="00000269" w:rsidRDefault="002D5BD9" w:rsidP="00774E04">
            <w:pPr>
              <w:pStyle w:val="a4"/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0002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нание личных возможностей;</w:t>
            </w:r>
          </w:p>
          <w:p w:rsidR="002D5BD9" w:rsidRPr="00000269" w:rsidRDefault="002D5BD9" w:rsidP="00774E04">
            <w:pPr>
              <w:pStyle w:val="a4"/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02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ознание роли русского языка как средства приобщения к духовным и культурным ценностям русского народа;</w:t>
            </w:r>
          </w:p>
          <w:p w:rsidR="002D5BD9" w:rsidRPr="00D026CE" w:rsidRDefault="002D5BD9" w:rsidP="00D02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</w:tcPr>
          <w:p w:rsidR="002D5BD9" w:rsidRPr="00D026CE" w:rsidRDefault="002D5BD9" w:rsidP="00774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6CE">
              <w:rPr>
                <w:rFonts w:ascii="Times New Roman" w:hAnsi="Times New Roman" w:cs="Times New Roman"/>
                <w:b/>
                <w:spacing w:val="40"/>
                <w:sz w:val="24"/>
                <w:szCs w:val="24"/>
              </w:rPr>
              <w:t>ПУУ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чебно-орга</w:t>
            </w:r>
            <w:r w:rsidRPr="00D026CE">
              <w:rPr>
                <w:rFonts w:ascii="Times New Roman" w:hAnsi="Times New Roman" w:cs="Times New Roman"/>
                <w:sz w:val="24"/>
                <w:szCs w:val="24"/>
              </w:rPr>
              <w:t>низационные</w:t>
            </w:r>
            <w:proofErr w:type="gramEnd"/>
            <w:r w:rsidRPr="00D026CE">
              <w:rPr>
                <w:rFonts w:ascii="Times New Roman" w:hAnsi="Times New Roman" w:cs="Times New Roman"/>
                <w:sz w:val="24"/>
                <w:szCs w:val="24"/>
              </w:rPr>
              <w:t xml:space="preserve"> – умение планировать свою деятельность; </w:t>
            </w:r>
          </w:p>
          <w:p w:rsidR="002D5BD9" w:rsidRPr="00D026CE" w:rsidRDefault="002D5BD9" w:rsidP="00774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6CE">
              <w:rPr>
                <w:rFonts w:ascii="Times New Roman" w:hAnsi="Times New Roman" w:cs="Times New Roman"/>
                <w:b/>
                <w:spacing w:val="40"/>
                <w:sz w:val="24"/>
                <w:szCs w:val="24"/>
              </w:rPr>
              <w:t>РУУД</w:t>
            </w:r>
            <w:r w:rsidRPr="00D026CE">
              <w:rPr>
                <w:rFonts w:ascii="Times New Roman" w:hAnsi="Times New Roman" w:cs="Times New Roman"/>
                <w:sz w:val="24"/>
                <w:szCs w:val="24"/>
              </w:rPr>
              <w:t xml:space="preserve">: ставить цель, отбирать средства для выполнения задания; контролировать и </w:t>
            </w:r>
          </w:p>
          <w:p w:rsidR="002D5BD9" w:rsidRPr="00D026CE" w:rsidRDefault="002D5BD9" w:rsidP="00774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6CE">
              <w:rPr>
                <w:rFonts w:ascii="Times New Roman" w:hAnsi="Times New Roman" w:cs="Times New Roman"/>
                <w:sz w:val="24"/>
                <w:szCs w:val="24"/>
              </w:rPr>
              <w:t xml:space="preserve">оценивать учебные действия в соответствии с поставленной задачей </w:t>
            </w:r>
            <w:r w:rsidRPr="00D026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условиями её реализации.</w:t>
            </w:r>
          </w:p>
        </w:tc>
        <w:tc>
          <w:tcPr>
            <w:tcW w:w="2126" w:type="dxa"/>
            <w:vMerge w:val="restart"/>
          </w:tcPr>
          <w:p w:rsidR="002D5BD9" w:rsidRPr="00000269" w:rsidRDefault="002D5BD9" w:rsidP="001017E3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 xml:space="preserve">Знать </w:t>
            </w:r>
            <w:r w:rsidRPr="001017E3">
              <w:rPr>
                <w:rFonts w:ascii="Times New Roman" w:hAnsi="Times New Roman" w:cs="Times New Roman"/>
                <w:color w:val="000000"/>
                <w:sz w:val="24"/>
              </w:rPr>
              <w:t>раздельное написание предлогов с личными местоимениями</w:t>
            </w:r>
            <w:r w:rsidRPr="00000269">
              <w:rPr>
                <w:color w:val="000000"/>
              </w:rPr>
              <w:t>;</w:t>
            </w:r>
          </w:p>
          <w:p w:rsidR="002D5BD9" w:rsidRPr="00D026CE" w:rsidRDefault="002D5BD9" w:rsidP="00D02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 w:val="restart"/>
          </w:tcPr>
          <w:p w:rsidR="002D5BD9" w:rsidRPr="002D5BD9" w:rsidRDefault="002D5BD9" w:rsidP="00774E04">
            <w:pPr>
              <w:spacing w:line="254" w:lineRule="auto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2D5BD9">
              <w:rPr>
                <w:rFonts w:ascii="Times New Roman" w:hAnsi="Times New Roman" w:cs="Times New Roman"/>
                <w:spacing w:val="-6"/>
                <w:sz w:val="24"/>
                <w:szCs w:val="20"/>
              </w:rPr>
              <w:t xml:space="preserve">Фронтальная </w:t>
            </w:r>
          </w:p>
          <w:p w:rsidR="002D5BD9" w:rsidRDefault="002D5BD9" w:rsidP="00774E04">
            <w:pPr>
              <w:spacing w:line="254" w:lineRule="auto"/>
              <w:ind w:right="-57"/>
              <w:rPr>
                <w:rFonts w:ascii="Times New Roman" w:hAnsi="Times New Roman" w:cs="Times New Roman"/>
                <w:spacing w:val="-6"/>
                <w:sz w:val="24"/>
                <w:szCs w:val="20"/>
              </w:rPr>
            </w:pPr>
          </w:p>
          <w:p w:rsidR="002D5BD9" w:rsidRPr="002D5BD9" w:rsidRDefault="002D5BD9" w:rsidP="00774E04">
            <w:pPr>
              <w:spacing w:line="254" w:lineRule="auto"/>
              <w:ind w:right="-57"/>
              <w:rPr>
                <w:rFonts w:ascii="Times New Roman" w:hAnsi="Times New Roman" w:cs="Times New Roman"/>
                <w:spacing w:val="-6"/>
                <w:sz w:val="24"/>
                <w:szCs w:val="20"/>
              </w:rPr>
            </w:pPr>
            <w:r w:rsidRPr="002D5BD9">
              <w:rPr>
                <w:rFonts w:ascii="Times New Roman" w:hAnsi="Times New Roman" w:cs="Times New Roman"/>
                <w:spacing w:val="-6"/>
                <w:sz w:val="24"/>
                <w:szCs w:val="20"/>
              </w:rPr>
              <w:t>Коллективная</w:t>
            </w:r>
          </w:p>
          <w:p w:rsidR="002D5BD9" w:rsidRDefault="002D5BD9" w:rsidP="00774E04">
            <w:pPr>
              <w:spacing w:line="254" w:lineRule="auto"/>
              <w:ind w:right="-57"/>
              <w:rPr>
                <w:rFonts w:ascii="Times New Roman" w:hAnsi="Times New Roman" w:cs="Times New Roman"/>
                <w:spacing w:val="-6"/>
                <w:sz w:val="24"/>
                <w:szCs w:val="20"/>
              </w:rPr>
            </w:pPr>
          </w:p>
          <w:p w:rsidR="002D5BD9" w:rsidRDefault="002D5BD9" w:rsidP="00774E04">
            <w:pPr>
              <w:spacing w:line="254" w:lineRule="auto"/>
              <w:ind w:right="-57"/>
              <w:rPr>
                <w:rFonts w:ascii="Times New Roman" w:hAnsi="Times New Roman" w:cs="Times New Roman"/>
                <w:spacing w:val="-6"/>
                <w:sz w:val="24"/>
                <w:szCs w:val="20"/>
              </w:rPr>
            </w:pPr>
          </w:p>
          <w:p w:rsidR="002D5BD9" w:rsidRPr="002D5BD9" w:rsidRDefault="002D5BD9" w:rsidP="00774E04">
            <w:pPr>
              <w:spacing w:line="254" w:lineRule="auto"/>
              <w:ind w:right="-57"/>
              <w:rPr>
                <w:rFonts w:ascii="Times New Roman" w:hAnsi="Times New Roman" w:cs="Times New Roman"/>
                <w:spacing w:val="-6"/>
                <w:sz w:val="24"/>
                <w:szCs w:val="20"/>
              </w:rPr>
            </w:pPr>
            <w:r w:rsidRPr="002D5BD9">
              <w:rPr>
                <w:rFonts w:ascii="Times New Roman" w:hAnsi="Times New Roman" w:cs="Times New Roman"/>
                <w:spacing w:val="-6"/>
                <w:sz w:val="24"/>
                <w:szCs w:val="20"/>
              </w:rPr>
              <w:t xml:space="preserve">Групповая – </w:t>
            </w:r>
          </w:p>
          <w:p w:rsidR="002D5BD9" w:rsidRPr="002D5BD9" w:rsidRDefault="002D5BD9" w:rsidP="00774E04">
            <w:pPr>
              <w:rPr>
                <w:rFonts w:ascii="Times New Roman" w:hAnsi="Times New Roman" w:cs="Times New Roman"/>
                <w:spacing w:val="-6"/>
                <w:sz w:val="24"/>
                <w:szCs w:val="20"/>
              </w:rPr>
            </w:pPr>
            <w:r w:rsidRPr="002D5BD9">
              <w:rPr>
                <w:rFonts w:ascii="Times New Roman" w:hAnsi="Times New Roman" w:cs="Times New Roman"/>
                <w:spacing w:val="-6"/>
                <w:sz w:val="24"/>
                <w:szCs w:val="20"/>
              </w:rPr>
              <w:t>Индивидуальная</w:t>
            </w:r>
          </w:p>
          <w:p w:rsidR="002D5BD9" w:rsidRDefault="002D5BD9" w:rsidP="00774E04">
            <w:pPr>
              <w:rPr>
                <w:rFonts w:ascii="Times New Roman" w:hAnsi="Times New Roman" w:cs="Times New Roman"/>
                <w:spacing w:val="-6"/>
                <w:sz w:val="24"/>
                <w:szCs w:val="20"/>
              </w:rPr>
            </w:pPr>
          </w:p>
          <w:p w:rsidR="002D5BD9" w:rsidRDefault="002D5BD9" w:rsidP="00774E04">
            <w:pPr>
              <w:rPr>
                <w:rFonts w:ascii="Times New Roman" w:hAnsi="Times New Roman" w:cs="Times New Roman"/>
                <w:spacing w:val="-6"/>
                <w:sz w:val="24"/>
                <w:szCs w:val="20"/>
              </w:rPr>
            </w:pPr>
          </w:p>
          <w:p w:rsidR="002D5BD9" w:rsidRDefault="002D5BD9" w:rsidP="00774E04">
            <w:pPr>
              <w:rPr>
                <w:rFonts w:ascii="Times New Roman" w:hAnsi="Times New Roman" w:cs="Times New Roman"/>
                <w:spacing w:val="-6"/>
                <w:sz w:val="24"/>
                <w:szCs w:val="20"/>
              </w:rPr>
            </w:pPr>
          </w:p>
          <w:p w:rsidR="002D5BD9" w:rsidRDefault="002D5BD9" w:rsidP="00774E04">
            <w:pPr>
              <w:rPr>
                <w:rFonts w:ascii="Times New Roman" w:hAnsi="Times New Roman" w:cs="Times New Roman"/>
                <w:spacing w:val="-6"/>
                <w:sz w:val="24"/>
                <w:szCs w:val="20"/>
              </w:rPr>
            </w:pPr>
          </w:p>
          <w:p w:rsidR="002D5BD9" w:rsidRDefault="002D5BD9" w:rsidP="00774E04">
            <w:pPr>
              <w:rPr>
                <w:rFonts w:ascii="Times New Roman" w:hAnsi="Times New Roman" w:cs="Times New Roman"/>
                <w:spacing w:val="-6"/>
                <w:sz w:val="24"/>
                <w:szCs w:val="20"/>
              </w:rPr>
            </w:pPr>
          </w:p>
          <w:p w:rsidR="002D5BD9" w:rsidRPr="002D5BD9" w:rsidRDefault="002D5BD9" w:rsidP="00774E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5BD9">
              <w:rPr>
                <w:rFonts w:ascii="Times New Roman" w:hAnsi="Times New Roman" w:cs="Times New Roman"/>
                <w:spacing w:val="-6"/>
                <w:sz w:val="24"/>
                <w:szCs w:val="20"/>
              </w:rPr>
              <w:t xml:space="preserve">Парная </w:t>
            </w:r>
          </w:p>
          <w:p w:rsidR="002D5BD9" w:rsidRPr="002D5BD9" w:rsidRDefault="002D5BD9" w:rsidP="00774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BD9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  <w:p w:rsidR="002D5BD9" w:rsidRPr="00D026CE" w:rsidRDefault="002D5BD9" w:rsidP="00102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D5BD9" w:rsidRPr="00D026CE" w:rsidTr="00892E06">
        <w:tc>
          <w:tcPr>
            <w:tcW w:w="675" w:type="dxa"/>
          </w:tcPr>
          <w:p w:rsidR="002D5BD9" w:rsidRPr="00D026CE" w:rsidRDefault="002D5BD9" w:rsidP="00D026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26CE"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  <w:p w:rsidR="002D5BD9" w:rsidRPr="00D026CE" w:rsidRDefault="003630C0" w:rsidP="00D026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80" w:type="dxa"/>
          </w:tcPr>
          <w:p w:rsidR="002D5BD9" w:rsidRPr="00E765BA" w:rsidRDefault="002D5BD9" w:rsidP="00E765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65BA">
              <w:rPr>
                <w:rFonts w:ascii="Times New Roman" w:eastAsia="Times New Roman" w:hAnsi="Times New Roman" w:cs="Times New Roman"/>
                <w:sz w:val="24"/>
                <w:szCs w:val="24"/>
              </w:rPr>
              <w:t>Личные местоим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81" w:type="dxa"/>
          </w:tcPr>
          <w:p w:rsidR="002D5BD9" w:rsidRPr="00491F31" w:rsidRDefault="002D5BD9" w:rsidP="00D02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F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</w:tcPr>
          <w:p w:rsidR="002D5BD9" w:rsidRPr="00D026CE" w:rsidRDefault="002D5BD9" w:rsidP="00846B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46BB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026CE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850" w:type="dxa"/>
          </w:tcPr>
          <w:p w:rsidR="002D5BD9" w:rsidRPr="00D026CE" w:rsidRDefault="002D5BD9" w:rsidP="00D02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D5BD9" w:rsidRPr="00D026CE" w:rsidRDefault="002D5BD9" w:rsidP="00D02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2D5BD9" w:rsidRPr="00D026CE" w:rsidRDefault="002D5BD9" w:rsidP="00D02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2D5BD9" w:rsidRPr="00D026CE" w:rsidRDefault="002D5BD9" w:rsidP="00D02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:rsidR="002D5BD9" w:rsidRPr="00D026CE" w:rsidRDefault="002D5BD9" w:rsidP="001026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BD9" w:rsidRPr="00D026CE" w:rsidTr="00892E06">
        <w:tc>
          <w:tcPr>
            <w:tcW w:w="675" w:type="dxa"/>
          </w:tcPr>
          <w:p w:rsidR="002D5BD9" w:rsidRPr="00D026CE" w:rsidRDefault="002D5BD9" w:rsidP="00D026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26CE"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  <w:p w:rsidR="002D5BD9" w:rsidRPr="00D026CE" w:rsidRDefault="003630C0" w:rsidP="00D026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80" w:type="dxa"/>
          </w:tcPr>
          <w:p w:rsidR="002D5BD9" w:rsidRPr="00E765BA" w:rsidRDefault="002D5BD9" w:rsidP="00E765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65BA">
              <w:rPr>
                <w:rFonts w:ascii="Times New Roman" w:eastAsia="Times New Roman" w:hAnsi="Times New Roman" w:cs="Times New Roman"/>
                <w:sz w:val="24"/>
                <w:szCs w:val="24"/>
              </w:rPr>
              <w:t>Личные местоим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81" w:type="dxa"/>
          </w:tcPr>
          <w:p w:rsidR="002D5BD9" w:rsidRPr="00D026CE" w:rsidRDefault="002D5BD9" w:rsidP="00D02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6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</w:tcPr>
          <w:p w:rsidR="002D5BD9" w:rsidRPr="00D026CE" w:rsidRDefault="002D5BD9" w:rsidP="00846B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46BB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026CE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850" w:type="dxa"/>
          </w:tcPr>
          <w:p w:rsidR="002D5BD9" w:rsidRPr="00D026CE" w:rsidRDefault="002D5BD9" w:rsidP="00D02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D5BD9" w:rsidRPr="00D026CE" w:rsidRDefault="002D5BD9" w:rsidP="00D02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2D5BD9" w:rsidRPr="00D026CE" w:rsidRDefault="002D5BD9" w:rsidP="00D02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2D5BD9" w:rsidRPr="00D026CE" w:rsidRDefault="002D5BD9" w:rsidP="00D02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:rsidR="002D5BD9" w:rsidRPr="00D026CE" w:rsidRDefault="002D5BD9" w:rsidP="001026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BD9" w:rsidRPr="00D026CE" w:rsidTr="00892E06">
        <w:tc>
          <w:tcPr>
            <w:tcW w:w="675" w:type="dxa"/>
          </w:tcPr>
          <w:p w:rsidR="002D5BD9" w:rsidRPr="00D026CE" w:rsidRDefault="002D5BD9" w:rsidP="00D026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26CE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  <w:p w:rsidR="002D5BD9" w:rsidRPr="00D026CE" w:rsidRDefault="003630C0" w:rsidP="00D026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80" w:type="dxa"/>
          </w:tcPr>
          <w:p w:rsidR="002D5BD9" w:rsidRPr="0065727B" w:rsidRDefault="002D5BD9" w:rsidP="00FB2D9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765BA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писание местоимений с предлога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Pr="00491F31">
              <w:rPr>
                <w:rFonts w:ascii="Times New Roman" w:hAnsi="Times New Roman" w:cs="Times New Roman"/>
                <w:b/>
                <w:sz w:val="24"/>
                <w:szCs w:val="24"/>
              </w:rPr>
              <w:t>Диагностическая работа</w:t>
            </w:r>
            <w:r w:rsidR="00A97E5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81" w:type="dxa"/>
          </w:tcPr>
          <w:p w:rsidR="002D5BD9" w:rsidRPr="00D026CE" w:rsidRDefault="002D5BD9" w:rsidP="00D02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6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</w:tcPr>
          <w:p w:rsidR="002D5BD9" w:rsidRPr="00D026CE" w:rsidRDefault="002D5BD9" w:rsidP="00846B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46BB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026CE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</w:tcPr>
          <w:p w:rsidR="002D5BD9" w:rsidRPr="00D026CE" w:rsidRDefault="002D5BD9" w:rsidP="00D02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D5BD9" w:rsidRPr="00D026CE" w:rsidRDefault="002D5BD9" w:rsidP="00D02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2D5BD9" w:rsidRPr="00D026CE" w:rsidRDefault="002D5BD9" w:rsidP="00D02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2D5BD9" w:rsidRPr="00D026CE" w:rsidRDefault="002D5BD9" w:rsidP="00D02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:rsidR="002D5BD9" w:rsidRPr="00D026CE" w:rsidRDefault="002D5BD9" w:rsidP="00D02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BD9" w:rsidRPr="00D026CE" w:rsidTr="00892E06">
        <w:trPr>
          <w:trHeight w:val="919"/>
        </w:trPr>
        <w:tc>
          <w:tcPr>
            <w:tcW w:w="675" w:type="dxa"/>
          </w:tcPr>
          <w:p w:rsidR="002D5BD9" w:rsidRPr="00D026CE" w:rsidRDefault="002D5BD9" w:rsidP="00D026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26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9</w:t>
            </w:r>
          </w:p>
          <w:p w:rsidR="002D5BD9" w:rsidRPr="00D026CE" w:rsidRDefault="003630C0" w:rsidP="00D026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80" w:type="dxa"/>
          </w:tcPr>
          <w:p w:rsidR="002D5BD9" w:rsidRPr="00E765BA" w:rsidRDefault="002D5BD9" w:rsidP="00E765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65BA">
              <w:rPr>
                <w:rFonts w:ascii="Times New Roman" w:eastAsia="Times New Roman" w:hAnsi="Times New Roman" w:cs="Times New Roman"/>
                <w:sz w:val="24"/>
                <w:szCs w:val="24"/>
              </w:rPr>
              <w:t>Как изменяются местоим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2D5BD9" w:rsidRPr="00E765BA" w:rsidRDefault="002D5BD9" w:rsidP="00E765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1" w:type="dxa"/>
          </w:tcPr>
          <w:p w:rsidR="002D5BD9" w:rsidRPr="00D026CE" w:rsidRDefault="002D5BD9" w:rsidP="00D02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6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</w:tcPr>
          <w:p w:rsidR="002D5BD9" w:rsidRPr="00D026CE" w:rsidRDefault="00846BB9" w:rsidP="00CB3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2D5BD9" w:rsidRPr="00D026CE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850" w:type="dxa"/>
          </w:tcPr>
          <w:p w:rsidR="002D5BD9" w:rsidRPr="00D026CE" w:rsidRDefault="002D5BD9" w:rsidP="00D02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D5BD9" w:rsidRPr="00D026CE" w:rsidRDefault="002D5BD9" w:rsidP="00D02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2D5BD9" w:rsidRPr="00D026CE" w:rsidRDefault="002D5BD9" w:rsidP="00D02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2D5BD9" w:rsidRPr="00D026CE" w:rsidRDefault="002D5BD9" w:rsidP="00D02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:rsidR="002D5BD9" w:rsidRPr="00D026CE" w:rsidRDefault="002D5BD9" w:rsidP="00D02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BD9" w:rsidRPr="00D026CE" w:rsidTr="00892E06">
        <w:tc>
          <w:tcPr>
            <w:tcW w:w="675" w:type="dxa"/>
          </w:tcPr>
          <w:p w:rsidR="002D5BD9" w:rsidRPr="00D026CE" w:rsidRDefault="002D5BD9" w:rsidP="00D026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26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0</w:t>
            </w:r>
          </w:p>
          <w:p w:rsidR="002D5BD9" w:rsidRPr="00D026CE" w:rsidRDefault="003630C0" w:rsidP="00D026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80" w:type="dxa"/>
          </w:tcPr>
          <w:p w:rsidR="002D5BD9" w:rsidRPr="00E765BA" w:rsidRDefault="002D5BD9" w:rsidP="00E765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65BA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писание местоимений</w:t>
            </w:r>
            <w:r w:rsidR="00A97E5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E765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81" w:type="dxa"/>
          </w:tcPr>
          <w:p w:rsidR="002D5BD9" w:rsidRPr="00491F31" w:rsidRDefault="002D5BD9" w:rsidP="00D02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F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</w:tcPr>
          <w:p w:rsidR="002D5BD9" w:rsidRPr="00D026CE" w:rsidRDefault="00CB3F57" w:rsidP="00846B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46B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D5BD9" w:rsidRPr="00D026CE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850" w:type="dxa"/>
          </w:tcPr>
          <w:p w:rsidR="002D5BD9" w:rsidRPr="00D026CE" w:rsidRDefault="002D5BD9" w:rsidP="00D02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D5BD9" w:rsidRPr="00D026CE" w:rsidRDefault="002D5BD9" w:rsidP="00D02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2D5BD9" w:rsidRPr="00D026CE" w:rsidRDefault="002D5BD9" w:rsidP="00D02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2D5BD9" w:rsidRPr="00D026CE" w:rsidRDefault="002D5BD9" w:rsidP="00D02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:rsidR="002D5BD9" w:rsidRPr="00D026CE" w:rsidRDefault="002D5BD9" w:rsidP="00D02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86096" w:rsidRPr="00D026CE" w:rsidRDefault="00C86096" w:rsidP="00D026C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C86096" w:rsidRPr="00D026CE" w:rsidSect="00E3194B">
      <w:pgSz w:w="16838" w:h="11906" w:orient="landscape"/>
      <w:pgMar w:top="284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5"/>
    <w:multiLevelType w:val="multilevel"/>
    <w:tmpl w:val="00000015"/>
    <w:name w:val="WW8Num21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Times New Roman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Times New Roman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Times New Roman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17"/>
    <w:multiLevelType w:val="multilevel"/>
    <w:tmpl w:val="00000017"/>
    <w:name w:val="WW8Num23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Aria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Aria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Aria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25A32379"/>
    <w:multiLevelType w:val="hybridMultilevel"/>
    <w:tmpl w:val="218083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0E502E"/>
    <w:multiLevelType w:val="hybridMultilevel"/>
    <w:tmpl w:val="615809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F585951"/>
    <w:multiLevelType w:val="hybridMultilevel"/>
    <w:tmpl w:val="741264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09D0343"/>
    <w:multiLevelType w:val="hybridMultilevel"/>
    <w:tmpl w:val="89EEE2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27CF5"/>
    <w:rsid w:val="00011CDA"/>
    <w:rsid w:val="00022E2F"/>
    <w:rsid w:val="000403A3"/>
    <w:rsid w:val="00045108"/>
    <w:rsid w:val="00046974"/>
    <w:rsid w:val="000668B1"/>
    <w:rsid w:val="000A6313"/>
    <w:rsid w:val="000C0752"/>
    <w:rsid w:val="001017E3"/>
    <w:rsid w:val="00102669"/>
    <w:rsid w:val="00105051"/>
    <w:rsid w:val="00143245"/>
    <w:rsid w:val="001565D3"/>
    <w:rsid w:val="00175ED1"/>
    <w:rsid w:val="001A2273"/>
    <w:rsid w:val="0020268E"/>
    <w:rsid w:val="00216084"/>
    <w:rsid w:val="00223E28"/>
    <w:rsid w:val="00250EB1"/>
    <w:rsid w:val="00250F64"/>
    <w:rsid w:val="00264784"/>
    <w:rsid w:val="002B1E4E"/>
    <w:rsid w:val="002D5BD9"/>
    <w:rsid w:val="00300C0D"/>
    <w:rsid w:val="003135F6"/>
    <w:rsid w:val="00330B44"/>
    <w:rsid w:val="003630C0"/>
    <w:rsid w:val="00375ECD"/>
    <w:rsid w:val="003760B5"/>
    <w:rsid w:val="00377306"/>
    <w:rsid w:val="00390D56"/>
    <w:rsid w:val="003A6272"/>
    <w:rsid w:val="003D5AE1"/>
    <w:rsid w:val="003F1B22"/>
    <w:rsid w:val="00415467"/>
    <w:rsid w:val="00417D7B"/>
    <w:rsid w:val="00427CF5"/>
    <w:rsid w:val="00430820"/>
    <w:rsid w:val="00464DA8"/>
    <w:rsid w:val="00477B60"/>
    <w:rsid w:val="00491F31"/>
    <w:rsid w:val="004B0A4E"/>
    <w:rsid w:val="004E252C"/>
    <w:rsid w:val="00512916"/>
    <w:rsid w:val="00521062"/>
    <w:rsid w:val="005259E9"/>
    <w:rsid w:val="005951BC"/>
    <w:rsid w:val="005D3270"/>
    <w:rsid w:val="00623EF0"/>
    <w:rsid w:val="00625907"/>
    <w:rsid w:val="00643442"/>
    <w:rsid w:val="0065727B"/>
    <w:rsid w:val="006577C1"/>
    <w:rsid w:val="00686875"/>
    <w:rsid w:val="006D0481"/>
    <w:rsid w:val="006D5827"/>
    <w:rsid w:val="006E148E"/>
    <w:rsid w:val="00720379"/>
    <w:rsid w:val="00723FB8"/>
    <w:rsid w:val="00734E27"/>
    <w:rsid w:val="0073630A"/>
    <w:rsid w:val="00741D81"/>
    <w:rsid w:val="00746EC7"/>
    <w:rsid w:val="00765894"/>
    <w:rsid w:val="00774E04"/>
    <w:rsid w:val="00792F70"/>
    <w:rsid w:val="007C09DF"/>
    <w:rsid w:val="007D1E56"/>
    <w:rsid w:val="007D4E9C"/>
    <w:rsid w:val="008103E7"/>
    <w:rsid w:val="00846BB9"/>
    <w:rsid w:val="008600F1"/>
    <w:rsid w:val="00880CEE"/>
    <w:rsid w:val="00892E06"/>
    <w:rsid w:val="00894D1C"/>
    <w:rsid w:val="008B0E60"/>
    <w:rsid w:val="008C180B"/>
    <w:rsid w:val="008D1722"/>
    <w:rsid w:val="0090083F"/>
    <w:rsid w:val="00925B37"/>
    <w:rsid w:val="00942E74"/>
    <w:rsid w:val="0094437F"/>
    <w:rsid w:val="0095004F"/>
    <w:rsid w:val="009505AC"/>
    <w:rsid w:val="00950E67"/>
    <w:rsid w:val="00956834"/>
    <w:rsid w:val="00982DB6"/>
    <w:rsid w:val="009A56EE"/>
    <w:rsid w:val="009C1625"/>
    <w:rsid w:val="009E436E"/>
    <w:rsid w:val="009F609F"/>
    <w:rsid w:val="00A35B58"/>
    <w:rsid w:val="00A51DF1"/>
    <w:rsid w:val="00A7346F"/>
    <w:rsid w:val="00A97E57"/>
    <w:rsid w:val="00AD0223"/>
    <w:rsid w:val="00AD4861"/>
    <w:rsid w:val="00AE3E03"/>
    <w:rsid w:val="00B11DE6"/>
    <w:rsid w:val="00B12EE1"/>
    <w:rsid w:val="00B217F0"/>
    <w:rsid w:val="00B62AF5"/>
    <w:rsid w:val="00B86A36"/>
    <w:rsid w:val="00B87278"/>
    <w:rsid w:val="00BC054A"/>
    <w:rsid w:val="00BC0F9C"/>
    <w:rsid w:val="00BD5562"/>
    <w:rsid w:val="00BE2230"/>
    <w:rsid w:val="00C03E62"/>
    <w:rsid w:val="00C05B6D"/>
    <w:rsid w:val="00C121EA"/>
    <w:rsid w:val="00C21A0C"/>
    <w:rsid w:val="00C30994"/>
    <w:rsid w:val="00C53714"/>
    <w:rsid w:val="00C56A79"/>
    <w:rsid w:val="00C82C05"/>
    <w:rsid w:val="00C86096"/>
    <w:rsid w:val="00CB3F57"/>
    <w:rsid w:val="00CB6A91"/>
    <w:rsid w:val="00CF2E92"/>
    <w:rsid w:val="00D011C4"/>
    <w:rsid w:val="00D026CE"/>
    <w:rsid w:val="00D13339"/>
    <w:rsid w:val="00D55EA5"/>
    <w:rsid w:val="00D5741D"/>
    <w:rsid w:val="00D6090F"/>
    <w:rsid w:val="00D626BF"/>
    <w:rsid w:val="00D669D0"/>
    <w:rsid w:val="00DA3D4A"/>
    <w:rsid w:val="00DC4CEF"/>
    <w:rsid w:val="00DF516C"/>
    <w:rsid w:val="00E07012"/>
    <w:rsid w:val="00E3194B"/>
    <w:rsid w:val="00E65EB7"/>
    <w:rsid w:val="00E765BA"/>
    <w:rsid w:val="00E838FB"/>
    <w:rsid w:val="00E860FC"/>
    <w:rsid w:val="00F34B68"/>
    <w:rsid w:val="00F5380B"/>
    <w:rsid w:val="00F56570"/>
    <w:rsid w:val="00F825DE"/>
    <w:rsid w:val="00FA4181"/>
    <w:rsid w:val="00FB1E07"/>
    <w:rsid w:val="00FB2D94"/>
    <w:rsid w:val="00FC180B"/>
    <w:rsid w:val="00FC72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6E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6E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BD5562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6E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6E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BD5562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682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DF4F70-ADAA-4B45-9378-063D82DD6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2</TotalTime>
  <Pages>1</Pages>
  <Words>5055</Words>
  <Characters>28818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ция</dc:creator>
  <cp:keywords/>
  <dc:description/>
  <cp:lastModifiedBy>имя</cp:lastModifiedBy>
  <cp:revision>41</cp:revision>
  <dcterms:created xsi:type="dcterms:W3CDTF">2013-09-08T14:38:00Z</dcterms:created>
  <dcterms:modified xsi:type="dcterms:W3CDTF">2015-10-28T03:00:00Z</dcterms:modified>
</cp:coreProperties>
</file>